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AE0D1" w14:textId="77777777" w:rsidR="00E64116" w:rsidRPr="005817EC" w:rsidRDefault="00E93054" w:rsidP="005817EC">
      <w:pPr>
        <w:ind w:firstLine="0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הכנסת העשרים</w:t>
      </w:r>
    </w:p>
    <w:p w14:paraId="204FA2D8" w14:textId="77777777"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517CE1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14:paraId="2A27080B" w14:textId="77777777" w:rsidR="00E64116" w:rsidRPr="008713A4" w:rsidRDefault="00E93054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שני</w:t>
      </w:r>
    </w:p>
    <w:p w14:paraId="366C6417" w14:textId="77777777" w:rsidR="00E64116" w:rsidRPr="008713A4" w:rsidRDefault="00E64116" w:rsidP="0049458B">
      <w:pPr>
        <w:rPr>
          <w:rFonts w:hint="cs"/>
          <w:rtl/>
        </w:rPr>
      </w:pPr>
    </w:p>
    <w:p w14:paraId="774894E1" w14:textId="77777777" w:rsidR="00E64116" w:rsidRPr="008713A4" w:rsidRDefault="00E64116" w:rsidP="0049458B">
      <w:pPr>
        <w:rPr>
          <w:rFonts w:hint="cs"/>
          <w:rtl/>
        </w:rPr>
      </w:pPr>
    </w:p>
    <w:p w14:paraId="3684635D" w14:textId="77777777" w:rsidR="00E64116" w:rsidRPr="008713A4" w:rsidRDefault="00E64116" w:rsidP="008320F6">
      <w:pPr>
        <w:ind w:firstLine="0"/>
        <w:jc w:val="center"/>
        <w:outlineLvl w:val="0"/>
        <w:rPr>
          <w:rFonts w:hint="cs"/>
          <w:b/>
          <w:bCs/>
          <w:rtl/>
        </w:rPr>
      </w:pPr>
    </w:p>
    <w:p w14:paraId="0FE4C8B8" w14:textId="77777777" w:rsidR="00E64116" w:rsidRPr="008713A4" w:rsidRDefault="00E93054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פרוטוקול מס' 120</w:t>
      </w:r>
    </w:p>
    <w:p w14:paraId="56F4FDD4" w14:textId="77777777" w:rsidR="00E64116" w:rsidRPr="008713A4" w:rsidRDefault="00E93054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מישיבת ועדת הכנסת</w:t>
      </w:r>
    </w:p>
    <w:p w14:paraId="0FBA96B2" w14:textId="77777777" w:rsidR="00E64116" w:rsidRPr="008713A4" w:rsidRDefault="00E93054" w:rsidP="008320F6">
      <w:pPr>
        <w:ind w:firstLine="0"/>
        <w:jc w:val="center"/>
        <w:outlineLvl w:val="0"/>
        <w:rPr>
          <w:rFonts w:hint="cs"/>
          <w:b/>
          <w:bCs/>
          <w:u w:val="single"/>
          <w:rtl/>
        </w:rPr>
      </w:pPr>
      <w:r>
        <w:rPr>
          <w:b/>
          <w:bCs/>
          <w:u w:val="single"/>
          <w:rtl/>
        </w:rPr>
        <w:t>יום שני, י"ח באדר ב התשע"ו (28 במרץ 2016), שעה 10:00</w:t>
      </w:r>
    </w:p>
    <w:p w14:paraId="0433D4A1" w14:textId="77777777" w:rsidR="00E64116" w:rsidRPr="008713A4" w:rsidRDefault="00E64116" w:rsidP="008320F6">
      <w:pPr>
        <w:ind w:firstLine="0"/>
        <w:rPr>
          <w:rtl/>
        </w:rPr>
      </w:pPr>
    </w:p>
    <w:p w14:paraId="5370CD2C" w14:textId="77777777" w:rsidR="00E64116" w:rsidRPr="008713A4" w:rsidRDefault="00E64116" w:rsidP="008320F6">
      <w:pPr>
        <w:ind w:firstLine="0"/>
        <w:rPr>
          <w:rFonts w:hint="cs"/>
          <w:rtl/>
        </w:rPr>
      </w:pPr>
    </w:p>
    <w:p w14:paraId="297C0307" w14:textId="77777777" w:rsidR="00E64116" w:rsidRPr="008713A4" w:rsidRDefault="00E64116" w:rsidP="008320F6">
      <w:pPr>
        <w:ind w:firstLine="0"/>
        <w:rPr>
          <w:rFonts w:hint="cs"/>
          <w:rtl/>
        </w:rPr>
      </w:pPr>
    </w:p>
    <w:p w14:paraId="158CE88E" w14:textId="77777777" w:rsidR="00E64116" w:rsidRPr="008713A4" w:rsidRDefault="00E64116" w:rsidP="008320F6">
      <w:pPr>
        <w:ind w:firstLine="0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14:paraId="59C24E3A" w14:textId="77777777" w:rsidR="00E64116" w:rsidRPr="00CB72DC" w:rsidRDefault="00E93054" w:rsidP="008320F6">
      <w:pPr>
        <w:ind w:firstLine="0"/>
        <w:rPr>
          <w:rFonts w:hint="cs"/>
          <w:rtl/>
        </w:rPr>
      </w:pPr>
      <w:r w:rsidRPr="00E93054">
        <w:rPr>
          <w:rtl/>
        </w:rPr>
        <w:t>1</w:t>
      </w:r>
      <w:r w:rsidRPr="00CB72DC">
        <w:rPr>
          <w:rtl/>
        </w:rPr>
        <w:t>. בקשת הממשלה להקדמת הדיון בהצע</w:t>
      </w:r>
      <w:r w:rsidR="007E3063" w:rsidRPr="00CB72DC">
        <w:rPr>
          <w:rFonts w:hint="cs"/>
          <w:rtl/>
        </w:rPr>
        <w:t>ו</w:t>
      </w:r>
      <w:r w:rsidRPr="00CB72DC">
        <w:rPr>
          <w:rtl/>
        </w:rPr>
        <w:t>ת חוק, לפני הקריאה ראשונה</w:t>
      </w:r>
      <w:r w:rsidR="00CB72DC">
        <w:rPr>
          <w:rFonts w:hint="cs"/>
          <w:rtl/>
        </w:rPr>
        <w:t>.</w:t>
      </w:r>
    </w:p>
    <w:p w14:paraId="0E3FDB38" w14:textId="77777777" w:rsidR="00E64116" w:rsidRPr="00CB72DC" w:rsidRDefault="00E93054" w:rsidP="008320F6">
      <w:pPr>
        <w:ind w:firstLine="0"/>
        <w:rPr>
          <w:rtl/>
        </w:rPr>
      </w:pPr>
      <w:r w:rsidRPr="00CB72DC">
        <w:rPr>
          <w:rtl/>
        </w:rPr>
        <w:t>2. בחירת ממלא מקום ליו"ר הכנסת בעת העדרו מהארץ</w:t>
      </w:r>
      <w:r w:rsidR="00CB72DC">
        <w:rPr>
          <w:rFonts w:hint="cs"/>
          <w:rtl/>
        </w:rPr>
        <w:t>.</w:t>
      </w:r>
    </w:p>
    <w:p w14:paraId="42C9A625" w14:textId="77777777" w:rsidR="00E93054" w:rsidRPr="00CB72DC" w:rsidRDefault="00CB72DC" w:rsidP="008320F6">
      <w:pPr>
        <w:ind w:firstLine="0"/>
        <w:rPr>
          <w:rtl/>
        </w:rPr>
      </w:pPr>
      <w:r w:rsidRPr="00CB72DC">
        <w:rPr>
          <w:rtl/>
        </w:rPr>
        <w:t>3.</w:t>
      </w:r>
      <w:r w:rsidRPr="00CB72DC">
        <w:rPr>
          <w:rFonts w:hint="cs"/>
          <w:rtl/>
        </w:rPr>
        <w:t xml:space="preserve"> </w:t>
      </w:r>
      <w:r w:rsidR="00E93054" w:rsidRPr="00CB72DC">
        <w:rPr>
          <w:rtl/>
        </w:rPr>
        <w:t>בקשת יו"ר וע</w:t>
      </w:r>
      <w:r w:rsidR="00BE5425" w:rsidRPr="00CB72DC">
        <w:rPr>
          <w:rtl/>
        </w:rPr>
        <w:t>ד</w:t>
      </w:r>
      <w:r w:rsidR="00BE5425" w:rsidRPr="00CB72DC">
        <w:rPr>
          <w:rFonts w:hint="cs"/>
          <w:rtl/>
        </w:rPr>
        <w:t>ת הפנים והגנת הסביבה</w:t>
      </w:r>
      <w:r w:rsidR="00E93054" w:rsidRPr="00CB72DC">
        <w:rPr>
          <w:rtl/>
        </w:rPr>
        <w:t xml:space="preserve"> להקדמת הדיון בהצע</w:t>
      </w:r>
      <w:r w:rsidR="00BE5425" w:rsidRPr="00CB72DC">
        <w:rPr>
          <w:rFonts w:hint="cs"/>
          <w:rtl/>
        </w:rPr>
        <w:t>ו</w:t>
      </w:r>
      <w:r w:rsidR="00A65E48" w:rsidRPr="00CB72DC">
        <w:rPr>
          <w:rtl/>
        </w:rPr>
        <w:t>ת חוק</w:t>
      </w:r>
      <w:r w:rsidR="00A65E48" w:rsidRPr="00CB72DC">
        <w:rPr>
          <w:rFonts w:hint="cs"/>
          <w:rtl/>
        </w:rPr>
        <w:t>,</w:t>
      </w:r>
      <w:r w:rsidR="00E93054" w:rsidRPr="00CB72DC">
        <w:rPr>
          <w:rtl/>
        </w:rPr>
        <w:t xml:space="preserve"> בקריאה השני</w:t>
      </w:r>
      <w:r w:rsidR="00BE5425" w:rsidRPr="00CB72DC">
        <w:rPr>
          <w:rFonts w:hint="cs"/>
          <w:rtl/>
        </w:rPr>
        <w:t>י</w:t>
      </w:r>
      <w:r w:rsidR="00E93054" w:rsidRPr="00CB72DC">
        <w:rPr>
          <w:rtl/>
        </w:rPr>
        <w:t>ה והשלישית</w:t>
      </w:r>
      <w:r>
        <w:rPr>
          <w:rFonts w:hint="cs"/>
          <w:rtl/>
        </w:rPr>
        <w:t>.</w:t>
      </w:r>
    </w:p>
    <w:p w14:paraId="4CF7B920" w14:textId="77777777" w:rsidR="00E93054" w:rsidRPr="00CB72DC" w:rsidRDefault="00E93054" w:rsidP="00A65E48">
      <w:pPr>
        <w:ind w:firstLine="0"/>
        <w:rPr>
          <w:rtl/>
        </w:rPr>
      </w:pPr>
      <w:r w:rsidRPr="00CB72DC">
        <w:rPr>
          <w:rtl/>
        </w:rPr>
        <w:t>4.</w:t>
      </w:r>
      <w:r w:rsidR="00CB72DC" w:rsidRPr="00CB72DC">
        <w:rPr>
          <w:rFonts w:hint="cs"/>
          <w:rtl/>
        </w:rPr>
        <w:t xml:space="preserve"> </w:t>
      </w:r>
      <w:r w:rsidR="00A65E48" w:rsidRPr="00CB72DC">
        <w:rPr>
          <w:rtl/>
        </w:rPr>
        <w:t>בקשת יו"ר הוועדה המיוחדת לדיון בהצעת חוק הרשות הממשלתית להתחדשות עירונית ובהצעות חוק נוספות, להקדמת הדיון בהצעת חוק לתיקון פקודת מס הכנסה (מס' 218), התשע"ו-2016, לפני הקריאה השנייה והשלישית.</w:t>
      </w:r>
    </w:p>
    <w:p w14:paraId="5685D8BD" w14:textId="77777777" w:rsidR="00E93054" w:rsidRPr="00CB72DC" w:rsidRDefault="00CB72DC" w:rsidP="00CB72DC">
      <w:pPr>
        <w:ind w:firstLine="0"/>
        <w:rPr>
          <w:rtl/>
        </w:rPr>
      </w:pPr>
      <w:r w:rsidRPr="00CB72DC">
        <w:rPr>
          <w:rFonts w:hint="cs"/>
          <w:rtl/>
        </w:rPr>
        <w:t>5</w:t>
      </w:r>
      <w:r w:rsidR="00E93054" w:rsidRPr="00CB72DC">
        <w:rPr>
          <w:rtl/>
        </w:rPr>
        <w:t>. בקשת יו"ר ועדת העבודה, הרווחה והבריאות להעברת הצעות לסדר היום בנושא: "אלפי מבוטחי הביטוח הסיעודי נזרקו לרחוב בחודש שעבר", מוועדת הכספים לדיון בוועדת העבודה, הרווחה והבריאות.</w:t>
      </w:r>
    </w:p>
    <w:p w14:paraId="67D8BBE0" w14:textId="77777777" w:rsidR="00E93054" w:rsidRPr="00CB72DC" w:rsidRDefault="00CB72DC" w:rsidP="00CB72DC">
      <w:pPr>
        <w:ind w:firstLine="0"/>
        <w:rPr>
          <w:rtl/>
        </w:rPr>
      </w:pPr>
      <w:r w:rsidRPr="00CB72DC">
        <w:rPr>
          <w:rFonts w:hint="cs"/>
          <w:rtl/>
        </w:rPr>
        <w:t>6</w:t>
      </w:r>
      <w:r w:rsidR="00E93054" w:rsidRPr="00CB72DC">
        <w:rPr>
          <w:rtl/>
        </w:rPr>
        <w:t xml:space="preserve">. </w:t>
      </w:r>
      <w:r w:rsidR="00D748A3" w:rsidRPr="00CB72DC">
        <w:rPr>
          <w:rFonts w:hint="cs"/>
          <w:rtl/>
        </w:rPr>
        <w:t xml:space="preserve">קביעת </w:t>
      </w:r>
      <w:r w:rsidR="00E93054" w:rsidRPr="00CB72DC">
        <w:rPr>
          <w:rtl/>
        </w:rPr>
        <w:t>מועדים ל'שעת שאלות'</w:t>
      </w:r>
      <w:r w:rsidR="00D748A3" w:rsidRPr="00CB72DC">
        <w:rPr>
          <w:rtl/>
        </w:rPr>
        <w:t xml:space="preserve"> לשרים בכנס הבא לפי </w:t>
      </w:r>
      <w:r w:rsidR="00E93054" w:rsidRPr="00CB72DC">
        <w:rPr>
          <w:rtl/>
        </w:rPr>
        <w:t xml:space="preserve">תיקון </w:t>
      </w:r>
      <w:r w:rsidR="00D748A3" w:rsidRPr="00CB72DC">
        <w:rPr>
          <w:rFonts w:hint="cs"/>
          <w:rtl/>
        </w:rPr>
        <w:t xml:space="preserve">התקנון </w:t>
      </w:r>
      <w:r w:rsidR="00E93054" w:rsidRPr="00CB72DC">
        <w:rPr>
          <w:rtl/>
        </w:rPr>
        <w:t>החדש בנושא.</w:t>
      </w:r>
    </w:p>
    <w:p w14:paraId="00AC6BD4" w14:textId="77777777" w:rsidR="00E93054" w:rsidRPr="00CB72DC" w:rsidRDefault="00CB72DC" w:rsidP="00CB72DC">
      <w:pPr>
        <w:ind w:firstLine="0"/>
        <w:rPr>
          <w:rtl/>
        </w:rPr>
      </w:pPr>
      <w:r w:rsidRPr="00CB72DC">
        <w:rPr>
          <w:rFonts w:hint="cs"/>
          <w:rtl/>
        </w:rPr>
        <w:t>7</w:t>
      </w:r>
      <w:r w:rsidR="00E93054" w:rsidRPr="00CB72DC">
        <w:rPr>
          <w:rtl/>
        </w:rPr>
        <w:t>. עבודת הוועדות בפגרת הפסח.</w:t>
      </w:r>
    </w:p>
    <w:p w14:paraId="71B14342" w14:textId="77777777" w:rsidR="00E93054" w:rsidRPr="00CB72DC" w:rsidRDefault="00CB72DC" w:rsidP="008320F6">
      <w:pPr>
        <w:ind w:firstLine="0"/>
        <w:rPr>
          <w:rtl/>
        </w:rPr>
      </w:pPr>
      <w:r w:rsidRPr="00CB72DC">
        <w:rPr>
          <w:rFonts w:hint="cs"/>
          <w:rtl/>
        </w:rPr>
        <w:t>8</w:t>
      </w:r>
      <w:r w:rsidR="00E93054" w:rsidRPr="00CB72DC">
        <w:rPr>
          <w:rtl/>
        </w:rPr>
        <w:t>. פניית חה"כ רועי פולקמן בדבר עיכוב הדיון בוועדת החוץ והביטחון בהצעה לסדר היום בנושא: "הגברת הביטחון בציר עוקף חוסן בערבות האירועים הביטחוניים האחרונים".</w:t>
      </w:r>
    </w:p>
    <w:p w14:paraId="386E315D" w14:textId="77777777" w:rsidR="00E93054" w:rsidRPr="00CB72DC" w:rsidRDefault="00CB72DC" w:rsidP="00CB72DC">
      <w:pPr>
        <w:ind w:firstLine="0"/>
        <w:rPr>
          <w:rtl/>
        </w:rPr>
      </w:pPr>
      <w:r w:rsidRPr="00CB72DC">
        <w:rPr>
          <w:rFonts w:hint="cs"/>
          <w:rtl/>
        </w:rPr>
        <w:t>9</w:t>
      </w:r>
      <w:r w:rsidR="00E93054" w:rsidRPr="00CB72DC">
        <w:rPr>
          <w:rtl/>
        </w:rPr>
        <w:t>. בקשת יושב ראש ועדת החינוך, התרבות והספורט להעברת הצעה לסדר היום בנושא: "השבת הרכוש היהודי הגזול ממדינות ערב והאסלאם", מוועדת החינוך, התרבות והספורט לדיון בוועדת העלייה, הקליטה והתפוצות.</w:t>
      </w:r>
    </w:p>
    <w:p w14:paraId="7668A1DC" w14:textId="77777777" w:rsidR="00E93054" w:rsidRPr="00CB72DC" w:rsidRDefault="00CB72DC" w:rsidP="00A65E48">
      <w:pPr>
        <w:ind w:firstLine="0"/>
        <w:rPr>
          <w:rFonts w:hint="cs"/>
          <w:rtl/>
        </w:rPr>
      </w:pPr>
      <w:r w:rsidRPr="00CB72DC">
        <w:rPr>
          <w:rFonts w:hint="cs"/>
          <w:rtl/>
        </w:rPr>
        <w:t xml:space="preserve">10. </w:t>
      </w:r>
      <w:r w:rsidR="00A65E48" w:rsidRPr="00CB72DC">
        <w:rPr>
          <w:rtl/>
        </w:rPr>
        <w:t>קביעת ועדה לדיון בהצעה לסדר-היום בנושא: "היטל הרים" - העלאת מחירי המים לישובים הממוקמים בהרים, של חברי הכנסת חמד עמאר, עבדאללה אבו מערוף ויואל חסון</w:t>
      </w:r>
      <w:r w:rsidR="00A65E48" w:rsidRPr="00CB72DC">
        <w:rPr>
          <w:rFonts w:hint="cs"/>
          <w:rtl/>
        </w:rPr>
        <w:t>.</w:t>
      </w:r>
    </w:p>
    <w:p w14:paraId="27167666" w14:textId="77777777" w:rsidR="00A65E48" w:rsidRPr="00CB72DC" w:rsidRDefault="00A65E48" w:rsidP="00A65E48">
      <w:pPr>
        <w:ind w:firstLine="0"/>
        <w:rPr>
          <w:rFonts w:hint="cs"/>
          <w:rtl/>
        </w:rPr>
      </w:pPr>
      <w:r w:rsidRPr="00CB72DC">
        <w:rPr>
          <w:rFonts w:hint="cs"/>
          <w:rtl/>
        </w:rPr>
        <w:t xml:space="preserve">11. </w:t>
      </w:r>
      <w:r w:rsidRPr="00CB72DC">
        <w:rPr>
          <w:rtl/>
        </w:rPr>
        <w:t>קביעת ועדה לדיון בהצעת חוק הפיקוח על שירותים פיננסיים (תיקוני חקיקה), התשע"ו-2016, (מ/1032) – רביזיה</w:t>
      </w:r>
      <w:r w:rsidRPr="00CB72DC">
        <w:rPr>
          <w:rFonts w:hint="cs"/>
          <w:rtl/>
        </w:rPr>
        <w:t>.</w:t>
      </w:r>
    </w:p>
    <w:p w14:paraId="23C8FC1A" w14:textId="77777777" w:rsidR="001C09E1" w:rsidRPr="00CB72DC" w:rsidRDefault="001C09E1" w:rsidP="00A65E48">
      <w:pPr>
        <w:ind w:firstLine="0"/>
        <w:rPr>
          <w:rtl/>
        </w:rPr>
      </w:pPr>
      <w:r w:rsidRPr="00CB72DC">
        <w:rPr>
          <w:rFonts w:hint="cs"/>
          <w:rtl/>
        </w:rPr>
        <w:t>12. קביעת ועדות לדיון בהצעות חוק.</w:t>
      </w:r>
    </w:p>
    <w:p w14:paraId="707C2B23" w14:textId="77777777" w:rsidR="00E93054" w:rsidRPr="00CB72DC" w:rsidRDefault="00E93054" w:rsidP="00CB72DC">
      <w:pPr>
        <w:ind w:firstLine="0"/>
        <w:rPr>
          <w:rtl/>
        </w:rPr>
      </w:pPr>
      <w:r w:rsidRPr="00CB72DC">
        <w:rPr>
          <w:rtl/>
        </w:rPr>
        <w:t>1</w:t>
      </w:r>
      <w:r w:rsidR="00CB72DC" w:rsidRPr="00CB72DC">
        <w:rPr>
          <w:rFonts w:hint="cs"/>
          <w:rtl/>
        </w:rPr>
        <w:t>3</w:t>
      </w:r>
      <w:r w:rsidRPr="00CB72DC">
        <w:rPr>
          <w:rtl/>
        </w:rPr>
        <w:t>. הצעת חוק הכניסה לישראל (תיקון – רישיון לישיבת ביקור של אמן-במה), התשע"ו–2015</w:t>
      </w:r>
      <w:r w:rsidR="00CB72DC">
        <w:rPr>
          <w:rFonts w:hint="cs"/>
          <w:rtl/>
        </w:rPr>
        <w:t>.</w:t>
      </w:r>
    </w:p>
    <w:p w14:paraId="668FD8AC" w14:textId="77777777" w:rsidR="00E93054" w:rsidRPr="00CB72DC" w:rsidRDefault="00E93054" w:rsidP="00CB72DC">
      <w:pPr>
        <w:ind w:firstLine="0"/>
        <w:rPr>
          <w:rtl/>
        </w:rPr>
      </w:pPr>
      <w:r w:rsidRPr="00CB72DC">
        <w:rPr>
          <w:rtl/>
        </w:rPr>
        <w:t>1</w:t>
      </w:r>
      <w:r w:rsidR="00CB72DC" w:rsidRPr="00CB72DC">
        <w:rPr>
          <w:rFonts w:hint="cs"/>
          <w:rtl/>
        </w:rPr>
        <w:t>4</w:t>
      </w:r>
      <w:r w:rsidRPr="00CB72DC">
        <w:rPr>
          <w:rtl/>
        </w:rPr>
        <w:t>. הצעת חוק הפיקוח על שירותים פיננסיים (תיקוני חקיקה), התשע"ו-2016</w:t>
      </w:r>
      <w:r w:rsidR="00CB72DC">
        <w:rPr>
          <w:rFonts w:hint="cs"/>
          <w:rtl/>
        </w:rPr>
        <w:t>.</w:t>
      </w:r>
    </w:p>
    <w:p w14:paraId="37781B2C" w14:textId="77777777" w:rsidR="00E93054" w:rsidRPr="00CB72DC" w:rsidRDefault="00E93054" w:rsidP="00CB72DC">
      <w:pPr>
        <w:ind w:firstLine="0"/>
        <w:rPr>
          <w:rFonts w:hint="cs"/>
          <w:rtl/>
        </w:rPr>
      </w:pPr>
      <w:r w:rsidRPr="00CB72DC">
        <w:rPr>
          <w:rtl/>
        </w:rPr>
        <w:t>1</w:t>
      </w:r>
      <w:r w:rsidR="00CB72DC" w:rsidRPr="00CB72DC">
        <w:rPr>
          <w:rFonts w:hint="cs"/>
          <w:rtl/>
        </w:rPr>
        <w:t>5</w:t>
      </w:r>
      <w:r w:rsidRPr="00CB72DC">
        <w:rPr>
          <w:rtl/>
        </w:rPr>
        <w:t>. הצעת חוק התכנון והבנייה (הוראת שעה) (תיקון - חובת מתן הקלה לתוספת דירות מגורים), התשע"ו-2016</w:t>
      </w:r>
      <w:r w:rsidR="00CB72DC">
        <w:rPr>
          <w:rFonts w:hint="cs"/>
          <w:rtl/>
        </w:rPr>
        <w:t>.</w:t>
      </w:r>
    </w:p>
    <w:p w14:paraId="15B734EA" w14:textId="77777777" w:rsidR="00E93054" w:rsidRDefault="002119FD" w:rsidP="00CB72DC">
      <w:pPr>
        <w:ind w:firstLine="0"/>
        <w:rPr>
          <w:rtl/>
        </w:rPr>
      </w:pPr>
      <w:r w:rsidRPr="00CB72DC">
        <w:rPr>
          <w:rFonts w:hint="cs"/>
          <w:rtl/>
        </w:rPr>
        <w:t>1</w:t>
      </w:r>
      <w:r w:rsidR="00CB72DC" w:rsidRPr="00CB72DC">
        <w:rPr>
          <w:rFonts w:hint="cs"/>
          <w:rtl/>
        </w:rPr>
        <w:t>6</w:t>
      </w:r>
      <w:r w:rsidRPr="00CB72DC">
        <w:rPr>
          <w:rFonts w:hint="cs"/>
          <w:rtl/>
        </w:rPr>
        <w:t>. שינוי בתקציב הקשר עם הציבור של השרים וסגני השרים.</w:t>
      </w:r>
    </w:p>
    <w:p w14:paraId="3075A4E3" w14:textId="77777777" w:rsidR="00E93054" w:rsidRPr="008713A4" w:rsidRDefault="00E93054" w:rsidP="008320F6">
      <w:pPr>
        <w:ind w:firstLine="0"/>
        <w:rPr>
          <w:rtl/>
        </w:rPr>
      </w:pPr>
    </w:p>
    <w:p w14:paraId="2C4374EE" w14:textId="77777777" w:rsidR="00E64116" w:rsidRPr="008713A4" w:rsidRDefault="00E64116" w:rsidP="008320F6">
      <w:pPr>
        <w:ind w:firstLine="0"/>
        <w:outlineLvl w:val="0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14:paraId="32E9877C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14:paraId="43FF5C4A" w14:textId="77777777" w:rsidR="00E64116" w:rsidRPr="00E93054" w:rsidRDefault="00E93054" w:rsidP="008320F6">
      <w:pPr>
        <w:ind w:firstLine="0"/>
        <w:outlineLvl w:val="0"/>
        <w:rPr>
          <w:rtl/>
        </w:rPr>
      </w:pPr>
      <w:r w:rsidRPr="00E93054">
        <w:rPr>
          <w:rtl/>
        </w:rPr>
        <w:t>דוד ביטן – היו"ר</w:t>
      </w:r>
    </w:p>
    <w:p w14:paraId="36845E39" w14:textId="77777777" w:rsidR="00E93054" w:rsidRPr="00E93054" w:rsidRDefault="00E93054" w:rsidP="008320F6">
      <w:pPr>
        <w:ind w:firstLine="0"/>
        <w:outlineLvl w:val="0"/>
        <w:rPr>
          <w:rtl/>
        </w:rPr>
      </w:pPr>
      <w:r w:rsidRPr="00E93054">
        <w:rPr>
          <w:rtl/>
        </w:rPr>
        <w:t>אמיר אוחנה</w:t>
      </w:r>
    </w:p>
    <w:p w14:paraId="0F1F744C" w14:textId="77777777" w:rsidR="00E93054" w:rsidRPr="00E93054" w:rsidRDefault="00E93054" w:rsidP="008320F6">
      <w:pPr>
        <w:ind w:firstLine="0"/>
        <w:outlineLvl w:val="0"/>
        <w:rPr>
          <w:rtl/>
        </w:rPr>
      </w:pPr>
      <w:r w:rsidRPr="00E93054">
        <w:rPr>
          <w:rtl/>
        </w:rPr>
        <w:t>ישראל אייכלר</w:t>
      </w:r>
    </w:p>
    <w:p w14:paraId="44BD34F1" w14:textId="77777777" w:rsidR="00E93054" w:rsidRPr="00E93054" w:rsidRDefault="00E93054" w:rsidP="008320F6">
      <w:pPr>
        <w:ind w:firstLine="0"/>
        <w:outlineLvl w:val="0"/>
        <w:rPr>
          <w:rtl/>
        </w:rPr>
      </w:pPr>
      <w:r w:rsidRPr="00E93054">
        <w:rPr>
          <w:rtl/>
        </w:rPr>
        <w:t>אחמד טיבי</w:t>
      </w:r>
    </w:p>
    <w:p w14:paraId="29A4D745" w14:textId="77777777" w:rsidR="00E93054" w:rsidRPr="00E93054" w:rsidRDefault="00E93054" w:rsidP="008320F6">
      <w:pPr>
        <w:ind w:firstLine="0"/>
        <w:outlineLvl w:val="0"/>
        <w:rPr>
          <w:rtl/>
        </w:rPr>
      </w:pPr>
      <w:r w:rsidRPr="002C6894">
        <w:rPr>
          <w:rtl/>
        </w:rPr>
        <w:t>שולי מועלם-רפאלי</w:t>
      </w:r>
    </w:p>
    <w:p w14:paraId="33E3441D" w14:textId="77777777" w:rsidR="00E93054" w:rsidRPr="00E93054" w:rsidRDefault="00E93054" w:rsidP="008320F6">
      <w:pPr>
        <w:ind w:firstLine="0"/>
        <w:outlineLvl w:val="0"/>
        <w:rPr>
          <w:rtl/>
        </w:rPr>
      </w:pPr>
      <w:r w:rsidRPr="00E93054">
        <w:rPr>
          <w:rtl/>
        </w:rPr>
        <w:t>מרב מיכאלי</w:t>
      </w:r>
    </w:p>
    <w:p w14:paraId="30B8E267" w14:textId="77777777" w:rsidR="00E93054" w:rsidRPr="00E93054" w:rsidRDefault="00E93054" w:rsidP="008320F6">
      <w:pPr>
        <w:ind w:firstLine="0"/>
        <w:outlineLvl w:val="0"/>
        <w:rPr>
          <w:rtl/>
        </w:rPr>
      </w:pPr>
      <w:r w:rsidRPr="00E93054">
        <w:rPr>
          <w:rtl/>
        </w:rPr>
        <w:t>אברהם נגוסה</w:t>
      </w:r>
    </w:p>
    <w:p w14:paraId="3FD26967" w14:textId="77777777" w:rsidR="00E93054" w:rsidRPr="00E93054" w:rsidRDefault="00E93054" w:rsidP="008320F6">
      <w:pPr>
        <w:ind w:firstLine="0"/>
        <w:outlineLvl w:val="0"/>
        <w:rPr>
          <w:rtl/>
        </w:rPr>
      </w:pPr>
      <w:r w:rsidRPr="00E93054">
        <w:rPr>
          <w:rtl/>
        </w:rPr>
        <w:t>רועי פולקמן</w:t>
      </w:r>
    </w:p>
    <w:p w14:paraId="0622620C" w14:textId="77777777" w:rsidR="00E93054" w:rsidRPr="008713A4" w:rsidRDefault="00E93054" w:rsidP="008320F6">
      <w:pPr>
        <w:ind w:firstLine="0"/>
        <w:outlineLvl w:val="0"/>
        <w:rPr>
          <w:u w:val="single"/>
        </w:rPr>
      </w:pPr>
    </w:p>
    <w:p w14:paraId="701820BA" w14:textId="77777777" w:rsidR="00E64116" w:rsidRDefault="00E64116" w:rsidP="008320F6">
      <w:pPr>
        <w:ind w:firstLine="0"/>
        <w:outlineLvl w:val="0"/>
        <w:rPr>
          <w:rFonts w:hint="cs"/>
          <w:rtl/>
        </w:rPr>
      </w:pPr>
    </w:p>
    <w:p w14:paraId="68AC6C84" w14:textId="77777777" w:rsidR="000C47F5" w:rsidRDefault="000C47F5" w:rsidP="008320F6">
      <w:pPr>
        <w:ind w:firstLine="0"/>
        <w:outlineLvl w:val="0"/>
        <w:rPr>
          <w:rFonts w:hint="cs"/>
          <w:b/>
          <w:bCs/>
          <w:u w:val="single"/>
          <w:rtl/>
        </w:rPr>
      </w:pPr>
      <w:r w:rsidRPr="000C47F5">
        <w:rPr>
          <w:rFonts w:hint="cs"/>
          <w:b/>
          <w:bCs/>
          <w:u w:val="single"/>
          <w:rtl/>
        </w:rPr>
        <w:t>חברי הכנסת:</w:t>
      </w:r>
    </w:p>
    <w:p w14:paraId="39CBE1FD" w14:textId="77777777" w:rsidR="002C6894" w:rsidRDefault="002C6894" w:rsidP="002C6894">
      <w:pPr>
        <w:ind w:firstLine="0"/>
        <w:outlineLvl w:val="0"/>
        <w:rPr>
          <w:rFonts w:hint="cs"/>
          <w:rtl/>
        </w:rPr>
      </w:pPr>
      <w:r w:rsidRPr="002C6894">
        <w:rPr>
          <w:rFonts w:hint="cs"/>
          <w:rtl/>
        </w:rPr>
        <w:t>עבדאללה אבו מערוף</w:t>
      </w:r>
    </w:p>
    <w:p w14:paraId="5DA97F2D" w14:textId="77777777" w:rsidR="0014313F" w:rsidRPr="002C6894" w:rsidRDefault="0014313F" w:rsidP="002C6894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נאוה בוקר</w:t>
      </w:r>
    </w:p>
    <w:p w14:paraId="4A80BA23" w14:textId="77777777" w:rsidR="000C47F5" w:rsidRDefault="00D33C22" w:rsidP="008320F6">
      <w:pPr>
        <w:ind w:firstLine="0"/>
        <w:outlineLvl w:val="0"/>
        <w:rPr>
          <w:rFonts w:hint="cs"/>
          <w:rtl/>
        </w:rPr>
      </w:pPr>
      <w:r w:rsidRPr="002C6894">
        <w:rPr>
          <w:rFonts w:hint="cs"/>
          <w:rtl/>
        </w:rPr>
        <w:t>יגאל גואטה</w:t>
      </w:r>
    </w:p>
    <w:p w14:paraId="4771B3EB" w14:textId="77777777" w:rsidR="00EA072A" w:rsidRPr="002C6894" w:rsidRDefault="00EA072A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משה גפני</w:t>
      </w:r>
    </w:p>
    <w:p w14:paraId="70102B17" w14:textId="77777777" w:rsidR="004F5614" w:rsidRPr="002C6894" w:rsidRDefault="004F5614" w:rsidP="002C6894">
      <w:pPr>
        <w:ind w:firstLine="0"/>
        <w:outlineLvl w:val="0"/>
        <w:rPr>
          <w:rFonts w:hint="cs"/>
          <w:rtl/>
        </w:rPr>
      </w:pPr>
      <w:r w:rsidRPr="002C6894">
        <w:rPr>
          <w:rFonts w:hint="cs"/>
          <w:rtl/>
        </w:rPr>
        <w:lastRenderedPageBreak/>
        <w:t>א</w:t>
      </w:r>
      <w:r w:rsidR="002C6894" w:rsidRPr="002C6894">
        <w:rPr>
          <w:rFonts w:hint="cs"/>
          <w:rtl/>
        </w:rPr>
        <w:t>ל</w:t>
      </w:r>
      <w:r w:rsidRPr="002C6894">
        <w:rPr>
          <w:rFonts w:hint="cs"/>
          <w:rtl/>
        </w:rPr>
        <w:t xml:space="preserve">י </w:t>
      </w:r>
      <w:r w:rsidR="002C6894" w:rsidRPr="002C6894">
        <w:rPr>
          <w:rFonts w:hint="cs"/>
          <w:rtl/>
        </w:rPr>
        <w:t>כהן</w:t>
      </w:r>
    </w:p>
    <w:p w14:paraId="375200B3" w14:textId="77777777" w:rsidR="002E5E31" w:rsidRPr="000C47F5" w:rsidRDefault="002E5E31" w:rsidP="008320F6">
      <w:pPr>
        <w:ind w:firstLine="0"/>
        <w:outlineLvl w:val="0"/>
        <w:rPr>
          <w:rFonts w:hint="cs"/>
          <w:b/>
          <w:bCs/>
          <w:u w:val="single"/>
          <w:rtl/>
        </w:rPr>
      </w:pPr>
    </w:p>
    <w:p w14:paraId="5FF1A9DE" w14:textId="77777777" w:rsidR="00E64116" w:rsidRDefault="00E64116" w:rsidP="008320F6">
      <w:pPr>
        <w:ind w:firstLine="0"/>
        <w:outlineLvl w:val="0"/>
        <w:rPr>
          <w:rFonts w:hint="cs"/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מוזמנים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14:paraId="550E977E" w14:textId="77777777" w:rsidR="00D90FBE" w:rsidRPr="00D90FBE" w:rsidRDefault="00D90FBE" w:rsidP="008320F6">
      <w:pPr>
        <w:ind w:firstLine="0"/>
        <w:outlineLvl w:val="0"/>
        <w:rPr>
          <w:rFonts w:hint="cs"/>
          <w:rtl/>
        </w:rPr>
      </w:pPr>
      <w:r w:rsidRPr="00D90FBE">
        <w:rPr>
          <w:rFonts w:hint="cs"/>
          <w:rtl/>
        </w:rPr>
        <w:t>מזכירת הכנסת ירדנה מלר-הורוביץ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1936"/>
        <w:gridCol w:w="336"/>
        <w:gridCol w:w="4128"/>
      </w:tblGrid>
      <w:tr w:rsidR="00A3586E" w14:paraId="37F59245" w14:textId="77777777" w:rsidTr="009A27F1">
        <w:tc>
          <w:tcPr>
            <w:tcW w:w="0" w:type="auto"/>
            <w:shd w:val="clear" w:color="auto" w:fill="auto"/>
          </w:tcPr>
          <w:p w14:paraId="2BD6A18E" w14:textId="77777777" w:rsidR="00A3586E" w:rsidRDefault="00A3586E" w:rsidP="009A27F1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חיים אבידור</w:t>
            </w:r>
          </w:p>
        </w:tc>
        <w:tc>
          <w:tcPr>
            <w:tcW w:w="0" w:type="auto"/>
            <w:shd w:val="clear" w:color="auto" w:fill="auto"/>
          </w:tcPr>
          <w:p w14:paraId="640083D3" w14:textId="77777777" w:rsidR="00A3586E" w:rsidRDefault="00A3586E" w:rsidP="009A27F1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14:paraId="02CE1B2F" w14:textId="77777777" w:rsidR="00A3586E" w:rsidRDefault="00A3586E" w:rsidP="009A27F1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חשב הכנסת</w:t>
            </w:r>
          </w:p>
        </w:tc>
      </w:tr>
      <w:tr w:rsidR="00A3586E" w14:paraId="2BE6967E" w14:textId="77777777" w:rsidTr="009A27F1">
        <w:tc>
          <w:tcPr>
            <w:tcW w:w="0" w:type="auto"/>
            <w:shd w:val="clear" w:color="auto" w:fill="auto"/>
          </w:tcPr>
          <w:p w14:paraId="62F943BF" w14:textId="77777777" w:rsidR="00A3586E" w:rsidRDefault="00A3586E" w:rsidP="009A27F1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גיל ברינגר</w:t>
            </w:r>
          </w:p>
        </w:tc>
        <w:tc>
          <w:tcPr>
            <w:tcW w:w="0" w:type="auto"/>
            <w:shd w:val="clear" w:color="auto" w:fill="auto"/>
          </w:tcPr>
          <w:p w14:paraId="0FA8EFB3" w14:textId="77777777" w:rsidR="00A3586E" w:rsidRDefault="00A3586E" w:rsidP="009A27F1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14:paraId="5F005C6C" w14:textId="77777777" w:rsidR="00A3586E" w:rsidRDefault="00A3586E" w:rsidP="009A27F1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יועץ השרה, משרד המשפטים</w:t>
            </w:r>
          </w:p>
        </w:tc>
      </w:tr>
      <w:tr w:rsidR="00A3586E" w14:paraId="30ABBEC8" w14:textId="77777777" w:rsidTr="009A27F1">
        <w:tc>
          <w:tcPr>
            <w:tcW w:w="0" w:type="auto"/>
            <w:shd w:val="clear" w:color="auto" w:fill="auto"/>
          </w:tcPr>
          <w:p w14:paraId="482831E5" w14:textId="77777777" w:rsidR="00A3586E" w:rsidRPr="00BE5425" w:rsidRDefault="00A3586E" w:rsidP="009A27F1">
            <w:pPr>
              <w:ind w:firstLine="0"/>
              <w:outlineLvl w:val="0"/>
              <w:rPr>
                <w:rFonts w:hint="cs"/>
                <w:rtl/>
              </w:rPr>
            </w:pPr>
            <w:r w:rsidRPr="00BE5425">
              <w:rPr>
                <w:rtl/>
              </w:rPr>
              <w:t>צחי דוד</w:t>
            </w:r>
          </w:p>
        </w:tc>
        <w:tc>
          <w:tcPr>
            <w:tcW w:w="0" w:type="auto"/>
            <w:shd w:val="clear" w:color="auto" w:fill="auto"/>
          </w:tcPr>
          <w:p w14:paraId="490EFB07" w14:textId="77777777" w:rsidR="00A3586E" w:rsidRPr="00BE5425" w:rsidRDefault="00A3586E" w:rsidP="009A27F1">
            <w:pPr>
              <w:ind w:firstLine="0"/>
              <w:outlineLvl w:val="0"/>
              <w:rPr>
                <w:rFonts w:hint="cs"/>
                <w:rtl/>
              </w:rPr>
            </w:pPr>
            <w:r w:rsidRPr="00BE5425"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14:paraId="5EC11767" w14:textId="77777777" w:rsidR="00A3586E" w:rsidRPr="00BE5425" w:rsidRDefault="00A3586E" w:rsidP="009A27F1">
            <w:pPr>
              <w:ind w:firstLine="0"/>
              <w:outlineLvl w:val="0"/>
              <w:rPr>
                <w:rFonts w:hint="cs"/>
                <w:rtl/>
              </w:rPr>
            </w:pPr>
            <w:r w:rsidRPr="00BE5425">
              <w:rPr>
                <w:rtl/>
              </w:rPr>
              <w:t>אגף תקציבים, משרד האוצר</w:t>
            </w:r>
          </w:p>
        </w:tc>
      </w:tr>
      <w:tr w:rsidR="00A3586E" w14:paraId="6F35C734" w14:textId="77777777" w:rsidTr="009A27F1">
        <w:tc>
          <w:tcPr>
            <w:tcW w:w="0" w:type="auto"/>
            <w:shd w:val="clear" w:color="auto" w:fill="auto"/>
          </w:tcPr>
          <w:p w14:paraId="47C2DBDE" w14:textId="77777777" w:rsidR="00A3586E" w:rsidRPr="00BE5425" w:rsidRDefault="00A3586E" w:rsidP="009A27F1">
            <w:pPr>
              <w:ind w:firstLine="0"/>
              <w:outlineLvl w:val="0"/>
              <w:rPr>
                <w:rFonts w:hint="cs"/>
                <w:rtl/>
              </w:rPr>
            </w:pPr>
            <w:r w:rsidRPr="00BE5425">
              <w:rPr>
                <w:rtl/>
              </w:rPr>
              <w:t>עמית שטאובר</w:t>
            </w:r>
          </w:p>
        </w:tc>
        <w:tc>
          <w:tcPr>
            <w:tcW w:w="0" w:type="auto"/>
            <w:shd w:val="clear" w:color="auto" w:fill="auto"/>
          </w:tcPr>
          <w:p w14:paraId="1979ABFE" w14:textId="77777777" w:rsidR="00A3586E" w:rsidRPr="00BE5425" w:rsidRDefault="00A3586E" w:rsidP="009A27F1">
            <w:pPr>
              <w:ind w:firstLine="0"/>
              <w:outlineLvl w:val="0"/>
              <w:rPr>
                <w:rFonts w:hint="cs"/>
                <w:rtl/>
              </w:rPr>
            </w:pPr>
            <w:r w:rsidRPr="00BE5425"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14:paraId="6BC7E8AB" w14:textId="77777777" w:rsidR="00A3586E" w:rsidRPr="00BE5425" w:rsidRDefault="00A3586E" w:rsidP="009A27F1">
            <w:pPr>
              <w:ind w:firstLine="0"/>
              <w:outlineLvl w:val="0"/>
              <w:rPr>
                <w:rFonts w:hint="cs"/>
                <w:rtl/>
              </w:rPr>
            </w:pPr>
            <w:r w:rsidRPr="00BE5425">
              <w:rPr>
                <w:rtl/>
              </w:rPr>
              <w:t>לשכה משפטית, משרד האוצר</w:t>
            </w:r>
          </w:p>
        </w:tc>
      </w:tr>
      <w:tr w:rsidR="00A3586E" w14:paraId="17922055" w14:textId="77777777" w:rsidTr="009A27F1">
        <w:tc>
          <w:tcPr>
            <w:tcW w:w="0" w:type="auto"/>
            <w:shd w:val="clear" w:color="auto" w:fill="auto"/>
          </w:tcPr>
          <w:p w14:paraId="7D28030F" w14:textId="77777777" w:rsidR="00A3586E" w:rsidRPr="00BE5425" w:rsidRDefault="00A3586E" w:rsidP="009A27F1">
            <w:pPr>
              <w:ind w:firstLine="0"/>
              <w:outlineLvl w:val="0"/>
              <w:rPr>
                <w:rFonts w:hint="cs"/>
                <w:rtl/>
              </w:rPr>
            </w:pPr>
            <w:r w:rsidRPr="00BE5425">
              <w:rPr>
                <w:rtl/>
              </w:rPr>
              <w:t>דניאל מלצר</w:t>
            </w:r>
          </w:p>
        </w:tc>
        <w:tc>
          <w:tcPr>
            <w:tcW w:w="0" w:type="auto"/>
            <w:shd w:val="clear" w:color="auto" w:fill="auto"/>
          </w:tcPr>
          <w:p w14:paraId="030A4951" w14:textId="77777777" w:rsidR="00A3586E" w:rsidRPr="00BE5425" w:rsidRDefault="00A3586E" w:rsidP="009A27F1">
            <w:pPr>
              <w:ind w:firstLine="0"/>
              <w:outlineLvl w:val="0"/>
              <w:rPr>
                <w:rFonts w:hint="cs"/>
                <w:rtl/>
              </w:rPr>
            </w:pPr>
            <w:r w:rsidRPr="00BE5425"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14:paraId="3CAB6D6F" w14:textId="77777777" w:rsidR="00A3586E" w:rsidRPr="00BE5425" w:rsidRDefault="00A3586E" w:rsidP="009A27F1">
            <w:pPr>
              <w:ind w:firstLine="0"/>
              <w:outlineLvl w:val="0"/>
              <w:rPr>
                <w:rFonts w:hint="cs"/>
                <w:rtl/>
              </w:rPr>
            </w:pPr>
            <w:r w:rsidRPr="00BE5425">
              <w:rPr>
                <w:rtl/>
              </w:rPr>
              <w:t>רפרנט רמ"י, משרד האוצר</w:t>
            </w:r>
          </w:p>
        </w:tc>
      </w:tr>
      <w:tr w:rsidR="00A3586E" w14:paraId="1F7D0438" w14:textId="77777777" w:rsidTr="009A27F1">
        <w:tc>
          <w:tcPr>
            <w:tcW w:w="0" w:type="auto"/>
            <w:shd w:val="clear" w:color="auto" w:fill="auto"/>
          </w:tcPr>
          <w:p w14:paraId="5BEF21A9" w14:textId="77777777" w:rsidR="00A3586E" w:rsidRPr="00BE5425" w:rsidRDefault="00A3586E" w:rsidP="009A27F1">
            <w:pPr>
              <w:ind w:firstLine="0"/>
              <w:outlineLvl w:val="0"/>
              <w:rPr>
                <w:rFonts w:hint="cs"/>
                <w:rtl/>
              </w:rPr>
            </w:pPr>
            <w:r w:rsidRPr="00BE5425">
              <w:rPr>
                <w:rtl/>
              </w:rPr>
              <w:t>מניה לייקין</w:t>
            </w:r>
          </w:p>
        </w:tc>
        <w:tc>
          <w:tcPr>
            <w:tcW w:w="0" w:type="auto"/>
            <w:shd w:val="clear" w:color="auto" w:fill="auto"/>
          </w:tcPr>
          <w:p w14:paraId="7FEB46DA" w14:textId="77777777" w:rsidR="00A3586E" w:rsidRPr="00BE5425" w:rsidRDefault="00A3586E" w:rsidP="009A27F1">
            <w:pPr>
              <w:ind w:firstLine="0"/>
              <w:outlineLvl w:val="0"/>
              <w:rPr>
                <w:rFonts w:hint="cs"/>
                <w:rtl/>
              </w:rPr>
            </w:pPr>
            <w:r w:rsidRPr="00BE5425"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14:paraId="000A2012" w14:textId="77777777" w:rsidR="00A3586E" w:rsidRPr="00BE5425" w:rsidRDefault="00A3586E" w:rsidP="009A27F1">
            <w:pPr>
              <w:ind w:firstLine="0"/>
              <w:outlineLvl w:val="0"/>
              <w:rPr>
                <w:rFonts w:hint="cs"/>
                <w:rtl/>
              </w:rPr>
            </w:pPr>
            <w:r w:rsidRPr="00BE5425">
              <w:rPr>
                <w:rtl/>
              </w:rPr>
              <w:t>המשנה ליועץ המשפטי, רשות מקרקעי ישראל</w:t>
            </w:r>
          </w:p>
        </w:tc>
      </w:tr>
      <w:tr w:rsidR="00A3586E" w14:paraId="0C4CEB36" w14:textId="77777777" w:rsidTr="009A27F1">
        <w:tc>
          <w:tcPr>
            <w:tcW w:w="0" w:type="auto"/>
            <w:shd w:val="clear" w:color="auto" w:fill="auto"/>
          </w:tcPr>
          <w:p w14:paraId="1A179C3C" w14:textId="77777777" w:rsidR="00A3586E" w:rsidRDefault="00A3586E" w:rsidP="009A27F1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שרונה עבר הדני</w:t>
            </w:r>
          </w:p>
        </w:tc>
        <w:tc>
          <w:tcPr>
            <w:tcW w:w="0" w:type="auto"/>
            <w:shd w:val="clear" w:color="auto" w:fill="auto"/>
          </w:tcPr>
          <w:p w14:paraId="16D15A47" w14:textId="77777777" w:rsidR="00A3586E" w:rsidRDefault="00A3586E" w:rsidP="009A27F1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14:paraId="78811D45" w14:textId="77777777" w:rsidR="00A3586E" w:rsidRDefault="00A3586E" w:rsidP="009A27F1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לשכה משפטית, משרד הבריאות</w:t>
            </w:r>
          </w:p>
        </w:tc>
      </w:tr>
      <w:tr w:rsidR="00A3586E" w14:paraId="077A4E1C" w14:textId="77777777" w:rsidTr="009A27F1">
        <w:tc>
          <w:tcPr>
            <w:tcW w:w="0" w:type="auto"/>
            <w:shd w:val="clear" w:color="auto" w:fill="auto"/>
          </w:tcPr>
          <w:p w14:paraId="7DE835EE" w14:textId="77777777" w:rsidR="00A3586E" w:rsidRDefault="00A3586E" w:rsidP="009A27F1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רונית חייקין יעקובי</w:t>
            </w:r>
          </w:p>
        </w:tc>
        <w:tc>
          <w:tcPr>
            <w:tcW w:w="0" w:type="auto"/>
            <w:shd w:val="clear" w:color="auto" w:fill="auto"/>
          </w:tcPr>
          <w:p w14:paraId="5069D7F5" w14:textId="77777777" w:rsidR="00A3586E" w:rsidRDefault="00A3586E" w:rsidP="009A27F1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14:paraId="078EAC72" w14:textId="77777777" w:rsidR="00A3586E" w:rsidRDefault="00A3586E" w:rsidP="009A27F1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מנהלת סיעת מרצ</w:t>
            </w:r>
          </w:p>
        </w:tc>
      </w:tr>
      <w:tr w:rsidR="00A3586E" w14:paraId="0AA5C33A" w14:textId="77777777" w:rsidTr="009A27F1">
        <w:tc>
          <w:tcPr>
            <w:tcW w:w="0" w:type="auto"/>
            <w:shd w:val="clear" w:color="auto" w:fill="auto"/>
          </w:tcPr>
          <w:p w14:paraId="7A134097" w14:textId="77777777" w:rsidR="00A3586E" w:rsidRDefault="00A3586E" w:rsidP="009A27F1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תמר כנפו</w:t>
            </w:r>
          </w:p>
        </w:tc>
        <w:tc>
          <w:tcPr>
            <w:tcW w:w="0" w:type="auto"/>
            <w:shd w:val="clear" w:color="auto" w:fill="auto"/>
          </w:tcPr>
          <w:p w14:paraId="4FA1D871" w14:textId="77777777" w:rsidR="00A3586E" w:rsidRDefault="00A3586E" w:rsidP="009A27F1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14:paraId="0EF93CFF" w14:textId="77777777" w:rsidR="00A3586E" w:rsidRDefault="00A3586E" w:rsidP="009A27F1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מנהלת סיעת הבית היהודי</w:t>
            </w:r>
          </w:p>
        </w:tc>
      </w:tr>
    </w:tbl>
    <w:p w14:paraId="143F5194" w14:textId="77777777" w:rsidR="00E64116" w:rsidRDefault="00E64116" w:rsidP="008320F6">
      <w:pPr>
        <w:ind w:firstLine="0"/>
        <w:outlineLvl w:val="0"/>
        <w:rPr>
          <w:rFonts w:hint="cs"/>
          <w:rtl/>
        </w:rPr>
      </w:pPr>
    </w:p>
    <w:p w14:paraId="5C295582" w14:textId="77777777" w:rsidR="00D37550" w:rsidRDefault="00D37550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 xml:space="preserve">לרשימת השדלנים שנכחו בדיון </w:t>
      </w:r>
      <w:r>
        <w:rPr>
          <w:rtl/>
        </w:rPr>
        <w:t>–</w:t>
      </w:r>
      <w:r>
        <w:rPr>
          <w:rFonts w:hint="cs"/>
          <w:rtl/>
        </w:rPr>
        <w:t xml:space="preserve"> ראו ב</w:t>
      </w:r>
      <w:hyperlink r:id="rId11" w:history="1">
        <w:r w:rsidRPr="00D37550">
          <w:rPr>
            <w:rStyle w:val="Hyperlink"/>
            <w:rFonts w:hint="cs"/>
            <w:rtl/>
          </w:rPr>
          <w:t>קישור</w:t>
        </w:r>
      </w:hyperlink>
      <w:r>
        <w:rPr>
          <w:rFonts w:hint="cs"/>
          <w:rtl/>
        </w:rPr>
        <w:t xml:space="preserve"> זה.</w:t>
      </w:r>
    </w:p>
    <w:p w14:paraId="38C245A7" w14:textId="77777777" w:rsidR="00D37550" w:rsidRPr="008713A4" w:rsidRDefault="00D37550" w:rsidP="008320F6">
      <w:pPr>
        <w:ind w:firstLine="0"/>
        <w:outlineLvl w:val="0"/>
        <w:rPr>
          <w:rFonts w:hint="cs"/>
          <w:rtl/>
        </w:rPr>
      </w:pPr>
    </w:p>
    <w:p w14:paraId="0FF6E0F3" w14:textId="77777777" w:rsidR="00E64116" w:rsidRPr="008713A4" w:rsidRDefault="00CB72DC" w:rsidP="008320F6">
      <w:pPr>
        <w:ind w:firstLine="0"/>
        <w:outlineLvl w:val="0"/>
        <w:rPr>
          <w:rFonts w:hint="cs"/>
          <w:rtl/>
        </w:rPr>
      </w:pPr>
      <w:r>
        <w:rPr>
          <w:b/>
          <w:bCs/>
          <w:u w:val="single"/>
          <w:rtl/>
        </w:rPr>
        <w:t>ייעוץ משפטי:</w:t>
      </w:r>
    </w:p>
    <w:p w14:paraId="0D20967C" w14:textId="77777777" w:rsidR="00E64116" w:rsidRPr="008713A4" w:rsidRDefault="00E93054" w:rsidP="008320F6">
      <w:pPr>
        <w:ind w:firstLine="0"/>
        <w:outlineLvl w:val="0"/>
      </w:pPr>
      <w:r>
        <w:rPr>
          <w:rtl/>
        </w:rPr>
        <w:t>ארבל אסטרחן</w:t>
      </w:r>
    </w:p>
    <w:p w14:paraId="3639BC1C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14:paraId="5FF24654" w14:textId="77777777" w:rsidR="00E64116" w:rsidRPr="008713A4" w:rsidRDefault="00D90FBE" w:rsidP="00D90FBE">
      <w:pPr>
        <w:ind w:firstLine="0"/>
        <w:outlineLvl w:val="0"/>
        <w:rPr>
          <w:rtl/>
        </w:rPr>
      </w:pPr>
      <w:r>
        <w:rPr>
          <w:rFonts w:hint="cs"/>
          <w:b/>
          <w:bCs/>
          <w:u w:val="single"/>
          <w:rtl/>
        </w:rPr>
        <w:t>ראש תחום פרלמנטרי</w:t>
      </w:r>
      <w:r w:rsidR="00E64116" w:rsidRPr="008713A4">
        <w:rPr>
          <w:rFonts w:hint="cs"/>
          <w:b/>
          <w:bCs/>
          <w:u w:val="single"/>
          <w:rtl/>
        </w:rPr>
        <w:t>:</w:t>
      </w:r>
    </w:p>
    <w:p w14:paraId="6C80DB48" w14:textId="77777777" w:rsidR="00E64116" w:rsidRPr="008713A4" w:rsidRDefault="00D90FBE" w:rsidP="008320F6">
      <w:pPr>
        <w:ind w:firstLine="0"/>
        <w:outlineLvl w:val="0"/>
        <w:rPr>
          <w:u w:val="single"/>
        </w:rPr>
      </w:pPr>
      <w:r>
        <w:rPr>
          <w:rFonts w:hint="cs"/>
          <w:rtl/>
        </w:rPr>
        <w:t>נועה בירן-דדון</w:t>
      </w:r>
    </w:p>
    <w:p w14:paraId="26694009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14:paraId="2ECA5BE2" w14:textId="77777777" w:rsidR="00E64116" w:rsidRPr="008713A4" w:rsidRDefault="001673D4" w:rsidP="001673D4">
      <w:pPr>
        <w:ind w:firstLine="0"/>
        <w:outlineLvl w:val="0"/>
        <w:rPr>
          <w:rFonts w:hint="cs"/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14:paraId="2433B2F0" w14:textId="77777777" w:rsidR="00E64116" w:rsidRPr="008713A4" w:rsidRDefault="00E93054" w:rsidP="008320F6">
      <w:pPr>
        <w:ind w:firstLine="0"/>
        <w:rPr>
          <w:rFonts w:hint="cs"/>
          <w:rtl/>
        </w:rPr>
      </w:pPr>
      <w:r>
        <w:rPr>
          <w:rtl/>
        </w:rPr>
        <w:t>מוריה אביגד</w:t>
      </w:r>
    </w:p>
    <w:p w14:paraId="6E645FC0" w14:textId="77777777" w:rsidR="00E93054" w:rsidRDefault="00E93054" w:rsidP="00E93054">
      <w:pPr>
        <w:pStyle w:val="KeepWithNext"/>
        <w:rPr>
          <w:rFonts w:hint="cs"/>
          <w:rtl/>
        </w:rPr>
      </w:pPr>
    </w:p>
    <w:p w14:paraId="1BBA3C4B" w14:textId="77777777" w:rsidR="008A192F" w:rsidRDefault="008A192F" w:rsidP="008A192F">
      <w:pPr>
        <w:rPr>
          <w:rFonts w:hint="cs"/>
          <w:rtl/>
        </w:rPr>
      </w:pPr>
      <w:bookmarkStart w:id="0" w:name="_ETM_Q1_202792"/>
      <w:bookmarkEnd w:id="0"/>
    </w:p>
    <w:p w14:paraId="52A7C051" w14:textId="77777777" w:rsidR="008A192F" w:rsidRDefault="008A192F" w:rsidP="008A192F">
      <w:pPr>
        <w:rPr>
          <w:rFonts w:hint="cs"/>
          <w:rtl/>
        </w:rPr>
      </w:pPr>
    </w:p>
    <w:p w14:paraId="0889D0AD" w14:textId="77777777" w:rsidR="008A192F" w:rsidRDefault="008A192F" w:rsidP="008A192F">
      <w:pPr>
        <w:rPr>
          <w:rFonts w:hint="cs"/>
          <w:rtl/>
        </w:rPr>
      </w:pPr>
    </w:p>
    <w:p w14:paraId="2A1729E2" w14:textId="77777777" w:rsidR="008A192F" w:rsidRDefault="008A192F" w:rsidP="008A192F">
      <w:pPr>
        <w:pStyle w:val="a0"/>
        <w:keepNext/>
        <w:rPr>
          <w:rFonts w:hint="cs"/>
          <w:rtl/>
        </w:rPr>
      </w:pPr>
      <w:r>
        <w:rPr>
          <w:rtl/>
        </w:rPr>
        <w:br w:type="page"/>
      </w:r>
      <w:r>
        <w:rPr>
          <w:rtl/>
        </w:rPr>
        <w:lastRenderedPageBreak/>
        <w:t>בקשת יו"ר ועדת הפנים והגנת הסביבה להקדמת הדיון בהצעות חוק הבאות, לפני הקריאה השנייה והשלישית:</w:t>
      </w:r>
    </w:p>
    <w:p w14:paraId="55AE7CF2" w14:textId="77777777" w:rsidR="008A192F" w:rsidRDefault="008A192F" w:rsidP="008A192F">
      <w:pPr>
        <w:pStyle w:val="a0"/>
        <w:keepNext/>
        <w:rPr>
          <w:rFonts w:hint="cs"/>
          <w:rtl/>
        </w:rPr>
      </w:pPr>
      <w:r>
        <w:rPr>
          <w:rtl/>
        </w:rPr>
        <w:t>1.</w:t>
      </w:r>
      <w:r w:rsidR="00517CE1">
        <w:rPr>
          <w:rFonts w:hint="cs"/>
          <w:rtl/>
        </w:rPr>
        <w:t xml:space="preserve"> </w:t>
      </w:r>
      <w:r>
        <w:rPr>
          <w:rtl/>
        </w:rPr>
        <w:t>הצעת חוק לקידום הבנייה במתחמים מועדפים לדיור (הוראת שעה) (תיקון מס' 3), התשע"ו-2016 (מ/841)</w:t>
      </w:r>
    </w:p>
    <w:p w14:paraId="21FC3272" w14:textId="77777777" w:rsidR="008A192F" w:rsidRDefault="008A192F" w:rsidP="008A192F">
      <w:pPr>
        <w:pStyle w:val="KeepWithNext"/>
        <w:rPr>
          <w:rtl/>
        </w:rPr>
      </w:pPr>
    </w:p>
    <w:p w14:paraId="632813C8" w14:textId="77777777" w:rsidR="00E93054" w:rsidRDefault="008A192F" w:rsidP="008A192F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138BCDBB" w14:textId="77777777" w:rsidR="008A192F" w:rsidRDefault="008A192F" w:rsidP="008A192F">
      <w:pPr>
        <w:rPr>
          <w:rFonts w:hint="cs"/>
          <w:rtl/>
          <w:lang w:eastAsia="he-IL"/>
        </w:rPr>
      </w:pPr>
    </w:p>
    <w:p w14:paraId="75602BE3" w14:textId="77777777" w:rsidR="00E93054" w:rsidRDefault="000F3C00" w:rsidP="00BE542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בוקר </w:t>
      </w:r>
      <w:r w:rsidR="004F5614">
        <w:rPr>
          <w:rFonts w:hint="cs"/>
          <w:rtl/>
          <w:lang w:eastAsia="he-IL"/>
        </w:rPr>
        <w:t xml:space="preserve">טוב, </w:t>
      </w:r>
      <w:r>
        <w:rPr>
          <w:rFonts w:hint="cs"/>
          <w:rtl/>
          <w:lang w:eastAsia="he-IL"/>
        </w:rPr>
        <w:t>אני פותח את ישיבת ועדת הכנסת</w:t>
      </w:r>
      <w:r w:rsidR="008A192F">
        <w:rPr>
          <w:rFonts w:hint="cs"/>
          <w:rtl/>
          <w:lang w:eastAsia="he-IL"/>
        </w:rPr>
        <w:t>,</w:t>
      </w:r>
      <w:r w:rsidR="001146B4">
        <w:rPr>
          <w:rFonts w:hint="cs"/>
          <w:rtl/>
          <w:lang w:eastAsia="he-IL"/>
        </w:rPr>
        <w:t xml:space="preserve"> בואו נתחיל מסעיף ו'</w:t>
      </w:r>
      <w:r w:rsidR="008A192F">
        <w:rPr>
          <w:rFonts w:hint="cs"/>
          <w:rtl/>
          <w:lang w:eastAsia="he-IL"/>
        </w:rPr>
        <w:t>:</w:t>
      </w:r>
      <w:r w:rsidR="008A192F" w:rsidRPr="008A192F">
        <w:rPr>
          <w:rtl/>
        </w:rPr>
        <w:t xml:space="preserve"> </w:t>
      </w:r>
      <w:r w:rsidR="008A192F" w:rsidRPr="008A192F">
        <w:rPr>
          <w:rtl/>
          <w:lang w:eastAsia="he-IL"/>
        </w:rPr>
        <w:t>בקשת יו"ר ועדת הפנים והגנת הסביבה להקדמת הדיון בהצעות חוק הבאות, לפני הקריאה השנייה והשלישית:</w:t>
      </w:r>
      <w:r w:rsidR="008A192F">
        <w:rPr>
          <w:rFonts w:hint="cs"/>
          <w:rtl/>
          <w:lang w:eastAsia="he-IL"/>
        </w:rPr>
        <w:t xml:space="preserve"> 1.</w:t>
      </w:r>
      <w:r w:rsidR="008A192F" w:rsidRPr="008A192F">
        <w:rPr>
          <w:rtl/>
        </w:rPr>
        <w:t xml:space="preserve"> </w:t>
      </w:r>
      <w:r w:rsidR="008A192F" w:rsidRPr="008A192F">
        <w:rPr>
          <w:rtl/>
          <w:lang w:eastAsia="he-IL"/>
        </w:rPr>
        <w:t>הצעת חוק לקידום הבנייה במתחמים מועדפים לדיור (הוראת ש</w:t>
      </w:r>
      <w:r w:rsidR="00BE5425">
        <w:rPr>
          <w:rtl/>
          <w:lang w:eastAsia="he-IL"/>
        </w:rPr>
        <w:t>עה) (תיקון מס' 3), התשע"ו-2016</w:t>
      </w:r>
      <w:r w:rsidR="008A192F">
        <w:rPr>
          <w:rFonts w:hint="cs"/>
          <w:rtl/>
          <w:lang w:eastAsia="he-IL"/>
        </w:rPr>
        <w:t>.</w:t>
      </w:r>
      <w:r w:rsidR="00AD6F0F">
        <w:rPr>
          <w:rFonts w:hint="cs"/>
          <w:rtl/>
          <w:lang w:eastAsia="he-IL"/>
        </w:rPr>
        <w:t xml:space="preserve"> צחי, אתה רוצה להתייחס לזה?</w:t>
      </w:r>
    </w:p>
    <w:p w14:paraId="0580A312" w14:textId="77777777" w:rsidR="001146B4" w:rsidRDefault="001146B4" w:rsidP="00E93054">
      <w:pPr>
        <w:rPr>
          <w:rFonts w:hint="cs"/>
          <w:rtl/>
          <w:lang w:eastAsia="he-IL"/>
        </w:rPr>
      </w:pPr>
    </w:p>
    <w:p w14:paraId="32FCA9E7" w14:textId="77777777" w:rsidR="001146B4" w:rsidRDefault="001146B4" w:rsidP="001146B4">
      <w:pPr>
        <w:pStyle w:val="af1"/>
        <w:keepNext/>
        <w:rPr>
          <w:rFonts w:hint="cs"/>
          <w:rtl/>
          <w:lang w:eastAsia="he-IL"/>
        </w:rPr>
      </w:pPr>
      <w:r>
        <w:rPr>
          <w:rtl/>
          <w:lang w:eastAsia="he-IL"/>
        </w:rPr>
        <w:t>צחי דוד:</w:t>
      </w:r>
    </w:p>
    <w:p w14:paraId="220EDDE2" w14:textId="77777777" w:rsidR="001146B4" w:rsidRDefault="001146B4" w:rsidP="001146B4">
      <w:pPr>
        <w:pStyle w:val="KeepWithNext"/>
        <w:rPr>
          <w:rFonts w:hint="cs"/>
          <w:rtl/>
          <w:lang w:eastAsia="he-IL"/>
        </w:rPr>
      </w:pPr>
    </w:p>
    <w:p w14:paraId="2F62EE36" w14:textId="77777777" w:rsidR="001146B4" w:rsidRDefault="00AD6F0F" w:rsidP="001146B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כן. </w:t>
      </w:r>
      <w:r w:rsidR="00D70CC1">
        <w:rPr>
          <w:rFonts w:hint="cs"/>
          <w:rtl/>
          <w:lang w:eastAsia="he-IL"/>
        </w:rPr>
        <w:t xml:space="preserve">הצעת החוק נועדה להקל על מערכת היחסים שבין רמ"י והחוכרים החקלאיים </w:t>
      </w:r>
      <w:r>
        <w:rPr>
          <w:rFonts w:hint="cs"/>
          <w:rtl/>
          <w:lang w:eastAsia="he-IL"/>
        </w:rPr>
        <w:t>שלה, כך ש</w:t>
      </w:r>
      <w:r w:rsidR="00D70CC1">
        <w:rPr>
          <w:rFonts w:hint="cs"/>
          <w:rtl/>
          <w:lang w:eastAsia="he-IL"/>
        </w:rPr>
        <w:t>כעת</w:t>
      </w:r>
      <w:r>
        <w:rPr>
          <w:rFonts w:hint="cs"/>
          <w:rtl/>
          <w:lang w:eastAsia="he-IL"/>
        </w:rPr>
        <w:t>,</w:t>
      </w:r>
      <w:r w:rsidR="00D70CC1">
        <w:rPr>
          <w:rFonts w:hint="cs"/>
          <w:rtl/>
          <w:lang w:eastAsia="he-IL"/>
        </w:rPr>
        <w:t xml:space="preserve"> לאור משבר הדיור</w:t>
      </w:r>
      <w:r>
        <w:rPr>
          <w:rFonts w:hint="cs"/>
          <w:rtl/>
          <w:lang w:eastAsia="he-IL"/>
        </w:rPr>
        <w:t>, רמ"י מצד אחד</w:t>
      </w:r>
      <w:r w:rsidR="00D70CC1">
        <w:rPr>
          <w:rFonts w:hint="cs"/>
          <w:rtl/>
          <w:lang w:eastAsia="he-IL"/>
        </w:rPr>
        <w:t xml:space="preserve"> תוכל </w:t>
      </w:r>
      <w:r>
        <w:rPr>
          <w:rFonts w:hint="cs"/>
          <w:rtl/>
          <w:lang w:eastAsia="he-IL"/>
        </w:rPr>
        <w:t xml:space="preserve">לשלם לחקלאים </w:t>
      </w:r>
      <w:r w:rsidR="00D70CC1">
        <w:rPr>
          <w:rFonts w:hint="cs"/>
          <w:rtl/>
          <w:lang w:eastAsia="he-IL"/>
        </w:rPr>
        <w:t>שיפנו קרקעות לצורך בנייה</w:t>
      </w:r>
      <w:r w:rsidR="00A65E48">
        <w:rPr>
          <w:rFonts w:hint="cs"/>
          <w:rtl/>
          <w:lang w:eastAsia="he-IL"/>
        </w:rPr>
        <w:t>,</w:t>
      </w:r>
      <w:r w:rsidR="00D70CC1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ב</w:t>
      </w:r>
      <w:r w:rsidR="00D70CC1">
        <w:rPr>
          <w:rFonts w:hint="cs"/>
          <w:rtl/>
          <w:lang w:eastAsia="he-IL"/>
        </w:rPr>
        <w:t xml:space="preserve">מערכת הסכמית </w:t>
      </w:r>
      <w:r>
        <w:rPr>
          <w:rFonts w:hint="cs"/>
          <w:rtl/>
          <w:lang w:eastAsia="he-IL"/>
        </w:rPr>
        <w:t xml:space="preserve">אתה, </w:t>
      </w:r>
      <w:bookmarkStart w:id="1" w:name="_ETM_Q1_291144"/>
      <w:bookmarkEnd w:id="1"/>
      <w:r w:rsidR="00D70CC1">
        <w:rPr>
          <w:rFonts w:hint="cs"/>
          <w:rtl/>
          <w:lang w:eastAsia="he-IL"/>
        </w:rPr>
        <w:t>פיצויים מוגדלים</w:t>
      </w:r>
      <w:r>
        <w:rPr>
          <w:rFonts w:hint="cs"/>
          <w:rtl/>
          <w:lang w:eastAsia="he-IL"/>
        </w:rPr>
        <w:t>, מיטביים,</w:t>
      </w:r>
      <w:r w:rsidR="00D70CC1">
        <w:rPr>
          <w:rFonts w:hint="cs"/>
          <w:rtl/>
          <w:lang w:eastAsia="he-IL"/>
        </w:rPr>
        <w:t xml:space="preserve"> ומאידך</w:t>
      </w:r>
      <w:r>
        <w:rPr>
          <w:rFonts w:hint="cs"/>
          <w:rtl/>
          <w:lang w:eastAsia="he-IL"/>
        </w:rPr>
        <w:t>,</w:t>
      </w:r>
      <w:r w:rsidR="00D70CC1">
        <w:rPr>
          <w:rFonts w:hint="cs"/>
          <w:rtl/>
          <w:lang w:eastAsia="he-IL"/>
        </w:rPr>
        <w:t xml:space="preserve"> חקלאים שלא מפנים את הקרקע, לתת לרמ"י אמצעים </w:t>
      </w:r>
      <w:r>
        <w:rPr>
          <w:rFonts w:hint="cs"/>
          <w:rtl/>
          <w:lang w:eastAsia="he-IL"/>
        </w:rPr>
        <w:t>נוספים לפעול לפינויים המהיר מהקרקע</w:t>
      </w:r>
      <w:r w:rsidR="00A65E48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היה וועדת תכנון החליטה </w:t>
      </w:r>
      <w:bookmarkStart w:id="2" w:name="_ETM_Q1_302309"/>
      <w:bookmarkEnd w:id="2"/>
      <w:r>
        <w:rPr>
          <w:rFonts w:hint="cs"/>
          <w:rtl/>
          <w:lang w:eastAsia="he-IL"/>
        </w:rPr>
        <w:t>ש</w:t>
      </w:r>
      <w:r w:rsidR="00D70CC1">
        <w:rPr>
          <w:rFonts w:hint="cs"/>
          <w:rtl/>
          <w:lang w:eastAsia="he-IL"/>
        </w:rPr>
        <w:t>המקום מיועד לבני</w:t>
      </w:r>
      <w:r>
        <w:rPr>
          <w:rFonts w:hint="cs"/>
          <w:rtl/>
          <w:lang w:eastAsia="he-IL"/>
        </w:rPr>
        <w:t>יה ולא לח</w:t>
      </w:r>
      <w:r w:rsidR="00D70CC1">
        <w:rPr>
          <w:rFonts w:hint="cs"/>
          <w:rtl/>
          <w:lang w:eastAsia="he-IL"/>
        </w:rPr>
        <w:t>ק</w:t>
      </w:r>
      <w:r>
        <w:rPr>
          <w:rFonts w:hint="cs"/>
          <w:rtl/>
          <w:lang w:eastAsia="he-IL"/>
        </w:rPr>
        <w:t>ל</w:t>
      </w:r>
      <w:r w:rsidR="00D70CC1">
        <w:rPr>
          <w:rFonts w:hint="cs"/>
          <w:rtl/>
          <w:lang w:eastAsia="he-IL"/>
        </w:rPr>
        <w:t>אות</w:t>
      </w:r>
      <w:r>
        <w:rPr>
          <w:rFonts w:hint="cs"/>
          <w:rtl/>
          <w:lang w:eastAsia="he-IL"/>
        </w:rPr>
        <w:t xml:space="preserve"> יותר.</w:t>
      </w:r>
    </w:p>
    <w:p w14:paraId="01594F8F" w14:textId="77777777" w:rsidR="00D70CC1" w:rsidRDefault="00D70CC1" w:rsidP="001146B4">
      <w:pPr>
        <w:rPr>
          <w:rFonts w:hint="cs"/>
          <w:rtl/>
          <w:lang w:eastAsia="he-IL"/>
        </w:rPr>
      </w:pPr>
    </w:p>
    <w:p w14:paraId="5A4DCE6E" w14:textId="77777777" w:rsidR="00D70CC1" w:rsidRDefault="00D70CC1" w:rsidP="00D70CC1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75F5359D" w14:textId="77777777" w:rsidR="00D70CC1" w:rsidRDefault="00D70CC1" w:rsidP="00D70CC1">
      <w:pPr>
        <w:pStyle w:val="KeepWithNext"/>
        <w:rPr>
          <w:rFonts w:hint="cs"/>
          <w:rtl/>
          <w:lang w:eastAsia="he-IL"/>
        </w:rPr>
      </w:pPr>
    </w:p>
    <w:p w14:paraId="5B16C3AA" w14:textId="77777777" w:rsidR="00AD6F0F" w:rsidRDefault="00AD6F0F" w:rsidP="00AD6F0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וקיי, הגעתם להסכמות על החוק הזה?</w:t>
      </w:r>
    </w:p>
    <w:p w14:paraId="135D45E0" w14:textId="77777777" w:rsidR="00AD6F0F" w:rsidRPr="00AD6F0F" w:rsidRDefault="00AD6F0F" w:rsidP="00AD6F0F">
      <w:pPr>
        <w:rPr>
          <w:rFonts w:hint="cs"/>
          <w:rtl/>
          <w:lang w:eastAsia="he-IL"/>
        </w:rPr>
      </w:pPr>
      <w:bookmarkStart w:id="3" w:name="_ETM_Q1_307166"/>
      <w:bookmarkEnd w:id="3"/>
    </w:p>
    <w:p w14:paraId="7C4E522D" w14:textId="77777777" w:rsidR="00D70CC1" w:rsidRDefault="00D70CC1" w:rsidP="00D70CC1">
      <w:pPr>
        <w:pStyle w:val="af1"/>
        <w:keepNext/>
        <w:rPr>
          <w:rFonts w:hint="cs"/>
          <w:rtl/>
          <w:lang w:eastAsia="he-IL"/>
        </w:rPr>
      </w:pPr>
      <w:r>
        <w:rPr>
          <w:rtl/>
          <w:lang w:eastAsia="he-IL"/>
        </w:rPr>
        <w:t>צחי דוד:</w:t>
      </w:r>
    </w:p>
    <w:p w14:paraId="63B38434" w14:textId="77777777" w:rsidR="00D70CC1" w:rsidRDefault="00D70CC1" w:rsidP="00D70CC1">
      <w:pPr>
        <w:pStyle w:val="KeepWithNext"/>
        <w:rPr>
          <w:rFonts w:hint="cs"/>
          <w:rtl/>
          <w:lang w:eastAsia="he-IL"/>
        </w:rPr>
      </w:pPr>
    </w:p>
    <w:p w14:paraId="78E3A278" w14:textId="77777777" w:rsidR="00D70CC1" w:rsidRDefault="00AD6F0F" w:rsidP="00D70CC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כן, החוק עבר</w:t>
      </w:r>
      <w:r w:rsidR="00D70CC1">
        <w:rPr>
          <w:rFonts w:hint="cs"/>
          <w:rtl/>
          <w:lang w:eastAsia="he-IL"/>
        </w:rPr>
        <w:t>.</w:t>
      </w:r>
    </w:p>
    <w:p w14:paraId="4FDCBECB" w14:textId="77777777" w:rsidR="00D70CC1" w:rsidRDefault="00D70CC1" w:rsidP="00D70CC1">
      <w:pPr>
        <w:rPr>
          <w:rFonts w:hint="cs"/>
          <w:rtl/>
          <w:lang w:eastAsia="he-IL"/>
        </w:rPr>
      </w:pPr>
    </w:p>
    <w:p w14:paraId="62904C7C" w14:textId="77777777" w:rsidR="00D70CC1" w:rsidRDefault="00D70CC1" w:rsidP="00D70CC1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54D3099C" w14:textId="77777777" w:rsidR="00D70CC1" w:rsidRDefault="00D70CC1" w:rsidP="00D70CC1">
      <w:pPr>
        <w:pStyle w:val="KeepWithNext"/>
        <w:rPr>
          <w:rFonts w:hint="cs"/>
          <w:rtl/>
          <w:lang w:eastAsia="he-IL"/>
        </w:rPr>
      </w:pPr>
    </w:p>
    <w:p w14:paraId="3F249A56" w14:textId="77777777" w:rsidR="00D70CC1" w:rsidRDefault="00D70CC1" w:rsidP="00D70CC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כולל</w:t>
      </w:r>
      <w:r w:rsidR="00AD6F0F">
        <w:rPr>
          <w:rFonts w:hint="cs"/>
          <w:rtl/>
          <w:lang w:eastAsia="he-IL"/>
        </w:rPr>
        <w:t xml:space="preserve"> עם</w:t>
      </w:r>
      <w:bookmarkStart w:id="4" w:name="_ETM_Q1_312312"/>
      <w:bookmarkEnd w:id="4"/>
      <w:r w:rsidR="00AD6F0F">
        <w:rPr>
          <w:rFonts w:hint="cs"/>
          <w:rtl/>
          <w:lang w:eastAsia="he-IL"/>
        </w:rPr>
        <w:t xml:space="preserve"> החקלאים או שהם נגד?</w:t>
      </w:r>
    </w:p>
    <w:p w14:paraId="7A41A7F6" w14:textId="77777777" w:rsidR="00D70CC1" w:rsidRDefault="00D70CC1" w:rsidP="00D70CC1">
      <w:pPr>
        <w:rPr>
          <w:rFonts w:hint="cs"/>
          <w:rtl/>
          <w:lang w:eastAsia="he-IL"/>
        </w:rPr>
      </w:pPr>
    </w:p>
    <w:p w14:paraId="43D57696" w14:textId="77777777" w:rsidR="00D70CC1" w:rsidRDefault="00D70CC1" w:rsidP="00D70CC1">
      <w:pPr>
        <w:pStyle w:val="af1"/>
        <w:keepNext/>
        <w:rPr>
          <w:rFonts w:hint="cs"/>
          <w:rtl/>
          <w:lang w:eastAsia="he-IL"/>
        </w:rPr>
      </w:pPr>
      <w:r>
        <w:rPr>
          <w:rtl/>
          <w:lang w:eastAsia="he-IL"/>
        </w:rPr>
        <w:t>צחי דוד:</w:t>
      </w:r>
    </w:p>
    <w:p w14:paraId="6F3339D2" w14:textId="77777777" w:rsidR="00D70CC1" w:rsidRDefault="00D70CC1" w:rsidP="00D70CC1">
      <w:pPr>
        <w:pStyle w:val="KeepWithNext"/>
        <w:rPr>
          <w:rFonts w:hint="cs"/>
          <w:rtl/>
          <w:lang w:eastAsia="he-IL"/>
        </w:rPr>
      </w:pPr>
    </w:p>
    <w:p w14:paraId="1B3E2B9F" w14:textId="77777777" w:rsidR="00D70CC1" w:rsidRDefault="00AD6F0F" w:rsidP="00D70CC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רבה מאוד מהערות</w:t>
      </w:r>
      <w:r w:rsidR="00D70CC1">
        <w:rPr>
          <w:rFonts w:hint="cs"/>
          <w:rtl/>
          <w:lang w:eastAsia="he-IL"/>
        </w:rPr>
        <w:t xml:space="preserve">יהם </w:t>
      </w:r>
      <w:r>
        <w:rPr>
          <w:rFonts w:hint="cs"/>
          <w:rtl/>
          <w:lang w:eastAsia="he-IL"/>
        </w:rPr>
        <w:t xml:space="preserve">התקבלו, אני חושב שהם לא קיבלו </w:t>
      </w:r>
      <w:bookmarkStart w:id="5" w:name="_ETM_Q1_321716"/>
      <w:bookmarkEnd w:id="5"/>
      <w:r>
        <w:rPr>
          <w:rFonts w:hint="cs"/>
          <w:rtl/>
          <w:lang w:eastAsia="he-IL"/>
        </w:rPr>
        <w:t xml:space="preserve">את </w:t>
      </w:r>
      <w:r w:rsidR="00D70CC1">
        <w:rPr>
          <w:rFonts w:hint="cs"/>
          <w:rtl/>
          <w:lang w:eastAsia="he-IL"/>
        </w:rPr>
        <w:t>כל תאוותם.</w:t>
      </w:r>
      <w:r>
        <w:rPr>
          <w:rFonts w:hint="cs"/>
          <w:rtl/>
          <w:lang w:eastAsia="he-IL"/>
        </w:rPr>
        <w:t xml:space="preserve"> אני לא חושב שהם מתנגדים לחוק אבל את </w:t>
      </w:r>
      <w:bookmarkStart w:id="6" w:name="_ETM_Q1_322484"/>
      <w:bookmarkEnd w:id="6"/>
      <w:r>
        <w:rPr>
          <w:rFonts w:hint="cs"/>
          <w:rtl/>
          <w:lang w:eastAsia="he-IL"/>
        </w:rPr>
        <w:t>זה צריך לשאול אותם.</w:t>
      </w:r>
    </w:p>
    <w:p w14:paraId="3B1C2FD4" w14:textId="77777777" w:rsidR="00AD6F0F" w:rsidRDefault="00AD6F0F" w:rsidP="00D70CC1">
      <w:pPr>
        <w:rPr>
          <w:rFonts w:hint="cs"/>
          <w:rtl/>
          <w:lang w:eastAsia="he-IL"/>
        </w:rPr>
      </w:pPr>
    </w:p>
    <w:p w14:paraId="4363B347" w14:textId="77777777" w:rsidR="00AD6F0F" w:rsidRDefault="00AD6F0F" w:rsidP="00AD6F0F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14:paraId="62E18DC5" w14:textId="77777777" w:rsidR="00AD6F0F" w:rsidRDefault="00AD6F0F" w:rsidP="00AD6F0F">
      <w:pPr>
        <w:pStyle w:val="KeepWithNext"/>
        <w:rPr>
          <w:rFonts w:hint="cs"/>
          <w:rtl/>
          <w:lang w:eastAsia="he-IL"/>
        </w:rPr>
      </w:pPr>
    </w:p>
    <w:p w14:paraId="0208BCC0" w14:textId="77777777" w:rsidR="00D70CC1" w:rsidRDefault="00AD6F0F" w:rsidP="00D70CC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בל</w:t>
      </w:r>
      <w:r w:rsidR="00D70CC1">
        <w:rPr>
          <w:rFonts w:hint="cs"/>
          <w:rtl/>
          <w:lang w:eastAsia="he-IL"/>
        </w:rPr>
        <w:t xml:space="preserve"> לא הממשלה מבקשת</w:t>
      </w:r>
      <w:r>
        <w:rPr>
          <w:rFonts w:hint="cs"/>
          <w:rtl/>
          <w:lang w:eastAsia="he-IL"/>
        </w:rPr>
        <w:t>.</w:t>
      </w:r>
    </w:p>
    <w:p w14:paraId="243DC0BB" w14:textId="77777777" w:rsidR="00D70CC1" w:rsidRDefault="00D70CC1" w:rsidP="00D70CC1">
      <w:pPr>
        <w:rPr>
          <w:rFonts w:hint="cs"/>
          <w:rtl/>
          <w:lang w:eastAsia="he-IL"/>
        </w:rPr>
      </w:pPr>
    </w:p>
    <w:p w14:paraId="70179B80" w14:textId="77777777" w:rsidR="00D70CC1" w:rsidRDefault="00D70CC1" w:rsidP="00D70CC1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54B57EFA" w14:textId="77777777" w:rsidR="00D70CC1" w:rsidRDefault="00D70CC1" w:rsidP="00D70CC1">
      <w:pPr>
        <w:pStyle w:val="KeepWithNext"/>
        <w:rPr>
          <w:rFonts w:hint="cs"/>
          <w:rtl/>
          <w:lang w:eastAsia="he-IL"/>
        </w:rPr>
      </w:pPr>
    </w:p>
    <w:p w14:paraId="51D511DD" w14:textId="77777777" w:rsidR="00AD6F0F" w:rsidRDefault="00AD6F0F" w:rsidP="00D70CC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וועדה מבקשת, אבל מכיוון שהיו"ר איננו אז </w:t>
      </w:r>
      <w:bookmarkStart w:id="7" w:name="_ETM_Q1_329721"/>
      <w:bookmarkEnd w:id="7"/>
      <w:r>
        <w:rPr>
          <w:rFonts w:hint="cs"/>
          <w:rtl/>
          <w:lang w:eastAsia="he-IL"/>
        </w:rPr>
        <w:t>אמרתי לצחי שיסביר. מי בעד?</w:t>
      </w:r>
    </w:p>
    <w:p w14:paraId="761B2B57" w14:textId="77777777" w:rsidR="00AD6F0F" w:rsidRDefault="00AD6F0F" w:rsidP="00D70CC1">
      <w:pPr>
        <w:rPr>
          <w:rFonts w:hint="cs"/>
          <w:rtl/>
          <w:lang w:eastAsia="he-IL"/>
        </w:rPr>
      </w:pPr>
      <w:bookmarkStart w:id="8" w:name="_ETM_Q1_337507"/>
      <w:bookmarkEnd w:id="8"/>
    </w:p>
    <w:p w14:paraId="0B5AA391" w14:textId="77777777" w:rsidR="00AD6F0F" w:rsidRDefault="00AD6F0F" w:rsidP="00AD6F0F">
      <w:pPr>
        <w:pStyle w:val="a"/>
        <w:keepNext/>
        <w:rPr>
          <w:rFonts w:hint="cs"/>
          <w:rtl/>
        </w:rPr>
      </w:pPr>
      <w:bookmarkStart w:id="9" w:name="_ETM_Q1_335239"/>
      <w:bookmarkEnd w:id="9"/>
      <w:r>
        <w:rPr>
          <w:rtl/>
        </w:rPr>
        <w:t>שולי מועלם-רפאלי (הבית היהודי):</w:t>
      </w:r>
    </w:p>
    <w:p w14:paraId="2F41A800" w14:textId="77777777" w:rsidR="00AD6F0F" w:rsidRDefault="00AD6F0F" w:rsidP="00AD6F0F">
      <w:pPr>
        <w:pStyle w:val="KeepWithNext"/>
        <w:rPr>
          <w:rFonts w:hint="cs"/>
          <w:rtl/>
          <w:lang w:eastAsia="he-IL"/>
        </w:rPr>
      </w:pPr>
    </w:p>
    <w:p w14:paraId="04D6D5EE" w14:textId="77777777" w:rsidR="00AD6F0F" w:rsidRDefault="00AD6F0F" w:rsidP="00AD6F0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ע</w:t>
      </w:r>
      <w:bookmarkStart w:id="10" w:name="_ETM_Q1_337193"/>
      <w:bookmarkEnd w:id="10"/>
      <w:r>
        <w:rPr>
          <w:rFonts w:hint="cs"/>
          <w:rtl/>
          <w:lang w:eastAsia="he-IL"/>
        </w:rPr>
        <w:t>ל מה אנחנו מצביעים רק?</w:t>
      </w:r>
    </w:p>
    <w:p w14:paraId="40D9BB57" w14:textId="77777777" w:rsidR="00AD6F0F" w:rsidRDefault="00AD6F0F" w:rsidP="00AD6F0F">
      <w:pPr>
        <w:rPr>
          <w:rFonts w:hint="cs"/>
          <w:rtl/>
          <w:lang w:eastAsia="he-IL"/>
        </w:rPr>
      </w:pPr>
      <w:bookmarkStart w:id="11" w:name="_ETM_Q1_336933"/>
      <w:bookmarkEnd w:id="11"/>
    </w:p>
    <w:p w14:paraId="7BF4D510" w14:textId="77777777" w:rsidR="00AD6F0F" w:rsidRDefault="00AD6F0F" w:rsidP="00AD6F0F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7A9ECC8E" w14:textId="77777777" w:rsidR="00AD6F0F" w:rsidRDefault="00AD6F0F" w:rsidP="00AD6F0F">
      <w:pPr>
        <w:pStyle w:val="KeepWithNext"/>
        <w:rPr>
          <w:rFonts w:hint="cs"/>
          <w:rtl/>
          <w:lang w:eastAsia="he-IL"/>
        </w:rPr>
      </w:pPr>
    </w:p>
    <w:p w14:paraId="391A6CA1" w14:textId="77777777" w:rsidR="00AD6F0F" w:rsidRDefault="00AD6F0F" w:rsidP="00AD6F0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תת פטור </w:t>
      </w:r>
      <w:bookmarkStart w:id="12" w:name="_ETM_Q1_339222"/>
      <w:bookmarkEnd w:id="12"/>
      <w:r>
        <w:rPr>
          <w:rFonts w:hint="cs"/>
          <w:rtl/>
          <w:lang w:eastAsia="he-IL"/>
        </w:rPr>
        <w:t xml:space="preserve">מחובת הנחה, שאפשר יהיה לדון בזה היום. מי </w:t>
      </w:r>
      <w:bookmarkStart w:id="13" w:name="_ETM_Q1_343554"/>
      <w:bookmarkEnd w:id="13"/>
      <w:r>
        <w:rPr>
          <w:rFonts w:hint="cs"/>
          <w:rtl/>
          <w:lang w:eastAsia="he-IL"/>
        </w:rPr>
        <w:t>נגד?</w:t>
      </w:r>
      <w:bookmarkStart w:id="14" w:name="_ETM_Q1_345410"/>
      <w:bookmarkEnd w:id="14"/>
    </w:p>
    <w:p w14:paraId="45C63EDE" w14:textId="77777777" w:rsidR="00AD6F0F" w:rsidRDefault="00AD6F0F" w:rsidP="00AD6F0F">
      <w:pPr>
        <w:rPr>
          <w:rFonts w:hint="cs"/>
          <w:rtl/>
          <w:lang w:eastAsia="he-IL"/>
        </w:rPr>
      </w:pPr>
    </w:p>
    <w:p w14:paraId="6166B771" w14:textId="77777777" w:rsidR="00AD6F0F" w:rsidRDefault="00AD6F0F" w:rsidP="00AD6F0F">
      <w:pPr>
        <w:pStyle w:val="aa"/>
        <w:keepNext/>
        <w:rPr>
          <w:rFonts w:hint="cs"/>
          <w:rtl/>
          <w:lang w:eastAsia="he-IL"/>
        </w:rPr>
      </w:pPr>
      <w:r>
        <w:rPr>
          <w:rFonts w:hint="eastAsia"/>
          <w:rtl/>
          <w:lang w:eastAsia="he-IL"/>
        </w:rPr>
        <w:t>הצבעה</w:t>
      </w:r>
    </w:p>
    <w:p w14:paraId="3C98605D" w14:textId="77777777" w:rsidR="00AD6F0F" w:rsidRDefault="00AD6F0F" w:rsidP="00AD6F0F">
      <w:pPr>
        <w:pStyle w:val="--"/>
        <w:keepNext/>
        <w:rPr>
          <w:rtl/>
          <w:lang w:eastAsia="he-IL"/>
        </w:rPr>
      </w:pPr>
      <w:r>
        <w:rPr>
          <w:rFonts w:hint="eastAsia"/>
          <w:rtl/>
          <w:lang w:eastAsia="he-IL"/>
        </w:rPr>
        <w:t>בעד</w:t>
      </w:r>
      <w:r>
        <w:rPr>
          <w:rtl/>
          <w:lang w:eastAsia="he-IL"/>
        </w:rPr>
        <w:t xml:space="preserve"> – </w:t>
      </w:r>
      <w:r>
        <w:rPr>
          <w:rFonts w:hint="cs"/>
          <w:rtl/>
          <w:lang w:eastAsia="he-IL"/>
        </w:rPr>
        <w:t>פה אחד</w:t>
      </w:r>
    </w:p>
    <w:p w14:paraId="3CB5A25B" w14:textId="77777777" w:rsidR="00AD6F0F" w:rsidRPr="00AD6F0F" w:rsidRDefault="00AD6F0F" w:rsidP="00AD6F0F">
      <w:pPr>
        <w:pStyle w:val="ab"/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בקשת יו"ר ועדת הפנים להקדמת הדיון נתקבלה.</w:t>
      </w:r>
    </w:p>
    <w:p w14:paraId="1F225D58" w14:textId="77777777" w:rsidR="00AD6F0F" w:rsidRDefault="00AD6F0F" w:rsidP="00AD6F0F">
      <w:pPr>
        <w:rPr>
          <w:rFonts w:hint="cs"/>
          <w:rtl/>
          <w:lang w:eastAsia="he-IL"/>
        </w:rPr>
      </w:pPr>
      <w:bookmarkStart w:id="15" w:name="_ETM_Q1_343796"/>
      <w:bookmarkEnd w:id="15"/>
    </w:p>
    <w:p w14:paraId="0463BC1C" w14:textId="77777777" w:rsidR="00AD6F0F" w:rsidRDefault="00AD6F0F" w:rsidP="00AD6F0F">
      <w:pPr>
        <w:pStyle w:val="af"/>
        <w:keepNext/>
        <w:rPr>
          <w:rFonts w:hint="cs"/>
          <w:rtl/>
        </w:rPr>
      </w:pPr>
      <w:bookmarkStart w:id="16" w:name="_ETM_Q1_344667"/>
      <w:bookmarkEnd w:id="16"/>
      <w:r>
        <w:rPr>
          <w:rtl/>
        </w:rPr>
        <w:t>היו"ר דוד ביטן:</w:t>
      </w:r>
    </w:p>
    <w:p w14:paraId="01342810" w14:textId="77777777" w:rsidR="00AD6F0F" w:rsidRDefault="00AD6F0F" w:rsidP="00AD6F0F">
      <w:pPr>
        <w:ind w:firstLine="0"/>
        <w:rPr>
          <w:rFonts w:hint="cs"/>
          <w:rtl/>
          <w:lang w:eastAsia="he-IL"/>
        </w:rPr>
      </w:pPr>
    </w:p>
    <w:p w14:paraId="48F18F88" w14:textId="77777777" w:rsidR="00D70CC1" w:rsidRDefault="00D70CC1" w:rsidP="00D70CC1">
      <w:pPr>
        <w:rPr>
          <w:rFonts w:hint="cs"/>
          <w:rtl/>
          <w:lang w:eastAsia="he-IL"/>
        </w:rPr>
      </w:pPr>
      <w:bookmarkStart w:id="17" w:name="_ETM_Q1_337720"/>
      <w:bookmarkEnd w:id="17"/>
      <w:r>
        <w:rPr>
          <w:rFonts w:hint="cs"/>
          <w:rtl/>
          <w:lang w:eastAsia="he-IL"/>
        </w:rPr>
        <w:t>פה אחד</w:t>
      </w:r>
      <w:r w:rsidR="00AD6F0F">
        <w:rPr>
          <w:rFonts w:hint="cs"/>
          <w:rtl/>
          <w:lang w:eastAsia="he-IL"/>
        </w:rPr>
        <w:t>.</w:t>
      </w:r>
    </w:p>
    <w:p w14:paraId="761C2434" w14:textId="77777777" w:rsidR="00AD6F0F" w:rsidRDefault="00AD6F0F" w:rsidP="00D70CC1">
      <w:pPr>
        <w:rPr>
          <w:rFonts w:hint="cs"/>
          <w:rtl/>
          <w:lang w:eastAsia="he-IL"/>
        </w:rPr>
      </w:pPr>
    </w:p>
    <w:p w14:paraId="30A5D55B" w14:textId="77777777" w:rsidR="00AD6F0F" w:rsidRDefault="00AD6F0F" w:rsidP="00AD6F0F">
      <w:pPr>
        <w:pStyle w:val="a0"/>
        <w:keepNext/>
        <w:rPr>
          <w:rFonts w:hint="cs"/>
          <w:rtl/>
          <w:lang w:eastAsia="he-IL"/>
        </w:rPr>
      </w:pPr>
      <w:r>
        <w:rPr>
          <w:rtl/>
          <w:lang w:eastAsia="he-IL"/>
        </w:rPr>
        <w:t>2. הצעת חוק לצמצום השימוש בשקיות נשיאה חד-פעמיות, התשע"ו-2016 (מ/894)</w:t>
      </w:r>
    </w:p>
    <w:p w14:paraId="64F6BE47" w14:textId="77777777" w:rsidR="00D70CC1" w:rsidRDefault="00D70CC1" w:rsidP="00A65E48">
      <w:pPr>
        <w:ind w:firstLine="0"/>
        <w:rPr>
          <w:rFonts w:hint="cs"/>
          <w:rtl/>
          <w:lang w:eastAsia="he-IL"/>
        </w:rPr>
      </w:pPr>
    </w:p>
    <w:p w14:paraId="68EE88CD" w14:textId="77777777" w:rsidR="00D70CC1" w:rsidRDefault="00D70CC1" w:rsidP="00D70CC1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2203069A" w14:textId="77777777" w:rsidR="00D70CC1" w:rsidRDefault="00D70CC1" w:rsidP="00D70CC1">
      <w:pPr>
        <w:pStyle w:val="KeepWithNext"/>
        <w:rPr>
          <w:rFonts w:hint="cs"/>
          <w:rtl/>
          <w:lang w:eastAsia="he-IL"/>
        </w:rPr>
      </w:pPr>
    </w:p>
    <w:p w14:paraId="69210B86" w14:textId="77777777" w:rsidR="00D70CC1" w:rsidRDefault="00AD6F0F" w:rsidP="00A65E4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סעיף2 </w:t>
      </w:r>
      <w:r w:rsidR="00A65E48"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ה</w:t>
      </w:r>
      <w:r>
        <w:rPr>
          <w:rtl/>
          <w:lang w:eastAsia="he-IL"/>
        </w:rPr>
        <w:t>צעת חוק לצמצום השימוש בשקיות נשיאה חד-פעמיות, התשע"ו-2016</w:t>
      </w:r>
      <w:r w:rsidR="00A65E48">
        <w:rPr>
          <w:rFonts w:hint="cs"/>
          <w:rtl/>
          <w:lang w:eastAsia="he-IL"/>
        </w:rPr>
        <w:t>.</w:t>
      </w:r>
      <w:r>
        <w:rPr>
          <w:rFonts w:hint="cs"/>
          <w:rtl/>
          <w:lang w:eastAsia="he-IL"/>
        </w:rPr>
        <w:t xml:space="preserve"> </w:t>
      </w:r>
      <w:bookmarkStart w:id="18" w:name="_ETM_Q1_354273"/>
      <w:bookmarkEnd w:id="18"/>
      <w:r>
        <w:rPr>
          <w:rFonts w:hint="cs"/>
          <w:rtl/>
          <w:lang w:eastAsia="he-IL"/>
        </w:rPr>
        <w:t xml:space="preserve">יש מישהו שמתמצה בזה? אתם רוצים שניתן פטור בלי </w:t>
      </w:r>
      <w:r w:rsidR="004E6599">
        <w:rPr>
          <w:rFonts w:hint="cs"/>
          <w:rtl/>
          <w:lang w:eastAsia="he-IL"/>
        </w:rPr>
        <w:t>ה</w:t>
      </w:r>
      <w:r>
        <w:rPr>
          <w:rFonts w:hint="cs"/>
          <w:rtl/>
          <w:lang w:eastAsia="he-IL"/>
        </w:rPr>
        <w:t>הסבר?</w:t>
      </w:r>
    </w:p>
    <w:p w14:paraId="33C3FBC2" w14:textId="77777777" w:rsidR="00AD6F0F" w:rsidRDefault="00AD6F0F" w:rsidP="00D70CC1">
      <w:pPr>
        <w:rPr>
          <w:rFonts w:hint="cs"/>
          <w:rtl/>
          <w:lang w:eastAsia="he-IL"/>
        </w:rPr>
      </w:pPr>
      <w:bookmarkStart w:id="19" w:name="_ETM_Q1_355196"/>
      <w:bookmarkEnd w:id="19"/>
    </w:p>
    <w:p w14:paraId="009E006C" w14:textId="77777777" w:rsidR="00D70CC1" w:rsidRDefault="00D70CC1" w:rsidP="00D70CC1">
      <w:pPr>
        <w:pStyle w:val="af1"/>
        <w:keepNext/>
        <w:rPr>
          <w:rFonts w:hint="cs"/>
          <w:rtl/>
          <w:lang w:eastAsia="he-IL"/>
        </w:rPr>
      </w:pPr>
      <w:r>
        <w:rPr>
          <w:rtl/>
          <w:lang w:eastAsia="he-IL"/>
        </w:rPr>
        <w:t>צחי דוד:</w:t>
      </w:r>
    </w:p>
    <w:p w14:paraId="4882D287" w14:textId="77777777" w:rsidR="00D70CC1" w:rsidRDefault="00D70CC1" w:rsidP="00D70CC1">
      <w:pPr>
        <w:pStyle w:val="KeepWithNext"/>
        <w:rPr>
          <w:rFonts w:hint="cs"/>
          <w:rtl/>
          <w:lang w:eastAsia="he-IL"/>
        </w:rPr>
      </w:pPr>
    </w:p>
    <w:p w14:paraId="5DD34DB9" w14:textId="77777777" w:rsidR="00D70CC1" w:rsidRDefault="00AD6F0F" w:rsidP="00D70CC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זה חוק של הגנת הסביבה, </w:t>
      </w:r>
      <w:r w:rsidR="00D70CC1">
        <w:rPr>
          <w:rFonts w:hint="cs"/>
          <w:rtl/>
          <w:lang w:eastAsia="he-IL"/>
        </w:rPr>
        <w:t>אני מוכן להסביר</w:t>
      </w:r>
      <w:r>
        <w:rPr>
          <w:rFonts w:hint="cs"/>
          <w:rtl/>
          <w:lang w:eastAsia="he-IL"/>
        </w:rPr>
        <w:t xml:space="preserve">, אני רכז הגנת סביבה </w:t>
      </w:r>
      <w:bookmarkStart w:id="20" w:name="_ETM_Q1_366411"/>
      <w:bookmarkEnd w:id="20"/>
      <w:r>
        <w:rPr>
          <w:rFonts w:hint="cs"/>
          <w:rtl/>
          <w:lang w:eastAsia="he-IL"/>
        </w:rPr>
        <w:t>גם, לא רק רמ"י.</w:t>
      </w:r>
    </w:p>
    <w:p w14:paraId="0E599EDB" w14:textId="77777777" w:rsidR="00D70CC1" w:rsidRDefault="00D70CC1" w:rsidP="00D70CC1">
      <w:pPr>
        <w:rPr>
          <w:rFonts w:hint="cs"/>
          <w:rtl/>
          <w:lang w:eastAsia="he-IL"/>
        </w:rPr>
      </w:pPr>
    </w:p>
    <w:p w14:paraId="1F2FF993" w14:textId="77777777" w:rsidR="00D70CC1" w:rsidRDefault="00D70CC1" w:rsidP="00D70CC1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0E8630DB" w14:textId="77777777" w:rsidR="00D70CC1" w:rsidRDefault="00D70CC1" w:rsidP="00D70CC1">
      <w:pPr>
        <w:pStyle w:val="KeepWithNext"/>
        <w:rPr>
          <w:rFonts w:hint="cs"/>
          <w:rtl/>
          <w:lang w:eastAsia="he-IL"/>
        </w:rPr>
      </w:pPr>
    </w:p>
    <w:p w14:paraId="4D0CFABA" w14:textId="77777777" w:rsidR="00D70CC1" w:rsidRDefault="00D70CC1" w:rsidP="00D70CC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כולם</w:t>
      </w:r>
      <w:r w:rsidR="00AD6F0F">
        <w:rPr>
          <w:rFonts w:hint="cs"/>
          <w:rtl/>
          <w:lang w:eastAsia="he-IL"/>
        </w:rPr>
        <w:t xml:space="preserve"> מסכימים. מי בעד? מי נגד?</w:t>
      </w:r>
    </w:p>
    <w:p w14:paraId="05FBA21E" w14:textId="77777777" w:rsidR="00D70CC1" w:rsidRDefault="00D70CC1" w:rsidP="00D70CC1">
      <w:pPr>
        <w:rPr>
          <w:rFonts w:hint="cs"/>
          <w:rtl/>
          <w:lang w:eastAsia="he-IL"/>
        </w:rPr>
      </w:pPr>
    </w:p>
    <w:p w14:paraId="218705A2" w14:textId="77777777" w:rsidR="00AD6F0F" w:rsidRDefault="00AD6F0F" w:rsidP="00AD6F0F">
      <w:pPr>
        <w:pStyle w:val="aa"/>
        <w:keepNext/>
        <w:rPr>
          <w:rFonts w:hint="cs"/>
          <w:rtl/>
          <w:lang w:eastAsia="he-IL"/>
        </w:rPr>
      </w:pPr>
      <w:r>
        <w:rPr>
          <w:rFonts w:hint="eastAsia"/>
          <w:rtl/>
          <w:lang w:eastAsia="he-IL"/>
        </w:rPr>
        <w:t>הצבעה</w:t>
      </w:r>
    </w:p>
    <w:p w14:paraId="53EFDC2F" w14:textId="77777777" w:rsidR="00AD6F0F" w:rsidRDefault="00AD6F0F" w:rsidP="00AD6F0F">
      <w:pPr>
        <w:pStyle w:val="--"/>
        <w:keepNext/>
        <w:rPr>
          <w:rtl/>
          <w:lang w:eastAsia="he-IL"/>
        </w:rPr>
      </w:pPr>
      <w:r>
        <w:rPr>
          <w:rFonts w:hint="eastAsia"/>
          <w:rtl/>
          <w:lang w:eastAsia="he-IL"/>
        </w:rPr>
        <w:t>בעד</w:t>
      </w:r>
      <w:r>
        <w:rPr>
          <w:rtl/>
          <w:lang w:eastAsia="he-IL"/>
        </w:rPr>
        <w:t xml:space="preserve"> – </w:t>
      </w:r>
      <w:r>
        <w:rPr>
          <w:rFonts w:hint="cs"/>
          <w:rtl/>
          <w:lang w:eastAsia="he-IL"/>
        </w:rPr>
        <w:t>פה אחד</w:t>
      </w:r>
    </w:p>
    <w:p w14:paraId="33DEEA17" w14:textId="77777777" w:rsidR="00AD6F0F" w:rsidRPr="00AD6F0F" w:rsidRDefault="00AD6F0F" w:rsidP="00AD6F0F">
      <w:pPr>
        <w:pStyle w:val="ab"/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בקשת יו"ר ועדת הפנים להקדמת הדיון נתקבלה.</w:t>
      </w:r>
    </w:p>
    <w:p w14:paraId="09C7473B" w14:textId="77777777" w:rsidR="00D70CC1" w:rsidRDefault="00AD6F0F" w:rsidP="00AD6F0F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3D0451DD" w14:textId="77777777" w:rsidR="00AD6F0F" w:rsidRDefault="00AD6F0F" w:rsidP="00AD6F0F">
      <w:pPr>
        <w:pStyle w:val="KeepWithNext"/>
        <w:rPr>
          <w:rFonts w:hint="cs"/>
          <w:rtl/>
          <w:lang w:eastAsia="he-IL"/>
        </w:rPr>
      </w:pPr>
    </w:p>
    <w:p w14:paraId="69C5644C" w14:textId="77777777" w:rsidR="00AD6F0F" w:rsidRDefault="00AD6F0F" w:rsidP="00AD6F0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פה אחד.</w:t>
      </w:r>
    </w:p>
    <w:p w14:paraId="54A5AFB8" w14:textId="77777777" w:rsidR="004E6599" w:rsidRDefault="004E6599" w:rsidP="00AD6F0F">
      <w:pPr>
        <w:rPr>
          <w:rFonts w:hint="cs"/>
          <w:rtl/>
          <w:lang w:eastAsia="he-IL"/>
        </w:rPr>
      </w:pPr>
      <w:bookmarkStart w:id="21" w:name="_ETM_Q1_369369"/>
      <w:bookmarkEnd w:id="21"/>
    </w:p>
    <w:p w14:paraId="73530633" w14:textId="77777777" w:rsidR="004E6599" w:rsidRDefault="004E6599" w:rsidP="004E6599">
      <w:pPr>
        <w:pStyle w:val="a0"/>
        <w:keepNext/>
        <w:rPr>
          <w:rFonts w:hint="cs"/>
          <w:rtl/>
          <w:lang w:eastAsia="he-IL"/>
        </w:rPr>
      </w:pPr>
      <w:bookmarkStart w:id="22" w:name="_ETM_Q1_369708"/>
      <w:bookmarkEnd w:id="22"/>
      <w:r>
        <w:rPr>
          <w:rFonts w:hint="cs"/>
          <w:rtl/>
          <w:lang w:eastAsia="he-IL"/>
        </w:rPr>
        <w:t xml:space="preserve">3. </w:t>
      </w:r>
      <w:r>
        <w:rPr>
          <w:rtl/>
          <w:lang w:eastAsia="he-IL"/>
        </w:rPr>
        <w:t xml:space="preserve">הצעת חוק התכנון והבנייה (תיקון </w:t>
      </w:r>
      <w:r>
        <w:rPr>
          <w:rFonts w:hint="cs"/>
          <w:rtl/>
          <w:lang w:eastAsia="he-IL"/>
        </w:rPr>
        <w:t xml:space="preserve">מס' </w:t>
      </w:r>
      <w:bookmarkStart w:id="23" w:name="_ETM_Q1_369911"/>
      <w:bookmarkEnd w:id="23"/>
      <w:r>
        <w:rPr>
          <w:rFonts w:hint="cs"/>
          <w:rtl/>
          <w:lang w:eastAsia="he-IL"/>
        </w:rPr>
        <w:t>105), התשע"ן-2015 (מ/974)</w:t>
      </w:r>
    </w:p>
    <w:p w14:paraId="5321C2FE" w14:textId="77777777" w:rsidR="004E6599" w:rsidRDefault="004E6599" w:rsidP="004E6599">
      <w:pPr>
        <w:pStyle w:val="KeepWithNext"/>
        <w:rPr>
          <w:rFonts w:hint="cs"/>
          <w:rtl/>
          <w:lang w:eastAsia="he-IL"/>
        </w:rPr>
      </w:pPr>
    </w:p>
    <w:p w14:paraId="51427CD7" w14:textId="77777777" w:rsidR="004E6599" w:rsidRDefault="004E6599" w:rsidP="004E6599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7EBC1387" w14:textId="77777777" w:rsidR="004E6599" w:rsidRDefault="004E6599" w:rsidP="004E6599">
      <w:pPr>
        <w:pStyle w:val="KeepWithNext"/>
        <w:rPr>
          <w:rFonts w:hint="cs"/>
          <w:rtl/>
          <w:lang w:eastAsia="he-IL"/>
        </w:rPr>
      </w:pPr>
    </w:p>
    <w:p w14:paraId="10461091" w14:textId="77777777" w:rsidR="004E6599" w:rsidRDefault="004E6599" w:rsidP="00A65E48">
      <w:pPr>
        <w:rPr>
          <w:rFonts w:hint="cs"/>
          <w:rtl/>
          <w:lang w:eastAsia="he-IL"/>
        </w:rPr>
      </w:pPr>
      <w:r>
        <w:rPr>
          <w:rtl/>
          <w:lang w:eastAsia="he-IL"/>
        </w:rPr>
        <w:t xml:space="preserve">הצעת חוק התכנון והבנייה (תיקון </w:t>
      </w:r>
      <w:r>
        <w:rPr>
          <w:rFonts w:hint="cs"/>
          <w:rtl/>
          <w:lang w:eastAsia="he-IL"/>
        </w:rPr>
        <w:t>מס' 105), התשע"ן-2015. תסביר, צחי.</w:t>
      </w:r>
    </w:p>
    <w:p w14:paraId="6AF63B27" w14:textId="77777777" w:rsidR="00D70CC1" w:rsidRDefault="00D70CC1" w:rsidP="00D70CC1">
      <w:pPr>
        <w:rPr>
          <w:rFonts w:hint="cs"/>
          <w:rtl/>
          <w:lang w:eastAsia="he-IL"/>
        </w:rPr>
      </w:pPr>
    </w:p>
    <w:p w14:paraId="03483504" w14:textId="77777777" w:rsidR="00D70CC1" w:rsidRDefault="00D70CC1" w:rsidP="00D70CC1">
      <w:pPr>
        <w:pStyle w:val="af1"/>
        <w:keepNext/>
        <w:rPr>
          <w:rFonts w:hint="cs"/>
          <w:rtl/>
          <w:lang w:eastAsia="he-IL"/>
        </w:rPr>
      </w:pPr>
      <w:r>
        <w:rPr>
          <w:rtl/>
          <w:lang w:eastAsia="he-IL"/>
        </w:rPr>
        <w:t>צחי דוד:</w:t>
      </w:r>
    </w:p>
    <w:p w14:paraId="04269906" w14:textId="77777777" w:rsidR="00D70CC1" w:rsidRDefault="00D70CC1" w:rsidP="00D70CC1">
      <w:pPr>
        <w:pStyle w:val="KeepWithNext"/>
        <w:rPr>
          <w:rFonts w:hint="cs"/>
          <w:rtl/>
          <w:lang w:eastAsia="he-IL"/>
        </w:rPr>
      </w:pPr>
    </w:p>
    <w:p w14:paraId="57C921FE" w14:textId="77777777" w:rsidR="00D70CC1" w:rsidRDefault="00D70CC1" w:rsidP="00A65E4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צעת החוק</w:t>
      </w:r>
      <w:r w:rsidR="004E6599">
        <w:rPr>
          <w:rFonts w:hint="cs"/>
          <w:rtl/>
          <w:lang w:eastAsia="he-IL"/>
        </w:rPr>
        <w:t xml:space="preserve"> נועדה לאפשר את </w:t>
      </w:r>
      <w:r w:rsidR="004E6599" w:rsidRPr="00A65E48">
        <w:rPr>
          <w:rFonts w:hint="cs"/>
          <w:rtl/>
          <w:lang w:eastAsia="he-IL"/>
        </w:rPr>
        <w:t>מעבר מפעל תע"ש ל</w:t>
      </w:r>
      <w:r w:rsidRPr="00A65E48">
        <w:rPr>
          <w:rFonts w:hint="cs"/>
          <w:rtl/>
          <w:lang w:eastAsia="he-IL"/>
        </w:rPr>
        <w:t>נגב</w:t>
      </w:r>
      <w:r w:rsidR="004E6599" w:rsidRPr="00A65E48">
        <w:rPr>
          <w:rFonts w:hint="cs"/>
          <w:rtl/>
          <w:lang w:eastAsia="he-IL"/>
        </w:rPr>
        <w:t>. כדי לעמוד בלוחות הזמנים</w:t>
      </w:r>
      <w:r w:rsidRPr="00A65E48">
        <w:rPr>
          <w:rFonts w:hint="cs"/>
          <w:rtl/>
          <w:lang w:eastAsia="he-IL"/>
        </w:rPr>
        <w:t xml:space="preserve"> של המעבר</w:t>
      </w:r>
      <w:r w:rsidR="004E6599" w:rsidRPr="00A65E48">
        <w:rPr>
          <w:rFonts w:hint="cs"/>
          <w:rtl/>
          <w:lang w:eastAsia="he-IL"/>
        </w:rPr>
        <w:t>, לתכנן את המפעל</w:t>
      </w:r>
      <w:r w:rsidR="00A65E48" w:rsidRPr="00A65E48">
        <w:rPr>
          <w:rFonts w:hint="cs"/>
          <w:rtl/>
          <w:lang w:eastAsia="he-IL"/>
        </w:rPr>
        <w:t>,</w:t>
      </w:r>
      <w:r w:rsidRPr="00A65E48">
        <w:rPr>
          <w:rFonts w:hint="cs"/>
          <w:rtl/>
          <w:lang w:eastAsia="he-IL"/>
        </w:rPr>
        <w:t xml:space="preserve"> למרות הפרטתו</w:t>
      </w:r>
      <w:r w:rsidR="00A65E48" w:rsidRPr="00A65E48">
        <w:rPr>
          <w:rFonts w:hint="cs"/>
          <w:rtl/>
          <w:lang w:eastAsia="he-IL"/>
        </w:rPr>
        <w:t>,</w:t>
      </w:r>
      <w:r w:rsidR="004E6599" w:rsidRPr="00A65E48">
        <w:rPr>
          <w:rFonts w:hint="cs"/>
          <w:rtl/>
          <w:lang w:eastAsia="he-IL"/>
        </w:rPr>
        <w:t xml:space="preserve"> </w:t>
      </w:r>
      <w:bookmarkStart w:id="24" w:name="_ETM_Q1_392863"/>
      <w:bookmarkEnd w:id="24"/>
      <w:r w:rsidR="004E6599" w:rsidRPr="00A65E48">
        <w:rPr>
          <w:rFonts w:hint="cs"/>
          <w:rtl/>
          <w:lang w:eastAsia="he-IL"/>
        </w:rPr>
        <w:t>בהליכים</w:t>
      </w:r>
      <w:r w:rsidRPr="00A65E48">
        <w:rPr>
          <w:rFonts w:hint="cs"/>
          <w:rtl/>
          <w:lang w:eastAsia="he-IL"/>
        </w:rPr>
        <w:t xml:space="preserve"> </w:t>
      </w:r>
      <w:r w:rsidR="004E6599" w:rsidRPr="00A65E48">
        <w:rPr>
          <w:rFonts w:hint="cs"/>
          <w:rtl/>
          <w:lang w:eastAsia="he-IL"/>
        </w:rPr>
        <w:t xml:space="preserve">ולמ"ביים, הליכים ביטחוניים, </w:t>
      </w:r>
      <w:r w:rsidRPr="00A65E48">
        <w:rPr>
          <w:rFonts w:hint="cs"/>
          <w:rtl/>
          <w:lang w:eastAsia="he-IL"/>
        </w:rPr>
        <w:t>הצעת החוק נועדה לאפשר</w:t>
      </w:r>
      <w:r w:rsidR="004E6599" w:rsidRPr="00A65E48">
        <w:rPr>
          <w:rFonts w:hint="cs"/>
          <w:rtl/>
          <w:lang w:eastAsia="he-IL"/>
        </w:rPr>
        <w:t xml:space="preserve"> את זה.</w:t>
      </w:r>
    </w:p>
    <w:p w14:paraId="5A2A018D" w14:textId="77777777" w:rsidR="00D70CC1" w:rsidRDefault="00D70CC1" w:rsidP="00D70CC1">
      <w:pPr>
        <w:rPr>
          <w:rFonts w:hint="cs"/>
          <w:rtl/>
          <w:lang w:eastAsia="he-IL"/>
        </w:rPr>
      </w:pPr>
    </w:p>
    <w:p w14:paraId="188A6B8C" w14:textId="77777777" w:rsidR="00D70CC1" w:rsidRDefault="00D70CC1" w:rsidP="00D70CC1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114C8DDD" w14:textId="77777777" w:rsidR="00D70CC1" w:rsidRDefault="00D70CC1" w:rsidP="00D70CC1">
      <w:pPr>
        <w:pStyle w:val="KeepWithNext"/>
        <w:rPr>
          <w:rFonts w:hint="cs"/>
          <w:rtl/>
          <w:lang w:eastAsia="he-IL"/>
        </w:rPr>
      </w:pPr>
    </w:p>
    <w:p w14:paraId="40EB0D02" w14:textId="77777777" w:rsidR="004E6599" w:rsidRDefault="004E6599" w:rsidP="00D70CC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מי בעד? מי נגד?</w:t>
      </w:r>
    </w:p>
    <w:p w14:paraId="145EE8A3" w14:textId="77777777" w:rsidR="004E6599" w:rsidRDefault="004E6599" w:rsidP="004E6599">
      <w:pPr>
        <w:pStyle w:val="aa"/>
        <w:keepNext/>
        <w:rPr>
          <w:rFonts w:hint="cs"/>
          <w:rtl/>
          <w:lang w:eastAsia="he-IL"/>
        </w:rPr>
      </w:pPr>
      <w:bookmarkStart w:id="25" w:name="_ETM_Q1_400587"/>
      <w:bookmarkEnd w:id="25"/>
      <w:r>
        <w:rPr>
          <w:rFonts w:hint="eastAsia"/>
          <w:rtl/>
          <w:lang w:eastAsia="he-IL"/>
        </w:rPr>
        <w:t>הצבעה</w:t>
      </w:r>
    </w:p>
    <w:p w14:paraId="180F5FB4" w14:textId="77777777" w:rsidR="004E6599" w:rsidRDefault="004E6599" w:rsidP="004E6599">
      <w:pPr>
        <w:pStyle w:val="--"/>
        <w:keepNext/>
        <w:rPr>
          <w:rtl/>
          <w:lang w:eastAsia="he-IL"/>
        </w:rPr>
      </w:pPr>
      <w:r>
        <w:rPr>
          <w:rFonts w:hint="eastAsia"/>
          <w:rtl/>
          <w:lang w:eastAsia="he-IL"/>
        </w:rPr>
        <w:t>בעד</w:t>
      </w:r>
      <w:r>
        <w:rPr>
          <w:rtl/>
          <w:lang w:eastAsia="he-IL"/>
        </w:rPr>
        <w:t xml:space="preserve"> – </w:t>
      </w:r>
      <w:r>
        <w:rPr>
          <w:rFonts w:hint="cs"/>
          <w:rtl/>
          <w:lang w:eastAsia="he-IL"/>
        </w:rPr>
        <w:t>פה אחד</w:t>
      </w:r>
    </w:p>
    <w:p w14:paraId="20D72F7E" w14:textId="77777777" w:rsidR="004E6599" w:rsidRPr="00AD6F0F" w:rsidRDefault="004E6599" w:rsidP="004E6599">
      <w:pPr>
        <w:pStyle w:val="ab"/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בקשת יו"ר ועדת הפנים להקדמת הדיון נתקבלה.</w:t>
      </w:r>
    </w:p>
    <w:p w14:paraId="7A45C9F7" w14:textId="77777777" w:rsidR="004E6599" w:rsidRDefault="004E6599" w:rsidP="004E6599">
      <w:pPr>
        <w:pStyle w:val="a0"/>
        <w:keepNext/>
        <w:rPr>
          <w:rFonts w:hint="cs"/>
          <w:rtl/>
          <w:lang w:eastAsia="he-IL"/>
        </w:rPr>
      </w:pPr>
      <w:r>
        <w:rPr>
          <w:rtl/>
          <w:lang w:eastAsia="he-IL"/>
        </w:rPr>
        <w:br w:type="page"/>
        <w:t>קביעת ועדה לדיון בהצעה לסדר-היום בנושא: "היטל הרים" - העלאת מחירי המים לישובים הממוקמים בהרים</w:t>
      </w:r>
      <w:r>
        <w:rPr>
          <w:rFonts w:hint="cs"/>
          <w:rtl/>
          <w:lang w:eastAsia="he-IL"/>
        </w:rPr>
        <w:t>,</w:t>
      </w:r>
      <w:r>
        <w:rPr>
          <w:rtl/>
          <w:lang w:eastAsia="he-IL"/>
        </w:rPr>
        <w:t xml:space="preserve"> של חברי הכנסת חמד עמאר, עבדאללה אבו מערוף ויואל חסון</w:t>
      </w:r>
    </w:p>
    <w:p w14:paraId="6261F6B9" w14:textId="77777777" w:rsidR="00D70CC1" w:rsidRDefault="00D70CC1" w:rsidP="004E659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 </w:t>
      </w:r>
    </w:p>
    <w:p w14:paraId="634309EC" w14:textId="77777777" w:rsidR="00AB35B6" w:rsidRDefault="00AB35B6" w:rsidP="00AB35B6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1DE08019" w14:textId="77777777" w:rsidR="00AB35B6" w:rsidRDefault="00AB35B6" w:rsidP="00AB35B6">
      <w:pPr>
        <w:pStyle w:val="KeepWithNext"/>
        <w:rPr>
          <w:rFonts w:hint="cs"/>
          <w:rtl/>
          <w:lang w:eastAsia="he-IL"/>
        </w:rPr>
      </w:pPr>
    </w:p>
    <w:p w14:paraId="489EFEFF" w14:textId="77777777" w:rsidR="004E6599" w:rsidRDefault="004E6599" w:rsidP="004E6599">
      <w:pPr>
        <w:rPr>
          <w:rFonts w:hint="cs"/>
          <w:rtl/>
          <w:lang w:eastAsia="he-IL"/>
        </w:rPr>
      </w:pPr>
      <w:bookmarkStart w:id="26" w:name="_ETM_Q1_411703"/>
      <w:bookmarkEnd w:id="26"/>
      <w:r>
        <w:rPr>
          <w:rtl/>
          <w:lang w:eastAsia="he-IL"/>
        </w:rPr>
        <w:t>קביעת ועדה לדיון בהצעה לסדר-היום בנושא: "היטל הרים" - העלאת מחירי המים לישובים הממוקמים בהרים</w:t>
      </w:r>
      <w:r>
        <w:rPr>
          <w:rFonts w:hint="cs"/>
          <w:rtl/>
          <w:lang w:eastAsia="he-IL"/>
        </w:rPr>
        <w:t>,</w:t>
      </w:r>
      <w:r>
        <w:rPr>
          <w:rtl/>
          <w:lang w:eastAsia="he-IL"/>
        </w:rPr>
        <w:t xml:space="preserve"> של חברי הכנסת חמד עמאר, עבדאללה אבו מערוף ויואל חסון</w:t>
      </w:r>
      <w:r>
        <w:rPr>
          <w:rFonts w:hint="cs"/>
          <w:rtl/>
          <w:lang w:eastAsia="he-IL"/>
        </w:rPr>
        <w:t>. לאיזו ועדה אתם רוצים?</w:t>
      </w:r>
    </w:p>
    <w:p w14:paraId="16A95428" w14:textId="77777777" w:rsidR="004E6599" w:rsidRPr="004E6599" w:rsidRDefault="004E6599" w:rsidP="004E6599">
      <w:pPr>
        <w:rPr>
          <w:rFonts w:hint="cs"/>
          <w:rtl/>
          <w:lang w:eastAsia="he-IL"/>
        </w:rPr>
      </w:pPr>
    </w:p>
    <w:p w14:paraId="790E3C00" w14:textId="77777777" w:rsidR="00AB35B6" w:rsidRDefault="00AB35B6" w:rsidP="00AB35B6">
      <w:pPr>
        <w:pStyle w:val="a"/>
        <w:keepNext/>
        <w:rPr>
          <w:rFonts w:hint="cs"/>
          <w:rtl/>
        </w:rPr>
      </w:pPr>
      <w:r>
        <w:rPr>
          <w:rtl/>
        </w:rPr>
        <w:t>עבדאללה אבו מערוף (הרשימה המשותפת):</w:t>
      </w:r>
    </w:p>
    <w:p w14:paraId="3220B20E" w14:textId="77777777" w:rsidR="00AB35B6" w:rsidRDefault="00AB35B6" w:rsidP="00AB35B6">
      <w:pPr>
        <w:pStyle w:val="KeepWithNext"/>
        <w:rPr>
          <w:rFonts w:hint="cs"/>
          <w:rtl/>
          <w:lang w:eastAsia="he-IL"/>
        </w:rPr>
      </w:pPr>
    </w:p>
    <w:p w14:paraId="2B5B85D9" w14:textId="77777777" w:rsidR="00AB35B6" w:rsidRDefault="004E6599" w:rsidP="00AB35B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כספים. </w:t>
      </w:r>
    </w:p>
    <w:p w14:paraId="712AA999" w14:textId="77777777" w:rsidR="00AB35B6" w:rsidRDefault="00AB35B6" w:rsidP="00AB35B6">
      <w:pPr>
        <w:rPr>
          <w:rFonts w:hint="cs"/>
          <w:rtl/>
          <w:lang w:eastAsia="he-IL"/>
        </w:rPr>
      </w:pPr>
    </w:p>
    <w:p w14:paraId="0CB955A3" w14:textId="77777777" w:rsidR="00AB35B6" w:rsidRDefault="00AB35B6" w:rsidP="00AB35B6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3D16F5DA" w14:textId="77777777" w:rsidR="004E6599" w:rsidRDefault="004E6599" w:rsidP="004E6599">
      <w:pPr>
        <w:rPr>
          <w:rFonts w:hint="cs"/>
          <w:rtl/>
          <w:lang w:eastAsia="he-IL"/>
        </w:rPr>
      </w:pPr>
      <w:bookmarkStart w:id="27" w:name="_ETM_Q1_426748"/>
      <w:bookmarkEnd w:id="27"/>
    </w:p>
    <w:p w14:paraId="34E28968" w14:textId="77777777" w:rsidR="004E6599" w:rsidRDefault="004E6599" w:rsidP="004E659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</w:t>
      </w:r>
      <w:bookmarkStart w:id="28" w:name="_ETM_Q1_431305"/>
      <w:bookmarkEnd w:id="28"/>
      <w:r>
        <w:rPr>
          <w:rFonts w:hint="cs"/>
          <w:rtl/>
          <w:lang w:eastAsia="he-IL"/>
        </w:rPr>
        <w:t>נה, אתה רואה?</w:t>
      </w:r>
    </w:p>
    <w:p w14:paraId="71BE331E" w14:textId="77777777" w:rsidR="00AB35B6" w:rsidRDefault="00AB35B6" w:rsidP="00AB35B6">
      <w:pPr>
        <w:pStyle w:val="KeepWithNext"/>
        <w:rPr>
          <w:rFonts w:hint="cs"/>
          <w:rtl/>
          <w:lang w:eastAsia="he-IL"/>
        </w:rPr>
      </w:pPr>
    </w:p>
    <w:p w14:paraId="28BC0C06" w14:textId="77777777" w:rsidR="00AB35B6" w:rsidRDefault="00AB35B6" w:rsidP="00AB35B6">
      <w:pPr>
        <w:pStyle w:val="a"/>
        <w:keepNext/>
        <w:rPr>
          <w:rFonts w:hint="cs"/>
          <w:rtl/>
        </w:rPr>
      </w:pPr>
      <w:r>
        <w:rPr>
          <w:rtl/>
        </w:rPr>
        <w:t>עבדאללה אבו מערוף (הרשימה המשותפת):</w:t>
      </w:r>
    </w:p>
    <w:p w14:paraId="5125FB0D" w14:textId="77777777" w:rsidR="00AB35B6" w:rsidRDefault="00AB35B6" w:rsidP="00AB35B6">
      <w:pPr>
        <w:pStyle w:val="KeepWithNext"/>
        <w:rPr>
          <w:rFonts w:hint="cs"/>
          <w:rtl/>
          <w:lang w:eastAsia="he-IL"/>
        </w:rPr>
      </w:pPr>
    </w:p>
    <w:p w14:paraId="391CF664" w14:textId="77777777" w:rsidR="00856165" w:rsidRDefault="00856165" w:rsidP="0085616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תה מסכים</w:t>
      </w:r>
      <w:r w:rsidR="004E6599">
        <w:rPr>
          <w:rFonts w:hint="cs"/>
          <w:rtl/>
          <w:lang w:eastAsia="he-IL"/>
        </w:rPr>
        <w:t>, נכון</w:t>
      </w:r>
      <w:r>
        <w:rPr>
          <w:rFonts w:hint="cs"/>
          <w:rtl/>
          <w:lang w:eastAsia="he-IL"/>
        </w:rPr>
        <w:t>?</w:t>
      </w:r>
    </w:p>
    <w:p w14:paraId="27253DE9" w14:textId="77777777" w:rsidR="004E6599" w:rsidRDefault="004E6599" w:rsidP="00856165">
      <w:pPr>
        <w:rPr>
          <w:rFonts w:hint="cs"/>
          <w:rtl/>
          <w:lang w:eastAsia="he-IL"/>
        </w:rPr>
      </w:pPr>
      <w:bookmarkStart w:id="29" w:name="_ETM_Q1_430815"/>
      <w:bookmarkEnd w:id="29"/>
    </w:p>
    <w:p w14:paraId="5AC4D67B" w14:textId="77777777" w:rsidR="004E6599" w:rsidRDefault="004E6599" w:rsidP="004E6599">
      <w:pPr>
        <w:pStyle w:val="a"/>
        <w:keepNext/>
        <w:rPr>
          <w:rFonts w:hint="cs"/>
          <w:rtl/>
        </w:rPr>
      </w:pPr>
      <w:bookmarkStart w:id="30" w:name="_ETM_Q1_431166"/>
      <w:bookmarkStart w:id="31" w:name="_ETM_Q1_432624"/>
      <w:bookmarkEnd w:id="30"/>
      <w:bookmarkEnd w:id="31"/>
      <w:r>
        <w:rPr>
          <w:rtl/>
        </w:rPr>
        <w:t>משה גפני (יהדות התורה):</w:t>
      </w:r>
    </w:p>
    <w:p w14:paraId="4C65076C" w14:textId="77777777" w:rsidR="004E6599" w:rsidRDefault="004E6599" w:rsidP="004E6599">
      <w:pPr>
        <w:pStyle w:val="KeepWithNext"/>
        <w:rPr>
          <w:rFonts w:hint="cs"/>
          <w:rtl/>
          <w:lang w:eastAsia="he-IL"/>
        </w:rPr>
      </w:pPr>
    </w:p>
    <w:p w14:paraId="5ADA92CC" w14:textId="77777777" w:rsidR="004E6599" w:rsidRDefault="004E6599" w:rsidP="004E659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א הבנתי.</w:t>
      </w:r>
    </w:p>
    <w:p w14:paraId="0E3E90C7" w14:textId="77777777" w:rsidR="004E6599" w:rsidRDefault="004E6599" w:rsidP="004E6599">
      <w:pPr>
        <w:rPr>
          <w:rFonts w:hint="cs"/>
          <w:rtl/>
          <w:lang w:eastAsia="he-IL"/>
        </w:rPr>
      </w:pPr>
      <w:bookmarkStart w:id="32" w:name="_ETM_Q1_431160"/>
      <w:bookmarkEnd w:id="32"/>
    </w:p>
    <w:p w14:paraId="1144CEA7" w14:textId="77777777" w:rsidR="004E6599" w:rsidRDefault="004E6599" w:rsidP="004E6599">
      <w:pPr>
        <w:pStyle w:val="af"/>
        <w:keepNext/>
        <w:rPr>
          <w:rFonts w:hint="cs"/>
          <w:rtl/>
        </w:rPr>
      </w:pPr>
      <w:bookmarkStart w:id="33" w:name="_ETM_Q1_431871"/>
      <w:bookmarkEnd w:id="33"/>
      <w:r>
        <w:rPr>
          <w:rtl/>
        </w:rPr>
        <w:t>היו"ר דוד ביטן:</w:t>
      </w:r>
    </w:p>
    <w:p w14:paraId="17B8A487" w14:textId="77777777" w:rsidR="004E6599" w:rsidRDefault="004E6599" w:rsidP="004E6599">
      <w:pPr>
        <w:pStyle w:val="KeepWithNext"/>
        <w:rPr>
          <w:rFonts w:hint="cs"/>
          <w:rtl/>
          <w:lang w:eastAsia="he-IL"/>
        </w:rPr>
      </w:pPr>
    </w:p>
    <w:p w14:paraId="218C89F0" w14:textId="77777777" w:rsidR="004E6599" w:rsidRDefault="004E6599" w:rsidP="004E659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ם רוצים להעביר אליך הצעה לסדר בנושא </w:t>
      </w:r>
      <w:r w:rsidR="00A65E48">
        <w:rPr>
          <w:rFonts w:hint="cs"/>
          <w:rtl/>
          <w:lang w:eastAsia="he-IL"/>
        </w:rPr>
        <w:t>"</w:t>
      </w:r>
      <w:r>
        <w:rPr>
          <w:rFonts w:hint="cs"/>
          <w:rtl/>
          <w:lang w:eastAsia="he-IL"/>
        </w:rPr>
        <w:t xml:space="preserve">היטל הרים </w:t>
      </w:r>
      <w:r w:rsidR="00A65E48"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</w:t>
      </w:r>
      <w:r>
        <w:rPr>
          <w:rtl/>
          <w:lang w:eastAsia="he-IL"/>
        </w:rPr>
        <w:t>העלאת מחירי המים לישובים הממוקמים בהרים</w:t>
      </w:r>
      <w:r w:rsidR="00A65E48">
        <w:rPr>
          <w:rFonts w:hint="cs"/>
          <w:rtl/>
          <w:lang w:eastAsia="he-IL"/>
        </w:rPr>
        <w:t>"</w:t>
      </w:r>
      <w:r>
        <w:rPr>
          <w:rFonts w:hint="cs"/>
          <w:rtl/>
          <w:lang w:eastAsia="he-IL"/>
        </w:rPr>
        <w:t>. כנראה שהעלו את מחיר המים, הם רוצים להפחית, נכון?</w:t>
      </w:r>
    </w:p>
    <w:p w14:paraId="27948D30" w14:textId="77777777" w:rsidR="00856165" w:rsidRDefault="00856165" w:rsidP="00856165">
      <w:pPr>
        <w:rPr>
          <w:rFonts w:hint="cs"/>
          <w:rtl/>
          <w:lang w:eastAsia="he-IL"/>
        </w:rPr>
      </w:pPr>
    </w:p>
    <w:p w14:paraId="08F92B7B" w14:textId="77777777" w:rsidR="004E6599" w:rsidRDefault="004E6599" w:rsidP="004E6599">
      <w:pPr>
        <w:pStyle w:val="a"/>
        <w:keepNext/>
        <w:rPr>
          <w:rFonts w:hint="cs"/>
          <w:rtl/>
        </w:rPr>
      </w:pPr>
      <w:r>
        <w:rPr>
          <w:rtl/>
        </w:rPr>
        <w:t>עבדאללה אבו מערוף (הרשימה המשותפת):</w:t>
      </w:r>
    </w:p>
    <w:p w14:paraId="5A05B445" w14:textId="77777777" w:rsidR="004E6599" w:rsidRDefault="004E6599" w:rsidP="004E6599">
      <w:pPr>
        <w:pStyle w:val="KeepWithNext"/>
        <w:rPr>
          <w:rFonts w:hint="cs"/>
          <w:rtl/>
          <w:lang w:eastAsia="he-IL"/>
        </w:rPr>
      </w:pPr>
    </w:p>
    <w:p w14:paraId="27E1A9D0" w14:textId="77777777" w:rsidR="004E6599" w:rsidRDefault="004E6599" w:rsidP="004E659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נכון.</w:t>
      </w:r>
    </w:p>
    <w:p w14:paraId="173C55E0" w14:textId="77777777" w:rsidR="004E6599" w:rsidRDefault="004E6599" w:rsidP="004E6599">
      <w:pPr>
        <w:rPr>
          <w:rFonts w:hint="cs"/>
          <w:rtl/>
          <w:lang w:eastAsia="he-IL"/>
        </w:rPr>
      </w:pPr>
      <w:bookmarkStart w:id="34" w:name="_ETM_Q1_440660"/>
      <w:bookmarkEnd w:id="34"/>
    </w:p>
    <w:p w14:paraId="00B72687" w14:textId="77777777" w:rsidR="004E6599" w:rsidRDefault="004E6599" w:rsidP="004E6599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0D4DCCB5" w14:textId="77777777" w:rsidR="004E6599" w:rsidRDefault="004E6599" w:rsidP="004E6599">
      <w:pPr>
        <w:pStyle w:val="KeepWithNext"/>
        <w:rPr>
          <w:rFonts w:hint="cs"/>
          <w:rtl/>
          <w:lang w:eastAsia="he-IL"/>
        </w:rPr>
      </w:pPr>
    </w:p>
    <w:p w14:paraId="7CB2F00D" w14:textId="77777777" w:rsidR="004E6599" w:rsidRDefault="004E6599" w:rsidP="004E659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נוסח הוא כאילו שאתם מבקשים העלאה, אתה מבין? אתה מוכן לקבל את זה לוועדת </w:t>
      </w:r>
      <w:bookmarkStart w:id="35" w:name="_ETM_Q1_447915"/>
      <w:bookmarkEnd w:id="35"/>
      <w:r>
        <w:rPr>
          <w:rFonts w:hint="cs"/>
          <w:rtl/>
          <w:lang w:eastAsia="he-IL"/>
        </w:rPr>
        <w:t>כספים?</w:t>
      </w:r>
    </w:p>
    <w:p w14:paraId="77B0262E" w14:textId="77777777" w:rsidR="004E6599" w:rsidRPr="00856165" w:rsidRDefault="004E6599" w:rsidP="004E6599">
      <w:pPr>
        <w:rPr>
          <w:rFonts w:hint="cs"/>
          <w:rtl/>
          <w:lang w:eastAsia="he-IL"/>
        </w:rPr>
      </w:pPr>
      <w:bookmarkStart w:id="36" w:name="_ETM_Q1_444494"/>
      <w:bookmarkEnd w:id="36"/>
    </w:p>
    <w:p w14:paraId="3BB5BA42" w14:textId="77777777" w:rsidR="00856165" w:rsidRDefault="00856165" w:rsidP="00856165">
      <w:pPr>
        <w:pStyle w:val="a"/>
        <w:keepNext/>
        <w:rPr>
          <w:rFonts w:hint="cs"/>
          <w:rtl/>
        </w:rPr>
      </w:pPr>
      <w:r>
        <w:rPr>
          <w:rtl/>
        </w:rPr>
        <w:t>משה גפני (יהדות התורה):</w:t>
      </w:r>
    </w:p>
    <w:p w14:paraId="45B74015" w14:textId="77777777" w:rsidR="00856165" w:rsidRDefault="00856165" w:rsidP="00856165">
      <w:pPr>
        <w:pStyle w:val="KeepWithNext"/>
        <w:rPr>
          <w:rFonts w:hint="cs"/>
          <w:rtl/>
          <w:lang w:eastAsia="he-IL"/>
        </w:rPr>
      </w:pPr>
    </w:p>
    <w:p w14:paraId="222231C2" w14:textId="77777777" w:rsidR="00856165" w:rsidRDefault="00856165" w:rsidP="0085616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כן.</w:t>
      </w:r>
    </w:p>
    <w:p w14:paraId="14DBA7EF" w14:textId="77777777" w:rsidR="00856165" w:rsidRDefault="00856165" w:rsidP="00856165">
      <w:pPr>
        <w:rPr>
          <w:rFonts w:hint="cs"/>
          <w:rtl/>
          <w:lang w:eastAsia="he-IL"/>
        </w:rPr>
      </w:pPr>
    </w:p>
    <w:p w14:paraId="49C6481A" w14:textId="77777777" w:rsidR="004E6599" w:rsidRDefault="004E6599" w:rsidP="004E6599">
      <w:pPr>
        <w:pStyle w:val="a"/>
        <w:keepNext/>
        <w:rPr>
          <w:rFonts w:hint="cs"/>
          <w:rtl/>
        </w:rPr>
      </w:pPr>
      <w:bookmarkStart w:id="37" w:name="_ETM_Q1_449474"/>
      <w:bookmarkEnd w:id="37"/>
      <w:r>
        <w:rPr>
          <w:rtl/>
        </w:rPr>
        <w:t>עבדאללה אבו מערוף (הרשימה המשותפת):</w:t>
      </w:r>
    </w:p>
    <w:p w14:paraId="56C8E3D6" w14:textId="77777777" w:rsidR="004E6599" w:rsidRDefault="004E6599" w:rsidP="004E6599">
      <w:pPr>
        <w:pStyle w:val="KeepWithNext"/>
        <w:rPr>
          <w:rFonts w:hint="cs"/>
          <w:rtl/>
          <w:lang w:eastAsia="he-IL"/>
        </w:rPr>
      </w:pPr>
    </w:p>
    <w:p w14:paraId="73D97323" w14:textId="77777777" w:rsidR="004E6599" w:rsidRDefault="004E6599" w:rsidP="004E659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ברצון.</w:t>
      </w:r>
    </w:p>
    <w:p w14:paraId="78230337" w14:textId="77777777" w:rsidR="004E6599" w:rsidRDefault="004E6599" w:rsidP="004E6599">
      <w:pPr>
        <w:rPr>
          <w:rFonts w:hint="cs"/>
          <w:rtl/>
          <w:lang w:eastAsia="he-IL"/>
        </w:rPr>
      </w:pPr>
      <w:bookmarkStart w:id="38" w:name="_ETM_Q1_448882"/>
      <w:bookmarkEnd w:id="38"/>
    </w:p>
    <w:p w14:paraId="723F5EC5" w14:textId="77777777" w:rsidR="004E6599" w:rsidRDefault="004E6599" w:rsidP="004E6599">
      <w:pPr>
        <w:pStyle w:val="af"/>
        <w:keepNext/>
        <w:rPr>
          <w:rFonts w:hint="cs"/>
          <w:rtl/>
        </w:rPr>
      </w:pPr>
      <w:bookmarkStart w:id="39" w:name="_ETM_Q1_449197"/>
      <w:bookmarkEnd w:id="39"/>
      <w:r>
        <w:rPr>
          <w:rtl/>
        </w:rPr>
        <w:t>היו"ר דוד ביטן:</w:t>
      </w:r>
    </w:p>
    <w:p w14:paraId="0423AD45" w14:textId="77777777" w:rsidR="004E6599" w:rsidRDefault="004E6599" w:rsidP="004E6599">
      <w:pPr>
        <w:pStyle w:val="KeepWithNext"/>
        <w:rPr>
          <w:rFonts w:hint="cs"/>
          <w:rtl/>
          <w:lang w:eastAsia="he-IL"/>
        </w:rPr>
      </w:pPr>
    </w:p>
    <w:p w14:paraId="67BAF3B9" w14:textId="77777777" w:rsidR="004E6599" w:rsidRDefault="004E6599" w:rsidP="004E659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נה, אתה רואה, לא כל דבר נגדך, גפני.</w:t>
      </w:r>
    </w:p>
    <w:p w14:paraId="0A25013D" w14:textId="77777777" w:rsidR="004E6599" w:rsidRDefault="004E6599" w:rsidP="004E6599">
      <w:pPr>
        <w:rPr>
          <w:rFonts w:hint="cs"/>
          <w:rtl/>
          <w:lang w:eastAsia="he-IL"/>
        </w:rPr>
      </w:pPr>
      <w:bookmarkStart w:id="40" w:name="_ETM_Q1_452193"/>
      <w:bookmarkEnd w:id="40"/>
    </w:p>
    <w:p w14:paraId="48AD2C65" w14:textId="77777777" w:rsidR="004E6599" w:rsidRDefault="004E6599" w:rsidP="004E6599">
      <w:pPr>
        <w:pStyle w:val="a"/>
        <w:keepNext/>
        <w:rPr>
          <w:rFonts w:hint="cs"/>
          <w:rtl/>
        </w:rPr>
      </w:pPr>
      <w:bookmarkStart w:id="41" w:name="_ETM_Q1_452951"/>
      <w:bookmarkStart w:id="42" w:name="_ETM_Q1_453736"/>
      <w:bookmarkEnd w:id="41"/>
      <w:bookmarkEnd w:id="42"/>
      <w:r>
        <w:rPr>
          <w:rtl/>
        </w:rPr>
        <w:t>ארבל אסטרחן:</w:t>
      </w:r>
    </w:p>
    <w:p w14:paraId="368CF11D" w14:textId="77777777" w:rsidR="004E6599" w:rsidRDefault="004E6599" w:rsidP="004E6599">
      <w:pPr>
        <w:rPr>
          <w:rFonts w:hint="cs"/>
          <w:rtl/>
          <w:lang w:eastAsia="he-IL"/>
        </w:rPr>
      </w:pPr>
    </w:p>
    <w:p w14:paraId="580AB7E1" w14:textId="77777777" w:rsidR="00856165" w:rsidRDefault="00856165" w:rsidP="004E659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ת חוק המים </w:t>
      </w:r>
      <w:r w:rsidR="004E6599">
        <w:rPr>
          <w:rFonts w:hint="cs"/>
          <w:rtl/>
          <w:lang w:eastAsia="he-IL"/>
        </w:rPr>
        <w:t xml:space="preserve">רק לאחרונה </w:t>
      </w:r>
      <w:r>
        <w:rPr>
          <w:rFonts w:hint="cs"/>
          <w:rtl/>
          <w:lang w:eastAsia="he-IL"/>
        </w:rPr>
        <w:t xml:space="preserve">לא העבירו לכספים אלא </w:t>
      </w:r>
      <w:r w:rsidR="004E6599">
        <w:rPr>
          <w:rFonts w:hint="cs"/>
          <w:rtl/>
          <w:lang w:eastAsia="he-IL"/>
        </w:rPr>
        <w:t xml:space="preserve">לוועדה </w:t>
      </w:r>
      <w:bookmarkStart w:id="43" w:name="_ETM_Q1_457650"/>
      <w:bookmarkEnd w:id="43"/>
      <w:r>
        <w:rPr>
          <w:rFonts w:hint="cs"/>
          <w:rtl/>
          <w:lang w:eastAsia="he-IL"/>
        </w:rPr>
        <w:t xml:space="preserve">משותפת של </w:t>
      </w:r>
      <w:r w:rsidR="004E6599">
        <w:rPr>
          <w:rFonts w:hint="cs"/>
          <w:rtl/>
          <w:lang w:eastAsia="he-IL"/>
        </w:rPr>
        <w:t xml:space="preserve">פנים וכלכלה. </w:t>
      </w:r>
    </w:p>
    <w:p w14:paraId="2E3D247B" w14:textId="77777777" w:rsidR="004E6599" w:rsidRDefault="004E6599" w:rsidP="004E6599">
      <w:pPr>
        <w:rPr>
          <w:rFonts w:hint="cs"/>
          <w:rtl/>
          <w:lang w:eastAsia="he-IL"/>
        </w:rPr>
      </w:pPr>
    </w:p>
    <w:p w14:paraId="7AAD522E" w14:textId="77777777" w:rsidR="004E6599" w:rsidRDefault="004E6599" w:rsidP="004E6599">
      <w:pPr>
        <w:pStyle w:val="a"/>
        <w:keepNext/>
        <w:rPr>
          <w:rFonts w:hint="cs"/>
          <w:rtl/>
        </w:rPr>
      </w:pPr>
      <w:r>
        <w:rPr>
          <w:rtl/>
        </w:rPr>
        <w:t>עבדאללה אבו מערוף (הרשימה המשותפת):</w:t>
      </w:r>
    </w:p>
    <w:p w14:paraId="6636A432" w14:textId="77777777" w:rsidR="004E6599" w:rsidRDefault="004E6599" w:rsidP="004E6599">
      <w:pPr>
        <w:pStyle w:val="KeepWithNext"/>
        <w:rPr>
          <w:rFonts w:hint="cs"/>
          <w:rtl/>
          <w:lang w:eastAsia="he-IL"/>
        </w:rPr>
      </w:pPr>
    </w:p>
    <w:p w14:paraId="59460B2C" w14:textId="77777777" w:rsidR="004E6599" w:rsidRDefault="004E6599" w:rsidP="004E659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, </w:t>
      </w:r>
      <w:r w:rsidR="00A65E48">
        <w:rPr>
          <w:rFonts w:hint="cs"/>
          <w:rtl/>
          <w:lang w:eastAsia="he-IL"/>
        </w:rPr>
        <w:t xml:space="preserve">אבל </w:t>
      </w:r>
      <w:r>
        <w:rPr>
          <w:rFonts w:hint="cs"/>
          <w:rtl/>
          <w:lang w:eastAsia="he-IL"/>
        </w:rPr>
        <w:t>זה משהו אחר.</w:t>
      </w:r>
    </w:p>
    <w:p w14:paraId="6F277E3C" w14:textId="77777777" w:rsidR="004E6599" w:rsidRDefault="004E6599" w:rsidP="004E6599">
      <w:pPr>
        <w:rPr>
          <w:rFonts w:hint="cs"/>
          <w:rtl/>
          <w:lang w:eastAsia="he-IL"/>
        </w:rPr>
      </w:pPr>
    </w:p>
    <w:p w14:paraId="5922A92C" w14:textId="77777777" w:rsidR="004E6599" w:rsidRDefault="004E6599" w:rsidP="004E6599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21C0F40C" w14:textId="77777777" w:rsidR="004E6599" w:rsidRDefault="004E6599" w:rsidP="004E6599">
      <w:pPr>
        <w:pStyle w:val="KeepWithNext"/>
        <w:rPr>
          <w:rFonts w:hint="cs"/>
          <w:rtl/>
          <w:lang w:eastAsia="he-IL"/>
        </w:rPr>
      </w:pPr>
    </w:p>
    <w:p w14:paraId="025F3BE4" w14:textId="77777777" w:rsidR="004E6599" w:rsidRDefault="004E6599" w:rsidP="004E659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זה קשור לאותו דבר?</w:t>
      </w:r>
    </w:p>
    <w:p w14:paraId="1A8950E7" w14:textId="77777777" w:rsidR="004E6599" w:rsidRDefault="004E6599" w:rsidP="004E6599">
      <w:pPr>
        <w:rPr>
          <w:rFonts w:hint="cs"/>
          <w:rtl/>
          <w:lang w:eastAsia="he-IL"/>
        </w:rPr>
      </w:pPr>
      <w:bookmarkStart w:id="44" w:name="_ETM_Q1_458249"/>
      <w:bookmarkEnd w:id="44"/>
    </w:p>
    <w:p w14:paraId="20F174CE" w14:textId="77777777" w:rsidR="004E6599" w:rsidRDefault="004E6599" w:rsidP="004E6599">
      <w:pPr>
        <w:pStyle w:val="a"/>
        <w:keepNext/>
        <w:rPr>
          <w:rFonts w:hint="cs"/>
          <w:rtl/>
        </w:rPr>
      </w:pPr>
      <w:bookmarkStart w:id="45" w:name="_ETM_Q1_460152"/>
      <w:bookmarkStart w:id="46" w:name="_ETM_Q1_460991"/>
      <w:bookmarkEnd w:id="45"/>
      <w:bookmarkEnd w:id="46"/>
      <w:r>
        <w:rPr>
          <w:rtl/>
        </w:rPr>
        <w:t>ארבל אסטרחן:</w:t>
      </w:r>
    </w:p>
    <w:p w14:paraId="6A1AC6DE" w14:textId="77777777" w:rsidR="004E6599" w:rsidRDefault="004E6599" w:rsidP="004E6599">
      <w:pPr>
        <w:rPr>
          <w:rFonts w:hint="cs"/>
          <w:rtl/>
          <w:lang w:eastAsia="he-IL"/>
        </w:rPr>
      </w:pPr>
    </w:p>
    <w:p w14:paraId="204C3028" w14:textId="77777777" w:rsidR="00856165" w:rsidRDefault="004E6599" w:rsidP="0085616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בדרך כלל נושא המים זה כלכלה.</w:t>
      </w:r>
    </w:p>
    <w:p w14:paraId="25E02B86" w14:textId="77777777" w:rsidR="004E6599" w:rsidRDefault="004E6599" w:rsidP="00856165">
      <w:pPr>
        <w:rPr>
          <w:rFonts w:hint="cs"/>
          <w:rtl/>
          <w:lang w:eastAsia="he-IL"/>
        </w:rPr>
      </w:pPr>
      <w:bookmarkStart w:id="47" w:name="_ETM_Q1_462754"/>
      <w:bookmarkEnd w:id="47"/>
    </w:p>
    <w:p w14:paraId="23F287FA" w14:textId="77777777" w:rsidR="004E6599" w:rsidRDefault="004E6599" w:rsidP="004E6599">
      <w:pPr>
        <w:pStyle w:val="a"/>
        <w:keepNext/>
        <w:rPr>
          <w:rFonts w:hint="cs"/>
          <w:rtl/>
        </w:rPr>
      </w:pPr>
      <w:bookmarkStart w:id="48" w:name="_ETM_Q1_463127"/>
      <w:bookmarkEnd w:id="48"/>
      <w:r>
        <w:rPr>
          <w:rtl/>
        </w:rPr>
        <w:t>עבדאללה אבו מערוף (הרשימה המשותפת):</w:t>
      </w:r>
    </w:p>
    <w:p w14:paraId="2A57428F" w14:textId="77777777" w:rsidR="004E6599" w:rsidRDefault="004E6599" w:rsidP="004E6599">
      <w:pPr>
        <w:pStyle w:val="KeepWithNext"/>
        <w:rPr>
          <w:rFonts w:hint="cs"/>
          <w:rtl/>
          <w:lang w:eastAsia="he-IL"/>
        </w:rPr>
      </w:pPr>
    </w:p>
    <w:p w14:paraId="70A13F63" w14:textId="77777777" w:rsidR="004E6599" w:rsidRDefault="004E6599" w:rsidP="004E659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בל שם יש ועדה משותפת, זה משהו אחר.</w:t>
      </w:r>
    </w:p>
    <w:p w14:paraId="7509B831" w14:textId="77777777" w:rsidR="00856165" w:rsidRDefault="00856165" w:rsidP="004E6599">
      <w:pPr>
        <w:ind w:firstLine="0"/>
        <w:rPr>
          <w:rFonts w:hint="cs"/>
          <w:rtl/>
          <w:lang w:eastAsia="he-IL"/>
        </w:rPr>
      </w:pPr>
    </w:p>
    <w:p w14:paraId="10EC1A21" w14:textId="77777777" w:rsidR="00856165" w:rsidRDefault="00856165" w:rsidP="00856165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4CB30DDF" w14:textId="77777777" w:rsidR="00856165" w:rsidRDefault="00856165" w:rsidP="00856165">
      <w:pPr>
        <w:pStyle w:val="KeepWithNext"/>
        <w:rPr>
          <w:rFonts w:hint="cs"/>
          <w:rtl/>
          <w:lang w:eastAsia="he-IL"/>
        </w:rPr>
      </w:pPr>
    </w:p>
    <w:p w14:paraId="0C281276" w14:textId="77777777" w:rsidR="00856165" w:rsidRDefault="00A65E48" w:rsidP="0085616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בסדר, הצעות-</w:t>
      </w:r>
      <w:r w:rsidR="004E6599">
        <w:rPr>
          <w:rFonts w:hint="cs"/>
          <w:rtl/>
          <w:lang w:eastAsia="he-IL"/>
        </w:rPr>
        <w:t>לסדר</w:t>
      </w:r>
      <w:bookmarkStart w:id="49" w:name="_ETM_Q1_469164"/>
      <w:bookmarkEnd w:id="49"/>
      <w:r w:rsidR="004E6599">
        <w:rPr>
          <w:rFonts w:hint="cs"/>
          <w:rtl/>
          <w:lang w:eastAsia="he-IL"/>
        </w:rPr>
        <w:t xml:space="preserve"> אין ב</w:t>
      </w:r>
      <w:r>
        <w:rPr>
          <w:rFonts w:hint="cs"/>
          <w:rtl/>
          <w:lang w:eastAsia="he-IL"/>
        </w:rPr>
        <w:t>עיה,</w:t>
      </w:r>
      <w:r w:rsidR="004E6599">
        <w:rPr>
          <w:rFonts w:hint="cs"/>
          <w:rtl/>
          <w:lang w:eastAsia="he-IL"/>
        </w:rPr>
        <w:t xml:space="preserve"> גם יושב-ראש הוועדה הסכים אז אין בעיה. </w:t>
      </w:r>
      <w:r w:rsidR="00856165">
        <w:rPr>
          <w:rFonts w:hint="cs"/>
          <w:rtl/>
          <w:lang w:eastAsia="he-IL"/>
        </w:rPr>
        <w:t>מי בעד?</w:t>
      </w:r>
      <w:r w:rsidR="004E6599">
        <w:rPr>
          <w:rFonts w:hint="cs"/>
          <w:rtl/>
          <w:lang w:eastAsia="he-IL"/>
        </w:rPr>
        <w:t xml:space="preserve"> מי נגד?</w:t>
      </w:r>
    </w:p>
    <w:p w14:paraId="7858E24D" w14:textId="77777777" w:rsidR="004E6599" w:rsidRDefault="004E6599" w:rsidP="00856165">
      <w:pPr>
        <w:rPr>
          <w:rFonts w:hint="cs"/>
          <w:rtl/>
          <w:lang w:eastAsia="he-IL"/>
        </w:rPr>
      </w:pPr>
      <w:bookmarkStart w:id="50" w:name="_ETM_Q1_473532"/>
      <w:bookmarkEnd w:id="50"/>
    </w:p>
    <w:p w14:paraId="04EE8EF9" w14:textId="77777777" w:rsidR="004E6599" w:rsidRDefault="004E6599" w:rsidP="004E6599">
      <w:pPr>
        <w:pStyle w:val="aa"/>
        <w:keepNext/>
        <w:rPr>
          <w:rFonts w:hint="cs"/>
          <w:rtl/>
          <w:lang w:eastAsia="he-IL"/>
        </w:rPr>
      </w:pPr>
      <w:r>
        <w:rPr>
          <w:rFonts w:hint="eastAsia"/>
          <w:rtl/>
          <w:lang w:eastAsia="he-IL"/>
        </w:rPr>
        <w:t>הצבעה</w:t>
      </w:r>
    </w:p>
    <w:p w14:paraId="4EEFA89E" w14:textId="77777777" w:rsidR="004E6599" w:rsidRDefault="004E6599" w:rsidP="004E6599">
      <w:pPr>
        <w:pStyle w:val="--"/>
        <w:keepNext/>
        <w:rPr>
          <w:rtl/>
          <w:lang w:eastAsia="he-IL"/>
        </w:rPr>
      </w:pPr>
      <w:r>
        <w:rPr>
          <w:rFonts w:hint="eastAsia"/>
          <w:rtl/>
          <w:lang w:eastAsia="he-IL"/>
        </w:rPr>
        <w:t>בעד</w:t>
      </w:r>
      <w:r>
        <w:rPr>
          <w:rtl/>
          <w:lang w:eastAsia="he-IL"/>
        </w:rPr>
        <w:t xml:space="preserve"> – </w:t>
      </w:r>
      <w:r>
        <w:rPr>
          <w:rFonts w:hint="cs"/>
          <w:rtl/>
          <w:lang w:eastAsia="he-IL"/>
        </w:rPr>
        <w:t>פה אחד</w:t>
      </w:r>
    </w:p>
    <w:p w14:paraId="5B249E26" w14:textId="77777777" w:rsidR="004E6599" w:rsidRPr="00AD6F0F" w:rsidRDefault="004E6599" w:rsidP="004E6599">
      <w:pPr>
        <w:pStyle w:val="ab"/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קביעת ועדת הכספים</w:t>
      </w:r>
      <w:r w:rsidR="00A65E48">
        <w:rPr>
          <w:rFonts w:hint="cs"/>
          <w:rtl/>
          <w:lang w:eastAsia="he-IL"/>
        </w:rPr>
        <w:t xml:space="preserve"> לדיון בהצעה-</w:t>
      </w:r>
      <w:r w:rsidR="000963D4">
        <w:rPr>
          <w:rFonts w:hint="cs"/>
          <w:rtl/>
          <w:lang w:eastAsia="he-IL"/>
        </w:rPr>
        <w:t>לסדר</w:t>
      </w:r>
      <w:r>
        <w:rPr>
          <w:rFonts w:hint="cs"/>
          <w:rtl/>
          <w:lang w:eastAsia="he-IL"/>
        </w:rPr>
        <w:t xml:space="preserve"> נתקבלה.</w:t>
      </w:r>
    </w:p>
    <w:p w14:paraId="26D3EF19" w14:textId="77777777" w:rsidR="004E6599" w:rsidRDefault="000963D4" w:rsidP="000963D4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2B885D03" w14:textId="77777777" w:rsidR="000963D4" w:rsidRDefault="000963D4" w:rsidP="000963D4">
      <w:pPr>
        <w:ind w:firstLine="0"/>
        <w:rPr>
          <w:rFonts w:hint="cs"/>
          <w:rtl/>
          <w:lang w:eastAsia="he-IL"/>
        </w:rPr>
      </w:pPr>
    </w:p>
    <w:p w14:paraId="29650825" w14:textId="77777777" w:rsidR="00856165" w:rsidRDefault="00856165" w:rsidP="0085616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פה אחד</w:t>
      </w:r>
      <w:r w:rsidR="000963D4">
        <w:rPr>
          <w:rFonts w:hint="cs"/>
          <w:rtl/>
          <w:lang w:eastAsia="he-IL"/>
        </w:rPr>
        <w:t>.</w:t>
      </w:r>
    </w:p>
    <w:p w14:paraId="23F634EE" w14:textId="77777777" w:rsidR="000963D4" w:rsidRDefault="000963D4" w:rsidP="00856165">
      <w:pPr>
        <w:rPr>
          <w:rFonts w:hint="cs"/>
          <w:rtl/>
          <w:lang w:eastAsia="he-IL"/>
        </w:rPr>
      </w:pPr>
      <w:bookmarkStart w:id="51" w:name="_ETM_Q1_483716"/>
      <w:bookmarkEnd w:id="51"/>
    </w:p>
    <w:p w14:paraId="37595EDC" w14:textId="77777777" w:rsidR="000963D4" w:rsidRDefault="000963D4" w:rsidP="008B2592">
      <w:pPr>
        <w:pStyle w:val="a0"/>
        <w:keepNext/>
        <w:rPr>
          <w:rFonts w:hint="cs"/>
          <w:rtl/>
          <w:lang w:eastAsia="he-IL"/>
        </w:rPr>
      </w:pPr>
      <w:bookmarkStart w:id="52" w:name="_ETM_Q1_484058"/>
      <w:bookmarkEnd w:id="52"/>
      <w:r>
        <w:rPr>
          <w:rtl/>
          <w:lang w:eastAsia="he-IL"/>
        </w:rPr>
        <w:br w:type="page"/>
        <w:t>בקשת יו"ר הוועדה המיוחדת לדיון בהצ</w:t>
      </w:r>
      <w:r w:rsidR="008B2592">
        <w:rPr>
          <w:rFonts w:hint="cs"/>
          <w:rtl/>
          <w:lang w:eastAsia="he-IL"/>
        </w:rPr>
        <w:t>עת חוק</w:t>
      </w:r>
      <w:r>
        <w:rPr>
          <w:rtl/>
          <w:lang w:eastAsia="he-IL"/>
        </w:rPr>
        <w:t xml:space="preserve"> הרשות הממשלתית להתחדשות עירונית ובהצעות חוק נוספות, להקדמת הדיון בהצעת חוק לתיקון פקודת מס הכנסה (מס' 218), התשע"ו-20</w:t>
      </w:r>
      <w:r>
        <w:rPr>
          <w:rFonts w:hint="cs"/>
          <w:rtl/>
          <w:lang w:eastAsia="he-IL"/>
        </w:rPr>
        <w:t xml:space="preserve">16, לפני הקריאה השנייה </w:t>
      </w:r>
      <w:bookmarkStart w:id="53" w:name="_ETM_Q1_488312"/>
      <w:bookmarkEnd w:id="53"/>
      <w:r>
        <w:rPr>
          <w:rFonts w:hint="cs"/>
          <w:rtl/>
          <w:lang w:eastAsia="he-IL"/>
        </w:rPr>
        <w:t>והשלישית</w:t>
      </w:r>
    </w:p>
    <w:p w14:paraId="7A98F3F0" w14:textId="77777777" w:rsidR="00856165" w:rsidRDefault="00856165" w:rsidP="000963D4">
      <w:pPr>
        <w:ind w:firstLine="0"/>
        <w:rPr>
          <w:rFonts w:hint="cs"/>
          <w:rtl/>
          <w:lang w:eastAsia="he-IL"/>
        </w:rPr>
      </w:pPr>
    </w:p>
    <w:p w14:paraId="58D32C1B" w14:textId="77777777" w:rsidR="00856165" w:rsidRDefault="00856165" w:rsidP="00856165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384FF3A2" w14:textId="77777777" w:rsidR="00856165" w:rsidRDefault="00856165" w:rsidP="00856165">
      <w:pPr>
        <w:pStyle w:val="KeepWithNext"/>
        <w:rPr>
          <w:rFonts w:hint="cs"/>
          <w:rtl/>
          <w:lang w:eastAsia="he-IL"/>
        </w:rPr>
      </w:pPr>
    </w:p>
    <w:p w14:paraId="6E424FF0" w14:textId="77777777" w:rsidR="00856165" w:rsidRDefault="000963D4" w:rsidP="008B2592">
      <w:pPr>
        <w:rPr>
          <w:rFonts w:hint="cs"/>
          <w:rtl/>
          <w:lang w:eastAsia="he-IL"/>
        </w:rPr>
      </w:pPr>
      <w:r>
        <w:rPr>
          <w:rtl/>
          <w:lang w:eastAsia="he-IL"/>
        </w:rPr>
        <w:t>בקשת יו"ר הוועדה המיוחדת לדיון בהצ</w:t>
      </w:r>
      <w:r w:rsidR="008B2592">
        <w:rPr>
          <w:rFonts w:hint="cs"/>
          <w:rtl/>
          <w:lang w:eastAsia="he-IL"/>
        </w:rPr>
        <w:t>עת חוק</w:t>
      </w:r>
      <w:r>
        <w:rPr>
          <w:rtl/>
          <w:lang w:eastAsia="he-IL"/>
        </w:rPr>
        <w:t xml:space="preserve"> הרשות הממשלתית להתחדשות עירונית ובהצעות חוק נוספות, להקדמת הדיון בהצעת חוק לתיקון פקודת מס הכנסה (מס' 218), התשע"ו-20</w:t>
      </w:r>
      <w:r>
        <w:rPr>
          <w:rFonts w:hint="cs"/>
          <w:rtl/>
          <w:lang w:eastAsia="he-IL"/>
        </w:rPr>
        <w:t>16, לפני הקריאה השנייה והשלישית. אלי, על מה אתה מדבר, על הריט?</w:t>
      </w:r>
    </w:p>
    <w:p w14:paraId="01018BF9" w14:textId="77777777" w:rsidR="00856165" w:rsidRDefault="00856165" w:rsidP="00F53448">
      <w:pPr>
        <w:ind w:firstLine="0"/>
        <w:rPr>
          <w:rFonts w:hint="cs"/>
          <w:rtl/>
          <w:lang w:eastAsia="he-IL"/>
        </w:rPr>
      </w:pPr>
      <w:bookmarkStart w:id="54" w:name="_ETM_Q1_498380"/>
      <w:bookmarkEnd w:id="54"/>
    </w:p>
    <w:p w14:paraId="33638495" w14:textId="77777777" w:rsidR="00F53448" w:rsidRDefault="00F53448" w:rsidP="00F53448">
      <w:pPr>
        <w:pStyle w:val="a"/>
        <w:keepNext/>
        <w:rPr>
          <w:rFonts w:hint="cs"/>
          <w:rtl/>
        </w:rPr>
      </w:pPr>
      <w:r>
        <w:rPr>
          <w:rtl/>
        </w:rPr>
        <w:t>אלי כהן (כולנו):</w:t>
      </w:r>
    </w:p>
    <w:p w14:paraId="0BE219A8" w14:textId="77777777" w:rsidR="00856165" w:rsidRDefault="00856165" w:rsidP="00F53448">
      <w:pPr>
        <w:ind w:firstLine="0"/>
        <w:rPr>
          <w:rFonts w:hint="cs"/>
          <w:rtl/>
          <w:lang w:eastAsia="he-IL"/>
        </w:rPr>
      </w:pPr>
    </w:p>
    <w:p w14:paraId="7BFEF29E" w14:textId="77777777" w:rsidR="000963D4" w:rsidRDefault="000963D4" w:rsidP="000963D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על הריט, קרנות </w:t>
      </w:r>
      <w:bookmarkStart w:id="55" w:name="_ETM_Q1_505093"/>
      <w:bookmarkEnd w:id="55"/>
      <w:r>
        <w:rPr>
          <w:rFonts w:hint="cs"/>
          <w:rtl/>
          <w:lang w:eastAsia="he-IL"/>
        </w:rPr>
        <w:t>הריט, שישבנו יחד אתך</w:t>
      </w:r>
      <w:r w:rsidR="00856165">
        <w:rPr>
          <w:rFonts w:hint="cs"/>
          <w:rtl/>
          <w:lang w:eastAsia="he-IL"/>
        </w:rPr>
        <w:t xml:space="preserve"> והגענו </w:t>
      </w:r>
      <w:r>
        <w:rPr>
          <w:rFonts w:hint="cs"/>
          <w:rtl/>
          <w:lang w:eastAsia="he-IL"/>
        </w:rPr>
        <w:t xml:space="preserve">בנושא הזה </w:t>
      </w:r>
      <w:r w:rsidR="00856165">
        <w:rPr>
          <w:rFonts w:hint="cs"/>
          <w:rtl/>
          <w:lang w:eastAsia="he-IL"/>
        </w:rPr>
        <w:t>להסכמות</w:t>
      </w:r>
      <w:r w:rsidR="00A65E48">
        <w:rPr>
          <w:rFonts w:hint="cs"/>
          <w:rtl/>
          <w:lang w:eastAsia="he-IL"/>
        </w:rPr>
        <w:t>,</w:t>
      </w:r>
      <w:r w:rsidR="00856165">
        <w:rPr>
          <w:rFonts w:hint="cs"/>
          <w:rtl/>
          <w:lang w:eastAsia="he-IL"/>
        </w:rPr>
        <w:t xml:space="preserve"> נשארו רק שתי הסתייגויות דקלרטיביות</w:t>
      </w:r>
      <w:r>
        <w:rPr>
          <w:rFonts w:hint="cs"/>
          <w:rtl/>
          <w:lang w:eastAsia="he-IL"/>
        </w:rPr>
        <w:t>.</w:t>
      </w:r>
    </w:p>
    <w:p w14:paraId="7EAEA2E0" w14:textId="77777777" w:rsidR="000963D4" w:rsidRDefault="000963D4" w:rsidP="000963D4">
      <w:pPr>
        <w:rPr>
          <w:rFonts w:hint="cs"/>
          <w:rtl/>
          <w:lang w:eastAsia="he-IL"/>
        </w:rPr>
      </w:pPr>
      <w:bookmarkStart w:id="56" w:name="_ETM_Q1_515725"/>
      <w:bookmarkEnd w:id="56"/>
    </w:p>
    <w:p w14:paraId="0CAB5D32" w14:textId="77777777" w:rsidR="000963D4" w:rsidRDefault="000963D4" w:rsidP="000963D4">
      <w:pPr>
        <w:pStyle w:val="af"/>
        <w:keepNext/>
        <w:rPr>
          <w:rFonts w:hint="cs"/>
          <w:rtl/>
        </w:rPr>
      </w:pPr>
      <w:bookmarkStart w:id="57" w:name="_ETM_Q1_516334"/>
      <w:bookmarkEnd w:id="57"/>
      <w:r>
        <w:rPr>
          <w:rtl/>
        </w:rPr>
        <w:t>היו"ר דוד ביטן:</w:t>
      </w:r>
    </w:p>
    <w:p w14:paraId="2522F758" w14:textId="77777777" w:rsidR="000963D4" w:rsidRDefault="000963D4" w:rsidP="000963D4">
      <w:pPr>
        <w:pStyle w:val="KeepWithNext"/>
        <w:rPr>
          <w:rFonts w:hint="cs"/>
          <w:rtl/>
          <w:lang w:eastAsia="he-IL"/>
        </w:rPr>
      </w:pPr>
    </w:p>
    <w:p w14:paraId="4977BCF1" w14:textId="77777777" w:rsidR="000963D4" w:rsidRDefault="000963D4" w:rsidP="000963D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יזה הסתייגויות?</w:t>
      </w:r>
    </w:p>
    <w:p w14:paraId="11983874" w14:textId="77777777" w:rsidR="000963D4" w:rsidRDefault="000963D4" w:rsidP="000963D4">
      <w:pPr>
        <w:rPr>
          <w:rFonts w:hint="cs"/>
          <w:rtl/>
          <w:lang w:eastAsia="he-IL"/>
        </w:rPr>
      </w:pPr>
    </w:p>
    <w:p w14:paraId="17BA77E2" w14:textId="77777777" w:rsidR="000963D4" w:rsidRDefault="000963D4" w:rsidP="000963D4">
      <w:pPr>
        <w:pStyle w:val="a"/>
        <w:keepNext/>
        <w:rPr>
          <w:rFonts w:hint="cs"/>
          <w:rtl/>
        </w:rPr>
      </w:pPr>
      <w:r>
        <w:rPr>
          <w:rtl/>
        </w:rPr>
        <w:t>אלי כהן (כולנו):</w:t>
      </w:r>
    </w:p>
    <w:p w14:paraId="6795E65A" w14:textId="77777777" w:rsidR="000963D4" w:rsidRDefault="000963D4" w:rsidP="000963D4">
      <w:pPr>
        <w:rPr>
          <w:rFonts w:hint="cs"/>
          <w:rtl/>
          <w:lang w:eastAsia="he-IL"/>
        </w:rPr>
      </w:pPr>
    </w:p>
    <w:p w14:paraId="7CB2EEF2" w14:textId="77777777" w:rsidR="00856165" w:rsidRDefault="00856165" w:rsidP="00A65E4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ביקשו להוריד </w:t>
      </w:r>
      <w:r w:rsidR="00A65E48">
        <w:rPr>
          <w:rFonts w:hint="cs"/>
          <w:rtl/>
          <w:lang w:eastAsia="he-IL"/>
        </w:rPr>
        <w:t>מ-20% ל-10%, אבל הגענו להסכמה.</w:t>
      </w:r>
      <w:r w:rsidR="000963D4">
        <w:rPr>
          <w:rFonts w:hint="cs"/>
          <w:rtl/>
          <w:lang w:eastAsia="he-IL"/>
        </w:rPr>
        <w:t xml:space="preserve"> עשינו </w:t>
      </w:r>
      <w:bookmarkStart w:id="58" w:name="_ETM_Q1_519013"/>
      <w:bookmarkEnd w:id="58"/>
      <w:r w:rsidR="000963D4">
        <w:rPr>
          <w:rFonts w:hint="cs"/>
          <w:rtl/>
          <w:lang w:eastAsia="he-IL"/>
        </w:rPr>
        <w:t xml:space="preserve">פשרה בין 10% </w:t>
      </w:r>
      <w:bookmarkStart w:id="59" w:name="_ETM_Q1_519629"/>
      <w:bookmarkEnd w:id="59"/>
      <w:r w:rsidR="000963D4">
        <w:rPr>
          <w:rFonts w:hint="cs"/>
          <w:rtl/>
          <w:lang w:eastAsia="he-IL"/>
        </w:rPr>
        <w:t xml:space="preserve">ל-50% </w:t>
      </w:r>
      <w:r w:rsidR="00A65E48">
        <w:rPr>
          <w:rFonts w:hint="eastAsia"/>
          <w:rtl/>
          <w:lang w:eastAsia="he-IL"/>
        </w:rPr>
        <w:t>–</w:t>
      </w:r>
      <w:r w:rsidR="000963D4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סיכמנו על 20%</w:t>
      </w:r>
      <w:r w:rsidR="000963D4">
        <w:rPr>
          <w:rFonts w:hint="cs"/>
          <w:rtl/>
          <w:lang w:eastAsia="he-IL"/>
        </w:rPr>
        <w:t>.</w:t>
      </w:r>
    </w:p>
    <w:p w14:paraId="7785BB76" w14:textId="77777777" w:rsidR="00856165" w:rsidRDefault="00856165" w:rsidP="00856165">
      <w:pPr>
        <w:rPr>
          <w:rFonts w:hint="cs"/>
          <w:rtl/>
          <w:lang w:eastAsia="he-IL"/>
        </w:rPr>
      </w:pPr>
    </w:p>
    <w:p w14:paraId="6075A051" w14:textId="77777777" w:rsidR="00856165" w:rsidRDefault="00856165" w:rsidP="00856165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1B942669" w14:textId="77777777" w:rsidR="00856165" w:rsidRDefault="00856165" w:rsidP="00856165">
      <w:pPr>
        <w:pStyle w:val="KeepWithNext"/>
        <w:rPr>
          <w:rFonts w:hint="cs"/>
          <w:rtl/>
          <w:lang w:eastAsia="he-IL"/>
        </w:rPr>
      </w:pPr>
    </w:p>
    <w:p w14:paraId="1D923B9A" w14:textId="77777777" w:rsidR="00856165" w:rsidRDefault="000963D4" w:rsidP="0085616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ז </w:t>
      </w:r>
      <w:r w:rsidR="00856165">
        <w:rPr>
          <w:rFonts w:hint="cs"/>
          <w:rtl/>
          <w:lang w:eastAsia="he-IL"/>
        </w:rPr>
        <w:t>מי ביקש</w:t>
      </w:r>
      <w:r>
        <w:rPr>
          <w:rFonts w:hint="cs"/>
          <w:rtl/>
          <w:lang w:eastAsia="he-IL"/>
        </w:rPr>
        <w:t xml:space="preserve"> בסוף להוריד?</w:t>
      </w:r>
    </w:p>
    <w:p w14:paraId="0E0531EE" w14:textId="77777777" w:rsidR="00856165" w:rsidRDefault="00856165" w:rsidP="00856165">
      <w:pPr>
        <w:rPr>
          <w:rFonts w:hint="cs"/>
          <w:rtl/>
          <w:lang w:eastAsia="he-IL"/>
        </w:rPr>
      </w:pPr>
    </w:p>
    <w:p w14:paraId="785926AA" w14:textId="77777777" w:rsidR="00F53448" w:rsidRDefault="00F53448" w:rsidP="00F53448">
      <w:pPr>
        <w:pStyle w:val="a"/>
        <w:keepNext/>
        <w:rPr>
          <w:rFonts w:hint="cs"/>
          <w:rtl/>
        </w:rPr>
      </w:pPr>
      <w:r>
        <w:rPr>
          <w:rtl/>
        </w:rPr>
        <w:t>אלי כהן (כולנו):</w:t>
      </w:r>
    </w:p>
    <w:p w14:paraId="0F2D323C" w14:textId="77777777" w:rsidR="00F53448" w:rsidRDefault="00F53448" w:rsidP="00856165">
      <w:pPr>
        <w:rPr>
          <w:rFonts w:hint="cs"/>
          <w:rtl/>
          <w:lang w:eastAsia="he-IL"/>
        </w:rPr>
      </w:pPr>
    </w:p>
    <w:p w14:paraId="53ECDF9E" w14:textId="77777777" w:rsidR="004C1251" w:rsidRDefault="00856165" w:rsidP="0085616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ם נמנעו </w:t>
      </w:r>
      <w:r w:rsidR="004C1251">
        <w:rPr>
          <w:rFonts w:hint="cs"/>
          <w:rtl/>
          <w:lang w:eastAsia="he-IL"/>
        </w:rPr>
        <w:t>אבל הם ביקשו את ההסתייגות הזאת להשאיר.</w:t>
      </w:r>
    </w:p>
    <w:p w14:paraId="414B969A" w14:textId="77777777" w:rsidR="004C1251" w:rsidRDefault="004C1251" w:rsidP="00856165">
      <w:pPr>
        <w:rPr>
          <w:rFonts w:hint="cs"/>
          <w:rtl/>
          <w:lang w:eastAsia="he-IL"/>
        </w:rPr>
      </w:pPr>
    </w:p>
    <w:p w14:paraId="0BDD627F" w14:textId="77777777" w:rsidR="004C1251" w:rsidRDefault="004C1251" w:rsidP="004C1251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47185FBA" w14:textId="77777777" w:rsidR="004C1251" w:rsidRDefault="004C1251" w:rsidP="004C1251">
      <w:pPr>
        <w:pStyle w:val="KeepWithNext"/>
        <w:rPr>
          <w:rFonts w:hint="cs"/>
          <w:rtl/>
          <w:lang w:eastAsia="he-IL"/>
        </w:rPr>
      </w:pPr>
    </w:p>
    <w:p w14:paraId="0D1D4840" w14:textId="77777777" w:rsidR="004C1251" w:rsidRDefault="004C1251" w:rsidP="004C125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מי?</w:t>
      </w:r>
    </w:p>
    <w:p w14:paraId="37698562" w14:textId="77777777" w:rsidR="004C1251" w:rsidRDefault="004C1251" w:rsidP="004C1251">
      <w:pPr>
        <w:rPr>
          <w:rFonts w:hint="cs"/>
          <w:rtl/>
          <w:lang w:eastAsia="he-IL"/>
        </w:rPr>
      </w:pPr>
    </w:p>
    <w:p w14:paraId="662EDB0A" w14:textId="77777777" w:rsidR="004C1251" w:rsidRDefault="004C1251" w:rsidP="004C1251">
      <w:pPr>
        <w:pStyle w:val="a"/>
        <w:keepNext/>
        <w:rPr>
          <w:rFonts w:hint="cs"/>
          <w:rtl/>
        </w:rPr>
      </w:pPr>
      <w:r>
        <w:rPr>
          <w:rtl/>
        </w:rPr>
        <w:t>אלי כהן (כולנו):</w:t>
      </w:r>
    </w:p>
    <w:p w14:paraId="2E95F1B0" w14:textId="77777777" w:rsidR="004C1251" w:rsidRDefault="004C1251" w:rsidP="004C1251">
      <w:pPr>
        <w:rPr>
          <w:rFonts w:hint="cs"/>
          <w:rtl/>
          <w:lang w:eastAsia="he-IL"/>
        </w:rPr>
      </w:pPr>
    </w:p>
    <w:p w14:paraId="4965CBB9" w14:textId="77777777" w:rsidR="008A55F2" w:rsidRDefault="00856165" w:rsidP="008A55F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ורלי ויוסי</w:t>
      </w:r>
      <w:r w:rsidR="008A55F2">
        <w:rPr>
          <w:rFonts w:hint="cs"/>
          <w:rtl/>
          <w:lang w:eastAsia="he-IL"/>
        </w:rPr>
        <w:t xml:space="preserve">, אבל </w:t>
      </w:r>
      <w:r>
        <w:rPr>
          <w:rFonts w:hint="cs"/>
          <w:rtl/>
          <w:lang w:eastAsia="he-IL"/>
        </w:rPr>
        <w:t>הגענו להסכמה</w:t>
      </w:r>
      <w:r w:rsidR="008A55F2">
        <w:rPr>
          <w:rFonts w:hint="cs"/>
          <w:rtl/>
          <w:lang w:eastAsia="he-IL"/>
        </w:rPr>
        <w:t xml:space="preserve"> בנושא הזה.</w:t>
      </w:r>
    </w:p>
    <w:p w14:paraId="6145496D" w14:textId="77777777" w:rsidR="008A55F2" w:rsidRDefault="008A55F2" w:rsidP="008A55F2">
      <w:pPr>
        <w:rPr>
          <w:rFonts w:hint="cs"/>
          <w:rtl/>
          <w:lang w:eastAsia="he-IL"/>
        </w:rPr>
      </w:pPr>
    </w:p>
    <w:p w14:paraId="3A1ED6E8" w14:textId="77777777" w:rsidR="008A55F2" w:rsidRDefault="008A55F2" w:rsidP="008A55F2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4C2742DE" w14:textId="77777777" w:rsidR="008A55F2" w:rsidRDefault="008A55F2" w:rsidP="008A55F2">
      <w:pPr>
        <w:pStyle w:val="KeepWithNext"/>
        <w:rPr>
          <w:rFonts w:hint="cs"/>
          <w:rtl/>
          <w:lang w:eastAsia="he-IL"/>
        </w:rPr>
      </w:pPr>
    </w:p>
    <w:p w14:paraId="193D2E85" w14:textId="77777777" w:rsidR="008A55F2" w:rsidRDefault="008A55F2" w:rsidP="008A55F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שיורידו את ההסתייגות, </w:t>
      </w:r>
      <w:bookmarkStart w:id="60" w:name="_ETM_Q1_533259"/>
      <w:bookmarkEnd w:id="60"/>
      <w:r>
        <w:rPr>
          <w:rFonts w:hint="cs"/>
          <w:rtl/>
          <w:lang w:eastAsia="he-IL"/>
        </w:rPr>
        <w:t>מה זה הדבר הזה?</w:t>
      </w:r>
    </w:p>
    <w:p w14:paraId="5B2E5F0F" w14:textId="77777777" w:rsidR="008A55F2" w:rsidRDefault="008A55F2" w:rsidP="008A55F2">
      <w:pPr>
        <w:rPr>
          <w:rFonts w:hint="cs"/>
          <w:rtl/>
          <w:lang w:eastAsia="he-IL"/>
        </w:rPr>
      </w:pPr>
      <w:bookmarkStart w:id="61" w:name="_ETM_Q1_535764"/>
      <w:bookmarkEnd w:id="61"/>
    </w:p>
    <w:p w14:paraId="1D01ABE0" w14:textId="77777777" w:rsidR="008A55F2" w:rsidRDefault="008A55F2" w:rsidP="008A55F2">
      <w:pPr>
        <w:pStyle w:val="a"/>
        <w:keepNext/>
        <w:rPr>
          <w:rFonts w:hint="cs"/>
          <w:rtl/>
        </w:rPr>
      </w:pPr>
      <w:bookmarkStart w:id="62" w:name="_ETM_Q1_536096"/>
      <w:bookmarkEnd w:id="62"/>
      <w:r>
        <w:rPr>
          <w:rtl/>
        </w:rPr>
        <w:t>אלי כהן (כולנו):</w:t>
      </w:r>
    </w:p>
    <w:p w14:paraId="642B79A7" w14:textId="77777777" w:rsidR="008A55F2" w:rsidRDefault="008A55F2" w:rsidP="008A55F2">
      <w:pPr>
        <w:rPr>
          <w:rFonts w:hint="cs"/>
          <w:rtl/>
          <w:lang w:eastAsia="he-IL"/>
        </w:rPr>
      </w:pPr>
    </w:p>
    <w:p w14:paraId="72E6EE3B" w14:textId="77777777" w:rsidR="00856165" w:rsidRDefault="008A55F2" w:rsidP="008A55F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ורדנו, היה שם כ-70 הסתייגויות, סיכמנו את </w:t>
      </w:r>
      <w:bookmarkStart w:id="63" w:name="_ETM_Q1_538660"/>
      <w:bookmarkEnd w:id="63"/>
      <w:r>
        <w:rPr>
          <w:rFonts w:hint="cs"/>
          <w:rtl/>
          <w:lang w:eastAsia="he-IL"/>
        </w:rPr>
        <w:t>הכול</w:t>
      </w:r>
      <w:r w:rsidR="00856165">
        <w:rPr>
          <w:rFonts w:hint="cs"/>
          <w:rtl/>
          <w:lang w:eastAsia="he-IL"/>
        </w:rPr>
        <w:t xml:space="preserve">, הכול </w:t>
      </w:r>
      <w:r>
        <w:rPr>
          <w:rFonts w:hint="cs"/>
          <w:rtl/>
          <w:lang w:eastAsia="he-IL"/>
        </w:rPr>
        <w:t xml:space="preserve">היה </w:t>
      </w:r>
      <w:r w:rsidR="00856165">
        <w:rPr>
          <w:rFonts w:hint="cs"/>
          <w:rtl/>
          <w:lang w:eastAsia="he-IL"/>
        </w:rPr>
        <w:t>בסדר גמור</w:t>
      </w:r>
      <w:r>
        <w:rPr>
          <w:rFonts w:hint="cs"/>
          <w:rtl/>
          <w:lang w:eastAsia="he-IL"/>
        </w:rPr>
        <w:t>.</w:t>
      </w:r>
    </w:p>
    <w:p w14:paraId="204E4339" w14:textId="77777777" w:rsidR="00856165" w:rsidRDefault="00856165" w:rsidP="00856165">
      <w:pPr>
        <w:rPr>
          <w:rFonts w:hint="cs"/>
          <w:rtl/>
          <w:lang w:eastAsia="he-IL"/>
        </w:rPr>
      </w:pPr>
    </w:p>
    <w:p w14:paraId="7575A9DC" w14:textId="77777777" w:rsidR="00856165" w:rsidRDefault="00856165" w:rsidP="00856165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3E025A0D" w14:textId="77777777" w:rsidR="00856165" w:rsidRDefault="00856165" w:rsidP="00856165">
      <w:pPr>
        <w:pStyle w:val="KeepWithNext"/>
        <w:rPr>
          <w:rFonts w:hint="cs"/>
          <w:rtl/>
          <w:lang w:eastAsia="he-IL"/>
        </w:rPr>
      </w:pPr>
    </w:p>
    <w:p w14:paraId="7B458BBF" w14:textId="77777777" w:rsidR="008A55F2" w:rsidRDefault="008A55F2" w:rsidP="00A65E4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ני לא מבין, אם יש הסכם אז צריך להוריד</w:t>
      </w:r>
      <w:r w:rsidR="00A65E48">
        <w:rPr>
          <w:rFonts w:hint="cs"/>
          <w:rtl/>
          <w:lang w:eastAsia="he-IL"/>
        </w:rPr>
        <w:t>.</w:t>
      </w:r>
      <w:r>
        <w:rPr>
          <w:rFonts w:hint="cs"/>
          <w:rtl/>
          <w:lang w:eastAsia="he-IL"/>
        </w:rPr>
        <w:t xml:space="preserve"> אני אדבר אתם.</w:t>
      </w:r>
      <w:bookmarkStart w:id="64" w:name="_ETM_Q1_540028"/>
      <w:bookmarkEnd w:id="64"/>
      <w:r>
        <w:rPr>
          <w:rFonts w:hint="cs"/>
          <w:rtl/>
          <w:lang w:eastAsia="he-IL"/>
        </w:rPr>
        <w:t xml:space="preserve"> </w:t>
      </w:r>
      <w:r w:rsidR="00856165">
        <w:rPr>
          <w:rFonts w:hint="cs"/>
          <w:rtl/>
          <w:lang w:eastAsia="he-IL"/>
        </w:rPr>
        <w:t>מי בעד</w:t>
      </w:r>
      <w:r>
        <w:rPr>
          <w:rFonts w:hint="cs"/>
          <w:rtl/>
          <w:lang w:eastAsia="he-IL"/>
        </w:rPr>
        <w:t>?</w:t>
      </w:r>
      <w:r w:rsidR="00856165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מי נגד?</w:t>
      </w:r>
    </w:p>
    <w:p w14:paraId="360F1539" w14:textId="77777777" w:rsidR="008A55F2" w:rsidRDefault="008A55F2" w:rsidP="00856165">
      <w:pPr>
        <w:rPr>
          <w:rFonts w:hint="cs"/>
          <w:rtl/>
          <w:lang w:eastAsia="he-IL"/>
        </w:rPr>
      </w:pPr>
    </w:p>
    <w:p w14:paraId="7BAE08D7" w14:textId="77777777" w:rsidR="008A55F2" w:rsidRDefault="008A55F2" w:rsidP="008A55F2">
      <w:pPr>
        <w:pStyle w:val="aa"/>
        <w:keepNext/>
        <w:rPr>
          <w:rFonts w:hint="cs"/>
          <w:rtl/>
          <w:lang w:eastAsia="he-IL"/>
        </w:rPr>
      </w:pPr>
      <w:r>
        <w:rPr>
          <w:rFonts w:hint="eastAsia"/>
          <w:rtl/>
          <w:lang w:eastAsia="he-IL"/>
        </w:rPr>
        <w:t>הצבעה</w:t>
      </w:r>
    </w:p>
    <w:p w14:paraId="5E9617D7" w14:textId="77777777" w:rsidR="008A55F2" w:rsidRDefault="008A55F2" w:rsidP="008A55F2">
      <w:pPr>
        <w:pStyle w:val="--"/>
        <w:keepNext/>
        <w:rPr>
          <w:rtl/>
          <w:lang w:eastAsia="he-IL"/>
        </w:rPr>
      </w:pPr>
      <w:r>
        <w:rPr>
          <w:rFonts w:hint="eastAsia"/>
          <w:rtl/>
          <w:lang w:eastAsia="he-IL"/>
        </w:rPr>
        <w:t>בעד</w:t>
      </w:r>
      <w:r>
        <w:rPr>
          <w:rtl/>
          <w:lang w:eastAsia="he-IL"/>
        </w:rPr>
        <w:t xml:space="preserve"> – </w:t>
      </w:r>
      <w:r>
        <w:rPr>
          <w:rFonts w:hint="cs"/>
          <w:rtl/>
          <w:lang w:eastAsia="he-IL"/>
        </w:rPr>
        <w:t>פה אחד</w:t>
      </w:r>
    </w:p>
    <w:p w14:paraId="3F1D7723" w14:textId="77777777" w:rsidR="008A55F2" w:rsidRDefault="008A55F2" w:rsidP="008B2592">
      <w:pPr>
        <w:pStyle w:val="ab"/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בקשת יו"ר הוועדה המיוחדת לדון בהצ</w:t>
      </w:r>
      <w:r w:rsidR="008B2592">
        <w:rPr>
          <w:rFonts w:hint="cs"/>
          <w:rtl/>
          <w:lang w:eastAsia="he-IL"/>
        </w:rPr>
        <w:t>עת חוק הרשות</w:t>
      </w:r>
      <w:r>
        <w:rPr>
          <w:rFonts w:hint="cs"/>
          <w:rtl/>
          <w:lang w:eastAsia="he-IL"/>
        </w:rPr>
        <w:t xml:space="preserve"> הממשלתית להתחדשות עירונית נתקבלה.</w:t>
      </w:r>
    </w:p>
    <w:p w14:paraId="68703FFF" w14:textId="77777777" w:rsidR="008A55F2" w:rsidRDefault="008A55F2" w:rsidP="008A55F2">
      <w:pPr>
        <w:rPr>
          <w:rFonts w:hint="cs"/>
          <w:rtl/>
          <w:lang w:eastAsia="he-IL"/>
        </w:rPr>
      </w:pPr>
      <w:bookmarkStart w:id="65" w:name="_ETM_Q1_541989"/>
      <w:bookmarkEnd w:id="65"/>
    </w:p>
    <w:p w14:paraId="35540203" w14:textId="77777777" w:rsidR="008A55F2" w:rsidRDefault="008A55F2" w:rsidP="008A55F2">
      <w:pPr>
        <w:pStyle w:val="af"/>
        <w:keepNext/>
        <w:rPr>
          <w:rFonts w:hint="cs"/>
          <w:rtl/>
        </w:rPr>
      </w:pPr>
      <w:bookmarkStart w:id="66" w:name="_ETM_Q1_542369"/>
      <w:bookmarkEnd w:id="66"/>
      <w:r>
        <w:rPr>
          <w:rtl/>
        </w:rPr>
        <w:t>היו"ר דוד ביטן:</w:t>
      </w:r>
    </w:p>
    <w:p w14:paraId="72DE07E6" w14:textId="77777777" w:rsidR="008A55F2" w:rsidRDefault="008A55F2" w:rsidP="008A55F2">
      <w:pPr>
        <w:ind w:firstLine="0"/>
        <w:rPr>
          <w:rFonts w:hint="cs"/>
          <w:rtl/>
          <w:lang w:eastAsia="he-IL"/>
        </w:rPr>
      </w:pPr>
    </w:p>
    <w:p w14:paraId="4AE20874" w14:textId="77777777" w:rsidR="00856165" w:rsidRDefault="00856165" w:rsidP="0085616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פה אחד</w:t>
      </w:r>
      <w:r w:rsidR="008A55F2">
        <w:rPr>
          <w:rFonts w:hint="cs"/>
          <w:rtl/>
          <w:lang w:eastAsia="he-IL"/>
        </w:rPr>
        <w:t>.</w:t>
      </w:r>
    </w:p>
    <w:p w14:paraId="5C6B1465" w14:textId="77777777" w:rsidR="00856165" w:rsidRDefault="00856165" w:rsidP="00856165">
      <w:pPr>
        <w:rPr>
          <w:rFonts w:hint="cs"/>
          <w:rtl/>
          <w:lang w:eastAsia="he-IL"/>
        </w:rPr>
      </w:pPr>
    </w:p>
    <w:p w14:paraId="12FA40C2" w14:textId="77777777" w:rsidR="000C74E8" w:rsidRDefault="000C74E8" w:rsidP="000C74E8">
      <w:pPr>
        <w:pStyle w:val="a0"/>
        <w:keepNext/>
        <w:rPr>
          <w:rFonts w:hint="cs"/>
          <w:rtl/>
          <w:lang w:eastAsia="he-IL"/>
        </w:rPr>
      </w:pPr>
      <w:r>
        <w:rPr>
          <w:rtl/>
          <w:lang w:eastAsia="he-IL"/>
        </w:rPr>
        <w:br w:type="page"/>
        <w:t>קביעת ועדה לדיון בהצעת חוק הפיקוח על שירותים פיננסיים (תיקוני חקיקה), התשע"ו-2016, (מ/1032) - רביזיה</w:t>
      </w:r>
    </w:p>
    <w:p w14:paraId="259312B1" w14:textId="77777777" w:rsidR="000C74E8" w:rsidRDefault="000C74E8" w:rsidP="000C74E8">
      <w:pPr>
        <w:rPr>
          <w:rFonts w:hint="cs"/>
          <w:rtl/>
          <w:lang w:eastAsia="he-IL"/>
        </w:rPr>
      </w:pPr>
    </w:p>
    <w:p w14:paraId="1640DD54" w14:textId="77777777" w:rsidR="000C74E8" w:rsidRDefault="000C74E8" w:rsidP="000C74E8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5177AEDD" w14:textId="77777777" w:rsidR="000C74E8" w:rsidRDefault="000C74E8" w:rsidP="000C74E8">
      <w:pPr>
        <w:pStyle w:val="KeepWithNext"/>
        <w:rPr>
          <w:rFonts w:hint="cs"/>
          <w:rtl/>
          <w:lang w:eastAsia="he-IL"/>
        </w:rPr>
      </w:pPr>
    </w:p>
    <w:p w14:paraId="777C3BD5" w14:textId="77777777" w:rsidR="000C74E8" w:rsidRDefault="000C74E8" w:rsidP="00A65E48">
      <w:pPr>
        <w:rPr>
          <w:rFonts w:hint="cs"/>
          <w:rtl/>
          <w:lang w:eastAsia="he-IL"/>
        </w:rPr>
      </w:pPr>
      <w:r>
        <w:rPr>
          <w:rtl/>
          <w:lang w:eastAsia="he-IL"/>
        </w:rPr>
        <w:t>קביעת ועדה לדיון בהצעת חוק הפיקוח על שירותים פיננס</w:t>
      </w:r>
      <w:r w:rsidR="00A65E48">
        <w:rPr>
          <w:rtl/>
          <w:lang w:eastAsia="he-IL"/>
        </w:rPr>
        <w:t>יים (תיקוני חקיקה), התשע"ו-2016</w:t>
      </w:r>
      <w:r w:rsidR="00A65E48">
        <w:rPr>
          <w:rFonts w:hint="cs"/>
          <w:rtl/>
          <w:lang w:eastAsia="he-IL"/>
        </w:rPr>
        <w:t xml:space="preserve"> </w:t>
      </w:r>
      <w:r>
        <w:rPr>
          <w:rtl/>
          <w:lang w:eastAsia="he-IL"/>
        </w:rPr>
        <w:t>– רביזיה</w:t>
      </w:r>
      <w:r>
        <w:rPr>
          <w:rFonts w:hint="cs"/>
          <w:rtl/>
          <w:lang w:eastAsia="he-IL"/>
        </w:rPr>
        <w:t xml:space="preserve"> של גפני.</w:t>
      </w:r>
    </w:p>
    <w:p w14:paraId="74105BA1" w14:textId="77777777" w:rsidR="00A35D9C" w:rsidRDefault="00A35D9C" w:rsidP="000C74E8">
      <w:pPr>
        <w:ind w:firstLine="0"/>
        <w:rPr>
          <w:rFonts w:hint="cs"/>
          <w:rtl/>
          <w:lang w:eastAsia="he-IL"/>
        </w:rPr>
      </w:pPr>
      <w:bookmarkStart w:id="67" w:name="_ETM_Q1_564563"/>
      <w:bookmarkEnd w:id="67"/>
    </w:p>
    <w:p w14:paraId="32981611" w14:textId="77777777" w:rsidR="000C74E8" w:rsidRDefault="000C74E8" w:rsidP="000C74E8">
      <w:pPr>
        <w:pStyle w:val="a"/>
        <w:keepNext/>
        <w:rPr>
          <w:rFonts w:hint="cs"/>
          <w:rtl/>
        </w:rPr>
      </w:pPr>
      <w:r>
        <w:rPr>
          <w:rtl/>
        </w:rPr>
        <w:t>משה גפני (יהדות התורה):</w:t>
      </w:r>
    </w:p>
    <w:p w14:paraId="0F935748" w14:textId="77777777" w:rsidR="000C74E8" w:rsidRDefault="000C74E8" w:rsidP="000C74E8">
      <w:pPr>
        <w:pStyle w:val="KeepWithNext"/>
        <w:rPr>
          <w:rFonts w:hint="cs"/>
          <w:rtl/>
          <w:lang w:eastAsia="he-IL"/>
        </w:rPr>
      </w:pPr>
    </w:p>
    <w:p w14:paraId="2288151D" w14:textId="77777777" w:rsidR="000C74E8" w:rsidRDefault="000C74E8" w:rsidP="000C74E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צעת החוק הזאת </w:t>
      </w:r>
      <w:bookmarkStart w:id="68" w:name="_ETM_Q1_578064"/>
      <w:bookmarkEnd w:id="68"/>
      <w:r w:rsidR="00BA1AF6">
        <w:rPr>
          <w:rFonts w:hint="cs"/>
          <w:rtl/>
          <w:lang w:eastAsia="he-IL"/>
        </w:rPr>
        <w:t>היא הצעת חוק שצריכה להיות חד-</w:t>
      </w:r>
      <w:r>
        <w:rPr>
          <w:rFonts w:hint="cs"/>
          <w:rtl/>
          <w:lang w:eastAsia="he-IL"/>
        </w:rPr>
        <w:t>משמעית בוועדת הכספים. חלק גדול מעבודת הוועדה הוא הנושא של הפיקוח על שוק ה</w:t>
      </w:r>
      <w:r w:rsidR="00BA1AF6">
        <w:rPr>
          <w:rFonts w:hint="cs"/>
          <w:rtl/>
          <w:lang w:eastAsia="he-IL"/>
        </w:rPr>
        <w:t>הון,</w:t>
      </w:r>
      <w:r>
        <w:rPr>
          <w:rFonts w:hint="cs"/>
          <w:rtl/>
          <w:lang w:eastAsia="he-IL"/>
        </w:rPr>
        <w:t xml:space="preserve"> </w:t>
      </w:r>
      <w:bookmarkStart w:id="69" w:name="_ETM_Q1_592608"/>
      <w:bookmarkEnd w:id="69"/>
      <w:r>
        <w:rPr>
          <w:rFonts w:hint="cs"/>
          <w:rtl/>
          <w:lang w:eastAsia="he-IL"/>
        </w:rPr>
        <w:t xml:space="preserve">הנושאים הללו הם נושאים שבמשך כל השנים נדונים בוועדת הכספים. </w:t>
      </w:r>
      <w:bookmarkStart w:id="70" w:name="_ETM_Q1_595257"/>
      <w:bookmarkEnd w:id="70"/>
      <w:r>
        <w:rPr>
          <w:rFonts w:hint="cs"/>
          <w:rtl/>
          <w:lang w:eastAsia="he-IL"/>
        </w:rPr>
        <w:t xml:space="preserve">זה שיבוש עבודת הכנסת, זה שיבוש העבודה באופן דרמטי של </w:t>
      </w:r>
      <w:bookmarkStart w:id="71" w:name="_ETM_Q1_600409"/>
      <w:bookmarkEnd w:id="71"/>
      <w:r>
        <w:rPr>
          <w:rFonts w:hint="cs"/>
          <w:rtl/>
          <w:lang w:eastAsia="he-IL"/>
        </w:rPr>
        <w:t xml:space="preserve">כל מה שנלווה לעניין של הפיקוח של הכנסת, של ועדת </w:t>
      </w:r>
      <w:bookmarkStart w:id="72" w:name="_ETM_Q1_605592"/>
      <w:bookmarkEnd w:id="72"/>
      <w:r>
        <w:rPr>
          <w:rFonts w:hint="cs"/>
          <w:rtl/>
          <w:lang w:eastAsia="he-IL"/>
        </w:rPr>
        <w:t xml:space="preserve">הכספים, על שוק ההון, דבר חמור, אני חושב שהוא חסר </w:t>
      </w:r>
      <w:bookmarkStart w:id="73" w:name="_ETM_Q1_609566"/>
      <w:bookmarkEnd w:id="73"/>
      <w:r>
        <w:rPr>
          <w:rFonts w:hint="cs"/>
          <w:rtl/>
          <w:lang w:eastAsia="he-IL"/>
        </w:rPr>
        <w:t xml:space="preserve">תקדים בחומרתו. לכן ביקשתי את הרביזיה, בכדי שהוועדה תקבל החלטה </w:t>
      </w:r>
      <w:bookmarkStart w:id="74" w:name="_ETM_Q1_615985"/>
      <w:bookmarkEnd w:id="74"/>
      <w:r>
        <w:rPr>
          <w:rFonts w:hint="cs"/>
          <w:rtl/>
          <w:lang w:eastAsia="he-IL"/>
        </w:rPr>
        <w:t>להעביר את זה לוועדת הכספים.</w:t>
      </w:r>
    </w:p>
    <w:p w14:paraId="599EB69A" w14:textId="77777777" w:rsidR="000C74E8" w:rsidRDefault="000C74E8" w:rsidP="000C74E8">
      <w:pPr>
        <w:rPr>
          <w:rFonts w:hint="cs"/>
          <w:rtl/>
          <w:lang w:eastAsia="he-IL"/>
        </w:rPr>
      </w:pPr>
      <w:bookmarkStart w:id="75" w:name="_ETM_Q1_587352"/>
      <w:bookmarkEnd w:id="75"/>
    </w:p>
    <w:p w14:paraId="38D00D35" w14:textId="77777777" w:rsidR="00A35D9C" w:rsidRDefault="00A35D9C" w:rsidP="00A35D9C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20978D3D" w14:textId="77777777" w:rsidR="00A35D9C" w:rsidRDefault="00A35D9C" w:rsidP="00A35D9C">
      <w:pPr>
        <w:pStyle w:val="KeepWithNext"/>
        <w:rPr>
          <w:rFonts w:hint="cs"/>
          <w:rtl/>
          <w:lang w:eastAsia="he-IL"/>
        </w:rPr>
      </w:pPr>
    </w:p>
    <w:p w14:paraId="71120E9C" w14:textId="77777777" w:rsidR="000C74E8" w:rsidRDefault="000C74E8" w:rsidP="00A35D9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תה רוצה להשיב?</w:t>
      </w:r>
    </w:p>
    <w:p w14:paraId="5CC77261" w14:textId="77777777" w:rsidR="00AC7AB8" w:rsidRDefault="00AC7AB8" w:rsidP="00214082">
      <w:pPr>
        <w:ind w:firstLine="0"/>
        <w:rPr>
          <w:rFonts w:hint="cs"/>
          <w:rtl/>
          <w:lang w:eastAsia="he-IL"/>
        </w:rPr>
      </w:pPr>
    </w:p>
    <w:p w14:paraId="6A7BC8E1" w14:textId="77777777" w:rsidR="00F53448" w:rsidRDefault="00F53448" w:rsidP="00F53448">
      <w:pPr>
        <w:pStyle w:val="a"/>
        <w:keepNext/>
        <w:rPr>
          <w:rFonts w:hint="cs"/>
          <w:rtl/>
        </w:rPr>
      </w:pPr>
      <w:r>
        <w:rPr>
          <w:rtl/>
        </w:rPr>
        <w:t>אלי כהן (כולנו):</w:t>
      </w:r>
    </w:p>
    <w:p w14:paraId="29D6512E" w14:textId="77777777" w:rsidR="00AC7AB8" w:rsidRDefault="00AC7AB8" w:rsidP="00AC7AB8">
      <w:pPr>
        <w:rPr>
          <w:rFonts w:hint="cs"/>
          <w:rtl/>
          <w:lang w:eastAsia="he-IL"/>
        </w:rPr>
      </w:pPr>
    </w:p>
    <w:p w14:paraId="1DF52BB4" w14:textId="77777777" w:rsidR="00AC7AB8" w:rsidRDefault="00214082" w:rsidP="00BA1AF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כן, </w:t>
      </w:r>
      <w:r w:rsidR="00AC7AB8">
        <w:rPr>
          <w:rFonts w:hint="cs"/>
          <w:rtl/>
          <w:lang w:eastAsia="he-IL"/>
        </w:rPr>
        <w:t>אני רוצה להשיב</w:t>
      </w:r>
      <w:r>
        <w:rPr>
          <w:rFonts w:hint="cs"/>
          <w:rtl/>
          <w:lang w:eastAsia="he-IL"/>
        </w:rPr>
        <w:t>.</w:t>
      </w:r>
      <w:r w:rsidR="00AC7AB8">
        <w:rPr>
          <w:rFonts w:hint="cs"/>
          <w:rtl/>
          <w:lang w:eastAsia="he-IL"/>
        </w:rPr>
        <w:t xml:space="preserve"> ברור שנושאים שמגיעים אלי לוועדה היו צריכים להיות בוועדה כזאת או אחרת</w:t>
      </w:r>
      <w:r w:rsidR="00B236FD">
        <w:rPr>
          <w:rFonts w:hint="cs"/>
          <w:rtl/>
          <w:lang w:eastAsia="he-IL"/>
        </w:rPr>
        <w:t>.</w:t>
      </w:r>
      <w:r>
        <w:rPr>
          <w:rFonts w:hint="cs"/>
          <w:rtl/>
          <w:lang w:eastAsia="he-IL"/>
        </w:rPr>
        <w:t xml:space="preserve"> במק</w:t>
      </w:r>
      <w:r w:rsidR="00B236FD">
        <w:rPr>
          <w:rFonts w:hint="cs"/>
          <w:rtl/>
          <w:lang w:eastAsia="he-IL"/>
        </w:rPr>
        <w:t xml:space="preserve">רה הספציפי הזה, </w:t>
      </w:r>
      <w:r w:rsidR="00AC7AB8">
        <w:rPr>
          <w:rFonts w:hint="cs"/>
          <w:rtl/>
          <w:lang w:eastAsia="he-IL"/>
        </w:rPr>
        <w:t xml:space="preserve">אני לא חולק </w:t>
      </w:r>
      <w:r w:rsidR="00B236FD">
        <w:rPr>
          <w:rFonts w:hint="cs"/>
          <w:rtl/>
          <w:lang w:eastAsia="he-IL"/>
        </w:rPr>
        <w:t xml:space="preserve">על מה שאומר חבר הכנסת גפני, שזה היה צריך </w:t>
      </w:r>
      <w:bookmarkStart w:id="76" w:name="_ETM_Q1_634605"/>
      <w:bookmarkEnd w:id="76"/>
      <w:r w:rsidR="00B236FD">
        <w:rPr>
          <w:rFonts w:hint="cs"/>
          <w:rtl/>
          <w:lang w:eastAsia="he-IL"/>
        </w:rPr>
        <w:t xml:space="preserve">להיות בוועדת הכספים. </w:t>
      </w:r>
      <w:r w:rsidR="00AC7AB8">
        <w:rPr>
          <w:rFonts w:hint="cs"/>
          <w:rtl/>
          <w:lang w:eastAsia="he-IL"/>
        </w:rPr>
        <w:t>יחד עם זאת, אנחנו נמצאים היום בהקמה של המפקח הפיננסי</w:t>
      </w:r>
      <w:r w:rsidR="00B236FD">
        <w:rPr>
          <w:rFonts w:hint="cs"/>
          <w:rtl/>
          <w:lang w:eastAsia="he-IL"/>
        </w:rPr>
        <w:t>, זה חוק שכבר קיים</w:t>
      </w:r>
      <w:r w:rsidR="00AC7AB8">
        <w:rPr>
          <w:rFonts w:hint="cs"/>
          <w:rtl/>
          <w:lang w:eastAsia="he-IL"/>
        </w:rPr>
        <w:t xml:space="preserve"> </w:t>
      </w:r>
      <w:r w:rsidR="00B236FD">
        <w:rPr>
          <w:rFonts w:hint="cs"/>
          <w:rtl/>
          <w:lang w:eastAsia="he-IL"/>
        </w:rPr>
        <w:t xml:space="preserve">אצלנו, </w:t>
      </w:r>
      <w:bookmarkStart w:id="77" w:name="_ETM_Q1_646055"/>
      <w:bookmarkEnd w:id="77"/>
      <w:r w:rsidR="00AC7AB8">
        <w:rPr>
          <w:rFonts w:hint="cs"/>
          <w:rtl/>
          <w:lang w:eastAsia="he-IL"/>
        </w:rPr>
        <w:t xml:space="preserve">החוקים </w:t>
      </w:r>
      <w:r w:rsidR="00AC7AB8" w:rsidRPr="00BA1AF6">
        <w:rPr>
          <w:rFonts w:hint="cs"/>
          <w:rtl/>
          <w:lang w:eastAsia="he-IL"/>
        </w:rPr>
        <w:t>האלה קשורים אחד בשני</w:t>
      </w:r>
      <w:r w:rsidR="00B236FD" w:rsidRPr="00BA1AF6">
        <w:rPr>
          <w:rFonts w:hint="cs"/>
          <w:rtl/>
          <w:lang w:eastAsia="he-IL"/>
        </w:rPr>
        <w:t>.</w:t>
      </w:r>
      <w:r w:rsidR="00AC7AB8" w:rsidRPr="00BA1AF6">
        <w:rPr>
          <w:rFonts w:hint="cs"/>
          <w:rtl/>
          <w:lang w:eastAsia="he-IL"/>
        </w:rPr>
        <w:t xml:space="preserve"> אנחנו נמצאים </w:t>
      </w:r>
      <w:r w:rsidR="00B236FD" w:rsidRPr="00BA1AF6">
        <w:rPr>
          <w:rFonts w:hint="cs"/>
          <w:rtl/>
          <w:lang w:eastAsia="he-IL"/>
        </w:rPr>
        <w:t xml:space="preserve">היום </w:t>
      </w:r>
      <w:r w:rsidR="00AC7AB8" w:rsidRPr="00BA1AF6">
        <w:rPr>
          <w:rFonts w:hint="cs"/>
          <w:rtl/>
          <w:lang w:eastAsia="he-IL"/>
        </w:rPr>
        <w:t xml:space="preserve">במצב שבו אנחנו </w:t>
      </w:r>
      <w:r w:rsidR="00B236FD" w:rsidRPr="00BA1AF6">
        <w:rPr>
          <w:rFonts w:hint="cs"/>
          <w:rtl/>
          <w:lang w:eastAsia="he-IL"/>
        </w:rPr>
        <w:t>כבר לאחר הדיונים ומתו</w:t>
      </w:r>
      <w:r w:rsidR="00AC7AB8" w:rsidRPr="00BA1AF6">
        <w:rPr>
          <w:rFonts w:hint="cs"/>
          <w:rtl/>
          <w:lang w:eastAsia="he-IL"/>
        </w:rPr>
        <w:t>ך</w:t>
      </w:r>
      <w:r w:rsidR="00B236FD" w:rsidRPr="00BA1AF6">
        <w:rPr>
          <w:rFonts w:hint="cs"/>
          <w:rtl/>
          <w:lang w:eastAsia="he-IL"/>
        </w:rPr>
        <w:t xml:space="preserve"> 120 סעיפים אנחנו </w:t>
      </w:r>
      <w:r w:rsidR="00BA1AF6" w:rsidRPr="00BA1AF6">
        <w:rPr>
          <w:rFonts w:hint="cs"/>
          <w:rtl/>
          <w:lang w:eastAsia="he-IL"/>
        </w:rPr>
        <w:t>נמצאים כבר</w:t>
      </w:r>
      <w:r w:rsidR="00B236FD" w:rsidRPr="00BA1AF6">
        <w:rPr>
          <w:rFonts w:hint="cs"/>
          <w:rtl/>
          <w:lang w:eastAsia="he-IL"/>
        </w:rPr>
        <w:t xml:space="preserve"> בהקראה ש</w:t>
      </w:r>
      <w:r w:rsidR="00BA1AF6" w:rsidRPr="00BA1AF6">
        <w:rPr>
          <w:rFonts w:hint="cs"/>
          <w:rtl/>
          <w:lang w:eastAsia="he-IL"/>
        </w:rPr>
        <w:t xml:space="preserve">ל </w:t>
      </w:r>
      <w:r w:rsidR="00B236FD" w:rsidRPr="00BA1AF6">
        <w:rPr>
          <w:rFonts w:hint="cs"/>
          <w:rtl/>
          <w:lang w:eastAsia="he-IL"/>
        </w:rPr>
        <w:t xml:space="preserve">90 </w:t>
      </w:r>
      <w:r w:rsidR="00AC7AB8" w:rsidRPr="00BA1AF6">
        <w:rPr>
          <w:rFonts w:hint="cs"/>
          <w:rtl/>
          <w:lang w:eastAsia="he-IL"/>
        </w:rPr>
        <w:t>סעיפים</w:t>
      </w:r>
      <w:r w:rsidR="00B236FD" w:rsidRPr="00BA1AF6">
        <w:rPr>
          <w:rFonts w:hint="cs"/>
          <w:rtl/>
          <w:lang w:eastAsia="he-IL"/>
        </w:rPr>
        <w:t>.</w:t>
      </w:r>
      <w:r w:rsidR="00AC7AB8">
        <w:rPr>
          <w:rFonts w:hint="cs"/>
          <w:rtl/>
          <w:lang w:eastAsia="he-IL"/>
        </w:rPr>
        <w:t xml:space="preserve"> ולכן, בגלל השילוב של שני החוקים האלה יחד</w:t>
      </w:r>
      <w:r w:rsidR="00B236FD">
        <w:rPr>
          <w:rFonts w:hint="cs"/>
          <w:rtl/>
          <w:lang w:eastAsia="he-IL"/>
        </w:rPr>
        <w:t xml:space="preserve">, על מנת לא ליצור כפל ועל מנת לייעל את הוועדה </w:t>
      </w:r>
      <w:r w:rsidR="00BA1AF6">
        <w:rPr>
          <w:rtl/>
          <w:lang w:eastAsia="he-IL"/>
        </w:rPr>
        <w:t>–</w:t>
      </w:r>
      <w:r w:rsidR="00AC7AB8">
        <w:rPr>
          <w:rFonts w:hint="cs"/>
          <w:rtl/>
          <w:lang w:eastAsia="he-IL"/>
        </w:rPr>
        <w:t xml:space="preserve"> אני יודע שגם </w:t>
      </w:r>
      <w:r w:rsidR="00B236FD">
        <w:rPr>
          <w:rFonts w:hint="cs"/>
          <w:rtl/>
          <w:lang w:eastAsia="he-IL"/>
        </w:rPr>
        <w:t>מ</w:t>
      </w:r>
      <w:r w:rsidR="00AC7AB8">
        <w:rPr>
          <w:rFonts w:hint="cs"/>
          <w:rtl/>
          <w:lang w:eastAsia="he-IL"/>
        </w:rPr>
        <w:t xml:space="preserve">משרד האוצר שוחחו עם הרב גפני </w:t>
      </w:r>
      <w:r w:rsidR="00B236FD">
        <w:rPr>
          <w:rFonts w:hint="cs"/>
          <w:rtl/>
          <w:lang w:eastAsia="he-IL"/>
        </w:rPr>
        <w:t xml:space="preserve">וגם </w:t>
      </w:r>
      <w:bookmarkStart w:id="78" w:name="_ETM_Q1_671742"/>
      <w:bookmarkEnd w:id="78"/>
      <w:r w:rsidR="00B236FD">
        <w:rPr>
          <w:rFonts w:hint="cs"/>
          <w:rtl/>
          <w:lang w:eastAsia="he-IL"/>
        </w:rPr>
        <w:t xml:space="preserve">אני שוחחתי אתו, וגם במקרים האחרים שהיו </w:t>
      </w:r>
      <w:r w:rsidR="00AC7AB8">
        <w:rPr>
          <w:rFonts w:hint="cs"/>
          <w:rtl/>
          <w:lang w:eastAsia="he-IL"/>
        </w:rPr>
        <w:t>התייחסויות</w:t>
      </w:r>
      <w:r w:rsidR="00B236FD">
        <w:rPr>
          <w:rFonts w:hint="cs"/>
          <w:rtl/>
          <w:lang w:eastAsia="he-IL"/>
        </w:rPr>
        <w:t xml:space="preserve"> של משרד האוצר </w:t>
      </w:r>
      <w:bookmarkStart w:id="79" w:name="_ETM_Q1_678126"/>
      <w:bookmarkEnd w:id="79"/>
      <w:r w:rsidR="00B236FD">
        <w:rPr>
          <w:rFonts w:hint="cs"/>
          <w:rtl/>
          <w:lang w:eastAsia="he-IL"/>
        </w:rPr>
        <w:t xml:space="preserve">בעניין של </w:t>
      </w:r>
      <w:r w:rsidR="00BA1AF6">
        <w:rPr>
          <w:rFonts w:hint="cs"/>
          <w:rtl/>
          <w:lang w:eastAsia="he-IL"/>
        </w:rPr>
        <w:t>ה</w:t>
      </w:r>
      <w:r w:rsidR="00B236FD">
        <w:rPr>
          <w:rFonts w:hint="cs"/>
          <w:rtl/>
          <w:lang w:eastAsia="he-IL"/>
        </w:rPr>
        <w:t>חוק - - -</w:t>
      </w:r>
    </w:p>
    <w:p w14:paraId="619A51A2" w14:textId="77777777" w:rsidR="00AC7AB8" w:rsidRDefault="00AC7AB8" w:rsidP="00AC7AB8">
      <w:pPr>
        <w:rPr>
          <w:rFonts w:hint="cs"/>
          <w:rtl/>
          <w:lang w:eastAsia="he-IL"/>
        </w:rPr>
      </w:pPr>
    </w:p>
    <w:p w14:paraId="783AAB5C" w14:textId="77777777" w:rsidR="00AC7AB8" w:rsidRDefault="00AC7AB8" w:rsidP="00AC7AB8">
      <w:pPr>
        <w:pStyle w:val="a"/>
        <w:keepNext/>
        <w:rPr>
          <w:rFonts w:hint="cs"/>
          <w:rtl/>
        </w:rPr>
      </w:pPr>
      <w:r>
        <w:rPr>
          <w:rtl/>
        </w:rPr>
        <w:t>משה גפני (יהדות התורה):</w:t>
      </w:r>
    </w:p>
    <w:p w14:paraId="7DCCDDC2" w14:textId="77777777" w:rsidR="00AC7AB8" w:rsidRDefault="00AC7AB8" w:rsidP="00AC7AB8">
      <w:pPr>
        <w:pStyle w:val="KeepWithNext"/>
        <w:rPr>
          <w:rFonts w:hint="cs"/>
          <w:rtl/>
          <w:lang w:eastAsia="he-IL"/>
        </w:rPr>
      </w:pPr>
    </w:p>
    <w:p w14:paraId="376446B3" w14:textId="77777777" w:rsidR="00AC7AB8" w:rsidRDefault="00B236FD" w:rsidP="00AC7AB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מ</w:t>
      </w:r>
      <w:r w:rsidR="00AC7AB8">
        <w:rPr>
          <w:rFonts w:hint="cs"/>
          <w:rtl/>
          <w:lang w:eastAsia="he-IL"/>
        </w:rPr>
        <w:t>משרד האוצר לא דיבר אתי אף אחד</w:t>
      </w:r>
      <w:r>
        <w:rPr>
          <w:rFonts w:hint="cs"/>
          <w:rtl/>
          <w:lang w:eastAsia="he-IL"/>
        </w:rPr>
        <w:t>.</w:t>
      </w:r>
    </w:p>
    <w:p w14:paraId="1CF9182C" w14:textId="77777777" w:rsidR="00AC7AB8" w:rsidRDefault="00AC7AB8" w:rsidP="00AC7AB8">
      <w:pPr>
        <w:rPr>
          <w:rFonts w:hint="cs"/>
          <w:rtl/>
          <w:lang w:eastAsia="he-IL"/>
        </w:rPr>
      </w:pPr>
    </w:p>
    <w:p w14:paraId="1B210CFB" w14:textId="77777777" w:rsidR="00F53448" w:rsidRDefault="00F53448" w:rsidP="00F53448">
      <w:pPr>
        <w:pStyle w:val="a"/>
        <w:keepNext/>
        <w:rPr>
          <w:rFonts w:hint="cs"/>
          <w:rtl/>
        </w:rPr>
      </w:pPr>
      <w:r>
        <w:rPr>
          <w:rtl/>
        </w:rPr>
        <w:t>אלי כהן (כולנו):</w:t>
      </w:r>
    </w:p>
    <w:p w14:paraId="5DFBA71D" w14:textId="77777777" w:rsidR="00AC7AB8" w:rsidRDefault="00AC7AB8" w:rsidP="00AC7AB8">
      <w:pPr>
        <w:rPr>
          <w:rFonts w:hint="cs"/>
          <w:rtl/>
          <w:lang w:eastAsia="he-IL"/>
        </w:rPr>
      </w:pPr>
    </w:p>
    <w:p w14:paraId="1A46EAA4" w14:textId="77777777" w:rsidR="00AC7AB8" w:rsidRDefault="00AC7AB8" w:rsidP="00AC7AB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ני דיברתי אתך</w:t>
      </w:r>
      <w:r w:rsidR="00B236FD">
        <w:rPr>
          <w:rFonts w:hint="cs"/>
          <w:rtl/>
          <w:lang w:eastAsia="he-IL"/>
        </w:rPr>
        <w:t>.</w:t>
      </w:r>
    </w:p>
    <w:p w14:paraId="2DA446A8" w14:textId="77777777" w:rsidR="00AC7AB8" w:rsidRDefault="00AC7AB8" w:rsidP="00AC7AB8">
      <w:pPr>
        <w:rPr>
          <w:rFonts w:hint="cs"/>
          <w:rtl/>
          <w:lang w:eastAsia="he-IL"/>
        </w:rPr>
      </w:pPr>
    </w:p>
    <w:p w14:paraId="123773E6" w14:textId="77777777" w:rsidR="00B236FD" w:rsidRDefault="00B236FD" w:rsidP="00B236FD">
      <w:pPr>
        <w:pStyle w:val="a"/>
        <w:keepNext/>
        <w:rPr>
          <w:rFonts w:hint="cs"/>
          <w:rtl/>
        </w:rPr>
      </w:pPr>
      <w:bookmarkStart w:id="80" w:name="_ETM_Q1_680994"/>
      <w:bookmarkStart w:id="81" w:name="_ETM_Q1_682040"/>
      <w:bookmarkEnd w:id="80"/>
      <w:bookmarkEnd w:id="81"/>
      <w:r>
        <w:rPr>
          <w:rtl/>
        </w:rPr>
        <w:t>משה גפני (יהדות התורה):</w:t>
      </w:r>
    </w:p>
    <w:p w14:paraId="7466025D" w14:textId="77777777" w:rsidR="00B236FD" w:rsidRDefault="00B236FD" w:rsidP="00B236FD">
      <w:pPr>
        <w:pStyle w:val="KeepWithNext"/>
        <w:rPr>
          <w:rFonts w:hint="cs"/>
          <w:rtl/>
          <w:lang w:eastAsia="he-IL"/>
        </w:rPr>
      </w:pPr>
    </w:p>
    <w:p w14:paraId="08759264" w14:textId="77777777" w:rsidR="00B236FD" w:rsidRDefault="00B236FD" w:rsidP="00B236F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תה כן, ממשרד האוצר לא דיברו אתי.</w:t>
      </w:r>
    </w:p>
    <w:p w14:paraId="217DA952" w14:textId="77777777" w:rsidR="00B236FD" w:rsidRDefault="00B236FD" w:rsidP="00B236FD">
      <w:pPr>
        <w:rPr>
          <w:rFonts w:hint="cs"/>
          <w:rtl/>
          <w:lang w:eastAsia="he-IL"/>
        </w:rPr>
      </w:pPr>
      <w:bookmarkStart w:id="82" w:name="_ETM_Q1_684822"/>
      <w:bookmarkEnd w:id="82"/>
    </w:p>
    <w:p w14:paraId="6CD581F5" w14:textId="77777777" w:rsidR="00B236FD" w:rsidRDefault="00B236FD" w:rsidP="00B236FD">
      <w:pPr>
        <w:pStyle w:val="a"/>
        <w:keepNext/>
        <w:rPr>
          <w:rFonts w:hint="cs"/>
          <w:rtl/>
        </w:rPr>
      </w:pPr>
      <w:bookmarkStart w:id="83" w:name="_ETM_Q1_682990"/>
      <w:bookmarkStart w:id="84" w:name="_ETM_Q1_683871"/>
      <w:bookmarkEnd w:id="83"/>
      <w:bookmarkEnd w:id="84"/>
      <w:r>
        <w:rPr>
          <w:rtl/>
        </w:rPr>
        <w:t>אלי כהן (כולנו):</w:t>
      </w:r>
    </w:p>
    <w:p w14:paraId="55E785AB" w14:textId="77777777" w:rsidR="00B236FD" w:rsidRDefault="00B236FD" w:rsidP="00B236FD">
      <w:pPr>
        <w:pStyle w:val="KeepWithNext"/>
        <w:rPr>
          <w:rFonts w:hint="cs"/>
          <w:rtl/>
          <w:lang w:eastAsia="he-IL"/>
        </w:rPr>
      </w:pPr>
    </w:p>
    <w:p w14:paraId="2DFFE017" w14:textId="77777777" w:rsidR="00B236FD" w:rsidRDefault="00B236FD" w:rsidP="00BA1AF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יה את הנושא של חוק קופות הגמל להשקעה,</w:t>
      </w:r>
      <w:bookmarkStart w:id="85" w:name="_ETM_Q1_688107"/>
      <w:bookmarkEnd w:id="85"/>
      <w:r>
        <w:rPr>
          <w:rFonts w:hint="cs"/>
          <w:rtl/>
          <w:lang w:eastAsia="he-IL"/>
        </w:rPr>
        <w:t xml:space="preserve"> גם עליו היה רצון של משרד האוצר, אני חושב שכאן </w:t>
      </w:r>
      <w:bookmarkStart w:id="86" w:name="_ETM_Q1_691449"/>
      <w:bookmarkEnd w:id="86"/>
      <w:r>
        <w:rPr>
          <w:rFonts w:hint="cs"/>
          <w:rtl/>
          <w:lang w:eastAsia="he-IL"/>
        </w:rPr>
        <w:t xml:space="preserve">הגענו להסכמה </w:t>
      </w:r>
      <w:r w:rsidR="00BA1AF6">
        <w:rPr>
          <w:rFonts w:hint="cs"/>
          <w:rtl/>
          <w:lang w:eastAsia="he-IL"/>
        </w:rPr>
        <w:t>ו</w:t>
      </w:r>
      <w:r>
        <w:rPr>
          <w:rFonts w:hint="cs"/>
          <w:rtl/>
          <w:lang w:eastAsia="he-IL"/>
        </w:rPr>
        <w:t xml:space="preserve">לצורך העניין </w:t>
      </w:r>
      <w:r w:rsidR="00BA1AF6">
        <w:rPr>
          <w:rFonts w:hint="cs"/>
          <w:rtl/>
          <w:lang w:eastAsia="he-IL"/>
        </w:rPr>
        <w:t xml:space="preserve">זה היה </w:t>
      </w:r>
      <w:r>
        <w:rPr>
          <w:rFonts w:hint="cs"/>
          <w:rtl/>
          <w:lang w:eastAsia="he-IL"/>
        </w:rPr>
        <w:t xml:space="preserve">בוועדת הכספים. בנושא הזה, </w:t>
      </w:r>
      <w:bookmarkStart w:id="87" w:name="_ETM_Q1_696539"/>
      <w:bookmarkEnd w:id="87"/>
      <w:r>
        <w:rPr>
          <w:rFonts w:hint="cs"/>
          <w:rtl/>
          <w:lang w:eastAsia="he-IL"/>
        </w:rPr>
        <w:t xml:space="preserve">מכיוון ששני החוקים שלובים אחד בשני, קשורים אחד לשני, אני </w:t>
      </w:r>
      <w:bookmarkStart w:id="88" w:name="_ETM_Q1_703061"/>
      <w:bookmarkEnd w:id="88"/>
      <w:r>
        <w:rPr>
          <w:rFonts w:hint="cs"/>
          <w:rtl/>
          <w:lang w:eastAsia="he-IL"/>
        </w:rPr>
        <w:t>חושב שנכון יהיה לכבד בנושא הזה את בקשת משרד האוצר</w:t>
      </w:r>
      <w:r w:rsidR="00BA1AF6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</w:t>
      </w:r>
      <w:bookmarkStart w:id="89" w:name="_ETM_Q1_708689"/>
      <w:bookmarkEnd w:id="89"/>
      <w:r>
        <w:rPr>
          <w:rFonts w:hint="cs"/>
          <w:rtl/>
          <w:lang w:eastAsia="he-IL"/>
        </w:rPr>
        <w:t>ונכון גם מבחינת הכנסת</w:t>
      </w:r>
      <w:r w:rsidR="00BA1AF6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על מנת שהעבודה תהיה יעילה, מכיוון </w:t>
      </w:r>
      <w:bookmarkStart w:id="90" w:name="_ETM_Q1_713676"/>
      <w:bookmarkEnd w:id="90"/>
      <w:r>
        <w:rPr>
          <w:rFonts w:hint="cs"/>
          <w:rtl/>
          <w:lang w:eastAsia="he-IL"/>
        </w:rPr>
        <w:t>ששני החוקים האלה הם ביחד, הם משלימים אחד את השני.</w:t>
      </w:r>
    </w:p>
    <w:p w14:paraId="4C44AC92" w14:textId="77777777" w:rsidR="00B236FD" w:rsidRDefault="00B236FD" w:rsidP="00B236FD">
      <w:pPr>
        <w:rPr>
          <w:rFonts w:hint="cs"/>
          <w:rtl/>
          <w:lang w:eastAsia="he-IL"/>
        </w:rPr>
      </w:pPr>
    </w:p>
    <w:p w14:paraId="019D2B32" w14:textId="77777777" w:rsidR="00AC7AB8" w:rsidRDefault="00AC7AB8" w:rsidP="00AC7AB8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058EBB97" w14:textId="77777777" w:rsidR="00AC7AB8" w:rsidRDefault="00AC7AB8" w:rsidP="00AC7AB8">
      <w:pPr>
        <w:pStyle w:val="KeepWithNext"/>
        <w:rPr>
          <w:rFonts w:hint="cs"/>
          <w:rtl/>
          <w:lang w:eastAsia="he-IL"/>
        </w:rPr>
      </w:pPr>
    </w:p>
    <w:p w14:paraId="4FBF3997" w14:textId="77777777" w:rsidR="00AC7AB8" w:rsidRDefault="00B236FD" w:rsidP="00BA1AF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באופן כללי גפני צודק ו</w:t>
      </w:r>
      <w:r w:rsidR="00AC7AB8">
        <w:rPr>
          <w:rFonts w:hint="cs"/>
          <w:rtl/>
          <w:lang w:eastAsia="he-IL"/>
        </w:rPr>
        <w:t xml:space="preserve">אנחנו לא נאפשר </w:t>
      </w:r>
      <w:r>
        <w:rPr>
          <w:rFonts w:hint="cs"/>
          <w:rtl/>
          <w:lang w:eastAsia="he-IL"/>
        </w:rPr>
        <w:t xml:space="preserve">יותר </w:t>
      </w:r>
      <w:r w:rsidR="00AC7AB8">
        <w:rPr>
          <w:rFonts w:hint="cs"/>
          <w:rtl/>
          <w:lang w:eastAsia="he-IL"/>
        </w:rPr>
        <w:t xml:space="preserve">זליגה </w:t>
      </w:r>
      <w:r w:rsidR="00BA1AF6">
        <w:rPr>
          <w:rFonts w:hint="cs"/>
          <w:rtl/>
          <w:lang w:eastAsia="he-IL"/>
        </w:rPr>
        <w:t>ש</w:t>
      </w:r>
      <w:r>
        <w:rPr>
          <w:rFonts w:hint="cs"/>
          <w:rtl/>
          <w:lang w:eastAsia="he-IL"/>
        </w:rPr>
        <w:t>ל</w:t>
      </w:r>
      <w:r w:rsidR="00BA1AF6">
        <w:rPr>
          <w:rFonts w:hint="cs"/>
          <w:rtl/>
          <w:lang w:eastAsia="he-IL"/>
        </w:rPr>
        <w:t xml:space="preserve"> העניין הזה,</w:t>
      </w:r>
      <w:r>
        <w:rPr>
          <w:rFonts w:hint="cs"/>
          <w:rtl/>
          <w:lang w:eastAsia="he-IL"/>
        </w:rPr>
        <w:t xml:space="preserve"> </w:t>
      </w:r>
      <w:r w:rsidR="00AC7AB8">
        <w:rPr>
          <w:rFonts w:hint="cs"/>
          <w:rtl/>
          <w:lang w:eastAsia="he-IL"/>
        </w:rPr>
        <w:t>או שהוועדה תדבר עם היו</w:t>
      </w:r>
      <w:r>
        <w:rPr>
          <w:rFonts w:hint="cs"/>
          <w:rtl/>
          <w:lang w:eastAsia="he-IL"/>
        </w:rPr>
        <w:t>"</w:t>
      </w:r>
      <w:r w:rsidR="00AC7AB8">
        <w:rPr>
          <w:rFonts w:hint="cs"/>
          <w:rtl/>
          <w:lang w:eastAsia="he-IL"/>
        </w:rPr>
        <w:t xml:space="preserve">ר </w:t>
      </w:r>
      <w:r>
        <w:rPr>
          <w:rFonts w:hint="cs"/>
          <w:rtl/>
          <w:lang w:eastAsia="he-IL"/>
        </w:rPr>
        <w:t xml:space="preserve">כדי </w:t>
      </w:r>
      <w:bookmarkStart w:id="91" w:name="_ETM_Q1_731088"/>
      <w:bookmarkEnd w:id="91"/>
      <w:r w:rsidR="00BA1AF6">
        <w:rPr>
          <w:rFonts w:hint="cs"/>
          <w:rtl/>
          <w:lang w:eastAsia="he-IL"/>
        </w:rPr>
        <w:t xml:space="preserve">לקבוע לכם סמכויות. אי אפשר ככה </w:t>
      </w:r>
      <w:r w:rsidR="00BA1AF6"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לפי זה אפשר להעביר אליך</w:t>
      </w:r>
      <w:r w:rsidR="00BA1AF6" w:rsidRPr="00BA1AF6">
        <w:rPr>
          <w:rFonts w:hint="cs"/>
          <w:rtl/>
          <w:lang w:eastAsia="he-IL"/>
        </w:rPr>
        <w:t xml:space="preserve"> </w:t>
      </w:r>
      <w:r w:rsidR="00BA1AF6">
        <w:rPr>
          <w:rFonts w:hint="cs"/>
          <w:rtl/>
          <w:lang w:eastAsia="he-IL"/>
        </w:rPr>
        <w:t>כל הצעת חוק</w:t>
      </w:r>
      <w:r>
        <w:rPr>
          <w:rFonts w:hint="cs"/>
          <w:rtl/>
          <w:lang w:eastAsia="he-IL"/>
        </w:rPr>
        <w:t>.</w:t>
      </w:r>
    </w:p>
    <w:p w14:paraId="761141DB" w14:textId="77777777" w:rsidR="00AC7AB8" w:rsidRDefault="00AC7AB8" w:rsidP="00AC7AB8">
      <w:pPr>
        <w:rPr>
          <w:rFonts w:hint="cs"/>
          <w:rtl/>
          <w:lang w:eastAsia="he-IL"/>
        </w:rPr>
      </w:pPr>
    </w:p>
    <w:p w14:paraId="0F187402" w14:textId="77777777" w:rsidR="00AC7AB8" w:rsidRDefault="00AC7AB8" w:rsidP="00AC7AB8">
      <w:pPr>
        <w:pStyle w:val="a"/>
        <w:keepNext/>
        <w:rPr>
          <w:rFonts w:hint="cs"/>
          <w:rtl/>
        </w:rPr>
      </w:pPr>
      <w:r>
        <w:rPr>
          <w:rtl/>
        </w:rPr>
        <w:t>שולי מועלם-רפאלי (הבית היהודי):</w:t>
      </w:r>
    </w:p>
    <w:p w14:paraId="38273789" w14:textId="77777777" w:rsidR="00AC7AB8" w:rsidRDefault="00AC7AB8" w:rsidP="00AC7AB8">
      <w:pPr>
        <w:pStyle w:val="KeepWithNext"/>
        <w:rPr>
          <w:rFonts w:hint="cs"/>
          <w:rtl/>
          <w:lang w:eastAsia="he-IL"/>
        </w:rPr>
      </w:pPr>
    </w:p>
    <w:p w14:paraId="538A4F32" w14:textId="77777777" w:rsidR="00AC7AB8" w:rsidRDefault="00AC7AB8" w:rsidP="00AC7AB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זה גם ממצב במקום בעייתי את ההתנהלות פה בוועדה</w:t>
      </w:r>
      <w:r w:rsidR="00B236FD">
        <w:rPr>
          <w:rFonts w:hint="cs"/>
          <w:rtl/>
          <w:lang w:eastAsia="he-IL"/>
        </w:rPr>
        <w:t>.</w:t>
      </w:r>
    </w:p>
    <w:p w14:paraId="7C0D157D" w14:textId="77777777" w:rsidR="00AC7AB8" w:rsidRDefault="00AC7AB8" w:rsidP="00AC7AB8">
      <w:pPr>
        <w:rPr>
          <w:rFonts w:hint="cs"/>
          <w:rtl/>
          <w:lang w:eastAsia="he-IL"/>
        </w:rPr>
      </w:pPr>
    </w:p>
    <w:p w14:paraId="1CFE64EF" w14:textId="77777777" w:rsidR="00AC7AB8" w:rsidRDefault="00AC7AB8" w:rsidP="00AC7AB8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6672D680" w14:textId="77777777" w:rsidR="00AC7AB8" w:rsidRDefault="00AC7AB8" w:rsidP="00AC7AB8">
      <w:pPr>
        <w:pStyle w:val="KeepWithNext"/>
        <w:rPr>
          <w:rFonts w:hint="cs"/>
          <w:rtl/>
          <w:lang w:eastAsia="he-IL"/>
        </w:rPr>
      </w:pPr>
    </w:p>
    <w:p w14:paraId="5E9BD6BF" w14:textId="77777777" w:rsidR="00AC7AB8" w:rsidRDefault="00B236FD" w:rsidP="00B236F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נחנו נשנה את העניין הז</w:t>
      </w:r>
      <w:bookmarkStart w:id="92" w:name="_ETM_Q1_740172"/>
      <w:bookmarkEnd w:id="92"/>
      <w:r>
        <w:rPr>
          <w:rFonts w:hint="cs"/>
          <w:rtl/>
          <w:lang w:eastAsia="he-IL"/>
        </w:rPr>
        <w:t>ה ו</w:t>
      </w:r>
      <w:r w:rsidR="00AC7AB8">
        <w:rPr>
          <w:rFonts w:hint="cs"/>
          <w:rtl/>
          <w:lang w:eastAsia="he-IL"/>
        </w:rPr>
        <w:t xml:space="preserve">נקבע </w:t>
      </w:r>
      <w:r>
        <w:rPr>
          <w:rFonts w:hint="cs"/>
          <w:rtl/>
          <w:lang w:eastAsia="he-IL"/>
        </w:rPr>
        <w:t xml:space="preserve">לך </w:t>
      </w:r>
      <w:r w:rsidR="00AC7AB8">
        <w:rPr>
          <w:rFonts w:hint="cs"/>
          <w:rtl/>
          <w:lang w:eastAsia="he-IL"/>
        </w:rPr>
        <w:t>סמכויות על מנת</w:t>
      </w:r>
      <w:r>
        <w:rPr>
          <w:rFonts w:hint="cs"/>
          <w:rtl/>
          <w:lang w:eastAsia="he-IL"/>
        </w:rPr>
        <w:t xml:space="preserve"> שאי אפשר יהיה להעביר כל נושא לדיון </w:t>
      </w:r>
      <w:bookmarkStart w:id="93" w:name="_ETM_Q1_745396"/>
      <w:bookmarkEnd w:id="93"/>
      <w:r>
        <w:rPr>
          <w:rFonts w:hint="cs"/>
          <w:rtl/>
          <w:lang w:eastAsia="he-IL"/>
        </w:rPr>
        <w:t xml:space="preserve">אצלך. </w:t>
      </w:r>
      <w:r w:rsidR="00F01C8B">
        <w:rPr>
          <w:rFonts w:hint="cs"/>
          <w:rtl/>
          <w:lang w:eastAsia="he-IL"/>
        </w:rPr>
        <w:t xml:space="preserve">מי </w:t>
      </w:r>
      <w:r>
        <w:rPr>
          <w:rFonts w:hint="cs"/>
          <w:rtl/>
          <w:lang w:eastAsia="he-IL"/>
        </w:rPr>
        <w:t>ש</w:t>
      </w:r>
      <w:r w:rsidR="00F01C8B">
        <w:rPr>
          <w:rFonts w:hint="cs"/>
          <w:rtl/>
          <w:lang w:eastAsia="he-IL"/>
        </w:rPr>
        <w:t xml:space="preserve">בעד </w:t>
      </w:r>
      <w:r>
        <w:rPr>
          <w:rFonts w:hint="cs"/>
          <w:rtl/>
          <w:lang w:eastAsia="he-IL"/>
        </w:rPr>
        <w:t>הרביזיה ירים את ידו?</w:t>
      </w:r>
    </w:p>
    <w:p w14:paraId="1B8A4CF5" w14:textId="77777777" w:rsidR="00F01C8B" w:rsidRDefault="00F01C8B" w:rsidP="00AC7AB8">
      <w:pPr>
        <w:rPr>
          <w:rFonts w:hint="cs"/>
          <w:rtl/>
          <w:lang w:eastAsia="he-IL"/>
        </w:rPr>
      </w:pPr>
    </w:p>
    <w:p w14:paraId="23B7183D" w14:textId="77777777" w:rsidR="00F01C8B" w:rsidRDefault="00F01C8B" w:rsidP="00F01C8B">
      <w:pPr>
        <w:pStyle w:val="a"/>
        <w:keepNext/>
        <w:rPr>
          <w:rFonts w:hint="cs"/>
          <w:rtl/>
        </w:rPr>
      </w:pPr>
      <w:r>
        <w:rPr>
          <w:rtl/>
        </w:rPr>
        <w:t>אחמד טיבי (הרשימה המשותפת):</w:t>
      </w:r>
    </w:p>
    <w:p w14:paraId="4229AFB5" w14:textId="77777777" w:rsidR="00F01C8B" w:rsidRDefault="00F01C8B" w:rsidP="00F01C8B">
      <w:pPr>
        <w:pStyle w:val="KeepWithNext"/>
        <w:rPr>
          <w:rFonts w:hint="cs"/>
          <w:rtl/>
          <w:lang w:eastAsia="he-IL"/>
        </w:rPr>
      </w:pPr>
    </w:p>
    <w:p w14:paraId="54467A89" w14:textId="77777777" w:rsidR="00B236FD" w:rsidRDefault="00B236FD" w:rsidP="00F01C8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ני עם גפני, מה הנושא?</w:t>
      </w:r>
    </w:p>
    <w:p w14:paraId="2ED7B40F" w14:textId="77777777" w:rsidR="00B236FD" w:rsidRDefault="00B236FD" w:rsidP="00F01C8B">
      <w:pPr>
        <w:rPr>
          <w:rFonts w:hint="cs"/>
          <w:rtl/>
          <w:lang w:eastAsia="he-IL"/>
        </w:rPr>
      </w:pPr>
      <w:bookmarkStart w:id="94" w:name="_ETM_Q1_760952"/>
      <w:bookmarkEnd w:id="94"/>
    </w:p>
    <w:p w14:paraId="24237892" w14:textId="77777777" w:rsidR="00B236FD" w:rsidRDefault="00B236FD" w:rsidP="00B236FD">
      <w:pPr>
        <w:pStyle w:val="af"/>
        <w:keepNext/>
        <w:rPr>
          <w:rFonts w:hint="cs"/>
          <w:rtl/>
        </w:rPr>
      </w:pPr>
      <w:bookmarkStart w:id="95" w:name="_ETM_Q1_761274"/>
      <w:bookmarkEnd w:id="95"/>
      <w:r>
        <w:rPr>
          <w:rtl/>
        </w:rPr>
        <w:t>היו"ר דוד ביטן:</w:t>
      </w:r>
    </w:p>
    <w:p w14:paraId="7FD539B3" w14:textId="77777777" w:rsidR="00B236FD" w:rsidRDefault="00B236FD" w:rsidP="00B236FD">
      <w:pPr>
        <w:pStyle w:val="KeepWithNext"/>
        <w:rPr>
          <w:rFonts w:hint="cs"/>
          <w:rtl/>
          <w:lang w:eastAsia="he-IL"/>
        </w:rPr>
      </w:pPr>
    </w:p>
    <w:p w14:paraId="32137EDD" w14:textId="77777777" w:rsidR="00F01C8B" w:rsidRDefault="00B236FD" w:rsidP="00B236F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שלושה. </w:t>
      </w:r>
      <w:bookmarkStart w:id="96" w:name="_ETM_Q1_766833"/>
      <w:bookmarkEnd w:id="96"/>
      <w:r>
        <w:rPr>
          <w:rFonts w:hint="cs"/>
          <w:rtl/>
          <w:lang w:eastAsia="he-IL"/>
        </w:rPr>
        <w:t xml:space="preserve">מי נגד הרביזיה? </w:t>
      </w:r>
    </w:p>
    <w:p w14:paraId="30F6C16C" w14:textId="77777777" w:rsidR="00B236FD" w:rsidRDefault="00B236FD" w:rsidP="00B236FD">
      <w:pPr>
        <w:rPr>
          <w:rFonts w:hint="cs"/>
          <w:rtl/>
          <w:lang w:eastAsia="he-IL"/>
        </w:rPr>
      </w:pPr>
      <w:bookmarkStart w:id="97" w:name="_ETM_Q1_767522"/>
      <w:bookmarkEnd w:id="97"/>
    </w:p>
    <w:p w14:paraId="05671D9C" w14:textId="77777777" w:rsidR="00B236FD" w:rsidRDefault="00B236FD" w:rsidP="00B236FD">
      <w:pPr>
        <w:pStyle w:val="af"/>
        <w:keepNext/>
        <w:rPr>
          <w:rFonts w:hint="cs"/>
          <w:rtl/>
        </w:rPr>
      </w:pPr>
      <w:bookmarkStart w:id="98" w:name="_ETM_Q1_768146"/>
      <w:bookmarkEnd w:id="98"/>
      <w:r>
        <w:rPr>
          <w:rtl/>
        </w:rPr>
        <w:t>היו"ר דוד ביטן:</w:t>
      </w:r>
    </w:p>
    <w:p w14:paraId="5FE7A730" w14:textId="77777777" w:rsidR="00B236FD" w:rsidRDefault="00B236FD" w:rsidP="00B236FD">
      <w:pPr>
        <w:pStyle w:val="KeepWithNext"/>
        <w:rPr>
          <w:rFonts w:hint="cs"/>
          <w:rtl/>
          <w:lang w:eastAsia="he-IL"/>
        </w:rPr>
      </w:pPr>
    </w:p>
    <w:p w14:paraId="5505BB25" w14:textId="77777777" w:rsidR="00B236FD" w:rsidRDefault="00B236FD" w:rsidP="00B236F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חמישה.</w:t>
      </w:r>
    </w:p>
    <w:p w14:paraId="57E96B0F" w14:textId="77777777" w:rsidR="00B236FD" w:rsidRDefault="00B236FD" w:rsidP="00B236FD">
      <w:pPr>
        <w:rPr>
          <w:rFonts w:hint="cs"/>
          <w:rtl/>
          <w:lang w:eastAsia="he-IL"/>
        </w:rPr>
      </w:pPr>
    </w:p>
    <w:p w14:paraId="30BCF884" w14:textId="77777777" w:rsidR="00B236FD" w:rsidRDefault="00B236FD" w:rsidP="00B236FD">
      <w:pPr>
        <w:pStyle w:val="aa"/>
        <w:keepNext/>
        <w:rPr>
          <w:rFonts w:hint="cs"/>
          <w:rtl/>
          <w:lang w:eastAsia="he-IL"/>
        </w:rPr>
      </w:pPr>
      <w:r>
        <w:rPr>
          <w:rFonts w:hint="eastAsia"/>
          <w:rtl/>
          <w:lang w:eastAsia="he-IL"/>
        </w:rPr>
        <w:t>הצבעה</w:t>
      </w:r>
    </w:p>
    <w:p w14:paraId="5C96A02A" w14:textId="77777777" w:rsidR="00B236FD" w:rsidRDefault="00B236FD" w:rsidP="00B236FD">
      <w:pPr>
        <w:pStyle w:val="--"/>
        <w:keepNext/>
        <w:rPr>
          <w:rFonts w:hint="cs"/>
          <w:rtl/>
          <w:lang w:eastAsia="he-IL"/>
        </w:rPr>
      </w:pPr>
      <w:r>
        <w:rPr>
          <w:rFonts w:hint="eastAsia"/>
          <w:rtl/>
          <w:lang w:eastAsia="he-IL"/>
        </w:rPr>
        <w:t>בעד</w:t>
      </w:r>
      <w:r>
        <w:rPr>
          <w:rtl/>
          <w:lang w:eastAsia="he-IL"/>
        </w:rPr>
        <w:t xml:space="preserve"> </w:t>
      </w:r>
      <w:r w:rsidR="00C34671">
        <w:rPr>
          <w:rFonts w:hint="cs"/>
          <w:rtl/>
          <w:lang w:eastAsia="he-IL"/>
        </w:rPr>
        <w:t xml:space="preserve">הרביזיה </w:t>
      </w:r>
      <w:r>
        <w:rPr>
          <w:rtl/>
          <w:lang w:eastAsia="he-IL"/>
        </w:rPr>
        <w:t xml:space="preserve">– </w:t>
      </w:r>
      <w:r>
        <w:rPr>
          <w:rFonts w:hint="cs"/>
          <w:rtl/>
          <w:lang w:eastAsia="he-IL"/>
        </w:rPr>
        <w:t>3</w:t>
      </w:r>
    </w:p>
    <w:p w14:paraId="198B5EA6" w14:textId="77777777" w:rsidR="00B236FD" w:rsidRPr="00B236FD" w:rsidRDefault="00B236FD" w:rsidP="00B236FD">
      <w:pPr>
        <w:pStyle w:val="--"/>
        <w:keepNext/>
        <w:rPr>
          <w:rtl/>
          <w:lang w:eastAsia="he-IL"/>
        </w:rPr>
      </w:pPr>
      <w:r>
        <w:rPr>
          <w:rFonts w:hint="cs"/>
          <w:rtl/>
          <w:lang w:eastAsia="he-IL"/>
        </w:rPr>
        <w:t>נגד</w:t>
      </w:r>
      <w:r>
        <w:rPr>
          <w:rFonts w:hint="eastAsia"/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5</w:t>
      </w:r>
    </w:p>
    <w:p w14:paraId="12BAD5A8" w14:textId="77777777" w:rsidR="00B236FD" w:rsidRDefault="00B236FD" w:rsidP="00B236FD">
      <w:pPr>
        <w:pStyle w:val="ab"/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רביזיה של יו"ר ועדת הכספים נדחתה.</w:t>
      </w:r>
    </w:p>
    <w:p w14:paraId="24A34F39" w14:textId="77777777" w:rsidR="00F01C8B" w:rsidRDefault="00F01C8B" w:rsidP="00B236FD">
      <w:pPr>
        <w:ind w:firstLine="0"/>
        <w:rPr>
          <w:rFonts w:hint="cs"/>
          <w:rtl/>
          <w:lang w:eastAsia="he-IL"/>
        </w:rPr>
      </w:pPr>
    </w:p>
    <w:p w14:paraId="2822F23C" w14:textId="77777777" w:rsidR="00F01C8B" w:rsidRDefault="00F01C8B" w:rsidP="00F01C8B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5FB3A7EF" w14:textId="77777777" w:rsidR="00F01C8B" w:rsidRDefault="00F01C8B" w:rsidP="00F01C8B">
      <w:pPr>
        <w:pStyle w:val="KeepWithNext"/>
        <w:rPr>
          <w:rFonts w:hint="cs"/>
          <w:rtl/>
          <w:lang w:eastAsia="he-IL"/>
        </w:rPr>
      </w:pPr>
    </w:p>
    <w:p w14:paraId="0A3E6840" w14:textId="77777777" w:rsidR="00F01C8B" w:rsidRDefault="00F01C8B" w:rsidP="00165EA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ני מבקש שתתחיל לעבוד</w:t>
      </w:r>
      <w:r w:rsidR="001B1005">
        <w:rPr>
          <w:rFonts w:hint="cs"/>
          <w:rtl/>
          <w:lang w:eastAsia="he-IL"/>
        </w:rPr>
        <w:t xml:space="preserve"> </w:t>
      </w:r>
      <w:bookmarkStart w:id="99" w:name="_ETM_Q1_773053"/>
      <w:bookmarkEnd w:id="99"/>
      <w:r w:rsidR="001B1005">
        <w:rPr>
          <w:rFonts w:hint="cs"/>
          <w:rtl/>
          <w:lang w:eastAsia="he-IL"/>
        </w:rPr>
        <w:t xml:space="preserve">עם היועצת המשפטית לקבוע לך את הסמכויות ואנחנו נשנה </w:t>
      </w:r>
      <w:bookmarkStart w:id="100" w:name="_ETM_Q1_775468"/>
      <w:bookmarkEnd w:id="100"/>
      <w:r w:rsidR="00165EAD">
        <w:rPr>
          <w:rFonts w:hint="cs"/>
          <w:rtl/>
          <w:lang w:eastAsia="he-IL"/>
        </w:rPr>
        <w:t xml:space="preserve">את זה. </w:t>
      </w:r>
      <w:r w:rsidR="001B1005">
        <w:rPr>
          <w:rFonts w:hint="cs"/>
          <w:rtl/>
          <w:lang w:eastAsia="he-IL"/>
        </w:rPr>
        <w:t xml:space="preserve">אנחנו לא עשינו את זה בגלל היושב-ראש אבל </w:t>
      </w:r>
      <w:r w:rsidR="00165EAD">
        <w:rPr>
          <w:rFonts w:hint="cs"/>
          <w:rtl/>
          <w:lang w:eastAsia="he-IL"/>
        </w:rPr>
        <w:t>הדבר הזה עושה יותר נזק מתועלת</w:t>
      </w:r>
      <w:r w:rsidR="001B1005">
        <w:rPr>
          <w:rFonts w:hint="cs"/>
          <w:rtl/>
          <w:lang w:eastAsia="he-IL"/>
        </w:rPr>
        <w:t>.</w:t>
      </w:r>
    </w:p>
    <w:p w14:paraId="17320C5C" w14:textId="77777777" w:rsidR="00F01C8B" w:rsidRDefault="00F01C8B" w:rsidP="00F01C8B">
      <w:pPr>
        <w:rPr>
          <w:rFonts w:hint="cs"/>
          <w:rtl/>
          <w:lang w:eastAsia="he-IL"/>
        </w:rPr>
      </w:pPr>
    </w:p>
    <w:p w14:paraId="7610E63B" w14:textId="77777777" w:rsidR="00F01C8B" w:rsidRDefault="00F01C8B" w:rsidP="00F01C8B">
      <w:pPr>
        <w:pStyle w:val="a"/>
        <w:keepNext/>
        <w:rPr>
          <w:rFonts w:hint="cs"/>
          <w:rtl/>
        </w:rPr>
      </w:pPr>
      <w:r>
        <w:rPr>
          <w:rtl/>
        </w:rPr>
        <w:t>אחמד טיבי (הרשימה המשותפת):</w:t>
      </w:r>
    </w:p>
    <w:p w14:paraId="015D6A36" w14:textId="77777777" w:rsidR="00F01C8B" w:rsidRDefault="00F01C8B" w:rsidP="00F01C8B">
      <w:pPr>
        <w:pStyle w:val="KeepWithNext"/>
        <w:rPr>
          <w:rFonts w:hint="cs"/>
          <w:rtl/>
          <w:lang w:eastAsia="he-IL"/>
        </w:rPr>
      </w:pPr>
    </w:p>
    <w:p w14:paraId="77C047FF" w14:textId="77777777" w:rsidR="00F01C8B" w:rsidRDefault="00F01C8B" w:rsidP="00F01C8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גפני, אתה מתכוון לעבור על זה לסדר-היום</w:t>
      </w:r>
      <w:r w:rsidR="001B1005">
        <w:rPr>
          <w:rFonts w:hint="cs"/>
          <w:rtl/>
          <w:lang w:eastAsia="he-IL"/>
        </w:rPr>
        <w:t>?</w:t>
      </w:r>
    </w:p>
    <w:p w14:paraId="2696EC30" w14:textId="77777777" w:rsidR="001B1005" w:rsidRDefault="001B1005" w:rsidP="00F01C8B">
      <w:pPr>
        <w:rPr>
          <w:rFonts w:hint="cs"/>
          <w:rtl/>
          <w:lang w:eastAsia="he-IL"/>
        </w:rPr>
      </w:pPr>
      <w:bookmarkStart w:id="101" w:name="_ETM_Q1_783372"/>
      <w:bookmarkEnd w:id="101"/>
    </w:p>
    <w:p w14:paraId="06EFB7B2" w14:textId="77777777" w:rsidR="001B1005" w:rsidRDefault="001B1005" w:rsidP="001B1005">
      <w:pPr>
        <w:pStyle w:val="a"/>
        <w:keepNext/>
        <w:rPr>
          <w:rFonts w:hint="cs"/>
          <w:rtl/>
        </w:rPr>
      </w:pPr>
      <w:bookmarkStart w:id="102" w:name="_ETM_Q1_783690"/>
      <w:bookmarkStart w:id="103" w:name="_ETM_Q1_784476"/>
      <w:bookmarkEnd w:id="102"/>
      <w:bookmarkEnd w:id="103"/>
      <w:r>
        <w:rPr>
          <w:rtl/>
        </w:rPr>
        <w:t>משה גפני (יהדות התורה):</w:t>
      </w:r>
    </w:p>
    <w:p w14:paraId="3566DB5E" w14:textId="77777777" w:rsidR="001B1005" w:rsidRDefault="001B1005" w:rsidP="001B1005">
      <w:pPr>
        <w:pStyle w:val="KeepWithNext"/>
        <w:rPr>
          <w:rFonts w:hint="cs"/>
          <w:rtl/>
          <w:lang w:eastAsia="he-IL"/>
        </w:rPr>
      </w:pPr>
    </w:p>
    <w:p w14:paraId="45FA655D" w14:textId="77777777" w:rsidR="001B1005" w:rsidRDefault="001B1005" w:rsidP="001B100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כן.</w:t>
      </w:r>
    </w:p>
    <w:p w14:paraId="320F6DD0" w14:textId="77777777" w:rsidR="001B1005" w:rsidRDefault="001B1005" w:rsidP="001B1005">
      <w:pPr>
        <w:rPr>
          <w:rFonts w:hint="cs"/>
          <w:rtl/>
          <w:lang w:eastAsia="he-IL"/>
        </w:rPr>
      </w:pPr>
    </w:p>
    <w:p w14:paraId="14F493EA" w14:textId="77777777" w:rsidR="001B1005" w:rsidRDefault="001B1005" w:rsidP="001B1005">
      <w:pPr>
        <w:pStyle w:val="a"/>
        <w:keepNext/>
        <w:rPr>
          <w:rFonts w:hint="cs"/>
          <w:rtl/>
        </w:rPr>
      </w:pPr>
      <w:r>
        <w:rPr>
          <w:rtl/>
        </w:rPr>
        <w:t>אחמד טיבי (הרשימה המשותפת):</w:t>
      </w:r>
    </w:p>
    <w:p w14:paraId="05DB3933" w14:textId="77777777" w:rsidR="001B1005" w:rsidRDefault="001B1005" w:rsidP="001B1005">
      <w:pPr>
        <w:pStyle w:val="KeepWithNext"/>
        <w:rPr>
          <w:rFonts w:hint="cs"/>
          <w:rtl/>
          <w:lang w:eastAsia="he-IL"/>
        </w:rPr>
      </w:pPr>
    </w:p>
    <w:p w14:paraId="462E0E0D" w14:textId="77777777" w:rsidR="001B1005" w:rsidRDefault="001B1005" w:rsidP="001B100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השאיר אותך במיעוט?</w:t>
      </w:r>
    </w:p>
    <w:p w14:paraId="6FDDEF39" w14:textId="77777777" w:rsidR="00F01C8B" w:rsidRDefault="00F01C8B" w:rsidP="00F01C8B">
      <w:pPr>
        <w:rPr>
          <w:rFonts w:hint="cs"/>
          <w:rtl/>
          <w:lang w:eastAsia="he-IL"/>
        </w:rPr>
      </w:pPr>
    </w:p>
    <w:p w14:paraId="302F4A21" w14:textId="77777777" w:rsidR="00F53448" w:rsidRDefault="00F53448" w:rsidP="00F53448">
      <w:pPr>
        <w:pStyle w:val="a"/>
        <w:keepNext/>
        <w:rPr>
          <w:rFonts w:hint="cs"/>
          <w:rtl/>
        </w:rPr>
      </w:pPr>
      <w:r>
        <w:rPr>
          <w:rtl/>
        </w:rPr>
        <w:t>אלי כהן (כולנו):</w:t>
      </w:r>
    </w:p>
    <w:p w14:paraId="213BA789" w14:textId="77777777" w:rsidR="00F53448" w:rsidRDefault="00F53448" w:rsidP="00F01C8B">
      <w:pPr>
        <w:rPr>
          <w:rFonts w:hint="cs"/>
          <w:rtl/>
          <w:lang w:eastAsia="he-IL"/>
        </w:rPr>
      </w:pPr>
    </w:p>
    <w:p w14:paraId="0896FA8E" w14:textId="77777777" w:rsidR="00F01C8B" w:rsidRDefault="001B1005" w:rsidP="00F01C8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וא </w:t>
      </w:r>
      <w:r w:rsidR="00F01C8B">
        <w:rPr>
          <w:rFonts w:hint="cs"/>
          <w:rtl/>
          <w:lang w:eastAsia="he-IL"/>
        </w:rPr>
        <w:t>לא במיעוט, אנחנו נגיע להסכמה.</w:t>
      </w:r>
    </w:p>
    <w:p w14:paraId="2316CD83" w14:textId="77777777" w:rsidR="00F01C8B" w:rsidRDefault="00F01C8B" w:rsidP="00F01C8B">
      <w:pPr>
        <w:rPr>
          <w:rFonts w:hint="cs"/>
          <w:rtl/>
          <w:lang w:eastAsia="he-IL"/>
        </w:rPr>
      </w:pPr>
    </w:p>
    <w:p w14:paraId="3CD6EFB5" w14:textId="77777777" w:rsidR="001B1005" w:rsidRDefault="001B1005" w:rsidP="001B1005">
      <w:pPr>
        <w:pStyle w:val="a"/>
        <w:keepNext/>
        <w:rPr>
          <w:rFonts w:hint="cs"/>
          <w:rtl/>
        </w:rPr>
      </w:pPr>
      <w:bookmarkStart w:id="104" w:name="_ETM_Q1_792281"/>
      <w:bookmarkEnd w:id="104"/>
      <w:r>
        <w:rPr>
          <w:rtl/>
        </w:rPr>
        <w:t>שולי מועלם-רפאלי (הבית היהודי):</w:t>
      </w:r>
    </w:p>
    <w:p w14:paraId="1CB6D9C8" w14:textId="77777777" w:rsidR="001B1005" w:rsidRDefault="001B1005" w:rsidP="001B1005">
      <w:pPr>
        <w:pStyle w:val="KeepWithNext"/>
        <w:rPr>
          <w:rFonts w:hint="cs"/>
          <w:rtl/>
          <w:lang w:eastAsia="he-IL"/>
        </w:rPr>
      </w:pPr>
    </w:p>
    <w:p w14:paraId="2DCD9E21" w14:textId="77777777" w:rsidR="001B1005" w:rsidRDefault="001B1005" w:rsidP="001B100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תנסו להגיע להסכמות לפני שבאים לוועדה, זה יוצר עבודה בעייתית בתוך הקואליציה.</w:t>
      </w:r>
    </w:p>
    <w:p w14:paraId="443834F9" w14:textId="77777777" w:rsidR="001B1005" w:rsidRDefault="001B1005" w:rsidP="001B1005">
      <w:pPr>
        <w:rPr>
          <w:rFonts w:hint="cs"/>
          <w:rtl/>
          <w:lang w:eastAsia="he-IL"/>
        </w:rPr>
      </w:pPr>
      <w:bookmarkStart w:id="105" w:name="_ETM_Q1_791495"/>
      <w:bookmarkEnd w:id="105"/>
    </w:p>
    <w:p w14:paraId="3B551E42" w14:textId="77777777" w:rsidR="00F01C8B" w:rsidRDefault="00F01C8B" w:rsidP="00F01C8B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4B768FBC" w14:textId="77777777" w:rsidR="00F01C8B" w:rsidRDefault="00F01C8B" w:rsidP="00F01C8B">
      <w:pPr>
        <w:pStyle w:val="KeepWithNext"/>
        <w:rPr>
          <w:rFonts w:hint="cs"/>
          <w:rtl/>
          <w:lang w:eastAsia="he-IL"/>
        </w:rPr>
      </w:pPr>
    </w:p>
    <w:p w14:paraId="1E74FD42" w14:textId="77777777" w:rsidR="001B1005" w:rsidRDefault="001B1005" w:rsidP="00F01C8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בוא </w:t>
      </w:r>
      <w:bookmarkStart w:id="106" w:name="_ETM_Q1_798755"/>
      <w:bookmarkEnd w:id="106"/>
      <w:r>
        <w:rPr>
          <w:rFonts w:hint="cs"/>
          <w:rtl/>
          <w:lang w:eastAsia="he-IL"/>
        </w:rPr>
        <w:t xml:space="preserve">נתחם את זה ונגמור את זה, אחרת כל הצעת </w:t>
      </w:r>
      <w:bookmarkStart w:id="107" w:name="_ETM_Q1_799819"/>
      <w:bookmarkEnd w:id="107"/>
      <w:r>
        <w:rPr>
          <w:rFonts w:hint="cs"/>
          <w:rtl/>
          <w:lang w:eastAsia="he-IL"/>
        </w:rPr>
        <w:t xml:space="preserve">חוק אפשר להעביר אליו. </w:t>
      </w:r>
    </w:p>
    <w:p w14:paraId="09249E47" w14:textId="77777777" w:rsidR="001B1005" w:rsidRDefault="001B1005" w:rsidP="00F01C8B">
      <w:pPr>
        <w:rPr>
          <w:rFonts w:hint="cs"/>
          <w:rtl/>
          <w:lang w:eastAsia="he-IL"/>
        </w:rPr>
      </w:pPr>
    </w:p>
    <w:p w14:paraId="5CD8C057" w14:textId="77777777" w:rsidR="001B1005" w:rsidRDefault="001B1005" w:rsidP="001B1005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14:paraId="0257AC71" w14:textId="77777777" w:rsidR="001B1005" w:rsidRDefault="001B1005" w:rsidP="001B1005">
      <w:pPr>
        <w:rPr>
          <w:rFonts w:hint="cs"/>
          <w:rtl/>
          <w:lang w:eastAsia="he-IL"/>
        </w:rPr>
      </w:pPr>
    </w:p>
    <w:p w14:paraId="787F0E90" w14:textId="77777777" w:rsidR="00F01C8B" w:rsidRDefault="00F01C8B" w:rsidP="001B1005">
      <w:pPr>
        <w:rPr>
          <w:rFonts w:hint="cs"/>
          <w:rtl/>
          <w:lang w:eastAsia="he-IL"/>
        </w:rPr>
      </w:pPr>
      <w:r w:rsidRPr="00F01C8B">
        <w:rPr>
          <w:rtl/>
          <w:lang w:eastAsia="he-IL"/>
        </w:rPr>
        <w:t>השם של הוועדה ישתנה</w:t>
      </w:r>
      <w:r w:rsidR="001B1005">
        <w:rPr>
          <w:rFonts w:hint="cs"/>
          <w:rtl/>
          <w:lang w:eastAsia="he-IL"/>
        </w:rPr>
        <w:t>, יתווסף לו החוק הזה</w:t>
      </w:r>
      <w:r w:rsidRPr="00F01C8B">
        <w:rPr>
          <w:rtl/>
          <w:lang w:eastAsia="he-IL"/>
        </w:rPr>
        <w:t>.</w:t>
      </w:r>
    </w:p>
    <w:p w14:paraId="3D5EAE44" w14:textId="77777777" w:rsidR="001B1005" w:rsidRDefault="001B1005" w:rsidP="00F01C8B">
      <w:pPr>
        <w:rPr>
          <w:rFonts w:hint="cs"/>
          <w:rtl/>
          <w:lang w:eastAsia="he-IL"/>
        </w:rPr>
      </w:pPr>
      <w:bookmarkStart w:id="108" w:name="_ETM_Q1_806535"/>
      <w:bookmarkEnd w:id="108"/>
    </w:p>
    <w:p w14:paraId="74502C29" w14:textId="77777777" w:rsidR="001B1005" w:rsidRDefault="001B1005" w:rsidP="001B1005">
      <w:pPr>
        <w:pStyle w:val="af"/>
        <w:keepNext/>
        <w:rPr>
          <w:rFonts w:hint="cs"/>
          <w:rtl/>
        </w:rPr>
      </w:pPr>
      <w:bookmarkStart w:id="109" w:name="_ETM_Q1_806893"/>
      <w:bookmarkEnd w:id="109"/>
      <w:r>
        <w:rPr>
          <w:rtl/>
        </w:rPr>
        <w:t>היו"ר דוד ביטן:</w:t>
      </w:r>
    </w:p>
    <w:p w14:paraId="42BB0958" w14:textId="77777777" w:rsidR="001B1005" w:rsidRDefault="001B1005" w:rsidP="001B1005">
      <w:pPr>
        <w:pStyle w:val="KeepWithNext"/>
        <w:rPr>
          <w:rFonts w:hint="cs"/>
          <w:rtl/>
          <w:lang w:eastAsia="he-IL"/>
        </w:rPr>
      </w:pPr>
    </w:p>
    <w:p w14:paraId="1C6256E7" w14:textId="77777777" w:rsidR="001B1005" w:rsidRDefault="001B1005" w:rsidP="001B1005">
      <w:pPr>
        <w:rPr>
          <w:rFonts w:hint="cs"/>
          <w:rtl/>
          <w:lang w:eastAsia="he-IL"/>
        </w:rPr>
      </w:pPr>
      <w:r w:rsidRPr="00F01C8B">
        <w:rPr>
          <w:rtl/>
          <w:lang w:eastAsia="he-IL"/>
        </w:rPr>
        <w:t>השם של הוועדה ישתנה</w:t>
      </w:r>
      <w:r>
        <w:rPr>
          <w:rFonts w:hint="cs"/>
          <w:rtl/>
          <w:lang w:eastAsia="he-IL"/>
        </w:rPr>
        <w:t xml:space="preserve"> בהתאם.</w:t>
      </w:r>
    </w:p>
    <w:p w14:paraId="03AC9EE8" w14:textId="77777777" w:rsidR="002E3999" w:rsidRDefault="002E3999" w:rsidP="001B1005">
      <w:pPr>
        <w:rPr>
          <w:rFonts w:hint="cs"/>
          <w:rtl/>
          <w:lang w:eastAsia="he-IL"/>
        </w:rPr>
      </w:pPr>
      <w:bookmarkStart w:id="110" w:name="_ETM_Q1_810741"/>
      <w:bookmarkEnd w:id="110"/>
    </w:p>
    <w:p w14:paraId="1058EC99" w14:textId="77777777" w:rsidR="00F01C8B" w:rsidRDefault="002E3999" w:rsidP="002E3999">
      <w:pPr>
        <w:pStyle w:val="a"/>
        <w:keepNext/>
        <w:rPr>
          <w:rFonts w:hint="cs"/>
          <w:rtl/>
        </w:rPr>
      </w:pPr>
      <w:r w:rsidRPr="008B2592">
        <w:rPr>
          <w:rtl/>
        </w:rPr>
        <w:t>אריאלה מלכה:</w:t>
      </w:r>
    </w:p>
    <w:p w14:paraId="3E79538B" w14:textId="77777777" w:rsidR="002E3999" w:rsidRDefault="002E3999" w:rsidP="002E3999">
      <w:pPr>
        <w:ind w:firstLine="0"/>
        <w:rPr>
          <w:rFonts w:hint="cs"/>
          <w:rtl/>
          <w:lang w:eastAsia="he-IL"/>
        </w:rPr>
      </w:pPr>
    </w:p>
    <w:p w14:paraId="4F86CA8B" w14:textId="77777777" w:rsidR="00F01C8B" w:rsidRDefault="002E3999" w:rsidP="00F01C8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כן, אבל </w:t>
      </w:r>
      <w:bookmarkStart w:id="111" w:name="_ETM_Q1_809870"/>
      <w:bookmarkEnd w:id="111"/>
      <w:r w:rsidR="00F01C8B">
        <w:rPr>
          <w:rFonts w:hint="cs"/>
          <w:rtl/>
          <w:lang w:eastAsia="he-IL"/>
        </w:rPr>
        <w:t>נחכה למחר, אחרי</w:t>
      </w:r>
      <w:r>
        <w:rPr>
          <w:rFonts w:hint="cs"/>
          <w:rtl/>
          <w:lang w:eastAsia="he-IL"/>
        </w:rPr>
        <w:t xml:space="preserve"> שירד </w:t>
      </w:r>
      <w:r w:rsidR="00165EAD">
        <w:rPr>
          <w:rFonts w:hint="cs"/>
          <w:rtl/>
          <w:lang w:eastAsia="he-IL"/>
        </w:rPr>
        <w:t>"</w:t>
      </w:r>
      <w:r>
        <w:rPr>
          <w:rFonts w:hint="cs"/>
          <w:rtl/>
          <w:lang w:eastAsia="he-IL"/>
        </w:rPr>
        <w:t>פ</w:t>
      </w:r>
      <w:r w:rsidR="00F01C8B">
        <w:rPr>
          <w:rFonts w:hint="cs"/>
          <w:rtl/>
          <w:lang w:eastAsia="he-IL"/>
        </w:rPr>
        <w:t>קודת מס הכנסה</w:t>
      </w:r>
      <w:r w:rsidR="00165EAD">
        <w:rPr>
          <w:rFonts w:hint="cs"/>
          <w:rtl/>
          <w:lang w:eastAsia="he-IL"/>
        </w:rPr>
        <w:t>"</w:t>
      </w:r>
      <w:r>
        <w:rPr>
          <w:rFonts w:hint="cs"/>
          <w:rtl/>
          <w:lang w:eastAsia="he-IL"/>
        </w:rPr>
        <w:t>.</w:t>
      </w:r>
    </w:p>
    <w:p w14:paraId="0115288B" w14:textId="77777777" w:rsidR="00F01C8B" w:rsidRDefault="00F01C8B" w:rsidP="00F01C8B">
      <w:pPr>
        <w:rPr>
          <w:rFonts w:hint="cs"/>
          <w:rtl/>
          <w:lang w:eastAsia="he-IL"/>
        </w:rPr>
      </w:pPr>
    </w:p>
    <w:p w14:paraId="23C0FB25" w14:textId="77777777" w:rsidR="00F01C8B" w:rsidRDefault="00F01C8B" w:rsidP="00F01C8B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3D6F7915" w14:textId="77777777" w:rsidR="00F01C8B" w:rsidRDefault="00F01C8B" w:rsidP="00F01C8B">
      <w:pPr>
        <w:pStyle w:val="KeepWithNext"/>
        <w:rPr>
          <w:rFonts w:hint="cs"/>
          <w:rtl/>
          <w:lang w:eastAsia="he-IL"/>
        </w:rPr>
      </w:pPr>
    </w:p>
    <w:p w14:paraId="7884FA46" w14:textId="77777777" w:rsidR="002E3999" w:rsidRDefault="00F01C8B" w:rsidP="002E399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מה זה </w:t>
      </w:r>
      <w:r w:rsidR="002E3999">
        <w:rPr>
          <w:rFonts w:hint="cs"/>
          <w:rtl/>
          <w:lang w:eastAsia="he-IL"/>
        </w:rPr>
        <w:t>שייך, פקודת מס הכנסה?</w:t>
      </w:r>
    </w:p>
    <w:p w14:paraId="20823748" w14:textId="77777777" w:rsidR="002E3999" w:rsidRDefault="002E3999" w:rsidP="002E3999">
      <w:pPr>
        <w:rPr>
          <w:rFonts w:hint="cs"/>
          <w:rtl/>
          <w:lang w:eastAsia="he-IL"/>
        </w:rPr>
      </w:pPr>
    </w:p>
    <w:p w14:paraId="3E8F95B4" w14:textId="77777777" w:rsidR="002E3999" w:rsidRDefault="002E3999" w:rsidP="002E3999">
      <w:pPr>
        <w:pStyle w:val="a"/>
        <w:keepNext/>
        <w:rPr>
          <w:rFonts w:hint="cs"/>
          <w:rtl/>
        </w:rPr>
      </w:pPr>
      <w:bookmarkStart w:id="112" w:name="_ETM_Q1_814298"/>
      <w:bookmarkStart w:id="113" w:name="_ETM_Q1_815184"/>
      <w:bookmarkEnd w:id="112"/>
      <w:bookmarkEnd w:id="113"/>
      <w:r>
        <w:rPr>
          <w:rtl/>
        </w:rPr>
        <w:t>ארבל אסטרחן:</w:t>
      </w:r>
    </w:p>
    <w:p w14:paraId="256EFE59" w14:textId="77777777" w:rsidR="002E3999" w:rsidRDefault="002E3999" w:rsidP="002E3999">
      <w:pPr>
        <w:pStyle w:val="KeepWithNext"/>
        <w:rPr>
          <w:rFonts w:hint="cs"/>
          <w:rtl/>
          <w:lang w:eastAsia="he-IL"/>
        </w:rPr>
      </w:pPr>
    </w:p>
    <w:p w14:paraId="2E205BA6" w14:textId="77777777" w:rsidR="002E3999" w:rsidRDefault="002E3999" w:rsidP="002E399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זה חלק מהשם.</w:t>
      </w:r>
    </w:p>
    <w:p w14:paraId="2A68B570" w14:textId="77777777" w:rsidR="002E3999" w:rsidRDefault="002E3999" w:rsidP="002E3999">
      <w:pPr>
        <w:rPr>
          <w:rFonts w:hint="cs"/>
          <w:rtl/>
          <w:lang w:eastAsia="he-IL"/>
        </w:rPr>
      </w:pPr>
    </w:p>
    <w:p w14:paraId="0E056421" w14:textId="77777777" w:rsidR="002E3999" w:rsidRPr="006B52C3" w:rsidRDefault="002E3999" w:rsidP="002E3999">
      <w:pPr>
        <w:pStyle w:val="a"/>
        <w:keepNext/>
        <w:rPr>
          <w:rFonts w:hint="cs"/>
          <w:rtl/>
        </w:rPr>
      </w:pPr>
      <w:r w:rsidRPr="006B52C3">
        <w:rPr>
          <w:rtl/>
        </w:rPr>
        <w:t>אריאלה מלכה:</w:t>
      </w:r>
    </w:p>
    <w:p w14:paraId="7FDF02AD" w14:textId="77777777" w:rsidR="002E3999" w:rsidRPr="006B52C3" w:rsidRDefault="002E3999" w:rsidP="002E3999">
      <w:pPr>
        <w:rPr>
          <w:rFonts w:hint="cs"/>
          <w:rtl/>
          <w:lang w:eastAsia="he-IL"/>
        </w:rPr>
      </w:pPr>
    </w:p>
    <w:p w14:paraId="2976ABFF" w14:textId="77777777" w:rsidR="002E3999" w:rsidRPr="006B52C3" w:rsidRDefault="002E3999" w:rsidP="002E3999">
      <w:pPr>
        <w:rPr>
          <w:rFonts w:hint="cs"/>
          <w:rtl/>
          <w:lang w:eastAsia="he-IL"/>
        </w:rPr>
      </w:pPr>
      <w:bookmarkStart w:id="114" w:name="_ETM_Q1_819749"/>
      <w:bookmarkEnd w:id="114"/>
      <w:r w:rsidRPr="006B52C3">
        <w:rPr>
          <w:rFonts w:hint="cs"/>
          <w:rtl/>
          <w:lang w:eastAsia="he-IL"/>
        </w:rPr>
        <w:t xml:space="preserve">זה חלק מהשם, ההוא </w:t>
      </w:r>
      <w:bookmarkStart w:id="115" w:name="_ETM_Q1_818493"/>
      <w:bookmarkEnd w:id="115"/>
      <w:r w:rsidRPr="006B52C3">
        <w:rPr>
          <w:rFonts w:hint="cs"/>
          <w:rtl/>
          <w:lang w:eastAsia="he-IL"/>
        </w:rPr>
        <w:t>ירד, יעלה חדש.</w:t>
      </w:r>
      <w:bookmarkStart w:id="116" w:name="_ETM_Q1_821733"/>
      <w:bookmarkEnd w:id="116"/>
    </w:p>
    <w:p w14:paraId="48B126EF" w14:textId="77777777" w:rsidR="002E3999" w:rsidRPr="006B52C3" w:rsidRDefault="002E3999" w:rsidP="002E3999">
      <w:pPr>
        <w:rPr>
          <w:rFonts w:hint="cs"/>
          <w:rtl/>
          <w:lang w:eastAsia="he-IL"/>
        </w:rPr>
      </w:pPr>
    </w:p>
    <w:p w14:paraId="4F2F7BBC" w14:textId="77777777" w:rsidR="002E3999" w:rsidRPr="006B52C3" w:rsidRDefault="002E3999" w:rsidP="002E3999">
      <w:pPr>
        <w:pStyle w:val="af"/>
        <w:keepNext/>
        <w:rPr>
          <w:rFonts w:hint="cs"/>
          <w:rtl/>
        </w:rPr>
      </w:pPr>
      <w:bookmarkStart w:id="117" w:name="_ETM_Q1_822032"/>
      <w:bookmarkEnd w:id="117"/>
      <w:r w:rsidRPr="006B52C3">
        <w:rPr>
          <w:rtl/>
        </w:rPr>
        <w:t>היו"ר דוד ביטן:</w:t>
      </w:r>
    </w:p>
    <w:p w14:paraId="6BAABE20" w14:textId="77777777" w:rsidR="002E3999" w:rsidRPr="006B52C3" w:rsidRDefault="002E3999" w:rsidP="002E3999">
      <w:pPr>
        <w:pStyle w:val="KeepWithNext"/>
        <w:rPr>
          <w:rFonts w:hint="cs"/>
          <w:rtl/>
          <w:lang w:eastAsia="he-IL"/>
        </w:rPr>
      </w:pPr>
    </w:p>
    <w:p w14:paraId="104CC1DF" w14:textId="77777777" w:rsidR="00F01C8B" w:rsidRPr="006B52C3" w:rsidRDefault="002E3999" w:rsidP="002E3999">
      <w:pPr>
        <w:rPr>
          <w:rFonts w:hint="cs"/>
          <w:rtl/>
          <w:lang w:eastAsia="he-IL"/>
        </w:rPr>
      </w:pPr>
      <w:r w:rsidRPr="006B52C3">
        <w:rPr>
          <w:rFonts w:hint="cs"/>
          <w:rtl/>
          <w:lang w:eastAsia="he-IL"/>
        </w:rPr>
        <w:t>מה זה משנה?</w:t>
      </w:r>
      <w:r w:rsidR="00F01C8B" w:rsidRPr="006B52C3">
        <w:rPr>
          <w:rFonts w:hint="cs"/>
          <w:rtl/>
          <w:lang w:eastAsia="he-IL"/>
        </w:rPr>
        <w:t xml:space="preserve"> עוד מעט </w:t>
      </w:r>
      <w:r w:rsidRPr="006B52C3">
        <w:rPr>
          <w:rFonts w:hint="cs"/>
          <w:rtl/>
          <w:lang w:eastAsia="he-IL"/>
        </w:rPr>
        <w:t xml:space="preserve">אנחנו </w:t>
      </w:r>
      <w:r w:rsidR="00F01C8B" w:rsidRPr="006B52C3">
        <w:rPr>
          <w:rFonts w:hint="cs"/>
          <w:rtl/>
          <w:lang w:eastAsia="he-IL"/>
        </w:rPr>
        <w:t>נגיד שאתם הכנסת</w:t>
      </w:r>
      <w:r w:rsidRPr="006B52C3">
        <w:rPr>
          <w:rFonts w:hint="cs"/>
          <w:rtl/>
          <w:lang w:eastAsia="he-IL"/>
        </w:rPr>
        <w:t>.</w:t>
      </w:r>
    </w:p>
    <w:p w14:paraId="6BB63F62" w14:textId="77777777" w:rsidR="006B52C3" w:rsidRPr="006B52C3" w:rsidRDefault="006B52C3" w:rsidP="002E3999">
      <w:pPr>
        <w:rPr>
          <w:rFonts w:hint="cs"/>
          <w:rtl/>
          <w:lang w:eastAsia="he-IL"/>
        </w:rPr>
      </w:pPr>
    </w:p>
    <w:p w14:paraId="49AA755B" w14:textId="77777777" w:rsidR="006B52C3" w:rsidRDefault="006B52C3" w:rsidP="006B52C3">
      <w:pPr>
        <w:pStyle w:val="a"/>
        <w:keepNext/>
        <w:rPr>
          <w:rFonts w:hint="cs"/>
          <w:rtl/>
        </w:rPr>
      </w:pPr>
      <w:r w:rsidRPr="006B52C3">
        <w:rPr>
          <w:rtl/>
        </w:rPr>
        <w:t>אריאלה מלכה:</w:t>
      </w:r>
    </w:p>
    <w:p w14:paraId="2B650D7C" w14:textId="77777777" w:rsidR="006B52C3" w:rsidRDefault="006B52C3" w:rsidP="002E3999">
      <w:pPr>
        <w:rPr>
          <w:rFonts w:hint="cs"/>
          <w:rtl/>
          <w:lang w:eastAsia="he-IL"/>
        </w:rPr>
      </w:pPr>
    </w:p>
    <w:p w14:paraId="5EC31753" w14:textId="77777777" w:rsidR="006B52C3" w:rsidRDefault="006B52C3" w:rsidP="002E399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בסדר, כל שם </w:t>
      </w:r>
      <w:bookmarkStart w:id="118" w:name="_ETM_Q1_827475"/>
      <w:bookmarkEnd w:id="118"/>
      <w:r>
        <w:rPr>
          <w:rFonts w:hint="cs"/>
          <w:rtl/>
          <w:lang w:eastAsia="he-IL"/>
        </w:rPr>
        <w:t>שתתנו.</w:t>
      </w:r>
    </w:p>
    <w:p w14:paraId="7D62BDB7" w14:textId="77777777" w:rsidR="00F01C8B" w:rsidRDefault="00F01C8B" w:rsidP="00F01C8B">
      <w:pPr>
        <w:rPr>
          <w:rFonts w:hint="cs"/>
          <w:rtl/>
          <w:lang w:eastAsia="he-IL"/>
        </w:rPr>
      </w:pPr>
    </w:p>
    <w:p w14:paraId="50150B44" w14:textId="77777777" w:rsidR="006B52C3" w:rsidRDefault="006B52C3" w:rsidP="006B52C3">
      <w:pPr>
        <w:pStyle w:val="ae"/>
        <w:keepNext/>
        <w:rPr>
          <w:rFonts w:hint="cs"/>
          <w:rtl/>
        </w:rPr>
      </w:pPr>
      <w:r>
        <w:rPr>
          <w:rtl/>
        </w:rPr>
        <w:t>קריאה:</w:t>
      </w:r>
    </w:p>
    <w:p w14:paraId="525E1E39" w14:textId="77777777" w:rsidR="006B52C3" w:rsidRDefault="006B52C3" w:rsidP="006B52C3">
      <w:pPr>
        <w:ind w:firstLine="0"/>
        <w:rPr>
          <w:rFonts w:hint="cs"/>
          <w:rtl/>
          <w:lang w:eastAsia="he-IL"/>
        </w:rPr>
      </w:pPr>
    </w:p>
    <w:p w14:paraId="7FBA4778" w14:textId="77777777" w:rsidR="006B52C3" w:rsidRDefault="006B52C3" w:rsidP="00F01C8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תשנה מזמנית לקבועה וזהו.</w:t>
      </w:r>
    </w:p>
    <w:p w14:paraId="2854D3D6" w14:textId="77777777" w:rsidR="006B52C3" w:rsidRDefault="006B52C3" w:rsidP="00F01C8B">
      <w:pPr>
        <w:rPr>
          <w:rFonts w:hint="cs"/>
          <w:rtl/>
          <w:lang w:eastAsia="he-IL"/>
        </w:rPr>
      </w:pPr>
    </w:p>
    <w:p w14:paraId="594F7B5A" w14:textId="77777777" w:rsidR="00F01C8B" w:rsidRDefault="00F01C8B" w:rsidP="00F01C8B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593C17E4" w14:textId="77777777" w:rsidR="00F01C8B" w:rsidRDefault="00F01C8B" w:rsidP="00F01C8B">
      <w:pPr>
        <w:pStyle w:val="KeepWithNext"/>
        <w:rPr>
          <w:rFonts w:hint="cs"/>
          <w:rtl/>
          <w:lang w:eastAsia="he-IL"/>
        </w:rPr>
      </w:pPr>
    </w:p>
    <w:p w14:paraId="716D6AC1" w14:textId="77777777" w:rsidR="00F01C8B" w:rsidRDefault="00F01C8B" w:rsidP="006B52C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יו</w:t>
      </w:r>
      <w:r w:rsidR="006B52C3">
        <w:rPr>
          <w:rFonts w:hint="cs"/>
          <w:rtl/>
          <w:lang w:eastAsia="he-IL"/>
        </w:rPr>
        <w:t xml:space="preserve">שב-ראש </w:t>
      </w:r>
      <w:r>
        <w:rPr>
          <w:rFonts w:hint="cs"/>
          <w:rtl/>
          <w:lang w:eastAsia="he-IL"/>
        </w:rPr>
        <w:t>לא רצה אבל זה עושה נזק יותר מתועלת</w:t>
      </w:r>
      <w:r w:rsidR="006B52C3">
        <w:rPr>
          <w:rFonts w:hint="cs"/>
          <w:rtl/>
          <w:lang w:eastAsia="he-IL"/>
        </w:rPr>
        <w:t xml:space="preserve">, עדיף לקבוע סמכויות ואז אין ויכוח, </w:t>
      </w:r>
      <w:bookmarkStart w:id="119" w:name="_ETM_Q1_837207"/>
      <w:bookmarkEnd w:id="119"/>
      <w:r w:rsidR="006B52C3">
        <w:rPr>
          <w:rFonts w:hint="cs"/>
          <w:rtl/>
          <w:lang w:eastAsia="he-IL"/>
        </w:rPr>
        <w:t>יש הסכמה ונגמר הסיפור.</w:t>
      </w:r>
    </w:p>
    <w:p w14:paraId="0DA561A8" w14:textId="77777777" w:rsidR="00F01C8B" w:rsidRDefault="00F01C8B" w:rsidP="00F01C8B">
      <w:pPr>
        <w:rPr>
          <w:rFonts w:hint="cs"/>
          <w:rtl/>
          <w:lang w:eastAsia="he-IL"/>
        </w:rPr>
      </w:pPr>
    </w:p>
    <w:p w14:paraId="1CA0211B" w14:textId="77777777" w:rsidR="00F01C8B" w:rsidRDefault="00F01C8B" w:rsidP="00F01C8B">
      <w:pPr>
        <w:pStyle w:val="a"/>
        <w:keepNext/>
        <w:rPr>
          <w:rFonts w:hint="cs"/>
          <w:rtl/>
        </w:rPr>
      </w:pPr>
      <w:r>
        <w:rPr>
          <w:rtl/>
        </w:rPr>
        <w:t>יגאל גואטה (ש"ס):</w:t>
      </w:r>
    </w:p>
    <w:p w14:paraId="4622CFB1" w14:textId="77777777" w:rsidR="00F01C8B" w:rsidRDefault="00F01C8B" w:rsidP="00F01C8B">
      <w:pPr>
        <w:pStyle w:val="KeepWithNext"/>
        <w:rPr>
          <w:rFonts w:hint="cs"/>
          <w:rtl/>
          <w:lang w:eastAsia="he-IL"/>
        </w:rPr>
      </w:pPr>
    </w:p>
    <w:p w14:paraId="40868CB2" w14:textId="77777777" w:rsidR="006B52C3" w:rsidRDefault="00F01C8B" w:rsidP="00F01C8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חנו </w:t>
      </w:r>
      <w:r w:rsidR="006B52C3">
        <w:rPr>
          <w:rFonts w:hint="cs"/>
          <w:rtl/>
          <w:lang w:eastAsia="he-IL"/>
        </w:rPr>
        <w:t>לא יכולים כל הזמן לעמוד בתווך.</w:t>
      </w:r>
    </w:p>
    <w:p w14:paraId="04D068E0" w14:textId="77777777" w:rsidR="006B52C3" w:rsidRDefault="006B52C3" w:rsidP="00F01C8B">
      <w:pPr>
        <w:rPr>
          <w:rFonts w:hint="cs"/>
          <w:rtl/>
          <w:lang w:eastAsia="he-IL"/>
        </w:rPr>
      </w:pPr>
      <w:bookmarkStart w:id="120" w:name="_ETM_Q1_844524"/>
      <w:bookmarkEnd w:id="120"/>
    </w:p>
    <w:p w14:paraId="4A54158B" w14:textId="77777777" w:rsidR="006B52C3" w:rsidRDefault="006B52C3" w:rsidP="006B52C3">
      <w:pPr>
        <w:pStyle w:val="af"/>
        <w:keepNext/>
        <w:rPr>
          <w:rFonts w:hint="cs"/>
          <w:rtl/>
        </w:rPr>
      </w:pPr>
      <w:bookmarkStart w:id="121" w:name="_ETM_Q1_844826"/>
      <w:bookmarkEnd w:id="121"/>
      <w:r>
        <w:rPr>
          <w:rtl/>
        </w:rPr>
        <w:t>היו"ר דוד ביטן:</w:t>
      </w:r>
    </w:p>
    <w:p w14:paraId="16CB49DE" w14:textId="77777777" w:rsidR="006B52C3" w:rsidRDefault="006B52C3" w:rsidP="006B52C3">
      <w:pPr>
        <w:pStyle w:val="KeepWithNext"/>
        <w:rPr>
          <w:rFonts w:hint="cs"/>
          <w:rtl/>
          <w:lang w:eastAsia="he-IL"/>
        </w:rPr>
      </w:pPr>
    </w:p>
    <w:p w14:paraId="0FDD915C" w14:textId="77777777" w:rsidR="00F01C8B" w:rsidRDefault="006B52C3" w:rsidP="00165EA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נכון. זה כל </w:t>
      </w:r>
      <w:r w:rsidR="00165EAD">
        <w:rPr>
          <w:rFonts w:hint="cs"/>
          <w:rtl/>
          <w:lang w:eastAsia="he-IL"/>
        </w:rPr>
        <w:t>הזמן</w:t>
      </w:r>
      <w:r>
        <w:rPr>
          <w:rFonts w:hint="cs"/>
          <w:rtl/>
          <w:lang w:eastAsia="he-IL"/>
        </w:rPr>
        <w:t xml:space="preserve">, פעם אני הולך לקראת זה, פעם </w:t>
      </w:r>
      <w:bookmarkStart w:id="122" w:name="_ETM_Q1_847494"/>
      <w:bookmarkEnd w:id="122"/>
      <w:r>
        <w:rPr>
          <w:rFonts w:hint="cs"/>
          <w:rtl/>
          <w:lang w:eastAsia="he-IL"/>
        </w:rPr>
        <w:t xml:space="preserve">לקראת זה. הפעם יש היגיון כי כבר התחילו לטפל בחוק </w:t>
      </w:r>
      <w:bookmarkStart w:id="123" w:name="_ETM_Q1_850663"/>
      <w:bookmarkEnd w:id="123"/>
      <w:r>
        <w:rPr>
          <w:rFonts w:hint="cs"/>
          <w:rtl/>
          <w:lang w:eastAsia="he-IL"/>
        </w:rPr>
        <w:t xml:space="preserve">אחר, אז אין היגיון שלא יהיה </w:t>
      </w:r>
      <w:bookmarkStart w:id="124" w:name="_ETM_Q1_851788"/>
      <w:bookmarkEnd w:id="124"/>
      <w:r>
        <w:rPr>
          <w:rFonts w:hint="cs"/>
          <w:rtl/>
          <w:lang w:eastAsia="he-IL"/>
        </w:rPr>
        <w:t xml:space="preserve">להם את כל הנושא הזה, אתה מבין למה אני מתכוון? </w:t>
      </w:r>
      <w:bookmarkStart w:id="125" w:name="_ETM_Q1_861544"/>
      <w:bookmarkEnd w:id="125"/>
      <w:r>
        <w:rPr>
          <w:rFonts w:hint="cs"/>
          <w:rtl/>
          <w:lang w:eastAsia="he-IL"/>
        </w:rPr>
        <w:t>אני כל היום מתמרן.</w:t>
      </w:r>
    </w:p>
    <w:p w14:paraId="421E2361" w14:textId="77777777" w:rsidR="00F01C8B" w:rsidRDefault="00F01C8B" w:rsidP="00F01C8B">
      <w:pPr>
        <w:rPr>
          <w:rFonts w:hint="cs"/>
          <w:rtl/>
          <w:lang w:eastAsia="he-IL"/>
        </w:rPr>
      </w:pPr>
    </w:p>
    <w:p w14:paraId="1940197B" w14:textId="77777777" w:rsidR="006B52C3" w:rsidRDefault="006B52C3" w:rsidP="006B52C3">
      <w:pPr>
        <w:pStyle w:val="a"/>
        <w:keepNext/>
        <w:rPr>
          <w:rFonts w:hint="cs"/>
          <w:rtl/>
        </w:rPr>
      </w:pPr>
      <w:bookmarkStart w:id="126" w:name="_ETM_Q1_861940"/>
      <w:bookmarkEnd w:id="126"/>
      <w:r>
        <w:rPr>
          <w:rtl/>
        </w:rPr>
        <w:t>ארבל אסטרחן:</w:t>
      </w:r>
    </w:p>
    <w:p w14:paraId="4B1E43F9" w14:textId="77777777" w:rsidR="00F01C8B" w:rsidRDefault="00F01C8B" w:rsidP="006B52C3">
      <w:pPr>
        <w:ind w:firstLine="0"/>
        <w:rPr>
          <w:rFonts w:hint="cs"/>
          <w:rtl/>
          <w:lang w:eastAsia="he-IL"/>
        </w:rPr>
      </w:pPr>
    </w:p>
    <w:p w14:paraId="63227B73" w14:textId="77777777" w:rsidR="00F01C8B" w:rsidRDefault="006B52C3" w:rsidP="00F01C8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תה לא יכול להגיד</w:t>
      </w:r>
      <w:r w:rsidR="00F01C8B">
        <w:rPr>
          <w:rFonts w:hint="cs"/>
          <w:rtl/>
          <w:lang w:eastAsia="he-IL"/>
        </w:rPr>
        <w:t xml:space="preserve"> שפקודת מס הכנסה שייכת אליהם אבל </w:t>
      </w:r>
      <w:r>
        <w:rPr>
          <w:rFonts w:hint="cs"/>
          <w:rtl/>
          <w:lang w:eastAsia="he-IL"/>
        </w:rPr>
        <w:t>לפעמים כן יש היגיון.</w:t>
      </w:r>
    </w:p>
    <w:p w14:paraId="3CE6DC5F" w14:textId="77777777" w:rsidR="00F01C8B" w:rsidRDefault="00F01C8B" w:rsidP="00F01C8B">
      <w:pPr>
        <w:rPr>
          <w:rFonts w:hint="cs"/>
          <w:rtl/>
          <w:lang w:eastAsia="he-IL"/>
        </w:rPr>
      </w:pPr>
    </w:p>
    <w:p w14:paraId="7FA0EA12" w14:textId="77777777" w:rsidR="00F01C8B" w:rsidRDefault="00F01C8B" w:rsidP="00F01C8B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5B40B244" w14:textId="77777777" w:rsidR="00F01C8B" w:rsidRDefault="00F01C8B" w:rsidP="00F01C8B">
      <w:pPr>
        <w:pStyle w:val="KeepWithNext"/>
        <w:rPr>
          <w:rFonts w:hint="cs"/>
          <w:rtl/>
          <w:lang w:eastAsia="he-IL"/>
        </w:rPr>
      </w:pPr>
    </w:p>
    <w:p w14:paraId="5C03D31D" w14:textId="77777777" w:rsidR="00F01C8B" w:rsidRDefault="006B52C3" w:rsidP="00165EA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 יודע, בואי </w:t>
      </w:r>
      <w:bookmarkStart w:id="127" w:name="_ETM_Q1_863442"/>
      <w:bookmarkEnd w:id="127"/>
      <w:r>
        <w:rPr>
          <w:rFonts w:hint="cs"/>
          <w:rtl/>
          <w:lang w:eastAsia="he-IL"/>
        </w:rPr>
        <w:t xml:space="preserve">נראה אם אפשר להגיע למשהו, אם אי אפשר אז אי </w:t>
      </w:r>
      <w:bookmarkStart w:id="128" w:name="_ETM_Q1_870754"/>
      <w:bookmarkEnd w:id="128"/>
      <w:r w:rsidR="00165EAD">
        <w:rPr>
          <w:rFonts w:hint="cs"/>
          <w:rtl/>
          <w:lang w:eastAsia="he-IL"/>
        </w:rPr>
        <w:t>אפשר.</w:t>
      </w:r>
      <w:r>
        <w:rPr>
          <w:rFonts w:hint="cs"/>
          <w:rtl/>
          <w:lang w:eastAsia="he-IL"/>
        </w:rPr>
        <w:t xml:space="preserve"> זו הופכת להיות "</w:t>
      </w:r>
      <w:r w:rsidR="00F01C8B">
        <w:rPr>
          <w:rFonts w:hint="cs"/>
          <w:rtl/>
          <w:lang w:eastAsia="he-IL"/>
        </w:rPr>
        <w:t xml:space="preserve">ועדת </w:t>
      </w:r>
      <w:r>
        <w:rPr>
          <w:rFonts w:hint="cs"/>
          <w:rtl/>
          <w:lang w:eastAsia="he-IL"/>
        </w:rPr>
        <w:t xml:space="preserve">כולבויניק", אז מה? אנחנו לא רוצים שהוועדה תהיה "ועדת כולבויניק". </w:t>
      </w:r>
    </w:p>
    <w:p w14:paraId="19C6D568" w14:textId="77777777" w:rsidR="00F01C8B" w:rsidRDefault="00F01C8B" w:rsidP="00F01C8B">
      <w:pPr>
        <w:rPr>
          <w:rFonts w:hint="cs"/>
          <w:rtl/>
          <w:lang w:eastAsia="he-IL"/>
        </w:rPr>
      </w:pPr>
    </w:p>
    <w:p w14:paraId="7BF5B066" w14:textId="77777777" w:rsidR="006B52C3" w:rsidRDefault="006B52C3" w:rsidP="00517CE1">
      <w:pPr>
        <w:pStyle w:val="a"/>
        <w:keepNext/>
        <w:rPr>
          <w:rFonts w:hint="cs"/>
          <w:rtl/>
        </w:rPr>
      </w:pPr>
      <w:bookmarkStart w:id="129" w:name="_ETM_Q1_871457"/>
      <w:bookmarkEnd w:id="129"/>
      <w:r>
        <w:rPr>
          <w:rtl/>
        </w:rPr>
        <w:t>ארבל אסטרחן:</w:t>
      </w:r>
    </w:p>
    <w:p w14:paraId="1B7D2D0C" w14:textId="77777777" w:rsidR="00F01C8B" w:rsidRDefault="00F01C8B" w:rsidP="00517CE1">
      <w:pPr>
        <w:keepNext/>
        <w:ind w:firstLine="0"/>
        <w:rPr>
          <w:rFonts w:hint="cs"/>
          <w:rtl/>
          <w:lang w:eastAsia="he-IL"/>
        </w:rPr>
      </w:pPr>
    </w:p>
    <w:p w14:paraId="2C35DFBB" w14:textId="77777777" w:rsidR="00F01C8B" w:rsidRDefault="006B52C3" w:rsidP="00517CE1">
      <w:pPr>
        <w:keepNext/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זה גרוע</w:t>
      </w:r>
      <w:r w:rsidR="00F01C8B">
        <w:rPr>
          <w:rFonts w:hint="cs"/>
          <w:rtl/>
          <w:lang w:eastAsia="he-IL"/>
        </w:rPr>
        <w:t>, ברור</w:t>
      </w:r>
      <w:r>
        <w:rPr>
          <w:rFonts w:hint="cs"/>
          <w:rtl/>
          <w:lang w:eastAsia="he-IL"/>
        </w:rPr>
        <w:t>.</w:t>
      </w:r>
    </w:p>
    <w:p w14:paraId="29D4CF85" w14:textId="77777777" w:rsidR="006B52C3" w:rsidRDefault="006B52C3" w:rsidP="00F01C8B">
      <w:pPr>
        <w:rPr>
          <w:rFonts w:hint="cs"/>
          <w:rtl/>
          <w:lang w:eastAsia="he-IL"/>
        </w:rPr>
      </w:pPr>
    </w:p>
    <w:p w14:paraId="6429D8D6" w14:textId="77777777" w:rsidR="006B52C3" w:rsidRDefault="006B52C3" w:rsidP="006B52C3">
      <w:pPr>
        <w:pStyle w:val="a0"/>
        <w:keepNext/>
        <w:rPr>
          <w:rFonts w:hint="cs"/>
          <w:rtl/>
          <w:lang w:eastAsia="he-IL"/>
        </w:rPr>
      </w:pPr>
      <w:r>
        <w:rPr>
          <w:rtl/>
          <w:lang w:eastAsia="he-IL"/>
        </w:rPr>
        <w:br w:type="page"/>
        <w:t>פניית חה"כ רועי פולקמן בדבר עיכוב הדיון בוועדת החוץ והביטחון בהצעה לסדר היום בנושא: "הגברת הביטחון בציר עוקף חוסן בערבות האירועים הביטחוניים האחרונים".</w:t>
      </w:r>
    </w:p>
    <w:p w14:paraId="34707A6F" w14:textId="77777777" w:rsidR="006B52C3" w:rsidRDefault="006B52C3" w:rsidP="006B52C3">
      <w:pPr>
        <w:pStyle w:val="KeepWithNext"/>
        <w:rPr>
          <w:rFonts w:hint="cs"/>
          <w:rtl/>
          <w:lang w:eastAsia="he-IL"/>
        </w:rPr>
      </w:pPr>
    </w:p>
    <w:p w14:paraId="5A15D55B" w14:textId="77777777" w:rsidR="006B52C3" w:rsidRDefault="006B52C3" w:rsidP="006B52C3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12A6E684" w14:textId="77777777" w:rsidR="006B52C3" w:rsidRDefault="006B52C3" w:rsidP="006B52C3">
      <w:pPr>
        <w:pStyle w:val="KeepWithNext"/>
        <w:rPr>
          <w:rFonts w:hint="cs"/>
          <w:rtl/>
          <w:lang w:eastAsia="he-IL"/>
        </w:rPr>
      </w:pPr>
    </w:p>
    <w:p w14:paraId="27E6235B" w14:textId="77777777" w:rsidR="006B52C3" w:rsidRDefault="006B52C3" w:rsidP="006B52C3">
      <w:pPr>
        <w:rPr>
          <w:rFonts w:hint="cs"/>
          <w:rtl/>
          <w:lang w:eastAsia="he-IL"/>
        </w:rPr>
      </w:pPr>
      <w:r>
        <w:rPr>
          <w:rtl/>
          <w:lang w:eastAsia="he-IL"/>
        </w:rPr>
        <w:t>פניית חה"כ רועי פולקמן בדבר עיכוב הדיון בוועדת החוץ והביטחון בהצעה לסדר היום בנושא: "הגברת הביטחון בציר עוקף חוסן בערבות האירועים הביטחוניים האחרונים".</w:t>
      </w:r>
      <w:r w:rsidR="00C34671">
        <w:rPr>
          <w:rFonts w:hint="cs"/>
          <w:rtl/>
          <w:lang w:eastAsia="he-IL"/>
        </w:rPr>
        <w:t xml:space="preserve"> מה הבעיה? הם לא דנים בזה?</w:t>
      </w:r>
    </w:p>
    <w:p w14:paraId="42E725E3" w14:textId="77777777" w:rsidR="00F01C8B" w:rsidRDefault="00F01C8B" w:rsidP="00F01C8B">
      <w:pPr>
        <w:rPr>
          <w:rFonts w:hint="cs"/>
          <w:rtl/>
          <w:lang w:eastAsia="he-IL"/>
        </w:rPr>
      </w:pPr>
    </w:p>
    <w:p w14:paraId="38A54869" w14:textId="77777777" w:rsidR="00F01C8B" w:rsidRDefault="00F01C8B" w:rsidP="00F01C8B">
      <w:pPr>
        <w:pStyle w:val="a"/>
        <w:keepNext/>
        <w:rPr>
          <w:rFonts w:hint="cs"/>
          <w:rtl/>
        </w:rPr>
      </w:pPr>
      <w:r>
        <w:rPr>
          <w:rtl/>
        </w:rPr>
        <w:t>רועי פולקמן (כולנו):</w:t>
      </w:r>
    </w:p>
    <w:p w14:paraId="37D7C0E8" w14:textId="77777777" w:rsidR="00F01C8B" w:rsidRDefault="00F01C8B" w:rsidP="00F01C8B">
      <w:pPr>
        <w:pStyle w:val="KeepWithNext"/>
        <w:rPr>
          <w:rFonts w:hint="cs"/>
          <w:rtl/>
          <w:lang w:eastAsia="he-IL"/>
        </w:rPr>
      </w:pPr>
    </w:p>
    <w:p w14:paraId="6B10592C" w14:textId="77777777" w:rsidR="00833CB4" w:rsidRDefault="006B52C3" w:rsidP="00833CB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ת</w:t>
      </w:r>
      <w:r w:rsidR="00EA6E2D">
        <w:rPr>
          <w:rFonts w:hint="cs"/>
          <w:rtl/>
          <w:lang w:eastAsia="he-IL"/>
        </w:rPr>
        <w:t>שמע, א</w:t>
      </w:r>
      <w:r w:rsidR="00C34671">
        <w:rPr>
          <w:rFonts w:hint="cs"/>
          <w:rtl/>
          <w:lang w:eastAsia="he-IL"/>
        </w:rPr>
        <w:t>נחנו בימים סוע</w:t>
      </w:r>
      <w:r w:rsidR="00EA6E2D">
        <w:rPr>
          <w:rFonts w:hint="cs"/>
          <w:rtl/>
          <w:lang w:eastAsia="he-IL"/>
        </w:rPr>
        <w:t>רים</w:t>
      </w:r>
      <w:r w:rsidR="00C34671">
        <w:rPr>
          <w:rFonts w:hint="cs"/>
          <w:rtl/>
          <w:lang w:eastAsia="he-IL"/>
        </w:rPr>
        <w:t>, אתמול היה שם אירוע,</w:t>
      </w:r>
      <w:r w:rsidR="00EA6E2D">
        <w:rPr>
          <w:rFonts w:hint="cs"/>
          <w:rtl/>
          <w:lang w:eastAsia="he-IL"/>
        </w:rPr>
        <w:t xml:space="preserve"> כל שבוע </w:t>
      </w:r>
      <w:r w:rsidR="00C34671">
        <w:rPr>
          <w:rFonts w:hint="cs"/>
          <w:rtl/>
          <w:lang w:eastAsia="he-IL"/>
        </w:rPr>
        <w:t>יש שם אירוע</w:t>
      </w:r>
      <w:bookmarkStart w:id="130" w:name="_ETM_Q1_898787"/>
      <w:bookmarkEnd w:id="130"/>
      <w:r w:rsidR="00833CB4">
        <w:rPr>
          <w:rFonts w:hint="cs"/>
          <w:rtl/>
          <w:lang w:eastAsia="he-IL"/>
        </w:rPr>
        <w:t>,</w:t>
      </w:r>
      <w:r w:rsidR="00833CB4" w:rsidRPr="00833CB4">
        <w:rPr>
          <w:rFonts w:hint="cs"/>
          <w:rtl/>
          <w:lang w:eastAsia="he-IL"/>
        </w:rPr>
        <w:t xml:space="preserve"> </w:t>
      </w:r>
      <w:r w:rsidR="00833CB4">
        <w:rPr>
          <w:rFonts w:hint="cs"/>
          <w:rtl/>
          <w:lang w:eastAsia="he-IL"/>
        </w:rPr>
        <w:t>אנחנו צריכים להתקדם.</w:t>
      </w:r>
    </w:p>
    <w:p w14:paraId="6D39E577" w14:textId="77777777" w:rsidR="00EA6E2D" w:rsidRDefault="00EA6E2D" w:rsidP="00833CB4">
      <w:pPr>
        <w:ind w:firstLine="0"/>
        <w:rPr>
          <w:rFonts w:hint="cs"/>
          <w:rtl/>
          <w:lang w:eastAsia="he-IL"/>
        </w:rPr>
      </w:pPr>
    </w:p>
    <w:p w14:paraId="6125096E" w14:textId="77777777" w:rsidR="00EA6E2D" w:rsidRDefault="00EA6E2D" w:rsidP="00EA6E2D">
      <w:pPr>
        <w:pStyle w:val="a"/>
        <w:keepNext/>
        <w:rPr>
          <w:rFonts w:hint="cs"/>
          <w:rtl/>
        </w:rPr>
      </w:pPr>
      <w:r>
        <w:rPr>
          <w:rtl/>
        </w:rPr>
        <w:t>שולי מועלם-רפאלי (הבית היהודי):</w:t>
      </w:r>
    </w:p>
    <w:p w14:paraId="64E79CE5" w14:textId="77777777" w:rsidR="00EA6E2D" w:rsidRDefault="00EA6E2D" w:rsidP="00EA6E2D">
      <w:pPr>
        <w:pStyle w:val="KeepWithNext"/>
        <w:rPr>
          <w:rFonts w:hint="cs"/>
          <w:rtl/>
          <w:lang w:eastAsia="he-IL"/>
        </w:rPr>
      </w:pPr>
    </w:p>
    <w:p w14:paraId="247AF886" w14:textId="77777777" w:rsidR="00EA6E2D" w:rsidRDefault="00EA6E2D" w:rsidP="00EA6E2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כל יום יש שם אירוע</w:t>
      </w:r>
      <w:r w:rsidR="00C34671">
        <w:rPr>
          <w:rFonts w:hint="cs"/>
          <w:rtl/>
          <w:lang w:eastAsia="he-IL"/>
        </w:rPr>
        <w:t>.</w:t>
      </w:r>
    </w:p>
    <w:p w14:paraId="1C9D05C6" w14:textId="77777777" w:rsidR="00EA6E2D" w:rsidRDefault="00EA6E2D" w:rsidP="00833CB4">
      <w:pPr>
        <w:ind w:firstLine="0"/>
        <w:rPr>
          <w:rFonts w:hint="cs"/>
          <w:rtl/>
          <w:lang w:eastAsia="he-IL"/>
        </w:rPr>
      </w:pPr>
      <w:bookmarkStart w:id="131" w:name="_ETM_Q1_902300"/>
      <w:bookmarkStart w:id="132" w:name="_ETM_Q1_902613"/>
      <w:bookmarkStart w:id="133" w:name="_ETM_Q1_903363"/>
      <w:bookmarkEnd w:id="131"/>
      <w:bookmarkEnd w:id="132"/>
      <w:bookmarkEnd w:id="133"/>
    </w:p>
    <w:p w14:paraId="4EF32F48" w14:textId="77777777" w:rsidR="00EA6E2D" w:rsidRDefault="00EA6E2D" w:rsidP="00EA6E2D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6269B964" w14:textId="77777777" w:rsidR="00EA6E2D" w:rsidRDefault="00EA6E2D" w:rsidP="00EA6E2D">
      <w:pPr>
        <w:pStyle w:val="KeepWithNext"/>
        <w:rPr>
          <w:rFonts w:hint="cs"/>
          <w:rtl/>
          <w:lang w:eastAsia="he-IL"/>
        </w:rPr>
      </w:pPr>
    </w:p>
    <w:p w14:paraId="0CFA222C" w14:textId="77777777" w:rsidR="00EA6E2D" w:rsidRDefault="00C34671" w:rsidP="00EA6E2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ין בעיה, קיבלנו. </w:t>
      </w:r>
      <w:bookmarkStart w:id="134" w:name="_ETM_Q1_902406"/>
      <w:bookmarkEnd w:id="134"/>
      <w:r w:rsidR="00EA6E2D">
        <w:rPr>
          <w:rFonts w:hint="cs"/>
          <w:rtl/>
          <w:lang w:eastAsia="he-IL"/>
        </w:rPr>
        <w:t xml:space="preserve">נעביר </w:t>
      </w:r>
      <w:r>
        <w:rPr>
          <w:rFonts w:hint="cs"/>
          <w:rtl/>
          <w:lang w:eastAsia="he-IL"/>
        </w:rPr>
        <w:t xml:space="preserve">את זה </w:t>
      </w:r>
      <w:r w:rsidR="00EA6E2D">
        <w:rPr>
          <w:rFonts w:hint="cs"/>
          <w:rtl/>
          <w:lang w:eastAsia="he-IL"/>
        </w:rPr>
        <w:t>לוועדת הכנסת, יש לי סיכום בעניין</w:t>
      </w:r>
      <w:r>
        <w:rPr>
          <w:rFonts w:hint="cs"/>
          <w:rtl/>
          <w:lang w:eastAsia="he-IL"/>
        </w:rPr>
        <w:t xml:space="preserve"> הזה עם היועץ המשפטי.</w:t>
      </w:r>
    </w:p>
    <w:p w14:paraId="72FDBA96" w14:textId="77777777" w:rsidR="00EA6E2D" w:rsidRDefault="00EA6E2D" w:rsidP="00EA6E2D">
      <w:pPr>
        <w:rPr>
          <w:rFonts w:hint="cs"/>
          <w:rtl/>
          <w:lang w:eastAsia="he-IL"/>
        </w:rPr>
      </w:pPr>
    </w:p>
    <w:p w14:paraId="0AEC0D13" w14:textId="77777777" w:rsidR="00C34671" w:rsidRDefault="00C34671" w:rsidP="00C34671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14:paraId="1CBE39B1" w14:textId="77777777" w:rsidR="00EA6E2D" w:rsidRDefault="00EA6E2D" w:rsidP="00C34671">
      <w:pPr>
        <w:ind w:firstLine="0"/>
        <w:rPr>
          <w:rFonts w:hint="cs"/>
          <w:rtl/>
          <w:lang w:eastAsia="he-IL"/>
        </w:rPr>
      </w:pPr>
      <w:bookmarkStart w:id="135" w:name="_ETM_Q1_909710"/>
      <w:bookmarkEnd w:id="135"/>
    </w:p>
    <w:p w14:paraId="48B80016" w14:textId="77777777" w:rsidR="00EA6E2D" w:rsidRDefault="00C34671" w:rsidP="00EA6E2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בתנאי ש</w:t>
      </w:r>
      <w:r w:rsidR="00EA6E2D">
        <w:rPr>
          <w:rFonts w:hint="cs"/>
          <w:rtl/>
          <w:lang w:eastAsia="he-IL"/>
        </w:rPr>
        <w:t>יש הסכמה</w:t>
      </w:r>
      <w:r>
        <w:rPr>
          <w:rFonts w:hint="cs"/>
          <w:rtl/>
          <w:lang w:eastAsia="he-IL"/>
        </w:rPr>
        <w:t xml:space="preserve"> </w:t>
      </w:r>
      <w:bookmarkStart w:id="136" w:name="_ETM_Q1_907986"/>
      <w:bookmarkEnd w:id="136"/>
      <w:r>
        <w:rPr>
          <w:rFonts w:hint="cs"/>
          <w:rtl/>
          <w:lang w:eastAsia="he-IL"/>
        </w:rPr>
        <w:t>- - -</w:t>
      </w:r>
    </w:p>
    <w:p w14:paraId="55E81C17" w14:textId="77777777" w:rsidR="00EA6E2D" w:rsidRDefault="00EA6E2D" w:rsidP="00EA6E2D">
      <w:pPr>
        <w:rPr>
          <w:rFonts w:hint="cs"/>
          <w:rtl/>
          <w:lang w:eastAsia="he-IL"/>
        </w:rPr>
      </w:pPr>
    </w:p>
    <w:p w14:paraId="448A7EDD" w14:textId="77777777" w:rsidR="00EA6E2D" w:rsidRDefault="00EA6E2D" w:rsidP="00EA6E2D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1031BC54" w14:textId="77777777" w:rsidR="00EA6E2D" w:rsidRDefault="00EA6E2D" w:rsidP="00EA6E2D">
      <w:pPr>
        <w:pStyle w:val="KeepWithNext"/>
        <w:rPr>
          <w:rFonts w:hint="cs"/>
          <w:rtl/>
          <w:lang w:eastAsia="he-IL"/>
        </w:rPr>
      </w:pPr>
    </w:p>
    <w:p w14:paraId="5F12A666" w14:textId="77777777" w:rsidR="00C34671" w:rsidRDefault="00C34671" w:rsidP="00EA6E2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ני אקבל את ההסכמה. מי בעד? מי נגד?</w:t>
      </w:r>
    </w:p>
    <w:p w14:paraId="6986869F" w14:textId="77777777" w:rsidR="00C34671" w:rsidRDefault="00C34671" w:rsidP="00EA6E2D">
      <w:pPr>
        <w:rPr>
          <w:rFonts w:hint="cs"/>
          <w:rtl/>
          <w:lang w:eastAsia="he-IL"/>
        </w:rPr>
      </w:pPr>
      <w:bookmarkStart w:id="137" w:name="_ETM_Q1_910344"/>
      <w:bookmarkEnd w:id="137"/>
    </w:p>
    <w:p w14:paraId="68E76D5B" w14:textId="77777777" w:rsidR="00C34671" w:rsidRDefault="00C34671" w:rsidP="00C34671">
      <w:pPr>
        <w:pStyle w:val="aa"/>
        <w:keepNext/>
        <w:rPr>
          <w:rFonts w:hint="cs"/>
          <w:rtl/>
          <w:lang w:eastAsia="he-IL"/>
        </w:rPr>
      </w:pPr>
      <w:bookmarkStart w:id="138" w:name="_ETM_Q1_910637"/>
      <w:bookmarkEnd w:id="138"/>
      <w:r>
        <w:rPr>
          <w:rFonts w:hint="eastAsia"/>
          <w:rtl/>
          <w:lang w:eastAsia="he-IL"/>
        </w:rPr>
        <w:t>הצבעה</w:t>
      </w:r>
    </w:p>
    <w:p w14:paraId="115B35F8" w14:textId="77777777" w:rsidR="00C34671" w:rsidRDefault="00C34671" w:rsidP="00C34671">
      <w:pPr>
        <w:pStyle w:val="--"/>
        <w:keepNext/>
        <w:rPr>
          <w:rtl/>
          <w:lang w:eastAsia="he-IL"/>
        </w:rPr>
      </w:pPr>
      <w:r>
        <w:rPr>
          <w:rFonts w:hint="eastAsia"/>
          <w:rtl/>
          <w:lang w:eastAsia="he-IL"/>
        </w:rPr>
        <w:t>בעד</w:t>
      </w:r>
      <w:r>
        <w:rPr>
          <w:rtl/>
          <w:lang w:eastAsia="he-IL"/>
        </w:rPr>
        <w:t xml:space="preserve"> – </w:t>
      </w:r>
      <w:r>
        <w:rPr>
          <w:rFonts w:hint="cs"/>
          <w:rtl/>
          <w:lang w:eastAsia="he-IL"/>
        </w:rPr>
        <w:t>פה אחד</w:t>
      </w:r>
    </w:p>
    <w:p w14:paraId="733232DF" w14:textId="77777777" w:rsidR="00C34671" w:rsidRDefault="00C34671" w:rsidP="00C34671">
      <w:pPr>
        <w:pStyle w:val="ab"/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פניית חבר הכנסת רועי פולקמן נתקבלה.</w:t>
      </w:r>
      <w:bookmarkStart w:id="139" w:name="_ETM_Q1_912830"/>
      <w:bookmarkEnd w:id="139"/>
    </w:p>
    <w:p w14:paraId="67D695A9" w14:textId="77777777" w:rsidR="00C34671" w:rsidRDefault="00C34671" w:rsidP="00C34671">
      <w:pPr>
        <w:rPr>
          <w:rFonts w:hint="cs"/>
          <w:rtl/>
          <w:lang w:eastAsia="he-IL"/>
        </w:rPr>
      </w:pPr>
    </w:p>
    <w:p w14:paraId="2E386FF4" w14:textId="77777777" w:rsidR="00EA6E2D" w:rsidRDefault="00EA6E2D" w:rsidP="00EA6E2D">
      <w:pPr>
        <w:pStyle w:val="a"/>
        <w:keepNext/>
        <w:rPr>
          <w:rFonts w:hint="cs"/>
          <w:rtl/>
        </w:rPr>
      </w:pPr>
      <w:r>
        <w:rPr>
          <w:rtl/>
        </w:rPr>
        <w:t>רועי פולקמן (כולנו):</w:t>
      </w:r>
    </w:p>
    <w:p w14:paraId="462BAB46" w14:textId="77777777" w:rsidR="00EA6E2D" w:rsidRDefault="00EA6E2D" w:rsidP="00EA6E2D">
      <w:pPr>
        <w:pStyle w:val="KeepWithNext"/>
        <w:rPr>
          <w:rFonts w:hint="cs"/>
          <w:rtl/>
          <w:lang w:eastAsia="he-IL"/>
        </w:rPr>
      </w:pPr>
    </w:p>
    <w:p w14:paraId="145668C9" w14:textId="77777777" w:rsidR="00EA6E2D" w:rsidRDefault="00EA6E2D" w:rsidP="00EA6E2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יש לי </w:t>
      </w:r>
      <w:r w:rsidR="00C34671">
        <w:rPr>
          <w:rFonts w:hint="cs"/>
          <w:rtl/>
          <w:lang w:eastAsia="he-IL"/>
        </w:rPr>
        <w:t xml:space="preserve">רק </w:t>
      </w:r>
      <w:r>
        <w:rPr>
          <w:rFonts w:hint="cs"/>
          <w:rtl/>
          <w:lang w:eastAsia="he-IL"/>
        </w:rPr>
        <w:t xml:space="preserve">שאלה </w:t>
      </w:r>
      <w:r w:rsidR="00C34671">
        <w:rPr>
          <w:rtl/>
          <w:lang w:eastAsia="he-IL"/>
        </w:rPr>
        <w:t>–</w:t>
      </w:r>
      <w:r w:rsidR="00C34671">
        <w:rPr>
          <w:rFonts w:hint="cs"/>
          <w:rtl/>
          <w:lang w:eastAsia="he-IL"/>
        </w:rPr>
        <w:t xml:space="preserve"> האם אפשר </w:t>
      </w:r>
      <w:r>
        <w:rPr>
          <w:rFonts w:hint="cs"/>
          <w:rtl/>
          <w:lang w:eastAsia="he-IL"/>
        </w:rPr>
        <w:t>אופציה שנייה</w:t>
      </w:r>
      <w:r w:rsidR="00C34671">
        <w:rPr>
          <w:rFonts w:hint="cs"/>
          <w:rtl/>
          <w:lang w:eastAsia="he-IL"/>
        </w:rPr>
        <w:t xml:space="preserve">, </w:t>
      </w:r>
      <w:bookmarkStart w:id="140" w:name="_ETM_Q1_920215"/>
      <w:bookmarkEnd w:id="140"/>
      <w:r w:rsidR="00C34671">
        <w:rPr>
          <w:rFonts w:hint="cs"/>
          <w:rtl/>
          <w:lang w:eastAsia="he-IL"/>
        </w:rPr>
        <w:t xml:space="preserve">שאולי בתקופת הפגרה אפשר יהיה לקיים על זה דיון </w:t>
      </w:r>
      <w:bookmarkStart w:id="141" w:name="_ETM_Q1_922898"/>
      <w:bookmarkEnd w:id="141"/>
      <w:r w:rsidR="00C34671">
        <w:rPr>
          <w:rFonts w:hint="cs"/>
          <w:rtl/>
          <w:lang w:eastAsia="he-IL"/>
        </w:rPr>
        <w:t>כי הדבר בוער?</w:t>
      </w:r>
    </w:p>
    <w:p w14:paraId="51FE9E04" w14:textId="77777777" w:rsidR="00EA6E2D" w:rsidRDefault="00EA6E2D" w:rsidP="00EA6E2D">
      <w:pPr>
        <w:rPr>
          <w:rFonts w:hint="cs"/>
          <w:rtl/>
          <w:lang w:eastAsia="he-IL"/>
        </w:rPr>
      </w:pPr>
    </w:p>
    <w:p w14:paraId="3000E5BB" w14:textId="77777777" w:rsidR="00EA6E2D" w:rsidRDefault="00EA6E2D" w:rsidP="00EA6E2D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2D7A0E74" w14:textId="77777777" w:rsidR="00EA6E2D" w:rsidRDefault="00EA6E2D" w:rsidP="00EA6E2D">
      <w:pPr>
        <w:pStyle w:val="KeepWithNext"/>
        <w:rPr>
          <w:rFonts w:hint="cs"/>
          <w:rtl/>
          <w:lang w:eastAsia="he-IL"/>
        </w:rPr>
      </w:pPr>
    </w:p>
    <w:p w14:paraId="3E89319C" w14:textId="77777777" w:rsidR="00EA6E2D" w:rsidRDefault="00EA6E2D" w:rsidP="00EA6E2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זה קורה בפגרה.</w:t>
      </w:r>
    </w:p>
    <w:p w14:paraId="304113BA" w14:textId="77777777" w:rsidR="00C34671" w:rsidRDefault="00C34671" w:rsidP="00EA6E2D">
      <w:pPr>
        <w:rPr>
          <w:rFonts w:hint="cs"/>
          <w:rtl/>
          <w:lang w:eastAsia="he-IL"/>
        </w:rPr>
      </w:pPr>
      <w:bookmarkStart w:id="142" w:name="_ETM_Q1_924250"/>
      <w:bookmarkEnd w:id="142"/>
    </w:p>
    <w:p w14:paraId="4B9E892E" w14:textId="77777777" w:rsidR="00C34671" w:rsidRDefault="00C34671" w:rsidP="00C34671">
      <w:pPr>
        <w:pStyle w:val="a"/>
        <w:keepNext/>
        <w:rPr>
          <w:rFonts w:hint="cs"/>
          <w:rtl/>
        </w:rPr>
      </w:pPr>
      <w:bookmarkStart w:id="143" w:name="_ETM_Q1_924547"/>
      <w:bookmarkStart w:id="144" w:name="_ETM_Q1_925466"/>
      <w:bookmarkEnd w:id="143"/>
      <w:bookmarkEnd w:id="144"/>
      <w:r>
        <w:rPr>
          <w:rtl/>
        </w:rPr>
        <w:t>רועי פולקמן (כולנו):</w:t>
      </w:r>
    </w:p>
    <w:p w14:paraId="1C0195E9" w14:textId="77777777" w:rsidR="00C34671" w:rsidRDefault="00C34671" w:rsidP="00C34671">
      <w:pPr>
        <w:pStyle w:val="KeepWithNext"/>
        <w:rPr>
          <w:rFonts w:hint="cs"/>
          <w:rtl/>
          <w:lang w:eastAsia="he-IL"/>
        </w:rPr>
      </w:pPr>
    </w:p>
    <w:p w14:paraId="03E0CA37" w14:textId="77777777" w:rsidR="00C34671" w:rsidRDefault="00C34671" w:rsidP="00C3467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חלה, אז אני בעד.</w:t>
      </w:r>
    </w:p>
    <w:p w14:paraId="61BA46CB" w14:textId="77777777" w:rsidR="00EA6E2D" w:rsidRDefault="00EA6E2D" w:rsidP="00EA6E2D">
      <w:pPr>
        <w:rPr>
          <w:rFonts w:hint="cs"/>
          <w:rtl/>
          <w:lang w:eastAsia="he-IL"/>
        </w:rPr>
      </w:pPr>
    </w:p>
    <w:p w14:paraId="423AB708" w14:textId="77777777" w:rsidR="00EA6E2D" w:rsidRDefault="00EA6E2D" w:rsidP="00EA6E2D">
      <w:pPr>
        <w:pStyle w:val="a"/>
        <w:keepNext/>
        <w:rPr>
          <w:rFonts w:hint="cs"/>
          <w:rtl/>
        </w:rPr>
      </w:pPr>
      <w:r>
        <w:rPr>
          <w:rtl/>
        </w:rPr>
        <w:t>שולי מועלם-רפאלי (הבית היהודי):</w:t>
      </w:r>
    </w:p>
    <w:p w14:paraId="618C8D37" w14:textId="77777777" w:rsidR="00EA6E2D" w:rsidRDefault="00EA6E2D" w:rsidP="00EA6E2D">
      <w:pPr>
        <w:pStyle w:val="KeepWithNext"/>
        <w:rPr>
          <w:rFonts w:hint="cs"/>
          <w:rtl/>
          <w:lang w:eastAsia="he-IL"/>
        </w:rPr>
      </w:pPr>
    </w:p>
    <w:p w14:paraId="6812529E" w14:textId="77777777" w:rsidR="00EA6E2D" w:rsidRDefault="00C34671" w:rsidP="00EA6E2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רגע, אבל כשזה יבוא לוועדת </w:t>
      </w:r>
      <w:bookmarkStart w:id="145" w:name="_ETM_Q1_926906"/>
      <w:bookmarkEnd w:id="145"/>
      <w:r w:rsidR="002119FD">
        <w:rPr>
          <w:rFonts w:hint="cs"/>
          <w:rtl/>
          <w:lang w:eastAsia="he-IL"/>
        </w:rPr>
        <w:t xml:space="preserve">הכנסת </w:t>
      </w:r>
      <w:r w:rsidR="002119FD"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</w:t>
      </w:r>
      <w:r w:rsidR="00EA6E2D">
        <w:rPr>
          <w:rFonts w:hint="cs"/>
          <w:rtl/>
          <w:lang w:eastAsia="he-IL"/>
        </w:rPr>
        <w:t xml:space="preserve">יבואו </w:t>
      </w:r>
      <w:r>
        <w:rPr>
          <w:rFonts w:hint="cs"/>
          <w:rtl/>
          <w:lang w:eastAsia="he-IL"/>
        </w:rPr>
        <w:t xml:space="preserve">לכאן </w:t>
      </w:r>
      <w:r w:rsidR="00EA6E2D">
        <w:rPr>
          <w:rFonts w:hint="cs"/>
          <w:rtl/>
          <w:lang w:eastAsia="he-IL"/>
        </w:rPr>
        <w:t>כל האנשים הרלוונטיים</w:t>
      </w:r>
      <w:r>
        <w:rPr>
          <w:rFonts w:hint="cs"/>
          <w:rtl/>
          <w:lang w:eastAsia="he-IL"/>
        </w:rPr>
        <w:t xml:space="preserve"> או שהם יגידו שזה סודי ושאפשר לדון </w:t>
      </w:r>
      <w:bookmarkStart w:id="146" w:name="_ETM_Q1_931323"/>
      <w:bookmarkEnd w:id="146"/>
      <w:r>
        <w:rPr>
          <w:rFonts w:hint="cs"/>
          <w:rtl/>
          <w:lang w:eastAsia="he-IL"/>
        </w:rPr>
        <w:t>על זה רק בחוץ וביטחון?</w:t>
      </w:r>
    </w:p>
    <w:p w14:paraId="21F856DC" w14:textId="77777777" w:rsidR="00EA6E2D" w:rsidRDefault="00EA6E2D" w:rsidP="00EA6E2D">
      <w:pPr>
        <w:rPr>
          <w:rFonts w:hint="cs"/>
          <w:rtl/>
          <w:lang w:eastAsia="he-IL"/>
        </w:rPr>
      </w:pPr>
    </w:p>
    <w:p w14:paraId="4F28F922" w14:textId="77777777" w:rsidR="00C34671" w:rsidRDefault="00C34671" w:rsidP="00C34671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71EA6491" w14:textId="77777777" w:rsidR="00C34671" w:rsidRDefault="00C34671" w:rsidP="00C34671">
      <w:pPr>
        <w:pStyle w:val="KeepWithNext"/>
        <w:rPr>
          <w:rFonts w:hint="cs"/>
          <w:rtl/>
          <w:lang w:eastAsia="he-IL"/>
        </w:rPr>
      </w:pPr>
    </w:p>
    <w:p w14:paraId="4820F900" w14:textId="77777777" w:rsidR="00C34671" w:rsidRDefault="00C34671" w:rsidP="00C3467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ברור. מה סודי? אם זה היה </w:t>
      </w:r>
      <w:bookmarkStart w:id="147" w:name="_ETM_Q1_934118"/>
      <w:bookmarkEnd w:id="147"/>
      <w:r>
        <w:rPr>
          <w:rFonts w:hint="cs"/>
          <w:rtl/>
          <w:lang w:eastAsia="he-IL"/>
        </w:rPr>
        <w:t>סודי למה הוא לא עושה?</w:t>
      </w:r>
    </w:p>
    <w:p w14:paraId="33FD4540" w14:textId="77777777" w:rsidR="00C34671" w:rsidRDefault="00C34671" w:rsidP="00C34671">
      <w:pPr>
        <w:rPr>
          <w:rFonts w:hint="cs"/>
          <w:rtl/>
          <w:lang w:eastAsia="he-IL"/>
        </w:rPr>
      </w:pPr>
      <w:bookmarkStart w:id="148" w:name="_ETM_Q1_933521"/>
      <w:bookmarkEnd w:id="148"/>
    </w:p>
    <w:p w14:paraId="16567055" w14:textId="77777777" w:rsidR="00C34671" w:rsidRDefault="00C34671" w:rsidP="00C34671">
      <w:pPr>
        <w:pStyle w:val="a"/>
        <w:keepNext/>
        <w:rPr>
          <w:rFonts w:hint="cs"/>
          <w:rtl/>
        </w:rPr>
      </w:pPr>
      <w:bookmarkStart w:id="149" w:name="_ETM_Q1_933853"/>
      <w:bookmarkStart w:id="150" w:name="_ETM_Q1_934792"/>
      <w:bookmarkEnd w:id="149"/>
      <w:bookmarkEnd w:id="150"/>
      <w:r>
        <w:rPr>
          <w:rtl/>
        </w:rPr>
        <w:t>שולי מועלם-רפאלי (הבית היהודי):</w:t>
      </w:r>
    </w:p>
    <w:p w14:paraId="0D203CAE" w14:textId="77777777" w:rsidR="00C34671" w:rsidRDefault="00C34671" w:rsidP="00C34671">
      <w:pPr>
        <w:pStyle w:val="KeepWithNext"/>
        <w:rPr>
          <w:rFonts w:hint="cs"/>
          <w:rtl/>
          <w:lang w:eastAsia="he-IL"/>
        </w:rPr>
      </w:pPr>
    </w:p>
    <w:p w14:paraId="28C4A3D9" w14:textId="77777777" w:rsidR="00C34671" w:rsidRDefault="00C34671" w:rsidP="00C3467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בל זה מה שהם יגידו.</w:t>
      </w:r>
    </w:p>
    <w:p w14:paraId="1ACE7DFF" w14:textId="77777777" w:rsidR="00C34671" w:rsidRDefault="00C34671" w:rsidP="00C34671">
      <w:pPr>
        <w:rPr>
          <w:rFonts w:hint="cs"/>
          <w:rtl/>
          <w:lang w:eastAsia="he-IL"/>
        </w:rPr>
      </w:pPr>
      <w:bookmarkStart w:id="151" w:name="_ETM_Q1_932931"/>
      <w:bookmarkEnd w:id="151"/>
    </w:p>
    <w:p w14:paraId="7EC46205" w14:textId="77777777" w:rsidR="00C34671" w:rsidRDefault="00C34671" w:rsidP="00C34671">
      <w:pPr>
        <w:pStyle w:val="af"/>
        <w:keepNext/>
        <w:rPr>
          <w:rFonts w:hint="cs"/>
          <w:rtl/>
        </w:rPr>
      </w:pPr>
      <w:bookmarkStart w:id="152" w:name="_ETM_Q1_933241"/>
      <w:bookmarkEnd w:id="152"/>
      <w:r>
        <w:rPr>
          <w:rtl/>
        </w:rPr>
        <w:t>היו"ר דוד ביטן:</w:t>
      </w:r>
    </w:p>
    <w:p w14:paraId="4EF15778" w14:textId="77777777" w:rsidR="00C34671" w:rsidRDefault="00C34671" w:rsidP="00C34671">
      <w:pPr>
        <w:pStyle w:val="KeepWithNext"/>
        <w:rPr>
          <w:rFonts w:hint="cs"/>
          <w:rtl/>
          <w:lang w:eastAsia="he-IL"/>
        </w:rPr>
      </w:pPr>
    </w:p>
    <w:p w14:paraId="1BB587F6" w14:textId="77777777" w:rsidR="00C34671" w:rsidRDefault="00C34671" w:rsidP="00C3467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ם </w:t>
      </w:r>
      <w:bookmarkStart w:id="153" w:name="_ETM_Q1_934227"/>
      <w:bookmarkEnd w:id="153"/>
      <w:r>
        <w:rPr>
          <w:rFonts w:hint="cs"/>
          <w:rtl/>
          <w:lang w:eastAsia="he-IL"/>
        </w:rPr>
        <w:t>זה יהיה סודי אז זה יהיה בוועדת חוץ וביטחון.</w:t>
      </w:r>
    </w:p>
    <w:p w14:paraId="1E2DBB64" w14:textId="77777777" w:rsidR="00C34671" w:rsidRDefault="00C34671" w:rsidP="00C34671">
      <w:pPr>
        <w:rPr>
          <w:rFonts w:hint="cs"/>
          <w:rtl/>
          <w:lang w:eastAsia="he-IL"/>
        </w:rPr>
      </w:pPr>
      <w:bookmarkStart w:id="154" w:name="_ETM_Q1_934358"/>
      <w:bookmarkEnd w:id="154"/>
    </w:p>
    <w:p w14:paraId="5B7AA8B1" w14:textId="77777777" w:rsidR="00EA6E2D" w:rsidRDefault="00EA6E2D" w:rsidP="00EA6E2D">
      <w:pPr>
        <w:pStyle w:val="a"/>
        <w:keepNext/>
        <w:rPr>
          <w:rFonts w:hint="cs"/>
          <w:rtl/>
        </w:rPr>
      </w:pPr>
      <w:r>
        <w:rPr>
          <w:rtl/>
        </w:rPr>
        <w:t>רועי פולקמן (כולנו):</w:t>
      </w:r>
    </w:p>
    <w:p w14:paraId="0BA68571" w14:textId="77777777" w:rsidR="00EA6E2D" w:rsidRDefault="00EA6E2D" w:rsidP="00EA6E2D">
      <w:pPr>
        <w:pStyle w:val="KeepWithNext"/>
        <w:rPr>
          <w:rFonts w:hint="cs"/>
          <w:rtl/>
          <w:lang w:eastAsia="he-IL"/>
        </w:rPr>
      </w:pPr>
    </w:p>
    <w:p w14:paraId="0E59EC30" w14:textId="77777777" w:rsidR="00EA6E2D" w:rsidRDefault="00C34671" w:rsidP="00EA6E2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, </w:t>
      </w:r>
      <w:bookmarkStart w:id="155" w:name="_ETM_Q1_936959"/>
      <w:bookmarkEnd w:id="155"/>
      <w:r w:rsidR="00EA6E2D">
        <w:rPr>
          <w:rFonts w:hint="cs"/>
          <w:rtl/>
          <w:lang w:eastAsia="he-IL"/>
        </w:rPr>
        <w:t>זה לא סודי</w:t>
      </w:r>
      <w:r>
        <w:rPr>
          <w:rFonts w:hint="cs"/>
          <w:rtl/>
          <w:lang w:eastAsia="he-IL"/>
        </w:rPr>
        <w:t>.</w:t>
      </w:r>
    </w:p>
    <w:p w14:paraId="2AC6A064" w14:textId="77777777" w:rsidR="00EA6E2D" w:rsidRDefault="00EA6E2D" w:rsidP="00EA6E2D">
      <w:pPr>
        <w:rPr>
          <w:rFonts w:hint="cs"/>
          <w:rtl/>
          <w:lang w:eastAsia="he-IL"/>
        </w:rPr>
      </w:pPr>
    </w:p>
    <w:p w14:paraId="2103E396" w14:textId="77777777" w:rsidR="00EA6E2D" w:rsidRDefault="00EA6E2D" w:rsidP="00EA6E2D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2D3EC15E" w14:textId="77777777" w:rsidR="00EA6E2D" w:rsidRDefault="00EA6E2D" w:rsidP="00EA6E2D">
      <w:pPr>
        <w:pStyle w:val="KeepWithNext"/>
        <w:rPr>
          <w:rFonts w:hint="cs"/>
          <w:rtl/>
          <w:lang w:eastAsia="he-IL"/>
        </w:rPr>
      </w:pPr>
    </w:p>
    <w:p w14:paraId="5B8CFEC0" w14:textId="77777777" w:rsidR="00EA6E2D" w:rsidRDefault="00EA6E2D" w:rsidP="00EA6E2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עשינו כבר דיונים</w:t>
      </w:r>
      <w:r w:rsidR="00C34671">
        <w:rPr>
          <w:rFonts w:hint="cs"/>
          <w:rtl/>
          <w:lang w:eastAsia="he-IL"/>
        </w:rPr>
        <w:t xml:space="preserve"> וקראנו לאנשים.</w:t>
      </w:r>
    </w:p>
    <w:p w14:paraId="4B15F027" w14:textId="77777777" w:rsidR="00C34671" w:rsidRDefault="00C34671" w:rsidP="00EA6E2D">
      <w:pPr>
        <w:rPr>
          <w:rFonts w:hint="cs"/>
          <w:rtl/>
          <w:lang w:eastAsia="he-IL"/>
        </w:rPr>
      </w:pPr>
    </w:p>
    <w:p w14:paraId="23AAF14B" w14:textId="77777777" w:rsidR="00C34671" w:rsidRDefault="00C34671" w:rsidP="00C34671">
      <w:pPr>
        <w:pStyle w:val="a"/>
        <w:keepNext/>
        <w:rPr>
          <w:rFonts w:hint="cs"/>
          <w:rtl/>
        </w:rPr>
      </w:pPr>
      <w:r>
        <w:rPr>
          <w:rtl/>
        </w:rPr>
        <w:t>שולי מועלם-רפאלי (הבית היהודי):</w:t>
      </w:r>
    </w:p>
    <w:p w14:paraId="6FF79E03" w14:textId="77777777" w:rsidR="00C34671" w:rsidRDefault="00C34671" w:rsidP="00C34671">
      <w:pPr>
        <w:pStyle w:val="KeepWithNext"/>
        <w:rPr>
          <w:rFonts w:hint="cs"/>
          <w:rtl/>
          <w:lang w:eastAsia="he-IL"/>
        </w:rPr>
      </w:pPr>
    </w:p>
    <w:p w14:paraId="0975DC25" w14:textId="77777777" w:rsidR="00C34671" w:rsidRDefault="00C34671" w:rsidP="00C3467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כל דבר שהם לא רוצים לדון הופך לסודי.</w:t>
      </w:r>
    </w:p>
    <w:p w14:paraId="098B1F15" w14:textId="77777777" w:rsidR="00C34671" w:rsidRDefault="00C34671" w:rsidP="00C34671">
      <w:pPr>
        <w:rPr>
          <w:rFonts w:hint="cs"/>
          <w:rtl/>
          <w:lang w:eastAsia="he-IL"/>
        </w:rPr>
      </w:pPr>
    </w:p>
    <w:p w14:paraId="39341F7A" w14:textId="77777777" w:rsidR="00C34671" w:rsidRDefault="00C34671" w:rsidP="00C34671">
      <w:pPr>
        <w:pStyle w:val="a0"/>
        <w:keepNext/>
        <w:rPr>
          <w:rFonts w:hint="cs"/>
          <w:rtl/>
          <w:lang w:eastAsia="he-IL"/>
        </w:rPr>
      </w:pPr>
      <w:bookmarkStart w:id="156" w:name="_ETM_Q1_946676"/>
      <w:bookmarkStart w:id="157" w:name="_ETM_Q1_946688"/>
      <w:bookmarkEnd w:id="156"/>
      <w:bookmarkEnd w:id="157"/>
      <w:r>
        <w:rPr>
          <w:rtl/>
          <w:lang w:eastAsia="he-IL"/>
        </w:rPr>
        <w:br w:type="page"/>
        <w:t xml:space="preserve">שינוי בתקציב הקשר עם הציבור </w:t>
      </w:r>
      <w:r>
        <w:rPr>
          <w:rFonts w:hint="cs"/>
          <w:rtl/>
          <w:lang w:eastAsia="he-IL"/>
        </w:rPr>
        <w:t>של</w:t>
      </w:r>
      <w:r>
        <w:rPr>
          <w:rtl/>
          <w:lang w:eastAsia="he-IL"/>
        </w:rPr>
        <w:t xml:space="preserve"> השרים</w:t>
      </w:r>
      <w:r>
        <w:rPr>
          <w:rFonts w:hint="cs"/>
          <w:rtl/>
          <w:lang w:eastAsia="he-IL"/>
        </w:rPr>
        <w:t xml:space="preserve"> וסגני השרים</w:t>
      </w:r>
      <w:r>
        <w:rPr>
          <w:rtl/>
          <w:lang w:eastAsia="he-IL"/>
        </w:rPr>
        <w:t>.</w:t>
      </w:r>
    </w:p>
    <w:p w14:paraId="1FA863AA" w14:textId="77777777" w:rsidR="00C34671" w:rsidRDefault="00C34671" w:rsidP="00C34671">
      <w:pPr>
        <w:pStyle w:val="KeepWithNext"/>
        <w:rPr>
          <w:rFonts w:hint="cs"/>
          <w:rtl/>
          <w:lang w:eastAsia="he-IL"/>
        </w:rPr>
      </w:pPr>
    </w:p>
    <w:p w14:paraId="1A042A28" w14:textId="77777777" w:rsidR="001D3B36" w:rsidRDefault="001D3B36" w:rsidP="001D3B36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2CD1F941" w14:textId="77777777" w:rsidR="001D3B36" w:rsidRDefault="001D3B36" w:rsidP="001D3B36">
      <w:pPr>
        <w:pStyle w:val="KeepWithNext"/>
        <w:rPr>
          <w:rFonts w:hint="cs"/>
          <w:rtl/>
          <w:lang w:eastAsia="he-IL"/>
        </w:rPr>
      </w:pPr>
    </w:p>
    <w:p w14:paraId="0E53F959" w14:textId="77777777" w:rsidR="001D3B36" w:rsidRDefault="001D3B36" w:rsidP="0005390C">
      <w:pPr>
        <w:rPr>
          <w:rFonts w:hint="cs"/>
          <w:rtl/>
          <w:lang w:eastAsia="he-IL"/>
        </w:rPr>
      </w:pPr>
      <w:bookmarkStart w:id="158" w:name="_ETM_Q1_947355"/>
      <w:bookmarkEnd w:id="158"/>
      <w:r>
        <w:rPr>
          <w:rFonts w:hint="cs"/>
          <w:rtl/>
          <w:lang w:eastAsia="he-IL"/>
        </w:rPr>
        <w:t xml:space="preserve">אני רוצה לעבור לנושא </w:t>
      </w:r>
      <w:r>
        <w:rPr>
          <w:rtl/>
          <w:lang w:eastAsia="he-IL"/>
        </w:rPr>
        <w:t>שינוי בתקציב הקשר עם הציבור עבור השרים</w:t>
      </w:r>
      <w:r>
        <w:rPr>
          <w:rFonts w:hint="cs"/>
          <w:rtl/>
          <w:lang w:eastAsia="he-IL"/>
        </w:rPr>
        <w:t xml:space="preserve"> וסגני השרים. תראו, כמו </w:t>
      </w:r>
      <w:bookmarkStart w:id="159" w:name="_ETM_Q1_957759"/>
      <w:bookmarkEnd w:id="159"/>
      <w:r>
        <w:rPr>
          <w:rFonts w:hint="cs"/>
          <w:rtl/>
          <w:lang w:eastAsia="he-IL"/>
        </w:rPr>
        <w:t xml:space="preserve">שאמרתי, </w:t>
      </w:r>
      <w:r w:rsidR="0005390C">
        <w:rPr>
          <w:rFonts w:hint="cs"/>
          <w:rtl/>
          <w:lang w:eastAsia="he-IL"/>
        </w:rPr>
        <w:t xml:space="preserve">התוצאה של </w:t>
      </w:r>
      <w:r>
        <w:rPr>
          <w:rFonts w:hint="cs"/>
          <w:rtl/>
          <w:lang w:eastAsia="he-IL"/>
        </w:rPr>
        <w:t xml:space="preserve">ההחלטה הקודמת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כנראה היא קשורה להחלטה מתחילת </w:t>
      </w:r>
      <w:bookmarkStart w:id="160" w:name="_ETM_Q1_962486"/>
      <w:bookmarkEnd w:id="160"/>
      <w:r>
        <w:rPr>
          <w:rFonts w:hint="cs"/>
          <w:rtl/>
          <w:lang w:eastAsia="he-IL"/>
        </w:rPr>
        <w:t xml:space="preserve">שנות ה-2000, שהשרים קיבלו פחות הוצאות מהח"כים מכיוון שהם מחזיקים </w:t>
      </w:r>
      <w:bookmarkStart w:id="161" w:name="_ETM_Q1_970710"/>
      <w:bookmarkEnd w:id="161"/>
      <w:r>
        <w:rPr>
          <w:rFonts w:hint="cs"/>
          <w:rtl/>
          <w:lang w:eastAsia="he-IL"/>
        </w:rPr>
        <w:t xml:space="preserve">את המשרדים וכו' </w:t>
      </w:r>
      <w:r>
        <w:rPr>
          <w:rtl/>
          <w:lang w:eastAsia="he-IL"/>
        </w:rPr>
        <w:t>–</w:t>
      </w:r>
      <w:r w:rsidR="0005390C">
        <w:rPr>
          <w:rFonts w:hint="cs"/>
          <w:rtl/>
          <w:lang w:eastAsia="he-IL"/>
        </w:rPr>
        <w:t xml:space="preserve"> שהם</w:t>
      </w:r>
      <w:r>
        <w:rPr>
          <w:rFonts w:hint="cs"/>
          <w:rtl/>
          <w:lang w:eastAsia="he-IL"/>
        </w:rPr>
        <w:t xml:space="preserve"> גם צריכים </w:t>
      </w:r>
      <w:bookmarkStart w:id="162" w:name="_ETM_Q1_978224"/>
      <w:bookmarkEnd w:id="162"/>
      <w:r>
        <w:rPr>
          <w:rFonts w:hint="cs"/>
          <w:rtl/>
          <w:lang w:eastAsia="he-IL"/>
        </w:rPr>
        <w:t xml:space="preserve">פעילות פוליטית, פעילות וקשר עם הציבור, הם לא </w:t>
      </w:r>
      <w:bookmarkStart w:id="163" w:name="_ETM_Q1_980396"/>
      <w:bookmarkEnd w:id="163"/>
      <w:r>
        <w:rPr>
          <w:rFonts w:hint="cs"/>
          <w:rtl/>
          <w:lang w:eastAsia="he-IL"/>
        </w:rPr>
        <w:t>יכולים לקחת את זה ממשרדי הממשלה</w:t>
      </w:r>
      <w:r w:rsidR="0005390C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ואז יוצא שלמרות שהם </w:t>
      </w:r>
      <w:bookmarkStart w:id="164" w:name="_ETM_Q1_983427"/>
      <w:bookmarkEnd w:id="164"/>
      <w:r>
        <w:rPr>
          <w:rFonts w:hint="cs"/>
          <w:rtl/>
          <w:lang w:eastAsia="he-IL"/>
        </w:rPr>
        <w:t xml:space="preserve">ח"כים והם צריכים את הפעילות הזאת הם נפגעים. לכן ביקשו </w:t>
      </w:r>
      <w:bookmarkStart w:id="165" w:name="_ETM_Q1_988029"/>
      <w:bookmarkEnd w:id="165"/>
      <w:r>
        <w:rPr>
          <w:rFonts w:hint="cs"/>
          <w:rtl/>
          <w:lang w:eastAsia="he-IL"/>
        </w:rPr>
        <w:t xml:space="preserve">ממני מספר שרים לדון בעניין הזה, זה לא משנה מי </w:t>
      </w:r>
      <w:bookmarkStart w:id="166" w:name="_ETM_Q1_992198"/>
      <w:bookmarkEnd w:id="166"/>
      <w:r>
        <w:rPr>
          <w:rFonts w:hint="cs"/>
          <w:rtl/>
          <w:lang w:eastAsia="he-IL"/>
        </w:rPr>
        <w:t>השרים, זה לא רלוונטי, מה שחשוב זה הנושא.</w:t>
      </w:r>
      <w:bookmarkStart w:id="167" w:name="_ETM_Q1_994669"/>
      <w:bookmarkStart w:id="168" w:name="_ETM_Q1_995194"/>
      <w:bookmarkEnd w:id="167"/>
      <w:bookmarkEnd w:id="168"/>
      <w:r w:rsidR="0005390C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גם </w:t>
      </w:r>
      <w:bookmarkStart w:id="169" w:name="_ETM_Q1_999251"/>
      <w:bookmarkEnd w:id="169"/>
      <w:r>
        <w:rPr>
          <w:rFonts w:hint="cs"/>
          <w:rtl/>
          <w:lang w:eastAsia="he-IL"/>
        </w:rPr>
        <w:t>אי אפשר לגייס תרו</w:t>
      </w:r>
      <w:r w:rsidR="0005390C">
        <w:rPr>
          <w:rFonts w:hint="cs"/>
          <w:rtl/>
          <w:lang w:eastAsia="he-IL"/>
        </w:rPr>
        <w:t>מות, דרך אגב, לכנסים ולאירועים כ</w:t>
      </w:r>
      <w:r>
        <w:rPr>
          <w:rFonts w:hint="cs"/>
          <w:rtl/>
          <w:lang w:eastAsia="he-IL"/>
        </w:rPr>
        <w:t xml:space="preserve">אלה, אז </w:t>
      </w:r>
      <w:bookmarkStart w:id="170" w:name="_ETM_Q1_1004688"/>
      <w:bookmarkEnd w:id="170"/>
      <w:r>
        <w:rPr>
          <w:rFonts w:hint="cs"/>
          <w:rtl/>
          <w:lang w:eastAsia="he-IL"/>
        </w:rPr>
        <w:t xml:space="preserve">אם אי אפשר לגייס תרומות והתקציב לא מספיק זה </w:t>
      </w:r>
      <w:bookmarkStart w:id="171" w:name="_ETM_Q1_1007683"/>
      <w:bookmarkEnd w:id="171"/>
      <w:r>
        <w:rPr>
          <w:rFonts w:hint="cs"/>
          <w:rtl/>
          <w:lang w:eastAsia="he-IL"/>
        </w:rPr>
        <w:t xml:space="preserve">לא נשמע לי סביר. </w:t>
      </w:r>
    </w:p>
    <w:p w14:paraId="469190CA" w14:textId="77777777" w:rsidR="001D3B36" w:rsidRDefault="001D3B36" w:rsidP="001D3B36">
      <w:pPr>
        <w:rPr>
          <w:rFonts w:hint="cs"/>
          <w:rtl/>
          <w:lang w:eastAsia="he-IL"/>
        </w:rPr>
      </w:pPr>
      <w:bookmarkStart w:id="172" w:name="_ETM_Q1_1010793"/>
      <w:bookmarkEnd w:id="172"/>
    </w:p>
    <w:p w14:paraId="596C7DD5" w14:textId="77777777" w:rsidR="001D3B36" w:rsidRDefault="001D3B36" w:rsidP="0005390C">
      <w:pPr>
        <w:rPr>
          <w:rFonts w:hint="cs"/>
          <w:rtl/>
          <w:lang w:eastAsia="he-IL"/>
        </w:rPr>
      </w:pPr>
      <w:bookmarkStart w:id="173" w:name="_ETM_Q1_1011433"/>
      <w:bookmarkEnd w:id="173"/>
      <w:r>
        <w:rPr>
          <w:rFonts w:hint="cs"/>
          <w:rtl/>
          <w:lang w:eastAsia="he-IL"/>
        </w:rPr>
        <w:t xml:space="preserve">לנו יש 93,000, מההחלטה הקודמת, ולהם 35,000. רק שתבינו, זה לא סוף פסוק, מפה </w:t>
      </w:r>
      <w:bookmarkStart w:id="174" w:name="_ETM_Q1_1015969"/>
      <w:bookmarkEnd w:id="174"/>
      <w:r>
        <w:rPr>
          <w:rFonts w:hint="cs"/>
          <w:rtl/>
          <w:lang w:eastAsia="he-IL"/>
        </w:rPr>
        <w:t xml:space="preserve">זה צריך לנוע לכיוון הוועדה הציבורית אבל אנחנו צריכים לגבש </w:t>
      </w:r>
      <w:bookmarkStart w:id="175" w:name="_ETM_Q1_1021717"/>
      <w:bookmarkEnd w:id="175"/>
      <w:r>
        <w:rPr>
          <w:rFonts w:hint="cs"/>
          <w:rtl/>
          <w:lang w:eastAsia="he-IL"/>
        </w:rPr>
        <w:t xml:space="preserve">עמדה. ביקשתי להפחית קודם כל את הסעיפים שברור מאליו </w:t>
      </w:r>
      <w:bookmarkStart w:id="176" w:name="_ETM_Q1_1029063"/>
      <w:bookmarkEnd w:id="176"/>
      <w:r>
        <w:rPr>
          <w:rFonts w:hint="cs"/>
          <w:rtl/>
          <w:lang w:eastAsia="he-IL"/>
        </w:rPr>
        <w:t xml:space="preserve">שהם לא רלוונטיים, כמו שכירת משרדים, שזה בתוך העלויות </w:t>
      </w:r>
      <w:bookmarkStart w:id="177" w:name="_ETM_Q1_1033982"/>
      <w:bookmarkEnd w:id="177"/>
      <w:r>
        <w:rPr>
          <w:rFonts w:hint="cs"/>
          <w:rtl/>
          <w:lang w:eastAsia="he-IL"/>
        </w:rPr>
        <w:t xml:space="preserve">של חברי הכנסת, זה לא קיים מבחינתם, כי לא רק </w:t>
      </w:r>
      <w:bookmarkStart w:id="178" w:name="_ETM_Q1_1037262"/>
      <w:bookmarkEnd w:id="178"/>
      <w:r>
        <w:rPr>
          <w:rFonts w:hint="cs"/>
          <w:rtl/>
          <w:lang w:eastAsia="he-IL"/>
        </w:rPr>
        <w:t>שיש להם משרדים</w:t>
      </w:r>
      <w:r w:rsidR="0005390C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יש להם גם סניפים שהם יכולים לפתוח </w:t>
      </w:r>
      <w:bookmarkStart w:id="179" w:name="_ETM_Q1_1039625"/>
      <w:bookmarkEnd w:id="179"/>
      <w:r>
        <w:rPr>
          <w:rFonts w:hint="cs"/>
          <w:rtl/>
          <w:lang w:eastAsia="he-IL"/>
        </w:rPr>
        <w:t xml:space="preserve">בכל מיני מקומות בארץ, בתל-אביב, למשל, על חשבון המשרד, ואת </w:t>
      </w:r>
      <w:bookmarkStart w:id="180" w:name="_ETM_Q1_1045563"/>
      <w:bookmarkEnd w:id="180"/>
      <w:r>
        <w:rPr>
          <w:rFonts w:hint="cs"/>
          <w:rtl/>
          <w:lang w:eastAsia="he-IL"/>
        </w:rPr>
        <w:t xml:space="preserve">הנושא של הפלאפונים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איזה עוד נושא יש שאצלם </w:t>
      </w:r>
      <w:bookmarkStart w:id="181" w:name="_ETM_Q1_1047689"/>
      <w:bookmarkEnd w:id="181"/>
      <w:r>
        <w:rPr>
          <w:rFonts w:hint="cs"/>
          <w:rtl/>
          <w:lang w:eastAsia="he-IL"/>
        </w:rPr>
        <w:t>הוא לא חל?</w:t>
      </w:r>
    </w:p>
    <w:p w14:paraId="32243629" w14:textId="77777777" w:rsidR="001D3B36" w:rsidRPr="001D3B36" w:rsidRDefault="001D3B36" w:rsidP="001D3B36">
      <w:pPr>
        <w:rPr>
          <w:rFonts w:hint="cs"/>
          <w:rtl/>
          <w:lang w:eastAsia="he-IL"/>
        </w:rPr>
      </w:pPr>
      <w:bookmarkStart w:id="182" w:name="_ETM_Q1_987417"/>
      <w:bookmarkEnd w:id="182"/>
    </w:p>
    <w:p w14:paraId="323E9E4F" w14:textId="77777777" w:rsidR="001D3B36" w:rsidRDefault="001D3B36" w:rsidP="001D3B36">
      <w:pPr>
        <w:pStyle w:val="af1"/>
        <w:keepNext/>
        <w:rPr>
          <w:rFonts w:hint="cs"/>
          <w:rtl/>
          <w:lang w:eastAsia="he-IL"/>
        </w:rPr>
      </w:pPr>
      <w:r>
        <w:rPr>
          <w:rtl/>
          <w:lang w:eastAsia="he-IL"/>
        </w:rPr>
        <w:t>חיים אבידור:</w:t>
      </w:r>
    </w:p>
    <w:p w14:paraId="274C0741" w14:textId="77777777" w:rsidR="001D3B36" w:rsidRDefault="001D3B36" w:rsidP="001D3B36">
      <w:pPr>
        <w:pStyle w:val="KeepWithNext"/>
        <w:rPr>
          <w:rFonts w:hint="cs"/>
          <w:rtl/>
          <w:lang w:eastAsia="he-IL"/>
        </w:rPr>
      </w:pPr>
    </w:p>
    <w:p w14:paraId="2ABF1830" w14:textId="77777777" w:rsidR="004950ED" w:rsidRDefault="00516370" w:rsidP="001D3B36">
      <w:pPr>
        <w:rPr>
          <w:rFonts w:hint="cs"/>
          <w:rtl/>
          <w:lang w:eastAsia="he-IL"/>
        </w:rPr>
      </w:pPr>
      <w:bookmarkStart w:id="183" w:name="_ETM_Q1_945372"/>
      <w:bookmarkEnd w:id="183"/>
      <w:r>
        <w:rPr>
          <w:rFonts w:hint="cs"/>
          <w:rtl/>
          <w:lang w:eastAsia="he-IL"/>
        </w:rPr>
        <w:t>אני פירטתי</w:t>
      </w:r>
      <w:r w:rsidR="004950ED">
        <w:rPr>
          <w:rFonts w:hint="cs"/>
          <w:rtl/>
          <w:lang w:eastAsia="he-IL"/>
        </w:rPr>
        <w:t xml:space="preserve">. </w:t>
      </w:r>
      <w:r w:rsidR="001D3B36">
        <w:rPr>
          <w:rFonts w:hint="cs"/>
          <w:rtl/>
          <w:lang w:eastAsia="he-IL"/>
        </w:rPr>
        <w:t xml:space="preserve">בגדול, </w:t>
      </w:r>
      <w:r w:rsidR="004950ED">
        <w:rPr>
          <w:rFonts w:hint="cs"/>
          <w:rtl/>
          <w:lang w:eastAsia="he-IL"/>
        </w:rPr>
        <w:t xml:space="preserve">חבר כנסת שיש </w:t>
      </w:r>
      <w:r w:rsidR="001D3B36">
        <w:rPr>
          <w:rFonts w:hint="cs"/>
          <w:rtl/>
          <w:lang w:eastAsia="he-IL"/>
        </w:rPr>
        <w:t xml:space="preserve">לו לשכה פרלמנטרית, גם בכנסת וגם מחוץ </w:t>
      </w:r>
      <w:bookmarkStart w:id="184" w:name="_ETM_Q1_1061143"/>
      <w:bookmarkEnd w:id="184"/>
      <w:r w:rsidR="001D3B36">
        <w:rPr>
          <w:rFonts w:hint="cs"/>
          <w:rtl/>
          <w:lang w:eastAsia="he-IL"/>
        </w:rPr>
        <w:t xml:space="preserve">לכנסת, </w:t>
      </w:r>
      <w:r w:rsidR="004950ED">
        <w:rPr>
          <w:rFonts w:hint="cs"/>
          <w:rtl/>
          <w:lang w:eastAsia="he-IL"/>
        </w:rPr>
        <w:t>את כל צרכי המשרד הוא לוקח מ"קשר לציבור"</w:t>
      </w:r>
      <w:r w:rsidR="001D3B36">
        <w:rPr>
          <w:rFonts w:hint="cs"/>
          <w:rtl/>
          <w:lang w:eastAsia="he-IL"/>
        </w:rPr>
        <w:t>, גם עבור הלשכה שבכנסת</w:t>
      </w:r>
      <w:r w:rsidR="004950ED">
        <w:rPr>
          <w:rFonts w:hint="cs"/>
          <w:rtl/>
          <w:lang w:eastAsia="he-IL"/>
        </w:rPr>
        <w:t>. שר</w:t>
      </w:r>
      <w:r w:rsidR="001D3B36">
        <w:rPr>
          <w:rFonts w:hint="cs"/>
          <w:rtl/>
          <w:lang w:eastAsia="he-IL"/>
        </w:rPr>
        <w:t>,</w:t>
      </w:r>
      <w:r w:rsidR="004950ED">
        <w:rPr>
          <w:rFonts w:hint="cs"/>
          <w:rtl/>
          <w:lang w:eastAsia="he-IL"/>
        </w:rPr>
        <w:t xml:space="preserve"> שיש לו </w:t>
      </w:r>
      <w:r w:rsidR="001D3B36">
        <w:rPr>
          <w:rFonts w:hint="cs"/>
          <w:rtl/>
          <w:lang w:eastAsia="he-IL"/>
        </w:rPr>
        <w:t xml:space="preserve">משרד או </w:t>
      </w:r>
      <w:r w:rsidR="004950ED">
        <w:rPr>
          <w:rFonts w:hint="cs"/>
          <w:rtl/>
          <w:lang w:eastAsia="he-IL"/>
        </w:rPr>
        <w:t>לשכה במשרד</w:t>
      </w:r>
      <w:r w:rsidR="001D3B36">
        <w:rPr>
          <w:rFonts w:hint="cs"/>
          <w:rtl/>
          <w:lang w:eastAsia="he-IL"/>
        </w:rPr>
        <w:t>, מקבל את הכול מה</w:t>
      </w:r>
      <w:r w:rsidR="004950ED">
        <w:rPr>
          <w:rFonts w:hint="cs"/>
          <w:rtl/>
          <w:lang w:eastAsia="he-IL"/>
        </w:rPr>
        <w:t>משרד</w:t>
      </w:r>
      <w:r w:rsidR="001D3B36">
        <w:rPr>
          <w:rFonts w:hint="cs"/>
          <w:rtl/>
          <w:lang w:eastAsia="he-IL"/>
        </w:rPr>
        <w:t>.</w:t>
      </w:r>
      <w:r w:rsidR="004950ED">
        <w:rPr>
          <w:rFonts w:hint="cs"/>
          <w:rtl/>
          <w:lang w:eastAsia="he-IL"/>
        </w:rPr>
        <w:t xml:space="preserve"> בכל אופן, ישנם </w:t>
      </w:r>
      <w:r w:rsidR="001D3B36">
        <w:rPr>
          <w:rFonts w:hint="cs"/>
          <w:rtl/>
          <w:lang w:eastAsia="he-IL"/>
        </w:rPr>
        <w:t>כמה שרים שלקחו</w:t>
      </w:r>
      <w:bookmarkStart w:id="185" w:name="_ETM_Q1_1077851"/>
      <w:bookmarkEnd w:id="185"/>
      <w:r w:rsidR="001D3B36">
        <w:rPr>
          <w:rFonts w:hint="cs"/>
          <w:rtl/>
          <w:lang w:eastAsia="he-IL"/>
        </w:rPr>
        <w:t xml:space="preserve"> קצת </w:t>
      </w:r>
      <w:r w:rsidR="004950ED">
        <w:rPr>
          <w:rFonts w:hint="cs"/>
          <w:rtl/>
          <w:lang w:eastAsia="he-IL"/>
        </w:rPr>
        <w:t>ציוד משרד</w:t>
      </w:r>
      <w:r w:rsidR="001D3B36">
        <w:rPr>
          <w:rFonts w:hint="cs"/>
          <w:rtl/>
          <w:lang w:eastAsia="he-IL"/>
        </w:rPr>
        <w:t>,</w:t>
      </w:r>
      <w:r w:rsidR="004950ED">
        <w:rPr>
          <w:rFonts w:hint="cs"/>
          <w:rtl/>
          <w:lang w:eastAsia="he-IL"/>
        </w:rPr>
        <w:t xml:space="preserve"> </w:t>
      </w:r>
      <w:r w:rsidR="001D3B36">
        <w:rPr>
          <w:rFonts w:hint="cs"/>
          <w:rtl/>
          <w:lang w:eastAsia="he-IL"/>
        </w:rPr>
        <w:t xml:space="preserve">מן הסתם </w:t>
      </w:r>
      <w:r w:rsidR="004950ED">
        <w:rPr>
          <w:rFonts w:hint="cs"/>
          <w:rtl/>
          <w:lang w:eastAsia="he-IL"/>
        </w:rPr>
        <w:t>לעבודה בבית או משהו כזה</w:t>
      </w:r>
      <w:r w:rsidR="001D3B36">
        <w:rPr>
          <w:rFonts w:hint="cs"/>
          <w:rtl/>
          <w:lang w:eastAsia="he-IL"/>
        </w:rPr>
        <w:t xml:space="preserve">, אז לקחתי </w:t>
      </w:r>
      <w:r w:rsidR="004950ED">
        <w:rPr>
          <w:rFonts w:hint="cs"/>
          <w:rtl/>
          <w:lang w:eastAsia="he-IL"/>
        </w:rPr>
        <w:t xml:space="preserve">את ההפרש בין צרכי </w:t>
      </w:r>
      <w:r w:rsidR="001D3B36">
        <w:rPr>
          <w:rFonts w:hint="cs"/>
          <w:rtl/>
          <w:lang w:eastAsia="he-IL"/>
        </w:rPr>
        <w:t>ה</w:t>
      </w:r>
      <w:r w:rsidR="004950ED">
        <w:rPr>
          <w:rFonts w:hint="cs"/>
          <w:rtl/>
          <w:lang w:eastAsia="he-IL"/>
        </w:rPr>
        <w:t xml:space="preserve">משרד </w:t>
      </w:r>
      <w:r w:rsidR="001D3B36">
        <w:rPr>
          <w:rFonts w:hint="cs"/>
          <w:rtl/>
          <w:lang w:eastAsia="he-IL"/>
        </w:rPr>
        <w:t xml:space="preserve">של השרים וצרכי </w:t>
      </w:r>
      <w:bookmarkStart w:id="186" w:name="_ETM_Q1_1091866"/>
      <w:bookmarkEnd w:id="186"/>
      <w:r w:rsidR="001D3B36">
        <w:rPr>
          <w:rFonts w:hint="cs"/>
          <w:rtl/>
          <w:lang w:eastAsia="he-IL"/>
        </w:rPr>
        <w:t xml:space="preserve">המשרד של חברי הכנסת </w:t>
      </w:r>
      <w:r w:rsidR="004950ED">
        <w:rPr>
          <w:rFonts w:hint="cs"/>
          <w:rtl/>
          <w:lang w:eastAsia="he-IL"/>
        </w:rPr>
        <w:t xml:space="preserve">והורדתי </w:t>
      </w:r>
      <w:r w:rsidR="001D3B36">
        <w:rPr>
          <w:rFonts w:hint="cs"/>
          <w:rtl/>
          <w:lang w:eastAsia="he-IL"/>
        </w:rPr>
        <w:t>את זה.</w:t>
      </w:r>
    </w:p>
    <w:p w14:paraId="000FBF89" w14:textId="77777777" w:rsidR="004950ED" w:rsidRDefault="004950ED" w:rsidP="00516370">
      <w:pPr>
        <w:rPr>
          <w:rFonts w:hint="cs"/>
          <w:rtl/>
          <w:lang w:eastAsia="he-IL"/>
        </w:rPr>
      </w:pPr>
    </w:p>
    <w:p w14:paraId="773392EE" w14:textId="77777777" w:rsidR="004950ED" w:rsidRDefault="004950ED" w:rsidP="004950ED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10989C17" w14:textId="77777777" w:rsidR="004950ED" w:rsidRDefault="004950ED" w:rsidP="004950ED">
      <w:pPr>
        <w:pStyle w:val="KeepWithNext"/>
        <w:rPr>
          <w:rFonts w:hint="cs"/>
          <w:rtl/>
          <w:lang w:eastAsia="he-IL"/>
        </w:rPr>
      </w:pPr>
    </w:p>
    <w:p w14:paraId="49A8E78F" w14:textId="77777777" w:rsidR="004950ED" w:rsidRDefault="004950ED" w:rsidP="004950E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כמה</w:t>
      </w:r>
      <w:r w:rsidR="001D3B36">
        <w:rPr>
          <w:rFonts w:hint="cs"/>
          <w:rtl/>
          <w:lang w:eastAsia="he-IL"/>
        </w:rPr>
        <w:t xml:space="preserve"> ההפרש?</w:t>
      </w:r>
    </w:p>
    <w:p w14:paraId="6FC8448B" w14:textId="77777777" w:rsidR="004950ED" w:rsidRDefault="004950ED" w:rsidP="004950ED">
      <w:pPr>
        <w:rPr>
          <w:rFonts w:hint="cs"/>
          <w:rtl/>
          <w:lang w:eastAsia="he-IL"/>
        </w:rPr>
      </w:pPr>
    </w:p>
    <w:p w14:paraId="70FA8267" w14:textId="77777777" w:rsidR="001D3B36" w:rsidRDefault="001D3B36" w:rsidP="001D3B36">
      <w:pPr>
        <w:pStyle w:val="af1"/>
        <w:keepNext/>
        <w:rPr>
          <w:rFonts w:hint="cs"/>
          <w:rtl/>
          <w:lang w:eastAsia="he-IL"/>
        </w:rPr>
      </w:pPr>
      <w:r>
        <w:rPr>
          <w:rtl/>
          <w:lang w:eastAsia="he-IL"/>
        </w:rPr>
        <w:t>חיים אבידור:</w:t>
      </w:r>
    </w:p>
    <w:p w14:paraId="556997A3" w14:textId="77777777" w:rsidR="001D3B36" w:rsidRDefault="001D3B36" w:rsidP="001D3B36">
      <w:pPr>
        <w:rPr>
          <w:rFonts w:hint="cs"/>
          <w:rtl/>
          <w:lang w:eastAsia="he-IL"/>
        </w:rPr>
      </w:pPr>
    </w:p>
    <w:p w14:paraId="4EEB298C" w14:textId="77777777" w:rsidR="001D3B36" w:rsidRDefault="004950ED" w:rsidP="004950E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900 שקל. </w:t>
      </w:r>
    </w:p>
    <w:p w14:paraId="2EA5B7D4" w14:textId="77777777" w:rsidR="001D3B36" w:rsidRDefault="001D3B36" w:rsidP="004950ED">
      <w:pPr>
        <w:rPr>
          <w:rFonts w:hint="cs"/>
          <w:rtl/>
          <w:lang w:eastAsia="he-IL"/>
        </w:rPr>
      </w:pPr>
    </w:p>
    <w:p w14:paraId="2689FCEF" w14:textId="77777777" w:rsidR="001D3B36" w:rsidRDefault="001D3B36" w:rsidP="001D3B36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16B92A27" w14:textId="77777777" w:rsidR="001D3B36" w:rsidRDefault="001D3B36" w:rsidP="001D3B36">
      <w:pPr>
        <w:pStyle w:val="KeepWithNext"/>
        <w:rPr>
          <w:rFonts w:hint="cs"/>
          <w:rtl/>
          <w:lang w:eastAsia="he-IL"/>
        </w:rPr>
      </w:pPr>
    </w:p>
    <w:p w14:paraId="5892DF07" w14:textId="77777777" w:rsidR="001D3B36" w:rsidRDefault="001D3B36" w:rsidP="001D3B3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נגיד 1,000.</w:t>
      </w:r>
    </w:p>
    <w:p w14:paraId="1582E69D" w14:textId="77777777" w:rsidR="001D3B36" w:rsidRDefault="001D3B36" w:rsidP="001D3B36">
      <w:pPr>
        <w:rPr>
          <w:rFonts w:hint="cs"/>
          <w:rtl/>
          <w:lang w:eastAsia="he-IL"/>
        </w:rPr>
      </w:pPr>
      <w:bookmarkStart w:id="187" w:name="_ETM_Q1_1095442"/>
      <w:bookmarkEnd w:id="187"/>
    </w:p>
    <w:p w14:paraId="59D5CB0F" w14:textId="77777777" w:rsidR="001D3B36" w:rsidRDefault="001D3B36" w:rsidP="001D3B36">
      <w:pPr>
        <w:pStyle w:val="af1"/>
        <w:keepNext/>
        <w:rPr>
          <w:rFonts w:hint="cs"/>
          <w:rtl/>
          <w:lang w:eastAsia="he-IL"/>
        </w:rPr>
      </w:pPr>
      <w:bookmarkStart w:id="188" w:name="_ETM_Q1_1096602"/>
      <w:bookmarkEnd w:id="188"/>
      <w:r>
        <w:rPr>
          <w:rtl/>
          <w:lang w:eastAsia="he-IL"/>
        </w:rPr>
        <w:t>חיים אבידור:</w:t>
      </w:r>
    </w:p>
    <w:p w14:paraId="79DBD6DD" w14:textId="77777777" w:rsidR="001D3B36" w:rsidRDefault="001D3B36" w:rsidP="001D3B36">
      <w:pPr>
        <w:rPr>
          <w:rFonts w:hint="cs"/>
          <w:rtl/>
          <w:lang w:eastAsia="he-IL"/>
        </w:rPr>
      </w:pPr>
      <w:bookmarkStart w:id="189" w:name="_ETM_Q1_1098261"/>
      <w:bookmarkEnd w:id="189"/>
    </w:p>
    <w:p w14:paraId="01CEC304" w14:textId="77777777" w:rsidR="00516370" w:rsidRDefault="001D3B36" w:rsidP="001D3B36">
      <w:pPr>
        <w:rPr>
          <w:rFonts w:hint="cs"/>
          <w:rtl/>
          <w:lang w:eastAsia="he-IL"/>
        </w:rPr>
      </w:pPr>
      <w:bookmarkStart w:id="190" w:name="_ETM_Q1_1095759"/>
      <w:bookmarkEnd w:id="190"/>
      <w:r>
        <w:rPr>
          <w:rFonts w:hint="cs"/>
          <w:rtl/>
          <w:lang w:eastAsia="he-IL"/>
        </w:rPr>
        <w:t xml:space="preserve">הוצאות על יועצים </w:t>
      </w:r>
      <w:bookmarkStart w:id="191" w:name="_ETM_Q1_1099725"/>
      <w:bookmarkEnd w:id="191"/>
      <w:r>
        <w:rPr>
          <w:rFonts w:hint="cs"/>
          <w:rtl/>
          <w:lang w:eastAsia="he-IL"/>
        </w:rPr>
        <w:t xml:space="preserve">פרלמנטריים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יש </w:t>
      </w:r>
      <w:r w:rsidR="004950ED">
        <w:rPr>
          <w:rFonts w:hint="cs"/>
          <w:rtl/>
          <w:lang w:eastAsia="he-IL"/>
        </w:rPr>
        <w:t xml:space="preserve">הוצאות </w:t>
      </w:r>
      <w:r>
        <w:rPr>
          <w:rFonts w:hint="cs"/>
          <w:rtl/>
          <w:lang w:eastAsia="he-IL"/>
        </w:rPr>
        <w:t xml:space="preserve">מעבר להעסקת יועצים פרלמנטריים, יש הוצאות </w:t>
      </w:r>
      <w:r w:rsidR="004950ED">
        <w:rPr>
          <w:rFonts w:hint="cs"/>
          <w:rtl/>
          <w:lang w:eastAsia="he-IL"/>
        </w:rPr>
        <w:t xml:space="preserve">שהולכות מקשר לציבור, אם זה </w:t>
      </w:r>
      <w:r w:rsidR="002D792A">
        <w:rPr>
          <w:rFonts w:hint="cs"/>
          <w:rtl/>
          <w:lang w:eastAsia="he-IL"/>
        </w:rPr>
        <w:t xml:space="preserve">החריגה </w:t>
      </w:r>
      <w:bookmarkStart w:id="192" w:name="_ETM_Q1_1107575"/>
      <w:bookmarkEnd w:id="192"/>
      <w:r w:rsidR="002D792A">
        <w:rPr>
          <w:rFonts w:hint="cs"/>
          <w:rtl/>
          <w:lang w:eastAsia="he-IL"/>
        </w:rPr>
        <w:t>במכסת הטלפון הנייד</w:t>
      </w:r>
      <w:r w:rsidR="0005390C">
        <w:rPr>
          <w:rFonts w:hint="cs"/>
          <w:rtl/>
          <w:lang w:eastAsia="he-IL"/>
        </w:rPr>
        <w:t>,</w:t>
      </w:r>
      <w:r w:rsidR="002D792A">
        <w:rPr>
          <w:rFonts w:hint="cs"/>
          <w:rtl/>
          <w:lang w:eastAsia="he-IL"/>
        </w:rPr>
        <w:t xml:space="preserve"> או אם זה הנושא של חפיפה בין </w:t>
      </w:r>
      <w:bookmarkStart w:id="193" w:name="_ETM_Q1_1112192"/>
      <w:bookmarkEnd w:id="193"/>
      <w:r w:rsidR="002D792A">
        <w:rPr>
          <w:rFonts w:hint="cs"/>
          <w:rtl/>
          <w:lang w:eastAsia="he-IL"/>
        </w:rPr>
        <w:t>יועצים פרלמנטריים בזמן פיטורין או התפטרות של יועץ פרלמנטרי.</w:t>
      </w:r>
    </w:p>
    <w:p w14:paraId="741C2520" w14:textId="77777777" w:rsidR="00856165" w:rsidRDefault="00856165" w:rsidP="00856165">
      <w:pPr>
        <w:rPr>
          <w:rFonts w:hint="cs"/>
          <w:rtl/>
          <w:lang w:eastAsia="he-IL"/>
        </w:rPr>
      </w:pPr>
    </w:p>
    <w:p w14:paraId="76C93110" w14:textId="77777777" w:rsidR="004950ED" w:rsidRDefault="004950ED" w:rsidP="004950ED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1F6C2E12" w14:textId="77777777" w:rsidR="004950ED" w:rsidRDefault="004950ED" w:rsidP="004950ED">
      <w:pPr>
        <w:pStyle w:val="KeepWithNext"/>
        <w:rPr>
          <w:rFonts w:hint="cs"/>
          <w:rtl/>
          <w:lang w:eastAsia="he-IL"/>
        </w:rPr>
      </w:pPr>
    </w:p>
    <w:p w14:paraId="14303ABD" w14:textId="77777777" w:rsidR="002D792A" w:rsidRDefault="002D792A" w:rsidP="004950E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כמה זה?</w:t>
      </w:r>
    </w:p>
    <w:p w14:paraId="194A221B" w14:textId="77777777" w:rsidR="002D792A" w:rsidRDefault="002D792A" w:rsidP="004950ED">
      <w:pPr>
        <w:rPr>
          <w:rFonts w:hint="cs"/>
          <w:rtl/>
          <w:lang w:eastAsia="he-IL"/>
        </w:rPr>
      </w:pPr>
    </w:p>
    <w:p w14:paraId="4C0B1730" w14:textId="77777777" w:rsidR="002D792A" w:rsidRDefault="002D792A" w:rsidP="002D792A">
      <w:pPr>
        <w:pStyle w:val="af1"/>
        <w:keepNext/>
        <w:rPr>
          <w:rFonts w:hint="cs"/>
          <w:rtl/>
          <w:lang w:eastAsia="he-IL"/>
        </w:rPr>
      </w:pPr>
      <w:r>
        <w:rPr>
          <w:rtl/>
          <w:lang w:eastAsia="he-IL"/>
        </w:rPr>
        <w:t>חיים אבידור:</w:t>
      </w:r>
    </w:p>
    <w:p w14:paraId="60855AD0" w14:textId="77777777" w:rsidR="002D792A" w:rsidRDefault="002D792A" w:rsidP="002D792A">
      <w:pPr>
        <w:pStyle w:val="KeepWithNext"/>
        <w:rPr>
          <w:rFonts w:hint="cs"/>
          <w:rtl/>
          <w:lang w:eastAsia="he-IL"/>
        </w:rPr>
      </w:pPr>
    </w:p>
    <w:p w14:paraId="76F9B740" w14:textId="77777777" w:rsidR="002D792A" w:rsidRDefault="0005390C" w:rsidP="002D792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3,250,</w:t>
      </w:r>
      <w:r w:rsidR="002D792A">
        <w:rPr>
          <w:rFonts w:hint="cs"/>
          <w:rtl/>
          <w:lang w:eastAsia="he-IL"/>
        </w:rPr>
        <w:t xml:space="preserve"> </w:t>
      </w:r>
      <w:bookmarkStart w:id="194" w:name="_ETM_Q1_1123919"/>
      <w:bookmarkEnd w:id="194"/>
      <w:r w:rsidR="002D792A">
        <w:rPr>
          <w:rFonts w:hint="cs"/>
          <w:rtl/>
          <w:lang w:eastAsia="he-IL"/>
        </w:rPr>
        <w:t>יש לך את זה בצד השני.</w:t>
      </w:r>
    </w:p>
    <w:p w14:paraId="64F7FC59" w14:textId="77777777" w:rsidR="002D792A" w:rsidRDefault="002D792A" w:rsidP="002D792A">
      <w:pPr>
        <w:rPr>
          <w:rFonts w:hint="cs"/>
          <w:rtl/>
          <w:lang w:eastAsia="he-IL"/>
        </w:rPr>
      </w:pPr>
      <w:bookmarkStart w:id="195" w:name="_ETM_Q1_1124998"/>
      <w:bookmarkEnd w:id="195"/>
    </w:p>
    <w:p w14:paraId="1898C3F7" w14:textId="77777777" w:rsidR="002D792A" w:rsidRDefault="002D792A" w:rsidP="002D792A">
      <w:pPr>
        <w:pStyle w:val="af"/>
        <w:keepNext/>
        <w:rPr>
          <w:rFonts w:hint="cs"/>
          <w:rtl/>
        </w:rPr>
      </w:pPr>
      <w:bookmarkStart w:id="196" w:name="_ETM_Q1_1125605"/>
      <w:bookmarkEnd w:id="196"/>
      <w:r>
        <w:rPr>
          <w:rtl/>
        </w:rPr>
        <w:t>היו"ר דוד ביטן:</w:t>
      </w:r>
    </w:p>
    <w:p w14:paraId="37A2A835" w14:textId="77777777" w:rsidR="002D792A" w:rsidRDefault="002D792A" w:rsidP="002D792A">
      <w:pPr>
        <w:rPr>
          <w:rFonts w:hint="cs"/>
          <w:rtl/>
          <w:lang w:eastAsia="he-IL"/>
        </w:rPr>
      </w:pPr>
    </w:p>
    <w:p w14:paraId="761BCC0C" w14:textId="77777777" w:rsidR="004950ED" w:rsidRDefault="002D792A" w:rsidP="004950E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אגיד לכם מה </w:t>
      </w:r>
      <w:r w:rsidR="004950ED">
        <w:rPr>
          <w:rFonts w:hint="cs"/>
          <w:rtl/>
          <w:lang w:eastAsia="he-IL"/>
        </w:rPr>
        <w:t>ההצעה שלי</w:t>
      </w:r>
      <w:bookmarkStart w:id="197" w:name="_ETM_Q1_1128167"/>
      <w:bookmarkEnd w:id="197"/>
      <w:r>
        <w:rPr>
          <w:rFonts w:hint="cs"/>
          <w:rtl/>
          <w:lang w:eastAsia="he-IL"/>
        </w:rPr>
        <w:t>:</w:t>
      </w:r>
      <w:r w:rsidR="004950ED">
        <w:rPr>
          <w:rFonts w:hint="cs"/>
          <w:rtl/>
          <w:lang w:eastAsia="he-IL"/>
        </w:rPr>
        <w:t xml:space="preserve"> אנחנו</w:t>
      </w:r>
      <w:r>
        <w:rPr>
          <w:rFonts w:hint="cs"/>
          <w:rtl/>
          <w:lang w:eastAsia="he-IL"/>
        </w:rPr>
        <w:t>,</w:t>
      </w:r>
      <w:r w:rsidR="004950ED">
        <w:rPr>
          <w:rFonts w:hint="cs"/>
          <w:rtl/>
          <w:lang w:eastAsia="he-IL"/>
        </w:rPr>
        <w:t xml:space="preserve"> כשאיחדנו את התקציבים</w:t>
      </w:r>
      <w:r>
        <w:rPr>
          <w:rFonts w:hint="cs"/>
          <w:rtl/>
          <w:lang w:eastAsia="he-IL"/>
        </w:rPr>
        <w:t>,</w:t>
      </w:r>
      <w:r w:rsidR="00796AD9">
        <w:rPr>
          <w:rFonts w:hint="cs"/>
          <w:rtl/>
          <w:lang w:eastAsia="he-IL"/>
        </w:rPr>
        <w:t xml:space="preserve"> התקציב לשכירת משרדים </w:t>
      </w:r>
      <w:r w:rsidR="004950ED">
        <w:rPr>
          <w:rFonts w:hint="cs"/>
          <w:rtl/>
          <w:lang w:eastAsia="he-IL"/>
        </w:rPr>
        <w:t xml:space="preserve"> </w:t>
      </w:r>
      <w:r w:rsidR="00796AD9">
        <w:rPr>
          <w:rFonts w:hint="cs"/>
          <w:rtl/>
          <w:lang w:eastAsia="he-IL"/>
        </w:rPr>
        <w:t>היה 19,000, ה</w:t>
      </w:r>
      <w:r w:rsidR="004950ED">
        <w:rPr>
          <w:rFonts w:hint="cs"/>
          <w:rtl/>
          <w:lang w:eastAsia="he-IL"/>
        </w:rPr>
        <w:t xml:space="preserve">ממוצע </w:t>
      </w:r>
      <w:r w:rsidR="00796AD9">
        <w:rPr>
          <w:rFonts w:hint="cs"/>
          <w:rtl/>
          <w:lang w:eastAsia="he-IL"/>
        </w:rPr>
        <w:t>של ה</w:t>
      </w:r>
      <w:r w:rsidR="004950ED">
        <w:rPr>
          <w:rFonts w:hint="cs"/>
          <w:rtl/>
          <w:lang w:eastAsia="he-IL"/>
        </w:rPr>
        <w:t>שימוש</w:t>
      </w:r>
      <w:r w:rsidR="00796AD9">
        <w:rPr>
          <w:rFonts w:hint="cs"/>
          <w:rtl/>
          <w:lang w:eastAsia="he-IL"/>
        </w:rPr>
        <w:t xml:space="preserve"> </w:t>
      </w:r>
      <w:bookmarkStart w:id="198" w:name="_ETM_Q1_1139182"/>
      <w:bookmarkEnd w:id="198"/>
      <w:r w:rsidR="00796AD9">
        <w:rPr>
          <w:rFonts w:hint="cs"/>
          <w:rtl/>
          <w:lang w:eastAsia="he-IL"/>
        </w:rPr>
        <w:t>בפלאפון היה - - -</w:t>
      </w:r>
    </w:p>
    <w:p w14:paraId="236FDD8D" w14:textId="77777777" w:rsidR="004950ED" w:rsidRDefault="004950ED" w:rsidP="004950ED">
      <w:pPr>
        <w:rPr>
          <w:rFonts w:hint="cs"/>
          <w:rtl/>
          <w:lang w:eastAsia="he-IL"/>
        </w:rPr>
      </w:pPr>
    </w:p>
    <w:p w14:paraId="15932100" w14:textId="77777777" w:rsidR="00796AD9" w:rsidRDefault="00796AD9" w:rsidP="00796AD9">
      <w:pPr>
        <w:pStyle w:val="af1"/>
        <w:keepNext/>
        <w:rPr>
          <w:rFonts w:hint="cs"/>
          <w:rtl/>
          <w:lang w:eastAsia="he-IL"/>
        </w:rPr>
      </w:pPr>
      <w:r>
        <w:rPr>
          <w:rtl/>
          <w:lang w:eastAsia="he-IL"/>
        </w:rPr>
        <w:t>חיים אבידור:</w:t>
      </w:r>
    </w:p>
    <w:p w14:paraId="4865A802" w14:textId="77777777" w:rsidR="004950ED" w:rsidRDefault="004950ED" w:rsidP="004950ED">
      <w:pPr>
        <w:rPr>
          <w:rFonts w:hint="cs"/>
          <w:rtl/>
          <w:lang w:eastAsia="he-IL"/>
        </w:rPr>
      </w:pPr>
    </w:p>
    <w:p w14:paraId="7EEB389A" w14:textId="77777777" w:rsidR="004950ED" w:rsidRDefault="004950ED" w:rsidP="0005390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, זה 22,000 כי </w:t>
      </w:r>
      <w:r w:rsidR="00796AD9">
        <w:rPr>
          <w:rFonts w:hint="cs"/>
          <w:rtl/>
          <w:lang w:eastAsia="he-IL"/>
        </w:rPr>
        <w:t xml:space="preserve">הוועדה הגדילה את הסכום של </w:t>
      </w:r>
      <w:r w:rsidR="006F31FE">
        <w:rPr>
          <w:rFonts w:hint="cs"/>
          <w:rtl/>
          <w:lang w:eastAsia="he-IL"/>
        </w:rPr>
        <w:t>שכירת</w:t>
      </w:r>
      <w:r w:rsidR="00796AD9">
        <w:rPr>
          <w:rFonts w:hint="cs"/>
          <w:rtl/>
          <w:lang w:eastAsia="he-IL"/>
        </w:rPr>
        <w:t xml:space="preserve"> </w:t>
      </w:r>
      <w:bookmarkStart w:id="199" w:name="_ETM_Q1_1143326"/>
      <w:bookmarkEnd w:id="199"/>
      <w:r w:rsidR="00796AD9">
        <w:rPr>
          <w:rFonts w:hint="cs"/>
          <w:rtl/>
          <w:lang w:eastAsia="he-IL"/>
        </w:rPr>
        <w:t xml:space="preserve">משרדים כי </w:t>
      </w:r>
      <w:r>
        <w:rPr>
          <w:rFonts w:hint="cs"/>
          <w:rtl/>
          <w:lang w:eastAsia="he-IL"/>
        </w:rPr>
        <w:t>היא נתנה לזה הצמדה מהיום האחרון שהיתה לזה הצמדה</w:t>
      </w:r>
      <w:r w:rsidR="0005390C">
        <w:rPr>
          <w:rFonts w:hint="cs"/>
          <w:rtl/>
          <w:lang w:eastAsia="he-IL"/>
        </w:rPr>
        <w:t>.</w:t>
      </w:r>
    </w:p>
    <w:p w14:paraId="20E77105" w14:textId="77777777" w:rsidR="004950ED" w:rsidRDefault="004950ED" w:rsidP="004950ED">
      <w:pPr>
        <w:rPr>
          <w:rFonts w:hint="cs"/>
          <w:rtl/>
          <w:lang w:eastAsia="he-IL"/>
        </w:rPr>
      </w:pPr>
    </w:p>
    <w:p w14:paraId="69E79711" w14:textId="77777777" w:rsidR="004950ED" w:rsidRDefault="004950ED" w:rsidP="004950ED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749B679A" w14:textId="77777777" w:rsidR="004950ED" w:rsidRDefault="004950ED" w:rsidP="004950ED">
      <w:pPr>
        <w:pStyle w:val="KeepWithNext"/>
        <w:rPr>
          <w:rFonts w:hint="cs"/>
          <w:rtl/>
          <w:lang w:eastAsia="he-IL"/>
        </w:rPr>
      </w:pPr>
    </w:p>
    <w:p w14:paraId="08E26587" w14:textId="77777777" w:rsidR="004950ED" w:rsidRDefault="004950ED" w:rsidP="004950E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בל הם הלכו פעם לפי מימוש</w:t>
      </w:r>
      <w:r w:rsidR="00796AD9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</w:t>
      </w:r>
      <w:r w:rsidR="00796AD9">
        <w:rPr>
          <w:rFonts w:hint="cs"/>
          <w:rtl/>
          <w:lang w:eastAsia="he-IL"/>
        </w:rPr>
        <w:t xml:space="preserve">כמעט לא היה </w:t>
      </w:r>
      <w:r>
        <w:rPr>
          <w:rFonts w:hint="cs"/>
          <w:rtl/>
          <w:lang w:eastAsia="he-IL"/>
        </w:rPr>
        <w:t xml:space="preserve">מימוש </w:t>
      </w:r>
      <w:r w:rsidR="00796AD9">
        <w:rPr>
          <w:rFonts w:hint="cs"/>
          <w:rtl/>
          <w:lang w:eastAsia="he-IL"/>
        </w:rPr>
        <w:t xml:space="preserve">אצל הח"כים, הם הלכו לפי ממוצע. </w:t>
      </w:r>
    </w:p>
    <w:p w14:paraId="705D92C7" w14:textId="77777777" w:rsidR="004950ED" w:rsidRDefault="004950ED" w:rsidP="004950ED">
      <w:pPr>
        <w:rPr>
          <w:rFonts w:hint="cs"/>
          <w:rtl/>
          <w:lang w:eastAsia="he-IL"/>
        </w:rPr>
      </w:pPr>
    </w:p>
    <w:p w14:paraId="50D4D8F9" w14:textId="77777777" w:rsidR="00796AD9" w:rsidRDefault="00796AD9" w:rsidP="00796AD9">
      <w:pPr>
        <w:pStyle w:val="af1"/>
        <w:keepNext/>
        <w:rPr>
          <w:rFonts w:hint="cs"/>
          <w:rtl/>
          <w:lang w:eastAsia="he-IL"/>
        </w:rPr>
      </w:pPr>
      <w:bookmarkStart w:id="200" w:name="_ETM_Q1_1156521"/>
      <w:bookmarkEnd w:id="200"/>
      <w:r>
        <w:rPr>
          <w:rtl/>
          <w:lang w:eastAsia="he-IL"/>
        </w:rPr>
        <w:t>חיים אבידור:</w:t>
      </w:r>
    </w:p>
    <w:p w14:paraId="1094ABE4" w14:textId="77777777" w:rsidR="00796AD9" w:rsidRDefault="00796AD9" w:rsidP="00796AD9">
      <w:pPr>
        <w:rPr>
          <w:rFonts w:hint="cs"/>
          <w:rtl/>
          <w:lang w:eastAsia="he-IL"/>
        </w:rPr>
      </w:pPr>
    </w:p>
    <w:p w14:paraId="3292FEBB" w14:textId="77777777" w:rsidR="004950ED" w:rsidRDefault="004950ED" w:rsidP="0005390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ממוצע היה</w:t>
      </w:r>
      <w:r w:rsidR="0005390C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כי היו כאלה שלא לקחו משרד בכלל</w:t>
      </w:r>
      <w:r w:rsidR="0005390C">
        <w:rPr>
          <w:rFonts w:hint="cs"/>
          <w:rtl/>
          <w:lang w:eastAsia="he-IL"/>
        </w:rPr>
        <w:t xml:space="preserve"> </w:t>
      </w:r>
      <w:r w:rsidR="0005390C"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אז הממוצע היה נמוך</w:t>
      </w:r>
      <w:r w:rsidR="00796AD9">
        <w:rPr>
          <w:rFonts w:hint="cs"/>
          <w:rtl/>
          <w:lang w:eastAsia="he-IL"/>
        </w:rPr>
        <w:t>.</w:t>
      </w:r>
    </w:p>
    <w:p w14:paraId="4C43088D" w14:textId="77777777" w:rsidR="004950ED" w:rsidRDefault="004950ED" w:rsidP="004950ED">
      <w:pPr>
        <w:rPr>
          <w:rFonts w:hint="cs"/>
          <w:rtl/>
          <w:lang w:eastAsia="he-IL"/>
        </w:rPr>
      </w:pPr>
    </w:p>
    <w:p w14:paraId="42ABE10A" w14:textId="77777777" w:rsidR="004950ED" w:rsidRDefault="004950ED" w:rsidP="004950ED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56E511FA" w14:textId="77777777" w:rsidR="004950ED" w:rsidRDefault="004950ED" w:rsidP="004950ED">
      <w:pPr>
        <w:pStyle w:val="KeepWithNext"/>
        <w:rPr>
          <w:rFonts w:hint="cs"/>
          <w:rtl/>
          <w:lang w:eastAsia="he-IL"/>
        </w:rPr>
      </w:pPr>
    </w:p>
    <w:p w14:paraId="2CEF7964" w14:textId="77777777" w:rsidR="004950ED" w:rsidRDefault="00814934" w:rsidP="004950ED">
      <w:pPr>
        <w:rPr>
          <w:rFonts w:hint="cs"/>
          <w:rtl/>
          <w:lang w:eastAsia="he-IL"/>
        </w:rPr>
      </w:pPr>
      <w:bookmarkStart w:id="201" w:name="_ETM_Q1_1167670"/>
      <w:bookmarkEnd w:id="201"/>
      <w:r>
        <w:rPr>
          <w:rFonts w:hint="cs"/>
          <w:rtl/>
          <w:lang w:eastAsia="he-IL"/>
        </w:rPr>
        <w:t xml:space="preserve">אוקיי, 22,000 אין בעיה. 22,000 פלוס 6,000, שזה הממוצע של </w:t>
      </w:r>
      <w:bookmarkStart w:id="202" w:name="_ETM_Q1_1169568"/>
      <w:bookmarkEnd w:id="202"/>
      <w:r>
        <w:rPr>
          <w:rFonts w:hint="cs"/>
          <w:rtl/>
          <w:lang w:eastAsia="he-IL"/>
        </w:rPr>
        <w:t>הפלאפון - - -</w:t>
      </w:r>
    </w:p>
    <w:p w14:paraId="7A10B56F" w14:textId="77777777" w:rsidR="00814934" w:rsidRDefault="00814934" w:rsidP="004950ED">
      <w:pPr>
        <w:rPr>
          <w:rFonts w:hint="cs"/>
          <w:rtl/>
          <w:lang w:eastAsia="he-IL"/>
        </w:rPr>
      </w:pPr>
    </w:p>
    <w:p w14:paraId="6E0D67CC" w14:textId="77777777" w:rsidR="00814934" w:rsidRDefault="00814934" w:rsidP="00814934">
      <w:pPr>
        <w:pStyle w:val="af1"/>
        <w:keepNext/>
        <w:rPr>
          <w:rFonts w:hint="cs"/>
          <w:rtl/>
          <w:lang w:eastAsia="he-IL"/>
        </w:rPr>
      </w:pPr>
      <w:r>
        <w:rPr>
          <w:rtl/>
          <w:lang w:eastAsia="he-IL"/>
        </w:rPr>
        <w:t>חיים אבידור:</w:t>
      </w:r>
    </w:p>
    <w:p w14:paraId="1353DC59" w14:textId="77777777" w:rsidR="00814934" w:rsidRDefault="00814934" w:rsidP="00814934">
      <w:pPr>
        <w:pStyle w:val="KeepWithNext"/>
        <w:rPr>
          <w:rFonts w:hint="cs"/>
          <w:rtl/>
          <w:lang w:eastAsia="he-IL"/>
        </w:rPr>
      </w:pPr>
    </w:p>
    <w:p w14:paraId="1338F0B7" w14:textId="77777777" w:rsidR="00814934" w:rsidRDefault="00814934" w:rsidP="0081493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7,000.</w:t>
      </w:r>
    </w:p>
    <w:p w14:paraId="0A7760AB" w14:textId="77777777" w:rsidR="00814934" w:rsidRDefault="00814934" w:rsidP="00814934">
      <w:pPr>
        <w:rPr>
          <w:rFonts w:hint="cs"/>
          <w:rtl/>
          <w:lang w:eastAsia="he-IL"/>
        </w:rPr>
      </w:pPr>
      <w:bookmarkStart w:id="203" w:name="_ETM_Q1_1170989"/>
      <w:bookmarkEnd w:id="203"/>
    </w:p>
    <w:p w14:paraId="20C43ED7" w14:textId="77777777" w:rsidR="00814934" w:rsidRDefault="00814934" w:rsidP="00814934">
      <w:pPr>
        <w:pStyle w:val="af"/>
        <w:keepNext/>
        <w:rPr>
          <w:rFonts w:hint="cs"/>
          <w:rtl/>
        </w:rPr>
      </w:pPr>
      <w:bookmarkStart w:id="204" w:name="_ETM_Q1_1171319"/>
      <w:bookmarkEnd w:id="204"/>
      <w:r>
        <w:rPr>
          <w:rtl/>
        </w:rPr>
        <w:t>היו"ר דוד ביטן:</w:t>
      </w:r>
    </w:p>
    <w:p w14:paraId="23AB72DB" w14:textId="77777777" w:rsidR="00814934" w:rsidRDefault="00814934" w:rsidP="00814934">
      <w:pPr>
        <w:pStyle w:val="KeepWithNext"/>
        <w:rPr>
          <w:rFonts w:hint="cs"/>
          <w:rtl/>
          <w:lang w:eastAsia="he-IL"/>
        </w:rPr>
      </w:pPr>
    </w:p>
    <w:p w14:paraId="0362109B" w14:textId="77777777" w:rsidR="00814934" w:rsidRDefault="00814934" w:rsidP="0081493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7,000, אוקיי. פלוס - - -</w:t>
      </w:r>
    </w:p>
    <w:p w14:paraId="6423C400" w14:textId="77777777" w:rsidR="00814934" w:rsidRDefault="00814934" w:rsidP="00814934">
      <w:pPr>
        <w:rPr>
          <w:rFonts w:hint="cs"/>
          <w:rtl/>
          <w:lang w:eastAsia="he-IL"/>
        </w:rPr>
      </w:pPr>
    </w:p>
    <w:p w14:paraId="4B232EF5" w14:textId="77777777" w:rsidR="00814934" w:rsidRDefault="00814934" w:rsidP="00814934">
      <w:pPr>
        <w:pStyle w:val="af1"/>
        <w:keepNext/>
        <w:rPr>
          <w:rFonts w:hint="cs"/>
          <w:rtl/>
          <w:lang w:eastAsia="he-IL"/>
        </w:rPr>
      </w:pPr>
      <w:r>
        <w:rPr>
          <w:rtl/>
          <w:lang w:eastAsia="he-IL"/>
        </w:rPr>
        <w:t>חיים אבידור:</w:t>
      </w:r>
    </w:p>
    <w:p w14:paraId="1FCD499E" w14:textId="77777777" w:rsidR="00814934" w:rsidRDefault="00814934" w:rsidP="00814934">
      <w:pPr>
        <w:pStyle w:val="KeepWithNext"/>
        <w:rPr>
          <w:rFonts w:hint="cs"/>
          <w:rtl/>
          <w:lang w:eastAsia="he-IL"/>
        </w:rPr>
      </w:pPr>
    </w:p>
    <w:p w14:paraId="218DF95C" w14:textId="77777777" w:rsidR="00814934" w:rsidRDefault="00814934" w:rsidP="0081493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עוזרים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</w:t>
      </w:r>
      <w:bookmarkStart w:id="205" w:name="_ETM_Q1_1177542"/>
      <w:bookmarkEnd w:id="205"/>
      <w:r>
        <w:rPr>
          <w:rFonts w:hint="cs"/>
          <w:rtl/>
          <w:lang w:eastAsia="he-IL"/>
        </w:rPr>
        <w:t>3,500.</w:t>
      </w:r>
    </w:p>
    <w:p w14:paraId="5EA3F26C" w14:textId="77777777" w:rsidR="00814934" w:rsidRDefault="00814934" w:rsidP="00814934">
      <w:pPr>
        <w:rPr>
          <w:rFonts w:hint="cs"/>
          <w:rtl/>
          <w:lang w:eastAsia="he-IL"/>
        </w:rPr>
      </w:pPr>
      <w:bookmarkStart w:id="206" w:name="_ETM_Q1_1181577"/>
      <w:bookmarkEnd w:id="206"/>
    </w:p>
    <w:p w14:paraId="5297F552" w14:textId="77777777" w:rsidR="00814934" w:rsidRDefault="00814934" w:rsidP="00814934">
      <w:pPr>
        <w:pStyle w:val="af"/>
        <w:keepNext/>
        <w:rPr>
          <w:rFonts w:hint="cs"/>
          <w:rtl/>
        </w:rPr>
      </w:pPr>
      <w:bookmarkStart w:id="207" w:name="_ETM_Q1_1181909"/>
      <w:bookmarkEnd w:id="207"/>
      <w:r>
        <w:rPr>
          <w:rtl/>
        </w:rPr>
        <w:t>היו"ר דוד ביטן:</w:t>
      </w:r>
    </w:p>
    <w:p w14:paraId="2AAB2DB2" w14:textId="77777777" w:rsidR="00814934" w:rsidRDefault="00814934" w:rsidP="00814934">
      <w:pPr>
        <w:pStyle w:val="KeepWithNext"/>
        <w:rPr>
          <w:rFonts w:hint="cs"/>
          <w:rtl/>
          <w:lang w:eastAsia="he-IL"/>
        </w:rPr>
      </w:pPr>
    </w:p>
    <w:p w14:paraId="0404D684" w14:textId="77777777" w:rsidR="00814934" w:rsidRDefault="00814934" w:rsidP="0081493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עוזרים 3,000 ועוד 1,000 שקל צרכי משרד.</w:t>
      </w:r>
    </w:p>
    <w:p w14:paraId="48A6390E" w14:textId="77777777" w:rsidR="004950ED" w:rsidRDefault="004950ED" w:rsidP="004950ED">
      <w:pPr>
        <w:rPr>
          <w:rFonts w:hint="cs"/>
          <w:rtl/>
          <w:lang w:eastAsia="he-IL"/>
        </w:rPr>
      </w:pPr>
    </w:p>
    <w:p w14:paraId="2BE7A348" w14:textId="77777777" w:rsidR="00814934" w:rsidRDefault="00814934" w:rsidP="00814934">
      <w:pPr>
        <w:pStyle w:val="af1"/>
        <w:keepNext/>
        <w:rPr>
          <w:rFonts w:hint="cs"/>
          <w:rtl/>
          <w:lang w:eastAsia="he-IL"/>
        </w:rPr>
      </w:pPr>
      <w:r>
        <w:rPr>
          <w:rtl/>
          <w:lang w:eastAsia="he-IL"/>
        </w:rPr>
        <w:t>חיים אבידור:</w:t>
      </w:r>
    </w:p>
    <w:p w14:paraId="706FC8C9" w14:textId="77777777" w:rsidR="00814934" w:rsidRDefault="00814934" w:rsidP="00814934">
      <w:pPr>
        <w:pStyle w:val="KeepWithNext"/>
        <w:rPr>
          <w:rFonts w:hint="cs"/>
          <w:rtl/>
          <w:lang w:eastAsia="he-IL"/>
        </w:rPr>
      </w:pPr>
    </w:p>
    <w:p w14:paraId="0B76B9BD" w14:textId="77777777" w:rsidR="00814934" w:rsidRDefault="00814934" w:rsidP="0081493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מחשבים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3,300.</w:t>
      </w:r>
    </w:p>
    <w:p w14:paraId="64C03EBB" w14:textId="77777777" w:rsidR="004950ED" w:rsidRDefault="004950ED" w:rsidP="004950ED">
      <w:pPr>
        <w:rPr>
          <w:rFonts w:hint="cs"/>
          <w:rtl/>
          <w:lang w:eastAsia="he-IL"/>
        </w:rPr>
      </w:pPr>
    </w:p>
    <w:p w14:paraId="3E33792E" w14:textId="77777777" w:rsidR="009E4F28" w:rsidRDefault="009E4F28" w:rsidP="009E4F28">
      <w:pPr>
        <w:pStyle w:val="a"/>
        <w:keepNext/>
        <w:rPr>
          <w:rFonts w:hint="cs"/>
          <w:rtl/>
        </w:rPr>
      </w:pPr>
      <w:r>
        <w:rPr>
          <w:rtl/>
        </w:rPr>
        <w:t>נאוה בוקר (הליכוד):</w:t>
      </w:r>
    </w:p>
    <w:p w14:paraId="57BCAD1B" w14:textId="77777777" w:rsidR="009E4F28" w:rsidRDefault="009E4F28" w:rsidP="009E4F28">
      <w:pPr>
        <w:pStyle w:val="KeepWithNext"/>
        <w:rPr>
          <w:rFonts w:hint="cs"/>
          <w:rtl/>
          <w:lang w:eastAsia="he-IL"/>
        </w:rPr>
      </w:pPr>
    </w:p>
    <w:p w14:paraId="7C49C503" w14:textId="77777777" w:rsidR="009E4F28" w:rsidRDefault="00814934" w:rsidP="009E4F2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יש </w:t>
      </w:r>
      <w:bookmarkStart w:id="208" w:name="_ETM_Q1_1194201"/>
      <w:bookmarkEnd w:id="208"/>
      <w:r>
        <w:rPr>
          <w:rFonts w:hint="cs"/>
          <w:rtl/>
          <w:lang w:eastAsia="he-IL"/>
        </w:rPr>
        <w:t xml:space="preserve">לנו שאלה: </w:t>
      </w:r>
      <w:r w:rsidR="009E4F28">
        <w:rPr>
          <w:rFonts w:hint="cs"/>
          <w:rtl/>
          <w:lang w:eastAsia="he-IL"/>
        </w:rPr>
        <w:t xml:space="preserve">אם אנחנו לא </w:t>
      </w:r>
      <w:r>
        <w:rPr>
          <w:rFonts w:hint="cs"/>
          <w:rtl/>
          <w:lang w:eastAsia="he-IL"/>
        </w:rPr>
        <w:t xml:space="preserve">משתמשים בלשכה פרלמנטרית חיצונית, כפי שלא עשינו בשנה </w:t>
      </w:r>
      <w:bookmarkStart w:id="209" w:name="_ETM_Q1_1200452"/>
      <w:bookmarkEnd w:id="209"/>
      <w:r>
        <w:rPr>
          <w:rFonts w:hint="cs"/>
          <w:rtl/>
          <w:lang w:eastAsia="he-IL"/>
        </w:rPr>
        <w:t>האחרונה - - -</w:t>
      </w:r>
    </w:p>
    <w:p w14:paraId="35180CFC" w14:textId="77777777" w:rsidR="009E4F28" w:rsidRDefault="009E4F28" w:rsidP="009E4F28">
      <w:pPr>
        <w:rPr>
          <w:rFonts w:hint="cs"/>
          <w:rtl/>
          <w:lang w:eastAsia="he-IL"/>
        </w:rPr>
      </w:pPr>
    </w:p>
    <w:p w14:paraId="76B6F3FD" w14:textId="77777777" w:rsidR="009E4F28" w:rsidRDefault="009E4F28" w:rsidP="009E4F28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63BB25F2" w14:textId="77777777" w:rsidR="009E4F28" w:rsidRDefault="009E4F28" w:rsidP="009E4F28">
      <w:pPr>
        <w:pStyle w:val="KeepWithNext"/>
        <w:rPr>
          <w:rFonts w:hint="cs"/>
          <w:rtl/>
          <w:lang w:eastAsia="he-IL"/>
        </w:rPr>
      </w:pPr>
    </w:p>
    <w:p w14:paraId="1DABAAA1" w14:textId="77777777" w:rsidR="009E4F28" w:rsidRDefault="009E4F28" w:rsidP="009E4F2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יום זה</w:t>
      </w:r>
      <w:r w:rsidR="00814934">
        <w:rPr>
          <w:rFonts w:hint="cs"/>
          <w:rtl/>
          <w:lang w:eastAsia="he-IL"/>
        </w:rPr>
        <w:t xml:space="preserve"> מאו</w:t>
      </w:r>
      <w:r>
        <w:rPr>
          <w:rFonts w:hint="cs"/>
          <w:rtl/>
          <w:lang w:eastAsia="he-IL"/>
        </w:rPr>
        <w:t>ח</w:t>
      </w:r>
      <w:r w:rsidR="00814934">
        <w:rPr>
          <w:rFonts w:hint="cs"/>
          <w:rtl/>
          <w:lang w:eastAsia="he-IL"/>
        </w:rPr>
        <w:t>ד,</w:t>
      </w:r>
      <w:r>
        <w:rPr>
          <w:rFonts w:hint="cs"/>
          <w:rtl/>
          <w:lang w:eastAsia="he-IL"/>
        </w:rPr>
        <w:t xml:space="preserve"> אין בעיה</w:t>
      </w:r>
      <w:r w:rsidR="00814934">
        <w:rPr>
          <w:rFonts w:hint="cs"/>
          <w:rtl/>
          <w:lang w:eastAsia="he-IL"/>
        </w:rPr>
        <w:t>.</w:t>
      </w:r>
    </w:p>
    <w:p w14:paraId="5DBDA3AD" w14:textId="77777777" w:rsidR="00814934" w:rsidRDefault="00814934" w:rsidP="009E4F28">
      <w:pPr>
        <w:rPr>
          <w:rFonts w:hint="cs"/>
          <w:rtl/>
          <w:lang w:eastAsia="he-IL"/>
        </w:rPr>
      </w:pPr>
      <w:bookmarkStart w:id="210" w:name="_ETM_Q1_1195399"/>
      <w:bookmarkEnd w:id="210"/>
    </w:p>
    <w:p w14:paraId="4F3CFEBC" w14:textId="77777777" w:rsidR="00814934" w:rsidRDefault="00814934" w:rsidP="00814934">
      <w:pPr>
        <w:pStyle w:val="af1"/>
        <w:keepNext/>
        <w:rPr>
          <w:rFonts w:hint="cs"/>
          <w:rtl/>
          <w:lang w:eastAsia="he-IL"/>
        </w:rPr>
      </w:pPr>
      <w:bookmarkStart w:id="211" w:name="_ETM_Q1_1195725"/>
      <w:bookmarkStart w:id="212" w:name="_ETM_Q1_1196479"/>
      <w:bookmarkEnd w:id="211"/>
      <w:bookmarkEnd w:id="212"/>
      <w:r>
        <w:rPr>
          <w:rtl/>
          <w:lang w:eastAsia="he-IL"/>
        </w:rPr>
        <w:t>חיים אבידור:</w:t>
      </w:r>
    </w:p>
    <w:p w14:paraId="720558CC" w14:textId="77777777" w:rsidR="00814934" w:rsidRDefault="00814934" w:rsidP="00814934">
      <w:pPr>
        <w:pStyle w:val="KeepWithNext"/>
        <w:rPr>
          <w:rFonts w:hint="cs"/>
          <w:rtl/>
          <w:lang w:eastAsia="he-IL"/>
        </w:rPr>
      </w:pPr>
    </w:p>
    <w:p w14:paraId="522C7688" w14:textId="77777777" w:rsidR="00814934" w:rsidRDefault="00814934" w:rsidP="0081493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יום זה מאוחד.</w:t>
      </w:r>
    </w:p>
    <w:p w14:paraId="0ECC12F4" w14:textId="77777777" w:rsidR="00814934" w:rsidRDefault="00814934" w:rsidP="00814934">
      <w:pPr>
        <w:rPr>
          <w:rFonts w:hint="cs"/>
          <w:rtl/>
          <w:lang w:eastAsia="he-IL"/>
        </w:rPr>
      </w:pPr>
      <w:bookmarkStart w:id="213" w:name="_ETM_Q1_1205855"/>
      <w:bookmarkEnd w:id="213"/>
    </w:p>
    <w:p w14:paraId="45FFE26C" w14:textId="77777777" w:rsidR="00814934" w:rsidRDefault="00814934" w:rsidP="00814934">
      <w:pPr>
        <w:pStyle w:val="a"/>
        <w:keepNext/>
        <w:rPr>
          <w:rFonts w:hint="cs"/>
          <w:rtl/>
        </w:rPr>
      </w:pPr>
      <w:bookmarkStart w:id="214" w:name="_ETM_Q1_1206499"/>
      <w:bookmarkEnd w:id="214"/>
      <w:r>
        <w:rPr>
          <w:rtl/>
        </w:rPr>
        <w:t>שולי מועלם-רפאלי (הבית היהודי):</w:t>
      </w:r>
    </w:p>
    <w:p w14:paraId="049E2387" w14:textId="77777777" w:rsidR="00814934" w:rsidRDefault="00814934" w:rsidP="00814934">
      <w:pPr>
        <w:pStyle w:val="KeepWithNext"/>
        <w:rPr>
          <w:rFonts w:hint="cs"/>
          <w:rtl/>
          <w:lang w:eastAsia="he-IL"/>
        </w:rPr>
      </w:pPr>
    </w:p>
    <w:p w14:paraId="41C5A0CC" w14:textId="77777777" w:rsidR="00814934" w:rsidRDefault="00814934" w:rsidP="0081493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זו בחירה שלך.</w:t>
      </w:r>
      <w:bookmarkStart w:id="215" w:name="_ETM_Q1_1206706"/>
      <w:bookmarkEnd w:id="215"/>
    </w:p>
    <w:p w14:paraId="55B69923" w14:textId="77777777" w:rsidR="00814934" w:rsidRDefault="00814934" w:rsidP="00814934">
      <w:pPr>
        <w:rPr>
          <w:rFonts w:hint="cs"/>
          <w:rtl/>
          <w:lang w:eastAsia="he-IL"/>
        </w:rPr>
      </w:pPr>
    </w:p>
    <w:p w14:paraId="591DA430" w14:textId="77777777" w:rsidR="00814934" w:rsidRDefault="00814934" w:rsidP="00814934">
      <w:pPr>
        <w:pStyle w:val="a"/>
        <w:keepNext/>
        <w:rPr>
          <w:rFonts w:hint="cs"/>
          <w:rtl/>
        </w:rPr>
      </w:pPr>
      <w:bookmarkStart w:id="216" w:name="_ETM_Q1_1206191"/>
      <w:bookmarkEnd w:id="216"/>
      <w:r>
        <w:rPr>
          <w:rtl/>
        </w:rPr>
        <w:t>נאוה בוקר (הליכוד):</w:t>
      </w:r>
    </w:p>
    <w:p w14:paraId="6130A26C" w14:textId="77777777" w:rsidR="00814934" w:rsidRDefault="00814934" w:rsidP="00814934">
      <w:pPr>
        <w:pStyle w:val="KeepWithNext"/>
        <w:rPr>
          <w:rFonts w:hint="cs"/>
          <w:rtl/>
          <w:lang w:eastAsia="he-IL"/>
        </w:rPr>
      </w:pPr>
    </w:p>
    <w:p w14:paraId="21D3F309" w14:textId="77777777" w:rsidR="00814934" w:rsidRDefault="00814934" w:rsidP="0081493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ז אנחנו יכולים להשתמש בזה לצרכים אחרים?</w:t>
      </w:r>
    </w:p>
    <w:p w14:paraId="5B1F6607" w14:textId="77777777" w:rsidR="00814934" w:rsidRDefault="00814934" w:rsidP="00814934">
      <w:pPr>
        <w:rPr>
          <w:rFonts w:hint="cs"/>
          <w:rtl/>
          <w:lang w:eastAsia="he-IL"/>
        </w:rPr>
      </w:pPr>
      <w:bookmarkStart w:id="217" w:name="_ETM_Q1_1204704"/>
      <w:bookmarkEnd w:id="217"/>
    </w:p>
    <w:p w14:paraId="5E99F880" w14:textId="77777777" w:rsidR="00814934" w:rsidRDefault="00814934" w:rsidP="00814934">
      <w:pPr>
        <w:pStyle w:val="af1"/>
        <w:keepNext/>
        <w:rPr>
          <w:rFonts w:hint="cs"/>
          <w:rtl/>
          <w:lang w:eastAsia="he-IL"/>
        </w:rPr>
      </w:pPr>
      <w:bookmarkStart w:id="218" w:name="_ETM_Q1_1205043"/>
      <w:bookmarkStart w:id="219" w:name="_ETM_Q1_1205711"/>
      <w:bookmarkEnd w:id="218"/>
      <w:bookmarkEnd w:id="219"/>
      <w:r>
        <w:rPr>
          <w:rtl/>
          <w:lang w:eastAsia="he-IL"/>
        </w:rPr>
        <w:t>חיים אבידור:</w:t>
      </w:r>
    </w:p>
    <w:p w14:paraId="53DF3E29" w14:textId="77777777" w:rsidR="00814934" w:rsidRDefault="00814934" w:rsidP="00814934">
      <w:pPr>
        <w:pStyle w:val="KeepWithNext"/>
        <w:rPr>
          <w:rFonts w:hint="cs"/>
          <w:rtl/>
          <w:lang w:eastAsia="he-IL"/>
        </w:rPr>
      </w:pPr>
    </w:p>
    <w:p w14:paraId="366087CE" w14:textId="77777777" w:rsidR="00814934" w:rsidRDefault="00814934" w:rsidP="0081493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כן, היום יש תקציב אחד לכול.</w:t>
      </w:r>
    </w:p>
    <w:p w14:paraId="3046CCAB" w14:textId="77777777" w:rsidR="00814934" w:rsidRDefault="00814934" w:rsidP="00814934">
      <w:pPr>
        <w:rPr>
          <w:rFonts w:hint="cs"/>
          <w:rtl/>
          <w:lang w:eastAsia="he-IL"/>
        </w:rPr>
      </w:pPr>
      <w:bookmarkStart w:id="220" w:name="_ETM_Q1_1210687"/>
      <w:bookmarkEnd w:id="220"/>
    </w:p>
    <w:p w14:paraId="27268601" w14:textId="77777777" w:rsidR="00814934" w:rsidRDefault="00814934" w:rsidP="00814934">
      <w:pPr>
        <w:pStyle w:val="af"/>
        <w:keepNext/>
        <w:rPr>
          <w:rFonts w:hint="cs"/>
          <w:rtl/>
        </w:rPr>
      </w:pPr>
      <w:bookmarkStart w:id="221" w:name="_ETM_Q1_1211054"/>
      <w:bookmarkEnd w:id="221"/>
      <w:r>
        <w:rPr>
          <w:rtl/>
        </w:rPr>
        <w:t>היו"ר דוד ביטן:</w:t>
      </w:r>
    </w:p>
    <w:p w14:paraId="0BEF8B97" w14:textId="77777777" w:rsidR="00814934" w:rsidRDefault="00814934" w:rsidP="00814934">
      <w:pPr>
        <w:pStyle w:val="KeepWithNext"/>
        <w:rPr>
          <w:rFonts w:hint="cs"/>
          <w:rtl/>
          <w:lang w:eastAsia="he-IL"/>
        </w:rPr>
      </w:pPr>
    </w:p>
    <w:p w14:paraId="7FCACE4F" w14:textId="77777777" w:rsidR="00814934" w:rsidRDefault="00814934" w:rsidP="0081493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יחדנו </w:t>
      </w:r>
      <w:bookmarkStart w:id="222" w:name="_ETM_Q1_1209103"/>
      <w:bookmarkEnd w:id="222"/>
      <w:r>
        <w:rPr>
          <w:rFonts w:hint="cs"/>
          <w:rtl/>
          <w:lang w:eastAsia="he-IL"/>
        </w:rPr>
        <w:t>את הכול.</w:t>
      </w:r>
    </w:p>
    <w:p w14:paraId="22599E38" w14:textId="77777777" w:rsidR="00814934" w:rsidRDefault="00814934" w:rsidP="00814934">
      <w:pPr>
        <w:rPr>
          <w:rFonts w:hint="cs"/>
          <w:rtl/>
          <w:lang w:eastAsia="he-IL"/>
        </w:rPr>
      </w:pPr>
      <w:bookmarkStart w:id="223" w:name="_ETM_Q1_1210802"/>
      <w:bookmarkEnd w:id="223"/>
    </w:p>
    <w:p w14:paraId="63178503" w14:textId="77777777" w:rsidR="00814934" w:rsidRDefault="00814934" w:rsidP="00814934">
      <w:pPr>
        <w:pStyle w:val="a"/>
        <w:keepNext/>
        <w:rPr>
          <w:rFonts w:hint="cs"/>
          <w:rtl/>
        </w:rPr>
      </w:pPr>
      <w:bookmarkStart w:id="224" w:name="_ETM_Q1_1211143"/>
      <w:bookmarkStart w:id="225" w:name="_ETM_Q1_1208454"/>
      <w:bookmarkEnd w:id="224"/>
      <w:bookmarkEnd w:id="225"/>
      <w:r>
        <w:rPr>
          <w:rtl/>
        </w:rPr>
        <w:t>נאוה בוקר (הליכוד):</w:t>
      </w:r>
    </w:p>
    <w:p w14:paraId="1856A68C" w14:textId="77777777" w:rsidR="00814934" w:rsidRDefault="00814934" w:rsidP="00814934">
      <w:pPr>
        <w:pStyle w:val="KeepWithNext"/>
        <w:rPr>
          <w:rFonts w:hint="cs"/>
          <w:rtl/>
          <w:lang w:eastAsia="he-IL"/>
        </w:rPr>
      </w:pPr>
    </w:p>
    <w:p w14:paraId="4F401642" w14:textId="77777777" w:rsidR="00814934" w:rsidRDefault="0005390C" w:rsidP="0081493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מר</w:t>
      </w:r>
      <w:r w:rsidR="00814934">
        <w:rPr>
          <w:rFonts w:hint="cs"/>
          <w:rtl/>
          <w:lang w:eastAsia="he-IL"/>
        </w:rPr>
        <w:t>ו לי שלא.</w:t>
      </w:r>
    </w:p>
    <w:p w14:paraId="68A2D42A" w14:textId="77777777" w:rsidR="00814934" w:rsidRDefault="00814934" w:rsidP="00814934">
      <w:pPr>
        <w:rPr>
          <w:rFonts w:hint="cs"/>
          <w:rtl/>
          <w:lang w:eastAsia="he-IL"/>
        </w:rPr>
      </w:pPr>
      <w:bookmarkStart w:id="226" w:name="_ETM_Q1_1213450"/>
      <w:bookmarkEnd w:id="226"/>
    </w:p>
    <w:p w14:paraId="49B24891" w14:textId="77777777" w:rsidR="00814934" w:rsidRDefault="00814934" w:rsidP="00814934">
      <w:pPr>
        <w:pStyle w:val="af1"/>
        <w:keepNext/>
        <w:rPr>
          <w:rFonts w:hint="cs"/>
          <w:rtl/>
          <w:lang w:eastAsia="he-IL"/>
        </w:rPr>
      </w:pPr>
      <w:bookmarkStart w:id="227" w:name="_ETM_Q1_1213777"/>
      <w:bookmarkStart w:id="228" w:name="_ETM_Q1_1214393"/>
      <w:bookmarkEnd w:id="227"/>
      <w:bookmarkEnd w:id="228"/>
      <w:r>
        <w:rPr>
          <w:rtl/>
          <w:lang w:eastAsia="he-IL"/>
        </w:rPr>
        <w:t>חיים אבידור:</w:t>
      </w:r>
    </w:p>
    <w:p w14:paraId="5796BF70" w14:textId="77777777" w:rsidR="00814934" w:rsidRDefault="00814934" w:rsidP="00814934">
      <w:pPr>
        <w:pStyle w:val="KeepWithNext"/>
        <w:rPr>
          <w:rFonts w:hint="cs"/>
          <w:rtl/>
          <w:lang w:eastAsia="he-IL"/>
        </w:rPr>
      </w:pPr>
    </w:p>
    <w:p w14:paraId="4D3B0095" w14:textId="77777777" w:rsidR="00814934" w:rsidRDefault="00814934" w:rsidP="0081493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זה </w:t>
      </w:r>
      <w:bookmarkStart w:id="229" w:name="_ETM_Q1_1215331"/>
      <w:bookmarkEnd w:id="229"/>
      <w:r>
        <w:rPr>
          <w:rFonts w:hint="cs"/>
          <w:rtl/>
          <w:lang w:eastAsia="he-IL"/>
        </w:rPr>
        <w:t>היה פעם.</w:t>
      </w:r>
    </w:p>
    <w:p w14:paraId="6B92263F" w14:textId="77777777" w:rsidR="00814934" w:rsidRDefault="00814934" w:rsidP="00814934">
      <w:pPr>
        <w:rPr>
          <w:rFonts w:hint="cs"/>
          <w:rtl/>
          <w:lang w:eastAsia="he-IL"/>
        </w:rPr>
      </w:pPr>
      <w:bookmarkStart w:id="230" w:name="_ETM_Q1_1210956"/>
      <w:bookmarkEnd w:id="230"/>
    </w:p>
    <w:p w14:paraId="60D24216" w14:textId="77777777" w:rsidR="00814934" w:rsidRDefault="00814934" w:rsidP="00814934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7D3E21ED" w14:textId="77777777" w:rsidR="00814934" w:rsidRDefault="00814934" w:rsidP="00814934">
      <w:pPr>
        <w:pStyle w:val="KeepWithNext"/>
        <w:rPr>
          <w:rFonts w:hint="cs"/>
          <w:rtl/>
          <w:lang w:eastAsia="he-IL"/>
        </w:rPr>
      </w:pPr>
    </w:p>
    <w:p w14:paraId="53A87C6E" w14:textId="77777777" w:rsidR="00814934" w:rsidRDefault="00814934" w:rsidP="0081493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תלוי את מי שאלת, שאלת חבר כנסת לשעבר?</w:t>
      </w:r>
    </w:p>
    <w:p w14:paraId="01BA6134" w14:textId="77777777" w:rsidR="00814934" w:rsidRDefault="00814934" w:rsidP="00814934">
      <w:pPr>
        <w:rPr>
          <w:rFonts w:hint="cs"/>
          <w:rtl/>
          <w:lang w:eastAsia="he-IL"/>
        </w:rPr>
      </w:pPr>
    </w:p>
    <w:p w14:paraId="662FC82D" w14:textId="77777777" w:rsidR="00814934" w:rsidRDefault="00814934" w:rsidP="00814934">
      <w:pPr>
        <w:pStyle w:val="a"/>
        <w:keepNext/>
        <w:rPr>
          <w:rFonts w:hint="cs"/>
          <w:rtl/>
        </w:rPr>
      </w:pPr>
      <w:r>
        <w:rPr>
          <w:rtl/>
        </w:rPr>
        <w:t>נאוה בוקר (הליכוד):</w:t>
      </w:r>
    </w:p>
    <w:p w14:paraId="521F60B5" w14:textId="77777777" w:rsidR="00814934" w:rsidRDefault="00814934" w:rsidP="00814934">
      <w:pPr>
        <w:pStyle w:val="KeepWithNext"/>
        <w:rPr>
          <w:rFonts w:hint="cs"/>
          <w:rtl/>
          <w:lang w:eastAsia="he-IL"/>
        </w:rPr>
      </w:pPr>
    </w:p>
    <w:p w14:paraId="18CDE1FD" w14:textId="77777777" w:rsidR="00814934" w:rsidRDefault="00814934" w:rsidP="0081493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שהיה פעם, כן.</w:t>
      </w:r>
    </w:p>
    <w:p w14:paraId="2D635F68" w14:textId="77777777" w:rsidR="00814934" w:rsidRDefault="00814934" w:rsidP="00814934">
      <w:pPr>
        <w:rPr>
          <w:rFonts w:hint="cs"/>
          <w:rtl/>
          <w:lang w:eastAsia="he-IL"/>
        </w:rPr>
      </w:pPr>
    </w:p>
    <w:p w14:paraId="584FF0F8" w14:textId="77777777" w:rsidR="00814934" w:rsidRDefault="00814934" w:rsidP="00814934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0DDC5248" w14:textId="77777777" w:rsidR="00814934" w:rsidRDefault="00814934" w:rsidP="00814934">
      <w:pPr>
        <w:pStyle w:val="KeepWithNext"/>
        <w:rPr>
          <w:rFonts w:hint="cs"/>
          <w:rtl/>
          <w:lang w:eastAsia="he-IL"/>
        </w:rPr>
      </w:pPr>
    </w:p>
    <w:p w14:paraId="584D551E" w14:textId="77777777" w:rsidR="00814934" w:rsidRDefault="00814934" w:rsidP="0081493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עשינו רפורמה בעניין הזה.</w:t>
      </w:r>
      <w:bookmarkStart w:id="231" w:name="_ETM_Q1_1215441"/>
      <w:bookmarkEnd w:id="231"/>
    </w:p>
    <w:p w14:paraId="29C74C3F" w14:textId="77777777" w:rsidR="00814934" w:rsidRDefault="00814934" w:rsidP="00814934">
      <w:pPr>
        <w:rPr>
          <w:rFonts w:hint="cs"/>
          <w:rtl/>
          <w:lang w:eastAsia="he-IL"/>
        </w:rPr>
      </w:pPr>
    </w:p>
    <w:p w14:paraId="5DC4D963" w14:textId="77777777" w:rsidR="00814934" w:rsidRDefault="00814934" w:rsidP="00814934">
      <w:pPr>
        <w:pStyle w:val="a"/>
        <w:keepNext/>
        <w:rPr>
          <w:rFonts w:hint="cs"/>
          <w:rtl/>
        </w:rPr>
      </w:pPr>
      <w:bookmarkStart w:id="232" w:name="_ETM_Q1_1215784"/>
      <w:bookmarkStart w:id="233" w:name="_ETM_Q1_1216491"/>
      <w:bookmarkEnd w:id="232"/>
      <w:bookmarkEnd w:id="233"/>
      <w:r>
        <w:rPr>
          <w:rtl/>
        </w:rPr>
        <w:t>נאוה בוקר (הליכוד):</w:t>
      </w:r>
    </w:p>
    <w:p w14:paraId="63D49643" w14:textId="77777777" w:rsidR="00814934" w:rsidRDefault="00814934" w:rsidP="00814934">
      <w:pPr>
        <w:pStyle w:val="KeepWithNext"/>
        <w:rPr>
          <w:rFonts w:hint="cs"/>
          <w:rtl/>
          <w:lang w:eastAsia="he-IL"/>
        </w:rPr>
      </w:pPr>
    </w:p>
    <w:p w14:paraId="6D95665F" w14:textId="77777777" w:rsidR="00814934" w:rsidRDefault="00814934" w:rsidP="0081493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ני שמחה לדעת, חבל שלא ידעתי קודם.</w:t>
      </w:r>
    </w:p>
    <w:p w14:paraId="17854925" w14:textId="77777777" w:rsidR="009E4F28" w:rsidRDefault="009E4F28" w:rsidP="009E4F28">
      <w:pPr>
        <w:rPr>
          <w:rFonts w:hint="cs"/>
          <w:rtl/>
          <w:lang w:eastAsia="he-IL"/>
        </w:rPr>
      </w:pPr>
    </w:p>
    <w:p w14:paraId="6F53C304" w14:textId="77777777" w:rsidR="009E4F28" w:rsidRDefault="009E4F28" w:rsidP="009E4F28">
      <w:pPr>
        <w:pStyle w:val="a"/>
        <w:keepNext/>
        <w:rPr>
          <w:rFonts w:hint="cs"/>
          <w:rtl/>
        </w:rPr>
      </w:pPr>
      <w:r>
        <w:rPr>
          <w:rtl/>
        </w:rPr>
        <w:t>שולי מועלם-רפאלי (הבית היהודי):</w:t>
      </w:r>
    </w:p>
    <w:p w14:paraId="7B6D6197" w14:textId="77777777" w:rsidR="009E4F28" w:rsidRDefault="009E4F28" w:rsidP="009E4F28">
      <w:pPr>
        <w:pStyle w:val="KeepWithNext"/>
        <w:rPr>
          <w:rFonts w:hint="cs"/>
          <w:rtl/>
          <w:lang w:eastAsia="he-IL"/>
        </w:rPr>
      </w:pPr>
    </w:p>
    <w:p w14:paraId="2E45E8D9" w14:textId="77777777" w:rsidR="009E4F28" w:rsidRDefault="00814934" w:rsidP="009E4F2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בל </w:t>
      </w:r>
      <w:r w:rsidR="009E4F28">
        <w:rPr>
          <w:rFonts w:hint="cs"/>
          <w:rtl/>
          <w:lang w:eastAsia="he-IL"/>
        </w:rPr>
        <w:t>זה נאמר</w:t>
      </w:r>
      <w:r>
        <w:rPr>
          <w:rFonts w:hint="cs"/>
          <w:rtl/>
          <w:lang w:eastAsia="he-IL"/>
        </w:rPr>
        <w:t xml:space="preserve"> כבר לפני המון זמן.</w:t>
      </w:r>
    </w:p>
    <w:p w14:paraId="4B02A493" w14:textId="77777777" w:rsidR="009E4F28" w:rsidRDefault="009E4F28" w:rsidP="009E4F28">
      <w:pPr>
        <w:rPr>
          <w:rFonts w:hint="cs"/>
          <w:rtl/>
          <w:lang w:eastAsia="he-IL"/>
        </w:rPr>
      </w:pPr>
    </w:p>
    <w:p w14:paraId="3F7069C7" w14:textId="77777777" w:rsidR="009E4F28" w:rsidRDefault="009E4F28" w:rsidP="009E4F28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5696D0FB" w14:textId="77777777" w:rsidR="009E4F28" w:rsidRDefault="009E4F28" w:rsidP="009E4F28">
      <w:pPr>
        <w:pStyle w:val="KeepWithNext"/>
        <w:rPr>
          <w:rFonts w:hint="cs"/>
          <w:rtl/>
          <w:lang w:eastAsia="he-IL"/>
        </w:rPr>
      </w:pPr>
    </w:p>
    <w:p w14:paraId="72DC1747" w14:textId="77777777" w:rsidR="009E4F28" w:rsidRDefault="00814934" w:rsidP="0005390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טוב, אני </w:t>
      </w:r>
      <w:bookmarkStart w:id="234" w:name="_ETM_Q1_1224042"/>
      <w:bookmarkEnd w:id="234"/>
      <w:r>
        <w:rPr>
          <w:rFonts w:hint="cs"/>
          <w:rtl/>
          <w:lang w:eastAsia="he-IL"/>
        </w:rPr>
        <w:t>מציע דבר כזה: אנחנו בזמנו לקחנו את כל הסכום, ז</w:t>
      </w:r>
      <w:bookmarkStart w:id="235" w:name="_ETM_Q1_1227358"/>
      <w:bookmarkEnd w:id="235"/>
      <w:r>
        <w:rPr>
          <w:rFonts w:hint="cs"/>
          <w:rtl/>
          <w:lang w:eastAsia="he-IL"/>
        </w:rPr>
        <w:t xml:space="preserve">ה היה </w:t>
      </w:r>
      <w:r w:rsidR="009E4F28">
        <w:rPr>
          <w:rFonts w:hint="cs"/>
          <w:rtl/>
          <w:lang w:eastAsia="he-IL"/>
        </w:rPr>
        <w:t>122,000</w:t>
      </w:r>
      <w:r>
        <w:rPr>
          <w:rFonts w:hint="cs"/>
          <w:rtl/>
          <w:lang w:eastAsia="he-IL"/>
        </w:rPr>
        <w:t>,</w:t>
      </w:r>
      <w:r w:rsidR="009E4F28">
        <w:rPr>
          <w:rFonts w:hint="cs"/>
          <w:rtl/>
          <w:lang w:eastAsia="he-IL"/>
        </w:rPr>
        <w:t xml:space="preserve"> ולאחר </w:t>
      </w:r>
      <w:r>
        <w:rPr>
          <w:rFonts w:hint="cs"/>
          <w:rtl/>
          <w:lang w:eastAsia="he-IL"/>
        </w:rPr>
        <w:t xml:space="preserve">שהוועדה הציבורית דנה הצענו </w:t>
      </w:r>
      <w:r w:rsidR="009E4F28">
        <w:rPr>
          <w:rFonts w:hint="cs"/>
          <w:rtl/>
          <w:lang w:eastAsia="he-IL"/>
        </w:rPr>
        <w:t xml:space="preserve">הפחתה של </w:t>
      </w:r>
      <w:r>
        <w:rPr>
          <w:rFonts w:hint="cs"/>
          <w:rtl/>
          <w:lang w:eastAsia="he-IL"/>
        </w:rPr>
        <w:t xml:space="preserve">15%, אחר כך עשינו </w:t>
      </w:r>
      <w:bookmarkStart w:id="236" w:name="_ETM_Q1_1234652"/>
      <w:bookmarkEnd w:id="236"/>
      <w:r>
        <w:rPr>
          <w:rFonts w:hint="cs"/>
          <w:rtl/>
          <w:lang w:eastAsia="he-IL"/>
        </w:rPr>
        <w:t xml:space="preserve">הפחתה של </w:t>
      </w:r>
      <w:r w:rsidR="009E4F28">
        <w:rPr>
          <w:rFonts w:hint="cs"/>
          <w:rtl/>
          <w:lang w:eastAsia="he-IL"/>
        </w:rPr>
        <w:t>22</w:t>
      </w:r>
      <w:r w:rsidR="0005390C">
        <w:rPr>
          <w:rFonts w:hint="cs"/>
          <w:rtl/>
          <w:lang w:eastAsia="he-IL"/>
        </w:rPr>
        <w:t>%</w:t>
      </w:r>
      <w:r>
        <w:rPr>
          <w:rFonts w:hint="cs"/>
          <w:rtl/>
          <w:lang w:eastAsia="he-IL"/>
        </w:rPr>
        <w:t>,</w:t>
      </w:r>
      <w:r w:rsidR="009E4F28">
        <w:rPr>
          <w:rFonts w:hint="cs"/>
          <w:rtl/>
          <w:lang w:eastAsia="he-IL"/>
        </w:rPr>
        <w:t xml:space="preserve"> יצא </w:t>
      </w:r>
      <w:r w:rsidR="0005390C">
        <w:rPr>
          <w:rFonts w:hint="cs"/>
          <w:rtl/>
          <w:lang w:eastAsia="he-IL"/>
        </w:rPr>
        <w:t>93,000</w:t>
      </w:r>
      <w:r w:rsidR="009E4F28">
        <w:rPr>
          <w:rFonts w:hint="cs"/>
          <w:rtl/>
          <w:lang w:eastAsia="he-IL"/>
        </w:rPr>
        <w:t xml:space="preserve">. לקחתי </w:t>
      </w:r>
      <w:r>
        <w:rPr>
          <w:rFonts w:hint="cs"/>
          <w:rtl/>
          <w:lang w:eastAsia="he-IL"/>
        </w:rPr>
        <w:t xml:space="preserve">את כל הסכומים שאתה מתייחס אליהם, זה 33,000 </w:t>
      </w:r>
      <w:bookmarkStart w:id="237" w:name="_ETM_Q1_1241785"/>
      <w:bookmarkEnd w:id="237"/>
      <w:r>
        <w:rPr>
          <w:rFonts w:hint="cs"/>
          <w:rtl/>
          <w:lang w:eastAsia="he-IL"/>
        </w:rPr>
        <w:t>שקל - - -</w:t>
      </w:r>
    </w:p>
    <w:p w14:paraId="007606CB" w14:textId="77777777" w:rsidR="009E4F28" w:rsidRDefault="009E4F28" w:rsidP="009E4F28">
      <w:pPr>
        <w:rPr>
          <w:rFonts w:hint="cs"/>
          <w:rtl/>
          <w:lang w:eastAsia="he-IL"/>
        </w:rPr>
      </w:pPr>
    </w:p>
    <w:p w14:paraId="4AEF40EF" w14:textId="77777777" w:rsidR="00814934" w:rsidRDefault="00814934" w:rsidP="00814934">
      <w:pPr>
        <w:pStyle w:val="af1"/>
        <w:keepNext/>
        <w:rPr>
          <w:rFonts w:hint="cs"/>
          <w:rtl/>
          <w:lang w:eastAsia="he-IL"/>
        </w:rPr>
      </w:pPr>
      <w:bookmarkStart w:id="238" w:name="_ETM_Q1_1241018"/>
      <w:bookmarkEnd w:id="238"/>
      <w:r>
        <w:rPr>
          <w:rtl/>
          <w:lang w:eastAsia="he-IL"/>
        </w:rPr>
        <w:t>חיים אבידור:</w:t>
      </w:r>
    </w:p>
    <w:p w14:paraId="579AEA97" w14:textId="77777777" w:rsidR="009E4F28" w:rsidRDefault="009E4F28" w:rsidP="009E4F28">
      <w:pPr>
        <w:rPr>
          <w:rFonts w:hint="cs"/>
          <w:rtl/>
          <w:lang w:eastAsia="he-IL"/>
        </w:rPr>
      </w:pPr>
    </w:p>
    <w:p w14:paraId="6D267905" w14:textId="77777777" w:rsidR="00814934" w:rsidRDefault="00814934" w:rsidP="009E4F2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, </w:t>
      </w:r>
      <w:r w:rsidR="009E4F28">
        <w:rPr>
          <w:rFonts w:hint="cs"/>
          <w:rtl/>
          <w:lang w:eastAsia="he-IL"/>
        </w:rPr>
        <w:t>זה 40,000</w:t>
      </w:r>
      <w:r>
        <w:rPr>
          <w:rFonts w:hint="cs"/>
          <w:rtl/>
          <w:lang w:eastAsia="he-IL"/>
        </w:rPr>
        <w:t>.</w:t>
      </w:r>
    </w:p>
    <w:p w14:paraId="77FDB0AB" w14:textId="77777777" w:rsidR="00814934" w:rsidRDefault="00814934" w:rsidP="009E4F28">
      <w:pPr>
        <w:rPr>
          <w:rFonts w:hint="cs"/>
          <w:rtl/>
          <w:lang w:eastAsia="he-IL"/>
        </w:rPr>
      </w:pPr>
    </w:p>
    <w:p w14:paraId="5A6F9A10" w14:textId="77777777" w:rsidR="00814934" w:rsidRDefault="00814934" w:rsidP="00814934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06764117" w14:textId="77777777" w:rsidR="00814934" w:rsidRDefault="00814934" w:rsidP="00814934">
      <w:pPr>
        <w:pStyle w:val="KeepWithNext"/>
        <w:rPr>
          <w:rFonts w:hint="cs"/>
          <w:rtl/>
          <w:lang w:eastAsia="he-IL"/>
        </w:rPr>
      </w:pPr>
    </w:p>
    <w:p w14:paraId="01ABCAB4" w14:textId="77777777" w:rsidR="00814934" w:rsidRDefault="00814934" w:rsidP="0081493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יך?</w:t>
      </w:r>
    </w:p>
    <w:p w14:paraId="368C0979" w14:textId="77777777" w:rsidR="00814934" w:rsidRDefault="00814934" w:rsidP="00814934">
      <w:pPr>
        <w:rPr>
          <w:rFonts w:hint="cs"/>
          <w:rtl/>
          <w:lang w:eastAsia="he-IL"/>
        </w:rPr>
      </w:pPr>
    </w:p>
    <w:p w14:paraId="355435A3" w14:textId="77777777" w:rsidR="00814934" w:rsidRDefault="00814934" w:rsidP="00814934">
      <w:pPr>
        <w:pStyle w:val="af1"/>
        <w:keepNext/>
        <w:rPr>
          <w:rFonts w:hint="cs"/>
          <w:rtl/>
          <w:lang w:eastAsia="he-IL"/>
        </w:rPr>
      </w:pPr>
      <w:r>
        <w:rPr>
          <w:rtl/>
          <w:lang w:eastAsia="he-IL"/>
        </w:rPr>
        <w:t>חיים אבידור:</w:t>
      </w:r>
    </w:p>
    <w:p w14:paraId="7A9A6E0D" w14:textId="77777777" w:rsidR="00814934" w:rsidRDefault="00814934" w:rsidP="00814934">
      <w:pPr>
        <w:rPr>
          <w:rFonts w:hint="cs"/>
          <w:rtl/>
          <w:lang w:eastAsia="he-IL"/>
        </w:rPr>
      </w:pPr>
    </w:p>
    <w:p w14:paraId="117CDFA3" w14:textId="77777777" w:rsidR="009E4F28" w:rsidRDefault="009E4F28" w:rsidP="0081493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תסתכל בדוח שלי</w:t>
      </w:r>
      <w:r w:rsidR="00814934">
        <w:rPr>
          <w:rFonts w:hint="cs"/>
          <w:rtl/>
          <w:lang w:eastAsia="he-IL"/>
        </w:rPr>
        <w:t>.</w:t>
      </w:r>
    </w:p>
    <w:p w14:paraId="7E9C2DE1" w14:textId="77777777" w:rsidR="00814934" w:rsidRDefault="00814934" w:rsidP="00814934">
      <w:pPr>
        <w:rPr>
          <w:rFonts w:hint="cs"/>
          <w:rtl/>
          <w:lang w:eastAsia="he-IL"/>
        </w:rPr>
      </w:pPr>
      <w:bookmarkStart w:id="239" w:name="_ETM_Q1_1246851"/>
      <w:bookmarkEnd w:id="239"/>
    </w:p>
    <w:p w14:paraId="4898FD62" w14:textId="77777777" w:rsidR="00814934" w:rsidRDefault="00814934" w:rsidP="00814934">
      <w:pPr>
        <w:pStyle w:val="af"/>
        <w:keepNext/>
        <w:rPr>
          <w:rFonts w:hint="cs"/>
          <w:rtl/>
        </w:rPr>
      </w:pPr>
      <w:bookmarkStart w:id="240" w:name="_ETM_Q1_1247197"/>
      <w:bookmarkEnd w:id="240"/>
      <w:r>
        <w:rPr>
          <w:rtl/>
        </w:rPr>
        <w:t>היו"ר דוד ביטן:</w:t>
      </w:r>
    </w:p>
    <w:p w14:paraId="303D8121" w14:textId="77777777" w:rsidR="009E4F28" w:rsidRDefault="009E4F28" w:rsidP="009E4F28">
      <w:pPr>
        <w:pStyle w:val="KeepWithNext"/>
        <w:rPr>
          <w:rFonts w:hint="cs"/>
          <w:rtl/>
          <w:lang w:eastAsia="he-IL"/>
        </w:rPr>
      </w:pPr>
    </w:p>
    <w:p w14:paraId="428F9160" w14:textId="77777777" w:rsidR="009E4F28" w:rsidRDefault="00814934" w:rsidP="009E4F2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בוא נלך ביחד: 22,000 ועוד 7,000 </w:t>
      </w:r>
      <w:r w:rsidR="0005390C">
        <w:rPr>
          <w:rtl/>
          <w:lang w:eastAsia="he-IL"/>
        </w:rPr>
        <w:t>–</w:t>
      </w:r>
      <w:r w:rsidR="0005390C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זה 29,000. </w:t>
      </w:r>
      <w:bookmarkStart w:id="241" w:name="_ETM_Q1_1250702"/>
      <w:bookmarkEnd w:id="241"/>
    </w:p>
    <w:p w14:paraId="18C8E72B" w14:textId="77777777" w:rsidR="00814934" w:rsidRDefault="00814934" w:rsidP="009E4F28">
      <w:pPr>
        <w:rPr>
          <w:rFonts w:hint="cs"/>
          <w:rtl/>
          <w:lang w:eastAsia="he-IL"/>
        </w:rPr>
      </w:pPr>
    </w:p>
    <w:p w14:paraId="6E59278C" w14:textId="77777777" w:rsidR="00814934" w:rsidRDefault="00814934" w:rsidP="00814934">
      <w:pPr>
        <w:pStyle w:val="af1"/>
        <w:keepNext/>
        <w:rPr>
          <w:rFonts w:hint="cs"/>
          <w:rtl/>
          <w:lang w:eastAsia="he-IL"/>
        </w:rPr>
      </w:pPr>
      <w:r>
        <w:rPr>
          <w:rtl/>
          <w:lang w:eastAsia="he-IL"/>
        </w:rPr>
        <w:t>חיים אבידור:</w:t>
      </w:r>
    </w:p>
    <w:p w14:paraId="6D4F1846" w14:textId="77777777" w:rsidR="00814934" w:rsidRDefault="00814934" w:rsidP="00814934">
      <w:pPr>
        <w:pStyle w:val="KeepWithNext"/>
        <w:rPr>
          <w:rFonts w:hint="cs"/>
          <w:rtl/>
          <w:lang w:eastAsia="he-IL"/>
        </w:rPr>
      </w:pPr>
    </w:p>
    <w:p w14:paraId="0E631D5C" w14:textId="77777777" w:rsidR="00814934" w:rsidRDefault="00814934" w:rsidP="0081493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500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ציוד ללשכה הפרלמנטרית, 3,300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מחשבים.</w:t>
      </w:r>
    </w:p>
    <w:p w14:paraId="0B6A0381" w14:textId="77777777" w:rsidR="00814934" w:rsidRDefault="00814934" w:rsidP="00814934">
      <w:pPr>
        <w:rPr>
          <w:rFonts w:hint="cs"/>
          <w:rtl/>
          <w:lang w:eastAsia="he-IL"/>
        </w:rPr>
      </w:pPr>
      <w:bookmarkStart w:id="242" w:name="_ETM_Q1_1254416"/>
      <w:bookmarkEnd w:id="242"/>
    </w:p>
    <w:p w14:paraId="7D151E5D" w14:textId="77777777" w:rsidR="00814934" w:rsidRDefault="00814934" w:rsidP="00814934">
      <w:pPr>
        <w:pStyle w:val="af"/>
        <w:keepNext/>
        <w:rPr>
          <w:rFonts w:hint="cs"/>
          <w:rtl/>
        </w:rPr>
      </w:pPr>
      <w:bookmarkStart w:id="243" w:name="_ETM_Q1_1254781"/>
      <w:bookmarkEnd w:id="243"/>
      <w:r>
        <w:rPr>
          <w:rtl/>
        </w:rPr>
        <w:t>היו"ר דוד ביטן:</w:t>
      </w:r>
    </w:p>
    <w:p w14:paraId="2E3ABFF6" w14:textId="77777777" w:rsidR="00814934" w:rsidRDefault="00814934" w:rsidP="00814934">
      <w:pPr>
        <w:pStyle w:val="KeepWithNext"/>
        <w:rPr>
          <w:rFonts w:hint="cs"/>
          <w:rtl/>
          <w:lang w:eastAsia="he-IL"/>
        </w:rPr>
      </w:pPr>
    </w:p>
    <w:p w14:paraId="1EE302AE" w14:textId="77777777" w:rsidR="00814934" w:rsidRDefault="00814934" w:rsidP="0081493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זה 33,000.</w:t>
      </w:r>
    </w:p>
    <w:p w14:paraId="05EA9D8A" w14:textId="77777777" w:rsidR="00814934" w:rsidRDefault="00814934" w:rsidP="00814934">
      <w:pPr>
        <w:rPr>
          <w:rFonts w:hint="cs"/>
          <w:rtl/>
          <w:lang w:eastAsia="he-IL"/>
        </w:rPr>
      </w:pPr>
      <w:bookmarkStart w:id="244" w:name="_ETM_Q1_1254821"/>
      <w:bookmarkEnd w:id="244"/>
    </w:p>
    <w:p w14:paraId="14AA5FD2" w14:textId="77777777" w:rsidR="00814934" w:rsidRDefault="00814934" w:rsidP="00814934">
      <w:pPr>
        <w:pStyle w:val="af"/>
        <w:keepNext/>
        <w:rPr>
          <w:rFonts w:hint="cs"/>
          <w:rtl/>
        </w:rPr>
      </w:pPr>
      <w:bookmarkStart w:id="245" w:name="_ETM_Q1_1255443"/>
      <w:bookmarkEnd w:id="245"/>
      <w:r>
        <w:rPr>
          <w:rtl/>
        </w:rPr>
        <w:t>היו"ר דוד ביטן:</w:t>
      </w:r>
    </w:p>
    <w:p w14:paraId="672AC6F7" w14:textId="77777777" w:rsidR="00814934" w:rsidRDefault="00814934" w:rsidP="00814934">
      <w:pPr>
        <w:pStyle w:val="KeepWithNext"/>
        <w:rPr>
          <w:rFonts w:hint="cs"/>
          <w:rtl/>
          <w:lang w:eastAsia="he-IL"/>
        </w:rPr>
      </w:pPr>
    </w:p>
    <w:p w14:paraId="6F1FDD1A" w14:textId="77777777" w:rsidR="00814934" w:rsidRDefault="00814934" w:rsidP="0081493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, תסתכל, יש לך דוח מלא. </w:t>
      </w:r>
    </w:p>
    <w:p w14:paraId="34721373" w14:textId="77777777" w:rsidR="00814934" w:rsidRDefault="00814934" w:rsidP="00814934">
      <w:pPr>
        <w:rPr>
          <w:rFonts w:hint="cs"/>
          <w:rtl/>
          <w:lang w:eastAsia="he-IL"/>
        </w:rPr>
      </w:pPr>
    </w:p>
    <w:p w14:paraId="1760F6ED" w14:textId="77777777" w:rsidR="00814934" w:rsidRDefault="00814934" w:rsidP="00814934">
      <w:pPr>
        <w:pStyle w:val="af"/>
        <w:keepNext/>
        <w:rPr>
          <w:rFonts w:hint="cs"/>
          <w:rtl/>
        </w:rPr>
      </w:pPr>
      <w:bookmarkStart w:id="246" w:name="_ETM_Q1_1255525"/>
      <w:bookmarkEnd w:id="246"/>
      <w:r>
        <w:rPr>
          <w:rtl/>
        </w:rPr>
        <w:t>היו"ר דוד ביטן:</w:t>
      </w:r>
    </w:p>
    <w:p w14:paraId="7DED94E5" w14:textId="77777777" w:rsidR="00814934" w:rsidRDefault="00814934" w:rsidP="00814934">
      <w:pPr>
        <w:pStyle w:val="KeepWithNext"/>
        <w:rPr>
          <w:rFonts w:hint="cs"/>
          <w:rtl/>
          <w:lang w:eastAsia="he-IL"/>
        </w:rPr>
      </w:pPr>
    </w:p>
    <w:p w14:paraId="1E761B3E" w14:textId="77777777" w:rsidR="00814934" w:rsidRDefault="00814934" w:rsidP="0081493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יזה מחשבים? </w:t>
      </w:r>
    </w:p>
    <w:p w14:paraId="33FFCB5A" w14:textId="77777777" w:rsidR="00814934" w:rsidRDefault="00814934" w:rsidP="00814934">
      <w:pPr>
        <w:rPr>
          <w:rFonts w:hint="cs"/>
          <w:rtl/>
          <w:lang w:eastAsia="he-IL"/>
        </w:rPr>
      </w:pPr>
    </w:p>
    <w:p w14:paraId="77290D84" w14:textId="77777777" w:rsidR="00814934" w:rsidRDefault="00814934" w:rsidP="00814934">
      <w:pPr>
        <w:pStyle w:val="af1"/>
        <w:keepNext/>
        <w:rPr>
          <w:rFonts w:hint="cs"/>
          <w:rtl/>
          <w:lang w:eastAsia="he-IL"/>
        </w:rPr>
      </w:pPr>
      <w:r>
        <w:rPr>
          <w:rtl/>
          <w:lang w:eastAsia="he-IL"/>
        </w:rPr>
        <w:t>חיים אבידור:</w:t>
      </w:r>
    </w:p>
    <w:p w14:paraId="7CF86847" w14:textId="77777777" w:rsidR="00814934" w:rsidRDefault="00814934" w:rsidP="00814934">
      <w:pPr>
        <w:pStyle w:val="KeepWithNext"/>
        <w:rPr>
          <w:rFonts w:hint="cs"/>
          <w:rtl/>
          <w:lang w:eastAsia="he-IL"/>
        </w:rPr>
      </w:pPr>
    </w:p>
    <w:p w14:paraId="60C55836" w14:textId="77777777" w:rsidR="00814934" w:rsidRDefault="00814934" w:rsidP="0081493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תקרא את הדוח.</w:t>
      </w:r>
    </w:p>
    <w:p w14:paraId="0DD60987" w14:textId="77777777" w:rsidR="009E4F28" w:rsidRDefault="009E4F28" w:rsidP="00814934">
      <w:pPr>
        <w:ind w:firstLine="0"/>
        <w:rPr>
          <w:rFonts w:hint="cs"/>
          <w:rtl/>
          <w:lang w:eastAsia="he-IL"/>
        </w:rPr>
      </w:pPr>
    </w:p>
    <w:p w14:paraId="673847D2" w14:textId="77777777" w:rsidR="009E4F28" w:rsidRDefault="009E4F28" w:rsidP="009E4F28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752843F0" w14:textId="77777777" w:rsidR="009E4F28" w:rsidRDefault="009E4F28" w:rsidP="009E4F28">
      <w:pPr>
        <w:pStyle w:val="KeepWithNext"/>
        <w:rPr>
          <w:rFonts w:hint="cs"/>
          <w:rtl/>
          <w:lang w:eastAsia="he-IL"/>
        </w:rPr>
      </w:pPr>
    </w:p>
    <w:p w14:paraId="24C349AC" w14:textId="77777777" w:rsidR="009E4F28" w:rsidRDefault="009E4F28" w:rsidP="009E4F2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כמה זה יצא, 40,000?</w:t>
      </w:r>
    </w:p>
    <w:p w14:paraId="72EE0C25" w14:textId="77777777" w:rsidR="00814934" w:rsidRDefault="00814934" w:rsidP="009E4F28">
      <w:pPr>
        <w:rPr>
          <w:rFonts w:hint="cs"/>
          <w:rtl/>
          <w:lang w:eastAsia="he-IL"/>
        </w:rPr>
      </w:pPr>
    </w:p>
    <w:p w14:paraId="3154DE47" w14:textId="77777777" w:rsidR="00814934" w:rsidRDefault="00814934" w:rsidP="00814934">
      <w:pPr>
        <w:pStyle w:val="af1"/>
        <w:keepNext/>
        <w:rPr>
          <w:rFonts w:hint="cs"/>
          <w:rtl/>
          <w:lang w:eastAsia="he-IL"/>
        </w:rPr>
      </w:pPr>
      <w:r>
        <w:rPr>
          <w:rtl/>
          <w:lang w:eastAsia="he-IL"/>
        </w:rPr>
        <w:t>חיים אבידור:</w:t>
      </w:r>
    </w:p>
    <w:p w14:paraId="1FE026EE" w14:textId="77777777" w:rsidR="00814934" w:rsidRDefault="00814934" w:rsidP="00814934">
      <w:pPr>
        <w:pStyle w:val="KeepWithNext"/>
        <w:rPr>
          <w:rFonts w:hint="cs"/>
          <w:rtl/>
          <w:lang w:eastAsia="he-IL"/>
        </w:rPr>
      </w:pPr>
    </w:p>
    <w:p w14:paraId="754249D5" w14:textId="77777777" w:rsidR="00814934" w:rsidRDefault="00814934" w:rsidP="0081493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40,000, כן.</w:t>
      </w:r>
    </w:p>
    <w:p w14:paraId="0B175443" w14:textId="77777777" w:rsidR="00814934" w:rsidRDefault="00814934" w:rsidP="00814934">
      <w:pPr>
        <w:rPr>
          <w:rFonts w:hint="cs"/>
          <w:rtl/>
          <w:lang w:eastAsia="he-IL"/>
        </w:rPr>
      </w:pPr>
      <w:bookmarkStart w:id="247" w:name="_ETM_Q1_1265719"/>
      <w:bookmarkEnd w:id="247"/>
    </w:p>
    <w:p w14:paraId="190846C3" w14:textId="77777777" w:rsidR="009E4F28" w:rsidRDefault="00814934" w:rsidP="00814934">
      <w:pPr>
        <w:pStyle w:val="af"/>
        <w:keepNext/>
        <w:rPr>
          <w:rFonts w:hint="cs"/>
          <w:rtl/>
        </w:rPr>
      </w:pPr>
      <w:bookmarkStart w:id="248" w:name="_ETM_Q1_1266051"/>
      <w:bookmarkEnd w:id="248"/>
      <w:r>
        <w:rPr>
          <w:rtl/>
        </w:rPr>
        <w:t>היו"ר דוד ביטן:</w:t>
      </w:r>
      <w:bookmarkStart w:id="249" w:name="_ETM_Q1_1269511"/>
      <w:bookmarkEnd w:id="249"/>
    </w:p>
    <w:p w14:paraId="6D8F780F" w14:textId="77777777" w:rsidR="00814934" w:rsidRPr="00814934" w:rsidRDefault="00814934" w:rsidP="00814934">
      <w:pPr>
        <w:rPr>
          <w:rFonts w:hint="cs"/>
          <w:rtl/>
          <w:lang w:eastAsia="he-IL"/>
        </w:rPr>
      </w:pPr>
    </w:p>
    <w:p w14:paraId="33FDD3C2" w14:textId="77777777" w:rsidR="009E4F28" w:rsidRDefault="009E4F28" w:rsidP="009E4F2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בל זה לא בתחשיב</w:t>
      </w:r>
      <w:r w:rsidR="00814934">
        <w:rPr>
          <w:rFonts w:hint="cs"/>
          <w:rtl/>
          <w:lang w:eastAsia="he-IL"/>
        </w:rPr>
        <w:t xml:space="preserve">, ה-22,000 לא בתחשיב מכיוון </w:t>
      </w:r>
      <w:r>
        <w:rPr>
          <w:rFonts w:hint="cs"/>
          <w:rtl/>
          <w:lang w:eastAsia="he-IL"/>
        </w:rPr>
        <w:t xml:space="preserve">שאף אחד לא לקח </w:t>
      </w:r>
      <w:r w:rsidR="00814934">
        <w:rPr>
          <w:rFonts w:hint="cs"/>
          <w:rtl/>
          <w:lang w:eastAsia="he-IL"/>
        </w:rPr>
        <w:t>משרדים.</w:t>
      </w:r>
    </w:p>
    <w:p w14:paraId="2BB17A24" w14:textId="77777777" w:rsidR="009E4F28" w:rsidRDefault="009E4F28" w:rsidP="009E4F28">
      <w:pPr>
        <w:rPr>
          <w:rFonts w:hint="cs"/>
          <w:rtl/>
          <w:lang w:eastAsia="he-IL"/>
        </w:rPr>
      </w:pPr>
    </w:p>
    <w:p w14:paraId="52A7878D" w14:textId="77777777" w:rsidR="00814934" w:rsidRDefault="00814934" w:rsidP="00814934">
      <w:pPr>
        <w:pStyle w:val="af1"/>
        <w:keepNext/>
        <w:rPr>
          <w:rFonts w:hint="cs"/>
          <w:rtl/>
          <w:lang w:eastAsia="he-IL"/>
        </w:rPr>
      </w:pPr>
      <w:r>
        <w:rPr>
          <w:rtl/>
          <w:lang w:eastAsia="he-IL"/>
        </w:rPr>
        <w:t>חיים אבידור:</w:t>
      </w:r>
    </w:p>
    <w:p w14:paraId="00080937" w14:textId="77777777" w:rsidR="00814934" w:rsidRDefault="00814934" w:rsidP="00814934">
      <w:pPr>
        <w:rPr>
          <w:rFonts w:hint="cs"/>
          <w:rtl/>
          <w:lang w:eastAsia="he-IL"/>
        </w:rPr>
      </w:pPr>
    </w:p>
    <w:p w14:paraId="4F56200D" w14:textId="77777777" w:rsidR="009E4F28" w:rsidRDefault="009E4F28" w:rsidP="009E4F2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 זה מה שהם מצאו לנכון להגדיל אותו, מי שלוקח לשכה פרלמנטרית</w:t>
      </w:r>
      <w:r w:rsidR="00814934">
        <w:rPr>
          <w:rFonts w:hint="cs"/>
          <w:rtl/>
          <w:lang w:eastAsia="he-IL"/>
        </w:rPr>
        <w:t xml:space="preserve"> </w:t>
      </w:r>
      <w:bookmarkStart w:id="250" w:name="_ETM_Q1_1285255"/>
      <w:bookmarkEnd w:id="250"/>
      <w:r w:rsidR="00814934">
        <w:rPr>
          <w:rFonts w:hint="cs"/>
          <w:rtl/>
          <w:lang w:eastAsia="he-IL"/>
        </w:rPr>
        <w:t>משלם יותר מ-20,000 שקל.</w:t>
      </w:r>
    </w:p>
    <w:p w14:paraId="36187ED9" w14:textId="77777777" w:rsidR="009E4F28" w:rsidRDefault="009E4F28" w:rsidP="009E4F28">
      <w:pPr>
        <w:rPr>
          <w:rFonts w:hint="cs"/>
          <w:rtl/>
          <w:lang w:eastAsia="he-IL"/>
        </w:rPr>
      </w:pPr>
    </w:p>
    <w:p w14:paraId="64C71010" w14:textId="77777777" w:rsidR="009E4F28" w:rsidRDefault="009E4F28" w:rsidP="009E4F28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43C02FB9" w14:textId="77777777" w:rsidR="009E4F28" w:rsidRDefault="009E4F28" w:rsidP="009E4F28">
      <w:pPr>
        <w:pStyle w:val="KeepWithNext"/>
        <w:rPr>
          <w:rFonts w:hint="cs"/>
          <w:rtl/>
          <w:lang w:eastAsia="he-IL"/>
        </w:rPr>
      </w:pPr>
    </w:p>
    <w:p w14:paraId="3EF393FD" w14:textId="77777777" w:rsidR="009E4F28" w:rsidRDefault="009E4F28" w:rsidP="009E4F2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כמה זה 78% מ-40,000</w:t>
      </w:r>
      <w:r w:rsidR="00814934">
        <w:rPr>
          <w:rFonts w:hint="cs"/>
          <w:rtl/>
          <w:lang w:eastAsia="he-IL"/>
        </w:rPr>
        <w:t>?</w:t>
      </w:r>
    </w:p>
    <w:p w14:paraId="21812B33" w14:textId="77777777" w:rsidR="009E4F28" w:rsidRDefault="009E4F28" w:rsidP="009E4F28">
      <w:pPr>
        <w:rPr>
          <w:rFonts w:hint="cs"/>
          <w:rtl/>
          <w:lang w:eastAsia="he-IL"/>
        </w:rPr>
      </w:pPr>
    </w:p>
    <w:p w14:paraId="736318A5" w14:textId="77777777" w:rsidR="009E4F28" w:rsidRDefault="009E4F28" w:rsidP="009E4F28">
      <w:pPr>
        <w:pStyle w:val="a"/>
        <w:keepNext/>
        <w:rPr>
          <w:rFonts w:hint="cs"/>
          <w:rtl/>
        </w:rPr>
      </w:pPr>
      <w:r>
        <w:rPr>
          <w:rtl/>
        </w:rPr>
        <w:t>יגאל גואטה (ש"ס):</w:t>
      </w:r>
    </w:p>
    <w:p w14:paraId="3BB558F8" w14:textId="77777777" w:rsidR="009E4F28" w:rsidRDefault="009E4F28" w:rsidP="009E4F28">
      <w:pPr>
        <w:pStyle w:val="KeepWithNext"/>
        <w:rPr>
          <w:rFonts w:hint="cs"/>
          <w:rtl/>
          <w:lang w:eastAsia="he-IL"/>
        </w:rPr>
      </w:pPr>
    </w:p>
    <w:p w14:paraId="3722F2A4" w14:textId="77777777" w:rsidR="009E4F28" w:rsidRDefault="009E4F28" w:rsidP="009E4F2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פחות</w:t>
      </w:r>
      <w:r w:rsidR="002D2E54">
        <w:rPr>
          <w:rFonts w:hint="cs"/>
          <w:rtl/>
          <w:lang w:eastAsia="he-IL"/>
        </w:rPr>
        <w:t xml:space="preserve"> 16,000 ומשהו.</w:t>
      </w:r>
    </w:p>
    <w:p w14:paraId="52C36188" w14:textId="77777777" w:rsidR="009E4F28" w:rsidRDefault="009E4F28" w:rsidP="009E4F28">
      <w:pPr>
        <w:rPr>
          <w:rFonts w:hint="cs"/>
          <w:rtl/>
          <w:lang w:eastAsia="he-IL"/>
        </w:rPr>
      </w:pPr>
    </w:p>
    <w:p w14:paraId="2C818416" w14:textId="77777777" w:rsidR="002D2E54" w:rsidRDefault="002D2E54" w:rsidP="002D2E54">
      <w:pPr>
        <w:pStyle w:val="af"/>
        <w:keepNext/>
        <w:rPr>
          <w:rFonts w:hint="cs"/>
          <w:rtl/>
        </w:rPr>
      </w:pPr>
      <w:bookmarkStart w:id="251" w:name="_ETM_Q1_1306732"/>
      <w:bookmarkEnd w:id="251"/>
      <w:r>
        <w:rPr>
          <w:rtl/>
        </w:rPr>
        <w:t>היו"ר דוד ביטן:</w:t>
      </w:r>
    </w:p>
    <w:p w14:paraId="7FB5061F" w14:textId="77777777" w:rsidR="002D2E54" w:rsidRDefault="002D2E54" w:rsidP="002D2E54">
      <w:pPr>
        <w:rPr>
          <w:rFonts w:hint="cs"/>
          <w:rtl/>
          <w:lang w:eastAsia="he-IL"/>
        </w:rPr>
      </w:pPr>
    </w:p>
    <w:p w14:paraId="5EB8D410" w14:textId="77777777" w:rsidR="002D2E54" w:rsidRDefault="002D2E54" w:rsidP="002D2E5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א, מה פתאום.</w:t>
      </w:r>
    </w:p>
    <w:p w14:paraId="73AC4CF1" w14:textId="77777777" w:rsidR="002D2E54" w:rsidRDefault="002D2E54" w:rsidP="002D2E54">
      <w:pPr>
        <w:rPr>
          <w:rFonts w:hint="cs"/>
          <w:rtl/>
          <w:lang w:eastAsia="he-IL"/>
        </w:rPr>
      </w:pPr>
      <w:bookmarkStart w:id="252" w:name="_ETM_Q1_1305390"/>
      <w:bookmarkEnd w:id="252"/>
    </w:p>
    <w:p w14:paraId="34109F4E" w14:textId="77777777" w:rsidR="002D2E54" w:rsidRDefault="002D2E54" w:rsidP="002D2E54">
      <w:pPr>
        <w:pStyle w:val="af1"/>
        <w:keepNext/>
        <w:rPr>
          <w:rFonts w:hint="cs"/>
          <w:rtl/>
          <w:lang w:eastAsia="he-IL"/>
        </w:rPr>
      </w:pPr>
      <w:bookmarkStart w:id="253" w:name="_ETM_Q1_1304112"/>
      <w:bookmarkEnd w:id="253"/>
      <w:r>
        <w:rPr>
          <w:rtl/>
          <w:lang w:eastAsia="he-IL"/>
        </w:rPr>
        <w:t>חיים אבידור:</w:t>
      </w:r>
    </w:p>
    <w:p w14:paraId="7CBC4095" w14:textId="77777777" w:rsidR="002D2E54" w:rsidRDefault="002D2E54" w:rsidP="002D2E54">
      <w:pPr>
        <w:pStyle w:val="KeepWithNext"/>
        <w:rPr>
          <w:rFonts w:hint="cs"/>
          <w:rtl/>
          <w:lang w:eastAsia="he-IL"/>
        </w:rPr>
      </w:pPr>
    </w:p>
    <w:p w14:paraId="5D069EBF" w14:textId="77777777" w:rsidR="002D2E54" w:rsidRDefault="002D2E54" w:rsidP="002D2E5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31.</w:t>
      </w:r>
      <w:bookmarkStart w:id="254" w:name="_ETM_Q1_1313194"/>
      <w:bookmarkEnd w:id="254"/>
    </w:p>
    <w:p w14:paraId="6204E0B9" w14:textId="77777777" w:rsidR="009E4F28" w:rsidRDefault="009E4F28" w:rsidP="002D2E54">
      <w:pPr>
        <w:ind w:firstLine="0"/>
        <w:rPr>
          <w:rFonts w:hint="cs"/>
          <w:rtl/>
          <w:lang w:eastAsia="he-IL"/>
        </w:rPr>
      </w:pPr>
    </w:p>
    <w:p w14:paraId="702E0327" w14:textId="77777777" w:rsidR="009E4F28" w:rsidRDefault="00E94A28" w:rsidP="00E94A28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303BE93A" w14:textId="77777777" w:rsidR="00E94A28" w:rsidRDefault="00E94A28" w:rsidP="00E94A28">
      <w:pPr>
        <w:pStyle w:val="KeepWithNext"/>
        <w:rPr>
          <w:rFonts w:hint="cs"/>
          <w:rtl/>
          <w:lang w:eastAsia="he-IL"/>
        </w:rPr>
      </w:pPr>
    </w:p>
    <w:p w14:paraId="056F2BDE" w14:textId="77777777" w:rsidR="00E94A28" w:rsidRDefault="002654EF" w:rsidP="002654E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62,000, אוקיי.</w:t>
      </w:r>
      <w:r w:rsidR="002D2E54">
        <w:rPr>
          <w:rFonts w:hint="cs"/>
          <w:rtl/>
          <w:lang w:eastAsia="he-IL"/>
        </w:rPr>
        <w:t xml:space="preserve"> </w:t>
      </w:r>
      <w:r w:rsidR="00E94A28">
        <w:rPr>
          <w:rFonts w:hint="cs"/>
          <w:rtl/>
          <w:lang w:eastAsia="he-IL"/>
        </w:rPr>
        <w:t xml:space="preserve">אנחנו </w:t>
      </w:r>
      <w:r w:rsidR="002D2E54">
        <w:rPr>
          <w:rFonts w:hint="cs"/>
          <w:rtl/>
          <w:lang w:eastAsia="he-IL"/>
        </w:rPr>
        <w:t xml:space="preserve">אז </w:t>
      </w:r>
      <w:r w:rsidR="00E94A28">
        <w:rPr>
          <w:rFonts w:hint="cs"/>
          <w:rtl/>
          <w:lang w:eastAsia="he-IL"/>
        </w:rPr>
        <w:t xml:space="preserve">הפחתנו </w:t>
      </w:r>
      <w:r w:rsidR="002D2E54">
        <w:rPr>
          <w:rFonts w:hint="cs"/>
          <w:rtl/>
          <w:lang w:eastAsia="he-IL"/>
        </w:rPr>
        <w:t xml:space="preserve">22% </w:t>
      </w:r>
      <w:bookmarkStart w:id="255" w:name="_ETM_Q1_1316547"/>
      <w:bookmarkEnd w:id="255"/>
      <w:r>
        <w:rPr>
          <w:rFonts w:hint="cs"/>
          <w:rtl/>
          <w:lang w:eastAsia="he-IL"/>
        </w:rPr>
        <w:t xml:space="preserve">מכול דבר, </w:t>
      </w:r>
      <w:r w:rsidR="00E94A28">
        <w:rPr>
          <w:rFonts w:hint="cs"/>
          <w:rtl/>
          <w:lang w:eastAsia="he-IL"/>
        </w:rPr>
        <w:t xml:space="preserve">אני מציע </w:t>
      </w:r>
      <w:r>
        <w:rPr>
          <w:rFonts w:hint="cs"/>
          <w:rtl/>
          <w:lang w:eastAsia="he-IL"/>
        </w:rPr>
        <w:t>להגדיל את זה ל-62,000 שקל. אני אסביר:</w:t>
      </w:r>
      <w:r w:rsidR="00E94A28">
        <w:rPr>
          <w:rFonts w:hint="cs"/>
          <w:rtl/>
          <w:lang w:eastAsia="he-IL"/>
        </w:rPr>
        <w:t xml:space="preserve"> </w:t>
      </w:r>
      <w:r w:rsidR="002D2E54">
        <w:rPr>
          <w:rFonts w:hint="cs"/>
          <w:rtl/>
          <w:lang w:eastAsia="he-IL"/>
        </w:rPr>
        <w:t>ההחלטה הקודמת שלנו היתה 35,000 לשרים.</w:t>
      </w:r>
      <w:r w:rsidR="00E94A28">
        <w:rPr>
          <w:rFonts w:hint="cs"/>
          <w:rtl/>
          <w:lang w:eastAsia="he-IL"/>
        </w:rPr>
        <w:t xml:space="preserve"> אנחנו איחדנו את התקציבים ואישרנו </w:t>
      </w:r>
      <w:r w:rsidR="002D2E54">
        <w:rPr>
          <w:rFonts w:hint="cs"/>
          <w:rtl/>
          <w:lang w:eastAsia="he-IL"/>
        </w:rPr>
        <w:t xml:space="preserve">93,000 </w:t>
      </w:r>
      <w:bookmarkStart w:id="256" w:name="_ETM_Q1_1335420"/>
      <w:bookmarkEnd w:id="256"/>
      <w:r w:rsidR="002D2E54">
        <w:rPr>
          <w:rFonts w:hint="cs"/>
          <w:rtl/>
          <w:lang w:eastAsia="he-IL"/>
        </w:rPr>
        <w:t xml:space="preserve">לח"כים </w:t>
      </w:r>
      <w:r w:rsidR="00E94A28">
        <w:rPr>
          <w:rFonts w:hint="cs"/>
          <w:rtl/>
          <w:lang w:eastAsia="he-IL"/>
        </w:rPr>
        <w:t>ו</w:t>
      </w:r>
      <w:r w:rsidR="002D2E54">
        <w:rPr>
          <w:rFonts w:hint="cs"/>
          <w:rtl/>
          <w:lang w:eastAsia="he-IL"/>
        </w:rPr>
        <w:t>-35,000 לשרים. ברור בעליל שהיתה טעות ב</w:t>
      </w:r>
      <w:r w:rsidR="00E94A28">
        <w:rPr>
          <w:rFonts w:hint="cs"/>
          <w:rtl/>
          <w:lang w:eastAsia="he-IL"/>
        </w:rPr>
        <w:t xml:space="preserve">סכום </w:t>
      </w:r>
      <w:r w:rsidR="002D2E54">
        <w:rPr>
          <w:rFonts w:hint="cs"/>
          <w:rtl/>
          <w:lang w:eastAsia="he-IL"/>
        </w:rPr>
        <w:t>הזה של השרים מ</w:t>
      </w:r>
      <w:r w:rsidR="00E94A28">
        <w:rPr>
          <w:rFonts w:hint="cs"/>
          <w:rtl/>
          <w:lang w:eastAsia="he-IL"/>
        </w:rPr>
        <w:t xml:space="preserve">כיוון שהוא נסמך </w:t>
      </w:r>
      <w:r w:rsidR="002D2E54">
        <w:rPr>
          <w:rFonts w:hint="cs"/>
          <w:rtl/>
          <w:lang w:eastAsia="he-IL"/>
        </w:rPr>
        <w:t xml:space="preserve">על איזה תקדים היסטורי שבו </w:t>
      </w:r>
      <w:bookmarkStart w:id="257" w:name="_ETM_Q1_1345048"/>
      <w:bookmarkEnd w:id="257"/>
      <w:r w:rsidR="002D2E54">
        <w:rPr>
          <w:rFonts w:hint="cs"/>
          <w:rtl/>
          <w:lang w:eastAsia="he-IL"/>
        </w:rPr>
        <w:t>השרים קיבלו הרבה פחות כסף, מכול מיני שיקולים</w:t>
      </w:r>
      <w:r>
        <w:rPr>
          <w:rFonts w:hint="cs"/>
          <w:rtl/>
          <w:lang w:eastAsia="he-IL"/>
        </w:rPr>
        <w:t xml:space="preserve">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</w:t>
      </w:r>
      <w:r w:rsidR="002D2E54">
        <w:rPr>
          <w:rFonts w:hint="cs"/>
          <w:rtl/>
          <w:lang w:eastAsia="he-IL"/>
        </w:rPr>
        <w:t>ש</w:t>
      </w:r>
      <w:r w:rsidR="006F31FE">
        <w:rPr>
          <w:rFonts w:hint="cs"/>
          <w:rtl/>
          <w:lang w:eastAsia="he-IL"/>
        </w:rPr>
        <w:t>מרבית</w:t>
      </w:r>
      <w:r w:rsidR="002D2E54">
        <w:rPr>
          <w:rFonts w:hint="cs"/>
          <w:rtl/>
          <w:lang w:eastAsia="he-IL"/>
        </w:rPr>
        <w:t xml:space="preserve">ם לא </w:t>
      </w:r>
      <w:bookmarkStart w:id="258" w:name="_ETM_Q1_1348880"/>
      <w:bookmarkEnd w:id="258"/>
      <w:r w:rsidR="002D2E54">
        <w:rPr>
          <w:rFonts w:hint="cs"/>
          <w:rtl/>
          <w:lang w:eastAsia="he-IL"/>
        </w:rPr>
        <w:t xml:space="preserve">נכונים, דרך אגב, </w:t>
      </w:r>
      <w:r w:rsidR="006F31FE">
        <w:rPr>
          <w:rFonts w:hint="cs"/>
          <w:rtl/>
          <w:lang w:eastAsia="he-IL"/>
        </w:rPr>
        <w:t xml:space="preserve">מכיוון </w:t>
      </w:r>
      <w:r w:rsidR="00BF35F0">
        <w:rPr>
          <w:rFonts w:hint="cs"/>
          <w:rtl/>
          <w:lang w:eastAsia="he-IL"/>
        </w:rPr>
        <w:t>לשרים יש הוצאות</w:t>
      </w:r>
      <w:r w:rsidR="006F31FE">
        <w:rPr>
          <w:rFonts w:hint="cs"/>
          <w:rtl/>
          <w:lang w:eastAsia="he-IL"/>
        </w:rPr>
        <w:t>, לא כמו הח"כים, אבל יש להם.</w:t>
      </w:r>
      <w:r w:rsidR="00BF35F0">
        <w:rPr>
          <w:rFonts w:hint="cs"/>
          <w:rtl/>
          <w:lang w:eastAsia="he-IL"/>
        </w:rPr>
        <w:t xml:space="preserve"> הם טוענים </w:t>
      </w:r>
      <w:r w:rsidR="006F31FE">
        <w:rPr>
          <w:rFonts w:hint="cs"/>
          <w:rtl/>
          <w:lang w:eastAsia="he-IL"/>
        </w:rPr>
        <w:t xml:space="preserve">שזה </w:t>
      </w:r>
      <w:bookmarkStart w:id="259" w:name="_ETM_Q1_1357157"/>
      <w:bookmarkEnd w:id="259"/>
      <w:r>
        <w:rPr>
          <w:rFonts w:hint="cs"/>
          <w:rtl/>
          <w:lang w:eastAsia="he-IL"/>
        </w:rPr>
        <w:t xml:space="preserve">לא מספיק, </w:t>
      </w:r>
      <w:r w:rsidR="006F31FE">
        <w:rPr>
          <w:rFonts w:hint="cs"/>
          <w:rtl/>
          <w:lang w:eastAsia="he-IL"/>
        </w:rPr>
        <w:t>בדקנו וזה נכון שזה לא מספיק</w:t>
      </w:r>
      <w:r>
        <w:rPr>
          <w:rFonts w:hint="cs"/>
          <w:rtl/>
          <w:lang w:eastAsia="he-IL"/>
        </w:rPr>
        <w:t>, אבל</w:t>
      </w:r>
      <w:r w:rsidR="006F31FE">
        <w:rPr>
          <w:rFonts w:hint="cs"/>
          <w:rtl/>
          <w:lang w:eastAsia="he-IL"/>
        </w:rPr>
        <w:t xml:space="preserve"> </w:t>
      </w:r>
      <w:bookmarkStart w:id="260" w:name="_ETM_Q1_1366083"/>
      <w:bookmarkEnd w:id="260"/>
      <w:r>
        <w:rPr>
          <w:rFonts w:hint="cs"/>
          <w:rtl/>
          <w:lang w:eastAsia="he-IL"/>
        </w:rPr>
        <w:t xml:space="preserve">לקחנו סעיפים שלא </w:t>
      </w:r>
      <w:r w:rsidR="00BF35F0">
        <w:rPr>
          <w:rFonts w:hint="cs"/>
          <w:rtl/>
          <w:lang w:eastAsia="he-IL"/>
        </w:rPr>
        <w:t xml:space="preserve">צריכים להיות בתחשיב </w:t>
      </w:r>
      <w:r>
        <w:rPr>
          <w:rFonts w:hint="cs"/>
          <w:rtl/>
          <w:lang w:eastAsia="he-IL"/>
        </w:rPr>
        <w:t>שלהם,</w:t>
      </w:r>
      <w:r w:rsidR="006F31FE">
        <w:rPr>
          <w:rFonts w:hint="cs"/>
          <w:rtl/>
          <w:lang w:eastAsia="he-IL"/>
        </w:rPr>
        <w:t xml:space="preserve"> </w:t>
      </w:r>
      <w:r w:rsidR="00BF35F0">
        <w:rPr>
          <w:rFonts w:hint="cs"/>
          <w:rtl/>
          <w:lang w:eastAsia="he-IL"/>
        </w:rPr>
        <w:t>כמו</w:t>
      </w:r>
      <w:r>
        <w:rPr>
          <w:rFonts w:hint="cs"/>
          <w:rtl/>
          <w:lang w:eastAsia="he-IL"/>
        </w:rPr>
        <w:t>:</w:t>
      </w:r>
      <w:r w:rsidR="006F31FE">
        <w:rPr>
          <w:rFonts w:hint="cs"/>
          <w:rtl/>
          <w:lang w:eastAsia="he-IL"/>
        </w:rPr>
        <w:t xml:space="preserve"> שכירת </w:t>
      </w:r>
      <w:r w:rsidR="00BF35F0">
        <w:rPr>
          <w:rFonts w:hint="cs"/>
          <w:rtl/>
          <w:lang w:eastAsia="he-IL"/>
        </w:rPr>
        <w:t>משרד</w:t>
      </w:r>
      <w:r w:rsidR="006F31FE">
        <w:rPr>
          <w:rFonts w:hint="cs"/>
          <w:rtl/>
          <w:lang w:eastAsia="he-IL"/>
        </w:rPr>
        <w:t>, ציוד משרדי,</w:t>
      </w:r>
      <w:r w:rsidR="00BF35F0">
        <w:rPr>
          <w:rFonts w:hint="cs"/>
          <w:rtl/>
          <w:lang w:eastAsia="he-IL"/>
        </w:rPr>
        <w:t xml:space="preserve"> גידול </w:t>
      </w:r>
      <w:r w:rsidR="006F31FE">
        <w:rPr>
          <w:rFonts w:hint="cs"/>
          <w:rtl/>
          <w:lang w:eastAsia="he-IL"/>
        </w:rPr>
        <w:t xml:space="preserve">בהוצאות מחשבים </w:t>
      </w:r>
      <w:r w:rsidR="006F31FE">
        <w:rPr>
          <w:rtl/>
          <w:lang w:eastAsia="he-IL"/>
        </w:rPr>
        <w:t>–</w:t>
      </w:r>
      <w:r w:rsidR="006F31FE">
        <w:rPr>
          <w:rFonts w:hint="cs"/>
          <w:rtl/>
          <w:lang w:eastAsia="he-IL"/>
        </w:rPr>
        <w:t xml:space="preserve"> ש</w:t>
      </w:r>
      <w:r w:rsidR="00BF35F0">
        <w:rPr>
          <w:rFonts w:hint="cs"/>
          <w:rtl/>
          <w:lang w:eastAsia="he-IL"/>
        </w:rPr>
        <w:t>דרך אגב</w:t>
      </w:r>
      <w:r w:rsidR="006F31FE">
        <w:rPr>
          <w:rFonts w:hint="cs"/>
          <w:rtl/>
          <w:lang w:eastAsia="he-IL"/>
        </w:rPr>
        <w:t>,</w:t>
      </w:r>
      <w:r w:rsidR="00BF35F0">
        <w:rPr>
          <w:rFonts w:hint="cs"/>
          <w:rtl/>
          <w:lang w:eastAsia="he-IL"/>
        </w:rPr>
        <w:t xml:space="preserve"> זה חד פעמי</w:t>
      </w:r>
      <w:r w:rsidR="006F31FE">
        <w:rPr>
          <w:rFonts w:hint="cs"/>
          <w:rtl/>
          <w:lang w:eastAsia="he-IL"/>
        </w:rPr>
        <w:t xml:space="preserve">, אני </w:t>
      </w:r>
      <w:bookmarkStart w:id="261" w:name="_ETM_Q1_1372927"/>
      <w:bookmarkEnd w:id="261"/>
      <w:r w:rsidR="006F31FE">
        <w:rPr>
          <w:rFonts w:hint="cs"/>
          <w:rtl/>
          <w:lang w:eastAsia="he-IL"/>
        </w:rPr>
        <w:t>לא יודע מה זה הגידול</w:t>
      </w:r>
      <w:r w:rsidR="00BF35F0">
        <w:rPr>
          <w:rFonts w:hint="cs"/>
          <w:rtl/>
          <w:lang w:eastAsia="he-IL"/>
        </w:rPr>
        <w:t xml:space="preserve"> אבל לא משנה</w:t>
      </w:r>
      <w:r w:rsidR="006F31FE">
        <w:rPr>
          <w:rFonts w:hint="cs"/>
          <w:rtl/>
          <w:lang w:eastAsia="he-IL"/>
        </w:rPr>
        <w:t xml:space="preserve"> </w:t>
      </w:r>
      <w:r w:rsidR="006F31FE">
        <w:rPr>
          <w:rtl/>
          <w:lang w:eastAsia="he-IL"/>
        </w:rPr>
        <w:t>–</w:t>
      </w:r>
      <w:r w:rsidR="00BF35F0">
        <w:rPr>
          <w:rFonts w:hint="cs"/>
          <w:rtl/>
          <w:lang w:eastAsia="he-IL"/>
        </w:rPr>
        <w:t xml:space="preserve"> ציוד ללשכה פרלמנטרית</w:t>
      </w:r>
      <w:r w:rsidR="006F31FE">
        <w:rPr>
          <w:rFonts w:hint="cs"/>
          <w:rtl/>
          <w:lang w:eastAsia="he-IL"/>
        </w:rPr>
        <w:t xml:space="preserve">, גידול </w:t>
      </w:r>
      <w:bookmarkStart w:id="262" w:name="_ETM_Q1_1379004"/>
      <w:bookmarkEnd w:id="262"/>
      <w:r w:rsidR="006F31FE">
        <w:rPr>
          <w:rFonts w:hint="cs"/>
          <w:rtl/>
          <w:lang w:eastAsia="he-IL"/>
        </w:rPr>
        <w:t xml:space="preserve">בייעוץ מקצועי, כל הדברים האלה מגיעים </w:t>
      </w:r>
      <w:r w:rsidR="00BF35F0">
        <w:rPr>
          <w:rFonts w:hint="cs"/>
          <w:rtl/>
          <w:lang w:eastAsia="he-IL"/>
        </w:rPr>
        <w:t>ל-40,</w:t>
      </w:r>
      <w:r w:rsidR="006F31FE">
        <w:rPr>
          <w:rFonts w:hint="cs"/>
          <w:rtl/>
          <w:lang w:eastAsia="he-IL"/>
        </w:rPr>
        <w:t>000 שקל ו</w:t>
      </w:r>
      <w:r w:rsidR="00BF35F0">
        <w:rPr>
          <w:rFonts w:hint="cs"/>
          <w:rtl/>
          <w:lang w:eastAsia="he-IL"/>
        </w:rPr>
        <w:t xml:space="preserve">זה לא צריך לחול עליהם. </w:t>
      </w:r>
      <w:r w:rsidR="006F31FE">
        <w:rPr>
          <w:rFonts w:hint="cs"/>
          <w:rtl/>
          <w:lang w:eastAsia="he-IL"/>
        </w:rPr>
        <w:t xml:space="preserve">מזה הפחתתי 22%, שעשינו הקטנת </w:t>
      </w:r>
      <w:bookmarkStart w:id="263" w:name="_ETM_Q1_1389133"/>
      <w:bookmarkEnd w:id="263"/>
      <w:r w:rsidR="006F31FE">
        <w:rPr>
          <w:rFonts w:hint="cs"/>
          <w:rtl/>
          <w:lang w:eastAsia="he-IL"/>
        </w:rPr>
        <w:t>תקציבים, הגעתי</w:t>
      </w:r>
      <w:r w:rsidR="00BF35F0">
        <w:rPr>
          <w:rFonts w:hint="cs"/>
          <w:rtl/>
          <w:lang w:eastAsia="he-IL"/>
        </w:rPr>
        <w:t xml:space="preserve"> למצב</w:t>
      </w:r>
      <w:r w:rsidR="006F31FE">
        <w:rPr>
          <w:rFonts w:hint="cs"/>
          <w:rtl/>
          <w:lang w:eastAsia="he-IL"/>
        </w:rPr>
        <w:t xml:space="preserve"> - - - </w:t>
      </w:r>
    </w:p>
    <w:p w14:paraId="14F2964E" w14:textId="77777777" w:rsidR="00BF35F0" w:rsidRDefault="00BF35F0" w:rsidP="00E94A28">
      <w:pPr>
        <w:rPr>
          <w:rFonts w:hint="cs"/>
          <w:rtl/>
          <w:lang w:eastAsia="he-IL"/>
        </w:rPr>
      </w:pPr>
    </w:p>
    <w:p w14:paraId="397CD9B8" w14:textId="77777777" w:rsidR="006F31FE" w:rsidRDefault="006F31FE" w:rsidP="006F31FE">
      <w:pPr>
        <w:pStyle w:val="af1"/>
        <w:keepNext/>
        <w:rPr>
          <w:rFonts w:hint="cs"/>
          <w:rtl/>
          <w:lang w:eastAsia="he-IL"/>
        </w:rPr>
      </w:pPr>
      <w:r>
        <w:rPr>
          <w:rtl/>
          <w:lang w:eastAsia="he-IL"/>
        </w:rPr>
        <w:t>חיים אבידור:</w:t>
      </w:r>
    </w:p>
    <w:p w14:paraId="05B94835" w14:textId="77777777" w:rsidR="00BF35F0" w:rsidRDefault="00BF35F0" w:rsidP="006F31FE">
      <w:pPr>
        <w:ind w:firstLine="0"/>
        <w:rPr>
          <w:rFonts w:hint="cs"/>
          <w:rtl/>
          <w:lang w:eastAsia="he-IL"/>
        </w:rPr>
      </w:pPr>
    </w:p>
    <w:p w14:paraId="3013BCFF" w14:textId="77777777" w:rsidR="00BF35F0" w:rsidRDefault="00BF35F0" w:rsidP="002654E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תה צריך להוריד עוד </w:t>
      </w:r>
      <w:r w:rsidR="006F31FE">
        <w:rPr>
          <w:rFonts w:hint="cs"/>
          <w:rtl/>
          <w:lang w:eastAsia="he-IL"/>
        </w:rPr>
        <w:t xml:space="preserve">5,000 אם אתה הולך על </w:t>
      </w:r>
      <w:bookmarkStart w:id="264" w:name="_ETM_Q1_1394560"/>
      <w:bookmarkEnd w:id="264"/>
      <w:r w:rsidR="006F31FE">
        <w:rPr>
          <w:rFonts w:hint="cs"/>
          <w:rtl/>
          <w:lang w:eastAsia="he-IL"/>
        </w:rPr>
        <w:t>ה-</w:t>
      </w:r>
      <w:r w:rsidR="002654EF">
        <w:rPr>
          <w:rFonts w:hint="cs"/>
          <w:rtl/>
          <w:lang w:eastAsia="he-IL"/>
        </w:rPr>
        <w:t>93,000</w:t>
      </w:r>
      <w:r w:rsidR="006F31FE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כי יש להם </w:t>
      </w:r>
      <w:r w:rsidR="002654EF">
        <w:rPr>
          <w:rFonts w:hint="cs"/>
          <w:rtl/>
          <w:lang w:eastAsia="he-IL"/>
        </w:rPr>
        <w:t xml:space="preserve">גם </w:t>
      </w:r>
      <w:r w:rsidR="006F31FE">
        <w:rPr>
          <w:rFonts w:hint="cs"/>
          <w:rtl/>
          <w:lang w:eastAsia="he-IL"/>
        </w:rPr>
        <w:t xml:space="preserve">5,000 שקל </w:t>
      </w:r>
      <w:r>
        <w:rPr>
          <w:rFonts w:hint="cs"/>
          <w:rtl/>
          <w:lang w:eastAsia="he-IL"/>
        </w:rPr>
        <w:t>דואר</w:t>
      </w:r>
      <w:r w:rsidR="006F31FE">
        <w:rPr>
          <w:rFonts w:hint="cs"/>
          <w:rtl/>
          <w:lang w:eastAsia="he-IL"/>
        </w:rPr>
        <w:t xml:space="preserve"> שאתה צריך להוריד אותו, </w:t>
      </w:r>
      <w:r>
        <w:rPr>
          <w:rFonts w:hint="cs"/>
          <w:rtl/>
          <w:lang w:eastAsia="he-IL"/>
        </w:rPr>
        <w:t>בדואר לא התחשבתי כי יש גם לזה וגם לזה</w:t>
      </w:r>
      <w:r w:rsidR="006F31FE">
        <w:rPr>
          <w:rFonts w:hint="cs"/>
          <w:rtl/>
          <w:lang w:eastAsia="he-IL"/>
        </w:rPr>
        <w:t>.</w:t>
      </w:r>
    </w:p>
    <w:p w14:paraId="00464EC5" w14:textId="77777777" w:rsidR="00BF35F0" w:rsidRDefault="00BF35F0" w:rsidP="00E94A28">
      <w:pPr>
        <w:rPr>
          <w:rFonts w:hint="cs"/>
          <w:rtl/>
          <w:lang w:eastAsia="he-IL"/>
        </w:rPr>
      </w:pPr>
    </w:p>
    <w:p w14:paraId="24487DA9" w14:textId="77777777" w:rsidR="00BF35F0" w:rsidRDefault="00BF35F0" w:rsidP="00BF35F0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0C0988AD" w14:textId="77777777" w:rsidR="00BF35F0" w:rsidRDefault="00BF35F0" w:rsidP="00BF35F0">
      <w:pPr>
        <w:pStyle w:val="KeepWithNext"/>
        <w:rPr>
          <w:rFonts w:hint="cs"/>
          <w:rtl/>
          <w:lang w:eastAsia="he-IL"/>
        </w:rPr>
      </w:pPr>
    </w:p>
    <w:p w14:paraId="64CD1343" w14:textId="77777777" w:rsidR="006F31FE" w:rsidRDefault="006F31FE" w:rsidP="00BF35F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מה? </w:t>
      </w:r>
      <w:bookmarkStart w:id="265" w:name="_ETM_Q1_1399094"/>
      <w:bookmarkEnd w:id="265"/>
      <w:r>
        <w:rPr>
          <w:rFonts w:hint="cs"/>
          <w:rtl/>
          <w:lang w:eastAsia="he-IL"/>
        </w:rPr>
        <w:t>הם צריכים לשלוח דואר.</w:t>
      </w:r>
    </w:p>
    <w:p w14:paraId="2A68D6F2" w14:textId="77777777" w:rsidR="006F31FE" w:rsidRDefault="006F31FE" w:rsidP="00BF35F0">
      <w:pPr>
        <w:rPr>
          <w:rFonts w:hint="cs"/>
          <w:rtl/>
          <w:lang w:eastAsia="he-IL"/>
        </w:rPr>
      </w:pPr>
    </w:p>
    <w:p w14:paraId="130AC115" w14:textId="77777777" w:rsidR="006F31FE" w:rsidRDefault="006F31FE" w:rsidP="006F31FE">
      <w:pPr>
        <w:pStyle w:val="af1"/>
        <w:keepNext/>
        <w:rPr>
          <w:rFonts w:hint="cs"/>
          <w:rtl/>
          <w:lang w:eastAsia="he-IL"/>
        </w:rPr>
      </w:pPr>
      <w:r>
        <w:rPr>
          <w:rtl/>
          <w:lang w:eastAsia="he-IL"/>
        </w:rPr>
        <w:t>חיים אבידור:</w:t>
      </w:r>
    </w:p>
    <w:p w14:paraId="1E9DFAD4" w14:textId="77777777" w:rsidR="006F31FE" w:rsidRDefault="006F31FE" w:rsidP="006F31FE">
      <w:pPr>
        <w:rPr>
          <w:rFonts w:hint="cs"/>
          <w:rtl/>
          <w:lang w:eastAsia="he-IL"/>
        </w:rPr>
      </w:pPr>
    </w:p>
    <w:p w14:paraId="2DAC5356" w14:textId="77777777" w:rsidR="00BF35F0" w:rsidRDefault="00BF35F0" w:rsidP="002654E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וקיי, אבל אם אתה הולך </w:t>
      </w:r>
      <w:r w:rsidR="006F31FE">
        <w:rPr>
          <w:rFonts w:hint="cs"/>
          <w:rtl/>
          <w:lang w:eastAsia="he-IL"/>
        </w:rPr>
        <w:t>על הסכום של ה-</w:t>
      </w:r>
      <w:r w:rsidR="002654EF">
        <w:rPr>
          <w:rFonts w:hint="cs"/>
          <w:rtl/>
          <w:lang w:eastAsia="he-IL"/>
        </w:rPr>
        <w:t xml:space="preserve">93,000 </w:t>
      </w:r>
      <w:r w:rsidR="006F31FE">
        <w:rPr>
          <w:rFonts w:hint="cs"/>
          <w:rtl/>
          <w:lang w:eastAsia="he-IL"/>
        </w:rPr>
        <w:t>אז כולל.</w:t>
      </w:r>
    </w:p>
    <w:p w14:paraId="4705C62F" w14:textId="77777777" w:rsidR="00BF35F0" w:rsidRDefault="00BF35F0" w:rsidP="00BF35F0">
      <w:pPr>
        <w:rPr>
          <w:rFonts w:hint="cs"/>
          <w:rtl/>
          <w:lang w:eastAsia="he-IL"/>
        </w:rPr>
      </w:pPr>
    </w:p>
    <w:p w14:paraId="4390DEE7" w14:textId="77777777" w:rsidR="00BF35F0" w:rsidRDefault="00BF35F0" w:rsidP="00BF35F0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27C417FD" w14:textId="77777777" w:rsidR="00BF35F0" w:rsidRDefault="00BF35F0" w:rsidP="00BF35F0">
      <w:pPr>
        <w:pStyle w:val="KeepWithNext"/>
        <w:rPr>
          <w:rFonts w:hint="cs"/>
          <w:rtl/>
          <w:lang w:eastAsia="he-IL"/>
        </w:rPr>
      </w:pPr>
    </w:p>
    <w:p w14:paraId="28D9171C" w14:textId="77777777" w:rsidR="006F31FE" w:rsidRDefault="006F31FE" w:rsidP="00BF35F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ז זה 35,000? אז הגענו למה שאמרתי </w:t>
      </w:r>
      <w:bookmarkStart w:id="266" w:name="_ETM_Q1_1405738"/>
      <w:bookmarkEnd w:id="266"/>
      <w:r>
        <w:rPr>
          <w:rFonts w:hint="cs"/>
          <w:rtl/>
          <w:lang w:eastAsia="he-IL"/>
        </w:rPr>
        <w:t>בהתחלה.</w:t>
      </w:r>
    </w:p>
    <w:p w14:paraId="2B584A9D" w14:textId="77777777" w:rsidR="006F31FE" w:rsidRDefault="006F31FE" w:rsidP="00BF35F0">
      <w:pPr>
        <w:rPr>
          <w:rFonts w:hint="cs"/>
          <w:rtl/>
          <w:lang w:eastAsia="he-IL"/>
        </w:rPr>
      </w:pPr>
      <w:bookmarkStart w:id="267" w:name="_ETM_Q1_1405617"/>
      <w:bookmarkEnd w:id="267"/>
    </w:p>
    <w:p w14:paraId="753340C6" w14:textId="77777777" w:rsidR="006F31FE" w:rsidRDefault="006F31FE" w:rsidP="006F31FE">
      <w:pPr>
        <w:pStyle w:val="af1"/>
        <w:keepNext/>
        <w:rPr>
          <w:rFonts w:hint="cs"/>
          <w:rtl/>
          <w:lang w:eastAsia="he-IL"/>
        </w:rPr>
      </w:pPr>
      <w:bookmarkStart w:id="268" w:name="_ETM_Q1_1403758"/>
      <w:bookmarkEnd w:id="268"/>
      <w:r>
        <w:rPr>
          <w:rtl/>
          <w:lang w:eastAsia="he-IL"/>
        </w:rPr>
        <w:t>חיים אבידור:</w:t>
      </w:r>
    </w:p>
    <w:p w14:paraId="4A48E0AB" w14:textId="77777777" w:rsidR="006F31FE" w:rsidRDefault="006F31FE" w:rsidP="006F31FE">
      <w:pPr>
        <w:pStyle w:val="KeepWithNext"/>
        <w:rPr>
          <w:rFonts w:hint="cs"/>
          <w:rtl/>
          <w:lang w:eastAsia="he-IL"/>
        </w:rPr>
      </w:pPr>
    </w:p>
    <w:p w14:paraId="68DFD9F5" w14:textId="77777777" w:rsidR="006F31FE" w:rsidRDefault="006F31FE" w:rsidP="006F31F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א, 45,000.</w:t>
      </w:r>
    </w:p>
    <w:p w14:paraId="6EB98409" w14:textId="77777777" w:rsidR="006F31FE" w:rsidRDefault="006F31FE" w:rsidP="006F31FE">
      <w:pPr>
        <w:rPr>
          <w:rFonts w:hint="cs"/>
          <w:rtl/>
          <w:lang w:eastAsia="he-IL"/>
        </w:rPr>
      </w:pPr>
    </w:p>
    <w:p w14:paraId="5E0B4D05" w14:textId="77777777" w:rsidR="006F31FE" w:rsidRDefault="006F31FE" w:rsidP="006F31FE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7296AD7A" w14:textId="77777777" w:rsidR="006F31FE" w:rsidRDefault="006F31FE" w:rsidP="006F31FE">
      <w:pPr>
        <w:pStyle w:val="KeepWithNext"/>
        <w:rPr>
          <w:rFonts w:hint="cs"/>
          <w:rtl/>
          <w:lang w:eastAsia="he-IL"/>
        </w:rPr>
      </w:pPr>
    </w:p>
    <w:p w14:paraId="198A1A68" w14:textId="77777777" w:rsidR="006F31FE" w:rsidRDefault="006F31FE" w:rsidP="006F31F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א, זה לא 45,000.</w:t>
      </w:r>
    </w:p>
    <w:p w14:paraId="6223CFA3" w14:textId="77777777" w:rsidR="006F31FE" w:rsidRDefault="006F31FE" w:rsidP="006F31FE">
      <w:pPr>
        <w:rPr>
          <w:rFonts w:hint="cs"/>
          <w:rtl/>
          <w:lang w:eastAsia="he-IL"/>
        </w:rPr>
      </w:pPr>
      <w:bookmarkStart w:id="269" w:name="_ETM_Q1_1410129"/>
      <w:bookmarkEnd w:id="269"/>
    </w:p>
    <w:p w14:paraId="12E1817A" w14:textId="77777777" w:rsidR="006F31FE" w:rsidRDefault="006F31FE" w:rsidP="006F31FE">
      <w:pPr>
        <w:pStyle w:val="af1"/>
        <w:keepNext/>
        <w:rPr>
          <w:rFonts w:hint="cs"/>
          <w:rtl/>
          <w:lang w:eastAsia="he-IL"/>
        </w:rPr>
      </w:pPr>
      <w:bookmarkStart w:id="270" w:name="_ETM_Q1_1410476"/>
      <w:bookmarkEnd w:id="270"/>
      <w:r>
        <w:rPr>
          <w:rtl/>
          <w:lang w:eastAsia="he-IL"/>
        </w:rPr>
        <w:t>חיים אבידור:</w:t>
      </w:r>
    </w:p>
    <w:p w14:paraId="7030CFF4" w14:textId="77777777" w:rsidR="006F31FE" w:rsidRDefault="006F31FE" w:rsidP="006F31FE">
      <w:pPr>
        <w:pStyle w:val="KeepWithNext"/>
        <w:rPr>
          <w:rFonts w:hint="cs"/>
          <w:rtl/>
          <w:lang w:eastAsia="he-IL"/>
        </w:rPr>
      </w:pPr>
    </w:p>
    <w:p w14:paraId="1BA6AB0B" w14:textId="77777777" w:rsidR="006F31FE" w:rsidRDefault="006F31FE" w:rsidP="006F31F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תה צריך להוריד 45,000.</w:t>
      </w:r>
    </w:p>
    <w:p w14:paraId="63FC91F2" w14:textId="77777777" w:rsidR="006F31FE" w:rsidRDefault="006F31FE" w:rsidP="006F31FE">
      <w:pPr>
        <w:rPr>
          <w:rFonts w:hint="cs"/>
          <w:rtl/>
          <w:lang w:eastAsia="he-IL"/>
        </w:rPr>
      </w:pPr>
    </w:p>
    <w:p w14:paraId="6B77DFA8" w14:textId="77777777" w:rsidR="006F31FE" w:rsidRDefault="006F31FE" w:rsidP="006F31FE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70CC1BB3" w14:textId="77777777" w:rsidR="006F31FE" w:rsidRDefault="006F31FE" w:rsidP="006F31FE">
      <w:pPr>
        <w:pStyle w:val="KeepWithNext"/>
        <w:rPr>
          <w:rFonts w:hint="cs"/>
          <w:rtl/>
          <w:lang w:eastAsia="he-IL"/>
        </w:rPr>
      </w:pPr>
    </w:p>
    <w:p w14:paraId="614FA2FA" w14:textId="77777777" w:rsidR="006F31FE" w:rsidRDefault="006F31FE" w:rsidP="006F31F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א, לא נכון.</w:t>
      </w:r>
    </w:p>
    <w:p w14:paraId="472C41E3" w14:textId="77777777" w:rsidR="006F31FE" w:rsidRDefault="006F31FE" w:rsidP="006F31FE">
      <w:pPr>
        <w:rPr>
          <w:rFonts w:hint="cs"/>
          <w:rtl/>
          <w:lang w:eastAsia="he-IL"/>
        </w:rPr>
      </w:pPr>
    </w:p>
    <w:p w14:paraId="07E87EFB" w14:textId="77777777" w:rsidR="006F31FE" w:rsidRDefault="006F31FE" w:rsidP="006F31FE">
      <w:pPr>
        <w:pStyle w:val="af1"/>
        <w:keepNext/>
        <w:rPr>
          <w:rFonts w:hint="cs"/>
          <w:rtl/>
          <w:lang w:eastAsia="he-IL"/>
        </w:rPr>
      </w:pPr>
      <w:r>
        <w:rPr>
          <w:rtl/>
          <w:lang w:eastAsia="he-IL"/>
        </w:rPr>
        <w:t>חיים אבידור:</w:t>
      </w:r>
    </w:p>
    <w:p w14:paraId="7D5C0AAB" w14:textId="77777777" w:rsidR="006F31FE" w:rsidRDefault="006F31FE" w:rsidP="006F31FE">
      <w:pPr>
        <w:pStyle w:val="KeepWithNext"/>
        <w:rPr>
          <w:rFonts w:hint="cs"/>
          <w:rtl/>
          <w:lang w:eastAsia="he-IL"/>
        </w:rPr>
      </w:pPr>
    </w:p>
    <w:p w14:paraId="4F1237C2" w14:textId="77777777" w:rsidR="006F31FE" w:rsidRDefault="006F31FE" w:rsidP="006F31F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טוב, איך שאתה ר</w:t>
      </w:r>
      <w:bookmarkStart w:id="271" w:name="_ETM_Q1_1408495"/>
      <w:bookmarkEnd w:id="271"/>
      <w:r>
        <w:rPr>
          <w:rFonts w:hint="cs"/>
          <w:rtl/>
          <w:lang w:eastAsia="he-IL"/>
        </w:rPr>
        <w:t>וצה.</w:t>
      </w:r>
    </w:p>
    <w:p w14:paraId="08F1EE36" w14:textId="77777777" w:rsidR="006F31FE" w:rsidRDefault="006F31FE" w:rsidP="006F31FE">
      <w:pPr>
        <w:rPr>
          <w:rFonts w:hint="cs"/>
          <w:rtl/>
          <w:lang w:eastAsia="he-IL"/>
        </w:rPr>
      </w:pPr>
      <w:bookmarkStart w:id="272" w:name="_ETM_Q1_1409465"/>
      <w:bookmarkEnd w:id="272"/>
    </w:p>
    <w:p w14:paraId="444C5433" w14:textId="77777777" w:rsidR="006F31FE" w:rsidRDefault="006F31FE" w:rsidP="006F31FE">
      <w:pPr>
        <w:pStyle w:val="af"/>
        <w:keepNext/>
        <w:rPr>
          <w:rFonts w:hint="cs"/>
          <w:rtl/>
        </w:rPr>
      </w:pPr>
      <w:bookmarkStart w:id="273" w:name="_ETM_Q1_1409797"/>
      <w:bookmarkEnd w:id="273"/>
      <w:r>
        <w:rPr>
          <w:rtl/>
        </w:rPr>
        <w:t>היו"ר דוד ביטן:</w:t>
      </w:r>
    </w:p>
    <w:p w14:paraId="3F47066A" w14:textId="77777777" w:rsidR="006F31FE" w:rsidRDefault="006F31FE" w:rsidP="006F31FE">
      <w:pPr>
        <w:rPr>
          <w:rFonts w:hint="cs"/>
          <w:rtl/>
          <w:lang w:eastAsia="he-IL"/>
        </w:rPr>
      </w:pPr>
    </w:p>
    <w:p w14:paraId="22CDDAD7" w14:textId="77777777" w:rsidR="00BF35F0" w:rsidRDefault="00BF35F0" w:rsidP="00BF35F0">
      <w:pPr>
        <w:rPr>
          <w:rFonts w:hint="cs"/>
          <w:rtl/>
          <w:lang w:eastAsia="he-IL"/>
        </w:rPr>
      </w:pPr>
      <w:bookmarkStart w:id="274" w:name="_ETM_Q1_1405932"/>
      <w:bookmarkEnd w:id="274"/>
      <w:r>
        <w:rPr>
          <w:rFonts w:hint="cs"/>
          <w:rtl/>
          <w:lang w:eastAsia="he-IL"/>
        </w:rPr>
        <w:t xml:space="preserve">יש להם דואר </w:t>
      </w:r>
      <w:r w:rsidR="006F31FE">
        <w:rPr>
          <w:rFonts w:hint="cs"/>
          <w:rtl/>
          <w:lang w:eastAsia="he-IL"/>
        </w:rPr>
        <w:t xml:space="preserve">גם כן, מה זה רלוונטי? דואר </w:t>
      </w:r>
      <w:r>
        <w:rPr>
          <w:rFonts w:hint="cs"/>
          <w:rtl/>
          <w:lang w:eastAsia="he-IL"/>
        </w:rPr>
        <w:t>פוליטי</w:t>
      </w:r>
      <w:r w:rsidR="006F31FE">
        <w:rPr>
          <w:rFonts w:hint="cs"/>
          <w:rtl/>
          <w:lang w:eastAsia="he-IL"/>
        </w:rPr>
        <w:t>.</w:t>
      </w:r>
    </w:p>
    <w:p w14:paraId="4E5124C6" w14:textId="77777777" w:rsidR="00BF35F0" w:rsidRDefault="00BF35F0" w:rsidP="00BF35F0">
      <w:pPr>
        <w:rPr>
          <w:rFonts w:hint="cs"/>
          <w:rtl/>
          <w:lang w:eastAsia="he-IL"/>
        </w:rPr>
      </w:pPr>
    </w:p>
    <w:p w14:paraId="19FCA263" w14:textId="77777777" w:rsidR="006F31FE" w:rsidRDefault="006F31FE" w:rsidP="006F31FE">
      <w:pPr>
        <w:pStyle w:val="af1"/>
        <w:keepNext/>
        <w:rPr>
          <w:rFonts w:hint="cs"/>
          <w:rtl/>
          <w:lang w:eastAsia="he-IL"/>
        </w:rPr>
      </w:pPr>
      <w:r>
        <w:rPr>
          <w:rtl/>
          <w:lang w:eastAsia="he-IL"/>
        </w:rPr>
        <w:t>חיים אבידור:</w:t>
      </w:r>
    </w:p>
    <w:p w14:paraId="0BEE7D5F" w14:textId="77777777" w:rsidR="00BF35F0" w:rsidRDefault="00BF35F0" w:rsidP="00BF35F0">
      <w:pPr>
        <w:rPr>
          <w:rFonts w:hint="cs"/>
          <w:rtl/>
          <w:lang w:eastAsia="he-IL"/>
        </w:rPr>
      </w:pPr>
    </w:p>
    <w:p w14:paraId="574C4AFA" w14:textId="77777777" w:rsidR="00BF35F0" w:rsidRDefault="006F31FE" w:rsidP="00BF35F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בל אם אתה לוקח </w:t>
      </w:r>
      <w:bookmarkStart w:id="275" w:name="_ETM_Q1_1413457"/>
      <w:bookmarkEnd w:id="275"/>
      <w:r>
        <w:rPr>
          <w:rFonts w:hint="cs"/>
          <w:rtl/>
          <w:lang w:eastAsia="he-IL"/>
        </w:rPr>
        <w:t xml:space="preserve">מלמעלה את הדואר אתה צריך להוריד אותו כי </w:t>
      </w:r>
      <w:r w:rsidR="00BF35F0">
        <w:rPr>
          <w:rFonts w:hint="cs"/>
          <w:rtl/>
          <w:lang w:eastAsia="he-IL"/>
        </w:rPr>
        <w:t xml:space="preserve">אני לא </w:t>
      </w:r>
      <w:r>
        <w:rPr>
          <w:rFonts w:hint="cs"/>
          <w:rtl/>
          <w:lang w:eastAsia="he-IL"/>
        </w:rPr>
        <w:t xml:space="preserve">הכללתי אותו </w:t>
      </w:r>
      <w:bookmarkStart w:id="276" w:name="_ETM_Q1_1415547"/>
      <w:bookmarkEnd w:id="276"/>
      <w:r>
        <w:rPr>
          <w:rFonts w:hint="cs"/>
          <w:rtl/>
          <w:lang w:eastAsia="he-IL"/>
        </w:rPr>
        <w:t xml:space="preserve">ב-40,000. </w:t>
      </w:r>
    </w:p>
    <w:p w14:paraId="24E52BC5" w14:textId="77777777" w:rsidR="006F31FE" w:rsidRDefault="006F31FE" w:rsidP="00BF35F0">
      <w:pPr>
        <w:rPr>
          <w:rFonts w:hint="cs"/>
          <w:rtl/>
          <w:lang w:eastAsia="he-IL"/>
        </w:rPr>
      </w:pPr>
    </w:p>
    <w:p w14:paraId="06CCDAF8" w14:textId="77777777" w:rsidR="006F31FE" w:rsidRDefault="006F31FE" w:rsidP="006F31FE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7BF90A9F" w14:textId="77777777" w:rsidR="006F31FE" w:rsidRDefault="006F31FE" w:rsidP="006F31FE">
      <w:pPr>
        <w:pStyle w:val="KeepWithNext"/>
        <w:rPr>
          <w:rFonts w:hint="cs"/>
          <w:rtl/>
          <w:lang w:eastAsia="he-IL"/>
        </w:rPr>
      </w:pPr>
    </w:p>
    <w:p w14:paraId="1C196E40" w14:textId="77777777" w:rsidR="006F31FE" w:rsidRDefault="006F31FE" w:rsidP="006F31F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, לא, </w:t>
      </w:r>
      <w:r w:rsidR="002654EF">
        <w:rPr>
          <w:rFonts w:hint="cs"/>
          <w:rtl/>
          <w:lang w:eastAsia="he-IL"/>
        </w:rPr>
        <w:t>זה לא נכון, לגבי הדואר אתה טועה,</w:t>
      </w:r>
      <w:r>
        <w:rPr>
          <w:rFonts w:hint="cs"/>
          <w:rtl/>
          <w:lang w:eastAsia="he-IL"/>
        </w:rPr>
        <w:t xml:space="preserve"> דואר הם צריכים.</w:t>
      </w:r>
      <w:bookmarkStart w:id="277" w:name="_ETM_Q1_1420740"/>
      <w:bookmarkEnd w:id="277"/>
    </w:p>
    <w:p w14:paraId="16A743BA" w14:textId="77777777" w:rsidR="006F31FE" w:rsidRDefault="006F31FE" w:rsidP="006F31FE">
      <w:pPr>
        <w:rPr>
          <w:rFonts w:hint="cs"/>
          <w:rtl/>
          <w:lang w:eastAsia="he-IL"/>
        </w:rPr>
      </w:pPr>
    </w:p>
    <w:p w14:paraId="29DDEC12" w14:textId="77777777" w:rsidR="006F31FE" w:rsidRDefault="006F31FE" w:rsidP="006F31FE">
      <w:pPr>
        <w:pStyle w:val="af1"/>
        <w:keepNext/>
        <w:rPr>
          <w:rFonts w:hint="cs"/>
          <w:rtl/>
          <w:lang w:eastAsia="he-IL"/>
        </w:rPr>
      </w:pPr>
      <w:bookmarkStart w:id="278" w:name="_ETM_Q1_1421080"/>
      <w:bookmarkStart w:id="279" w:name="_ETM_Q1_1421636"/>
      <w:bookmarkEnd w:id="278"/>
      <w:bookmarkEnd w:id="279"/>
      <w:r>
        <w:rPr>
          <w:rtl/>
          <w:lang w:eastAsia="he-IL"/>
        </w:rPr>
        <w:t>חיים אבידור:</w:t>
      </w:r>
    </w:p>
    <w:p w14:paraId="41B63C8A" w14:textId="77777777" w:rsidR="00BF35F0" w:rsidRDefault="00BF35F0" w:rsidP="006F31FE">
      <w:pPr>
        <w:ind w:firstLine="0"/>
        <w:rPr>
          <w:rFonts w:hint="cs"/>
          <w:rtl/>
          <w:lang w:eastAsia="he-IL"/>
        </w:rPr>
      </w:pPr>
    </w:p>
    <w:p w14:paraId="073D5759" w14:textId="77777777" w:rsidR="00BF35F0" w:rsidRDefault="00BF35F0" w:rsidP="00BF35F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ני לא טועה</w:t>
      </w:r>
      <w:r w:rsidR="006F31FE">
        <w:rPr>
          <w:rFonts w:hint="cs"/>
          <w:rtl/>
          <w:lang w:eastAsia="he-IL"/>
        </w:rPr>
        <w:t>.</w:t>
      </w:r>
    </w:p>
    <w:p w14:paraId="574CA34F" w14:textId="77777777" w:rsidR="00BF35F0" w:rsidRDefault="00BF35F0" w:rsidP="00BF35F0">
      <w:pPr>
        <w:rPr>
          <w:rFonts w:hint="cs"/>
          <w:rtl/>
          <w:lang w:eastAsia="he-IL"/>
        </w:rPr>
      </w:pPr>
    </w:p>
    <w:p w14:paraId="3221ED75" w14:textId="77777777" w:rsidR="006F31FE" w:rsidRDefault="006F31FE" w:rsidP="006F31FE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5A9F8096" w14:textId="77777777" w:rsidR="006F31FE" w:rsidRDefault="006F31FE" w:rsidP="006F31FE">
      <w:pPr>
        <w:pStyle w:val="KeepWithNext"/>
        <w:rPr>
          <w:rFonts w:hint="cs"/>
          <w:rtl/>
          <w:lang w:eastAsia="he-IL"/>
        </w:rPr>
      </w:pPr>
    </w:p>
    <w:p w14:paraId="3414E797" w14:textId="77777777" w:rsidR="006F31FE" w:rsidRDefault="006F31FE" w:rsidP="006F31F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אמרתי לך שדואר הם צריכים, מה זה </w:t>
      </w:r>
      <w:bookmarkStart w:id="280" w:name="_ETM_Q1_1422647"/>
      <w:bookmarkEnd w:id="280"/>
      <w:r>
        <w:rPr>
          <w:rFonts w:hint="cs"/>
          <w:rtl/>
          <w:lang w:eastAsia="he-IL"/>
        </w:rPr>
        <w:t>שייך?</w:t>
      </w:r>
    </w:p>
    <w:p w14:paraId="21055151" w14:textId="77777777" w:rsidR="006F31FE" w:rsidRDefault="006F31FE" w:rsidP="006F31FE">
      <w:pPr>
        <w:rPr>
          <w:rFonts w:hint="cs"/>
          <w:rtl/>
          <w:lang w:eastAsia="he-IL"/>
        </w:rPr>
      </w:pPr>
      <w:bookmarkStart w:id="281" w:name="_ETM_Q1_1425498"/>
      <w:bookmarkStart w:id="282" w:name="_ETM_Q1_1425528"/>
      <w:bookmarkEnd w:id="281"/>
      <w:bookmarkEnd w:id="282"/>
    </w:p>
    <w:p w14:paraId="640D5283" w14:textId="77777777" w:rsidR="006F31FE" w:rsidRDefault="006F31FE" w:rsidP="006F31FE">
      <w:pPr>
        <w:pStyle w:val="af1"/>
        <w:keepNext/>
        <w:rPr>
          <w:rFonts w:hint="cs"/>
          <w:rtl/>
          <w:lang w:eastAsia="he-IL"/>
        </w:rPr>
      </w:pPr>
      <w:r>
        <w:rPr>
          <w:rtl/>
          <w:lang w:eastAsia="he-IL"/>
        </w:rPr>
        <w:t>חיים אבידור:</w:t>
      </w:r>
    </w:p>
    <w:p w14:paraId="6E234D5E" w14:textId="77777777" w:rsidR="00BF35F0" w:rsidRDefault="00BF35F0" w:rsidP="006F31FE">
      <w:pPr>
        <w:ind w:firstLine="0"/>
        <w:rPr>
          <w:rFonts w:hint="cs"/>
          <w:rtl/>
          <w:lang w:eastAsia="he-IL"/>
        </w:rPr>
      </w:pPr>
    </w:p>
    <w:p w14:paraId="5B5C10EC" w14:textId="77777777" w:rsidR="00BF35F0" w:rsidRDefault="00BF35F0" w:rsidP="00BF35F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בל אני אומר שיש להם </w:t>
      </w:r>
      <w:r w:rsidR="006F31FE">
        <w:rPr>
          <w:rFonts w:hint="cs"/>
          <w:rtl/>
          <w:lang w:eastAsia="he-IL"/>
        </w:rPr>
        <w:t>את ה</w:t>
      </w:r>
      <w:r>
        <w:rPr>
          <w:rFonts w:hint="cs"/>
          <w:rtl/>
          <w:lang w:eastAsia="he-IL"/>
        </w:rPr>
        <w:t>דואר</w:t>
      </w:r>
      <w:r w:rsidR="006F31FE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אתה רק לא </w:t>
      </w:r>
      <w:r w:rsidR="006F31FE">
        <w:rPr>
          <w:rFonts w:hint="cs"/>
          <w:rtl/>
          <w:lang w:eastAsia="he-IL"/>
        </w:rPr>
        <w:t>מתחשב בו, דוד.</w:t>
      </w:r>
    </w:p>
    <w:p w14:paraId="76021EA6" w14:textId="77777777" w:rsidR="00BF35F0" w:rsidRDefault="00BF35F0" w:rsidP="00BF35F0">
      <w:pPr>
        <w:rPr>
          <w:rFonts w:hint="cs"/>
          <w:rtl/>
          <w:lang w:eastAsia="he-IL"/>
        </w:rPr>
      </w:pPr>
    </w:p>
    <w:p w14:paraId="4A5EBC3E" w14:textId="77777777" w:rsidR="006F31FE" w:rsidRDefault="006F31FE" w:rsidP="006F31FE">
      <w:pPr>
        <w:pStyle w:val="af"/>
        <w:keepNext/>
        <w:rPr>
          <w:rFonts w:hint="cs"/>
          <w:rtl/>
        </w:rPr>
      </w:pPr>
      <w:bookmarkStart w:id="283" w:name="_ETM_Q1_1427722"/>
      <w:bookmarkEnd w:id="283"/>
      <w:r>
        <w:rPr>
          <w:rtl/>
        </w:rPr>
        <w:t>היו"ר דוד ביטן:</w:t>
      </w:r>
    </w:p>
    <w:p w14:paraId="2F686CC4" w14:textId="77777777" w:rsidR="006F31FE" w:rsidRDefault="006F31FE" w:rsidP="006F31FE">
      <w:pPr>
        <w:pStyle w:val="KeepWithNext"/>
        <w:rPr>
          <w:rFonts w:hint="cs"/>
          <w:rtl/>
          <w:lang w:eastAsia="he-IL"/>
        </w:rPr>
      </w:pPr>
    </w:p>
    <w:p w14:paraId="542177AA" w14:textId="77777777" w:rsidR="006F31FE" w:rsidRDefault="006F31FE" w:rsidP="002654E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במה לא מתחשב? יש לי ויכוח אתך </w:t>
      </w:r>
      <w:bookmarkStart w:id="284" w:name="_ETM_Q1_1429593"/>
      <w:bookmarkEnd w:id="284"/>
      <w:r>
        <w:rPr>
          <w:rFonts w:hint="cs"/>
          <w:rtl/>
          <w:lang w:eastAsia="he-IL"/>
        </w:rPr>
        <w:t>אבל אני מוכן לקבל את ההמלצה איך שהיא, אלא מה?</w:t>
      </w:r>
      <w:bookmarkStart w:id="285" w:name="_ETM_Q1_1434564"/>
      <w:bookmarkEnd w:id="285"/>
      <w:r>
        <w:rPr>
          <w:rFonts w:hint="cs"/>
          <w:rtl/>
          <w:lang w:eastAsia="he-IL"/>
        </w:rPr>
        <w:t xml:space="preserve"> אני עושה מזה 78% </w:t>
      </w:r>
      <w:r w:rsidR="002654EF">
        <w:rPr>
          <w:rFonts w:hint="eastAsia"/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78% נותן לי 62,000 שקל.</w:t>
      </w:r>
    </w:p>
    <w:p w14:paraId="22F89425" w14:textId="77777777" w:rsidR="006F31FE" w:rsidRDefault="006F31FE" w:rsidP="006F31FE">
      <w:pPr>
        <w:rPr>
          <w:rFonts w:hint="cs"/>
          <w:rtl/>
          <w:lang w:eastAsia="he-IL"/>
        </w:rPr>
      </w:pPr>
    </w:p>
    <w:p w14:paraId="35580BAF" w14:textId="77777777" w:rsidR="006F31FE" w:rsidRDefault="006F31FE" w:rsidP="006F31FE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14:paraId="0DC513EA" w14:textId="77777777" w:rsidR="00BF35F0" w:rsidRDefault="00BF35F0" w:rsidP="00BF35F0">
      <w:pPr>
        <w:rPr>
          <w:rFonts w:hint="cs"/>
          <w:rtl/>
          <w:lang w:eastAsia="he-IL"/>
        </w:rPr>
      </w:pPr>
    </w:p>
    <w:p w14:paraId="5C99BB97" w14:textId="77777777" w:rsidR="00BF35F0" w:rsidRDefault="006F31FE" w:rsidP="00BF35F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</w:t>
      </w:r>
      <w:bookmarkStart w:id="286" w:name="_ETM_Q1_1437424"/>
      <w:bookmarkEnd w:id="286"/>
      <w:r w:rsidR="00BF35F0">
        <w:rPr>
          <w:rFonts w:hint="cs"/>
          <w:rtl/>
          <w:lang w:eastAsia="he-IL"/>
        </w:rPr>
        <w:t>לא הבנתי איך הגעת ל-</w:t>
      </w:r>
      <w:r>
        <w:rPr>
          <w:rFonts w:hint="cs"/>
          <w:rtl/>
          <w:lang w:eastAsia="he-IL"/>
        </w:rPr>
        <w:t>78%. הבנתי את החישוב עד שהגעת לזה.</w:t>
      </w:r>
    </w:p>
    <w:p w14:paraId="10BE89EB" w14:textId="77777777" w:rsidR="00BF35F0" w:rsidRDefault="00BF35F0" w:rsidP="00BF35F0">
      <w:pPr>
        <w:rPr>
          <w:rFonts w:hint="cs"/>
          <w:rtl/>
          <w:lang w:eastAsia="he-IL"/>
        </w:rPr>
      </w:pPr>
    </w:p>
    <w:p w14:paraId="78BDABB9" w14:textId="77777777" w:rsidR="00BF35F0" w:rsidRDefault="00BF35F0" w:rsidP="00BF35F0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1F71D09E" w14:textId="77777777" w:rsidR="00BF35F0" w:rsidRDefault="00BF35F0" w:rsidP="00BF35F0">
      <w:pPr>
        <w:pStyle w:val="KeepWithNext"/>
        <w:rPr>
          <w:rFonts w:hint="cs"/>
          <w:rtl/>
          <w:lang w:eastAsia="he-IL"/>
        </w:rPr>
      </w:pPr>
    </w:p>
    <w:p w14:paraId="6C5D1357" w14:textId="77777777" w:rsidR="00BF35F0" w:rsidRDefault="006F31FE" w:rsidP="001B272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-122,000 שקל שבזמנו הי</w:t>
      </w:r>
      <w:r w:rsidR="001B2727">
        <w:rPr>
          <w:rFonts w:hint="cs"/>
          <w:rtl/>
          <w:lang w:eastAsia="he-IL"/>
        </w:rPr>
        <w:t>ו</w:t>
      </w:r>
      <w:r>
        <w:rPr>
          <w:rFonts w:hint="cs"/>
          <w:rtl/>
          <w:lang w:eastAsia="he-IL"/>
        </w:rPr>
        <w:t xml:space="preserve"> </w:t>
      </w:r>
      <w:bookmarkStart w:id="287" w:name="_ETM_Q1_1447008"/>
      <w:bookmarkEnd w:id="287"/>
      <w:r>
        <w:rPr>
          <w:rFonts w:hint="cs"/>
          <w:rtl/>
          <w:lang w:eastAsia="he-IL"/>
        </w:rPr>
        <w:t xml:space="preserve">בתקציב, ה-19 </w:t>
      </w:r>
      <w:r w:rsidR="00BF35F0">
        <w:rPr>
          <w:rFonts w:hint="cs"/>
          <w:rtl/>
          <w:lang w:eastAsia="he-IL"/>
        </w:rPr>
        <w:t xml:space="preserve">היה בתוך </w:t>
      </w:r>
      <w:r w:rsidR="001B2727">
        <w:rPr>
          <w:rFonts w:hint="cs"/>
          <w:rtl/>
          <w:lang w:eastAsia="he-IL"/>
        </w:rPr>
        <w:t xml:space="preserve">ה-122,000, </w:t>
      </w:r>
      <w:r w:rsidR="00BF35F0">
        <w:rPr>
          <w:rFonts w:hint="cs"/>
          <w:rtl/>
          <w:lang w:eastAsia="he-IL"/>
        </w:rPr>
        <w:t>הפחתנו מזה 22%</w:t>
      </w:r>
      <w:r>
        <w:rPr>
          <w:rFonts w:hint="cs"/>
          <w:rtl/>
          <w:lang w:eastAsia="he-IL"/>
        </w:rPr>
        <w:t xml:space="preserve">, ולכן אני מוריד גם מזה </w:t>
      </w:r>
      <w:bookmarkStart w:id="288" w:name="_ETM_Q1_1452006"/>
      <w:bookmarkEnd w:id="288"/>
      <w:r>
        <w:rPr>
          <w:rFonts w:hint="cs"/>
          <w:rtl/>
          <w:lang w:eastAsia="he-IL"/>
        </w:rPr>
        <w:t>22%</w:t>
      </w:r>
      <w:r w:rsidR="001B2727">
        <w:rPr>
          <w:rFonts w:hint="cs"/>
          <w:rtl/>
          <w:lang w:eastAsia="he-IL"/>
        </w:rPr>
        <w:t>.</w:t>
      </w:r>
      <w:r>
        <w:rPr>
          <w:rFonts w:hint="cs"/>
          <w:rtl/>
          <w:lang w:eastAsia="he-IL"/>
        </w:rPr>
        <w:t xml:space="preserve"> אני מוריד מה-93,000 סכום ואז </w:t>
      </w:r>
      <w:r w:rsidR="00BF35F0">
        <w:rPr>
          <w:rFonts w:hint="cs"/>
          <w:rtl/>
          <w:lang w:eastAsia="he-IL"/>
        </w:rPr>
        <w:t>יוצא לי 62,000</w:t>
      </w:r>
      <w:r w:rsidR="001B2727">
        <w:rPr>
          <w:rFonts w:hint="cs"/>
          <w:rtl/>
          <w:lang w:eastAsia="he-IL"/>
        </w:rPr>
        <w:t>.</w:t>
      </w:r>
      <w:r w:rsidR="00BF35F0">
        <w:rPr>
          <w:rFonts w:hint="cs"/>
          <w:rtl/>
          <w:lang w:eastAsia="he-IL"/>
        </w:rPr>
        <w:t xml:space="preserve"> זה הסכום שלדעתי ראוי שהם יקבלו</w:t>
      </w:r>
      <w:r>
        <w:rPr>
          <w:rFonts w:hint="cs"/>
          <w:rtl/>
          <w:lang w:eastAsia="he-IL"/>
        </w:rPr>
        <w:t xml:space="preserve"> אחרי כל </w:t>
      </w:r>
      <w:bookmarkStart w:id="289" w:name="_ETM_Q1_1463587"/>
      <w:bookmarkEnd w:id="289"/>
      <w:r>
        <w:rPr>
          <w:rFonts w:hint="cs"/>
          <w:rtl/>
          <w:lang w:eastAsia="he-IL"/>
        </w:rPr>
        <w:t>הבדיקה שעשינו, שהפחתנו את המספרים שלא רלוונטיים.</w:t>
      </w:r>
      <w:r w:rsidR="00BF35F0">
        <w:rPr>
          <w:rFonts w:hint="cs"/>
          <w:rtl/>
          <w:lang w:eastAsia="he-IL"/>
        </w:rPr>
        <w:t xml:space="preserve"> </w:t>
      </w:r>
    </w:p>
    <w:p w14:paraId="49BBD78F" w14:textId="77777777" w:rsidR="006F31FE" w:rsidRDefault="006F31FE" w:rsidP="00BF35F0">
      <w:pPr>
        <w:rPr>
          <w:rFonts w:hint="cs"/>
          <w:rtl/>
          <w:lang w:eastAsia="he-IL"/>
        </w:rPr>
      </w:pPr>
    </w:p>
    <w:p w14:paraId="4649529B" w14:textId="77777777" w:rsidR="006F31FE" w:rsidRDefault="006F31FE" w:rsidP="006F31FE">
      <w:pPr>
        <w:pStyle w:val="a"/>
        <w:keepNext/>
        <w:rPr>
          <w:rFonts w:hint="cs"/>
          <w:rtl/>
        </w:rPr>
      </w:pPr>
      <w:r>
        <w:rPr>
          <w:rtl/>
        </w:rPr>
        <w:t>יגאל גואטה (ש"ס):</w:t>
      </w:r>
    </w:p>
    <w:p w14:paraId="05F2CCFE" w14:textId="77777777" w:rsidR="006F31FE" w:rsidRDefault="006F31FE" w:rsidP="006F31FE">
      <w:pPr>
        <w:pStyle w:val="KeepWithNext"/>
        <w:rPr>
          <w:rFonts w:hint="cs"/>
          <w:rtl/>
          <w:lang w:eastAsia="he-IL"/>
        </w:rPr>
      </w:pPr>
    </w:p>
    <w:p w14:paraId="4EAEE717" w14:textId="77777777" w:rsidR="006F31FE" w:rsidRDefault="006F31FE" w:rsidP="006F31F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כמה אתה רוצה?</w:t>
      </w:r>
      <w:bookmarkStart w:id="290" w:name="_ETM_Q1_1464920"/>
      <w:bookmarkEnd w:id="290"/>
    </w:p>
    <w:p w14:paraId="26E44DC0" w14:textId="77777777" w:rsidR="006F31FE" w:rsidRDefault="006F31FE" w:rsidP="006F31FE">
      <w:pPr>
        <w:rPr>
          <w:rFonts w:hint="cs"/>
          <w:rtl/>
          <w:lang w:eastAsia="he-IL"/>
        </w:rPr>
      </w:pPr>
    </w:p>
    <w:p w14:paraId="1F8783E9" w14:textId="77777777" w:rsidR="006F31FE" w:rsidRDefault="006F31FE" w:rsidP="006F31FE">
      <w:pPr>
        <w:pStyle w:val="af"/>
        <w:keepNext/>
        <w:rPr>
          <w:rFonts w:hint="cs"/>
          <w:rtl/>
        </w:rPr>
      </w:pPr>
      <w:bookmarkStart w:id="291" w:name="_ETM_Q1_1465240"/>
      <w:bookmarkEnd w:id="291"/>
      <w:r>
        <w:rPr>
          <w:rtl/>
        </w:rPr>
        <w:t>היו"ר דוד ביטן:</w:t>
      </w:r>
    </w:p>
    <w:p w14:paraId="2CDC4E39" w14:textId="77777777" w:rsidR="006F31FE" w:rsidRDefault="006F31FE" w:rsidP="006F31FE">
      <w:pPr>
        <w:pStyle w:val="KeepWithNext"/>
        <w:rPr>
          <w:rFonts w:hint="cs"/>
          <w:rtl/>
          <w:lang w:eastAsia="he-IL"/>
        </w:rPr>
      </w:pPr>
    </w:p>
    <w:p w14:paraId="1AB1AC9D" w14:textId="77777777" w:rsidR="006F31FE" w:rsidRDefault="006F31FE" w:rsidP="006F31F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62,000</w:t>
      </w:r>
      <w:bookmarkStart w:id="292" w:name="_ETM_Q1_1467887"/>
      <w:bookmarkEnd w:id="292"/>
      <w:r>
        <w:rPr>
          <w:rFonts w:hint="cs"/>
          <w:rtl/>
          <w:lang w:eastAsia="he-IL"/>
        </w:rPr>
        <w:t>.</w:t>
      </w:r>
    </w:p>
    <w:p w14:paraId="2D37B696" w14:textId="77777777" w:rsidR="006F31FE" w:rsidRDefault="006F31FE" w:rsidP="006F31FE">
      <w:pPr>
        <w:rPr>
          <w:rFonts w:hint="cs"/>
          <w:rtl/>
          <w:lang w:eastAsia="he-IL"/>
        </w:rPr>
      </w:pPr>
      <w:bookmarkStart w:id="293" w:name="_ETM_Q1_1469293"/>
      <w:bookmarkEnd w:id="293"/>
    </w:p>
    <w:p w14:paraId="4D647122" w14:textId="77777777" w:rsidR="006F31FE" w:rsidRDefault="006F31FE" w:rsidP="006F31FE">
      <w:pPr>
        <w:pStyle w:val="a"/>
        <w:keepNext/>
        <w:rPr>
          <w:rFonts w:hint="cs"/>
          <w:rtl/>
        </w:rPr>
      </w:pPr>
      <w:bookmarkStart w:id="294" w:name="_ETM_Q1_1469607"/>
      <w:bookmarkEnd w:id="294"/>
      <w:r>
        <w:rPr>
          <w:rtl/>
        </w:rPr>
        <w:t>יגאל גואטה (ש"ס):</w:t>
      </w:r>
    </w:p>
    <w:p w14:paraId="2154FA9F" w14:textId="77777777" w:rsidR="006F31FE" w:rsidRDefault="006F31FE" w:rsidP="006F31FE">
      <w:pPr>
        <w:pStyle w:val="KeepWithNext"/>
        <w:rPr>
          <w:rFonts w:hint="cs"/>
          <w:rtl/>
          <w:lang w:eastAsia="he-IL"/>
        </w:rPr>
      </w:pPr>
    </w:p>
    <w:p w14:paraId="541F745C" w14:textId="77777777" w:rsidR="006F31FE" w:rsidRDefault="006F31FE" w:rsidP="006F31F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במקום?</w:t>
      </w:r>
    </w:p>
    <w:p w14:paraId="55BFDC04" w14:textId="77777777" w:rsidR="006F31FE" w:rsidRDefault="006F31FE" w:rsidP="006F31FE">
      <w:pPr>
        <w:rPr>
          <w:rFonts w:hint="cs"/>
          <w:rtl/>
          <w:lang w:eastAsia="he-IL"/>
        </w:rPr>
      </w:pPr>
    </w:p>
    <w:p w14:paraId="3C686330" w14:textId="77777777" w:rsidR="006F31FE" w:rsidRDefault="006F31FE" w:rsidP="006F31FE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0BB20B32" w14:textId="77777777" w:rsidR="006F31FE" w:rsidRDefault="006F31FE" w:rsidP="006F31FE">
      <w:pPr>
        <w:pStyle w:val="KeepWithNext"/>
        <w:rPr>
          <w:rFonts w:hint="cs"/>
          <w:rtl/>
          <w:lang w:eastAsia="he-IL"/>
        </w:rPr>
      </w:pPr>
    </w:p>
    <w:p w14:paraId="48644013" w14:textId="77777777" w:rsidR="0005390C" w:rsidRDefault="006F31FE" w:rsidP="0005390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במקום 35,000.</w:t>
      </w:r>
      <w:r w:rsidR="0005390C">
        <w:rPr>
          <w:rFonts w:hint="cs"/>
          <w:rtl/>
          <w:lang w:eastAsia="he-IL"/>
        </w:rPr>
        <w:t xml:space="preserve"> </w:t>
      </w:r>
      <w:r w:rsidR="00B10499">
        <w:rPr>
          <w:rFonts w:hint="cs"/>
          <w:rtl/>
          <w:lang w:eastAsia="he-IL"/>
        </w:rPr>
        <w:t>מי בעד</w:t>
      </w:r>
      <w:r>
        <w:rPr>
          <w:rFonts w:hint="cs"/>
          <w:rtl/>
          <w:lang w:eastAsia="he-IL"/>
        </w:rPr>
        <w:t>? מי נגד?</w:t>
      </w:r>
    </w:p>
    <w:p w14:paraId="48FAFA9C" w14:textId="77777777" w:rsidR="0005390C" w:rsidRDefault="0005390C" w:rsidP="00BF35F0">
      <w:pPr>
        <w:rPr>
          <w:rFonts w:hint="cs"/>
          <w:rtl/>
          <w:lang w:eastAsia="he-IL"/>
        </w:rPr>
      </w:pPr>
      <w:bookmarkStart w:id="295" w:name="_ETM_Q1_1473655"/>
      <w:bookmarkEnd w:id="295"/>
    </w:p>
    <w:p w14:paraId="5F6D071D" w14:textId="77777777" w:rsidR="0005390C" w:rsidRDefault="0005390C" w:rsidP="0005390C">
      <w:pPr>
        <w:pStyle w:val="aa"/>
        <w:keepNext/>
        <w:rPr>
          <w:rFonts w:hint="eastAsia"/>
          <w:rtl/>
          <w:lang w:eastAsia="he-IL"/>
        </w:rPr>
      </w:pPr>
      <w:r>
        <w:rPr>
          <w:rFonts w:hint="eastAsia"/>
          <w:rtl/>
          <w:lang w:eastAsia="he-IL"/>
        </w:rPr>
        <w:t>הצבעה</w:t>
      </w:r>
    </w:p>
    <w:p w14:paraId="74B6D892" w14:textId="77777777" w:rsidR="0005390C" w:rsidRDefault="0005390C" w:rsidP="0005390C">
      <w:pPr>
        <w:pStyle w:val="--"/>
        <w:keepNext/>
        <w:rPr>
          <w:rtl/>
          <w:lang w:eastAsia="he-IL"/>
        </w:rPr>
      </w:pPr>
      <w:r>
        <w:rPr>
          <w:rFonts w:hint="eastAsia"/>
          <w:rtl/>
          <w:lang w:eastAsia="he-IL"/>
        </w:rPr>
        <w:t>בעד</w:t>
      </w:r>
      <w:r>
        <w:rPr>
          <w:rtl/>
          <w:lang w:eastAsia="he-IL"/>
        </w:rPr>
        <w:t xml:space="preserve"> – </w:t>
      </w:r>
      <w:r>
        <w:rPr>
          <w:rFonts w:hint="cs"/>
          <w:rtl/>
          <w:lang w:eastAsia="he-IL"/>
        </w:rPr>
        <w:t>פה אחד.</w:t>
      </w:r>
    </w:p>
    <w:p w14:paraId="259F4E9A" w14:textId="77777777" w:rsidR="0005390C" w:rsidRDefault="0005390C" w:rsidP="0014313F">
      <w:pPr>
        <w:pStyle w:val="--"/>
        <w:keepNext/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החלטה ל</w:t>
      </w:r>
      <w:r>
        <w:rPr>
          <w:rFonts w:hint="cs"/>
          <w:rtl/>
        </w:rPr>
        <w:t xml:space="preserve">שנות את </w:t>
      </w:r>
      <w:r w:rsidRPr="0005390C">
        <w:rPr>
          <w:rtl/>
          <w:lang w:eastAsia="he-IL"/>
        </w:rPr>
        <w:t xml:space="preserve">תקציב הקשר עם הציבור </w:t>
      </w:r>
      <w:r w:rsidR="0014313F">
        <w:rPr>
          <w:rFonts w:hint="cs"/>
          <w:rtl/>
          <w:lang w:eastAsia="he-IL"/>
        </w:rPr>
        <w:t>עם</w:t>
      </w:r>
      <w:r w:rsidRPr="0005390C">
        <w:rPr>
          <w:rtl/>
          <w:lang w:eastAsia="he-IL"/>
        </w:rPr>
        <w:t xml:space="preserve"> השרים</w:t>
      </w:r>
      <w:r>
        <w:rPr>
          <w:rFonts w:hint="cs"/>
          <w:rtl/>
          <w:lang w:eastAsia="he-IL"/>
        </w:rPr>
        <w:t xml:space="preserve"> </w:t>
      </w:r>
      <w:r w:rsidR="0014313F">
        <w:rPr>
          <w:rFonts w:hint="cs"/>
          <w:rtl/>
          <w:lang w:eastAsia="he-IL"/>
        </w:rPr>
        <w:t xml:space="preserve">וסגני השרים </w:t>
      </w:r>
      <w:r>
        <w:rPr>
          <w:rFonts w:hint="cs"/>
          <w:rtl/>
          <w:lang w:eastAsia="he-IL"/>
        </w:rPr>
        <w:t>נתקבלה.</w:t>
      </w:r>
    </w:p>
    <w:p w14:paraId="6B9743A2" w14:textId="77777777" w:rsidR="0005390C" w:rsidRDefault="0005390C" w:rsidP="0005390C">
      <w:pPr>
        <w:rPr>
          <w:rFonts w:hint="cs"/>
          <w:rtl/>
          <w:lang w:eastAsia="he-IL"/>
        </w:rPr>
      </w:pPr>
    </w:p>
    <w:p w14:paraId="250A87F4" w14:textId="77777777" w:rsidR="0005390C" w:rsidRDefault="0005390C" w:rsidP="0005390C">
      <w:pPr>
        <w:pStyle w:val="af"/>
        <w:keepNext/>
        <w:rPr>
          <w:rtl/>
        </w:rPr>
      </w:pPr>
      <w:r>
        <w:rPr>
          <w:rtl/>
        </w:rPr>
        <w:t>היו"ר דוד ביטן:</w:t>
      </w:r>
    </w:p>
    <w:p w14:paraId="200E56E9" w14:textId="77777777" w:rsidR="0005390C" w:rsidRPr="0005390C" w:rsidRDefault="0005390C" w:rsidP="0005390C">
      <w:pPr>
        <w:pStyle w:val="ab"/>
        <w:ind w:firstLine="0"/>
        <w:jc w:val="both"/>
        <w:rPr>
          <w:rFonts w:hint="cs"/>
          <w:rtl/>
          <w:lang w:eastAsia="he-IL"/>
        </w:rPr>
      </w:pPr>
    </w:p>
    <w:p w14:paraId="6128F61E" w14:textId="77777777" w:rsidR="00B10499" w:rsidRDefault="00B10499" w:rsidP="001B2727">
      <w:pPr>
        <w:rPr>
          <w:rFonts w:hint="cs"/>
          <w:rtl/>
          <w:lang w:eastAsia="he-IL"/>
        </w:rPr>
      </w:pPr>
      <w:bookmarkStart w:id="296" w:name="_ETM_Q1_1474073"/>
      <w:bookmarkEnd w:id="296"/>
      <w:r>
        <w:rPr>
          <w:rFonts w:hint="cs"/>
          <w:rtl/>
          <w:lang w:eastAsia="he-IL"/>
        </w:rPr>
        <w:t>פה אחד</w:t>
      </w:r>
      <w:r w:rsidR="0005390C">
        <w:rPr>
          <w:rFonts w:hint="cs"/>
          <w:rtl/>
          <w:lang w:eastAsia="he-IL"/>
        </w:rPr>
        <w:t xml:space="preserve">. </w:t>
      </w:r>
      <w:bookmarkStart w:id="297" w:name="_ETM_Q1_1475724"/>
      <w:bookmarkEnd w:id="297"/>
      <w:r>
        <w:rPr>
          <w:rFonts w:hint="cs"/>
          <w:rtl/>
          <w:lang w:eastAsia="he-IL"/>
        </w:rPr>
        <w:t>אנ</w:t>
      </w:r>
      <w:r w:rsidR="0005390C">
        <w:rPr>
          <w:rFonts w:hint="cs"/>
          <w:rtl/>
          <w:lang w:eastAsia="he-IL"/>
        </w:rPr>
        <w:t>י רוצה להסביר שו</w:t>
      </w:r>
      <w:r w:rsidR="001B2727">
        <w:rPr>
          <w:rFonts w:hint="cs"/>
          <w:rtl/>
          <w:lang w:eastAsia="he-IL"/>
        </w:rPr>
        <w:t>ב</w:t>
      </w:r>
      <w:r w:rsidR="0005390C">
        <w:rPr>
          <w:rFonts w:hint="cs"/>
          <w:rtl/>
          <w:lang w:eastAsia="he-IL"/>
        </w:rPr>
        <w:t xml:space="preserve"> פעם את העניין: מהבחינה הזאת מצאנו שה</w:t>
      </w:r>
      <w:r>
        <w:rPr>
          <w:rFonts w:hint="cs"/>
          <w:rtl/>
          <w:lang w:eastAsia="he-IL"/>
        </w:rPr>
        <w:t>טענה שלהם סבירה</w:t>
      </w:r>
      <w:r w:rsidR="001B2727">
        <w:rPr>
          <w:rFonts w:hint="cs"/>
          <w:rtl/>
          <w:lang w:eastAsia="he-IL"/>
        </w:rPr>
        <w:t>,</w:t>
      </w:r>
      <w:r w:rsidR="0005390C">
        <w:rPr>
          <w:rFonts w:hint="cs"/>
          <w:rtl/>
          <w:lang w:eastAsia="he-IL"/>
        </w:rPr>
        <w:t xml:space="preserve"> מעבר לזה, הפחתנו את כל הסכומים שבתחשיב של הח"כים </w:t>
      </w:r>
      <w:bookmarkStart w:id="298" w:name="_ETM_Q1_1486192"/>
      <w:bookmarkEnd w:id="298"/>
      <w:r w:rsidR="0005390C">
        <w:rPr>
          <w:rFonts w:hint="cs"/>
          <w:rtl/>
          <w:lang w:eastAsia="he-IL"/>
        </w:rPr>
        <w:t>נמצאים</w:t>
      </w:r>
      <w:r>
        <w:rPr>
          <w:rFonts w:hint="cs"/>
          <w:rtl/>
          <w:lang w:eastAsia="he-IL"/>
        </w:rPr>
        <w:t xml:space="preserve"> ואצלם </w:t>
      </w:r>
      <w:r w:rsidR="0005390C">
        <w:rPr>
          <w:rFonts w:hint="cs"/>
          <w:rtl/>
          <w:lang w:eastAsia="he-IL"/>
        </w:rPr>
        <w:t xml:space="preserve">הם </w:t>
      </w:r>
      <w:r>
        <w:rPr>
          <w:rFonts w:hint="cs"/>
          <w:rtl/>
          <w:lang w:eastAsia="he-IL"/>
        </w:rPr>
        <w:t>לא צריכים להימצא</w:t>
      </w:r>
      <w:r w:rsidR="0005390C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כמו למשל </w:t>
      </w:r>
      <w:r w:rsidR="0005390C">
        <w:rPr>
          <w:rFonts w:hint="cs"/>
          <w:rtl/>
          <w:lang w:eastAsia="he-IL"/>
        </w:rPr>
        <w:t xml:space="preserve">שכירת משרדים, ציוד ללשכה פרלמנטרית, </w:t>
      </w:r>
      <w:r>
        <w:rPr>
          <w:rFonts w:hint="cs"/>
          <w:rtl/>
          <w:lang w:eastAsia="he-IL"/>
        </w:rPr>
        <w:t xml:space="preserve">הוצאות על גידול יועצים </w:t>
      </w:r>
      <w:r w:rsidR="0005390C">
        <w:rPr>
          <w:rFonts w:hint="cs"/>
          <w:rtl/>
          <w:lang w:eastAsia="he-IL"/>
        </w:rPr>
        <w:t xml:space="preserve">מכיוון שיש להם יועצים </w:t>
      </w:r>
      <w:bookmarkStart w:id="299" w:name="_ETM_Q1_1495179"/>
      <w:bookmarkEnd w:id="299"/>
      <w:r w:rsidR="0005390C">
        <w:rPr>
          <w:rFonts w:hint="cs"/>
          <w:rtl/>
          <w:lang w:eastAsia="he-IL"/>
        </w:rPr>
        <w:t xml:space="preserve">במשרד, </w:t>
      </w:r>
      <w:r>
        <w:rPr>
          <w:rFonts w:hint="cs"/>
          <w:rtl/>
          <w:lang w:eastAsia="he-IL"/>
        </w:rPr>
        <w:t>גידול בצרכי משרד</w:t>
      </w:r>
      <w:r w:rsidR="0005390C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טלפון נייד ש</w:t>
      </w:r>
      <w:r w:rsidR="0005390C">
        <w:rPr>
          <w:rFonts w:hint="cs"/>
          <w:rtl/>
          <w:lang w:eastAsia="he-IL"/>
        </w:rPr>
        <w:t xml:space="preserve">הם </w:t>
      </w:r>
      <w:r>
        <w:rPr>
          <w:rFonts w:hint="cs"/>
          <w:rtl/>
          <w:lang w:eastAsia="he-IL"/>
        </w:rPr>
        <w:t>מקבלים מהממשלה</w:t>
      </w:r>
      <w:r w:rsidR="0005390C">
        <w:rPr>
          <w:rFonts w:hint="cs"/>
          <w:rtl/>
          <w:lang w:eastAsia="he-IL"/>
        </w:rPr>
        <w:t>, את הכול הפחתנו. אני חושב שההחלטה הזאת</w:t>
      </w:r>
      <w:r>
        <w:rPr>
          <w:rFonts w:hint="cs"/>
          <w:rtl/>
          <w:lang w:eastAsia="he-IL"/>
        </w:rPr>
        <w:t xml:space="preserve"> היא ראויה</w:t>
      </w:r>
      <w:r w:rsidR="0005390C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היא נותנת מענה למה שמבקשים מבלי לפגוע</w:t>
      </w:r>
      <w:r w:rsidR="0005390C">
        <w:rPr>
          <w:rFonts w:hint="cs"/>
          <w:rtl/>
          <w:lang w:eastAsia="he-IL"/>
        </w:rPr>
        <w:t xml:space="preserve"> </w:t>
      </w:r>
      <w:bookmarkStart w:id="300" w:name="_ETM_Q1_1508801"/>
      <w:bookmarkEnd w:id="300"/>
      <w:r w:rsidR="0005390C">
        <w:rPr>
          <w:rFonts w:hint="cs"/>
          <w:rtl/>
          <w:lang w:eastAsia="he-IL"/>
        </w:rPr>
        <w:t xml:space="preserve">בסבירות ההחלטה ובהוצאות הכנסת. </w:t>
      </w:r>
      <w:r>
        <w:rPr>
          <w:rFonts w:hint="cs"/>
          <w:rtl/>
          <w:lang w:eastAsia="he-IL"/>
        </w:rPr>
        <w:t>אני מבין שהתוספת</w:t>
      </w:r>
      <w:r w:rsidR="0005390C">
        <w:rPr>
          <w:rFonts w:hint="cs"/>
          <w:rtl/>
          <w:lang w:eastAsia="he-IL"/>
        </w:rPr>
        <w:t xml:space="preserve"> הזאת תהיה מתקציב הכנסת, נכון? </w:t>
      </w:r>
      <w:bookmarkStart w:id="301" w:name="_ETM_Q1_1514858"/>
      <w:bookmarkEnd w:id="301"/>
      <w:r w:rsidR="0005390C">
        <w:rPr>
          <w:rFonts w:hint="cs"/>
          <w:rtl/>
          <w:lang w:eastAsia="he-IL"/>
        </w:rPr>
        <w:t>איך זה הולך?</w:t>
      </w:r>
    </w:p>
    <w:p w14:paraId="7B76D60E" w14:textId="77777777" w:rsidR="0005390C" w:rsidRDefault="0005390C" w:rsidP="0005390C">
      <w:pPr>
        <w:rPr>
          <w:rFonts w:hint="cs"/>
          <w:rtl/>
          <w:lang w:eastAsia="he-IL"/>
        </w:rPr>
      </w:pPr>
    </w:p>
    <w:p w14:paraId="18FECC47" w14:textId="77777777" w:rsidR="0005390C" w:rsidRDefault="0005390C" w:rsidP="0005390C">
      <w:pPr>
        <w:pStyle w:val="af1"/>
        <w:keepNext/>
        <w:rPr>
          <w:rFonts w:hint="cs"/>
          <w:rtl/>
          <w:lang w:eastAsia="he-IL"/>
        </w:rPr>
      </w:pPr>
      <w:r>
        <w:rPr>
          <w:rtl/>
          <w:lang w:eastAsia="he-IL"/>
        </w:rPr>
        <w:t>חיים אבידור:</w:t>
      </w:r>
    </w:p>
    <w:p w14:paraId="01EF7692" w14:textId="77777777" w:rsidR="0005390C" w:rsidRDefault="0005390C" w:rsidP="00BF35F0">
      <w:pPr>
        <w:rPr>
          <w:rFonts w:hint="cs"/>
          <w:rtl/>
          <w:lang w:eastAsia="he-IL"/>
        </w:rPr>
      </w:pPr>
      <w:bookmarkStart w:id="302" w:name="_ETM_Q1_1517843"/>
      <w:bookmarkEnd w:id="302"/>
    </w:p>
    <w:p w14:paraId="5AA46A0C" w14:textId="77777777" w:rsidR="00B10499" w:rsidRDefault="00B10499" w:rsidP="00BF35F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בטח.</w:t>
      </w:r>
    </w:p>
    <w:p w14:paraId="7085323D" w14:textId="77777777" w:rsidR="00B10499" w:rsidRDefault="00B10499" w:rsidP="00BF35F0">
      <w:pPr>
        <w:rPr>
          <w:rFonts w:hint="cs"/>
          <w:rtl/>
          <w:lang w:eastAsia="he-IL"/>
        </w:rPr>
      </w:pPr>
    </w:p>
    <w:p w14:paraId="40E543DF" w14:textId="77777777" w:rsidR="00B10499" w:rsidRDefault="00B10499" w:rsidP="00B10499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3669A9A3" w14:textId="77777777" w:rsidR="00B10499" w:rsidRDefault="00B10499" w:rsidP="00B10499">
      <w:pPr>
        <w:pStyle w:val="KeepWithNext"/>
        <w:rPr>
          <w:rFonts w:hint="cs"/>
          <w:rtl/>
          <w:lang w:eastAsia="he-IL"/>
        </w:rPr>
      </w:pPr>
    </w:p>
    <w:p w14:paraId="0E9DB413" w14:textId="77777777" w:rsidR="00B10499" w:rsidRDefault="00B10499" w:rsidP="00B1049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וקיי, מתקציב </w:t>
      </w:r>
      <w:r w:rsidR="0005390C">
        <w:rPr>
          <w:rFonts w:hint="cs"/>
          <w:rtl/>
          <w:lang w:eastAsia="he-IL"/>
        </w:rPr>
        <w:t>הכנסת. תודה רבה.</w:t>
      </w:r>
    </w:p>
    <w:p w14:paraId="5311F8EB" w14:textId="77777777" w:rsidR="0005390C" w:rsidRDefault="0005390C" w:rsidP="00B10499">
      <w:pPr>
        <w:rPr>
          <w:rFonts w:hint="cs"/>
          <w:rtl/>
          <w:lang w:eastAsia="he-IL"/>
        </w:rPr>
      </w:pPr>
    </w:p>
    <w:p w14:paraId="73873C2A" w14:textId="77777777" w:rsidR="00833CB4" w:rsidRDefault="00833CB4" w:rsidP="00EC1240">
      <w:pPr>
        <w:pStyle w:val="a0"/>
        <w:keepNext/>
        <w:ind w:left="720"/>
        <w:jc w:val="both"/>
        <w:rPr>
          <w:rFonts w:hint="cs"/>
          <w:rtl/>
          <w:lang w:eastAsia="he-IL"/>
        </w:rPr>
      </w:pPr>
      <w:r>
        <w:rPr>
          <w:rtl/>
          <w:lang w:eastAsia="he-IL"/>
        </w:rPr>
        <w:br w:type="page"/>
      </w:r>
      <w:r w:rsidR="00EC1240">
        <w:rPr>
          <w:rFonts w:hint="cs"/>
          <w:rtl/>
          <w:lang w:eastAsia="he-IL"/>
        </w:rPr>
        <w:t xml:space="preserve">א. </w:t>
      </w:r>
      <w:r>
        <w:rPr>
          <w:rtl/>
          <w:lang w:eastAsia="he-IL"/>
        </w:rPr>
        <w:t>בקשת הממשלה להקדמת הדיון בהצע</w:t>
      </w:r>
      <w:r>
        <w:rPr>
          <w:rFonts w:hint="cs"/>
          <w:rtl/>
          <w:lang w:eastAsia="he-IL"/>
        </w:rPr>
        <w:t>ו</w:t>
      </w:r>
      <w:r>
        <w:rPr>
          <w:rtl/>
          <w:lang w:eastAsia="he-IL"/>
        </w:rPr>
        <w:t xml:space="preserve">ת </w:t>
      </w:r>
      <w:r>
        <w:rPr>
          <w:rFonts w:hint="cs"/>
          <w:rtl/>
          <w:lang w:eastAsia="he-IL"/>
        </w:rPr>
        <w:t>ה</w:t>
      </w:r>
      <w:r>
        <w:rPr>
          <w:rtl/>
          <w:lang w:eastAsia="he-IL"/>
        </w:rPr>
        <w:t>חוק</w:t>
      </w:r>
      <w:r>
        <w:rPr>
          <w:rFonts w:hint="cs"/>
          <w:rtl/>
          <w:lang w:eastAsia="he-IL"/>
        </w:rPr>
        <w:t xml:space="preserve"> הבאות</w:t>
      </w:r>
      <w:r>
        <w:rPr>
          <w:rtl/>
          <w:lang w:eastAsia="he-IL"/>
        </w:rPr>
        <w:t>, לפני הקריאה ראשונה</w:t>
      </w:r>
      <w:r>
        <w:rPr>
          <w:rFonts w:hint="cs"/>
          <w:rtl/>
          <w:lang w:eastAsia="he-IL"/>
        </w:rPr>
        <w:t>:</w:t>
      </w:r>
    </w:p>
    <w:p w14:paraId="261C0D92" w14:textId="77777777" w:rsidR="00833CB4" w:rsidRDefault="00833CB4" w:rsidP="00833CB4">
      <w:pPr>
        <w:pStyle w:val="KeepWithNext"/>
        <w:rPr>
          <w:rFonts w:hint="cs"/>
          <w:rtl/>
          <w:lang w:eastAsia="he-IL"/>
        </w:rPr>
      </w:pPr>
    </w:p>
    <w:p w14:paraId="1D416CB0" w14:textId="77777777" w:rsidR="00833CB4" w:rsidRDefault="00833CB4" w:rsidP="00833CB4">
      <w:pPr>
        <w:pStyle w:val="a0"/>
        <w:keepNext/>
        <w:rPr>
          <w:rFonts w:hint="cs"/>
          <w:rtl/>
          <w:lang w:eastAsia="he-IL"/>
        </w:rPr>
      </w:pPr>
      <w:r>
        <w:rPr>
          <w:rtl/>
          <w:lang w:eastAsia="he-IL"/>
        </w:rPr>
        <w:t>1. הצעת חוק הנוער (שפיטה, ענישה ודרכי טיפול) (דרכי ענישה - הוראת שעה), התשע"ו-2016, (מ/1038)</w:t>
      </w:r>
    </w:p>
    <w:p w14:paraId="71F35CD3" w14:textId="77777777" w:rsidR="00833CB4" w:rsidRPr="00833CB4" w:rsidRDefault="00833CB4" w:rsidP="00833CB4">
      <w:pPr>
        <w:rPr>
          <w:rFonts w:hint="cs"/>
          <w:rtl/>
          <w:lang w:eastAsia="he-IL"/>
        </w:rPr>
      </w:pPr>
    </w:p>
    <w:p w14:paraId="203CF008" w14:textId="77777777" w:rsidR="00833CB4" w:rsidRDefault="00833CB4" w:rsidP="00833CB4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5CD1339A" w14:textId="77777777" w:rsidR="00B10499" w:rsidRDefault="00B10499" w:rsidP="00B10499">
      <w:pPr>
        <w:pStyle w:val="KeepWithNext"/>
        <w:rPr>
          <w:rFonts w:hint="cs"/>
          <w:rtl/>
          <w:lang w:eastAsia="he-IL"/>
        </w:rPr>
      </w:pPr>
    </w:p>
    <w:p w14:paraId="60B58CD6" w14:textId="77777777" w:rsidR="00B10499" w:rsidRDefault="00B10499" w:rsidP="00833CB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ני אעבור לפטורים</w:t>
      </w:r>
      <w:r w:rsidR="00833CB4">
        <w:rPr>
          <w:rFonts w:hint="cs"/>
          <w:rtl/>
          <w:lang w:eastAsia="he-IL"/>
        </w:rPr>
        <w:t xml:space="preserve">. </w:t>
      </w:r>
      <w:r w:rsidR="00833CB4">
        <w:rPr>
          <w:rtl/>
          <w:lang w:eastAsia="he-IL"/>
        </w:rPr>
        <w:t>בקשת הממשלה להקדמת הדיון בהצע</w:t>
      </w:r>
      <w:r w:rsidR="00833CB4">
        <w:rPr>
          <w:rFonts w:hint="cs"/>
          <w:rtl/>
          <w:lang w:eastAsia="he-IL"/>
        </w:rPr>
        <w:t>ו</w:t>
      </w:r>
      <w:r w:rsidR="00833CB4">
        <w:rPr>
          <w:rtl/>
          <w:lang w:eastAsia="he-IL"/>
        </w:rPr>
        <w:t xml:space="preserve">ת </w:t>
      </w:r>
      <w:r w:rsidR="00833CB4">
        <w:rPr>
          <w:rFonts w:hint="cs"/>
          <w:rtl/>
          <w:lang w:eastAsia="he-IL"/>
        </w:rPr>
        <w:t>ה</w:t>
      </w:r>
      <w:r w:rsidR="00833CB4">
        <w:rPr>
          <w:rtl/>
          <w:lang w:eastAsia="he-IL"/>
        </w:rPr>
        <w:t>חוק</w:t>
      </w:r>
      <w:r w:rsidR="00833CB4">
        <w:rPr>
          <w:rFonts w:hint="cs"/>
          <w:rtl/>
          <w:lang w:eastAsia="he-IL"/>
        </w:rPr>
        <w:t xml:space="preserve"> הבאות </w:t>
      </w:r>
      <w:r w:rsidR="00833CB4">
        <w:rPr>
          <w:rtl/>
          <w:lang w:eastAsia="he-IL"/>
        </w:rPr>
        <w:t>לפני הקריאה ראשונה –</w:t>
      </w:r>
      <w:r w:rsidR="00833CB4">
        <w:rPr>
          <w:rFonts w:hint="cs"/>
          <w:rtl/>
          <w:lang w:eastAsia="he-IL"/>
        </w:rPr>
        <w:t xml:space="preserve"> יש לכם את נוסח הצעות החוק </w:t>
      </w:r>
      <w:bookmarkStart w:id="303" w:name="_ETM_Q1_1554455"/>
      <w:bookmarkEnd w:id="303"/>
      <w:r w:rsidR="00833CB4">
        <w:rPr>
          <w:rtl/>
          <w:lang w:eastAsia="he-IL"/>
        </w:rPr>
        <w:t>–</w:t>
      </w:r>
      <w:r w:rsidR="00181DBF">
        <w:rPr>
          <w:rFonts w:hint="cs"/>
          <w:rtl/>
          <w:lang w:eastAsia="he-IL"/>
        </w:rPr>
        <w:t xml:space="preserve"> </w:t>
      </w:r>
      <w:r w:rsidR="00833CB4">
        <w:rPr>
          <w:rFonts w:hint="cs"/>
          <w:rtl/>
          <w:lang w:eastAsia="he-IL"/>
        </w:rPr>
        <w:t>1.</w:t>
      </w:r>
      <w:r w:rsidR="00833CB4">
        <w:rPr>
          <w:rtl/>
          <w:lang w:eastAsia="he-IL"/>
        </w:rPr>
        <w:t xml:space="preserve"> הצעת חוק הנוער (שפיטה, ענישה ודרכי טיפול) (דרכי ענישה - הוראת שעה), התשע"ו-2016, (מ/1038)</w:t>
      </w:r>
      <w:r w:rsidR="00833CB4">
        <w:rPr>
          <w:rFonts w:hint="cs"/>
          <w:rtl/>
          <w:lang w:eastAsia="he-IL"/>
        </w:rPr>
        <w:t>.</w:t>
      </w:r>
      <w:r w:rsidR="003801E1">
        <w:rPr>
          <w:rFonts w:hint="cs"/>
          <w:rtl/>
          <w:lang w:eastAsia="he-IL"/>
        </w:rPr>
        <w:t xml:space="preserve"> מי מסביר? תסביר גם למה הדחיפות בעניין הזה.</w:t>
      </w:r>
    </w:p>
    <w:p w14:paraId="2FE8CB2E" w14:textId="77777777" w:rsidR="00181DBF" w:rsidRDefault="00181DBF" w:rsidP="00181DBF">
      <w:pPr>
        <w:ind w:firstLine="0"/>
        <w:rPr>
          <w:rFonts w:hint="cs"/>
          <w:rtl/>
          <w:lang w:eastAsia="he-IL"/>
        </w:rPr>
      </w:pPr>
    </w:p>
    <w:p w14:paraId="10C76A99" w14:textId="77777777" w:rsidR="00181DBF" w:rsidRDefault="00181DBF" w:rsidP="00181DBF">
      <w:pPr>
        <w:pStyle w:val="af1"/>
        <w:keepNext/>
        <w:rPr>
          <w:rFonts w:hint="cs"/>
          <w:rtl/>
          <w:lang w:eastAsia="he-IL"/>
        </w:rPr>
      </w:pPr>
      <w:r>
        <w:rPr>
          <w:rtl/>
          <w:lang w:eastAsia="he-IL"/>
        </w:rPr>
        <w:t>גיל ברינגר:</w:t>
      </w:r>
    </w:p>
    <w:p w14:paraId="4D511C9D" w14:textId="77777777" w:rsidR="00181DBF" w:rsidRDefault="00181DBF" w:rsidP="00181DBF">
      <w:pPr>
        <w:pStyle w:val="KeepWithNext"/>
        <w:rPr>
          <w:rFonts w:hint="cs"/>
          <w:rtl/>
          <w:lang w:eastAsia="he-IL"/>
        </w:rPr>
      </w:pPr>
    </w:p>
    <w:p w14:paraId="3BC3933E" w14:textId="77777777" w:rsidR="00181DBF" w:rsidRDefault="003801E1" w:rsidP="00F973D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בוקר </w:t>
      </w:r>
      <w:r w:rsidRPr="00F973D2">
        <w:rPr>
          <w:rFonts w:hint="cs"/>
          <w:rtl/>
          <w:lang w:eastAsia="he-IL"/>
        </w:rPr>
        <w:t xml:space="preserve">טוב. החוק </w:t>
      </w:r>
      <w:r w:rsidR="00F973D2">
        <w:rPr>
          <w:rFonts w:hint="cs"/>
          <w:rtl/>
          <w:lang w:eastAsia="he-IL"/>
        </w:rPr>
        <w:t xml:space="preserve">מתקן את חוק הנוער כך שיתאפשר לשפוט גם קטין </w:t>
      </w:r>
      <w:bookmarkStart w:id="304" w:name="_ETM_Q1_1577416"/>
      <w:bookmarkEnd w:id="304"/>
      <w:r w:rsidR="00F973D2">
        <w:rPr>
          <w:rFonts w:hint="cs"/>
          <w:rtl/>
          <w:lang w:eastAsia="he-IL"/>
        </w:rPr>
        <w:t>בין גיל 12 לגיל 14 ל</w:t>
      </w:r>
      <w:r w:rsidR="00181DBF" w:rsidRPr="00F973D2">
        <w:rPr>
          <w:rFonts w:hint="cs"/>
          <w:rtl/>
          <w:lang w:eastAsia="he-IL"/>
        </w:rPr>
        <w:t>עונש</w:t>
      </w:r>
      <w:r w:rsidR="00F973D2">
        <w:rPr>
          <w:rFonts w:hint="cs"/>
          <w:rtl/>
          <w:lang w:eastAsia="he-IL"/>
        </w:rPr>
        <w:t xml:space="preserve"> </w:t>
      </w:r>
      <w:r w:rsidR="00181DBF">
        <w:rPr>
          <w:rFonts w:hint="cs"/>
          <w:rtl/>
          <w:lang w:eastAsia="he-IL"/>
        </w:rPr>
        <w:t>מאסר</w:t>
      </w:r>
      <w:r w:rsidR="00F973D2">
        <w:rPr>
          <w:rFonts w:hint="cs"/>
          <w:rtl/>
          <w:lang w:eastAsia="he-IL"/>
        </w:rPr>
        <w:t xml:space="preserve">, כאשר עונש </w:t>
      </w:r>
      <w:bookmarkStart w:id="305" w:name="_ETM_Q1_1584307"/>
      <w:bookmarkEnd w:id="305"/>
      <w:r w:rsidR="00F973D2">
        <w:rPr>
          <w:rFonts w:hint="cs"/>
          <w:rtl/>
          <w:lang w:eastAsia="he-IL"/>
        </w:rPr>
        <w:t>המאסר ירוצה בפועל ר</w:t>
      </w:r>
      <w:r w:rsidR="00692C26">
        <w:rPr>
          <w:rFonts w:hint="cs"/>
          <w:rtl/>
          <w:lang w:eastAsia="he-IL"/>
        </w:rPr>
        <w:t>ק אחרי שימלאו לקטין הזה 14 שנים</w:t>
      </w:r>
      <w:r w:rsidR="00F973D2">
        <w:rPr>
          <w:rFonts w:hint="cs"/>
          <w:rtl/>
          <w:lang w:eastAsia="he-IL"/>
        </w:rPr>
        <w:t xml:space="preserve"> אבל גזר הדין </w:t>
      </w:r>
      <w:bookmarkStart w:id="306" w:name="_ETM_Q1_1589877"/>
      <w:bookmarkEnd w:id="306"/>
      <w:r w:rsidR="00F973D2">
        <w:rPr>
          <w:rFonts w:hint="cs"/>
          <w:rtl/>
          <w:lang w:eastAsia="he-IL"/>
        </w:rPr>
        <w:t>יכול להינתן לפני</w:t>
      </w:r>
      <w:r w:rsidR="00181DBF">
        <w:rPr>
          <w:rFonts w:hint="cs"/>
          <w:rtl/>
          <w:lang w:eastAsia="he-IL"/>
        </w:rPr>
        <w:t xml:space="preserve"> גיל 14, עד אז הוא יהיה במעון</w:t>
      </w:r>
      <w:r w:rsidR="00F973D2">
        <w:rPr>
          <w:rFonts w:hint="cs"/>
          <w:rtl/>
          <w:lang w:eastAsia="he-IL"/>
        </w:rPr>
        <w:t xml:space="preserve"> לנוער.</w:t>
      </w:r>
    </w:p>
    <w:p w14:paraId="58F4940E" w14:textId="77777777" w:rsidR="00181DBF" w:rsidRDefault="00181DBF" w:rsidP="00181DBF">
      <w:pPr>
        <w:rPr>
          <w:rFonts w:hint="cs"/>
          <w:rtl/>
          <w:lang w:eastAsia="he-IL"/>
        </w:rPr>
      </w:pPr>
    </w:p>
    <w:p w14:paraId="39E0B175" w14:textId="77777777" w:rsidR="00181DBF" w:rsidRDefault="00181DBF" w:rsidP="00181DBF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7C049D35" w14:textId="77777777" w:rsidR="00181DBF" w:rsidRDefault="00181DBF" w:rsidP="00181DBF">
      <w:pPr>
        <w:pStyle w:val="KeepWithNext"/>
        <w:rPr>
          <w:rFonts w:hint="cs"/>
          <w:rtl/>
          <w:lang w:eastAsia="he-IL"/>
        </w:rPr>
      </w:pPr>
    </w:p>
    <w:p w14:paraId="580FF3F0" w14:textId="77777777" w:rsidR="00F973D2" w:rsidRDefault="00F973D2" w:rsidP="00692C26">
      <w:pPr>
        <w:rPr>
          <w:rFonts w:hint="cs"/>
          <w:rtl/>
          <w:lang w:eastAsia="he-IL"/>
        </w:rPr>
      </w:pPr>
      <w:bookmarkStart w:id="307" w:name="_ETM_Q1_1591860"/>
      <w:bookmarkEnd w:id="307"/>
      <w:r>
        <w:rPr>
          <w:rFonts w:hint="cs"/>
          <w:rtl/>
          <w:lang w:eastAsia="he-IL"/>
        </w:rPr>
        <w:t xml:space="preserve">זה לגבי כל </w:t>
      </w:r>
      <w:bookmarkStart w:id="308" w:name="_ETM_Q1_1593010"/>
      <w:bookmarkEnd w:id="308"/>
      <w:r w:rsidR="00692C26">
        <w:rPr>
          <w:rFonts w:hint="cs"/>
          <w:rtl/>
          <w:lang w:eastAsia="he-IL"/>
        </w:rPr>
        <w:t>העבירות</w:t>
      </w:r>
      <w:r>
        <w:rPr>
          <w:rFonts w:hint="cs"/>
          <w:rtl/>
          <w:lang w:eastAsia="he-IL"/>
        </w:rPr>
        <w:t>?</w:t>
      </w:r>
    </w:p>
    <w:p w14:paraId="770E176D" w14:textId="77777777" w:rsidR="00F973D2" w:rsidRPr="00F973D2" w:rsidRDefault="00F973D2" w:rsidP="00F973D2">
      <w:pPr>
        <w:rPr>
          <w:rFonts w:hint="cs"/>
          <w:rtl/>
          <w:lang w:eastAsia="he-IL"/>
        </w:rPr>
      </w:pPr>
      <w:bookmarkStart w:id="309" w:name="_ETM_Q1_1592518"/>
      <w:bookmarkEnd w:id="309"/>
    </w:p>
    <w:p w14:paraId="72A5973F" w14:textId="77777777" w:rsidR="00181DBF" w:rsidRDefault="00181DBF" w:rsidP="00181DBF">
      <w:pPr>
        <w:pStyle w:val="af1"/>
        <w:keepNext/>
        <w:rPr>
          <w:rFonts w:hint="cs"/>
          <w:rtl/>
          <w:lang w:eastAsia="he-IL"/>
        </w:rPr>
      </w:pPr>
      <w:r>
        <w:rPr>
          <w:rtl/>
          <w:lang w:eastAsia="he-IL"/>
        </w:rPr>
        <w:t>גיל ברינגר:</w:t>
      </w:r>
    </w:p>
    <w:p w14:paraId="55A84665" w14:textId="77777777" w:rsidR="00181DBF" w:rsidRDefault="00181DBF" w:rsidP="00181DBF">
      <w:pPr>
        <w:pStyle w:val="KeepWithNext"/>
        <w:rPr>
          <w:rFonts w:hint="cs"/>
          <w:rtl/>
          <w:lang w:eastAsia="he-IL"/>
        </w:rPr>
      </w:pPr>
    </w:p>
    <w:p w14:paraId="33A169EF" w14:textId="77777777" w:rsidR="00181DBF" w:rsidRDefault="00181DBF" w:rsidP="00181DB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גם בעבירות של טרור, </w:t>
      </w:r>
      <w:r w:rsidR="00F973D2">
        <w:rPr>
          <w:rFonts w:hint="cs"/>
          <w:rtl/>
          <w:lang w:eastAsia="he-IL"/>
        </w:rPr>
        <w:t xml:space="preserve">גם בעבירות פליליות רגילות, ובלבד שמדובר בעבירות החמורות ביותר </w:t>
      </w:r>
      <w:bookmarkStart w:id="310" w:name="_ETM_Q1_1598713"/>
      <w:bookmarkEnd w:id="310"/>
      <w:r w:rsidR="00F973D2">
        <w:rPr>
          <w:rFonts w:hint="cs"/>
          <w:rtl/>
          <w:lang w:eastAsia="he-IL"/>
        </w:rPr>
        <w:t xml:space="preserve">של </w:t>
      </w:r>
      <w:r>
        <w:rPr>
          <w:rFonts w:hint="cs"/>
          <w:rtl/>
          <w:lang w:eastAsia="he-IL"/>
        </w:rPr>
        <w:t>רצח או ניסיון רצח</w:t>
      </w:r>
      <w:r w:rsidR="00F973D2">
        <w:rPr>
          <w:rFonts w:hint="cs"/>
          <w:rtl/>
          <w:lang w:eastAsia="he-IL"/>
        </w:rPr>
        <w:t>, ללא הבחנה בין טרור לפלילי.</w:t>
      </w:r>
    </w:p>
    <w:p w14:paraId="5269B61D" w14:textId="77777777" w:rsidR="00181DBF" w:rsidRDefault="00181DBF" w:rsidP="00181DBF">
      <w:pPr>
        <w:rPr>
          <w:rFonts w:hint="cs"/>
          <w:rtl/>
          <w:lang w:eastAsia="he-IL"/>
        </w:rPr>
      </w:pPr>
    </w:p>
    <w:p w14:paraId="3C7C4A88" w14:textId="77777777" w:rsidR="00181DBF" w:rsidRDefault="00181DBF" w:rsidP="00181DBF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07440EA3" w14:textId="77777777" w:rsidR="00181DBF" w:rsidRDefault="00181DBF" w:rsidP="00181DBF">
      <w:pPr>
        <w:pStyle w:val="KeepWithNext"/>
        <w:rPr>
          <w:rFonts w:hint="cs"/>
          <w:rtl/>
          <w:lang w:eastAsia="he-IL"/>
        </w:rPr>
      </w:pPr>
    </w:p>
    <w:p w14:paraId="58F244C7" w14:textId="77777777" w:rsidR="00181DBF" w:rsidRDefault="00F973D2" w:rsidP="00181DB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בנתי. כיוון שאנחנו נכנסים לפגרה אז אנחנו צריכים להעביר </w:t>
      </w:r>
      <w:bookmarkStart w:id="311" w:name="_ETM_Q1_1607212"/>
      <w:bookmarkEnd w:id="311"/>
      <w:r>
        <w:rPr>
          <w:rFonts w:hint="cs"/>
          <w:rtl/>
          <w:lang w:eastAsia="he-IL"/>
        </w:rPr>
        <w:t xml:space="preserve">את זה </w:t>
      </w:r>
      <w:r w:rsidR="00181DBF">
        <w:rPr>
          <w:rFonts w:hint="cs"/>
          <w:rtl/>
          <w:lang w:eastAsia="he-IL"/>
        </w:rPr>
        <w:t xml:space="preserve">השבוע </w:t>
      </w:r>
      <w:r>
        <w:rPr>
          <w:rFonts w:hint="cs"/>
          <w:rtl/>
          <w:lang w:eastAsia="he-IL"/>
        </w:rPr>
        <w:t>על מנת</w:t>
      </w:r>
      <w:r w:rsidR="00B96CC2">
        <w:rPr>
          <w:rFonts w:hint="cs"/>
          <w:rtl/>
          <w:lang w:eastAsia="he-IL"/>
        </w:rPr>
        <w:t xml:space="preserve"> שהוועדות יוכלו לדון בזה בפגרה</w:t>
      </w:r>
      <w:bookmarkStart w:id="312" w:name="_ETM_Q1_1610637"/>
      <w:bookmarkEnd w:id="312"/>
      <w:r w:rsidR="00B96CC2">
        <w:rPr>
          <w:rFonts w:hint="cs"/>
          <w:rtl/>
          <w:lang w:eastAsia="he-IL"/>
        </w:rPr>
        <w:t xml:space="preserve"> ולקדם את החוק.</w:t>
      </w:r>
    </w:p>
    <w:p w14:paraId="61455DA8" w14:textId="77777777" w:rsidR="00181DBF" w:rsidRDefault="00181DBF" w:rsidP="00181DBF">
      <w:pPr>
        <w:rPr>
          <w:rFonts w:hint="cs"/>
          <w:rtl/>
          <w:lang w:eastAsia="he-IL"/>
        </w:rPr>
      </w:pPr>
      <w:bookmarkStart w:id="313" w:name="_ETM_Q1_1609254"/>
      <w:bookmarkEnd w:id="313"/>
    </w:p>
    <w:p w14:paraId="3D26EE4B" w14:textId="77777777" w:rsidR="00181DBF" w:rsidRDefault="00181DBF" w:rsidP="00181DBF">
      <w:pPr>
        <w:pStyle w:val="a"/>
        <w:keepNext/>
        <w:rPr>
          <w:rFonts w:hint="cs"/>
          <w:rtl/>
        </w:rPr>
      </w:pPr>
      <w:r>
        <w:rPr>
          <w:rtl/>
        </w:rPr>
        <w:t>ישראל אייכלר (יהדות התורה):</w:t>
      </w:r>
    </w:p>
    <w:p w14:paraId="19907B2E" w14:textId="77777777" w:rsidR="00181DBF" w:rsidRDefault="00181DBF" w:rsidP="00181DBF">
      <w:pPr>
        <w:pStyle w:val="KeepWithNext"/>
        <w:rPr>
          <w:rFonts w:hint="cs"/>
          <w:rtl/>
          <w:lang w:eastAsia="he-IL"/>
        </w:rPr>
      </w:pPr>
    </w:p>
    <w:p w14:paraId="56D25592" w14:textId="77777777" w:rsidR="00181DBF" w:rsidRDefault="00181DBF" w:rsidP="00181DB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ני רוצה שיהיה ברור</w:t>
      </w:r>
      <w:r w:rsidR="00B96CC2">
        <w:rPr>
          <w:rFonts w:hint="cs"/>
          <w:rtl/>
          <w:lang w:eastAsia="he-IL"/>
        </w:rPr>
        <w:t xml:space="preserve"> </w:t>
      </w:r>
      <w:r w:rsidR="00692C26"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לא מדובר</w:t>
      </w:r>
      <w:r w:rsidR="00B96CC2">
        <w:rPr>
          <w:rFonts w:hint="cs"/>
          <w:rtl/>
          <w:lang w:eastAsia="he-IL"/>
        </w:rPr>
        <w:t xml:space="preserve"> בנערים שעושים איזו הפגנה.</w:t>
      </w:r>
    </w:p>
    <w:p w14:paraId="5E29B547" w14:textId="77777777" w:rsidR="00181DBF" w:rsidRDefault="00181DBF" w:rsidP="00181DBF">
      <w:pPr>
        <w:rPr>
          <w:rFonts w:hint="cs"/>
          <w:rtl/>
          <w:lang w:eastAsia="he-IL"/>
        </w:rPr>
      </w:pPr>
    </w:p>
    <w:p w14:paraId="011C4C93" w14:textId="77777777" w:rsidR="00181DBF" w:rsidRDefault="00181DBF" w:rsidP="00181DBF">
      <w:pPr>
        <w:pStyle w:val="af1"/>
        <w:keepNext/>
        <w:rPr>
          <w:rFonts w:hint="cs"/>
          <w:rtl/>
          <w:lang w:eastAsia="he-IL"/>
        </w:rPr>
      </w:pPr>
      <w:r>
        <w:rPr>
          <w:rtl/>
          <w:lang w:eastAsia="he-IL"/>
        </w:rPr>
        <w:t>גיל ברינגר:</w:t>
      </w:r>
    </w:p>
    <w:p w14:paraId="35B24678" w14:textId="77777777" w:rsidR="00181DBF" w:rsidRDefault="00181DBF" w:rsidP="00181DBF">
      <w:pPr>
        <w:pStyle w:val="KeepWithNext"/>
        <w:rPr>
          <w:rFonts w:hint="cs"/>
          <w:rtl/>
          <w:lang w:eastAsia="he-IL"/>
        </w:rPr>
      </w:pPr>
    </w:p>
    <w:p w14:paraId="134643BD" w14:textId="77777777" w:rsidR="00181DBF" w:rsidRDefault="00B96CC2" w:rsidP="00181DB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, </w:t>
      </w:r>
      <w:r w:rsidR="00181DBF">
        <w:rPr>
          <w:rFonts w:hint="cs"/>
          <w:rtl/>
          <w:lang w:eastAsia="he-IL"/>
        </w:rPr>
        <w:t>רק ברצח או ניסיון לרצח</w:t>
      </w:r>
      <w:r>
        <w:rPr>
          <w:rFonts w:hint="cs"/>
          <w:rtl/>
          <w:lang w:eastAsia="he-IL"/>
        </w:rPr>
        <w:t>.</w:t>
      </w:r>
    </w:p>
    <w:p w14:paraId="09A155F2" w14:textId="77777777" w:rsidR="00B96CC2" w:rsidRDefault="00B96CC2" w:rsidP="00181DBF">
      <w:pPr>
        <w:rPr>
          <w:rFonts w:hint="cs"/>
          <w:rtl/>
          <w:lang w:eastAsia="he-IL"/>
        </w:rPr>
      </w:pPr>
      <w:bookmarkStart w:id="314" w:name="_ETM_Q1_1616795"/>
      <w:bookmarkEnd w:id="314"/>
    </w:p>
    <w:p w14:paraId="0D6AE5CE" w14:textId="77777777" w:rsidR="00B96CC2" w:rsidRDefault="00B96CC2" w:rsidP="00B96CC2">
      <w:pPr>
        <w:pStyle w:val="a"/>
        <w:keepNext/>
        <w:rPr>
          <w:rFonts w:hint="cs"/>
          <w:rtl/>
        </w:rPr>
      </w:pPr>
      <w:bookmarkStart w:id="315" w:name="_ETM_Q1_1617131"/>
      <w:bookmarkEnd w:id="315"/>
      <w:r>
        <w:rPr>
          <w:rtl/>
        </w:rPr>
        <w:t>ישראל אייכלר (יהדות התורה):</w:t>
      </w:r>
    </w:p>
    <w:p w14:paraId="58FECED9" w14:textId="77777777" w:rsidR="00B96CC2" w:rsidRDefault="00B96CC2" w:rsidP="00B96CC2">
      <w:pPr>
        <w:pStyle w:val="KeepWithNext"/>
        <w:rPr>
          <w:rFonts w:hint="cs"/>
          <w:rtl/>
          <w:lang w:eastAsia="he-IL"/>
        </w:rPr>
      </w:pPr>
    </w:p>
    <w:p w14:paraId="425251D1" w14:textId="77777777" w:rsidR="00B96CC2" w:rsidRDefault="00B96CC2" w:rsidP="00B96CC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</w:t>
      </w:r>
      <w:bookmarkStart w:id="316" w:name="_ETM_Q1_1618454"/>
      <w:bookmarkEnd w:id="316"/>
      <w:r>
        <w:rPr>
          <w:rFonts w:hint="cs"/>
          <w:rtl/>
          <w:lang w:eastAsia="he-IL"/>
        </w:rPr>
        <w:t>ני רוצה שזה יהיה ברור לפרוטוקול.</w:t>
      </w:r>
    </w:p>
    <w:p w14:paraId="6B19A9D9" w14:textId="77777777" w:rsidR="00B96CC2" w:rsidRDefault="00B96CC2" w:rsidP="00B96CC2">
      <w:pPr>
        <w:rPr>
          <w:rFonts w:hint="cs"/>
          <w:rtl/>
          <w:lang w:eastAsia="he-IL"/>
        </w:rPr>
      </w:pPr>
    </w:p>
    <w:p w14:paraId="5295CB63" w14:textId="77777777" w:rsidR="00B96CC2" w:rsidRDefault="00B96CC2" w:rsidP="00B96CC2">
      <w:pPr>
        <w:pStyle w:val="af1"/>
        <w:keepNext/>
        <w:rPr>
          <w:rFonts w:hint="cs"/>
          <w:rtl/>
          <w:lang w:eastAsia="he-IL"/>
        </w:rPr>
      </w:pPr>
      <w:r>
        <w:rPr>
          <w:rtl/>
          <w:lang w:eastAsia="he-IL"/>
        </w:rPr>
        <w:t>גיל ברינגר:</w:t>
      </w:r>
    </w:p>
    <w:p w14:paraId="57A881FC" w14:textId="77777777" w:rsidR="00B96CC2" w:rsidRDefault="00B96CC2" w:rsidP="00B96CC2">
      <w:pPr>
        <w:pStyle w:val="KeepWithNext"/>
        <w:rPr>
          <w:rFonts w:hint="cs"/>
          <w:rtl/>
          <w:lang w:eastAsia="he-IL"/>
        </w:rPr>
      </w:pPr>
    </w:p>
    <w:p w14:paraId="768F8566" w14:textId="77777777" w:rsidR="00B96CC2" w:rsidRDefault="00B96CC2" w:rsidP="00B96CC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כן.</w:t>
      </w:r>
    </w:p>
    <w:p w14:paraId="7AFD869F" w14:textId="77777777" w:rsidR="00181DBF" w:rsidRDefault="00181DBF" w:rsidP="00181DBF">
      <w:pPr>
        <w:rPr>
          <w:rFonts w:hint="cs"/>
          <w:rtl/>
          <w:lang w:eastAsia="he-IL"/>
        </w:rPr>
      </w:pPr>
    </w:p>
    <w:p w14:paraId="6B22899B" w14:textId="77777777" w:rsidR="00181DBF" w:rsidRDefault="00181DBF" w:rsidP="00181DBF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2705E54A" w14:textId="77777777" w:rsidR="00181DBF" w:rsidRDefault="00181DBF" w:rsidP="00181DBF">
      <w:pPr>
        <w:pStyle w:val="KeepWithNext"/>
        <w:rPr>
          <w:rFonts w:hint="cs"/>
          <w:rtl/>
          <w:lang w:eastAsia="he-IL"/>
        </w:rPr>
      </w:pPr>
    </w:p>
    <w:p w14:paraId="283A039A" w14:textId="77777777" w:rsidR="00B96CC2" w:rsidRDefault="00B96CC2" w:rsidP="00181DB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בסדר? מקובל? </w:t>
      </w:r>
      <w:r w:rsidR="00181DBF">
        <w:rPr>
          <w:rFonts w:hint="cs"/>
          <w:rtl/>
          <w:lang w:eastAsia="he-IL"/>
        </w:rPr>
        <w:t xml:space="preserve">מי בעד? </w:t>
      </w:r>
    </w:p>
    <w:p w14:paraId="54A8FBDE" w14:textId="77777777" w:rsidR="00B96CC2" w:rsidRDefault="00B96CC2" w:rsidP="00181DBF">
      <w:pPr>
        <w:rPr>
          <w:rFonts w:hint="cs"/>
          <w:rtl/>
          <w:lang w:eastAsia="he-IL"/>
        </w:rPr>
      </w:pPr>
      <w:bookmarkStart w:id="317" w:name="_ETM_Q1_1619621"/>
      <w:bookmarkEnd w:id="317"/>
    </w:p>
    <w:p w14:paraId="71D35414" w14:textId="77777777" w:rsidR="00B96CC2" w:rsidRDefault="00B96CC2" w:rsidP="00B96CC2">
      <w:pPr>
        <w:pStyle w:val="aa"/>
        <w:keepNext/>
        <w:rPr>
          <w:rFonts w:hint="eastAsia"/>
          <w:rtl/>
          <w:lang w:eastAsia="he-IL"/>
        </w:rPr>
      </w:pPr>
      <w:bookmarkStart w:id="318" w:name="_ETM_Q1_1619926"/>
      <w:bookmarkEnd w:id="318"/>
      <w:r>
        <w:rPr>
          <w:rFonts w:hint="eastAsia"/>
          <w:rtl/>
          <w:lang w:eastAsia="he-IL"/>
        </w:rPr>
        <w:t>הצבעה</w:t>
      </w:r>
    </w:p>
    <w:p w14:paraId="534D7AB3" w14:textId="77777777" w:rsidR="00B96CC2" w:rsidRDefault="00B96CC2" w:rsidP="00B96CC2">
      <w:pPr>
        <w:pStyle w:val="--"/>
        <w:keepNext/>
        <w:rPr>
          <w:rtl/>
          <w:lang w:eastAsia="he-IL"/>
        </w:rPr>
      </w:pPr>
      <w:r>
        <w:rPr>
          <w:rFonts w:hint="eastAsia"/>
          <w:rtl/>
          <w:lang w:eastAsia="he-IL"/>
        </w:rPr>
        <w:t>בעד</w:t>
      </w:r>
      <w:r>
        <w:rPr>
          <w:rtl/>
          <w:lang w:eastAsia="he-IL"/>
        </w:rPr>
        <w:t xml:space="preserve"> – </w:t>
      </w:r>
      <w:r>
        <w:rPr>
          <w:rFonts w:hint="cs"/>
          <w:rtl/>
          <w:lang w:eastAsia="he-IL"/>
        </w:rPr>
        <w:t>פה אחד.</w:t>
      </w:r>
    </w:p>
    <w:p w14:paraId="5E69138C" w14:textId="77777777" w:rsidR="00B96CC2" w:rsidRDefault="00B96CC2" w:rsidP="00B96CC2">
      <w:pPr>
        <w:pStyle w:val="--"/>
        <w:keepNext/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בקשת הממשלה להקדמת הדיון נתקבלה.</w:t>
      </w:r>
    </w:p>
    <w:p w14:paraId="001FB8A1" w14:textId="77777777" w:rsidR="00B96CC2" w:rsidRPr="00B96CC2" w:rsidRDefault="00B96CC2" w:rsidP="00B96CC2">
      <w:pPr>
        <w:rPr>
          <w:rFonts w:hint="cs"/>
          <w:rtl/>
          <w:lang w:eastAsia="he-IL"/>
        </w:rPr>
      </w:pPr>
    </w:p>
    <w:p w14:paraId="5BFAB900" w14:textId="77777777" w:rsidR="00181DBF" w:rsidRDefault="00B96CC2" w:rsidP="008B2592">
      <w:pPr>
        <w:pStyle w:val="a0"/>
        <w:keepNext/>
        <w:rPr>
          <w:rFonts w:hint="cs"/>
          <w:rtl/>
          <w:lang w:eastAsia="he-IL"/>
        </w:rPr>
      </w:pPr>
      <w:r>
        <w:rPr>
          <w:rtl/>
          <w:lang w:eastAsia="he-IL"/>
        </w:rPr>
        <w:t>2. הצ</w:t>
      </w:r>
      <w:r w:rsidR="008B2592">
        <w:rPr>
          <w:rFonts w:hint="cs"/>
          <w:rtl/>
          <w:lang w:eastAsia="he-IL"/>
        </w:rPr>
        <w:t>עת חוק</w:t>
      </w:r>
      <w:r>
        <w:rPr>
          <w:rtl/>
          <w:lang w:eastAsia="he-IL"/>
        </w:rPr>
        <w:t xml:space="preserve"> איסור התערבות גנטית (שיבוט אדם ושינוי גנטי בתאי רבייה) (תיקון מס' 3), התשע"ו-2016, (מ/1039)</w:t>
      </w:r>
    </w:p>
    <w:p w14:paraId="3C981DE7" w14:textId="77777777" w:rsidR="00B96CC2" w:rsidRDefault="00B96CC2" w:rsidP="00B96CC2">
      <w:pPr>
        <w:pStyle w:val="KeepWithNext"/>
        <w:rPr>
          <w:rFonts w:hint="cs"/>
          <w:rtl/>
          <w:lang w:eastAsia="he-IL"/>
        </w:rPr>
      </w:pPr>
    </w:p>
    <w:p w14:paraId="32BFF42C" w14:textId="77777777" w:rsidR="00B96CC2" w:rsidRDefault="00B96CC2" w:rsidP="00B96CC2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0906F9E1" w14:textId="77777777" w:rsidR="00B96CC2" w:rsidRDefault="00B96CC2" w:rsidP="00B96CC2">
      <w:pPr>
        <w:pStyle w:val="KeepWithNext"/>
        <w:rPr>
          <w:rFonts w:hint="cs"/>
          <w:rtl/>
          <w:lang w:eastAsia="he-IL"/>
        </w:rPr>
      </w:pPr>
    </w:p>
    <w:p w14:paraId="6BACE18F" w14:textId="77777777" w:rsidR="00B96CC2" w:rsidRDefault="00B96CC2" w:rsidP="00B96CC2">
      <w:pPr>
        <w:rPr>
          <w:rFonts w:hint="cs"/>
          <w:rtl/>
          <w:lang w:eastAsia="he-IL"/>
        </w:rPr>
      </w:pPr>
      <w:r>
        <w:rPr>
          <w:rtl/>
          <w:lang w:eastAsia="he-IL"/>
        </w:rPr>
        <w:t>הצ</w:t>
      </w:r>
      <w:r>
        <w:rPr>
          <w:rFonts w:hint="cs"/>
          <w:rtl/>
          <w:lang w:eastAsia="he-IL"/>
        </w:rPr>
        <w:t xml:space="preserve">עת </w:t>
      </w:r>
      <w:bookmarkStart w:id="319" w:name="_ETM_Q1_1626768"/>
      <w:bookmarkEnd w:id="319"/>
      <w:r>
        <w:rPr>
          <w:rFonts w:hint="cs"/>
          <w:rtl/>
          <w:lang w:eastAsia="he-IL"/>
        </w:rPr>
        <w:t>חוק</w:t>
      </w:r>
      <w:r>
        <w:rPr>
          <w:rtl/>
          <w:lang w:eastAsia="he-IL"/>
        </w:rPr>
        <w:t xml:space="preserve"> איסור התערבות גנטית (שיבוט אדם ושינוי גנטי בתאי רבייה) (תיקון מס' 3), התשע"ו-2016, (מ/1039)</w:t>
      </w:r>
      <w:r>
        <w:rPr>
          <w:rFonts w:hint="cs"/>
          <w:rtl/>
          <w:lang w:eastAsia="he-IL"/>
        </w:rPr>
        <w:t>. בבקשה, תסבירי גם מה הדחיפות.</w:t>
      </w:r>
    </w:p>
    <w:p w14:paraId="62562D53" w14:textId="77777777" w:rsidR="00786134" w:rsidRDefault="00786134" w:rsidP="00181DBF">
      <w:pPr>
        <w:rPr>
          <w:rFonts w:hint="cs"/>
          <w:rtl/>
          <w:lang w:eastAsia="he-IL"/>
        </w:rPr>
      </w:pPr>
    </w:p>
    <w:p w14:paraId="1F15A517" w14:textId="77777777" w:rsidR="00B96CC2" w:rsidRDefault="00B96CC2" w:rsidP="00B96CC2">
      <w:pPr>
        <w:pStyle w:val="a"/>
        <w:keepNext/>
        <w:rPr>
          <w:rFonts w:hint="cs"/>
          <w:rtl/>
        </w:rPr>
      </w:pPr>
      <w:r>
        <w:rPr>
          <w:rtl/>
        </w:rPr>
        <w:t>טליה אגמון:</w:t>
      </w:r>
    </w:p>
    <w:p w14:paraId="1C6B3854" w14:textId="77777777" w:rsidR="00B96CC2" w:rsidRDefault="00B96CC2" w:rsidP="00181DBF">
      <w:pPr>
        <w:rPr>
          <w:rFonts w:hint="cs"/>
          <w:rtl/>
          <w:lang w:eastAsia="he-IL"/>
        </w:rPr>
      </w:pPr>
    </w:p>
    <w:p w14:paraId="585CA13E" w14:textId="77777777" w:rsidR="00786134" w:rsidRDefault="00786134" w:rsidP="00B96CC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מדובר בחוק </w:t>
      </w:r>
      <w:r w:rsidR="00B96CC2">
        <w:rPr>
          <w:rFonts w:hint="cs"/>
          <w:rtl/>
          <w:lang w:eastAsia="he-IL"/>
        </w:rPr>
        <w:t xml:space="preserve">שנחקק במקור כחוק </w:t>
      </w:r>
      <w:r>
        <w:rPr>
          <w:rFonts w:hint="cs"/>
          <w:rtl/>
          <w:lang w:eastAsia="he-IL"/>
        </w:rPr>
        <w:t>זמני שמתחדש כל כמה שנים</w:t>
      </w:r>
      <w:r w:rsidR="00B96CC2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הוא </w:t>
      </w:r>
      <w:r w:rsidR="00B96CC2">
        <w:rPr>
          <w:rFonts w:hint="cs"/>
          <w:rtl/>
          <w:lang w:eastAsia="he-IL"/>
        </w:rPr>
        <w:t>כבר הוארך פעמיים.</w:t>
      </w:r>
      <w:r>
        <w:rPr>
          <w:rFonts w:hint="cs"/>
          <w:rtl/>
          <w:lang w:eastAsia="he-IL"/>
        </w:rPr>
        <w:t xml:space="preserve"> תוקפו </w:t>
      </w:r>
      <w:r w:rsidR="00B96CC2">
        <w:rPr>
          <w:rFonts w:hint="cs"/>
          <w:rtl/>
          <w:lang w:eastAsia="he-IL"/>
        </w:rPr>
        <w:t xml:space="preserve">הנוכחי </w:t>
      </w:r>
      <w:bookmarkStart w:id="320" w:name="_ETM_Q1_1642509"/>
      <w:bookmarkEnd w:id="320"/>
      <w:r>
        <w:rPr>
          <w:rFonts w:hint="cs"/>
          <w:rtl/>
          <w:lang w:eastAsia="he-IL"/>
        </w:rPr>
        <w:t xml:space="preserve">פג </w:t>
      </w:r>
      <w:r w:rsidR="00B96CC2">
        <w:rPr>
          <w:rFonts w:hint="cs"/>
          <w:rtl/>
          <w:lang w:eastAsia="he-IL"/>
        </w:rPr>
        <w:t xml:space="preserve">ב-23 במאי, שזה </w:t>
      </w:r>
      <w:r>
        <w:rPr>
          <w:rFonts w:hint="cs"/>
          <w:rtl/>
          <w:lang w:eastAsia="he-IL"/>
        </w:rPr>
        <w:t>בדיוק כשהכנסת חוזרת מפגרה</w:t>
      </w:r>
      <w:r w:rsidR="00692C26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</w:t>
      </w:r>
      <w:r w:rsidR="00B96CC2">
        <w:rPr>
          <w:rFonts w:hint="cs"/>
          <w:rtl/>
          <w:lang w:eastAsia="he-IL"/>
        </w:rPr>
        <w:t xml:space="preserve">ולכן, אם לא נאריך את תוקפו שוב </w:t>
      </w:r>
      <w:bookmarkStart w:id="321" w:name="_ETM_Q1_1652592"/>
      <w:bookmarkEnd w:id="321"/>
      <w:r w:rsidR="00B96CC2">
        <w:rPr>
          <w:rFonts w:hint="cs"/>
          <w:rtl/>
          <w:lang w:eastAsia="he-IL"/>
        </w:rPr>
        <w:t xml:space="preserve">אז </w:t>
      </w:r>
      <w:r>
        <w:rPr>
          <w:rFonts w:hint="cs"/>
          <w:rtl/>
          <w:lang w:eastAsia="he-IL"/>
        </w:rPr>
        <w:t xml:space="preserve">הוא יפקע והאיסור </w:t>
      </w:r>
      <w:r w:rsidR="00B96CC2">
        <w:rPr>
          <w:rFonts w:hint="cs"/>
          <w:rtl/>
          <w:lang w:eastAsia="he-IL"/>
        </w:rPr>
        <w:t xml:space="preserve">על שיבוט בישראל </w:t>
      </w:r>
      <w:r>
        <w:rPr>
          <w:rFonts w:hint="cs"/>
          <w:rtl/>
          <w:lang w:eastAsia="he-IL"/>
        </w:rPr>
        <w:t>יבוטל למעשה</w:t>
      </w:r>
      <w:r w:rsidR="00B96CC2">
        <w:rPr>
          <w:rFonts w:hint="cs"/>
          <w:rtl/>
          <w:lang w:eastAsia="he-IL"/>
        </w:rPr>
        <w:t>, מה שיציב אותנו גם</w:t>
      </w:r>
      <w:r>
        <w:rPr>
          <w:rFonts w:hint="cs"/>
          <w:rtl/>
          <w:lang w:eastAsia="he-IL"/>
        </w:rPr>
        <w:t xml:space="preserve"> </w:t>
      </w:r>
      <w:r w:rsidR="00B96CC2">
        <w:rPr>
          <w:rFonts w:hint="cs"/>
          <w:rtl/>
          <w:lang w:eastAsia="he-IL"/>
        </w:rPr>
        <w:t>ב</w:t>
      </w:r>
      <w:r>
        <w:rPr>
          <w:rFonts w:hint="cs"/>
          <w:rtl/>
          <w:lang w:eastAsia="he-IL"/>
        </w:rPr>
        <w:t xml:space="preserve">עמדה </w:t>
      </w:r>
      <w:r w:rsidR="00B96CC2">
        <w:rPr>
          <w:rFonts w:hint="cs"/>
          <w:rtl/>
          <w:lang w:eastAsia="he-IL"/>
        </w:rPr>
        <w:t xml:space="preserve">בעייתית מבחינת </w:t>
      </w:r>
      <w:bookmarkStart w:id="322" w:name="_ETM_Q1_1658071"/>
      <w:bookmarkEnd w:id="322"/>
      <w:r w:rsidR="00B96CC2">
        <w:rPr>
          <w:rFonts w:hint="cs"/>
          <w:rtl/>
          <w:lang w:eastAsia="he-IL"/>
        </w:rPr>
        <w:t xml:space="preserve">החקיקה וגם בעמדה בעייתית מבחינה בינלאומית, זה נושא מאוד </w:t>
      </w:r>
      <w:bookmarkStart w:id="323" w:name="_ETM_Q1_1661613"/>
      <w:bookmarkEnd w:id="323"/>
      <w:r w:rsidR="00B96CC2">
        <w:rPr>
          <w:rFonts w:hint="cs"/>
          <w:rtl/>
          <w:lang w:eastAsia="he-IL"/>
        </w:rPr>
        <w:t>רגיש בעולם מבחינה מוסרית.</w:t>
      </w:r>
    </w:p>
    <w:p w14:paraId="74A2A03C" w14:textId="77777777" w:rsidR="00786134" w:rsidRDefault="00786134" w:rsidP="00181DBF">
      <w:pPr>
        <w:rPr>
          <w:rFonts w:hint="cs"/>
          <w:rtl/>
          <w:lang w:eastAsia="he-IL"/>
        </w:rPr>
      </w:pPr>
    </w:p>
    <w:p w14:paraId="1DEA2066" w14:textId="77777777" w:rsidR="00786134" w:rsidRDefault="00786134" w:rsidP="00786134">
      <w:pPr>
        <w:pStyle w:val="a"/>
        <w:keepNext/>
        <w:rPr>
          <w:rFonts w:hint="cs"/>
          <w:rtl/>
        </w:rPr>
      </w:pPr>
      <w:r>
        <w:rPr>
          <w:rtl/>
        </w:rPr>
        <w:t>שולי מועלם-רפאלי (הבית היהודי):</w:t>
      </w:r>
    </w:p>
    <w:p w14:paraId="39E9B39C" w14:textId="77777777" w:rsidR="00786134" w:rsidRDefault="00786134" w:rsidP="00786134">
      <w:pPr>
        <w:pStyle w:val="KeepWithNext"/>
        <w:rPr>
          <w:rFonts w:hint="cs"/>
          <w:rtl/>
          <w:lang w:eastAsia="he-IL"/>
        </w:rPr>
      </w:pPr>
    </w:p>
    <w:p w14:paraId="559C373F" w14:textId="77777777" w:rsidR="00786134" w:rsidRDefault="00786134" w:rsidP="0078613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מבחינה מוסרית וערכית</w:t>
      </w:r>
      <w:r w:rsidR="00B96CC2">
        <w:rPr>
          <w:rFonts w:hint="cs"/>
          <w:rtl/>
          <w:lang w:eastAsia="he-IL"/>
        </w:rPr>
        <w:t>.</w:t>
      </w:r>
    </w:p>
    <w:p w14:paraId="650041FA" w14:textId="77777777" w:rsidR="00786134" w:rsidRDefault="00786134" w:rsidP="00786134">
      <w:pPr>
        <w:rPr>
          <w:rFonts w:hint="cs"/>
          <w:rtl/>
          <w:lang w:eastAsia="he-IL"/>
        </w:rPr>
      </w:pPr>
    </w:p>
    <w:p w14:paraId="55F008B5" w14:textId="77777777" w:rsidR="00786134" w:rsidRDefault="00786134" w:rsidP="00786134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748AEF60" w14:textId="77777777" w:rsidR="00786134" w:rsidRDefault="00786134" w:rsidP="00786134">
      <w:pPr>
        <w:pStyle w:val="KeepWithNext"/>
        <w:rPr>
          <w:rFonts w:hint="cs"/>
          <w:rtl/>
          <w:lang w:eastAsia="he-IL"/>
        </w:rPr>
      </w:pPr>
    </w:p>
    <w:p w14:paraId="110E3E19" w14:textId="77777777" w:rsidR="00786134" w:rsidRDefault="00B96CC2" w:rsidP="0078613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ז </w:t>
      </w:r>
      <w:r w:rsidR="00786134">
        <w:rPr>
          <w:rFonts w:hint="cs"/>
          <w:rtl/>
          <w:lang w:eastAsia="he-IL"/>
        </w:rPr>
        <w:t xml:space="preserve">למה לא </w:t>
      </w:r>
      <w:r>
        <w:rPr>
          <w:rFonts w:hint="cs"/>
          <w:rtl/>
          <w:lang w:eastAsia="he-IL"/>
        </w:rPr>
        <w:t>הבאתם את זה לפני שבועיים-שלושה?</w:t>
      </w:r>
    </w:p>
    <w:p w14:paraId="6A71013F" w14:textId="77777777" w:rsidR="00786134" w:rsidRDefault="00786134" w:rsidP="00786134">
      <w:pPr>
        <w:rPr>
          <w:rFonts w:hint="cs"/>
          <w:rtl/>
          <w:lang w:eastAsia="he-IL"/>
        </w:rPr>
      </w:pPr>
    </w:p>
    <w:p w14:paraId="0C49C89F" w14:textId="77777777" w:rsidR="00786134" w:rsidRDefault="00B96CC2" w:rsidP="00B96CC2">
      <w:pPr>
        <w:pStyle w:val="a"/>
        <w:keepNext/>
        <w:rPr>
          <w:rFonts w:hint="cs"/>
          <w:rtl/>
        </w:rPr>
      </w:pPr>
      <w:r>
        <w:rPr>
          <w:rtl/>
        </w:rPr>
        <w:t>טליה אגמון:</w:t>
      </w:r>
    </w:p>
    <w:p w14:paraId="05A24379" w14:textId="77777777" w:rsidR="00B96CC2" w:rsidRDefault="00B96CC2" w:rsidP="00B96CC2">
      <w:pPr>
        <w:ind w:firstLine="0"/>
        <w:rPr>
          <w:rFonts w:hint="cs"/>
          <w:rtl/>
          <w:lang w:eastAsia="he-IL"/>
        </w:rPr>
      </w:pPr>
    </w:p>
    <w:p w14:paraId="3D0325EA" w14:textId="77777777" w:rsidR="00786134" w:rsidRDefault="00786134" w:rsidP="00692C2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יה לנו הליך </w:t>
      </w:r>
      <w:r w:rsidR="00B96CC2">
        <w:rPr>
          <w:rFonts w:hint="cs"/>
          <w:rtl/>
          <w:lang w:eastAsia="he-IL"/>
        </w:rPr>
        <w:t xml:space="preserve">התייעצות שארך </w:t>
      </w:r>
      <w:bookmarkStart w:id="324" w:name="_ETM_Q1_1670889"/>
      <w:bookmarkEnd w:id="324"/>
      <w:r w:rsidR="00B96CC2">
        <w:rPr>
          <w:rFonts w:hint="cs"/>
          <w:rtl/>
          <w:lang w:eastAsia="he-IL"/>
        </w:rPr>
        <w:t>קצת יותר מהרגיל ו</w:t>
      </w:r>
      <w:r>
        <w:rPr>
          <w:rFonts w:hint="cs"/>
          <w:rtl/>
          <w:lang w:eastAsia="he-IL"/>
        </w:rPr>
        <w:t>הוועדה המייעצת</w:t>
      </w:r>
      <w:r w:rsidR="00B96CC2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לפי החוק</w:t>
      </w:r>
      <w:r w:rsidR="00B96CC2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הגישה את ההמלצות שלה </w:t>
      </w:r>
      <w:r w:rsidR="00B96CC2">
        <w:rPr>
          <w:rFonts w:hint="cs"/>
          <w:rtl/>
          <w:lang w:eastAsia="he-IL"/>
        </w:rPr>
        <w:t>ואת הדוח שלה, הוא נדון לפני שבוע וחצי בו</w:t>
      </w:r>
      <w:r>
        <w:rPr>
          <w:rFonts w:hint="cs"/>
          <w:rtl/>
          <w:lang w:eastAsia="he-IL"/>
        </w:rPr>
        <w:t xml:space="preserve">ועדת המדע </w:t>
      </w:r>
      <w:r w:rsidR="00B96CC2">
        <w:rPr>
          <w:rFonts w:hint="cs"/>
          <w:rtl/>
          <w:lang w:eastAsia="he-IL"/>
        </w:rPr>
        <w:t xml:space="preserve">ולכן </w:t>
      </w:r>
      <w:r>
        <w:rPr>
          <w:rFonts w:hint="cs"/>
          <w:rtl/>
          <w:lang w:eastAsia="he-IL"/>
        </w:rPr>
        <w:t>זה קצת התעכב</w:t>
      </w:r>
      <w:r w:rsidR="00B96CC2">
        <w:rPr>
          <w:rFonts w:hint="cs"/>
          <w:rtl/>
          <w:lang w:eastAsia="he-IL"/>
        </w:rPr>
        <w:t>. אכן,</w:t>
      </w:r>
      <w:r>
        <w:rPr>
          <w:rFonts w:hint="cs"/>
          <w:rtl/>
          <w:lang w:eastAsia="he-IL"/>
        </w:rPr>
        <w:t xml:space="preserve"> היינו רוצים להביא</w:t>
      </w:r>
      <w:r w:rsidR="00B96CC2">
        <w:rPr>
          <w:rFonts w:hint="cs"/>
          <w:rtl/>
          <w:lang w:eastAsia="he-IL"/>
        </w:rPr>
        <w:t xml:space="preserve"> את זה קודם אבל כרגע הגענו </w:t>
      </w:r>
      <w:bookmarkStart w:id="325" w:name="_ETM_Q1_1681857"/>
      <w:bookmarkEnd w:id="325"/>
      <w:r w:rsidR="00B96CC2">
        <w:rPr>
          <w:rFonts w:hint="cs"/>
          <w:rtl/>
          <w:lang w:eastAsia="he-IL"/>
        </w:rPr>
        <w:t>לנקודה שחייבים.</w:t>
      </w:r>
    </w:p>
    <w:p w14:paraId="3CD25B3F" w14:textId="77777777" w:rsidR="00786134" w:rsidRDefault="00786134" w:rsidP="00786134">
      <w:pPr>
        <w:rPr>
          <w:rFonts w:hint="cs"/>
          <w:rtl/>
          <w:lang w:eastAsia="he-IL"/>
        </w:rPr>
      </w:pPr>
    </w:p>
    <w:p w14:paraId="6D036689" w14:textId="77777777" w:rsidR="00786134" w:rsidRDefault="00786134" w:rsidP="00786134">
      <w:pPr>
        <w:pStyle w:val="a"/>
        <w:keepNext/>
        <w:rPr>
          <w:rFonts w:hint="cs"/>
          <w:rtl/>
        </w:rPr>
      </w:pPr>
      <w:r>
        <w:rPr>
          <w:rtl/>
        </w:rPr>
        <w:t>רועי פולקמן (כולנו):</w:t>
      </w:r>
    </w:p>
    <w:p w14:paraId="36819021" w14:textId="77777777" w:rsidR="00786134" w:rsidRDefault="00786134" w:rsidP="00786134">
      <w:pPr>
        <w:pStyle w:val="KeepWithNext"/>
        <w:rPr>
          <w:rFonts w:hint="cs"/>
          <w:rtl/>
          <w:lang w:eastAsia="he-IL"/>
        </w:rPr>
      </w:pPr>
    </w:p>
    <w:p w14:paraId="23830D4B" w14:textId="77777777" w:rsidR="00786134" w:rsidRDefault="006A4FC2" w:rsidP="0078613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דוני היושב-ראש, </w:t>
      </w:r>
      <w:r w:rsidR="00786134">
        <w:rPr>
          <w:rFonts w:hint="cs"/>
          <w:rtl/>
          <w:lang w:eastAsia="he-IL"/>
        </w:rPr>
        <w:t>אפשר להחריג את ההיתר לשבט חברי כנסת וראשי ממשלה</w:t>
      </w:r>
      <w:r w:rsidR="00704C6C">
        <w:rPr>
          <w:rFonts w:hint="cs"/>
          <w:rtl/>
          <w:lang w:eastAsia="he-IL"/>
        </w:rPr>
        <w:t xml:space="preserve">? זה </w:t>
      </w:r>
      <w:bookmarkStart w:id="326" w:name="_ETM_Q1_1697475"/>
      <w:bookmarkEnd w:id="326"/>
      <w:r w:rsidR="00704C6C">
        <w:rPr>
          <w:rFonts w:hint="cs"/>
          <w:rtl/>
          <w:lang w:eastAsia="he-IL"/>
        </w:rPr>
        <w:t>כן אפשר.</w:t>
      </w:r>
      <w:r w:rsidR="00B65199">
        <w:rPr>
          <w:rFonts w:hint="cs"/>
          <w:rtl/>
          <w:lang w:eastAsia="he-IL"/>
        </w:rPr>
        <w:t xml:space="preserve"> לא כל אחד.</w:t>
      </w:r>
    </w:p>
    <w:p w14:paraId="75A1BEC6" w14:textId="77777777" w:rsidR="00786134" w:rsidRDefault="00786134" w:rsidP="00786134">
      <w:pPr>
        <w:rPr>
          <w:rFonts w:hint="cs"/>
          <w:rtl/>
          <w:lang w:eastAsia="he-IL"/>
        </w:rPr>
      </w:pPr>
    </w:p>
    <w:p w14:paraId="5920AB89" w14:textId="77777777" w:rsidR="00786134" w:rsidRDefault="00786134" w:rsidP="00786134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55619F7A" w14:textId="77777777" w:rsidR="00786134" w:rsidRDefault="00786134" w:rsidP="00786134">
      <w:pPr>
        <w:pStyle w:val="KeepWithNext"/>
        <w:rPr>
          <w:rFonts w:hint="cs"/>
          <w:rtl/>
          <w:lang w:eastAsia="he-IL"/>
        </w:rPr>
      </w:pPr>
    </w:p>
    <w:p w14:paraId="1D2FFD10" w14:textId="77777777" w:rsidR="00786134" w:rsidRDefault="00704C6C" w:rsidP="00692C2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אסביר לך, אם יש ח"כ מצטיין </w:t>
      </w:r>
      <w:r w:rsidR="00786134">
        <w:rPr>
          <w:rFonts w:hint="cs"/>
          <w:rtl/>
          <w:lang w:eastAsia="he-IL"/>
        </w:rPr>
        <w:t xml:space="preserve">נעשה אותו 120 </w:t>
      </w:r>
      <w:r w:rsidR="00B65199">
        <w:rPr>
          <w:rFonts w:hint="cs"/>
          <w:rtl/>
          <w:lang w:eastAsia="he-IL"/>
        </w:rPr>
        <w:t xml:space="preserve">פעם </w:t>
      </w:r>
      <w:bookmarkStart w:id="327" w:name="_ETM_Q1_1704305"/>
      <w:bookmarkEnd w:id="327"/>
      <w:r w:rsidR="00B65199">
        <w:rPr>
          <w:rFonts w:hint="cs"/>
          <w:rtl/>
          <w:lang w:eastAsia="he-IL"/>
        </w:rPr>
        <w:t>ואז כולנו נהיה מצטיינים, מה הבעיה עם זה?</w:t>
      </w:r>
    </w:p>
    <w:p w14:paraId="550C1E4F" w14:textId="77777777" w:rsidR="00B65199" w:rsidRDefault="00B65199" w:rsidP="00786134">
      <w:pPr>
        <w:rPr>
          <w:rFonts w:hint="cs"/>
          <w:rtl/>
          <w:lang w:eastAsia="he-IL"/>
        </w:rPr>
      </w:pPr>
    </w:p>
    <w:p w14:paraId="4CF3B230" w14:textId="77777777" w:rsidR="00B65199" w:rsidRDefault="00B65199" w:rsidP="00B65199">
      <w:pPr>
        <w:pStyle w:val="a"/>
        <w:keepNext/>
        <w:rPr>
          <w:rFonts w:hint="cs"/>
          <w:rtl/>
        </w:rPr>
      </w:pPr>
      <w:r>
        <w:rPr>
          <w:rtl/>
        </w:rPr>
        <w:t>רועי פולקמן (כולנו):</w:t>
      </w:r>
    </w:p>
    <w:p w14:paraId="3C07AE15" w14:textId="77777777" w:rsidR="00B65199" w:rsidRDefault="00B65199" w:rsidP="00B65199">
      <w:pPr>
        <w:pStyle w:val="KeepWithNext"/>
        <w:rPr>
          <w:rFonts w:hint="cs"/>
          <w:rtl/>
          <w:lang w:eastAsia="he-IL"/>
        </w:rPr>
      </w:pPr>
    </w:p>
    <w:p w14:paraId="0DAE42E2" w14:textId="77777777" w:rsidR="00B65199" w:rsidRDefault="00B65199" w:rsidP="00B6519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זה מה </w:t>
      </w:r>
      <w:bookmarkStart w:id="328" w:name="_ETM_Q1_1702486"/>
      <w:bookmarkEnd w:id="328"/>
      <w:r>
        <w:rPr>
          <w:rFonts w:hint="cs"/>
          <w:rtl/>
          <w:lang w:eastAsia="he-IL"/>
        </w:rPr>
        <w:t>שאני אומר.</w:t>
      </w:r>
    </w:p>
    <w:p w14:paraId="7148971D" w14:textId="77777777" w:rsidR="00786134" w:rsidRDefault="00786134" w:rsidP="00786134">
      <w:pPr>
        <w:rPr>
          <w:rFonts w:hint="cs"/>
          <w:rtl/>
          <w:lang w:eastAsia="he-IL"/>
        </w:rPr>
      </w:pPr>
    </w:p>
    <w:p w14:paraId="08DA2A86" w14:textId="77777777" w:rsidR="00786134" w:rsidRDefault="00786134" w:rsidP="00786134">
      <w:pPr>
        <w:pStyle w:val="a"/>
        <w:keepNext/>
        <w:rPr>
          <w:rFonts w:hint="cs"/>
          <w:rtl/>
        </w:rPr>
      </w:pPr>
      <w:r>
        <w:rPr>
          <w:rtl/>
        </w:rPr>
        <w:t>שולי מועלם-רפאלי (הבית היהודי):</w:t>
      </w:r>
    </w:p>
    <w:p w14:paraId="349E1B3D" w14:textId="77777777" w:rsidR="00786134" w:rsidRDefault="00786134" w:rsidP="00786134">
      <w:pPr>
        <w:pStyle w:val="KeepWithNext"/>
        <w:rPr>
          <w:rFonts w:hint="cs"/>
          <w:rtl/>
          <w:lang w:eastAsia="he-IL"/>
        </w:rPr>
      </w:pPr>
    </w:p>
    <w:p w14:paraId="3087D4B8" w14:textId="77777777" w:rsidR="00786134" w:rsidRDefault="00786134" w:rsidP="0078613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רעיונות מדהימים</w:t>
      </w:r>
      <w:r w:rsidR="00B65199">
        <w:rPr>
          <w:rFonts w:hint="cs"/>
          <w:rtl/>
          <w:lang w:eastAsia="he-IL"/>
        </w:rPr>
        <w:t>, אין מילים עליכם.</w:t>
      </w:r>
    </w:p>
    <w:p w14:paraId="65F85D59" w14:textId="77777777" w:rsidR="00B65199" w:rsidRDefault="00B65199" w:rsidP="00786134">
      <w:pPr>
        <w:rPr>
          <w:rFonts w:hint="cs"/>
          <w:rtl/>
          <w:lang w:eastAsia="he-IL"/>
        </w:rPr>
      </w:pPr>
      <w:bookmarkStart w:id="329" w:name="_ETM_Q1_1706503"/>
      <w:bookmarkEnd w:id="329"/>
    </w:p>
    <w:p w14:paraId="04221C9E" w14:textId="77777777" w:rsidR="00B65199" w:rsidRDefault="00B65199" w:rsidP="00B65199">
      <w:pPr>
        <w:pStyle w:val="af"/>
        <w:keepNext/>
        <w:rPr>
          <w:rFonts w:hint="cs"/>
          <w:rtl/>
        </w:rPr>
      </w:pPr>
      <w:bookmarkStart w:id="330" w:name="_ETM_Q1_1706750"/>
      <w:bookmarkEnd w:id="330"/>
      <w:r>
        <w:rPr>
          <w:rtl/>
        </w:rPr>
        <w:t>היו"ר דוד ביטן:</w:t>
      </w:r>
    </w:p>
    <w:p w14:paraId="2BB0817D" w14:textId="77777777" w:rsidR="00B65199" w:rsidRDefault="00B65199" w:rsidP="00B65199">
      <w:pPr>
        <w:pStyle w:val="KeepWithNext"/>
        <w:rPr>
          <w:rFonts w:hint="cs"/>
          <w:rtl/>
          <w:lang w:eastAsia="he-IL"/>
        </w:rPr>
      </w:pPr>
    </w:p>
    <w:p w14:paraId="2D6452B5" w14:textId="77777777" w:rsidR="00B65199" w:rsidRDefault="00B65199" w:rsidP="00B6519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רעיון טוב, אה?</w:t>
      </w:r>
    </w:p>
    <w:p w14:paraId="7CC5A95D" w14:textId="77777777" w:rsidR="00786134" w:rsidRDefault="00786134" w:rsidP="00786134">
      <w:pPr>
        <w:rPr>
          <w:rFonts w:hint="cs"/>
          <w:rtl/>
          <w:lang w:eastAsia="he-IL"/>
        </w:rPr>
      </w:pPr>
    </w:p>
    <w:p w14:paraId="45FF5D28" w14:textId="77777777" w:rsidR="00786134" w:rsidRDefault="00786134" w:rsidP="00786134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70A5917C" w14:textId="77777777" w:rsidR="00786134" w:rsidRDefault="00786134" w:rsidP="00786134">
      <w:pPr>
        <w:pStyle w:val="KeepWithNext"/>
        <w:rPr>
          <w:rFonts w:hint="cs"/>
          <w:rtl/>
          <w:lang w:eastAsia="he-IL"/>
        </w:rPr>
      </w:pPr>
    </w:p>
    <w:p w14:paraId="1ACB269A" w14:textId="77777777" w:rsidR="00786134" w:rsidRDefault="00B65199" w:rsidP="00692C2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בשביל שהוא לא יהיה </w:t>
      </w:r>
      <w:bookmarkStart w:id="331" w:name="_ETM_Q1_1712432"/>
      <w:bookmarkEnd w:id="331"/>
      <w:r>
        <w:rPr>
          <w:rFonts w:hint="cs"/>
          <w:rtl/>
          <w:lang w:eastAsia="he-IL"/>
        </w:rPr>
        <w:t xml:space="preserve">ממפלגה אחת </w:t>
      </w:r>
      <w:r w:rsidR="00786134">
        <w:rPr>
          <w:rFonts w:hint="cs"/>
          <w:rtl/>
          <w:lang w:eastAsia="he-IL"/>
        </w:rPr>
        <w:t>ניקח מצטיין מכול מפלגה ואותו נשבט לפי מספר</w:t>
      </w:r>
      <w:r>
        <w:rPr>
          <w:rFonts w:hint="cs"/>
          <w:rtl/>
          <w:lang w:eastAsia="he-IL"/>
        </w:rPr>
        <w:t xml:space="preserve"> המנדטים של המפלגה.</w:t>
      </w:r>
    </w:p>
    <w:p w14:paraId="7E94B2CA" w14:textId="77777777" w:rsidR="00786134" w:rsidRDefault="00786134" w:rsidP="00786134">
      <w:pPr>
        <w:rPr>
          <w:rFonts w:hint="cs"/>
          <w:rtl/>
          <w:lang w:eastAsia="he-IL"/>
        </w:rPr>
      </w:pPr>
    </w:p>
    <w:p w14:paraId="299BEF36" w14:textId="77777777" w:rsidR="00786134" w:rsidRDefault="00786134" w:rsidP="00786134">
      <w:pPr>
        <w:pStyle w:val="a"/>
        <w:keepNext/>
        <w:rPr>
          <w:rFonts w:hint="cs"/>
          <w:rtl/>
        </w:rPr>
      </w:pPr>
      <w:r>
        <w:rPr>
          <w:rtl/>
        </w:rPr>
        <w:t>ישראל אייכלר (יהדות התורה):</w:t>
      </w:r>
    </w:p>
    <w:p w14:paraId="5E34BFF6" w14:textId="77777777" w:rsidR="00786134" w:rsidRDefault="00786134" w:rsidP="00786134">
      <w:pPr>
        <w:pStyle w:val="KeepWithNext"/>
        <w:rPr>
          <w:rFonts w:hint="cs"/>
          <w:rtl/>
          <w:lang w:eastAsia="he-IL"/>
        </w:rPr>
      </w:pPr>
    </w:p>
    <w:p w14:paraId="28B515F0" w14:textId="77777777" w:rsidR="00786134" w:rsidRDefault="00692C26" w:rsidP="0078613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יש מקומות שזה כבר נעשה </w:t>
      </w:r>
      <w:r>
        <w:rPr>
          <w:rtl/>
          <w:lang w:eastAsia="he-IL"/>
        </w:rPr>
        <w:t>–</w:t>
      </w:r>
      <w:r w:rsidR="006A4FC2">
        <w:rPr>
          <w:rFonts w:hint="cs"/>
          <w:rtl/>
          <w:lang w:eastAsia="he-IL"/>
        </w:rPr>
        <w:t xml:space="preserve"> למשל</w:t>
      </w:r>
      <w:r w:rsidR="00B65199">
        <w:rPr>
          <w:rFonts w:hint="cs"/>
          <w:rtl/>
          <w:lang w:eastAsia="he-IL"/>
        </w:rPr>
        <w:t>,</w:t>
      </w:r>
      <w:r w:rsidR="006A4FC2">
        <w:rPr>
          <w:rFonts w:hint="cs"/>
          <w:rtl/>
          <w:lang w:eastAsia="he-IL"/>
        </w:rPr>
        <w:t xml:space="preserve"> </w:t>
      </w:r>
      <w:r w:rsidR="00B65199">
        <w:rPr>
          <w:rFonts w:hint="cs"/>
          <w:rtl/>
          <w:lang w:eastAsia="he-IL"/>
        </w:rPr>
        <w:t>ב</w:t>
      </w:r>
      <w:r w:rsidR="00786134">
        <w:rPr>
          <w:rFonts w:hint="cs"/>
          <w:rtl/>
          <w:lang w:eastAsia="he-IL"/>
        </w:rPr>
        <w:t>בית המשפט העליון</w:t>
      </w:r>
      <w:r w:rsidR="00B65199">
        <w:rPr>
          <w:rFonts w:hint="cs"/>
          <w:rtl/>
          <w:lang w:eastAsia="he-IL"/>
        </w:rPr>
        <w:t xml:space="preserve">, זו </w:t>
      </w:r>
      <w:bookmarkStart w:id="332" w:name="_ETM_Q1_1724583"/>
      <w:bookmarkEnd w:id="332"/>
      <w:r w:rsidR="00B65199">
        <w:rPr>
          <w:rFonts w:hint="cs"/>
          <w:rtl/>
          <w:lang w:eastAsia="he-IL"/>
        </w:rPr>
        <w:t>מאותו זרם,</w:t>
      </w:r>
      <w:r w:rsidR="00786134">
        <w:rPr>
          <w:rFonts w:hint="cs"/>
          <w:rtl/>
          <w:lang w:eastAsia="he-IL"/>
        </w:rPr>
        <w:t xml:space="preserve"> </w:t>
      </w:r>
      <w:r w:rsidR="00B65199">
        <w:rPr>
          <w:rFonts w:hint="cs"/>
          <w:rtl/>
          <w:lang w:eastAsia="he-IL"/>
        </w:rPr>
        <w:t>מ</w:t>
      </w:r>
      <w:r w:rsidR="00786134">
        <w:rPr>
          <w:rFonts w:hint="cs"/>
          <w:rtl/>
          <w:lang w:eastAsia="he-IL"/>
        </w:rPr>
        <w:t xml:space="preserve">אותה </w:t>
      </w:r>
      <w:r w:rsidR="00B65199">
        <w:rPr>
          <w:rFonts w:hint="cs"/>
          <w:rtl/>
          <w:lang w:eastAsia="he-IL"/>
        </w:rPr>
        <w:t>קבוצה, מאותה אוניברסיטה, אותם אנשים כל השנים.</w:t>
      </w:r>
    </w:p>
    <w:p w14:paraId="46175C4C" w14:textId="77777777" w:rsidR="00786134" w:rsidRDefault="00786134" w:rsidP="00786134">
      <w:pPr>
        <w:rPr>
          <w:rFonts w:hint="cs"/>
          <w:rtl/>
          <w:lang w:eastAsia="he-IL"/>
        </w:rPr>
      </w:pPr>
    </w:p>
    <w:p w14:paraId="093CADB9" w14:textId="77777777" w:rsidR="00786134" w:rsidRDefault="00786134" w:rsidP="00786134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77E14B13" w14:textId="77777777" w:rsidR="00786134" w:rsidRDefault="00786134" w:rsidP="00786134">
      <w:pPr>
        <w:pStyle w:val="KeepWithNext"/>
        <w:rPr>
          <w:rFonts w:hint="cs"/>
          <w:rtl/>
          <w:lang w:eastAsia="he-IL"/>
        </w:rPr>
      </w:pPr>
    </w:p>
    <w:p w14:paraId="190A12F0" w14:textId="77777777" w:rsidR="00786134" w:rsidRDefault="00786134" w:rsidP="0078613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שם </w:t>
      </w:r>
      <w:r w:rsidR="00B65199">
        <w:rPr>
          <w:rFonts w:hint="cs"/>
          <w:rtl/>
          <w:lang w:eastAsia="he-IL"/>
        </w:rPr>
        <w:t>לא צריך שיבוט, שם זה באופן טבעי.</w:t>
      </w:r>
    </w:p>
    <w:p w14:paraId="32853E8E" w14:textId="77777777" w:rsidR="00B65199" w:rsidRDefault="00B65199" w:rsidP="00786134">
      <w:pPr>
        <w:rPr>
          <w:rFonts w:hint="cs"/>
          <w:rtl/>
          <w:lang w:eastAsia="he-IL"/>
        </w:rPr>
      </w:pPr>
    </w:p>
    <w:p w14:paraId="3CBD9E5C" w14:textId="77777777" w:rsidR="00B65199" w:rsidRDefault="00B65199" w:rsidP="00B65199">
      <w:pPr>
        <w:pStyle w:val="a"/>
        <w:keepNext/>
        <w:rPr>
          <w:rFonts w:hint="cs"/>
          <w:rtl/>
        </w:rPr>
      </w:pPr>
      <w:r>
        <w:rPr>
          <w:rtl/>
        </w:rPr>
        <w:t>ישראל אייכלר (יהדות התורה):</w:t>
      </w:r>
    </w:p>
    <w:p w14:paraId="517101EB" w14:textId="77777777" w:rsidR="00B65199" w:rsidRDefault="00B65199" w:rsidP="00B65199">
      <w:pPr>
        <w:pStyle w:val="KeepWithNext"/>
        <w:rPr>
          <w:rFonts w:hint="cs"/>
          <w:rtl/>
          <w:lang w:eastAsia="he-IL"/>
        </w:rPr>
      </w:pPr>
    </w:p>
    <w:p w14:paraId="77636DAF" w14:textId="77777777" w:rsidR="00B65199" w:rsidRDefault="00B65199" w:rsidP="00B6519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כן, זה נעשה באופן טבעי. </w:t>
      </w:r>
    </w:p>
    <w:p w14:paraId="3C73C032" w14:textId="77777777" w:rsidR="00B65199" w:rsidRDefault="00B65199" w:rsidP="00B65199">
      <w:pPr>
        <w:rPr>
          <w:rFonts w:hint="cs"/>
          <w:rtl/>
          <w:lang w:eastAsia="he-IL"/>
        </w:rPr>
      </w:pPr>
      <w:bookmarkStart w:id="333" w:name="_ETM_Q1_1741988"/>
      <w:bookmarkEnd w:id="333"/>
    </w:p>
    <w:p w14:paraId="3FA10E1D" w14:textId="77777777" w:rsidR="00B65199" w:rsidRDefault="00B65199" w:rsidP="00B65199">
      <w:pPr>
        <w:pStyle w:val="af"/>
        <w:keepNext/>
        <w:rPr>
          <w:rFonts w:hint="cs"/>
          <w:rtl/>
        </w:rPr>
      </w:pPr>
      <w:bookmarkStart w:id="334" w:name="_ETM_Q1_1742344"/>
      <w:bookmarkEnd w:id="334"/>
      <w:r>
        <w:rPr>
          <w:rtl/>
        </w:rPr>
        <w:t>היו"ר דוד ביטן:</w:t>
      </w:r>
    </w:p>
    <w:p w14:paraId="20A7411C" w14:textId="77777777" w:rsidR="00B65199" w:rsidRDefault="00B65199" w:rsidP="00B65199">
      <w:pPr>
        <w:pStyle w:val="KeepWithNext"/>
        <w:rPr>
          <w:rFonts w:hint="cs"/>
          <w:rtl/>
          <w:lang w:eastAsia="he-IL"/>
        </w:rPr>
      </w:pPr>
    </w:p>
    <w:p w14:paraId="4B798917" w14:textId="77777777" w:rsidR="00B65199" w:rsidRDefault="00B65199" w:rsidP="00B6519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מי בעד? מי נגד?</w:t>
      </w:r>
      <w:bookmarkStart w:id="335" w:name="_ETM_Q1_1744375"/>
      <w:bookmarkEnd w:id="335"/>
    </w:p>
    <w:p w14:paraId="108D20DC" w14:textId="77777777" w:rsidR="00692C26" w:rsidRDefault="00692C26" w:rsidP="00B65199">
      <w:pPr>
        <w:rPr>
          <w:rFonts w:hint="cs"/>
          <w:rtl/>
          <w:lang w:eastAsia="he-IL"/>
        </w:rPr>
      </w:pPr>
    </w:p>
    <w:p w14:paraId="113241CF" w14:textId="77777777" w:rsidR="00B65199" w:rsidRDefault="00B65199" w:rsidP="00B65199">
      <w:pPr>
        <w:pStyle w:val="aa"/>
        <w:keepNext/>
        <w:rPr>
          <w:rFonts w:hint="eastAsia"/>
          <w:rtl/>
          <w:lang w:eastAsia="he-IL"/>
        </w:rPr>
      </w:pPr>
      <w:r>
        <w:rPr>
          <w:rFonts w:hint="eastAsia"/>
          <w:rtl/>
          <w:lang w:eastAsia="he-IL"/>
        </w:rPr>
        <w:t>הצבעה</w:t>
      </w:r>
    </w:p>
    <w:p w14:paraId="50136A48" w14:textId="77777777" w:rsidR="00B65199" w:rsidRDefault="00B65199" w:rsidP="00B65199">
      <w:pPr>
        <w:pStyle w:val="--"/>
        <w:keepNext/>
        <w:rPr>
          <w:rtl/>
          <w:lang w:eastAsia="he-IL"/>
        </w:rPr>
      </w:pPr>
      <w:r>
        <w:rPr>
          <w:rFonts w:hint="eastAsia"/>
          <w:rtl/>
          <w:lang w:eastAsia="he-IL"/>
        </w:rPr>
        <w:t>בעד</w:t>
      </w:r>
      <w:r>
        <w:rPr>
          <w:rtl/>
          <w:lang w:eastAsia="he-IL"/>
        </w:rPr>
        <w:t xml:space="preserve"> – </w:t>
      </w:r>
      <w:r>
        <w:rPr>
          <w:rFonts w:hint="cs"/>
          <w:rtl/>
          <w:lang w:eastAsia="he-IL"/>
        </w:rPr>
        <w:t>פה אחד.</w:t>
      </w:r>
    </w:p>
    <w:p w14:paraId="13E11BF5" w14:textId="77777777" w:rsidR="00B65199" w:rsidRDefault="00B65199" w:rsidP="00B65199">
      <w:pPr>
        <w:pStyle w:val="--"/>
        <w:keepNext/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בקשת הממשלה להקדמת הדיון נתקבלה.</w:t>
      </w:r>
    </w:p>
    <w:p w14:paraId="3DFA4AA4" w14:textId="77777777" w:rsidR="00B65199" w:rsidRDefault="00B65199" w:rsidP="00B65199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460E37BD" w14:textId="77777777" w:rsidR="00786134" w:rsidRDefault="00786134" w:rsidP="00B65199">
      <w:pPr>
        <w:ind w:firstLine="0"/>
        <w:rPr>
          <w:rFonts w:hint="cs"/>
          <w:rtl/>
          <w:lang w:eastAsia="he-IL"/>
        </w:rPr>
      </w:pPr>
    </w:p>
    <w:p w14:paraId="2A7D3669" w14:textId="77777777" w:rsidR="00786134" w:rsidRDefault="00786134" w:rsidP="0078613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פה אחד.</w:t>
      </w:r>
    </w:p>
    <w:p w14:paraId="209D3170" w14:textId="77777777" w:rsidR="00B65199" w:rsidRDefault="00B65199" w:rsidP="00786134">
      <w:pPr>
        <w:rPr>
          <w:rFonts w:hint="cs"/>
          <w:rtl/>
          <w:lang w:eastAsia="he-IL"/>
        </w:rPr>
      </w:pPr>
    </w:p>
    <w:p w14:paraId="497E609E" w14:textId="77777777" w:rsidR="00B65199" w:rsidRDefault="00B65199" w:rsidP="008B2592">
      <w:pPr>
        <w:pStyle w:val="a0"/>
        <w:keepNext/>
        <w:rPr>
          <w:rFonts w:hint="cs"/>
          <w:rtl/>
          <w:lang w:eastAsia="he-IL"/>
        </w:rPr>
      </w:pPr>
      <w:r>
        <w:rPr>
          <w:rtl/>
          <w:lang w:eastAsia="he-IL"/>
        </w:rPr>
        <w:t>3. הצ</w:t>
      </w:r>
      <w:r w:rsidR="008B2592">
        <w:rPr>
          <w:rFonts w:hint="cs"/>
          <w:rtl/>
          <w:lang w:eastAsia="he-IL"/>
        </w:rPr>
        <w:t>עת חוק</w:t>
      </w:r>
      <w:r>
        <w:rPr>
          <w:rtl/>
          <w:lang w:eastAsia="he-IL"/>
        </w:rPr>
        <w:t xml:space="preserve"> נציבות תלונות הציבור על מייצגי המדינה בערכאות, התשע"ו-2016 (מ/1040)</w:t>
      </w:r>
    </w:p>
    <w:p w14:paraId="104D5974" w14:textId="77777777" w:rsidR="00B65199" w:rsidRDefault="00B65199" w:rsidP="00B65199">
      <w:pPr>
        <w:pStyle w:val="KeepWithNext"/>
        <w:rPr>
          <w:rFonts w:hint="cs"/>
          <w:rtl/>
          <w:lang w:eastAsia="he-IL"/>
        </w:rPr>
      </w:pPr>
    </w:p>
    <w:p w14:paraId="026D78A2" w14:textId="77777777" w:rsidR="00B65199" w:rsidRDefault="00B65199" w:rsidP="00B65199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3CB988E3" w14:textId="77777777" w:rsidR="00B65199" w:rsidRDefault="00B65199" w:rsidP="00B65199">
      <w:pPr>
        <w:pStyle w:val="KeepWithNext"/>
        <w:rPr>
          <w:rFonts w:hint="cs"/>
          <w:rtl/>
          <w:lang w:eastAsia="he-IL"/>
        </w:rPr>
      </w:pPr>
    </w:p>
    <w:p w14:paraId="34C5427C" w14:textId="77777777" w:rsidR="00B65199" w:rsidRDefault="00B65199" w:rsidP="00692C26">
      <w:pPr>
        <w:rPr>
          <w:rFonts w:hint="cs"/>
          <w:rtl/>
          <w:lang w:eastAsia="he-IL"/>
        </w:rPr>
      </w:pPr>
      <w:r>
        <w:rPr>
          <w:rtl/>
          <w:lang w:eastAsia="he-IL"/>
        </w:rPr>
        <w:t>הצ</w:t>
      </w:r>
      <w:r>
        <w:rPr>
          <w:rFonts w:hint="cs"/>
          <w:rtl/>
          <w:lang w:eastAsia="he-IL"/>
        </w:rPr>
        <w:t xml:space="preserve">עת </w:t>
      </w:r>
      <w:bookmarkStart w:id="336" w:name="_ETM_Q1_1754041"/>
      <w:bookmarkEnd w:id="336"/>
      <w:r>
        <w:rPr>
          <w:rFonts w:hint="cs"/>
          <w:rtl/>
          <w:lang w:eastAsia="he-IL"/>
        </w:rPr>
        <w:t>חוק</w:t>
      </w:r>
      <w:r>
        <w:rPr>
          <w:rtl/>
          <w:lang w:eastAsia="he-IL"/>
        </w:rPr>
        <w:t xml:space="preserve"> נציבות תלונות הציבור על מייצ</w:t>
      </w:r>
      <w:r w:rsidR="00692C26">
        <w:rPr>
          <w:rtl/>
          <w:lang w:eastAsia="he-IL"/>
        </w:rPr>
        <w:t>גי המדינה בערכאות, התשע"ו-2016</w:t>
      </w:r>
      <w:r>
        <w:rPr>
          <w:rFonts w:hint="cs"/>
          <w:rtl/>
          <w:lang w:eastAsia="he-IL"/>
        </w:rPr>
        <w:t>.</w:t>
      </w:r>
    </w:p>
    <w:p w14:paraId="0E946D9C" w14:textId="77777777" w:rsidR="00786134" w:rsidRDefault="00786134" w:rsidP="00786134">
      <w:pPr>
        <w:rPr>
          <w:rFonts w:hint="cs"/>
          <w:rtl/>
          <w:lang w:eastAsia="he-IL"/>
        </w:rPr>
      </w:pPr>
      <w:bookmarkStart w:id="337" w:name="_ETM_Q1_1756897"/>
      <w:bookmarkEnd w:id="337"/>
    </w:p>
    <w:p w14:paraId="6F3DB5FD" w14:textId="77777777" w:rsidR="009A5622" w:rsidRDefault="009A5622" w:rsidP="009A5622">
      <w:pPr>
        <w:pStyle w:val="af1"/>
        <w:keepNext/>
        <w:rPr>
          <w:rFonts w:hint="cs"/>
          <w:rtl/>
          <w:lang w:eastAsia="he-IL"/>
        </w:rPr>
      </w:pPr>
      <w:r>
        <w:rPr>
          <w:rtl/>
          <w:lang w:eastAsia="he-IL"/>
        </w:rPr>
        <w:t>גיל ברינגר:</w:t>
      </w:r>
    </w:p>
    <w:p w14:paraId="2D7B8D38" w14:textId="77777777" w:rsidR="009A5622" w:rsidRDefault="009A5622" w:rsidP="009A5622">
      <w:pPr>
        <w:pStyle w:val="KeepWithNext"/>
        <w:rPr>
          <w:rFonts w:hint="cs"/>
          <w:rtl/>
          <w:lang w:eastAsia="he-IL"/>
        </w:rPr>
      </w:pPr>
    </w:p>
    <w:p w14:paraId="77E55CCE" w14:textId="77777777" w:rsidR="009A5622" w:rsidRDefault="00B65199" w:rsidP="00692C2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זו </w:t>
      </w:r>
      <w:r w:rsidR="009A5622">
        <w:rPr>
          <w:rFonts w:hint="cs"/>
          <w:rtl/>
          <w:lang w:eastAsia="he-IL"/>
        </w:rPr>
        <w:t xml:space="preserve">האפשרות להקים מערך ביקורת גם על הפרקליטות </w:t>
      </w:r>
      <w:r>
        <w:rPr>
          <w:rFonts w:hint="cs"/>
          <w:rtl/>
          <w:lang w:eastAsia="he-IL"/>
        </w:rPr>
        <w:t>ו</w:t>
      </w:r>
      <w:r w:rsidR="009A5622">
        <w:rPr>
          <w:rFonts w:hint="cs"/>
          <w:rtl/>
          <w:lang w:eastAsia="he-IL"/>
        </w:rPr>
        <w:t xml:space="preserve">גם </w:t>
      </w:r>
      <w:r>
        <w:rPr>
          <w:rFonts w:hint="cs"/>
          <w:rtl/>
          <w:lang w:eastAsia="he-IL"/>
        </w:rPr>
        <w:t xml:space="preserve">על התביעות המשטרתיות ולמעשה על כל מי שמייצג את המדינה, גם הגנת הסביבה, גם רווחה, גם </w:t>
      </w:r>
      <w:r w:rsidR="009A5622">
        <w:rPr>
          <w:rFonts w:hint="cs"/>
          <w:rtl/>
          <w:lang w:eastAsia="he-IL"/>
        </w:rPr>
        <w:t>משרדים נוספים</w:t>
      </w:r>
      <w:r w:rsidR="00692C26">
        <w:rPr>
          <w:rFonts w:hint="cs"/>
          <w:rtl/>
          <w:lang w:eastAsia="he-IL"/>
        </w:rPr>
        <w:t>,</w:t>
      </w:r>
      <w:r w:rsidR="009A5622">
        <w:rPr>
          <w:rFonts w:hint="cs"/>
          <w:rtl/>
          <w:lang w:eastAsia="he-IL"/>
        </w:rPr>
        <w:t xml:space="preserve"> ביקורת גם מערכתית וגם פרטנית</w:t>
      </w:r>
      <w:r>
        <w:rPr>
          <w:rFonts w:hint="cs"/>
          <w:rtl/>
          <w:lang w:eastAsia="he-IL"/>
        </w:rPr>
        <w:t xml:space="preserve"> למשך </w:t>
      </w:r>
      <w:bookmarkStart w:id="338" w:name="_ETM_Q1_1770786"/>
      <w:bookmarkEnd w:id="338"/>
      <w:r>
        <w:rPr>
          <w:rFonts w:hint="cs"/>
          <w:rtl/>
          <w:lang w:eastAsia="he-IL"/>
        </w:rPr>
        <w:t>שנה וכעבור שנה איזשהו פיצול</w:t>
      </w:r>
      <w:r w:rsidR="009A5622">
        <w:rPr>
          <w:rFonts w:hint="cs"/>
          <w:rtl/>
          <w:lang w:eastAsia="he-IL"/>
        </w:rPr>
        <w:t xml:space="preserve"> בין הביקורת </w:t>
      </w:r>
      <w:r>
        <w:rPr>
          <w:rFonts w:hint="cs"/>
          <w:rtl/>
          <w:lang w:eastAsia="he-IL"/>
        </w:rPr>
        <w:t xml:space="preserve">המערכתית לפרטנית, כאשר </w:t>
      </w:r>
      <w:r w:rsidR="009A5622">
        <w:rPr>
          <w:rFonts w:hint="cs"/>
          <w:rtl/>
          <w:lang w:eastAsia="he-IL"/>
        </w:rPr>
        <w:t xml:space="preserve">הפרטנית </w:t>
      </w:r>
      <w:r>
        <w:rPr>
          <w:rFonts w:hint="cs"/>
          <w:rtl/>
          <w:lang w:eastAsia="he-IL"/>
        </w:rPr>
        <w:t xml:space="preserve">תישאר במודל </w:t>
      </w:r>
      <w:bookmarkStart w:id="339" w:name="_ETM_Q1_1774834"/>
      <w:bookmarkEnd w:id="339"/>
      <w:r>
        <w:rPr>
          <w:rFonts w:hint="cs"/>
          <w:rtl/>
          <w:lang w:eastAsia="he-IL"/>
        </w:rPr>
        <w:t>שלה היום ו</w:t>
      </w:r>
      <w:r w:rsidR="009A5622">
        <w:rPr>
          <w:rFonts w:hint="cs"/>
          <w:rtl/>
          <w:lang w:eastAsia="he-IL"/>
        </w:rPr>
        <w:t>המערכתית תהפוך להיות תחת</w:t>
      </w:r>
      <w:r>
        <w:rPr>
          <w:rFonts w:hint="cs"/>
          <w:rtl/>
          <w:lang w:eastAsia="he-IL"/>
        </w:rPr>
        <w:t xml:space="preserve"> </w:t>
      </w:r>
      <w:r w:rsidRPr="00692C26">
        <w:rPr>
          <w:rFonts w:hint="cs"/>
          <w:rtl/>
          <w:lang w:eastAsia="he-IL"/>
        </w:rPr>
        <w:t xml:space="preserve">הביקורת הפנימית במשרד </w:t>
      </w:r>
      <w:r w:rsidR="00692C26" w:rsidRPr="00692C26">
        <w:rPr>
          <w:rFonts w:hint="cs"/>
          <w:rtl/>
          <w:lang w:eastAsia="he-IL"/>
        </w:rPr>
        <w:t>המשפטים</w:t>
      </w:r>
      <w:r w:rsidR="00692C26">
        <w:rPr>
          <w:rFonts w:hint="cs"/>
          <w:rtl/>
          <w:lang w:eastAsia="he-IL"/>
        </w:rPr>
        <w:t>.</w:t>
      </w:r>
    </w:p>
    <w:p w14:paraId="35264545" w14:textId="77777777" w:rsidR="009A5622" w:rsidRDefault="009A5622" w:rsidP="009A5622">
      <w:pPr>
        <w:rPr>
          <w:rFonts w:hint="cs"/>
          <w:rtl/>
          <w:lang w:eastAsia="he-IL"/>
        </w:rPr>
      </w:pPr>
    </w:p>
    <w:p w14:paraId="183C3A6A" w14:textId="77777777" w:rsidR="009A5622" w:rsidRDefault="009A5622" w:rsidP="009A5622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5999BFE2" w14:textId="77777777" w:rsidR="009A5622" w:rsidRDefault="009A5622" w:rsidP="009A5622">
      <w:pPr>
        <w:pStyle w:val="KeepWithNext"/>
        <w:rPr>
          <w:rFonts w:hint="cs"/>
          <w:rtl/>
          <w:lang w:eastAsia="he-IL"/>
        </w:rPr>
      </w:pPr>
    </w:p>
    <w:p w14:paraId="7A6336F6" w14:textId="77777777" w:rsidR="009A5622" w:rsidRDefault="00B65199" w:rsidP="009A562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ז </w:t>
      </w:r>
      <w:r w:rsidR="009A5622">
        <w:rPr>
          <w:rFonts w:hint="cs"/>
          <w:rtl/>
          <w:lang w:eastAsia="he-IL"/>
        </w:rPr>
        <w:t>מה הדחיפות?</w:t>
      </w:r>
      <w:r>
        <w:rPr>
          <w:rFonts w:hint="cs"/>
          <w:rtl/>
          <w:lang w:eastAsia="he-IL"/>
        </w:rPr>
        <w:t xml:space="preserve"> </w:t>
      </w:r>
      <w:bookmarkStart w:id="340" w:name="_ETM_Q1_1780698"/>
      <w:bookmarkEnd w:id="340"/>
      <w:r>
        <w:rPr>
          <w:rFonts w:hint="cs"/>
          <w:rtl/>
          <w:lang w:eastAsia="he-IL"/>
        </w:rPr>
        <w:t>זה חיכה כבר הרבה זמן.</w:t>
      </w:r>
    </w:p>
    <w:p w14:paraId="4B4070DB" w14:textId="77777777" w:rsidR="009A5622" w:rsidRDefault="009A5622" w:rsidP="009A5622">
      <w:pPr>
        <w:rPr>
          <w:rFonts w:hint="cs"/>
          <w:rtl/>
          <w:lang w:eastAsia="he-IL"/>
        </w:rPr>
      </w:pPr>
    </w:p>
    <w:p w14:paraId="02365435" w14:textId="77777777" w:rsidR="009A5622" w:rsidRDefault="009A5622" w:rsidP="009A5622">
      <w:pPr>
        <w:pStyle w:val="af1"/>
        <w:keepNext/>
        <w:rPr>
          <w:rFonts w:hint="cs"/>
          <w:rtl/>
          <w:lang w:eastAsia="he-IL"/>
        </w:rPr>
      </w:pPr>
      <w:r>
        <w:rPr>
          <w:rtl/>
          <w:lang w:eastAsia="he-IL"/>
        </w:rPr>
        <w:t>גיל ברינגר:</w:t>
      </w:r>
    </w:p>
    <w:p w14:paraId="79493623" w14:textId="77777777" w:rsidR="009A5622" w:rsidRDefault="009A5622" w:rsidP="009A5622">
      <w:pPr>
        <w:pStyle w:val="KeepWithNext"/>
        <w:rPr>
          <w:rFonts w:hint="cs"/>
          <w:rtl/>
          <w:lang w:eastAsia="he-IL"/>
        </w:rPr>
      </w:pPr>
    </w:p>
    <w:p w14:paraId="08AEE876" w14:textId="77777777" w:rsidR="009A5622" w:rsidRDefault="009A5622" w:rsidP="009A562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חנו כרגע </w:t>
      </w:r>
      <w:r w:rsidR="00B65199">
        <w:rPr>
          <w:rFonts w:hint="cs"/>
          <w:rtl/>
          <w:lang w:eastAsia="he-IL"/>
        </w:rPr>
        <w:t xml:space="preserve">הגענו למיצוי של הליכים פה, גם </w:t>
      </w:r>
      <w:bookmarkStart w:id="341" w:name="_ETM_Q1_1784927"/>
      <w:bookmarkEnd w:id="341"/>
      <w:r w:rsidR="00B65199">
        <w:rPr>
          <w:rFonts w:hint="cs"/>
          <w:rtl/>
          <w:lang w:eastAsia="he-IL"/>
        </w:rPr>
        <w:t xml:space="preserve">של משא ומתן בין הגופים השונים, אנחנו </w:t>
      </w:r>
      <w:r>
        <w:rPr>
          <w:rFonts w:hint="cs"/>
          <w:rtl/>
          <w:lang w:eastAsia="he-IL"/>
        </w:rPr>
        <w:t xml:space="preserve">רוצים </w:t>
      </w:r>
      <w:r w:rsidR="00B65199">
        <w:rPr>
          <w:rFonts w:hint="cs"/>
          <w:rtl/>
          <w:lang w:eastAsia="he-IL"/>
        </w:rPr>
        <w:t>להמשיך להתק</w:t>
      </w:r>
      <w:r>
        <w:rPr>
          <w:rFonts w:hint="cs"/>
          <w:rtl/>
          <w:lang w:eastAsia="he-IL"/>
        </w:rPr>
        <w:t xml:space="preserve">דם בזה </w:t>
      </w:r>
      <w:r w:rsidR="00B65199">
        <w:rPr>
          <w:rFonts w:hint="cs"/>
          <w:rtl/>
          <w:lang w:eastAsia="he-IL"/>
        </w:rPr>
        <w:t xml:space="preserve">לפני </w:t>
      </w:r>
      <w:bookmarkStart w:id="342" w:name="_ETM_Q1_1787622"/>
      <w:bookmarkEnd w:id="342"/>
      <w:r w:rsidR="00B65199">
        <w:rPr>
          <w:rFonts w:hint="cs"/>
          <w:rtl/>
          <w:lang w:eastAsia="he-IL"/>
        </w:rPr>
        <w:t xml:space="preserve">הפגרה ובמהלך הפגרה, אנחנו רוצים כרגע להתקדם לקריאה ראשונה עם </w:t>
      </w:r>
      <w:bookmarkStart w:id="343" w:name="_ETM_Q1_1792758"/>
      <w:bookmarkEnd w:id="343"/>
      <w:r w:rsidR="00B65199">
        <w:rPr>
          <w:rFonts w:hint="cs"/>
          <w:rtl/>
          <w:lang w:eastAsia="he-IL"/>
        </w:rPr>
        <w:t>זה.</w:t>
      </w:r>
    </w:p>
    <w:p w14:paraId="3918B821" w14:textId="77777777" w:rsidR="009A5622" w:rsidRDefault="009A5622" w:rsidP="009A5622">
      <w:pPr>
        <w:rPr>
          <w:rFonts w:hint="cs"/>
          <w:rtl/>
          <w:lang w:eastAsia="he-IL"/>
        </w:rPr>
      </w:pPr>
    </w:p>
    <w:p w14:paraId="045CABD9" w14:textId="77777777" w:rsidR="009A5622" w:rsidRDefault="009A5622" w:rsidP="009A5622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72395FD9" w14:textId="77777777" w:rsidR="009A5622" w:rsidRDefault="009A5622" w:rsidP="009A5622">
      <w:pPr>
        <w:pStyle w:val="KeepWithNext"/>
        <w:rPr>
          <w:rFonts w:hint="cs"/>
          <w:rtl/>
          <w:lang w:eastAsia="he-IL"/>
        </w:rPr>
      </w:pPr>
    </w:p>
    <w:p w14:paraId="1E1EF4A1" w14:textId="77777777" w:rsidR="009A5622" w:rsidRDefault="00B65199" w:rsidP="001C09E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תה יודע שלוועדת חוקה, חוק ומשפט אין </w:t>
      </w:r>
      <w:r w:rsidR="009A5622">
        <w:rPr>
          <w:rFonts w:hint="cs"/>
          <w:rtl/>
          <w:lang w:eastAsia="he-IL"/>
        </w:rPr>
        <w:t xml:space="preserve">הרבה ימים שהיא יכולה לדון </w:t>
      </w:r>
      <w:r>
        <w:rPr>
          <w:rFonts w:hint="cs"/>
          <w:rtl/>
          <w:lang w:eastAsia="he-IL"/>
        </w:rPr>
        <w:t xml:space="preserve">בפגרה, קחו בחשבון, אתם צריכים לקבוע מה סדרי </w:t>
      </w:r>
      <w:bookmarkStart w:id="344" w:name="_ETM_Q1_1802476"/>
      <w:bookmarkEnd w:id="344"/>
      <w:r>
        <w:rPr>
          <w:rFonts w:hint="cs"/>
          <w:rtl/>
          <w:lang w:eastAsia="he-IL"/>
        </w:rPr>
        <w:t>העדיפויות שלכם</w:t>
      </w:r>
      <w:r w:rsidR="001C09E1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זה לא שכל יום היא יכולה לדון.</w:t>
      </w:r>
    </w:p>
    <w:p w14:paraId="249B9470" w14:textId="77777777" w:rsidR="009A5622" w:rsidRDefault="009A5622" w:rsidP="009A5622">
      <w:pPr>
        <w:rPr>
          <w:rFonts w:hint="cs"/>
          <w:rtl/>
          <w:lang w:eastAsia="he-IL"/>
        </w:rPr>
      </w:pPr>
    </w:p>
    <w:p w14:paraId="7F9A5F41" w14:textId="77777777" w:rsidR="00CC0BF3" w:rsidRDefault="00CC0BF3" w:rsidP="00CC0BF3">
      <w:pPr>
        <w:pStyle w:val="a"/>
        <w:keepNext/>
        <w:rPr>
          <w:rFonts w:hint="cs"/>
          <w:rtl/>
        </w:rPr>
      </w:pPr>
      <w:r>
        <w:rPr>
          <w:rtl/>
        </w:rPr>
        <w:t>שולי מועלם-רפאלי (הבית היהודי):</w:t>
      </w:r>
    </w:p>
    <w:p w14:paraId="60454742" w14:textId="77777777" w:rsidR="00CC0BF3" w:rsidRDefault="00CC0BF3" w:rsidP="00CC0BF3">
      <w:pPr>
        <w:pStyle w:val="KeepWithNext"/>
        <w:rPr>
          <w:rFonts w:hint="cs"/>
          <w:rtl/>
          <w:lang w:eastAsia="he-IL"/>
        </w:rPr>
      </w:pPr>
    </w:p>
    <w:p w14:paraId="5CCB988D" w14:textId="77777777" w:rsidR="00CC0BF3" w:rsidRDefault="00CC0BF3" w:rsidP="00CC0BF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מה</w:t>
      </w:r>
      <w:r w:rsidR="00B65199">
        <w:rPr>
          <w:rFonts w:hint="cs"/>
          <w:rtl/>
          <w:lang w:eastAsia="he-IL"/>
        </w:rPr>
        <w:t xml:space="preserve"> היא </w:t>
      </w:r>
      <w:bookmarkStart w:id="345" w:name="_ETM_Q1_1804041"/>
      <w:bookmarkEnd w:id="345"/>
      <w:r w:rsidR="00B65199">
        <w:rPr>
          <w:rFonts w:hint="cs"/>
          <w:rtl/>
          <w:lang w:eastAsia="he-IL"/>
        </w:rPr>
        <w:t xml:space="preserve">לא יכולה </w:t>
      </w:r>
      <w:r>
        <w:rPr>
          <w:rFonts w:hint="cs"/>
          <w:rtl/>
          <w:lang w:eastAsia="he-IL"/>
        </w:rPr>
        <w:t>כל יום?</w:t>
      </w:r>
    </w:p>
    <w:p w14:paraId="09A83071" w14:textId="77777777" w:rsidR="00CC0BF3" w:rsidRDefault="00CC0BF3" w:rsidP="00CC0BF3">
      <w:pPr>
        <w:rPr>
          <w:rFonts w:hint="cs"/>
          <w:rtl/>
          <w:lang w:eastAsia="he-IL"/>
        </w:rPr>
      </w:pPr>
    </w:p>
    <w:p w14:paraId="14572304" w14:textId="77777777" w:rsidR="00CC0BF3" w:rsidRDefault="00CC0BF3" w:rsidP="00CC0BF3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6DE6FA43" w14:textId="77777777" w:rsidR="00CC0BF3" w:rsidRDefault="00CC0BF3" w:rsidP="00CC0BF3">
      <w:pPr>
        <w:pStyle w:val="KeepWithNext"/>
        <w:rPr>
          <w:rFonts w:hint="cs"/>
          <w:rtl/>
          <w:lang w:eastAsia="he-IL"/>
        </w:rPr>
      </w:pPr>
    </w:p>
    <w:p w14:paraId="511BC3D1" w14:textId="77777777" w:rsidR="00CC0BF3" w:rsidRDefault="00B65199" w:rsidP="00CC0BF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בגלל ש</w:t>
      </w:r>
      <w:r w:rsidR="00CC0BF3">
        <w:rPr>
          <w:rFonts w:hint="cs"/>
          <w:rtl/>
          <w:lang w:eastAsia="he-IL"/>
        </w:rPr>
        <w:t>אנחנו עושים מסגרת</w:t>
      </w:r>
      <w:r>
        <w:rPr>
          <w:rFonts w:hint="cs"/>
          <w:rtl/>
          <w:lang w:eastAsia="he-IL"/>
        </w:rPr>
        <w:t>, כי</w:t>
      </w:r>
      <w:r w:rsidR="00CC0BF3">
        <w:rPr>
          <w:rFonts w:hint="cs"/>
          <w:rtl/>
          <w:lang w:eastAsia="he-IL"/>
        </w:rPr>
        <w:t xml:space="preserve"> גם מנהלי הוועדות</w:t>
      </w:r>
      <w:r>
        <w:rPr>
          <w:rFonts w:hint="cs"/>
          <w:rtl/>
          <w:lang w:eastAsia="he-IL"/>
        </w:rPr>
        <w:t xml:space="preserve"> ועובדי הכנסת צריכים חופש. מי </w:t>
      </w:r>
      <w:bookmarkStart w:id="346" w:name="_ETM_Q1_1816340"/>
      <w:bookmarkEnd w:id="346"/>
      <w:r>
        <w:rPr>
          <w:rFonts w:hint="cs"/>
          <w:rtl/>
          <w:lang w:eastAsia="he-IL"/>
        </w:rPr>
        <w:t>בעד?</w:t>
      </w:r>
    </w:p>
    <w:p w14:paraId="3133FCEC" w14:textId="77777777" w:rsidR="00B65199" w:rsidRDefault="00B65199" w:rsidP="00CC0BF3">
      <w:pPr>
        <w:rPr>
          <w:rFonts w:hint="cs"/>
          <w:rtl/>
          <w:lang w:eastAsia="he-IL"/>
        </w:rPr>
      </w:pPr>
    </w:p>
    <w:p w14:paraId="327AB4F7" w14:textId="77777777" w:rsidR="00B65199" w:rsidRDefault="00B65199" w:rsidP="00B65199">
      <w:pPr>
        <w:pStyle w:val="aa"/>
        <w:keepNext/>
        <w:rPr>
          <w:rFonts w:hint="eastAsia"/>
          <w:rtl/>
          <w:lang w:eastAsia="he-IL"/>
        </w:rPr>
      </w:pPr>
      <w:r>
        <w:rPr>
          <w:rFonts w:hint="eastAsia"/>
          <w:rtl/>
          <w:lang w:eastAsia="he-IL"/>
        </w:rPr>
        <w:t>הצבעה</w:t>
      </w:r>
    </w:p>
    <w:p w14:paraId="287D294B" w14:textId="77777777" w:rsidR="00B65199" w:rsidRDefault="00B65199" w:rsidP="00B65199">
      <w:pPr>
        <w:pStyle w:val="--"/>
        <w:keepNext/>
        <w:rPr>
          <w:rtl/>
          <w:lang w:eastAsia="he-IL"/>
        </w:rPr>
      </w:pPr>
      <w:r>
        <w:rPr>
          <w:rFonts w:hint="eastAsia"/>
          <w:rtl/>
          <w:lang w:eastAsia="he-IL"/>
        </w:rPr>
        <w:t>בעד</w:t>
      </w:r>
      <w:r>
        <w:rPr>
          <w:rtl/>
          <w:lang w:eastAsia="he-IL"/>
        </w:rPr>
        <w:t xml:space="preserve"> – </w:t>
      </w:r>
      <w:r>
        <w:rPr>
          <w:rFonts w:hint="cs"/>
          <w:rtl/>
          <w:lang w:eastAsia="he-IL"/>
        </w:rPr>
        <w:t>פה אחד.</w:t>
      </w:r>
    </w:p>
    <w:p w14:paraId="64A5F99C" w14:textId="77777777" w:rsidR="00B65199" w:rsidRDefault="00B65199" w:rsidP="00B65199">
      <w:pPr>
        <w:pStyle w:val="--"/>
        <w:keepNext/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בקשת הממשלה להקדמת הדיון נתקבלה.</w:t>
      </w:r>
    </w:p>
    <w:p w14:paraId="4E65CDEE" w14:textId="77777777" w:rsidR="00B65199" w:rsidRDefault="00B65199" w:rsidP="00CC0BF3">
      <w:pPr>
        <w:rPr>
          <w:rFonts w:hint="cs"/>
          <w:rtl/>
          <w:lang w:eastAsia="he-IL"/>
        </w:rPr>
      </w:pPr>
    </w:p>
    <w:p w14:paraId="329A11C2" w14:textId="77777777" w:rsidR="00B65199" w:rsidRDefault="00EC1240" w:rsidP="00EC1240">
      <w:pPr>
        <w:pStyle w:val="a0"/>
        <w:keepNext/>
        <w:rPr>
          <w:rFonts w:hint="cs"/>
          <w:rtl/>
          <w:lang w:eastAsia="he-IL"/>
        </w:rPr>
      </w:pPr>
      <w:bookmarkStart w:id="347" w:name="_ETM_Q1_1817118"/>
      <w:bookmarkEnd w:id="347"/>
      <w:r>
        <w:rPr>
          <w:rtl/>
          <w:lang w:eastAsia="he-IL"/>
        </w:rPr>
        <w:br w:type="page"/>
        <w:t>ב. קביעת ועדות לדיון בהצעות החוק הבאות:</w:t>
      </w:r>
    </w:p>
    <w:p w14:paraId="5BA80156" w14:textId="77777777" w:rsidR="00EC1240" w:rsidRDefault="00EC1240" w:rsidP="00EC1240">
      <w:pPr>
        <w:ind w:firstLine="0"/>
        <w:rPr>
          <w:rFonts w:hint="cs"/>
          <w:rtl/>
          <w:lang w:eastAsia="he-IL"/>
        </w:rPr>
      </w:pPr>
    </w:p>
    <w:p w14:paraId="5748337B" w14:textId="77777777" w:rsidR="00CC0BF3" w:rsidRDefault="00EC1240" w:rsidP="00EC1240">
      <w:pPr>
        <w:pStyle w:val="a0"/>
        <w:keepNext/>
        <w:rPr>
          <w:rFonts w:hint="cs"/>
          <w:rtl/>
          <w:lang w:eastAsia="he-IL"/>
        </w:rPr>
      </w:pPr>
      <w:r w:rsidRPr="0072779E">
        <w:rPr>
          <w:rFonts w:hint="cs"/>
          <w:rtl/>
          <w:lang w:eastAsia="he-IL"/>
        </w:rPr>
        <w:t xml:space="preserve">1. </w:t>
      </w:r>
      <w:r w:rsidRPr="0072779E">
        <w:rPr>
          <w:rtl/>
          <w:lang w:eastAsia="he-IL"/>
        </w:rPr>
        <w:t>הצעת חוק הכניסה</w:t>
      </w:r>
      <w:r>
        <w:rPr>
          <w:rtl/>
          <w:lang w:eastAsia="he-IL"/>
        </w:rPr>
        <w:t xml:space="preserve"> לישראל (תיקון – רישיון לישיבת ביקור של אמן-במה), התשע"ו–2015,  פ/2240/20, הצעת ח"כ איתן ברושי</w:t>
      </w:r>
      <w:r>
        <w:rPr>
          <w:rFonts w:hint="cs"/>
          <w:rtl/>
          <w:lang w:eastAsia="he-IL"/>
        </w:rPr>
        <w:t xml:space="preserve"> וקבוצת חברי כנסת</w:t>
      </w:r>
    </w:p>
    <w:p w14:paraId="07EBDD77" w14:textId="77777777" w:rsidR="00EC1240" w:rsidRDefault="00EC1240" w:rsidP="00EC1240">
      <w:pPr>
        <w:pStyle w:val="KeepWithNext"/>
        <w:rPr>
          <w:rFonts w:hint="cs"/>
          <w:rtl/>
          <w:lang w:eastAsia="he-IL"/>
        </w:rPr>
      </w:pPr>
    </w:p>
    <w:p w14:paraId="7E9BC14B" w14:textId="77777777" w:rsidR="00EC1240" w:rsidRDefault="00EC1240" w:rsidP="00EC1240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38535AC0" w14:textId="77777777" w:rsidR="00EC1240" w:rsidRDefault="00EC1240" w:rsidP="00EC1240">
      <w:pPr>
        <w:pStyle w:val="KeepWithNext"/>
        <w:rPr>
          <w:rFonts w:hint="cs"/>
          <w:rtl/>
          <w:lang w:eastAsia="he-IL"/>
        </w:rPr>
      </w:pPr>
    </w:p>
    <w:p w14:paraId="70CD3F01" w14:textId="77777777" w:rsidR="00EC1240" w:rsidRDefault="00EC1240" w:rsidP="001C09E1">
      <w:pPr>
        <w:rPr>
          <w:rFonts w:hint="cs"/>
          <w:rtl/>
          <w:lang w:eastAsia="he-IL"/>
        </w:rPr>
      </w:pPr>
      <w:r>
        <w:rPr>
          <w:rtl/>
          <w:lang w:eastAsia="he-IL"/>
        </w:rPr>
        <w:t xml:space="preserve">קביעת ועדות לדיון בהצעות החוק </w:t>
      </w:r>
      <w:r w:rsidRPr="00EC1240">
        <w:rPr>
          <w:rtl/>
          <w:lang w:eastAsia="he-IL"/>
        </w:rPr>
        <w:t>הבאות: הצעת חוק הכניסה לישראל (תיקון – רישיון לישיבת ביקור של אמן-במה), התשע"ו–2015,  פ/2240/20, הצעת ח"כ איתן ברושי</w:t>
      </w:r>
      <w:r w:rsidR="001C09E1">
        <w:rPr>
          <w:rFonts w:hint="cs"/>
          <w:rtl/>
          <w:lang w:eastAsia="he-IL"/>
        </w:rPr>
        <w:t xml:space="preserve"> וקבוצת חברי כנסת. קביעת ועדה </w:t>
      </w:r>
      <w:r w:rsidR="001C09E1"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פה אני לא צריך קוורום יותר, </w:t>
      </w:r>
      <w:bookmarkStart w:id="348" w:name="_ETM_Q1_1847210"/>
      <w:bookmarkEnd w:id="348"/>
      <w:r>
        <w:rPr>
          <w:rFonts w:hint="cs"/>
          <w:rtl/>
          <w:lang w:eastAsia="he-IL"/>
        </w:rPr>
        <w:t xml:space="preserve">נכון? המלצת הלשכה המשפטית </w:t>
      </w:r>
      <w:r w:rsidR="001C09E1">
        <w:rPr>
          <w:rFonts w:hint="cs"/>
          <w:rtl/>
          <w:lang w:eastAsia="he-IL"/>
        </w:rPr>
        <w:t xml:space="preserve">היא </w:t>
      </w:r>
      <w:r>
        <w:rPr>
          <w:rFonts w:hint="cs"/>
          <w:rtl/>
          <w:lang w:eastAsia="he-IL"/>
        </w:rPr>
        <w:t xml:space="preserve">להעביר </w:t>
      </w:r>
      <w:bookmarkStart w:id="349" w:name="_ETM_Q1_1856328"/>
      <w:bookmarkEnd w:id="349"/>
      <w:r>
        <w:rPr>
          <w:rFonts w:hint="cs"/>
          <w:rtl/>
          <w:lang w:eastAsia="he-IL"/>
        </w:rPr>
        <w:t xml:space="preserve">את ההצעה לוועדת הפנים ונשמעה הצעה להעביר את ההצעה לוועדת </w:t>
      </w:r>
      <w:bookmarkStart w:id="350" w:name="_ETM_Q1_1861327"/>
      <w:bookmarkEnd w:id="350"/>
      <w:r w:rsidR="001C09E1">
        <w:rPr>
          <w:rFonts w:hint="cs"/>
          <w:rtl/>
          <w:lang w:eastAsia="he-IL"/>
        </w:rPr>
        <w:t>חינוך,</w:t>
      </w:r>
      <w:r>
        <w:rPr>
          <w:rFonts w:hint="cs"/>
          <w:rtl/>
          <w:lang w:eastAsia="he-IL"/>
        </w:rPr>
        <w:t xml:space="preserve"> מישהו יכול להסביר את החוק הזה? כן, ארבל.</w:t>
      </w:r>
    </w:p>
    <w:p w14:paraId="0CF6FF9B" w14:textId="77777777" w:rsidR="00CC0BF3" w:rsidRDefault="00CC0BF3" w:rsidP="00CC0BF3">
      <w:pPr>
        <w:rPr>
          <w:rFonts w:hint="cs"/>
          <w:rtl/>
          <w:lang w:eastAsia="he-IL"/>
        </w:rPr>
      </w:pPr>
    </w:p>
    <w:p w14:paraId="7AB882B2" w14:textId="77777777" w:rsidR="00EC1240" w:rsidRDefault="00EC1240" w:rsidP="00EC1240">
      <w:pPr>
        <w:pStyle w:val="a"/>
        <w:keepNext/>
        <w:rPr>
          <w:rFonts w:hint="cs"/>
          <w:rtl/>
        </w:rPr>
      </w:pPr>
      <w:bookmarkStart w:id="351" w:name="_ETM_Q1_1875018"/>
      <w:bookmarkEnd w:id="351"/>
      <w:r>
        <w:rPr>
          <w:rtl/>
        </w:rPr>
        <w:t>ארבל אסטרחן:</w:t>
      </w:r>
    </w:p>
    <w:p w14:paraId="137AD902" w14:textId="77777777" w:rsidR="00EC1240" w:rsidRDefault="00EC1240" w:rsidP="00EC1240">
      <w:pPr>
        <w:pStyle w:val="KeepWithNext"/>
        <w:rPr>
          <w:rFonts w:hint="cs"/>
          <w:rtl/>
          <w:lang w:eastAsia="he-IL"/>
        </w:rPr>
      </w:pPr>
    </w:p>
    <w:p w14:paraId="6AE3DC65" w14:textId="77777777" w:rsidR="00CC0BF3" w:rsidRDefault="00CC0BF3" w:rsidP="001C09E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זו הצעת חוק של ח</w:t>
      </w:r>
      <w:r w:rsidR="00EC1240">
        <w:rPr>
          <w:rFonts w:hint="cs"/>
          <w:rtl/>
          <w:lang w:eastAsia="he-IL"/>
        </w:rPr>
        <w:t xml:space="preserve">בר </w:t>
      </w:r>
      <w:bookmarkStart w:id="352" w:name="_ETM_Q1_1879290"/>
      <w:bookmarkEnd w:id="352"/>
      <w:r w:rsidR="00EC1240">
        <w:rPr>
          <w:rFonts w:hint="cs"/>
          <w:rtl/>
          <w:lang w:eastAsia="he-IL"/>
        </w:rPr>
        <w:t>הכנסת</w:t>
      </w:r>
      <w:r>
        <w:rPr>
          <w:rFonts w:hint="cs"/>
          <w:rtl/>
          <w:lang w:eastAsia="he-IL"/>
        </w:rPr>
        <w:t xml:space="preserve"> ברושי שכותב</w:t>
      </w:r>
      <w:r w:rsidR="00EC1240">
        <w:rPr>
          <w:rFonts w:hint="cs"/>
          <w:rtl/>
          <w:lang w:eastAsia="he-IL"/>
        </w:rPr>
        <w:t>: שילוב אמנים ממדינות שונות</w:t>
      </w:r>
      <w:r>
        <w:rPr>
          <w:rFonts w:hint="cs"/>
          <w:rtl/>
          <w:lang w:eastAsia="he-IL"/>
        </w:rPr>
        <w:t xml:space="preserve"> הוא חלק מאופיו של </w:t>
      </w:r>
      <w:r w:rsidRPr="001C09E1">
        <w:rPr>
          <w:rFonts w:hint="cs"/>
          <w:rtl/>
          <w:lang w:eastAsia="he-IL"/>
        </w:rPr>
        <w:t>עולם התרבות</w:t>
      </w:r>
      <w:r w:rsidR="001C09E1" w:rsidRPr="001C09E1">
        <w:rPr>
          <w:rFonts w:hint="cs"/>
          <w:rtl/>
          <w:lang w:eastAsia="he-IL"/>
        </w:rPr>
        <w:t>, חוק הכניסה לישראל קובע מגבלת זמן</w:t>
      </w:r>
      <w:r w:rsidRPr="001C09E1">
        <w:rPr>
          <w:rFonts w:hint="cs"/>
          <w:rtl/>
          <w:lang w:eastAsia="he-IL"/>
        </w:rPr>
        <w:t xml:space="preserve"> </w:t>
      </w:r>
      <w:r w:rsidR="00EC1240" w:rsidRPr="001C09E1">
        <w:rPr>
          <w:rFonts w:hint="cs"/>
          <w:rtl/>
          <w:lang w:eastAsia="he-IL"/>
        </w:rPr>
        <w:t xml:space="preserve">לשהייה של עובד זר לתקופה מירבית </w:t>
      </w:r>
      <w:bookmarkStart w:id="353" w:name="_ETM_Q1_1891241"/>
      <w:bookmarkEnd w:id="353"/>
      <w:r w:rsidR="00EC1240" w:rsidRPr="001C09E1">
        <w:rPr>
          <w:rFonts w:hint="cs"/>
          <w:rtl/>
          <w:lang w:eastAsia="he-IL"/>
        </w:rPr>
        <w:t xml:space="preserve">של </w:t>
      </w:r>
      <w:r w:rsidR="001C09E1" w:rsidRPr="001C09E1">
        <w:rPr>
          <w:rFonts w:hint="cs"/>
          <w:rtl/>
          <w:lang w:eastAsia="he-IL"/>
        </w:rPr>
        <w:t xml:space="preserve">חמש </w:t>
      </w:r>
      <w:r w:rsidR="00EC1240" w:rsidRPr="001C09E1">
        <w:rPr>
          <w:rFonts w:hint="cs"/>
          <w:rtl/>
          <w:lang w:eastAsia="he-IL"/>
        </w:rPr>
        <w:t xml:space="preserve"> שנים - - -</w:t>
      </w:r>
    </w:p>
    <w:p w14:paraId="428AF126" w14:textId="77777777" w:rsidR="00CC0BF3" w:rsidRDefault="00CC0BF3" w:rsidP="00CC0BF3">
      <w:pPr>
        <w:rPr>
          <w:rFonts w:hint="cs"/>
          <w:rtl/>
          <w:lang w:eastAsia="he-IL"/>
        </w:rPr>
      </w:pPr>
    </w:p>
    <w:p w14:paraId="67520C5A" w14:textId="77777777" w:rsidR="00CC0BF3" w:rsidRDefault="00CC0BF3" w:rsidP="00CC0BF3">
      <w:pPr>
        <w:pStyle w:val="a"/>
        <w:keepNext/>
        <w:rPr>
          <w:rFonts w:hint="cs"/>
          <w:rtl/>
        </w:rPr>
      </w:pPr>
      <w:r>
        <w:rPr>
          <w:rtl/>
        </w:rPr>
        <w:t>שולי מועלם-רפאלי (הבית היהודי):</w:t>
      </w:r>
    </w:p>
    <w:p w14:paraId="51B0D8D2" w14:textId="77777777" w:rsidR="00CC0BF3" w:rsidRDefault="00CC0BF3" w:rsidP="00CC0BF3">
      <w:pPr>
        <w:pStyle w:val="KeepWithNext"/>
        <w:rPr>
          <w:rFonts w:hint="cs"/>
          <w:rtl/>
          <w:lang w:eastAsia="he-IL"/>
        </w:rPr>
      </w:pPr>
    </w:p>
    <w:p w14:paraId="087AE15C" w14:textId="77777777" w:rsidR="00CC0BF3" w:rsidRDefault="00CC0BF3" w:rsidP="00CC0BF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זו לא </w:t>
      </w:r>
      <w:r w:rsidRPr="001C09E1">
        <w:rPr>
          <w:rFonts w:hint="cs"/>
          <w:rtl/>
          <w:lang w:eastAsia="he-IL"/>
        </w:rPr>
        <w:t>ועדת</w:t>
      </w:r>
      <w:r w:rsidR="00EC1240" w:rsidRPr="001C09E1">
        <w:rPr>
          <w:rFonts w:hint="cs"/>
          <w:rtl/>
          <w:lang w:eastAsia="he-IL"/>
        </w:rPr>
        <w:t xml:space="preserve"> הפנים?</w:t>
      </w:r>
      <w:r w:rsidR="00A54F2F" w:rsidRPr="001C09E1">
        <w:rPr>
          <w:rFonts w:hint="cs"/>
          <w:rtl/>
          <w:lang w:eastAsia="he-IL"/>
        </w:rPr>
        <w:t xml:space="preserve"> </w:t>
      </w:r>
      <w:bookmarkStart w:id="354" w:name="_ETM_Q1_1892015"/>
      <w:bookmarkEnd w:id="354"/>
      <w:r w:rsidR="00A54F2F" w:rsidRPr="001C09E1">
        <w:rPr>
          <w:rFonts w:hint="cs"/>
          <w:rtl/>
          <w:lang w:eastAsia="he-IL"/>
        </w:rPr>
        <w:t xml:space="preserve">זה נראה </w:t>
      </w:r>
      <w:r w:rsidR="001C09E1" w:rsidRPr="001C09E1">
        <w:rPr>
          <w:rFonts w:hint="cs"/>
          <w:rtl/>
          <w:lang w:eastAsia="he-IL"/>
        </w:rPr>
        <w:t>כ</w:t>
      </w:r>
      <w:r w:rsidR="00A54F2F" w:rsidRPr="001C09E1">
        <w:rPr>
          <w:rFonts w:hint="cs"/>
          <w:rtl/>
          <w:lang w:eastAsia="he-IL"/>
        </w:rPr>
        <w:t>תכתיבי לוועדת הפנים.</w:t>
      </w:r>
    </w:p>
    <w:p w14:paraId="6D243D91" w14:textId="77777777" w:rsidR="00CC0BF3" w:rsidRDefault="00CC0BF3" w:rsidP="00CC0BF3">
      <w:pPr>
        <w:rPr>
          <w:rFonts w:hint="cs"/>
          <w:rtl/>
          <w:lang w:eastAsia="he-IL"/>
        </w:rPr>
      </w:pPr>
    </w:p>
    <w:p w14:paraId="225AD7E4" w14:textId="77777777" w:rsidR="00EC1240" w:rsidRDefault="00EC1240" w:rsidP="00EC1240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14:paraId="1219152E" w14:textId="77777777" w:rsidR="00CC0BF3" w:rsidRDefault="00CC0BF3" w:rsidP="00CC0BF3">
      <w:pPr>
        <w:rPr>
          <w:rFonts w:hint="cs"/>
          <w:rtl/>
          <w:lang w:eastAsia="he-IL"/>
        </w:rPr>
      </w:pPr>
    </w:p>
    <w:p w14:paraId="674E46E5" w14:textId="77777777" w:rsidR="00CC0BF3" w:rsidRDefault="00CC0BF3" w:rsidP="00CC0BF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זו ועדת הפנים</w:t>
      </w:r>
      <w:r w:rsidR="00EC1240">
        <w:rPr>
          <w:rFonts w:hint="cs"/>
          <w:rtl/>
          <w:lang w:eastAsia="he-IL"/>
        </w:rPr>
        <w:t>, ברור.</w:t>
      </w:r>
    </w:p>
    <w:p w14:paraId="4102C071" w14:textId="77777777" w:rsidR="00CC0BF3" w:rsidRDefault="00CC0BF3" w:rsidP="00CC0BF3">
      <w:pPr>
        <w:rPr>
          <w:rFonts w:hint="cs"/>
          <w:rtl/>
          <w:lang w:eastAsia="he-IL"/>
        </w:rPr>
      </w:pPr>
    </w:p>
    <w:p w14:paraId="219D958E" w14:textId="77777777" w:rsidR="00CC0BF3" w:rsidRDefault="00CC0BF3" w:rsidP="00CC0BF3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357F2EA5" w14:textId="77777777" w:rsidR="00CC0BF3" w:rsidRDefault="00CC0BF3" w:rsidP="00CC0BF3">
      <w:pPr>
        <w:pStyle w:val="KeepWithNext"/>
        <w:rPr>
          <w:rFonts w:hint="cs"/>
          <w:rtl/>
          <w:lang w:eastAsia="he-IL"/>
        </w:rPr>
      </w:pPr>
    </w:p>
    <w:p w14:paraId="6B2D4369" w14:textId="77777777" w:rsidR="00CC0BF3" w:rsidRDefault="00A54F2F" w:rsidP="00CC0BF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חוק כניסה לישראל זו ועדת </w:t>
      </w:r>
      <w:bookmarkStart w:id="355" w:name="_ETM_Q1_1898076"/>
      <w:bookmarkEnd w:id="355"/>
      <w:r>
        <w:rPr>
          <w:rFonts w:hint="cs"/>
          <w:rtl/>
          <w:lang w:eastAsia="he-IL"/>
        </w:rPr>
        <w:t xml:space="preserve">הפנים אבל </w:t>
      </w:r>
      <w:r w:rsidR="00CC0BF3">
        <w:rPr>
          <w:rFonts w:hint="cs"/>
          <w:rtl/>
          <w:lang w:eastAsia="he-IL"/>
        </w:rPr>
        <w:t>יש לזה הקשר</w:t>
      </w:r>
      <w:r>
        <w:rPr>
          <w:rFonts w:hint="cs"/>
          <w:rtl/>
          <w:lang w:eastAsia="he-IL"/>
        </w:rPr>
        <w:t xml:space="preserve"> לחינוך ותרבות.</w:t>
      </w:r>
    </w:p>
    <w:p w14:paraId="427FFA52" w14:textId="77777777" w:rsidR="00CC0BF3" w:rsidRDefault="00CC0BF3" w:rsidP="00CC0BF3">
      <w:pPr>
        <w:rPr>
          <w:rFonts w:hint="cs"/>
          <w:rtl/>
          <w:lang w:eastAsia="he-IL"/>
        </w:rPr>
      </w:pPr>
    </w:p>
    <w:p w14:paraId="42B2FA46" w14:textId="77777777" w:rsidR="00CC0BF3" w:rsidRDefault="00CC0BF3" w:rsidP="00CC0BF3">
      <w:pPr>
        <w:pStyle w:val="a"/>
        <w:keepNext/>
        <w:rPr>
          <w:rFonts w:hint="cs"/>
          <w:rtl/>
        </w:rPr>
      </w:pPr>
      <w:r>
        <w:rPr>
          <w:rtl/>
        </w:rPr>
        <w:t>אמיר אוחנה (הליכוד):</w:t>
      </w:r>
    </w:p>
    <w:p w14:paraId="67382B24" w14:textId="77777777" w:rsidR="00CC0BF3" w:rsidRDefault="00CC0BF3" w:rsidP="00CC0BF3">
      <w:pPr>
        <w:pStyle w:val="KeepWithNext"/>
        <w:rPr>
          <w:rFonts w:hint="cs"/>
          <w:rtl/>
          <w:lang w:eastAsia="he-IL"/>
        </w:rPr>
      </w:pPr>
    </w:p>
    <w:p w14:paraId="70DBEA81" w14:textId="77777777" w:rsidR="00CC0BF3" w:rsidRDefault="00A54F2F" w:rsidP="00CC0BF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, </w:t>
      </w:r>
      <w:r w:rsidR="00CC0BF3">
        <w:rPr>
          <w:rFonts w:hint="cs"/>
          <w:rtl/>
          <w:lang w:eastAsia="he-IL"/>
        </w:rPr>
        <w:t>זה עדיין צריך</w:t>
      </w:r>
      <w:r>
        <w:rPr>
          <w:rFonts w:hint="cs"/>
          <w:rtl/>
          <w:lang w:eastAsia="he-IL"/>
        </w:rPr>
        <w:t xml:space="preserve"> להיות לדעתי בוועדת הפנים.</w:t>
      </w:r>
    </w:p>
    <w:p w14:paraId="3FC03C51" w14:textId="77777777" w:rsidR="00A54F2F" w:rsidRDefault="00A54F2F" w:rsidP="00CC0BF3">
      <w:pPr>
        <w:rPr>
          <w:rFonts w:hint="cs"/>
          <w:rtl/>
          <w:lang w:eastAsia="he-IL"/>
        </w:rPr>
      </w:pPr>
      <w:bookmarkStart w:id="356" w:name="_ETM_Q1_1903578"/>
      <w:bookmarkEnd w:id="356"/>
    </w:p>
    <w:p w14:paraId="4CD6C72B" w14:textId="77777777" w:rsidR="00A54F2F" w:rsidRDefault="00A54F2F" w:rsidP="00A54F2F">
      <w:pPr>
        <w:pStyle w:val="a"/>
        <w:keepNext/>
        <w:rPr>
          <w:rFonts w:hint="cs"/>
          <w:rtl/>
        </w:rPr>
      </w:pPr>
      <w:r>
        <w:rPr>
          <w:rtl/>
        </w:rPr>
        <w:t>שולי מועלם-רפאלי (הבית היהודי):</w:t>
      </w:r>
    </w:p>
    <w:p w14:paraId="66A38AFE" w14:textId="77777777" w:rsidR="00A54F2F" w:rsidRDefault="00A54F2F" w:rsidP="00A54F2F">
      <w:pPr>
        <w:pStyle w:val="KeepWithNext"/>
        <w:rPr>
          <w:rFonts w:hint="cs"/>
          <w:rtl/>
          <w:lang w:eastAsia="he-IL"/>
        </w:rPr>
      </w:pPr>
    </w:p>
    <w:p w14:paraId="2B183254" w14:textId="77777777" w:rsidR="00A54F2F" w:rsidRDefault="00A54F2F" w:rsidP="00A54F2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דעתי </w:t>
      </w:r>
      <w:bookmarkStart w:id="357" w:name="_ETM_Q1_1901306"/>
      <w:bookmarkEnd w:id="357"/>
      <w:r>
        <w:rPr>
          <w:rFonts w:hint="cs"/>
          <w:rtl/>
          <w:lang w:eastAsia="he-IL"/>
        </w:rPr>
        <w:t>ועדת הפנים.</w:t>
      </w:r>
    </w:p>
    <w:p w14:paraId="5A4F8440" w14:textId="77777777" w:rsidR="00A54F2F" w:rsidRDefault="00A54F2F" w:rsidP="00A54F2F">
      <w:pPr>
        <w:rPr>
          <w:rFonts w:hint="cs"/>
          <w:rtl/>
          <w:lang w:eastAsia="he-IL"/>
        </w:rPr>
      </w:pPr>
      <w:bookmarkStart w:id="358" w:name="_ETM_Q1_1904466"/>
      <w:bookmarkEnd w:id="358"/>
    </w:p>
    <w:p w14:paraId="37916CE2" w14:textId="77777777" w:rsidR="00A54F2F" w:rsidRDefault="00A54F2F" w:rsidP="00A54F2F">
      <w:pPr>
        <w:pStyle w:val="a"/>
        <w:keepNext/>
        <w:rPr>
          <w:rFonts w:hint="cs"/>
          <w:rtl/>
        </w:rPr>
      </w:pPr>
      <w:bookmarkStart w:id="359" w:name="_ETM_Q1_1904781"/>
      <w:bookmarkEnd w:id="359"/>
      <w:r>
        <w:rPr>
          <w:rtl/>
        </w:rPr>
        <w:t>ארבל אסטרחן:</w:t>
      </w:r>
    </w:p>
    <w:p w14:paraId="610AE793" w14:textId="77777777" w:rsidR="00A54F2F" w:rsidRPr="00A54F2F" w:rsidRDefault="00A54F2F" w:rsidP="00A54F2F">
      <w:pPr>
        <w:rPr>
          <w:rFonts w:hint="cs"/>
          <w:rtl/>
          <w:lang w:eastAsia="he-IL"/>
        </w:rPr>
      </w:pPr>
      <w:bookmarkStart w:id="360" w:name="_ETM_Q1_1906798"/>
      <w:bookmarkEnd w:id="360"/>
    </w:p>
    <w:p w14:paraId="7A62EB8F" w14:textId="77777777" w:rsidR="00A54F2F" w:rsidRDefault="00A54F2F" w:rsidP="00A54F2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מדובר על תזמורות, להקות מחול, תיאטרון, אמנים.</w:t>
      </w:r>
    </w:p>
    <w:p w14:paraId="3FF3C223" w14:textId="77777777" w:rsidR="00CC0BF3" w:rsidRDefault="00CC0BF3" w:rsidP="00CC0BF3">
      <w:pPr>
        <w:rPr>
          <w:rFonts w:hint="cs"/>
          <w:rtl/>
          <w:lang w:eastAsia="he-IL"/>
        </w:rPr>
      </w:pPr>
    </w:p>
    <w:p w14:paraId="056B95DB" w14:textId="77777777" w:rsidR="00CC0BF3" w:rsidRDefault="00CC0BF3" w:rsidP="00CC0BF3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0B609D92" w14:textId="77777777" w:rsidR="00CC0BF3" w:rsidRDefault="00CC0BF3" w:rsidP="00CC0BF3">
      <w:pPr>
        <w:pStyle w:val="KeepWithNext"/>
        <w:rPr>
          <w:rFonts w:hint="cs"/>
          <w:rtl/>
          <w:lang w:eastAsia="he-IL"/>
        </w:rPr>
      </w:pPr>
    </w:p>
    <w:p w14:paraId="1489A78F" w14:textId="77777777" w:rsidR="00CC0BF3" w:rsidRDefault="00CC0BF3" w:rsidP="00CC0BF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וקיי</w:t>
      </w:r>
      <w:r w:rsidR="00A54F2F">
        <w:rPr>
          <w:rFonts w:hint="cs"/>
          <w:rtl/>
          <w:lang w:eastAsia="he-IL"/>
        </w:rPr>
        <w:t xml:space="preserve">, ועדת הפנים. </w:t>
      </w:r>
      <w:bookmarkStart w:id="361" w:name="_ETM_Q1_1907993"/>
      <w:bookmarkEnd w:id="361"/>
      <w:r w:rsidR="00A54F2F">
        <w:rPr>
          <w:rFonts w:hint="cs"/>
          <w:rtl/>
          <w:lang w:eastAsia="he-IL"/>
        </w:rPr>
        <w:t>מי בעד?</w:t>
      </w:r>
    </w:p>
    <w:p w14:paraId="7FEDD14B" w14:textId="77777777" w:rsidR="001C09E1" w:rsidRDefault="001C09E1" w:rsidP="00CC0BF3">
      <w:pPr>
        <w:rPr>
          <w:rFonts w:hint="cs"/>
          <w:rtl/>
          <w:lang w:eastAsia="he-IL"/>
        </w:rPr>
      </w:pPr>
    </w:p>
    <w:p w14:paraId="61831ADD" w14:textId="77777777" w:rsidR="00A54F2F" w:rsidRDefault="00A54F2F" w:rsidP="00A54F2F">
      <w:pPr>
        <w:pStyle w:val="aa"/>
        <w:keepNext/>
        <w:rPr>
          <w:rFonts w:hint="eastAsia"/>
          <w:rtl/>
          <w:lang w:eastAsia="he-IL"/>
        </w:rPr>
      </w:pPr>
      <w:r>
        <w:rPr>
          <w:rFonts w:hint="eastAsia"/>
          <w:rtl/>
          <w:lang w:eastAsia="he-IL"/>
        </w:rPr>
        <w:t>הצבעה</w:t>
      </w:r>
    </w:p>
    <w:p w14:paraId="7DAA6A6C" w14:textId="77777777" w:rsidR="00A54F2F" w:rsidRDefault="00A54F2F" w:rsidP="00A54F2F">
      <w:pPr>
        <w:pStyle w:val="--"/>
        <w:keepNext/>
        <w:rPr>
          <w:rtl/>
          <w:lang w:eastAsia="he-IL"/>
        </w:rPr>
      </w:pPr>
      <w:r>
        <w:rPr>
          <w:rFonts w:hint="eastAsia"/>
          <w:rtl/>
          <w:lang w:eastAsia="he-IL"/>
        </w:rPr>
        <w:t>בעד</w:t>
      </w:r>
      <w:r>
        <w:rPr>
          <w:rtl/>
          <w:lang w:eastAsia="he-IL"/>
        </w:rPr>
        <w:t xml:space="preserve"> – </w:t>
      </w:r>
      <w:r>
        <w:rPr>
          <w:rFonts w:hint="cs"/>
          <w:rtl/>
          <w:lang w:eastAsia="he-IL"/>
        </w:rPr>
        <w:t>פה אחד.</w:t>
      </w:r>
    </w:p>
    <w:p w14:paraId="0DC19EC8" w14:textId="77777777" w:rsidR="00A54F2F" w:rsidRDefault="00A54F2F" w:rsidP="00A54F2F">
      <w:pPr>
        <w:pStyle w:val="--"/>
        <w:keepNext/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צעת החוק הועברה לדיון בוועדת הפנים והגנת הסביבה.</w:t>
      </w:r>
    </w:p>
    <w:p w14:paraId="57F527B6" w14:textId="77777777" w:rsidR="0058685D" w:rsidRPr="0058685D" w:rsidRDefault="0058685D" w:rsidP="0058685D">
      <w:pPr>
        <w:rPr>
          <w:rFonts w:hint="cs"/>
          <w:rtl/>
          <w:lang w:eastAsia="he-IL"/>
        </w:rPr>
      </w:pPr>
    </w:p>
    <w:p w14:paraId="73014EC6" w14:textId="77777777" w:rsidR="0058685D" w:rsidRPr="0058685D" w:rsidRDefault="0058685D" w:rsidP="0058685D">
      <w:pPr>
        <w:pStyle w:val="a0"/>
        <w:keepNext/>
        <w:rPr>
          <w:rFonts w:hint="cs"/>
          <w:rtl/>
          <w:lang w:eastAsia="he-IL"/>
        </w:rPr>
      </w:pPr>
      <w:r w:rsidRPr="0058685D">
        <w:rPr>
          <w:rtl/>
          <w:lang w:eastAsia="he-IL"/>
        </w:rPr>
        <w:t>2. הצעת חוק התכנון והבנייה (הוראת שעה) (תיקון - חוב</w:t>
      </w:r>
      <w:r>
        <w:rPr>
          <w:rFonts w:hint="cs"/>
          <w:rtl/>
          <w:lang w:eastAsia="he-IL"/>
        </w:rPr>
        <w:t>ת</w:t>
      </w:r>
      <w:r w:rsidRPr="0058685D">
        <w:rPr>
          <w:rtl/>
          <w:lang w:eastAsia="he-IL"/>
        </w:rPr>
        <w:t xml:space="preserve"> מתן הקלה לתוספת דירות מגורים), התשע"ו-2016, הצעת חברי הכנסת אלי כהן ודוד ביטן</w:t>
      </w:r>
    </w:p>
    <w:p w14:paraId="14380415" w14:textId="77777777" w:rsidR="0058685D" w:rsidRPr="0058685D" w:rsidRDefault="0058685D" w:rsidP="0058685D">
      <w:pPr>
        <w:pStyle w:val="KeepWithNext"/>
        <w:rPr>
          <w:rFonts w:hint="cs"/>
          <w:rtl/>
          <w:lang w:eastAsia="he-IL"/>
        </w:rPr>
      </w:pPr>
    </w:p>
    <w:p w14:paraId="440160BC" w14:textId="77777777" w:rsidR="0058685D" w:rsidRDefault="0058685D" w:rsidP="0058685D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03E8F49A" w14:textId="77777777" w:rsidR="0058685D" w:rsidRDefault="0058685D" w:rsidP="0058685D">
      <w:pPr>
        <w:pStyle w:val="KeepWithNext"/>
        <w:rPr>
          <w:rFonts w:hint="cs"/>
          <w:rtl/>
          <w:lang w:eastAsia="he-IL"/>
        </w:rPr>
      </w:pPr>
    </w:p>
    <w:p w14:paraId="1AFC656E" w14:textId="77777777" w:rsidR="0058685D" w:rsidRPr="0058685D" w:rsidRDefault="0058685D" w:rsidP="0058685D">
      <w:pPr>
        <w:rPr>
          <w:rFonts w:hint="cs"/>
          <w:rtl/>
          <w:lang w:eastAsia="he-IL"/>
        </w:rPr>
      </w:pPr>
      <w:r w:rsidRPr="0058685D">
        <w:rPr>
          <w:rtl/>
          <w:lang w:eastAsia="he-IL"/>
        </w:rPr>
        <w:t xml:space="preserve">הצעת חוק התכנון והבנייה (הוראת שעה) (תיקון </w:t>
      </w:r>
      <w:r>
        <w:rPr>
          <w:rtl/>
          <w:lang w:eastAsia="he-IL"/>
        </w:rPr>
        <w:t>–</w:t>
      </w:r>
      <w:r w:rsidRPr="0058685D">
        <w:rPr>
          <w:rtl/>
          <w:lang w:eastAsia="he-IL"/>
        </w:rPr>
        <w:t xml:space="preserve"> חוב</w:t>
      </w:r>
      <w:r>
        <w:rPr>
          <w:rFonts w:hint="cs"/>
          <w:rtl/>
          <w:lang w:eastAsia="he-IL"/>
        </w:rPr>
        <w:t>ת</w:t>
      </w:r>
      <w:r w:rsidRPr="0058685D">
        <w:rPr>
          <w:rtl/>
          <w:lang w:eastAsia="he-IL"/>
        </w:rPr>
        <w:t xml:space="preserve"> מתן הקלה לתוספת דירות מגורים), התשע"ו-2016</w:t>
      </w:r>
      <w:r>
        <w:rPr>
          <w:rFonts w:hint="cs"/>
          <w:rtl/>
          <w:lang w:eastAsia="he-IL"/>
        </w:rPr>
        <w:t xml:space="preserve">. את </w:t>
      </w:r>
      <w:bookmarkStart w:id="362" w:name="_ETM_Q1_1918152"/>
      <w:bookmarkEnd w:id="362"/>
      <w:r>
        <w:rPr>
          <w:rFonts w:hint="cs"/>
          <w:rtl/>
          <w:lang w:eastAsia="he-IL"/>
        </w:rPr>
        <w:t>זה אנחנו מבקשים להעביר לוועדת הרפורמות, מי בעד?</w:t>
      </w:r>
    </w:p>
    <w:p w14:paraId="5FCBEA40" w14:textId="77777777" w:rsidR="0058685D" w:rsidRDefault="0058685D" w:rsidP="00A54F2F">
      <w:pPr>
        <w:pStyle w:val="af"/>
        <w:keepNext/>
        <w:rPr>
          <w:rFonts w:hint="cs"/>
          <w:rtl/>
        </w:rPr>
      </w:pPr>
      <w:bookmarkStart w:id="363" w:name="_ETM_Q1_1900772"/>
      <w:bookmarkEnd w:id="363"/>
    </w:p>
    <w:p w14:paraId="2CE6896B" w14:textId="77777777" w:rsidR="0058685D" w:rsidRDefault="0058685D" w:rsidP="0058685D">
      <w:pPr>
        <w:pStyle w:val="aa"/>
        <w:keepNext/>
        <w:rPr>
          <w:rFonts w:hint="eastAsia"/>
          <w:rtl/>
          <w:lang w:eastAsia="he-IL"/>
        </w:rPr>
      </w:pPr>
      <w:bookmarkStart w:id="364" w:name="_ETM_Q1_1909121"/>
      <w:bookmarkEnd w:id="364"/>
      <w:r>
        <w:rPr>
          <w:rFonts w:hint="eastAsia"/>
          <w:rtl/>
          <w:lang w:eastAsia="he-IL"/>
        </w:rPr>
        <w:t>הצבעה</w:t>
      </w:r>
    </w:p>
    <w:p w14:paraId="2332A47E" w14:textId="77777777" w:rsidR="0058685D" w:rsidRDefault="0058685D" w:rsidP="0058685D">
      <w:pPr>
        <w:pStyle w:val="--"/>
        <w:keepNext/>
        <w:rPr>
          <w:rtl/>
          <w:lang w:eastAsia="he-IL"/>
        </w:rPr>
      </w:pPr>
      <w:r>
        <w:rPr>
          <w:rFonts w:hint="eastAsia"/>
          <w:rtl/>
          <w:lang w:eastAsia="he-IL"/>
        </w:rPr>
        <w:t>בעד</w:t>
      </w:r>
      <w:r>
        <w:rPr>
          <w:rtl/>
          <w:lang w:eastAsia="he-IL"/>
        </w:rPr>
        <w:t xml:space="preserve"> – </w:t>
      </w:r>
      <w:r>
        <w:rPr>
          <w:rFonts w:hint="cs"/>
          <w:rtl/>
          <w:lang w:eastAsia="he-IL"/>
        </w:rPr>
        <w:t>פה אחד.</w:t>
      </w:r>
    </w:p>
    <w:p w14:paraId="68DD2859" w14:textId="77777777" w:rsidR="0058685D" w:rsidRDefault="0058685D" w:rsidP="0058685D">
      <w:pPr>
        <w:pStyle w:val="--"/>
        <w:keepNext/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צעת החוק הועברה לדיון בוועדת הרפורמות.</w:t>
      </w:r>
    </w:p>
    <w:p w14:paraId="0761CF7A" w14:textId="77777777" w:rsidR="0072779E" w:rsidRPr="0072779E" w:rsidRDefault="0072779E" w:rsidP="0072779E">
      <w:pPr>
        <w:rPr>
          <w:rFonts w:hint="cs"/>
          <w:rtl/>
          <w:lang w:eastAsia="he-IL"/>
        </w:rPr>
      </w:pPr>
      <w:bookmarkStart w:id="365" w:name="_ETM_Q1_1938254"/>
      <w:bookmarkEnd w:id="365"/>
    </w:p>
    <w:p w14:paraId="4E61396F" w14:textId="77777777" w:rsidR="00A54F2F" w:rsidRDefault="0072779E" w:rsidP="0072779E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02E5476C" w14:textId="77777777" w:rsidR="0072779E" w:rsidRDefault="0072779E" w:rsidP="0072779E">
      <w:pPr>
        <w:pStyle w:val="KeepWithNext"/>
        <w:rPr>
          <w:rFonts w:hint="cs"/>
          <w:rtl/>
          <w:lang w:eastAsia="he-IL"/>
        </w:rPr>
      </w:pPr>
    </w:p>
    <w:p w14:paraId="30F1A385" w14:textId="77777777" w:rsidR="0072779E" w:rsidRDefault="0072779E" w:rsidP="0072779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פה אחד.</w:t>
      </w:r>
    </w:p>
    <w:p w14:paraId="411B0261" w14:textId="77777777" w:rsidR="0072779E" w:rsidRPr="0072779E" w:rsidRDefault="0072779E" w:rsidP="0072779E">
      <w:pPr>
        <w:rPr>
          <w:rFonts w:hint="cs"/>
          <w:rtl/>
          <w:lang w:eastAsia="he-IL"/>
        </w:rPr>
      </w:pPr>
      <w:bookmarkStart w:id="366" w:name="_ETM_Q1_1932712"/>
      <w:bookmarkEnd w:id="366"/>
    </w:p>
    <w:p w14:paraId="443724A5" w14:textId="77777777" w:rsidR="0058685D" w:rsidRDefault="0058685D" w:rsidP="0058685D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14:paraId="1285ACE1" w14:textId="77777777" w:rsidR="009B681B" w:rsidRDefault="009B681B" w:rsidP="00CC0BF3">
      <w:pPr>
        <w:rPr>
          <w:rFonts w:hint="cs"/>
          <w:rtl/>
          <w:lang w:eastAsia="he-IL"/>
        </w:rPr>
      </w:pPr>
    </w:p>
    <w:p w14:paraId="2D45EC89" w14:textId="77777777" w:rsidR="009B681B" w:rsidRDefault="009B681B" w:rsidP="00CC0BF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ולשנות את שמה בהתאם</w:t>
      </w:r>
      <w:r w:rsidR="0058685D">
        <w:rPr>
          <w:rFonts w:hint="cs"/>
          <w:rtl/>
          <w:lang w:eastAsia="he-IL"/>
        </w:rPr>
        <w:t>.</w:t>
      </w:r>
    </w:p>
    <w:p w14:paraId="6E901178" w14:textId="77777777" w:rsidR="009B681B" w:rsidRDefault="009B681B" w:rsidP="00CC0BF3">
      <w:pPr>
        <w:rPr>
          <w:rFonts w:hint="cs"/>
          <w:rtl/>
          <w:lang w:eastAsia="he-IL"/>
        </w:rPr>
      </w:pPr>
    </w:p>
    <w:p w14:paraId="27FB104C" w14:textId="77777777" w:rsidR="009B681B" w:rsidRDefault="009B681B" w:rsidP="009B681B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65ACF612" w14:textId="77777777" w:rsidR="009B681B" w:rsidRDefault="009B681B" w:rsidP="009B681B">
      <w:pPr>
        <w:pStyle w:val="KeepWithNext"/>
        <w:rPr>
          <w:rFonts w:hint="cs"/>
          <w:rtl/>
          <w:lang w:eastAsia="he-IL"/>
        </w:rPr>
      </w:pPr>
    </w:p>
    <w:p w14:paraId="3768EECD" w14:textId="77777777" w:rsidR="0058685D" w:rsidRDefault="0058685D" w:rsidP="001C09E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חנו נשנה את </w:t>
      </w:r>
      <w:bookmarkStart w:id="367" w:name="_ETM_Q1_1933093"/>
      <w:bookmarkEnd w:id="367"/>
      <w:r>
        <w:rPr>
          <w:rFonts w:hint="cs"/>
          <w:rtl/>
          <w:lang w:eastAsia="he-IL"/>
        </w:rPr>
        <w:t xml:space="preserve">זה, אנחנו מתכוונים לשנות את זה. ההתנגדות של היו"ר </w:t>
      </w:r>
      <w:bookmarkStart w:id="368" w:name="_ETM_Q1_1936233"/>
      <w:bookmarkEnd w:id="368"/>
      <w:r>
        <w:rPr>
          <w:rFonts w:hint="cs"/>
          <w:rtl/>
          <w:lang w:eastAsia="he-IL"/>
        </w:rPr>
        <w:t>פה היתה התנגדות עקרונית אמיתית אבל היא יצרה לנו בעיה</w:t>
      </w:r>
      <w:bookmarkStart w:id="369" w:name="_ETM_Q1_1939306"/>
      <w:bookmarkEnd w:id="369"/>
      <w:r w:rsidR="001C09E1">
        <w:rPr>
          <w:rFonts w:hint="cs"/>
          <w:rtl/>
          <w:lang w:eastAsia="he-IL"/>
        </w:rPr>
        <w:t xml:space="preserve"> </w:t>
      </w:r>
      <w:r w:rsidR="001C09E1"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אז אני יכול להעביר להם כל חוק, מה עשינו </w:t>
      </w:r>
      <w:bookmarkStart w:id="370" w:name="_ETM_Q1_1939777"/>
      <w:bookmarkEnd w:id="370"/>
      <w:r>
        <w:rPr>
          <w:rFonts w:hint="cs"/>
          <w:rtl/>
          <w:lang w:eastAsia="he-IL"/>
        </w:rPr>
        <w:t>בזה? לא עשינו בזה כלום</w:t>
      </w:r>
      <w:r w:rsidR="001C09E1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ההפך, בסופו של דבר זה פוגע בכנסת.</w:t>
      </w:r>
    </w:p>
    <w:p w14:paraId="4F9DF547" w14:textId="77777777" w:rsidR="0058685D" w:rsidRDefault="0058685D" w:rsidP="0058685D">
      <w:pPr>
        <w:rPr>
          <w:rFonts w:hint="cs"/>
          <w:rtl/>
          <w:lang w:eastAsia="he-IL"/>
        </w:rPr>
      </w:pPr>
    </w:p>
    <w:p w14:paraId="79D79794" w14:textId="77777777" w:rsidR="0058685D" w:rsidRDefault="0058685D" w:rsidP="0058685D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14:paraId="5EDF1375" w14:textId="77777777" w:rsidR="0058685D" w:rsidRDefault="0058685D" w:rsidP="0058685D">
      <w:pPr>
        <w:pStyle w:val="KeepWithNext"/>
        <w:rPr>
          <w:rFonts w:hint="cs"/>
          <w:rtl/>
          <w:lang w:eastAsia="he-IL"/>
        </w:rPr>
      </w:pPr>
    </w:p>
    <w:p w14:paraId="2EFA51BC" w14:textId="77777777" w:rsidR="009B681B" w:rsidRDefault="0058685D" w:rsidP="0058685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מצד שני, אתה לא רוצה שחוק התכנון והבנייה יהיה בסמכות הוועדה הזו, אז </w:t>
      </w:r>
      <w:r w:rsidR="009B681B">
        <w:rPr>
          <w:rFonts w:hint="cs"/>
          <w:rtl/>
          <w:lang w:eastAsia="he-IL"/>
        </w:rPr>
        <w:t>השאלה איפה שמים את הקו.</w:t>
      </w:r>
    </w:p>
    <w:p w14:paraId="541E7828" w14:textId="77777777" w:rsidR="009B681B" w:rsidRDefault="009B681B" w:rsidP="009B681B">
      <w:pPr>
        <w:rPr>
          <w:rFonts w:hint="cs"/>
          <w:rtl/>
          <w:lang w:eastAsia="he-IL"/>
        </w:rPr>
      </w:pPr>
    </w:p>
    <w:p w14:paraId="2FF46EB9" w14:textId="77777777" w:rsidR="009B681B" w:rsidRDefault="009B681B" w:rsidP="009B681B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4F488107" w14:textId="77777777" w:rsidR="009B681B" w:rsidRDefault="009B681B" w:rsidP="009B681B">
      <w:pPr>
        <w:pStyle w:val="KeepWithNext"/>
        <w:rPr>
          <w:rFonts w:hint="cs"/>
          <w:rtl/>
          <w:lang w:eastAsia="he-IL"/>
        </w:rPr>
      </w:pPr>
    </w:p>
    <w:p w14:paraId="2B8AD0DF" w14:textId="77777777" w:rsidR="009B681B" w:rsidRDefault="0058685D" w:rsidP="009B681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ז בואי נראה, </w:t>
      </w:r>
      <w:bookmarkStart w:id="371" w:name="_ETM_Q1_1948321"/>
      <w:bookmarkEnd w:id="371"/>
      <w:r>
        <w:rPr>
          <w:rFonts w:hint="cs"/>
          <w:rtl/>
          <w:lang w:eastAsia="he-IL"/>
        </w:rPr>
        <w:t xml:space="preserve">אם אפשר נעשה את זה, אם לא אז לא. </w:t>
      </w:r>
      <w:r w:rsidR="009B681B">
        <w:rPr>
          <w:rFonts w:hint="cs"/>
          <w:rtl/>
          <w:lang w:eastAsia="he-IL"/>
        </w:rPr>
        <w:t xml:space="preserve">תשבי </w:t>
      </w:r>
      <w:r>
        <w:rPr>
          <w:rFonts w:hint="cs"/>
          <w:rtl/>
          <w:lang w:eastAsia="he-IL"/>
        </w:rPr>
        <w:t xml:space="preserve">על </w:t>
      </w:r>
      <w:bookmarkStart w:id="372" w:name="_ETM_Q1_1950991"/>
      <w:bookmarkEnd w:id="372"/>
      <w:r>
        <w:rPr>
          <w:rFonts w:hint="cs"/>
          <w:rtl/>
          <w:lang w:eastAsia="he-IL"/>
        </w:rPr>
        <w:t xml:space="preserve">זה, </w:t>
      </w:r>
      <w:r w:rsidR="009B681B">
        <w:rPr>
          <w:rFonts w:hint="cs"/>
          <w:rtl/>
          <w:lang w:eastAsia="he-IL"/>
        </w:rPr>
        <w:t>תחשבי</w:t>
      </w:r>
      <w:r>
        <w:rPr>
          <w:rFonts w:hint="cs"/>
          <w:rtl/>
          <w:lang w:eastAsia="he-IL"/>
        </w:rPr>
        <w:t xml:space="preserve"> אם אפשר לעשות את זה.</w:t>
      </w:r>
    </w:p>
    <w:p w14:paraId="077BC100" w14:textId="77777777" w:rsidR="009B681B" w:rsidRDefault="00F9596A" w:rsidP="00F9596A">
      <w:pPr>
        <w:pStyle w:val="a0"/>
        <w:keepNext/>
        <w:rPr>
          <w:rFonts w:hint="cs"/>
          <w:rtl/>
          <w:lang w:eastAsia="he-IL"/>
        </w:rPr>
      </w:pPr>
      <w:r>
        <w:rPr>
          <w:rtl/>
          <w:lang w:eastAsia="he-IL"/>
        </w:rPr>
        <w:br w:type="page"/>
      </w:r>
      <w:r>
        <w:rPr>
          <w:rFonts w:hint="cs"/>
          <w:rtl/>
          <w:lang w:eastAsia="he-IL"/>
        </w:rPr>
        <w:t xml:space="preserve">ג. </w:t>
      </w:r>
      <w:r>
        <w:rPr>
          <w:rtl/>
          <w:lang w:eastAsia="he-IL"/>
        </w:rPr>
        <w:t>בקשת יושב ראש ועדת החינוך, התרבות והספורט להעברת הצעה לסדר</w:t>
      </w:r>
      <w:r>
        <w:rPr>
          <w:rFonts w:hint="cs"/>
          <w:rtl/>
          <w:lang w:eastAsia="he-IL"/>
        </w:rPr>
        <w:t>-</w:t>
      </w:r>
      <w:r>
        <w:rPr>
          <w:rtl/>
          <w:lang w:eastAsia="he-IL"/>
        </w:rPr>
        <w:t>היום בנושא: "השבת הרכוש היהודי הגזול ממדינות ערב והאסלאם", מוועדת החינוך, התרבות והספורט לדיון בוועדת העלייה, הקליטה והתפוצות.</w:t>
      </w:r>
    </w:p>
    <w:p w14:paraId="31A7C324" w14:textId="77777777" w:rsidR="00F9596A" w:rsidRDefault="00F9596A" w:rsidP="00F9596A">
      <w:pPr>
        <w:pStyle w:val="KeepWithNext"/>
        <w:rPr>
          <w:rFonts w:hint="cs"/>
          <w:rtl/>
          <w:lang w:eastAsia="he-IL"/>
        </w:rPr>
      </w:pPr>
    </w:p>
    <w:p w14:paraId="0BF60104" w14:textId="77777777" w:rsidR="00F9596A" w:rsidRDefault="00F9596A" w:rsidP="00F9596A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7791AE1F" w14:textId="77777777" w:rsidR="00F9596A" w:rsidRDefault="00F9596A" w:rsidP="00F9596A">
      <w:pPr>
        <w:pStyle w:val="KeepWithNext"/>
        <w:rPr>
          <w:rFonts w:hint="cs"/>
          <w:rtl/>
          <w:lang w:eastAsia="he-IL"/>
        </w:rPr>
      </w:pPr>
    </w:p>
    <w:p w14:paraId="2AD1D9E4" w14:textId="77777777" w:rsidR="00F9596A" w:rsidRDefault="00F9596A" w:rsidP="00F9596A">
      <w:pPr>
        <w:rPr>
          <w:rFonts w:hint="cs"/>
          <w:rtl/>
          <w:lang w:eastAsia="he-IL"/>
        </w:rPr>
      </w:pPr>
      <w:r>
        <w:rPr>
          <w:rtl/>
          <w:lang w:eastAsia="he-IL"/>
        </w:rPr>
        <w:t>בקשת יושב ראש ועדת החינוך, התרבות והספורט להעברת הצעה לסדר</w:t>
      </w:r>
      <w:r>
        <w:rPr>
          <w:rFonts w:hint="cs"/>
          <w:rtl/>
          <w:lang w:eastAsia="he-IL"/>
        </w:rPr>
        <w:t>-</w:t>
      </w:r>
      <w:r>
        <w:rPr>
          <w:rtl/>
          <w:lang w:eastAsia="he-IL"/>
        </w:rPr>
        <w:t>היום בנושא: "השבת הרכוש היהודי הגזול ממדינות ערב והאסלאם", מוועדת החינוך, התרבות והספורט לדיון בוועדת העלייה, הקליטה והתפוצות.</w:t>
      </w:r>
      <w:r>
        <w:rPr>
          <w:rFonts w:hint="cs"/>
          <w:rtl/>
          <w:lang w:eastAsia="he-IL"/>
        </w:rPr>
        <w:t xml:space="preserve"> יש הסכמה </w:t>
      </w:r>
      <w:bookmarkStart w:id="373" w:name="_ETM_Q1_1975241"/>
      <w:bookmarkEnd w:id="373"/>
      <w:r>
        <w:rPr>
          <w:rFonts w:hint="cs"/>
          <w:rtl/>
          <w:lang w:eastAsia="he-IL"/>
        </w:rPr>
        <w:t>בין היו"רים. מי בעד?</w:t>
      </w:r>
    </w:p>
    <w:p w14:paraId="4FA0D8C4" w14:textId="77777777" w:rsidR="00F9596A" w:rsidRDefault="00F9596A" w:rsidP="00F9596A">
      <w:pPr>
        <w:rPr>
          <w:rFonts w:hint="cs"/>
          <w:rtl/>
          <w:lang w:eastAsia="he-IL"/>
        </w:rPr>
      </w:pPr>
    </w:p>
    <w:p w14:paraId="68A8C858" w14:textId="77777777" w:rsidR="00F9596A" w:rsidRDefault="00F9596A" w:rsidP="00F9596A">
      <w:pPr>
        <w:pStyle w:val="aa"/>
        <w:keepNext/>
        <w:rPr>
          <w:rFonts w:hint="eastAsia"/>
          <w:rtl/>
          <w:lang w:eastAsia="he-IL"/>
        </w:rPr>
      </w:pPr>
      <w:r>
        <w:rPr>
          <w:rFonts w:hint="eastAsia"/>
          <w:rtl/>
          <w:lang w:eastAsia="he-IL"/>
        </w:rPr>
        <w:t>הצבעה</w:t>
      </w:r>
    </w:p>
    <w:p w14:paraId="2E1ABC73" w14:textId="77777777" w:rsidR="00F9596A" w:rsidRDefault="00F9596A" w:rsidP="00F9596A">
      <w:pPr>
        <w:pStyle w:val="--"/>
        <w:keepNext/>
        <w:rPr>
          <w:rtl/>
          <w:lang w:eastAsia="he-IL"/>
        </w:rPr>
      </w:pPr>
      <w:r>
        <w:rPr>
          <w:rFonts w:hint="eastAsia"/>
          <w:rtl/>
          <w:lang w:eastAsia="he-IL"/>
        </w:rPr>
        <w:t>בעד</w:t>
      </w:r>
      <w:r>
        <w:rPr>
          <w:rtl/>
          <w:lang w:eastAsia="he-IL"/>
        </w:rPr>
        <w:t xml:space="preserve"> – </w:t>
      </w:r>
      <w:r>
        <w:rPr>
          <w:rFonts w:hint="cs"/>
          <w:rtl/>
          <w:lang w:eastAsia="he-IL"/>
        </w:rPr>
        <w:t>פה אחד.</w:t>
      </w:r>
    </w:p>
    <w:p w14:paraId="52BC5182" w14:textId="77777777" w:rsidR="00F9596A" w:rsidRDefault="00F9596A" w:rsidP="00F9596A">
      <w:pPr>
        <w:pStyle w:val="--"/>
        <w:keepNext/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בקשה להעברת ההצעה-לסדר לדיון בוועדת העלייה, הקליטה והתפוצות</w:t>
      </w:r>
      <w:bookmarkStart w:id="374" w:name="_ETM_Q1_1912766"/>
      <w:bookmarkEnd w:id="374"/>
      <w:r>
        <w:rPr>
          <w:rFonts w:hint="cs"/>
          <w:rtl/>
          <w:lang w:eastAsia="he-IL"/>
        </w:rPr>
        <w:t xml:space="preserve"> נתקבלה.</w:t>
      </w:r>
    </w:p>
    <w:p w14:paraId="1D8FB7E1" w14:textId="77777777" w:rsidR="00F9596A" w:rsidRPr="00F9596A" w:rsidRDefault="00F9596A" w:rsidP="00F9596A">
      <w:pPr>
        <w:rPr>
          <w:rFonts w:hint="cs"/>
          <w:rtl/>
          <w:lang w:eastAsia="he-IL"/>
        </w:rPr>
      </w:pPr>
    </w:p>
    <w:p w14:paraId="2D8DE970" w14:textId="77777777" w:rsidR="00F9596A" w:rsidRDefault="00F9596A" w:rsidP="00F9596A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38413818" w14:textId="77777777" w:rsidR="00F9596A" w:rsidRDefault="00F9596A" w:rsidP="00F9596A">
      <w:pPr>
        <w:pStyle w:val="KeepWithNext"/>
        <w:rPr>
          <w:rFonts w:hint="cs"/>
          <w:rtl/>
          <w:lang w:eastAsia="he-IL"/>
        </w:rPr>
      </w:pPr>
    </w:p>
    <w:p w14:paraId="3911B25B" w14:textId="77777777" w:rsidR="00F9596A" w:rsidRDefault="00F9596A" w:rsidP="00F9596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פה אחד.</w:t>
      </w:r>
    </w:p>
    <w:p w14:paraId="76F42B64" w14:textId="77777777" w:rsidR="0072779E" w:rsidRDefault="0072779E" w:rsidP="00F9596A">
      <w:pPr>
        <w:rPr>
          <w:rFonts w:hint="cs"/>
          <w:rtl/>
          <w:lang w:eastAsia="he-IL"/>
        </w:rPr>
      </w:pPr>
      <w:bookmarkStart w:id="375" w:name="_ETM_Q1_1975087"/>
      <w:bookmarkEnd w:id="375"/>
    </w:p>
    <w:p w14:paraId="10318F78" w14:textId="77777777" w:rsidR="0072779E" w:rsidRDefault="0072779E" w:rsidP="0072779E">
      <w:pPr>
        <w:pStyle w:val="a0"/>
        <w:keepNext/>
        <w:rPr>
          <w:rFonts w:hint="cs"/>
          <w:rtl/>
          <w:lang w:eastAsia="he-IL"/>
        </w:rPr>
      </w:pPr>
      <w:bookmarkStart w:id="376" w:name="_ETM_Q1_1975353"/>
      <w:bookmarkEnd w:id="376"/>
      <w:r>
        <w:rPr>
          <w:rtl/>
          <w:lang w:eastAsia="he-IL"/>
        </w:rPr>
        <w:br w:type="page"/>
        <w:t>ד. בחירת ממלא-מקום יושב-ראש הכנסת בעת היעדרו מהכנסת</w:t>
      </w:r>
    </w:p>
    <w:p w14:paraId="5859B70C" w14:textId="77777777" w:rsidR="0072779E" w:rsidRDefault="0072779E" w:rsidP="0072779E">
      <w:pPr>
        <w:pStyle w:val="KeepWithNext"/>
        <w:rPr>
          <w:rFonts w:hint="cs"/>
          <w:rtl/>
          <w:lang w:eastAsia="he-IL"/>
        </w:rPr>
      </w:pPr>
    </w:p>
    <w:p w14:paraId="04D03A01" w14:textId="77777777" w:rsidR="0072779E" w:rsidRDefault="0072779E" w:rsidP="0072779E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434DE864" w14:textId="77777777" w:rsidR="0072779E" w:rsidRDefault="0072779E" w:rsidP="0072779E">
      <w:pPr>
        <w:pStyle w:val="KeepWithNext"/>
        <w:rPr>
          <w:rFonts w:hint="cs"/>
          <w:rtl/>
          <w:lang w:eastAsia="he-IL"/>
        </w:rPr>
      </w:pPr>
    </w:p>
    <w:p w14:paraId="1ED92EBB" w14:textId="77777777" w:rsidR="0072779E" w:rsidRDefault="0072779E" w:rsidP="0072779E">
      <w:pPr>
        <w:rPr>
          <w:rFonts w:hint="cs"/>
          <w:rtl/>
          <w:lang w:eastAsia="he-IL"/>
        </w:rPr>
      </w:pPr>
      <w:r>
        <w:rPr>
          <w:rtl/>
          <w:lang w:eastAsia="he-IL"/>
        </w:rPr>
        <w:t>בחירת ממלא-מקום יושב-ראש הכנסת בעת היעדרו מהכנסת</w:t>
      </w:r>
      <w:r>
        <w:rPr>
          <w:rFonts w:hint="cs"/>
          <w:rtl/>
          <w:lang w:eastAsia="he-IL"/>
        </w:rPr>
        <w:t>. גברתי מזכירת הכנסת, בבקשה.</w:t>
      </w:r>
    </w:p>
    <w:p w14:paraId="0CE26CB7" w14:textId="77777777" w:rsidR="00F9596A" w:rsidRDefault="00F9596A" w:rsidP="00F9596A">
      <w:pPr>
        <w:rPr>
          <w:rFonts w:hint="cs"/>
          <w:rtl/>
          <w:lang w:eastAsia="he-IL"/>
        </w:rPr>
      </w:pPr>
      <w:bookmarkStart w:id="377" w:name="_ETM_Q1_1976609"/>
      <w:bookmarkEnd w:id="377"/>
    </w:p>
    <w:p w14:paraId="65716578" w14:textId="77777777" w:rsidR="0072779E" w:rsidRDefault="0072779E" w:rsidP="0072779E">
      <w:pPr>
        <w:pStyle w:val="a"/>
        <w:keepNext/>
        <w:rPr>
          <w:rFonts w:hint="cs"/>
          <w:rtl/>
        </w:rPr>
      </w:pPr>
      <w:r>
        <w:rPr>
          <w:rtl/>
        </w:rPr>
        <w:t>מזכירת הכנסת ירדנה מלר הורוביץ:</w:t>
      </w:r>
    </w:p>
    <w:p w14:paraId="4A4EA740" w14:textId="77777777" w:rsidR="00210676" w:rsidRDefault="00210676" w:rsidP="009B681B">
      <w:pPr>
        <w:rPr>
          <w:rFonts w:hint="cs"/>
          <w:rtl/>
          <w:lang w:eastAsia="he-IL"/>
        </w:rPr>
      </w:pPr>
    </w:p>
    <w:p w14:paraId="4673295A" w14:textId="77777777" w:rsidR="00210676" w:rsidRDefault="0072779E" w:rsidP="001C09E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בוקר טוב, אני פניתי ליושב-ראש </w:t>
      </w:r>
      <w:r w:rsidR="00855916">
        <w:rPr>
          <w:rFonts w:hint="cs"/>
          <w:rtl/>
          <w:lang w:eastAsia="he-IL"/>
        </w:rPr>
        <w:t>הוועדה כדי שיביא את הנושא ב</w:t>
      </w:r>
      <w:r w:rsidR="00210676">
        <w:rPr>
          <w:rFonts w:hint="cs"/>
          <w:rtl/>
          <w:lang w:eastAsia="he-IL"/>
        </w:rPr>
        <w:t>פניכם</w:t>
      </w:r>
      <w:r w:rsidR="00855916">
        <w:rPr>
          <w:rFonts w:hint="cs"/>
          <w:rtl/>
          <w:lang w:eastAsia="he-IL"/>
        </w:rPr>
        <w:t xml:space="preserve">, למנות ממלא-מקום ליושב-ראש </w:t>
      </w:r>
      <w:bookmarkStart w:id="378" w:name="_ETM_Q1_1999392"/>
      <w:bookmarkEnd w:id="378"/>
      <w:r w:rsidR="00855916">
        <w:rPr>
          <w:rFonts w:hint="cs"/>
          <w:rtl/>
          <w:lang w:eastAsia="he-IL"/>
        </w:rPr>
        <w:t>הכנסת</w:t>
      </w:r>
      <w:r w:rsidR="00210676">
        <w:rPr>
          <w:rFonts w:hint="cs"/>
          <w:rtl/>
          <w:lang w:eastAsia="he-IL"/>
        </w:rPr>
        <w:t xml:space="preserve"> כשהוא יוצא את גבולות המדינה</w:t>
      </w:r>
      <w:r w:rsidR="00855916">
        <w:rPr>
          <w:rFonts w:hint="cs"/>
          <w:rtl/>
          <w:lang w:eastAsia="he-IL"/>
        </w:rPr>
        <w:t>. היושב-ראש</w:t>
      </w:r>
      <w:r w:rsidR="00210676">
        <w:rPr>
          <w:rFonts w:hint="cs"/>
          <w:rtl/>
          <w:lang w:eastAsia="he-IL"/>
        </w:rPr>
        <w:t xml:space="preserve"> עומד בראש משלחת פרלמנטרית שיוצאת לסין</w:t>
      </w:r>
      <w:r w:rsidR="00855916">
        <w:rPr>
          <w:rFonts w:hint="cs"/>
          <w:rtl/>
          <w:lang w:eastAsia="he-IL"/>
        </w:rPr>
        <w:t xml:space="preserve"> בשבוע הבא, צריך למנות ממלא-</w:t>
      </w:r>
      <w:r w:rsidR="00210676">
        <w:rPr>
          <w:rFonts w:hint="cs"/>
          <w:rtl/>
          <w:lang w:eastAsia="he-IL"/>
        </w:rPr>
        <w:t xml:space="preserve">מקום בין ה-9 באפריל, מוצאי שבת, עד ה-17 באפריל, יום ראשון. מבקש </w:t>
      </w:r>
      <w:r w:rsidR="00855916">
        <w:rPr>
          <w:rFonts w:hint="cs"/>
          <w:rtl/>
          <w:lang w:eastAsia="he-IL"/>
        </w:rPr>
        <w:t xml:space="preserve">היושב-ראש וממליץ שאת מקומו </w:t>
      </w:r>
      <w:r w:rsidR="00210676">
        <w:rPr>
          <w:rFonts w:hint="cs"/>
          <w:rtl/>
          <w:lang w:eastAsia="he-IL"/>
        </w:rPr>
        <w:t xml:space="preserve">סגנית </w:t>
      </w:r>
      <w:r w:rsidR="00855916">
        <w:rPr>
          <w:rFonts w:hint="cs"/>
          <w:rtl/>
          <w:lang w:eastAsia="he-IL"/>
        </w:rPr>
        <w:t>היושב-</w:t>
      </w:r>
      <w:r w:rsidR="00210676">
        <w:rPr>
          <w:rFonts w:hint="cs"/>
          <w:rtl/>
          <w:lang w:eastAsia="he-IL"/>
        </w:rPr>
        <w:t xml:space="preserve">ראש </w:t>
      </w:r>
      <w:r w:rsidR="00855916">
        <w:rPr>
          <w:rFonts w:hint="cs"/>
          <w:rtl/>
          <w:lang w:eastAsia="he-IL"/>
        </w:rPr>
        <w:t xml:space="preserve">חברת הכנסת </w:t>
      </w:r>
      <w:bookmarkStart w:id="379" w:name="_ETM_Q1_2026014"/>
      <w:bookmarkEnd w:id="379"/>
      <w:r w:rsidR="00210676">
        <w:rPr>
          <w:rFonts w:hint="cs"/>
          <w:rtl/>
          <w:lang w:eastAsia="he-IL"/>
        </w:rPr>
        <w:t>טלי פלוסקוב</w:t>
      </w:r>
      <w:r w:rsidR="00855916">
        <w:rPr>
          <w:rFonts w:hint="cs"/>
          <w:rtl/>
          <w:lang w:eastAsia="he-IL"/>
        </w:rPr>
        <w:t>.</w:t>
      </w:r>
    </w:p>
    <w:p w14:paraId="4B063923" w14:textId="77777777" w:rsidR="00855916" w:rsidRDefault="00855916" w:rsidP="009B681B">
      <w:pPr>
        <w:rPr>
          <w:rFonts w:hint="cs"/>
          <w:rtl/>
          <w:lang w:eastAsia="he-IL"/>
        </w:rPr>
      </w:pPr>
    </w:p>
    <w:p w14:paraId="48CACC94" w14:textId="77777777" w:rsidR="00855916" w:rsidRDefault="00855916" w:rsidP="00855916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271733F1" w14:textId="77777777" w:rsidR="00855916" w:rsidRDefault="00855916" w:rsidP="00855916">
      <w:pPr>
        <w:pStyle w:val="KeepWithNext"/>
        <w:rPr>
          <w:rFonts w:hint="cs"/>
          <w:rtl/>
          <w:lang w:eastAsia="he-IL"/>
        </w:rPr>
      </w:pPr>
    </w:p>
    <w:p w14:paraId="403066CA" w14:textId="77777777" w:rsidR="00210676" w:rsidRDefault="00855916" w:rsidP="0085591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וקיי, מי בעד?</w:t>
      </w:r>
    </w:p>
    <w:p w14:paraId="1BE41CBD" w14:textId="77777777" w:rsidR="001C09E1" w:rsidRDefault="001C09E1" w:rsidP="00855916">
      <w:pPr>
        <w:rPr>
          <w:rFonts w:hint="cs"/>
          <w:rtl/>
          <w:lang w:eastAsia="he-IL"/>
        </w:rPr>
      </w:pPr>
    </w:p>
    <w:p w14:paraId="192F51D5" w14:textId="77777777" w:rsidR="00855916" w:rsidRDefault="00855916" w:rsidP="00855916">
      <w:pPr>
        <w:pStyle w:val="aa"/>
        <w:keepNext/>
        <w:rPr>
          <w:rFonts w:hint="eastAsia"/>
          <w:rtl/>
          <w:lang w:eastAsia="he-IL"/>
        </w:rPr>
      </w:pPr>
      <w:r>
        <w:rPr>
          <w:rFonts w:hint="eastAsia"/>
          <w:rtl/>
          <w:lang w:eastAsia="he-IL"/>
        </w:rPr>
        <w:t>הצבעה</w:t>
      </w:r>
    </w:p>
    <w:p w14:paraId="476323AF" w14:textId="77777777" w:rsidR="00855916" w:rsidRDefault="00855916" w:rsidP="00855916">
      <w:pPr>
        <w:pStyle w:val="--"/>
        <w:keepNext/>
        <w:rPr>
          <w:rtl/>
          <w:lang w:eastAsia="he-IL"/>
        </w:rPr>
      </w:pPr>
      <w:r>
        <w:rPr>
          <w:rFonts w:hint="eastAsia"/>
          <w:rtl/>
          <w:lang w:eastAsia="he-IL"/>
        </w:rPr>
        <w:t>בעד</w:t>
      </w:r>
      <w:r>
        <w:rPr>
          <w:rtl/>
          <w:lang w:eastAsia="he-IL"/>
        </w:rPr>
        <w:t xml:space="preserve"> – </w:t>
      </w:r>
      <w:r>
        <w:rPr>
          <w:rFonts w:hint="cs"/>
          <w:rtl/>
          <w:lang w:eastAsia="he-IL"/>
        </w:rPr>
        <w:t>פה אחד.</w:t>
      </w:r>
    </w:p>
    <w:p w14:paraId="415CB91B" w14:textId="77777777" w:rsidR="00855916" w:rsidRDefault="00855916" w:rsidP="00855916">
      <w:pPr>
        <w:pStyle w:val="--"/>
        <w:keepNext/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בקשת היושב-ראש למילוי מקומו נתקבלה.</w:t>
      </w:r>
    </w:p>
    <w:p w14:paraId="1D36140E" w14:textId="77777777" w:rsidR="00855916" w:rsidRPr="00855916" w:rsidRDefault="00855916" w:rsidP="00855916">
      <w:pPr>
        <w:rPr>
          <w:rFonts w:hint="cs"/>
          <w:rtl/>
          <w:lang w:eastAsia="he-IL"/>
        </w:rPr>
      </w:pPr>
      <w:bookmarkStart w:id="380" w:name="_ETM_Q1_2035307"/>
      <w:bookmarkEnd w:id="380"/>
    </w:p>
    <w:p w14:paraId="3EAC2F5C" w14:textId="77777777" w:rsidR="00210676" w:rsidRDefault="00855916" w:rsidP="00855916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6EA1A0D4" w14:textId="77777777" w:rsidR="00855916" w:rsidRDefault="00855916" w:rsidP="00855916">
      <w:pPr>
        <w:pStyle w:val="KeepWithNext"/>
        <w:rPr>
          <w:rFonts w:hint="cs"/>
          <w:rtl/>
          <w:lang w:eastAsia="he-IL"/>
        </w:rPr>
      </w:pPr>
    </w:p>
    <w:p w14:paraId="49A3DF00" w14:textId="77777777" w:rsidR="00855916" w:rsidRDefault="00855916" w:rsidP="0085591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פה אחד.</w:t>
      </w:r>
    </w:p>
    <w:p w14:paraId="2EAED1C0" w14:textId="77777777" w:rsidR="00855916" w:rsidRDefault="00855916" w:rsidP="00855916">
      <w:pPr>
        <w:rPr>
          <w:rFonts w:hint="cs"/>
          <w:rtl/>
          <w:lang w:eastAsia="he-IL"/>
        </w:rPr>
      </w:pPr>
      <w:bookmarkStart w:id="381" w:name="_ETM_Q1_2032657"/>
      <w:bookmarkEnd w:id="381"/>
    </w:p>
    <w:p w14:paraId="03B188EC" w14:textId="77777777" w:rsidR="00855916" w:rsidRDefault="00855916" w:rsidP="00855916">
      <w:pPr>
        <w:pStyle w:val="a"/>
        <w:keepNext/>
        <w:rPr>
          <w:rFonts w:hint="cs"/>
          <w:rtl/>
        </w:rPr>
      </w:pPr>
      <w:bookmarkStart w:id="382" w:name="_ETM_Q1_2032833"/>
      <w:bookmarkStart w:id="383" w:name="_ETM_Q1_2034152"/>
      <w:bookmarkEnd w:id="382"/>
      <w:bookmarkEnd w:id="383"/>
      <w:r>
        <w:rPr>
          <w:rtl/>
        </w:rPr>
        <w:t>אמיר אוחנה (הליכוד):</w:t>
      </w:r>
    </w:p>
    <w:p w14:paraId="4CDE74DD" w14:textId="77777777" w:rsidR="00855916" w:rsidRDefault="00855916" w:rsidP="00855916">
      <w:pPr>
        <w:pStyle w:val="KeepWithNext"/>
        <w:rPr>
          <w:rFonts w:hint="cs"/>
          <w:rtl/>
          <w:lang w:eastAsia="he-IL"/>
        </w:rPr>
      </w:pPr>
    </w:p>
    <w:p w14:paraId="0D3625CB" w14:textId="77777777" w:rsidR="00855916" w:rsidRDefault="00855916" w:rsidP="0085591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גב, זה קורה כל </w:t>
      </w:r>
      <w:bookmarkStart w:id="384" w:name="_ETM_Q1_2032326"/>
      <w:bookmarkEnd w:id="384"/>
      <w:r>
        <w:rPr>
          <w:rFonts w:hint="cs"/>
          <w:rtl/>
          <w:lang w:eastAsia="he-IL"/>
        </w:rPr>
        <w:t>פעם כשהוא יוצא לחו"ל?</w:t>
      </w:r>
    </w:p>
    <w:p w14:paraId="7154989C" w14:textId="77777777" w:rsidR="00855916" w:rsidRDefault="00855916" w:rsidP="00855916">
      <w:pPr>
        <w:rPr>
          <w:rFonts w:hint="cs"/>
          <w:rtl/>
          <w:lang w:eastAsia="he-IL"/>
        </w:rPr>
      </w:pPr>
      <w:bookmarkStart w:id="385" w:name="_ETM_Q1_2029945"/>
      <w:bookmarkEnd w:id="385"/>
    </w:p>
    <w:p w14:paraId="556F9DE5" w14:textId="77777777" w:rsidR="00855916" w:rsidRDefault="00855916" w:rsidP="00855916">
      <w:pPr>
        <w:pStyle w:val="af"/>
        <w:keepNext/>
        <w:rPr>
          <w:rFonts w:hint="cs"/>
          <w:rtl/>
        </w:rPr>
      </w:pPr>
      <w:bookmarkStart w:id="386" w:name="_ETM_Q1_2030438"/>
      <w:bookmarkEnd w:id="386"/>
      <w:r>
        <w:rPr>
          <w:rtl/>
        </w:rPr>
        <w:t>היו"ר דוד ביטן:</w:t>
      </w:r>
    </w:p>
    <w:p w14:paraId="36093288" w14:textId="77777777" w:rsidR="00855916" w:rsidRDefault="00855916" w:rsidP="00855916">
      <w:pPr>
        <w:pStyle w:val="KeepWithNext"/>
        <w:rPr>
          <w:rFonts w:hint="cs"/>
          <w:rtl/>
          <w:lang w:eastAsia="he-IL"/>
        </w:rPr>
      </w:pPr>
    </w:p>
    <w:p w14:paraId="19E46B2B" w14:textId="77777777" w:rsidR="00855916" w:rsidRDefault="00855916" w:rsidP="0085591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כן.</w:t>
      </w:r>
    </w:p>
    <w:p w14:paraId="6AF00957" w14:textId="77777777" w:rsidR="00855916" w:rsidRDefault="00855916" w:rsidP="00855916">
      <w:pPr>
        <w:rPr>
          <w:rFonts w:hint="cs"/>
          <w:rtl/>
          <w:lang w:eastAsia="he-IL"/>
        </w:rPr>
      </w:pPr>
      <w:bookmarkStart w:id="387" w:name="_ETM_Q1_2031849"/>
      <w:bookmarkStart w:id="388" w:name="_ETM_Q1_2032101"/>
      <w:bookmarkEnd w:id="387"/>
      <w:bookmarkEnd w:id="388"/>
    </w:p>
    <w:p w14:paraId="15A33BB4" w14:textId="77777777" w:rsidR="00855916" w:rsidRDefault="00855916" w:rsidP="00855916">
      <w:pPr>
        <w:pStyle w:val="a"/>
        <w:keepNext/>
        <w:rPr>
          <w:rFonts w:hint="cs"/>
          <w:rtl/>
        </w:rPr>
      </w:pPr>
      <w:bookmarkStart w:id="389" w:name="_ETM_Q1_2033212"/>
      <w:bookmarkEnd w:id="389"/>
      <w:r>
        <w:rPr>
          <w:rtl/>
        </w:rPr>
        <w:t>מזכירת הכנסת ירדנה מלר הורוביץ:</w:t>
      </w:r>
    </w:p>
    <w:p w14:paraId="32362DDA" w14:textId="77777777" w:rsidR="00855916" w:rsidRDefault="00855916" w:rsidP="00855916">
      <w:pPr>
        <w:rPr>
          <w:rFonts w:hint="cs"/>
          <w:rtl/>
          <w:lang w:eastAsia="he-IL"/>
        </w:rPr>
      </w:pPr>
    </w:p>
    <w:p w14:paraId="6389C648" w14:textId="77777777" w:rsidR="00855916" w:rsidRDefault="00855916" w:rsidP="00855916">
      <w:pPr>
        <w:rPr>
          <w:rFonts w:hint="cs"/>
          <w:rtl/>
          <w:lang w:eastAsia="he-IL"/>
        </w:rPr>
      </w:pPr>
      <w:bookmarkStart w:id="390" w:name="_ETM_Q1_2034279"/>
      <w:bookmarkEnd w:id="390"/>
      <w:r>
        <w:rPr>
          <w:rFonts w:hint="cs"/>
          <w:rtl/>
          <w:lang w:eastAsia="he-IL"/>
        </w:rPr>
        <w:t>חייב, התקנון מחייב.</w:t>
      </w:r>
    </w:p>
    <w:p w14:paraId="378899F0" w14:textId="77777777" w:rsidR="00855916" w:rsidRDefault="00855916" w:rsidP="00855916">
      <w:pPr>
        <w:rPr>
          <w:rFonts w:hint="cs"/>
          <w:rtl/>
          <w:lang w:eastAsia="he-IL"/>
        </w:rPr>
      </w:pPr>
      <w:bookmarkStart w:id="391" w:name="_ETM_Q1_2035340"/>
      <w:bookmarkEnd w:id="391"/>
    </w:p>
    <w:p w14:paraId="0E86679A" w14:textId="77777777" w:rsidR="00855916" w:rsidRDefault="00855916" w:rsidP="00855916">
      <w:pPr>
        <w:pStyle w:val="a"/>
        <w:keepNext/>
        <w:rPr>
          <w:rFonts w:hint="cs"/>
          <w:rtl/>
        </w:rPr>
      </w:pPr>
      <w:bookmarkStart w:id="392" w:name="_ETM_Q1_2035618"/>
      <w:bookmarkEnd w:id="392"/>
      <w:r>
        <w:rPr>
          <w:rtl/>
        </w:rPr>
        <w:t>אמיר אוחנה (הליכוד):</w:t>
      </w:r>
    </w:p>
    <w:p w14:paraId="5541497F" w14:textId="77777777" w:rsidR="00855916" w:rsidRDefault="00855916" w:rsidP="00855916">
      <w:pPr>
        <w:pStyle w:val="KeepWithNext"/>
        <w:rPr>
          <w:rFonts w:hint="cs"/>
          <w:rtl/>
          <w:lang w:eastAsia="he-IL"/>
        </w:rPr>
      </w:pPr>
    </w:p>
    <w:p w14:paraId="44AD8313" w14:textId="77777777" w:rsidR="00855916" w:rsidRDefault="00855916" w:rsidP="0085591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מישהו ספציפי?</w:t>
      </w:r>
    </w:p>
    <w:p w14:paraId="4F8A45FF" w14:textId="77777777" w:rsidR="00855916" w:rsidRDefault="00855916" w:rsidP="00855916">
      <w:pPr>
        <w:rPr>
          <w:rFonts w:hint="cs"/>
          <w:rtl/>
          <w:lang w:eastAsia="he-IL"/>
        </w:rPr>
      </w:pPr>
    </w:p>
    <w:p w14:paraId="06AC162A" w14:textId="77777777" w:rsidR="00855916" w:rsidRDefault="00855916" w:rsidP="00855916">
      <w:pPr>
        <w:pStyle w:val="af"/>
        <w:keepNext/>
        <w:rPr>
          <w:rFonts w:hint="cs"/>
          <w:rtl/>
        </w:rPr>
      </w:pPr>
      <w:bookmarkStart w:id="393" w:name="_ETM_Q1_2037461"/>
      <w:bookmarkEnd w:id="393"/>
      <w:r>
        <w:rPr>
          <w:rtl/>
        </w:rPr>
        <w:t>היו"ר דוד ביטן:</w:t>
      </w:r>
    </w:p>
    <w:p w14:paraId="12DB0A86" w14:textId="77777777" w:rsidR="00855916" w:rsidRDefault="00855916" w:rsidP="00855916">
      <w:pPr>
        <w:pStyle w:val="KeepWithNext"/>
        <w:rPr>
          <w:rFonts w:hint="cs"/>
          <w:rtl/>
          <w:lang w:eastAsia="he-IL"/>
        </w:rPr>
      </w:pPr>
    </w:p>
    <w:p w14:paraId="782F722B" w14:textId="77777777" w:rsidR="00855916" w:rsidRDefault="00855916" w:rsidP="0085591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יש תשעה סגנים.</w:t>
      </w:r>
    </w:p>
    <w:p w14:paraId="4F3BE45D" w14:textId="77777777" w:rsidR="00855916" w:rsidRDefault="00855916" w:rsidP="00855916">
      <w:pPr>
        <w:rPr>
          <w:rFonts w:hint="cs"/>
          <w:rtl/>
          <w:lang w:eastAsia="he-IL"/>
        </w:rPr>
      </w:pPr>
      <w:bookmarkStart w:id="394" w:name="_ETM_Q1_2038851"/>
      <w:bookmarkEnd w:id="394"/>
    </w:p>
    <w:p w14:paraId="47B4B0A8" w14:textId="77777777" w:rsidR="008E7350" w:rsidRDefault="008E7350" w:rsidP="008E7350">
      <w:pPr>
        <w:pStyle w:val="a"/>
        <w:keepNext/>
        <w:rPr>
          <w:rFonts w:hint="cs"/>
          <w:rtl/>
        </w:rPr>
      </w:pPr>
      <w:r>
        <w:rPr>
          <w:rtl/>
        </w:rPr>
        <w:t>שולי מועלם-רפאלי (הבית היהודי):</w:t>
      </w:r>
    </w:p>
    <w:p w14:paraId="79E9F3F2" w14:textId="77777777" w:rsidR="008E7350" w:rsidRDefault="008E7350" w:rsidP="008E7350">
      <w:pPr>
        <w:pStyle w:val="KeepWithNext"/>
        <w:rPr>
          <w:rFonts w:hint="cs"/>
          <w:rtl/>
          <w:lang w:eastAsia="he-IL"/>
        </w:rPr>
      </w:pPr>
    </w:p>
    <w:p w14:paraId="1F407FBB" w14:textId="77777777" w:rsidR="008E7350" w:rsidRDefault="008E7350" w:rsidP="008E735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עושים סבב.</w:t>
      </w:r>
    </w:p>
    <w:p w14:paraId="0870E34E" w14:textId="77777777" w:rsidR="008E7350" w:rsidRDefault="00C2441E" w:rsidP="00C2441E">
      <w:pPr>
        <w:pStyle w:val="a0"/>
        <w:keepNext/>
        <w:rPr>
          <w:rFonts w:hint="cs"/>
          <w:rtl/>
          <w:lang w:eastAsia="he-IL"/>
        </w:rPr>
      </w:pPr>
      <w:r>
        <w:rPr>
          <w:rtl/>
          <w:lang w:eastAsia="he-IL"/>
        </w:rPr>
        <w:br w:type="page"/>
        <w:t>עבודת הוועדות בפגרת הפסח.</w:t>
      </w:r>
    </w:p>
    <w:p w14:paraId="6DCCEDEA" w14:textId="77777777" w:rsidR="00C2441E" w:rsidRDefault="00C2441E" w:rsidP="00C2441E">
      <w:pPr>
        <w:ind w:firstLine="0"/>
        <w:rPr>
          <w:rFonts w:hint="cs"/>
          <w:rtl/>
          <w:lang w:eastAsia="he-IL"/>
        </w:rPr>
      </w:pPr>
    </w:p>
    <w:p w14:paraId="69D02E41" w14:textId="77777777" w:rsidR="008E7350" w:rsidRDefault="008E7350" w:rsidP="008E7350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728B6461" w14:textId="77777777" w:rsidR="008E7350" w:rsidRDefault="008E7350" w:rsidP="008E7350">
      <w:pPr>
        <w:pStyle w:val="KeepWithNext"/>
        <w:rPr>
          <w:rFonts w:hint="cs"/>
          <w:rtl/>
          <w:lang w:eastAsia="he-IL"/>
        </w:rPr>
      </w:pPr>
    </w:p>
    <w:p w14:paraId="6896C53D" w14:textId="77777777" w:rsidR="00905BDE" w:rsidRDefault="008E7350" w:rsidP="0059732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בוא</w:t>
      </w:r>
      <w:r w:rsidR="00C2441E">
        <w:rPr>
          <w:rFonts w:hint="cs"/>
          <w:rtl/>
          <w:lang w:eastAsia="he-IL"/>
        </w:rPr>
        <w:t>ו</w:t>
      </w:r>
      <w:r>
        <w:rPr>
          <w:rFonts w:hint="cs"/>
          <w:rtl/>
          <w:lang w:eastAsia="he-IL"/>
        </w:rPr>
        <w:t xml:space="preserve"> נדבר על עבודת הוועדה </w:t>
      </w:r>
      <w:r w:rsidR="00C2441E">
        <w:rPr>
          <w:rFonts w:hint="cs"/>
          <w:rtl/>
          <w:lang w:eastAsia="he-IL"/>
        </w:rPr>
        <w:t xml:space="preserve">בפגרת הפסח, </w:t>
      </w:r>
      <w:bookmarkStart w:id="395" w:name="_ETM_Q1_2049483"/>
      <w:bookmarkEnd w:id="395"/>
      <w:r w:rsidR="00C2441E">
        <w:rPr>
          <w:rFonts w:hint="cs"/>
          <w:rtl/>
          <w:lang w:eastAsia="he-IL"/>
        </w:rPr>
        <w:t>בבקשה.</w:t>
      </w:r>
      <w:bookmarkStart w:id="396" w:name="_ETM_Q1_2052996"/>
      <w:bookmarkEnd w:id="396"/>
      <w:r w:rsidR="0059732E">
        <w:rPr>
          <w:rFonts w:hint="cs"/>
          <w:rtl/>
          <w:lang w:eastAsia="he-IL"/>
        </w:rPr>
        <w:t xml:space="preserve"> </w:t>
      </w:r>
      <w:r w:rsidR="00905BDE">
        <w:rPr>
          <w:rFonts w:hint="cs"/>
          <w:rtl/>
          <w:lang w:eastAsia="he-IL"/>
        </w:rPr>
        <w:t>קודם כל</w:t>
      </w:r>
      <w:r w:rsidR="0059732E">
        <w:rPr>
          <w:rFonts w:hint="cs"/>
          <w:rtl/>
          <w:lang w:eastAsia="he-IL"/>
        </w:rPr>
        <w:t>, כל פעם כשיוצאים לפגרה</w:t>
      </w:r>
      <w:r w:rsidR="00905BDE">
        <w:rPr>
          <w:rFonts w:hint="cs"/>
          <w:rtl/>
          <w:lang w:eastAsia="he-IL"/>
        </w:rPr>
        <w:t xml:space="preserve"> אנחנו קובעים כמ</w:t>
      </w:r>
      <w:r w:rsidR="0059732E">
        <w:rPr>
          <w:rFonts w:hint="cs"/>
          <w:rtl/>
          <w:lang w:eastAsia="he-IL"/>
        </w:rPr>
        <w:t>ה ישיבות יכולות ועדות הכנסת לקיים</w:t>
      </w:r>
      <w:r w:rsidR="00905BDE">
        <w:rPr>
          <w:rFonts w:hint="cs"/>
          <w:rtl/>
          <w:lang w:eastAsia="he-IL"/>
        </w:rPr>
        <w:t xml:space="preserve"> במהלך הפגרה</w:t>
      </w:r>
      <w:r w:rsidR="0059732E">
        <w:rPr>
          <w:rFonts w:hint="cs"/>
          <w:rtl/>
          <w:lang w:eastAsia="he-IL"/>
        </w:rPr>
        <w:t xml:space="preserve">, כאשר ניתן יותר אם </w:t>
      </w:r>
      <w:bookmarkStart w:id="397" w:name="_ETM_Q1_2083700"/>
      <w:bookmarkEnd w:id="397"/>
      <w:r w:rsidR="0059732E">
        <w:rPr>
          <w:rFonts w:hint="cs"/>
          <w:rtl/>
          <w:lang w:eastAsia="he-IL"/>
        </w:rPr>
        <w:t>הן מקבלות את</w:t>
      </w:r>
      <w:r w:rsidR="00905BDE">
        <w:rPr>
          <w:rFonts w:hint="cs"/>
          <w:rtl/>
          <w:lang w:eastAsia="he-IL"/>
        </w:rPr>
        <w:t xml:space="preserve"> אישור יושב-ראש הכנסת</w:t>
      </w:r>
      <w:r w:rsidR="0059732E">
        <w:rPr>
          <w:rFonts w:hint="cs"/>
          <w:rtl/>
          <w:lang w:eastAsia="he-IL"/>
        </w:rPr>
        <w:t>.</w:t>
      </w:r>
      <w:r w:rsidR="00AE524A">
        <w:rPr>
          <w:rFonts w:hint="cs"/>
          <w:rtl/>
          <w:lang w:eastAsia="he-IL"/>
        </w:rPr>
        <w:t xml:space="preserve"> מה הבקשה שלכם בעצם?</w:t>
      </w:r>
    </w:p>
    <w:p w14:paraId="7B19937E" w14:textId="77777777" w:rsidR="00905BDE" w:rsidRDefault="00905BDE" w:rsidP="008E7350">
      <w:pPr>
        <w:rPr>
          <w:rFonts w:hint="cs"/>
          <w:rtl/>
          <w:lang w:eastAsia="he-IL"/>
        </w:rPr>
      </w:pPr>
    </w:p>
    <w:p w14:paraId="1F3C3CEA" w14:textId="77777777" w:rsidR="00C2441E" w:rsidRDefault="00C2441E" w:rsidP="00C2441E">
      <w:pPr>
        <w:pStyle w:val="a"/>
        <w:keepNext/>
        <w:rPr>
          <w:rFonts w:hint="cs"/>
          <w:rtl/>
        </w:rPr>
      </w:pPr>
      <w:bookmarkStart w:id="398" w:name="_ETM_Q1_2043204"/>
      <w:bookmarkEnd w:id="398"/>
      <w:r>
        <w:rPr>
          <w:rtl/>
        </w:rPr>
        <w:t>ארבל אסטרחן:</w:t>
      </w:r>
    </w:p>
    <w:p w14:paraId="64F9A576" w14:textId="77777777" w:rsidR="00905BDE" w:rsidRDefault="00905BDE" w:rsidP="008E7350">
      <w:pPr>
        <w:rPr>
          <w:rFonts w:hint="cs"/>
          <w:rtl/>
          <w:lang w:eastAsia="he-IL"/>
        </w:rPr>
      </w:pPr>
    </w:p>
    <w:p w14:paraId="584D9282" w14:textId="77777777" w:rsidR="00905BDE" w:rsidRDefault="00AE524A" w:rsidP="008E735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צריך לדעת ש</w:t>
      </w:r>
      <w:r w:rsidR="00905BDE">
        <w:rPr>
          <w:rFonts w:hint="cs"/>
          <w:rtl/>
          <w:lang w:eastAsia="he-IL"/>
        </w:rPr>
        <w:t xml:space="preserve">הכלל הוא שבפגרה </w:t>
      </w:r>
      <w:r>
        <w:rPr>
          <w:rFonts w:hint="cs"/>
          <w:rtl/>
          <w:lang w:eastAsia="he-IL"/>
        </w:rPr>
        <w:t xml:space="preserve">הוועדות לא </w:t>
      </w:r>
      <w:bookmarkStart w:id="399" w:name="_ETM_Q1_2096992"/>
      <w:bookmarkEnd w:id="399"/>
      <w:r>
        <w:rPr>
          <w:rFonts w:hint="cs"/>
          <w:rtl/>
          <w:lang w:eastAsia="he-IL"/>
        </w:rPr>
        <w:t>יושבות אלא את מה שקובעת כאן ועדת הכנסת או היו"ר.</w:t>
      </w:r>
    </w:p>
    <w:p w14:paraId="32FA5B9F" w14:textId="77777777" w:rsidR="00905BDE" w:rsidRDefault="00905BDE" w:rsidP="008E7350">
      <w:pPr>
        <w:rPr>
          <w:rFonts w:hint="cs"/>
          <w:rtl/>
          <w:lang w:eastAsia="he-IL"/>
        </w:rPr>
      </w:pPr>
    </w:p>
    <w:p w14:paraId="4999A6CC" w14:textId="77777777" w:rsidR="00AE524A" w:rsidRDefault="00AE524A" w:rsidP="00AE524A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26A0B741" w14:textId="77777777" w:rsidR="00AE524A" w:rsidRDefault="00AE524A" w:rsidP="00AE524A">
      <w:pPr>
        <w:pStyle w:val="KeepWithNext"/>
        <w:rPr>
          <w:rFonts w:hint="cs"/>
          <w:rtl/>
          <w:lang w:eastAsia="he-IL"/>
        </w:rPr>
      </w:pPr>
    </w:p>
    <w:p w14:paraId="7EA2F59A" w14:textId="77777777" w:rsidR="00AE524A" w:rsidRDefault="00AE524A" w:rsidP="00AE524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כמה אתם מבקשים שהם יישבו בפגרה?</w:t>
      </w:r>
    </w:p>
    <w:p w14:paraId="4CB50F9A" w14:textId="77777777" w:rsidR="00AE524A" w:rsidRDefault="00AE524A" w:rsidP="00AE524A">
      <w:pPr>
        <w:rPr>
          <w:rFonts w:hint="cs"/>
          <w:rtl/>
          <w:lang w:eastAsia="he-IL"/>
        </w:rPr>
      </w:pPr>
      <w:bookmarkStart w:id="400" w:name="_ETM_Q1_2101431"/>
      <w:bookmarkEnd w:id="400"/>
    </w:p>
    <w:p w14:paraId="59246E1F" w14:textId="77777777" w:rsidR="00AE524A" w:rsidRDefault="00AE524A" w:rsidP="00AE524A">
      <w:pPr>
        <w:pStyle w:val="a"/>
        <w:keepNext/>
        <w:rPr>
          <w:rFonts w:hint="cs"/>
          <w:rtl/>
        </w:rPr>
      </w:pPr>
      <w:bookmarkStart w:id="401" w:name="_ETM_Q1_2101721"/>
      <w:bookmarkEnd w:id="401"/>
      <w:r>
        <w:rPr>
          <w:rtl/>
        </w:rPr>
        <w:t>מזכירת הכנסת ירדנה מלר הורוביץ:</w:t>
      </w:r>
    </w:p>
    <w:p w14:paraId="65A179AB" w14:textId="77777777" w:rsidR="00AE524A" w:rsidRDefault="00AE524A" w:rsidP="008E7350">
      <w:pPr>
        <w:rPr>
          <w:rFonts w:hint="cs"/>
          <w:rtl/>
          <w:lang w:eastAsia="he-IL"/>
        </w:rPr>
      </w:pPr>
    </w:p>
    <w:p w14:paraId="7EC5903A" w14:textId="77777777" w:rsidR="00905BDE" w:rsidRDefault="00AE524A" w:rsidP="00464791">
      <w:pPr>
        <w:rPr>
          <w:rFonts w:hint="cs"/>
          <w:rtl/>
          <w:lang w:eastAsia="he-IL"/>
        </w:rPr>
      </w:pPr>
      <w:bookmarkStart w:id="402" w:name="_ETM_Q1_2101739"/>
      <w:bookmarkEnd w:id="402"/>
      <w:r>
        <w:rPr>
          <w:rFonts w:hint="cs"/>
          <w:rtl/>
          <w:lang w:eastAsia="he-IL"/>
        </w:rPr>
        <w:t>אנחנו לא מבקשים, אנחנו רק מבקשים לתת תשומת לב לכך שכשיש ישיבה בשבוע</w:t>
      </w:r>
      <w:r w:rsidR="00932230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זאת אומרת שהוועדה </w:t>
      </w:r>
      <w:r w:rsidR="00905BDE">
        <w:rPr>
          <w:rFonts w:hint="cs"/>
          <w:rtl/>
          <w:lang w:eastAsia="he-IL"/>
        </w:rPr>
        <w:t xml:space="preserve">כל אותו שבוע </w:t>
      </w:r>
      <w:r>
        <w:rPr>
          <w:rFonts w:hint="cs"/>
          <w:rtl/>
          <w:lang w:eastAsia="he-IL"/>
        </w:rPr>
        <w:t xml:space="preserve">קודם ובאותו </w:t>
      </w:r>
      <w:bookmarkStart w:id="403" w:name="_ETM_Q1_2110316"/>
      <w:bookmarkEnd w:id="403"/>
      <w:r>
        <w:rPr>
          <w:rFonts w:hint="cs"/>
          <w:rtl/>
          <w:lang w:eastAsia="he-IL"/>
        </w:rPr>
        <w:t xml:space="preserve">שבוע </w:t>
      </w:r>
      <w:r w:rsidR="00905BDE">
        <w:rPr>
          <w:rFonts w:hint="cs"/>
          <w:rtl/>
          <w:lang w:eastAsia="he-IL"/>
        </w:rPr>
        <w:t>עסוקה</w:t>
      </w:r>
      <w:r>
        <w:rPr>
          <w:rFonts w:hint="cs"/>
          <w:rtl/>
          <w:lang w:eastAsia="he-IL"/>
        </w:rPr>
        <w:t>.</w:t>
      </w:r>
      <w:r w:rsidR="00905BDE">
        <w:rPr>
          <w:rFonts w:hint="cs"/>
          <w:rtl/>
          <w:lang w:eastAsia="he-IL"/>
        </w:rPr>
        <w:t xml:space="preserve"> מטבע הדברים</w:t>
      </w:r>
      <w:r>
        <w:rPr>
          <w:rFonts w:hint="cs"/>
          <w:rtl/>
          <w:lang w:eastAsia="he-IL"/>
        </w:rPr>
        <w:t>,</w:t>
      </w:r>
      <w:r w:rsidR="00905BDE">
        <w:rPr>
          <w:rFonts w:hint="cs"/>
          <w:rtl/>
          <w:lang w:eastAsia="he-IL"/>
        </w:rPr>
        <w:t xml:space="preserve"> אנחנו בכנסת מכוונים את העובדים </w:t>
      </w:r>
      <w:r>
        <w:rPr>
          <w:rFonts w:hint="cs"/>
          <w:rtl/>
          <w:lang w:eastAsia="he-IL"/>
        </w:rPr>
        <w:t xml:space="preserve">ומעודדים את העובדים </w:t>
      </w:r>
      <w:r w:rsidR="00905BDE">
        <w:rPr>
          <w:rFonts w:hint="cs"/>
          <w:rtl/>
          <w:lang w:eastAsia="he-IL"/>
        </w:rPr>
        <w:t>לנצל את החופשות שלהם בפגרות</w:t>
      </w:r>
      <w:r>
        <w:rPr>
          <w:rFonts w:hint="cs"/>
          <w:rtl/>
          <w:lang w:eastAsia="he-IL"/>
        </w:rPr>
        <w:t xml:space="preserve">, אם זה פגרת הפסח, </w:t>
      </w:r>
      <w:bookmarkStart w:id="404" w:name="_ETM_Q1_2122283"/>
      <w:bookmarkEnd w:id="404"/>
      <w:r>
        <w:rPr>
          <w:rFonts w:hint="cs"/>
          <w:rtl/>
          <w:lang w:eastAsia="he-IL"/>
        </w:rPr>
        <w:t>אם זה פגרת הקיץ.</w:t>
      </w:r>
      <w:r w:rsidR="00464791">
        <w:rPr>
          <w:rFonts w:hint="cs"/>
          <w:rtl/>
          <w:lang w:eastAsia="he-IL"/>
        </w:rPr>
        <w:t xml:space="preserve"> </w:t>
      </w:r>
      <w:r w:rsidR="00905BDE">
        <w:rPr>
          <w:rFonts w:hint="cs"/>
          <w:rtl/>
          <w:lang w:eastAsia="he-IL"/>
        </w:rPr>
        <w:t>בכל אופן</w:t>
      </w:r>
      <w:r>
        <w:rPr>
          <w:rFonts w:hint="cs"/>
          <w:rtl/>
          <w:lang w:eastAsia="he-IL"/>
        </w:rPr>
        <w:t>,</w:t>
      </w:r>
      <w:r w:rsidR="00905BDE">
        <w:rPr>
          <w:rFonts w:hint="cs"/>
          <w:rtl/>
          <w:lang w:eastAsia="he-IL"/>
        </w:rPr>
        <w:t xml:space="preserve"> אי אפשר להשבית </w:t>
      </w:r>
      <w:r>
        <w:rPr>
          <w:rFonts w:hint="cs"/>
          <w:rtl/>
          <w:lang w:eastAsia="he-IL"/>
        </w:rPr>
        <w:t xml:space="preserve">לגמרי אם יש נושאים חשובים, אם יש </w:t>
      </w:r>
      <w:bookmarkStart w:id="405" w:name="_ETM_Q1_2130503"/>
      <w:bookmarkEnd w:id="405"/>
      <w:r>
        <w:rPr>
          <w:rFonts w:hint="cs"/>
          <w:rtl/>
          <w:lang w:eastAsia="he-IL"/>
        </w:rPr>
        <w:t xml:space="preserve">נושאים שדורשים דיון, לכן אנחנו מבקשים </w:t>
      </w:r>
      <w:r w:rsidR="00905BDE">
        <w:rPr>
          <w:rFonts w:hint="cs"/>
          <w:rtl/>
          <w:lang w:eastAsia="he-IL"/>
        </w:rPr>
        <w:t>לקחת בחשבון</w:t>
      </w:r>
      <w:r w:rsidR="00464791">
        <w:rPr>
          <w:rFonts w:hint="cs"/>
          <w:rtl/>
          <w:lang w:eastAsia="he-IL"/>
        </w:rPr>
        <w:t xml:space="preserve">. </w:t>
      </w:r>
      <w:r>
        <w:rPr>
          <w:rFonts w:hint="cs"/>
          <w:rtl/>
          <w:lang w:eastAsia="he-IL"/>
        </w:rPr>
        <w:t>יש את שבוע חול-</w:t>
      </w:r>
      <w:r w:rsidR="00905BDE">
        <w:rPr>
          <w:rFonts w:hint="cs"/>
          <w:rtl/>
          <w:lang w:eastAsia="he-IL"/>
        </w:rPr>
        <w:t>המועד</w:t>
      </w:r>
      <w:r w:rsidR="00464791">
        <w:rPr>
          <w:rFonts w:hint="cs"/>
          <w:rtl/>
          <w:lang w:eastAsia="he-IL"/>
        </w:rPr>
        <w:t xml:space="preserve">, בו </w:t>
      </w:r>
      <w:r w:rsidR="00905BDE">
        <w:rPr>
          <w:rFonts w:hint="cs"/>
          <w:rtl/>
          <w:lang w:eastAsia="he-IL"/>
        </w:rPr>
        <w:t xml:space="preserve">בוודאי שלא </w:t>
      </w:r>
      <w:r>
        <w:rPr>
          <w:rFonts w:hint="cs"/>
          <w:rtl/>
          <w:lang w:eastAsia="he-IL"/>
        </w:rPr>
        <w:t>י</w:t>
      </w:r>
      <w:r w:rsidR="00905BDE">
        <w:rPr>
          <w:rFonts w:hint="cs"/>
          <w:rtl/>
          <w:lang w:eastAsia="he-IL"/>
        </w:rPr>
        <w:t>ישבו</w:t>
      </w:r>
      <w:r>
        <w:rPr>
          <w:rFonts w:hint="cs"/>
          <w:rtl/>
          <w:lang w:eastAsia="he-IL"/>
        </w:rPr>
        <w:t xml:space="preserve">, </w:t>
      </w:r>
      <w:bookmarkStart w:id="406" w:name="_ETM_Q1_2133784"/>
      <w:bookmarkEnd w:id="406"/>
      <w:r w:rsidR="00464791">
        <w:rPr>
          <w:rFonts w:hint="cs"/>
          <w:rtl/>
          <w:lang w:eastAsia="he-IL"/>
        </w:rPr>
        <w:t xml:space="preserve">יש את </w:t>
      </w:r>
      <w:r w:rsidR="00905BDE">
        <w:rPr>
          <w:rFonts w:hint="cs"/>
          <w:rtl/>
          <w:lang w:eastAsia="he-IL"/>
        </w:rPr>
        <w:t>יום השואה</w:t>
      </w:r>
      <w:r w:rsidR="00F637C4">
        <w:rPr>
          <w:rFonts w:hint="cs"/>
          <w:rtl/>
          <w:lang w:eastAsia="he-IL"/>
        </w:rPr>
        <w:t>,</w:t>
      </w:r>
      <w:r w:rsidR="00905BDE">
        <w:rPr>
          <w:rFonts w:hint="cs"/>
          <w:rtl/>
          <w:lang w:eastAsia="he-IL"/>
        </w:rPr>
        <w:t xml:space="preserve"> ערב יום הזיכרון</w:t>
      </w:r>
      <w:r w:rsidR="00932230">
        <w:rPr>
          <w:rFonts w:hint="cs"/>
          <w:rtl/>
          <w:lang w:eastAsia="he-IL"/>
        </w:rPr>
        <w:t xml:space="preserve">, יום העצמאות </w:t>
      </w:r>
      <w:r w:rsidR="00932230">
        <w:rPr>
          <w:rtl/>
          <w:lang w:eastAsia="he-IL"/>
        </w:rPr>
        <w:t>–</w:t>
      </w:r>
      <w:r w:rsidR="00F637C4">
        <w:rPr>
          <w:rFonts w:hint="cs"/>
          <w:rtl/>
          <w:lang w:eastAsia="he-IL"/>
        </w:rPr>
        <w:t xml:space="preserve"> לקחת בחשבון. </w:t>
      </w:r>
      <w:r w:rsidR="00905BDE">
        <w:rPr>
          <w:rFonts w:hint="cs"/>
          <w:rtl/>
          <w:lang w:eastAsia="he-IL"/>
        </w:rPr>
        <w:t>תקבעו אתם</w:t>
      </w:r>
      <w:r w:rsidR="00F637C4">
        <w:rPr>
          <w:rFonts w:hint="cs"/>
          <w:rtl/>
          <w:lang w:eastAsia="he-IL"/>
        </w:rPr>
        <w:t>,</w:t>
      </w:r>
      <w:r w:rsidR="00905BDE">
        <w:rPr>
          <w:rFonts w:hint="cs"/>
          <w:rtl/>
          <w:lang w:eastAsia="he-IL"/>
        </w:rPr>
        <w:t xml:space="preserve"> אני רק ממליצה </w:t>
      </w:r>
      <w:r w:rsidR="00F637C4">
        <w:rPr>
          <w:rFonts w:hint="cs"/>
          <w:rtl/>
          <w:lang w:eastAsia="he-IL"/>
        </w:rPr>
        <w:t>ואתם תקב</w:t>
      </w:r>
      <w:r w:rsidR="00905BDE">
        <w:rPr>
          <w:rFonts w:hint="cs"/>
          <w:rtl/>
          <w:lang w:eastAsia="he-IL"/>
        </w:rPr>
        <w:t>ע</w:t>
      </w:r>
      <w:r w:rsidR="00F637C4">
        <w:rPr>
          <w:rFonts w:hint="cs"/>
          <w:rtl/>
          <w:lang w:eastAsia="he-IL"/>
        </w:rPr>
        <w:t>ו</w:t>
      </w:r>
      <w:r w:rsidR="00905BDE">
        <w:rPr>
          <w:rFonts w:hint="cs"/>
          <w:rtl/>
          <w:lang w:eastAsia="he-IL"/>
        </w:rPr>
        <w:t xml:space="preserve"> כמה ישיבות. כמובן ש</w:t>
      </w:r>
      <w:r w:rsidR="00F637C4">
        <w:rPr>
          <w:rFonts w:hint="cs"/>
          <w:rtl/>
          <w:lang w:eastAsia="he-IL"/>
        </w:rPr>
        <w:t>את ועדת כספים וועדת חוץ וביטחון</w:t>
      </w:r>
      <w:r w:rsidR="00905BDE">
        <w:rPr>
          <w:rFonts w:hint="cs"/>
          <w:rtl/>
          <w:lang w:eastAsia="he-IL"/>
        </w:rPr>
        <w:t xml:space="preserve"> </w:t>
      </w:r>
      <w:r w:rsidR="00F637C4">
        <w:rPr>
          <w:rFonts w:hint="cs"/>
          <w:rtl/>
          <w:lang w:eastAsia="he-IL"/>
        </w:rPr>
        <w:t xml:space="preserve">בדרך כלל </w:t>
      </w:r>
      <w:r w:rsidR="00905BDE">
        <w:rPr>
          <w:rFonts w:hint="cs"/>
          <w:rtl/>
          <w:lang w:eastAsia="he-IL"/>
        </w:rPr>
        <w:t>לא מגבילים</w:t>
      </w:r>
      <w:r w:rsidR="00F637C4">
        <w:rPr>
          <w:rFonts w:hint="cs"/>
          <w:rtl/>
          <w:lang w:eastAsia="he-IL"/>
        </w:rPr>
        <w:t>.</w:t>
      </w:r>
    </w:p>
    <w:p w14:paraId="7C3AEB9D" w14:textId="77777777" w:rsidR="00905BDE" w:rsidRDefault="00905BDE" w:rsidP="008E7350">
      <w:pPr>
        <w:rPr>
          <w:rFonts w:hint="cs"/>
          <w:rtl/>
          <w:lang w:eastAsia="he-IL"/>
        </w:rPr>
      </w:pPr>
    </w:p>
    <w:p w14:paraId="7B6DF1A0" w14:textId="77777777" w:rsidR="00905BDE" w:rsidRDefault="00905BDE" w:rsidP="00905BDE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43DB7040" w14:textId="77777777" w:rsidR="00F637C4" w:rsidRDefault="00F637C4" w:rsidP="00F637C4">
      <w:pPr>
        <w:rPr>
          <w:rFonts w:hint="cs"/>
          <w:rtl/>
          <w:lang w:eastAsia="he-IL"/>
        </w:rPr>
      </w:pPr>
      <w:bookmarkStart w:id="407" w:name="_ETM_Q1_2153129"/>
      <w:bookmarkEnd w:id="407"/>
    </w:p>
    <w:p w14:paraId="546E1B18" w14:textId="77777777" w:rsidR="00F637C4" w:rsidRDefault="00F637C4" w:rsidP="00F637C4">
      <w:pPr>
        <w:rPr>
          <w:rFonts w:hint="cs"/>
          <w:rtl/>
          <w:lang w:eastAsia="he-IL"/>
        </w:rPr>
      </w:pPr>
      <w:bookmarkStart w:id="408" w:name="_ETM_Q1_2153403"/>
      <w:bookmarkEnd w:id="408"/>
      <w:r>
        <w:rPr>
          <w:rFonts w:hint="cs"/>
          <w:rtl/>
          <w:lang w:eastAsia="he-IL"/>
        </w:rPr>
        <w:t>לא מגבילים?</w:t>
      </w:r>
    </w:p>
    <w:p w14:paraId="1F124B60" w14:textId="77777777" w:rsidR="00F637C4" w:rsidRDefault="00F637C4" w:rsidP="00F637C4">
      <w:pPr>
        <w:rPr>
          <w:rFonts w:hint="cs"/>
          <w:rtl/>
          <w:lang w:eastAsia="he-IL"/>
        </w:rPr>
      </w:pPr>
      <w:bookmarkStart w:id="409" w:name="_ETM_Q1_2151119"/>
      <w:bookmarkEnd w:id="409"/>
    </w:p>
    <w:p w14:paraId="1BE26BAF" w14:textId="77777777" w:rsidR="00F637C4" w:rsidRDefault="00F637C4" w:rsidP="00F637C4">
      <w:pPr>
        <w:pStyle w:val="a"/>
        <w:keepNext/>
        <w:rPr>
          <w:rFonts w:hint="cs"/>
          <w:rtl/>
        </w:rPr>
      </w:pPr>
      <w:bookmarkStart w:id="410" w:name="_ETM_Q1_2151378"/>
      <w:bookmarkEnd w:id="410"/>
      <w:r>
        <w:rPr>
          <w:rtl/>
        </w:rPr>
        <w:t>מזכירת הכנסת ירדנה מלר הורוביץ:</w:t>
      </w:r>
    </w:p>
    <w:p w14:paraId="5849C8D4" w14:textId="77777777" w:rsidR="00F637C4" w:rsidRDefault="00F637C4" w:rsidP="00F637C4">
      <w:pPr>
        <w:rPr>
          <w:rFonts w:hint="cs"/>
          <w:rtl/>
          <w:lang w:eastAsia="he-IL"/>
        </w:rPr>
      </w:pPr>
    </w:p>
    <w:p w14:paraId="21AA45F5" w14:textId="77777777" w:rsidR="00F637C4" w:rsidRDefault="00F637C4" w:rsidP="00F637C4">
      <w:pPr>
        <w:rPr>
          <w:rFonts w:hint="cs"/>
          <w:rtl/>
          <w:lang w:eastAsia="he-IL"/>
        </w:rPr>
      </w:pPr>
      <w:bookmarkStart w:id="411" w:name="_ETM_Q1_2152679"/>
      <w:bookmarkEnd w:id="411"/>
      <w:r>
        <w:rPr>
          <w:rFonts w:hint="cs"/>
          <w:rtl/>
          <w:lang w:eastAsia="he-IL"/>
        </w:rPr>
        <w:t>לא.</w:t>
      </w:r>
    </w:p>
    <w:p w14:paraId="1C4A92C9" w14:textId="77777777" w:rsidR="00F637C4" w:rsidRDefault="00F637C4" w:rsidP="00F637C4">
      <w:pPr>
        <w:rPr>
          <w:rFonts w:hint="cs"/>
          <w:rtl/>
          <w:lang w:eastAsia="he-IL"/>
        </w:rPr>
      </w:pPr>
      <w:bookmarkStart w:id="412" w:name="_ETM_Q1_2153542"/>
      <w:bookmarkEnd w:id="412"/>
    </w:p>
    <w:p w14:paraId="73EDE722" w14:textId="77777777" w:rsidR="00F637C4" w:rsidRDefault="00F637C4" w:rsidP="00F637C4">
      <w:pPr>
        <w:pStyle w:val="af"/>
        <w:keepNext/>
        <w:rPr>
          <w:rFonts w:hint="cs"/>
          <w:rtl/>
        </w:rPr>
      </w:pPr>
      <w:bookmarkStart w:id="413" w:name="_ETM_Q1_2153802"/>
      <w:bookmarkEnd w:id="413"/>
      <w:r>
        <w:rPr>
          <w:rtl/>
        </w:rPr>
        <w:t>היו"ר דוד ביטן:</w:t>
      </w:r>
    </w:p>
    <w:p w14:paraId="08C8F373" w14:textId="77777777" w:rsidR="00F637C4" w:rsidRDefault="00F637C4" w:rsidP="00F637C4">
      <w:pPr>
        <w:pStyle w:val="KeepWithNext"/>
        <w:rPr>
          <w:rFonts w:hint="cs"/>
          <w:rtl/>
          <w:lang w:eastAsia="he-IL"/>
        </w:rPr>
      </w:pPr>
    </w:p>
    <w:p w14:paraId="20302C11" w14:textId="77777777" w:rsidR="00F637C4" w:rsidRPr="00F637C4" w:rsidRDefault="00F637C4" w:rsidP="00F637C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ולמה ועדת חוקה מגבילים? לוועדת </w:t>
      </w:r>
      <w:bookmarkStart w:id="414" w:name="_ETM_Q1_2151800"/>
      <w:bookmarkEnd w:id="414"/>
      <w:r>
        <w:rPr>
          <w:rFonts w:hint="cs"/>
          <w:rtl/>
          <w:lang w:eastAsia="he-IL"/>
        </w:rPr>
        <w:t>חוקה יש הרבה מאוד.</w:t>
      </w:r>
    </w:p>
    <w:p w14:paraId="73173EDF" w14:textId="77777777" w:rsidR="00905BDE" w:rsidRDefault="00905BDE" w:rsidP="00905BDE">
      <w:pPr>
        <w:pStyle w:val="KeepWithNext"/>
        <w:rPr>
          <w:rFonts w:hint="cs"/>
          <w:rtl/>
          <w:lang w:eastAsia="he-IL"/>
        </w:rPr>
      </w:pPr>
    </w:p>
    <w:p w14:paraId="5DD3E1C7" w14:textId="77777777" w:rsidR="00905BDE" w:rsidRDefault="00905BDE" w:rsidP="00905BDE">
      <w:pPr>
        <w:pStyle w:val="a"/>
        <w:keepNext/>
        <w:rPr>
          <w:rFonts w:hint="cs"/>
          <w:rtl/>
        </w:rPr>
      </w:pPr>
      <w:r>
        <w:rPr>
          <w:rtl/>
        </w:rPr>
        <w:t>שולי מועלם-רפאלי (הבית היהודי):</w:t>
      </w:r>
    </w:p>
    <w:p w14:paraId="2489775F" w14:textId="77777777" w:rsidR="00905BDE" w:rsidRDefault="00905BDE" w:rsidP="00905BDE">
      <w:pPr>
        <w:pStyle w:val="KeepWithNext"/>
        <w:rPr>
          <w:rFonts w:hint="cs"/>
          <w:rtl/>
          <w:lang w:eastAsia="he-IL"/>
        </w:rPr>
      </w:pPr>
    </w:p>
    <w:p w14:paraId="48B53674" w14:textId="77777777" w:rsidR="00905BDE" w:rsidRDefault="00F637C4" w:rsidP="00905BD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יש איזה היגיון פנימי, אני חושבת, </w:t>
      </w:r>
      <w:r w:rsidR="00905BDE">
        <w:rPr>
          <w:rFonts w:hint="cs"/>
          <w:rtl/>
          <w:lang w:eastAsia="he-IL"/>
        </w:rPr>
        <w:t>גם של היו</w:t>
      </w:r>
      <w:r>
        <w:rPr>
          <w:rFonts w:hint="cs"/>
          <w:rtl/>
          <w:lang w:eastAsia="he-IL"/>
        </w:rPr>
        <w:t>"</w:t>
      </w:r>
      <w:r w:rsidR="00905BDE">
        <w:rPr>
          <w:rFonts w:hint="cs"/>
          <w:rtl/>
          <w:lang w:eastAsia="he-IL"/>
        </w:rPr>
        <w:t xml:space="preserve">רים </w:t>
      </w:r>
      <w:r>
        <w:rPr>
          <w:rFonts w:hint="cs"/>
          <w:rtl/>
          <w:lang w:eastAsia="he-IL"/>
        </w:rPr>
        <w:t xml:space="preserve"> וגם של הח"כים</w:t>
      </w:r>
      <w:r w:rsidR="00464791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להתנהלות הזאת. </w:t>
      </w:r>
    </w:p>
    <w:p w14:paraId="6AF6C9CB" w14:textId="77777777" w:rsidR="00905BDE" w:rsidRDefault="00905BDE" w:rsidP="00905BDE">
      <w:pPr>
        <w:rPr>
          <w:rFonts w:hint="cs"/>
          <w:rtl/>
          <w:lang w:eastAsia="he-IL"/>
        </w:rPr>
      </w:pPr>
    </w:p>
    <w:p w14:paraId="18A85FCB" w14:textId="77777777" w:rsidR="00F637C4" w:rsidRDefault="00F637C4" w:rsidP="00F637C4">
      <w:pPr>
        <w:pStyle w:val="a"/>
        <w:keepNext/>
        <w:rPr>
          <w:rFonts w:hint="cs"/>
          <w:rtl/>
        </w:rPr>
      </w:pPr>
      <w:r>
        <w:rPr>
          <w:rtl/>
        </w:rPr>
        <w:t>מזכירת הכנסת ירדנה מלר הורוביץ:</w:t>
      </w:r>
    </w:p>
    <w:p w14:paraId="0E6FA9B8" w14:textId="77777777" w:rsidR="00F637C4" w:rsidRDefault="00F637C4" w:rsidP="00905BDE">
      <w:pPr>
        <w:rPr>
          <w:rFonts w:hint="cs"/>
          <w:rtl/>
          <w:lang w:eastAsia="he-IL"/>
        </w:rPr>
      </w:pPr>
    </w:p>
    <w:p w14:paraId="6CCEA972" w14:textId="77777777" w:rsidR="00F637C4" w:rsidRDefault="00F637C4" w:rsidP="00905BDE">
      <w:pPr>
        <w:rPr>
          <w:rFonts w:hint="cs"/>
          <w:rtl/>
          <w:lang w:eastAsia="he-IL"/>
        </w:rPr>
      </w:pPr>
      <w:bookmarkStart w:id="415" w:name="_ETM_Q1_2163793"/>
      <w:bookmarkEnd w:id="415"/>
      <w:r>
        <w:rPr>
          <w:rFonts w:hint="cs"/>
          <w:rtl/>
          <w:lang w:eastAsia="he-IL"/>
        </w:rPr>
        <w:t>נכון, בדרך כלל.</w:t>
      </w:r>
    </w:p>
    <w:p w14:paraId="4F475DB2" w14:textId="77777777" w:rsidR="00F637C4" w:rsidRDefault="00F637C4" w:rsidP="00905BDE">
      <w:pPr>
        <w:rPr>
          <w:rFonts w:hint="cs"/>
          <w:rtl/>
          <w:lang w:eastAsia="he-IL"/>
        </w:rPr>
      </w:pPr>
      <w:bookmarkStart w:id="416" w:name="_ETM_Q1_2162906"/>
      <w:bookmarkEnd w:id="416"/>
    </w:p>
    <w:p w14:paraId="7FE24310" w14:textId="77777777" w:rsidR="00F637C4" w:rsidRDefault="00F637C4" w:rsidP="00F637C4">
      <w:pPr>
        <w:pStyle w:val="a"/>
        <w:keepNext/>
        <w:rPr>
          <w:rFonts w:hint="cs"/>
          <w:rtl/>
        </w:rPr>
      </w:pPr>
      <w:bookmarkStart w:id="417" w:name="_ETM_Q1_2162424"/>
      <w:bookmarkEnd w:id="417"/>
      <w:r>
        <w:rPr>
          <w:rtl/>
        </w:rPr>
        <w:t>ארבל אסטרחן:</w:t>
      </w:r>
    </w:p>
    <w:p w14:paraId="2633AF01" w14:textId="77777777" w:rsidR="00F637C4" w:rsidRDefault="00F637C4" w:rsidP="00F637C4">
      <w:pPr>
        <w:pStyle w:val="KeepWithNext"/>
        <w:rPr>
          <w:rFonts w:hint="cs"/>
          <w:rtl/>
          <w:lang w:eastAsia="he-IL"/>
        </w:rPr>
      </w:pPr>
    </w:p>
    <w:p w14:paraId="27CD8C50" w14:textId="77777777" w:rsidR="00F637C4" w:rsidRDefault="00F637C4" w:rsidP="00F637C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חנו לא מחייבים אותם </w:t>
      </w:r>
      <w:bookmarkStart w:id="418" w:name="_ETM_Q1_2164800"/>
      <w:bookmarkEnd w:id="418"/>
      <w:r>
        <w:rPr>
          <w:rFonts w:hint="cs"/>
          <w:rtl/>
          <w:lang w:eastAsia="he-IL"/>
        </w:rPr>
        <w:t>כמובן.</w:t>
      </w:r>
    </w:p>
    <w:p w14:paraId="138C8F77" w14:textId="77777777" w:rsidR="00F637C4" w:rsidRDefault="00F637C4" w:rsidP="00F637C4">
      <w:pPr>
        <w:rPr>
          <w:rFonts w:hint="cs"/>
          <w:rtl/>
          <w:lang w:eastAsia="he-IL"/>
        </w:rPr>
      </w:pPr>
    </w:p>
    <w:p w14:paraId="126876C4" w14:textId="77777777" w:rsidR="00905BDE" w:rsidRDefault="00905BDE" w:rsidP="00905BDE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4CA0E8F6" w14:textId="77777777" w:rsidR="00905BDE" w:rsidRDefault="00905BDE" w:rsidP="00905BDE">
      <w:pPr>
        <w:pStyle w:val="KeepWithNext"/>
        <w:rPr>
          <w:rFonts w:hint="cs"/>
          <w:rtl/>
          <w:lang w:eastAsia="he-IL"/>
        </w:rPr>
      </w:pPr>
    </w:p>
    <w:p w14:paraId="54160234" w14:textId="77777777" w:rsidR="00F637C4" w:rsidRDefault="00F637C4" w:rsidP="00905BD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נעשה חמישה, לא שישה</w:t>
      </w:r>
      <w:r w:rsidR="00F0530B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כי מדובר בפגרה שיש בה </w:t>
      </w:r>
      <w:bookmarkStart w:id="419" w:name="_ETM_Q1_2172584"/>
      <w:bookmarkEnd w:id="419"/>
      <w:r>
        <w:rPr>
          <w:rFonts w:hint="cs"/>
          <w:rtl/>
          <w:lang w:eastAsia="he-IL"/>
        </w:rPr>
        <w:t>המון חגים.</w:t>
      </w:r>
    </w:p>
    <w:p w14:paraId="6B5F60C0" w14:textId="77777777" w:rsidR="00F637C4" w:rsidRDefault="00F637C4" w:rsidP="00905BDE">
      <w:pPr>
        <w:rPr>
          <w:rFonts w:hint="cs"/>
          <w:rtl/>
          <w:lang w:eastAsia="he-IL"/>
        </w:rPr>
      </w:pPr>
      <w:bookmarkStart w:id="420" w:name="_ETM_Q1_2173986"/>
      <w:bookmarkEnd w:id="420"/>
    </w:p>
    <w:p w14:paraId="450F9A1D" w14:textId="77777777" w:rsidR="00F637C4" w:rsidRDefault="00F637C4" w:rsidP="00F637C4">
      <w:pPr>
        <w:pStyle w:val="a"/>
        <w:keepNext/>
        <w:rPr>
          <w:rFonts w:hint="cs"/>
          <w:rtl/>
        </w:rPr>
      </w:pPr>
      <w:bookmarkStart w:id="421" w:name="_ETM_Q1_2174250"/>
      <w:bookmarkEnd w:id="421"/>
      <w:r>
        <w:rPr>
          <w:rtl/>
        </w:rPr>
        <w:t>מזכירת הכנסת ירדנה מלר הורוביץ:</w:t>
      </w:r>
    </w:p>
    <w:p w14:paraId="029827D3" w14:textId="77777777" w:rsidR="00F637C4" w:rsidRDefault="00F637C4" w:rsidP="00905BDE">
      <w:pPr>
        <w:rPr>
          <w:rFonts w:hint="cs"/>
          <w:rtl/>
          <w:lang w:eastAsia="he-IL"/>
        </w:rPr>
      </w:pPr>
    </w:p>
    <w:p w14:paraId="223C829A" w14:textId="77777777" w:rsidR="00F637C4" w:rsidRDefault="00F637C4" w:rsidP="00905BDE">
      <w:pPr>
        <w:rPr>
          <w:rFonts w:hint="cs"/>
          <w:rtl/>
          <w:lang w:eastAsia="he-IL"/>
        </w:rPr>
      </w:pPr>
      <w:bookmarkStart w:id="422" w:name="_ETM_Q1_2175138"/>
      <w:bookmarkEnd w:id="422"/>
      <w:r>
        <w:rPr>
          <w:rFonts w:hint="cs"/>
          <w:rtl/>
          <w:lang w:eastAsia="he-IL"/>
        </w:rPr>
        <w:t xml:space="preserve">חמישה זה יפה, גם לא חייבים למצות את כל </w:t>
      </w:r>
      <w:bookmarkStart w:id="423" w:name="_ETM_Q1_2173062"/>
      <w:bookmarkEnd w:id="423"/>
      <w:r>
        <w:rPr>
          <w:rFonts w:hint="cs"/>
          <w:rtl/>
          <w:lang w:eastAsia="he-IL"/>
        </w:rPr>
        <w:t>החמישה.</w:t>
      </w:r>
    </w:p>
    <w:p w14:paraId="066B033A" w14:textId="77777777" w:rsidR="00F637C4" w:rsidRDefault="00F637C4" w:rsidP="00905BDE">
      <w:pPr>
        <w:rPr>
          <w:rFonts w:hint="cs"/>
          <w:rtl/>
          <w:lang w:eastAsia="he-IL"/>
        </w:rPr>
      </w:pPr>
      <w:bookmarkStart w:id="424" w:name="_ETM_Q1_2174528"/>
      <w:bookmarkEnd w:id="424"/>
    </w:p>
    <w:p w14:paraId="526771CE" w14:textId="77777777" w:rsidR="00F637C4" w:rsidRDefault="00F637C4" w:rsidP="00F637C4">
      <w:pPr>
        <w:pStyle w:val="af"/>
        <w:keepNext/>
        <w:rPr>
          <w:rFonts w:hint="cs"/>
          <w:rtl/>
        </w:rPr>
      </w:pPr>
      <w:bookmarkStart w:id="425" w:name="_ETM_Q1_2174824"/>
      <w:bookmarkEnd w:id="425"/>
      <w:r>
        <w:rPr>
          <w:rtl/>
        </w:rPr>
        <w:t>היו"ר דוד ביטן:</w:t>
      </w:r>
    </w:p>
    <w:p w14:paraId="6585CC57" w14:textId="77777777" w:rsidR="00F637C4" w:rsidRDefault="00F637C4" w:rsidP="00F637C4">
      <w:pPr>
        <w:pStyle w:val="KeepWithNext"/>
        <w:rPr>
          <w:rFonts w:hint="cs"/>
          <w:rtl/>
          <w:lang w:eastAsia="he-IL"/>
        </w:rPr>
      </w:pPr>
    </w:p>
    <w:p w14:paraId="58FD2402" w14:textId="77777777" w:rsidR="00F637C4" w:rsidRDefault="00F637C4" w:rsidP="00F637C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בל זה לא כולל את ועדת הכספים, לא כולל את </w:t>
      </w:r>
      <w:bookmarkStart w:id="426" w:name="_ETM_Q1_2178327"/>
      <w:bookmarkEnd w:id="426"/>
      <w:r>
        <w:rPr>
          <w:rFonts w:hint="cs"/>
          <w:rtl/>
          <w:lang w:eastAsia="he-IL"/>
        </w:rPr>
        <w:t xml:space="preserve">ועדת חוץ וביטחון, לא כולל את ועדת הכנסת כמובן, כי </w:t>
      </w:r>
      <w:bookmarkStart w:id="427" w:name="_ETM_Q1_2182359"/>
      <w:bookmarkEnd w:id="427"/>
      <w:r>
        <w:rPr>
          <w:rFonts w:hint="cs"/>
          <w:rtl/>
          <w:lang w:eastAsia="he-IL"/>
        </w:rPr>
        <w:t>אם אנחנו צריכים להתכנס אנחנו מתכנסים ואין לנו ברירה.</w:t>
      </w:r>
      <w:r w:rsidR="00D1274E">
        <w:rPr>
          <w:rFonts w:hint="cs"/>
          <w:rtl/>
          <w:lang w:eastAsia="he-IL"/>
        </w:rPr>
        <w:t xml:space="preserve"> אני מציע </w:t>
      </w:r>
      <w:bookmarkStart w:id="428" w:name="_ETM_Q1_2189635"/>
      <w:bookmarkEnd w:id="428"/>
      <w:r w:rsidR="00D1274E">
        <w:rPr>
          <w:rFonts w:hint="cs"/>
          <w:rtl/>
          <w:lang w:eastAsia="he-IL"/>
        </w:rPr>
        <w:t xml:space="preserve">שלגבי ועדת חוקה נאפשר עשרה, ראינו, יש להם כל </w:t>
      </w:r>
      <w:bookmarkStart w:id="429" w:name="_ETM_Q1_2194523"/>
      <w:bookmarkEnd w:id="429"/>
      <w:r w:rsidR="00D1274E">
        <w:rPr>
          <w:rFonts w:hint="cs"/>
          <w:rtl/>
          <w:lang w:eastAsia="he-IL"/>
        </w:rPr>
        <w:t>מיני חוקים.</w:t>
      </w:r>
    </w:p>
    <w:p w14:paraId="025B4AFB" w14:textId="77777777" w:rsidR="00E17F1F" w:rsidRDefault="00E17F1F" w:rsidP="00905BDE">
      <w:pPr>
        <w:rPr>
          <w:rFonts w:hint="cs"/>
          <w:rtl/>
          <w:lang w:eastAsia="he-IL"/>
        </w:rPr>
      </w:pPr>
    </w:p>
    <w:p w14:paraId="03582207" w14:textId="77777777" w:rsidR="00E17F1F" w:rsidRDefault="00E17F1F" w:rsidP="00E17F1F">
      <w:pPr>
        <w:pStyle w:val="a"/>
        <w:keepNext/>
        <w:rPr>
          <w:rFonts w:hint="cs"/>
          <w:rtl/>
        </w:rPr>
      </w:pPr>
      <w:r>
        <w:rPr>
          <w:rtl/>
        </w:rPr>
        <w:t>שולי מועלם-רפאלי (הבית היהודי):</w:t>
      </w:r>
    </w:p>
    <w:p w14:paraId="671E2BC7" w14:textId="77777777" w:rsidR="00E17F1F" w:rsidRDefault="00E17F1F" w:rsidP="00E17F1F">
      <w:pPr>
        <w:pStyle w:val="KeepWithNext"/>
        <w:rPr>
          <w:rFonts w:hint="cs"/>
          <w:rtl/>
          <w:lang w:eastAsia="he-IL"/>
        </w:rPr>
      </w:pPr>
    </w:p>
    <w:p w14:paraId="0B825BD6" w14:textId="77777777" w:rsidR="00E17F1F" w:rsidRDefault="00D1274E" w:rsidP="00E17F1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עד, עד עשרה.</w:t>
      </w:r>
    </w:p>
    <w:p w14:paraId="2309D02D" w14:textId="77777777" w:rsidR="00E17F1F" w:rsidRDefault="00E17F1F" w:rsidP="00E17F1F">
      <w:pPr>
        <w:rPr>
          <w:rFonts w:hint="cs"/>
          <w:rtl/>
          <w:lang w:eastAsia="he-IL"/>
        </w:rPr>
      </w:pPr>
    </w:p>
    <w:p w14:paraId="4A840100" w14:textId="77777777" w:rsidR="00D1274E" w:rsidRDefault="00D1274E" w:rsidP="00D1274E">
      <w:pPr>
        <w:pStyle w:val="af"/>
        <w:keepNext/>
        <w:rPr>
          <w:rFonts w:hint="cs"/>
          <w:rtl/>
        </w:rPr>
      </w:pPr>
      <w:bookmarkStart w:id="430" w:name="_ETM_Q1_2192663"/>
      <w:bookmarkEnd w:id="430"/>
      <w:r>
        <w:rPr>
          <w:rtl/>
        </w:rPr>
        <w:t>היו"ר דוד ביטן:</w:t>
      </w:r>
    </w:p>
    <w:p w14:paraId="45272EBF" w14:textId="77777777" w:rsidR="00D1274E" w:rsidRDefault="00D1274E" w:rsidP="00D1274E">
      <w:pPr>
        <w:pStyle w:val="KeepWithNext"/>
        <w:rPr>
          <w:rFonts w:hint="cs"/>
          <w:rtl/>
          <w:lang w:eastAsia="he-IL"/>
        </w:rPr>
      </w:pPr>
    </w:p>
    <w:p w14:paraId="0B3935C0" w14:textId="77777777" w:rsidR="00D1274E" w:rsidRDefault="00D1274E" w:rsidP="00D748A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עד עשרה. יש חוקים </w:t>
      </w:r>
      <w:bookmarkStart w:id="431" w:name="_ETM_Q1_2198566"/>
      <w:bookmarkEnd w:id="431"/>
      <w:r>
        <w:rPr>
          <w:rFonts w:hint="cs"/>
          <w:rtl/>
          <w:lang w:eastAsia="he-IL"/>
        </w:rPr>
        <w:t xml:space="preserve">שאנחנו </w:t>
      </w:r>
      <w:r w:rsidR="00D748A3">
        <w:rPr>
          <w:rFonts w:hint="cs"/>
          <w:rtl/>
          <w:lang w:eastAsia="he-IL"/>
        </w:rPr>
        <w:t>רוצים</w:t>
      </w:r>
      <w:r>
        <w:rPr>
          <w:rFonts w:hint="cs"/>
          <w:rtl/>
          <w:lang w:eastAsia="he-IL"/>
        </w:rPr>
        <w:t xml:space="preserve"> לקדם, איך נקדם אותם אם הם לא יוכלו </w:t>
      </w:r>
      <w:bookmarkStart w:id="432" w:name="_ETM_Q1_2199148"/>
      <w:bookmarkEnd w:id="432"/>
      <w:r>
        <w:rPr>
          <w:rFonts w:hint="cs"/>
          <w:rtl/>
          <w:lang w:eastAsia="he-IL"/>
        </w:rPr>
        <w:t>לשבת?</w:t>
      </w:r>
    </w:p>
    <w:p w14:paraId="2CCFAA7E" w14:textId="77777777" w:rsidR="00D1274E" w:rsidRDefault="00D1274E" w:rsidP="00D1274E">
      <w:pPr>
        <w:rPr>
          <w:rFonts w:hint="cs"/>
          <w:rtl/>
          <w:lang w:eastAsia="he-IL"/>
        </w:rPr>
      </w:pPr>
      <w:bookmarkStart w:id="433" w:name="_ETM_Q1_2200444"/>
      <w:bookmarkEnd w:id="433"/>
    </w:p>
    <w:p w14:paraId="35CC6FE7" w14:textId="77777777" w:rsidR="00E17F1F" w:rsidRDefault="00E17F1F" w:rsidP="00E17F1F">
      <w:pPr>
        <w:pStyle w:val="a"/>
        <w:keepNext/>
        <w:rPr>
          <w:rFonts w:hint="cs"/>
          <w:rtl/>
        </w:rPr>
      </w:pPr>
      <w:r>
        <w:rPr>
          <w:rtl/>
        </w:rPr>
        <w:t>שולי מועלם-רפאלי (הבית היהודי):</w:t>
      </w:r>
    </w:p>
    <w:p w14:paraId="7EEDB95F" w14:textId="77777777" w:rsidR="00E17F1F" w:rsidRDefault="00E17F1F" w:rsidP="00E17F1F">
      <w:pPr>
        <w:pStyle w:val="KeepWithNext"/>
        <w:rPr>
          <w:rFonts w:hint="cs"/>
          <w:rtl/>
          <w:lang w:eastAsia="he-IL"/>
        </w:rPr>
      </w:pPr>
    </w:p>
    <w:p w14:paraId="00ED6428" w14:textId="77777777" w:rsidR="00E17F1F" w:rsidRDefault="00D1274E" w:rsidP="00E17F1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עד חמישה ועד עשרה. </w:t>
      </w:r>
    </w:p>
    <w:p w14:paraId="2E2802B6" w14:textId="77777777" w:rsidR="00E17F1F" w:rsidRDefault="00E17F1F" w:rsidP="00E17F1F">
      <w:pPr>
        <w:rPr>
          <w:rFonts w:hint="cs"/>
          <w:rtl/>
          <w:lang w:eastAsia="he-IL"/>
        </w:rPr>
      </w:pPr>
    </w:p>
    <w:p w14:paraId="4FFCD217" w14:textId="77777777" w:rsidR="00E17F1F" w:rsidRDefault="00E17F1F" w:rsidP="00E17F1F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311496C2" w14:textId="77777777" w:rsidR="00E17F1F" w:rsidRDefault="00E17F1F" w:rsidP="00E17F1F">
      <w:pPr>
        <w:pStyle w:val="KeepWithNext"/>
        <w:rPr>
          <w:rFonts w:hint="cs"/>
          <w:rtl/>
          <w:lang w:eastAsia="he-IL"/>
        </w:rPr>
      </w:pPr>
    </w:p>
    <w:p w14:paraId="7DE85CE6" w14:textId="77777777" w:rsidR="00E17F1F" w:rsidRDefault="00D1274E" w:rsidP="00E17F1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גם </w:t>
      </w:r>
      <w:r w:rsidR="00E17F1F">
        <w:rPr>
          <w:rFonts w:hint="cs"/>
          <w:rtl/>
          <w:lang w:eastAsia="he-IL"/>
        </w:rPr>
        <w:t>יש לו עומס</w:t>
      </w:r>
      <w:r>
        <w:rPr>
          <w:rFonts w:hint="cs"/>
          <w:rtl/>
          <w:lang w:eastAsia="he-IL"/>
        </w:rPr>
        <w:t xml:space="preserve"> רב, שיקטין קצת את </w:t>
      </w:r>
      <w:bookmarkStart w:id="434" w:name="_ETM_Q1_2202432"/>
      <w:bookmarkEnd w:id="434"/>
      <w:r>
        <w:rPr>
          <w:rFonts w:hint="cs"/>
          <w:rtl/>
          <w:lang w:eastAsia="he-IL"/>
        </w:rPr>
        <w:t xml:space="preserve">העומס שלו. </w:t>
      </w:r>
    </w:p>
    <w:p w14:paraId="5640EE3F" w14:textId="77777777" w:rsidR="00D1274E" w:rsidRDefault="00D1274E" w:rsidP="00E17F1F">
      <w:pPr>
        <w:rPr>
          <w:rFonts w:hint="cs"/>
          <w:rtl/>
          <w:lang w:eastAsia="he-IL"/>
        </w:rPr>
      </w:pPr>
    </w:p>
    <w:p w14:paraId="1400C91F" w14:textId="77777777" w:rsidR="00D1274E" w:rsidRDefault="00D1274E" w:rsidP="00D1274E">
      <w:pPr>
        <w:pStyle w:val="a"/>
        <w:keepNext/>
        <w:rPr>
          <w:rFonts w:hint="cs"/>
          <w:rtl/>
        </w:rPr>
      </w:pPr>
      <w:r>
        <w:rPr>
          <w:rtl/>
        </w:rPr>
        <w:t>מזכירת הכנסת ירדנה מלר הורוביץ:</w:t>
      </w:r>
    </w:p>
    <w:p w14:paraId="7D3062C1" w14:textId="77777777" w:rsidR="00E17F1F" w:rsidRDefault="00E17F1F" w:rsidP="00E17F1F">
      <w:pPr>
        <w:rPr>
          <w:rFonts w:hint="cs"/>
          <w:rtl/>
          <w:lang w:eastAsia="he-IL"/>
        </w:rPr>
      </w:pPr>
    </w:p>
    <w:p w14:paraId="444984AB" w14:textId="77777777" w:rsidR="00E17F1F" w:rsidRDefault="00D1274E" w:rsidP="00D748A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ז בעצם </w:t>
      </w:r>
      <w:r w:rsidR="00E17F1F">
        <w:rPr>
          <w:rFonts w:hint="cs"/>
          <w:rtl/>
          <w:lang w:eastAsia="he-IL"/>
        </w:rPr>
        <w:t xml:space="preserve">אנחנו אומרים שלעובדי ועדת </w:t>
      </w:r>
      <w:r>
        <w:rPr>
          <w:rFonts w:hint="cs"/>
          <w:rtl/>
          <w:lang w:eastAsia="he-IL"/>
        </w:rPr>
        <w:t xml:space="preserve">חוקה אין פגרת פסח, </w:t>
      </w:r>
      <w:r w:rsidR="00E17F1F">
        <w:rPr>
          <w:rFonts w:hint="cs"/>
          <w:rtl/>
          <w:lang w:eastAsia="he-IL"/>
        </w:rPr>
        <w:t xml:space="preserve">אם אנחנו קובעים </w:t>
      </w:r>
      <w:r>
        <w:rPr>
          <w:rFonts w:hint="cs"/>
          <w:rtl/>
          <w:lang w:eastAsia="he-IL"/>
        </w:rPr>
        <w:t>עשר ישיבות</w:t>
      </w:r>
      <w:r w:rsidR="00D748A3">
        <w:rPr>
          <w:rFonts w:hint="cs"/>
          <w:rtl/>
          <w:lang w:eastAsia="he-IL"/>
        </w:rPr>
        <w:t>.</w:t>
      </w:r>
    </w:p>
    <w:p w14:paraId="53736604" w14:textId="77777777" w:rsidR="00E17F1F" w:rsidRDefault="00E17F1F" w:rsidP="00E17F1F">
      <w:pPr>
        <w:rPr>
          <w:rFonts w:hint="cs"/>
          <w:rtl/>
          <w:lang w:eastAsia="he-IL"/>
        </w:rPr>
      </w:pPr>
    </w:p>
    <w:p w14:paraId="0D1D95C0" w14:textId="77777777" w:rsidR="00E17F1F" w:rsidRDefault="00E17F1F" w:rsidP="00E17F1F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4306A89D" w14:textId="77777777" w:rsidR="00E17F1F" w:rsidRDefault="00E17F1F" w:rsidP="00E17F1F">
      <w:pPr>
        <w:pStyle w:val="KeepWithNext"/>
        <w:rPr>
          <w:rFonts w:hint="cs"/>
          <w:rtl/>
          <w:lang w:eastAsia="he-IL"/>
        </w:rPr>
      </w:pPr>
    </w:p>
    <w:p w14:paraId="717F5BE9" w14:textId="77777777" w:rsidR="00431EFB" w:rsidRDefault="00004D66" w:rsidP="00E17F1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מה? </w:t>
      </w:r>
      <w:bookmarkStart w:id="435" w:name="_ETM_Q1_2214704"/>
      <w:bookmarkEnd w:id="435"/>
      <w:r>
        <w:rPr>
          <w:rFonts w:hint="cs"/>
          <w:rtl/>
          <w:lang w:eastAsia="he-IL"/>
        </w:rPr>
        <w:t>יש שבע</w:t>
      </w:r>
      <w:r w:rsidR="00431EFB">
        <w:rPr>
          <w:rFonts w:hint="cs"/>
          <w:rtl/>
          <w:lang w:eastAsia="he-IL"/>
        </w:rPr>
        <w:t>ה שבועות.</w:t>
      </w:r>
    </w:p>
    <w:p w14:paraId="3DF5E16C" w14:textId="77777777" w:rsidR="00431EFB" w:rsidRDefault="00431EFB" w:rsidP="00E17F1F">
      <w:pPr>
        <w:rPr>
          <w:rFonts w:hint="cs"/>
          <w:rtl/>
          <w:lang w:eastAsia="he-IL"/>
        </w:rPr>
      </w:pPr>
    </w:p>
    <w:p w14:paraId="1CD5B5BE" w14:textId="77777777" w:rsidR="00431EFB" w:rsidRDefault="00431EFB" w:rsidP="00431EFB">
      <w:pPr>
        <w:pStyle w:val="a"/>
        <w:keepNext/>
        <w:rPr>
          <w:rFonts w:hint="cs"/>
          <w:rtl/>
        </w:rPr>
      </w:pPr>
      <w:r>
        <w:rPr>
          <w:rtl/>
        </w:rPr>
        <w:t>מזכירת הכנסת ירדנה מלר הורוביץ:</w:t>
      </w:r>
    </w:p>
    <w:p w14:paraId="4DA9F4C4" w14:textId="77777777" w:rsidR="00431EFB" w:rsidRDefault="00431EFB" w:rsidP="00E17F1F">
      <w:pPr>
        <w:rPr>
          <w:rFonts w:hint="cs"/>
          <w:rtl/>
          <w:lang w:eastAsia="he-IL"/>
        </w:rPr>
      </w:pPr>
    </w:p>
    <w:p w14:paraId="0C1FECA1" w14:textId="77777777" w:rsidR="00431EFB" w:rsidRDefault="00431EFB" w:rsidP="00E17F1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כן.</w:t>
      </w:r>
    </w:p>
    <w:p w14:paraId="3FC5A5C5" w14:textId="77777777" w:rsidR="00431EFB" w:rsidRDefault="00431EFB" w:rsidP="00E17F1F">
      <w:pPr>
        <w:rPr>
          <w:rFonts w:hint="cs"/>
          <w:rtl/>
          <w:lang w:eastAsia="he-IL"/>
        </w:rPr>
      </w:pPr>
    </w:p>
    <w:p w14:paraId="1C7542C5" w14:textId="77777777" w:rsidR="00431EFB" w:rsidRDefault="00431EFB" w:rsidP="00431EFB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598F4EFD" w14:textId="77777777" w:rsidR="00431EFB" w:rsidRDefault="00431EFB" w:rsidP="00431EFB">
      <w:pPr>
        <w:rPr>
          <w:rFonts w:hint="cs"/>
          <w:rtl/>
          <w:lang w:eastAsia="he-IL"/>
        </w:rPr>
      </w:pPr>
    </w:p>
    <w:p w14:paraId="69D62E6D" w14:textId="77777777" w:rsidR="00004D66" w:rsidRDefault="00004D66" w:rsidP="00E17F1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נו, אז מה? הוא יכול לעשות שלוש </w:t>
      </w:r>
      <w:bookmarkStart w:id="436" w:name="_ETM_Q1_2218454"/>
      <w:bookmarkEnd w:id="436"/>
      <w:r>
        <w:rPr>
          <w:rFonts w:hint="cs"/>
          <w:rtl/>
          <w:lang w:eastAsia="he-IL"/>
        </w:rPr>
        <w:t>בשבוע אחד ושלוש בשבוע שני, מה הבעיה?</w:t>
      </w:r>
    </w:p>
    <w:p w14:paraId="58C008BA" w14:textId="77777777" w:rsidR="00004D66" w:rsidRDefault="00004D66" w:rsidP="00E17F1F">
      <w:pPr>
        <w:rPr>
          <w:rFonts w:hint="cs"/>
          <w:rtl/>
          <w:lang w:eastAsia="he-IL"/>
        </w:rPr>
      </w:pPr>
      <w:bookmarkStart w:id="437" w:name="_ETM_Q1_2217978"/>
      <w:bookmarkEnd w:id="437"/>
    </w:p>
    <w:p w14:paraId="5A1BAE72" w14:textId="77777777" w:rsidR="00004D66" w:rsidRDefault="00004D66" w:rsidP="00004D66">
      <w:pPr>
        <w:pStyle w:val="a"/>
        <w:keepNext/>
        <w:rPr>
          <w:rFonts w:hint="cs"/>
          <w:rtl/>
        </w:rPr>
      </w:pPr>
      <w:bookmarkStart w:id="438" w:name="_ETM_Q1_2218255"/>
      <w:bookmarkEnd w:id="438"/>
      <w:r>
        <w:rPr>
          <w:rtl/>
        </w:rPr>
        <w:t>מזכירת הכנסת ירדנה מלר הורוביץ:</w:t>
      </w:r>
    </w:p>
    <w:p w14:paraId="73003450" w14:textId="77777777" w:rsidR="00004D66" w:rsidRDefault="00004D66" w:rsidP="00E17F1F">
      <w:pPr>
        <w:rPr>
          <w:rFonts w:hint="cs"/>
          <w:rtl/>
          <w:lang w:eastAsia="he-IL"/>
        </w:rPr>
      </w:pPr>
    </w:p>
    <w:p w14:paraId="69E3C64A" w14:textId="77777777" w:rsidR="00004D66" w:rsidRDefault="00004D66" w:rsidP="00E17F1F">
      <w:pPr>
        <w:rPr>
          <w:rFonts w:hint="cs"/>
          <w:rtl/>
          <w:lang w:eastAsia="he-IL"/>
        </w:rPr>
      </w:pPr>
      <w:bookmarkStart w:id="439" w:name="_ETM_Q1_2220979"/>
      <w:bookmarkEnd w:id="439"/>
      <w:r>
        <w:rPr>
          <w:rFonts w:hint="cs"/>
          <w:rtl/>
          <w:lang w:eastAsia="he-IL"/>
        </w:rPr>
        <w:t>אוקיי.</w:t>
      </w:r>
    </w:p>
    <w:p w14:paraId="623AEE01" w14:textId="77777777" w:rsidR="00004D66" w:rsidRDefault="00004D66" w:rsidP="00E17F1F">
      <w:pPr>
        <w:rPr>
          <w:rFonts w:hint="cs"/>
          <w:rtl/>
          <w:lang w:eastAsia="he-IL"/>
        </w:rPr>
      </w:pPr>
      <w:bookmarkStart w:id="440" w:name="_ETM_Q1_2219461"/>
      <w:bookmarkEnd w:id="440"/>
    </w:p>
    <w:p w14:paraId="09C99680" w14:textId="77777777" w:rsidR="00004D66" w:rsidRDefault="00004D66" w:rsidP="00004D66">
      <w:pPr>
        <w:pStyle w:val="af"/>
        <w:keepNext/>
        <w:rPr>
          <w:rFonts w:hint="cs"/>
          <w:rtl/>
        </w:rPr>
      </w:pPr>
      <w:bookmarkStart w:id="441" w:name="_ETM_Q1_2219727"/>
      <w:bookmarkEnd w:id="441"/>
      <w:r>
        <w:rPr>
          <w:rtl/>
        </w:rPr>
        <w:t>היו"ר דוד ביטן:</w:t>
      </w:r>
    </w:p>
    <w:p w14:paraId="159F62D3" w14:textId="77777777" w:rsidR="00004D66" w:rsidRDefault="00004D66" w:rsidP="00004D66">
      <w:pPr>
        <w:pStyle w:val="KeepWithNext"/>
        <w:rPr>
          <w:rFonts w:hint="cs"/>
          <w:rtl/>
          <w:lang w:eastAsia="he-IL"/>
        </w:rPr>
      </w:pPr>
    </w:p>
    <w:p w14:paraId="1E9F0695" w14:textId="77777777" w:rsidR="00E17F1F" w:rsidRDefault="00004D66" w:rsidP="00004D6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וקיי, בואו נעשה להם שמונה</w:t>
      </w:r>
      <w:r w:rsidR="00441E3C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שיבקש אישור מהיו"</w:t>
      </w:r>
      <w:r w:rsidR="00441E3C">
        <w:rPr>
          <w:rFonts w:hint="cs"/>
          <w:rtl/>
          <w:lang w:eastAsia="he-IL"/>
        </w:rPr>
        <w:t xml:space="preserve">ר, </w:t>
      </w:r>
      <w:r>
        <w:rPr>
          <w:rFonts w:hint="cs"/>
          <w:rtl/>
          <w:lang w:eastAsia="he-IL"/>
        </w:rPr>
        <w:t xml:space="preserve">יש להם הרבה מאוד דברים </w:t>
      </w:r>
      <w:bookmarkStart w:id="442" w:name="_ETM_Q1_2226702"/>
      <w:bookmarkEnd w:id="442"/>
      <w:r>
        <w:rPr>
          <w:rFonts w:hint="cs"/>
          <w:rtl/>
          <w:lang w:eastAsia="he-IL"/>
        </w:rPr>
        <w:t xml:space="preserve">שהם צריכים. קיבלתי, הערת לי, אני מקבל את זה. </w:t>
      </w:r>
    </w:p>
    <w:p w14:paraId="55CC3202" w14:textId="77777777" w:rsidR="00E17F1F" w:rsidRDefault="00E17F1F" w:rsidP="00E17F1F">
      <w:pPr>
        <w:rPr>
          <w:rFonts w:hint="cs"/>
          <w:rtl/>
          <w:lang w:eastAsia="he-IL"/>
        </w:rPr>
      </w:pPr>
    </w:p>
    <w:p w14:paraId="15A75331" w14:textId="77777777" w:rsidR="00004D66" w:rsidRDefault="00004D66" w:rsidP="00004D66">
      <w:pPr>
        <w:pStyle w:val="a"/>
        <w:keepNext/>
        <w:rPr>
          <w:rFonts w:hint="cs"/>
          <w:rtl/>
        </w:rPr>
      </w:pPr>
      <w:r>
        <w:rPr>
          <w:rtl/>
        </w:rPr>
        <w:t>מזכירת הכנסת ירדנה מלר הורוביץ:</w:t>
      </w:r>
    </w:p>
    <w:p w14:paraId="4F2F37D2" w14:textId="77777777" w:rsidR="00E17F1F" w:rsidRDefault="00E17F1F" w:rsidP="00E17F1F">
      <w:pPr>
        <w:rPr>
          <w:rFonts w:hint="cs"/>
          <w:rtl/>
          <w:lang w:eastAsia="he-IL"/>
        </w:rPr>
      </w:pPr>
    </w:p>
    <w:p w14:paraId="617D55E5" w14:textId="77777777" w:rsidR="00E17F1F" w:rsidRDefault="00E17F1F" w:rsidP="00E17F1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יפה מאוד</w:t>
      </w:r>
      <w:r w:rsidR="00004D66">
        <w:rPr>
          <w:rFonts w:hint="cs"/>
          <w:rtl/>
          <w:lang w:eastAsia="he-IL"/>
        </w:rPr>
        <w:t xml:space="preserve">, כל </w:t>
      </w:r>
      <w:bookmarkStart w:id="443" w:name="_ETM_Q1_2231823"/>
      <w:bookmarkEnd w:id="443"/>
      <w:r w:rsidR="00004D66">
        <w:rPr>
          <w:rFonts w:hint="cs"/>
          <w:rtl/>
          <w:lang w:eastAsia="he-IL"/>
        </w:rPr>
        <w:t>הכבוד.</w:t>
      </w:r>
    </w:p>
    <w:p w14:paraId="20550D88" w14:textId="77777777" w:rsidR="00004D66" w:rsidRDefault="00004D66" w:rsidP="00E17F1F">
      <w:pPr>
        <w:rPr>
          <w:rFonts w:hint="cs"/>
          <w:rtl/>
          <w:lang w:eastAsia="he-IL"/>
        </w:rPr>
      </w:pPr>
      <w:bookmarkStart w:id="444" w:name="_ETM_Q1_2232928"/>
      <w:bookmarkEnd w:id="444"/>
    </w:p>
    <w:p w14:paraId="79F4DDFD" w14:textId="77777777" w:rsidR="00E17F1F" w:rsidRDefault="00E17F1F" w:rsidP="00E17F1F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41F52CF8" w14:textId="77777777" w:rsidR="00E17F1F" w:rsidRDefault="00E17F1F" w:rsidP="00E17F1F">
      <w:pPr>
        <w:pStyle w:val="KeepWithNext"/>
        <w:rPr>
          <w:rFonts w:hint="cs"/>
          <w:rtl/>
          <w:lang w:eastAsia="he-IL"/>
        </w:rPr>
      </w:pPr>
    </w:p>
    <w:p w14:paraId="75CAFBE2" w14:textId="77777777" w:rsidR="00E17F1F" w:rsidRDefault="00004D66" w:rsidP="00E17F1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סיורים של ועדה כמוהם כישיבות ועדה. </w:t>
      </w:r>
      <w:r w:rsidR="00E17F1F">
        <w:rPr>
          <w:rFonts w:hint="cs"/>
          <w:rtl/>
          <w:lang w:eastAsia="he-IL"/>
        </w:rPr>
        <w:t xml:space="preserve">על </w:t>
      </w:r>
      <w:r>
        <w:rPr>
          <w:rFonts w:hint="cs"/>
          <w:rtl/>
          <w:lang w:eastAsia="he-IL"/>
        </w:rPr>
        <w:t xml:space="preserve">יושבי-ראש הוועדות להודיע לחברי </w:t>
      </w:r>
      <w:bookmarkStart w:id="445" w:name="_ETM_Q1_2238563"/>
      <w:bookmarkEnd w:id="445"/>
      <w:r>
        <w:rPr>
          <w:rFonts w:hint="cs"/>
          <w:rtl/>
          <w:lang w:eastAsia="he-IL"/>
        </w:rPr>
        <w:t xml:space="preserve">הוועדה על </w:t>
      </w:r>
      <w:r w:rsidR="00E17F1F">
        <w:rPr>
          <w:rFonts w:hint="cs"/>
          <w:rtl/>
          <w:lang w:eastAsia="he-IL"/>
        </w:rPr>
        <w:t xml:space="preserve">קיום </w:t>
      </w:r>
      <w:r>
        <w:rPr>
          <w:rFonts w:hint="cs"/>
          <w:rtl/>
          <w:lang w:eastAsia="he-IL"/>
        </w:rPr>
        <w:t xml:space="preserve">ישיבה </w:t>
      </w:r>
      <w:r w:rsidR="00E17F1F">
        <w:rPr>
          <w:rFonts w:hint="cs"/>
          <w:rtl/>
          <w:lang w:eastAsia="he-IL"/>
        </w:rPr>
        <w:t xml:space="preserve">בפגרה </w:t>
      </w:r>
      <w:r>
        <w:rPr>
          <w:rFonts w:hint="cs"/>
          <w:rtl/>
          <w:lang w:eastAsia="he-IL"/>
        </w:rPr>
        <w:t xml:space="preserve">ועל סדר-היום לפחות ארבעה </w:t>
      </w:r>
      <w:r w:rsidR="00E17F1F">
        <w:rPr>
          <w:rFonts w:hint="cs"/>
          <w:rtl/>
          <w:lang w:eastAsia="he-IL"/>
        </w:rPr>
        <w:t>ימים מראש</w:t>
      </w:r>
      <w:r>
        <w:rPr>
          <w:rFonts w:hint="cs"/>
          <w:rtl/>
          <w:lang w:eastAsia="he-IL"/>
        </w:rPr>
        <w:t>.</w:t>
      </w:r>
    </w:p>
    <w:p w14:paraId="072E0C7C" w14:textId="77777777" w:rsidR="00E17F1F" w:rsidRDefault="00E17F1F" w:rsidP="00E17F1F">
      <w:pPr>
        <w:rPr>
          <w:rFonts w:hint="cs"/>
          <w:rtl/>
          <w:lang w:eastAsia="he-IL"/>
        </w:rPr>
      </w:pPr>
    </w:p>
    <w:p w14:paraId="0CA19C6F" w14:textId="77777777" w:rsidR="00004D66" w:rsidRDefault="00004D66" w:rsidP="00004D66">
      <w:pPr>
        <w:pStyle w:val="a"/>
        <w:keepNext/>
        <w:rPr>
          <w:rFonts w:hint="cs"/>
          <w:rtl/>
        </w:rPr>
      </w:pPr>
      <w:bookmarkStart w:id="446" w:name="_ETM_Q1_2242897"/>
      <w:bookmarkEnd w:id="446"/>
      <w:r>
        <w:rPr>
          <w:rtl/>
        </w:rPr>
        <w:t>מזכירת הכנסת ירדנה מלר הורוביץ:</w:t>
      </w:r>
    </w:p>
    <w:p w14:paraId="2EFB0852" w14:textId="77777777" w:rsidR="00004D66" w:rsidRDefault="00004D66" w:rsidP="00E17F1F">
      <w:pPr>
        <w:rPr>
          <w:rFonts w:hint="cs"/>
          <w:rtl/>
          <w:lang w:eastAsia="he-IL"/>
        </w:rPr>
      </w:pPr>
    </w:p>
    <w:p w14:paraId="6F7AFBE4" w14:textId="77777777" w:rsidR="00E17F1F" w:rsidRDefault="00E17F1F" w:rsidP="00E17F1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במסגרת </w:t>
      </w:r>
      <w:r w:rsidR="00004D66">
        <w:rPr>
          <w:rFonts w:hint="cs"/>
          <w:rtl/>
          <w:lang w:eastAsia="he-IL"/>
        </w:rPr>
        <w:t xml:space="preserve">ארבעת הימים כלולים </w:t>
      </w:r>
      <w:bookmarkStart w:id="447" w:name="_ETM_Q1_2248891"/>
      <w:bookmarkEnd w:id="447"/>
      <w:r>
        <w:rPr>
          <w:rFonts w:hint="cs"/>
          <w:rtl/>
          <w:lang w:eastAsia="he-IL"/>
        </w:rPr>
        <w:t>יום הישיבה ויום ההודעה</w:t>
      </w:r>
      <w:r w:rsidR="00004D66">
        <w:rPr>
          <w:rFonts w:hint="cs"/>
          <w:rtl/>
          <w:lang w:eastAsia="he-IL"/>
        </w:rPr>
        <w:t>.</w:t>
      </w:r>
    </w:p>
    <w:p w14:paraId="5C1E4C51" w14:textId="77777777" w:rsidR="00004D66" w:rsidRDefault="00004D66" w:rsidP="00E17F1F">
      <w:pPr>
        <w:rPr>
          <w:rFonts w:hint="cs"/>
          <w:rtl/>
          <w:lang w:eastAsia="he-IL"/>
        </w:rPr>
      </w:pPr>
    </w:p>
    <w:p w14:paraId="1162AE3F" w14:textId="77777777" w:rsidR="00004D66" w:rsidRDefault="00004D66" w:rsidP="00004D66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14:paraId="11C3732B" w14:textId="77777777" w:rsidR="00004D66" w:rsidRDefault="00004D66" w:rsidP="00004D66">
      <w:pPr>
        <w:pStyle w:val="KeepWithNext"/>
        <w:rPr>
          <w:rFonts w:hint="cs"/>
          <w:rtl/>
          <w:lang w:eastAsia="he-IL"/>
        </w:rPr>
      </w:pPr>
    </w:p>
    <w:p w14:paraId="1225E8A7" w14:textId="77777777" w:rsidR="00004D66" w:rsidRDefault="00004D66" w:rsidP="00004D6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גם שבת וחג נכללים.</w:t>
      </w:r>
    </w:p>
    <w:p w14:paraId="535B12B4" w14:textId="77777777" w:rsidR="000E6E84" w:rsidRDefault="000E6E84" w:rsidP="00004D66">
      <w:pPr>
        <w:rPr>
          <w:rFonts w:hint="cs"/>
          <w:rtl/>
          <w:lang w:eastAsia="he-IL"/>
        </w:rPr>
      </w:pPr>
      <w:bookmarkStart w:id="448" w:name="_ETM_Q1_2250825"/>
      <w:bookmarkEnd w:id="448"/>
    </w:p>
    <w:p w14:paraId="67E95A88" w14:textId="77777777" w:rsidR="000E6E84" w:rsidRDefault="000E6E84" w:rsidP="000E6E84">
      <w:pPr>
        <w:pStyle w:val="a"/>
        <w:keepNext/>
        <w:rPr>
          <w:rFonts w:hint="cs"/>
          <w:rtl/>
        </w:rPr>
      </w:pPr>
      <w:bookmarkStart w:id="449" w:name="_ETM_Q1_2251112"/>
      <w:bookmarkEnd w:id="449"/>
      <w:r>
        <w:rPr>
          <w:rtl/>
        </w:rPr>
        <w:t>מזכירת הכנסת ירדנה מלר הורוביץ:</w:t>
      </w:r>
    </w:p>
    <w:p w14:paraId="7E42F6C2" w14:textId="77777777" w:rsidR="000E6E84" w:rsidRDefault="000E6E84" w:rsidP="00004D66">
      <w:pPr>
        <w:rPr>
          <w:rFonts w:hint="cs"/>
          <w:rtl/>
          <w:lang w:eastAsia="he-IL"/>
        </w:rPr>
      </w:pPr>
    </w:p>
    <w:p w14:paraId="6A016B22" w14:textId="77777777" w:rsidR="000E6E84" w:rsidRDefault="000E6E84" w:rsidP="00004D6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בדיוק.</w:t>
      </w:r>
    </w:p>
    <w:p w14:paraId="5377DE87" w14:textId="77777777" w:rsidR="00E17F1F" w:rsidRDefault="00E17F1F" w:rsidP="00E17F1F">
      <w:pPr>
        <w:rPr>
          <w:rFonts w:hint="cs"/>
          <w:rtl/>
          <w:lang w:eastAsia="he-IL"/>
        </w:rPr>
      </w:pPr>
    </w:p>
    <w:p w14:paraId="38A0BF74" w14:textId="77777777" w:rsidR="000E6E84" w:rsidRDefault="000E6E84" w:rsidP="000E6E84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09DD99E3" w14:textId="77777777" w:rsidR="000E6E84" w:rsidRDefault="000E6E84" w:rsidP="000E6E84">
      <w:pPr>
        <w:pStyle w:val="KeepWithNext"/>
        <w:rPr>
          <w:rFonts w:hint="cs"/>
          <w:rtl/>
          <w:lang w:eastAsia="he-IL"/>
        </w:rPr>
      </w:pPr>
    </w:p>
    <w:p w14:paraId="15655DA7" w14:textId="77777777" w:rsidR="000E6E84" w:rsidRDefault="000E6E84" w:rsidP="00D748A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ז</w:t>
      </w:r>
      <w:r w:rsidR="00D748A3">
        <w:rPr>
          <w:rFonts w:hint="cs"/>
          <w:rtl/>
          <w:lang w:eastAsia="he-IL"/>
        </w:rPr>
        <w:t xml:space="preserve"> זה</w:t>
      </w:r>
      <w:r>
        <w:rPr>
          <w:rFonts w:hint="cs"/>
          <w:rtl/>
          <w:lang w:eastAsia="he-IL"/>
        </w:rPr>
        <w:t xml:space="preserve"> לא ארבעה ימים, אם כך, זה </w:t>
      </w:r>
      <w:bookmarkStart w:id="450" w:name="_ETM_Q1_2251797"/>
      <w:bookmarkEnd w:id="450"/>
      <w:r>
        <w:rPr>
          <w:rFonts w:hint="cs"/>
          <w:rtl/>
          <w:lang w:eastAsia="he-IL"/>
        </w:rPr>
        <w:t>שלושה. לא, אז נעשה ארבעה, נעשה ארבעה אמיתי</w:t>
      </w:r>
      <w:r w:rsidR="00D748A3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יום הישיבה </w:t>
      </w:r>
      <w:bookmarkStart w:id="451" w:name="_ETM_Q1_2256403"/>
      <w:bookmarkEnd w:id="451"/>
      <w:r>
        <w:rPr>
          <w:rFonts w:hint="cs"/>
          <w:rtl/>
          <w:lang w:eastAsia="he-IL"/>
        </w:rPr>
        <w:t>כלול.</w:t>
      </w:r>
    </w:p>
    <w:p w14:paraId="6CC68E61" w14:textId="77777777" w:rsidR="000E6E84" w:rsidRDefault="000E6E84" w:rsidP="000E6E84">
      <w:pPr>
        <w:rPr>
          <w:rFonts w:hint="cs"/>
          <w:rtl/>
          <w:lang w:eastAsia="he-IL"/>
        </w:rPr>
      </w:pPr>
      <w:bookmarkStart w:id="452" w:name="_ETM_Q1_2257723"/>
      <w:bookmarkEnd w:id="452"/>
    </w:p>
    <w:p w14:paraId="185120B8" w14:textId="77777777" w:rsidR="000E6E84" w:rsidRDefault="000E6E84" w:rsidP="000E6E84">
      <w:pPr>
        <w:pStyle w:val="a"/>
        <w:keepNext/>
        <w:rPr>
          <w:rFonts w:hint="cs"/>
          <w:rtl/>
        </w:rPr>
      </w:pPr>
      <w:bookmarkStart w:id="453" w:name="_ETM_Q1_2258039"/>
      <w:bookmarkEnd w:id="453"/>
      <w:r>
        <w:rPr>
          <w:rtl/>
        </w:rPr>
        <w:t>ארבל אסטרחן:</w:t>
      </w:r>
    </w:p>
    <w:p w14:paraId="7B60E185" w14:textId="77777777" w:rsidR="000E6E84" w:rsidRDefault="000E6E84" w:rsidP="000E6E84">
      <w:pPr>
        <w:pStyle w:val="KeepWithNext"/>
        <w:rPr>
          <w:rFonts w:hint="cs"/>
          <w:rtl/>
          <w:lang w:eastAsia="he-IL"/>
        </w:rPr>
      </w:pPr>
    </w:p>
    <w:p w14:paraId="4EB8B1BD" w14:textId="77777777" w:rsidR="000E6E84" w:rsidRDefault="000E6E84" w:rsidP="000E6E8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זה תמיד נורא מבלבל אנשים אז תגיד מה אתה רוצה </w:t>
      </w:r>
      <w:bookmarkStart w:id="454" w:name="_ETM_Q1_2260597"/>
      <w:bookmarkEnd w:id="454"/>
      <w:r>
        <w:rPr>
          <w:rFonts w:hint="cs"/>
          <w:rtl/>
          <w:lang w:eastAsia="he-IL"/>
        </w:rPr>
        <w:t>שיהיה.</w:t>
      </w:r>
    </w:p>
    <w:p w14:paraId="1E877468" w14:textId="77777777" w:rsidR="000E6E84" w:rsidRDefault="000E6E84" w:rsidP="000E6E84">
      <w:pPr>
        <w:rPr>
          <w:rFonts w:hint="cs"/>
          <w:rtl/>
          <w:lang w:eastAsia="he-IL"/>
        </w:rPr>
      </w:pPr>
    </w:p>
    <w:p w14:paraId="4D897DF7" w14:textId="77777777" w:rsidR="000E6E84" w:rsidRDefault="000E6E84" w:rsidP="000E6E84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2EB251CF" w14:textId="77777777" w:rsidR="000E6E84" w:rsidRDefault="000E6E84" w:rsidP="000E6E84">
      <w:pPr>
        <w:pStyle w:val="KeepWithNext"/>
        <w:rPr>
          <w:rFonts w:hint="cs"/>
          <w:rtl/>
          <w:lang w:eastAsia="he-IL"/>
        </w:rPr>
      </w:pPr>
    </w:p>
    <w:p w14:paraId="09F94D51" w14:textId="77777777" w:rsidR="000E6E84" w:rsidRDefault="000E6E84" w:rsidP="00C5211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אומר: </w:t>
      </w:r>
      <w:r w:rsidR="00C5211A">
        <w:rPr>
          <w:rFonts w:hint="cs"/>
          <w:rtl/>
          <w:lang w:eastAsia="he-IL"/>
        </w:rPr>
        <w:t xml:space="preserve">ארבעה ימים </w:t>
      </w:r>
      <w:r>
        <w:rPr>
          <w:rFonts w:hint="cs"/>
          <w:rtl/>
          <w:lang w:eastAsia="he-IL"/>
        </w:rPr>
        <w:t>מיום ההודעה הוועדה תתכנס.</w:t>
      </w:r>
    </w:p>
    <w:p w14:paraId="3C17CB1B" w14:textId="77777777" w:rsidR="000E6E84" w:rsidRDefault="000E6E84" w:rsidP="000E6E84">
      <w:pPr>
        <w:rPr>
          <w:rFonts w:hint="cs"/>
          <w:rtl/>
          <w:lang w:eastAsia="he-IL"/>
        </w:rPr>
      </w:pPr>
    </w:p>
    <w:p w14:paraId="77D7AADD" w14:textId="77777777" w:rsidR="000E6E84" w:rsidRDefault="000E6E84" w:rsidP="000E6E84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14:paraId="27C2DB3F" w14:textId="77777777" w:rsidR="000E6E84" w:rsidRDefault="000E6E84" w:rsidP="000E6E84">
      <w:pPr>
        <w:pStyle w:val="KeepWithNext"/>
        <w:rPr>
          <w:rFonts w:hint="cs"/>
          <w:rtl/>
          <w:lang w:eastAsia="he-IL"/>
        </w:rPr>
      </w:pPr>
    </w:p>
    <w:p w14:paraId="7961B635" w14:textId="77777777" w:rsidR="000E6E84" w:rsidRDefault="000E6E84" w:rsidP="000E6E8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ז יום ההודעה </w:t>
      </w:r>
      <w:bookmarkStart w:id="455" w:name="_ETM_Q1_2264945"/>
      <w:bookmarkEnd w:id="455"/>
      <w:r>
        <w:rPr>
          <w:rFonts w:hint="cs"/>
          <w:rtl/>
          <w:lang w:eastAsia="he-IL"/>
        </w:rPr>
        <w:t>לא כלול אבל יום הישיבה כלול?</w:t>
      </w:r>
    </w:p>
    <w:p w14:paraId="3498038B" w14:textId="77777777" w:rsidR="000E6E84" w:rsidRDefault="000E6E84" w:rsidP="000E6E84">
      <w:pPr>
        <w:rPr>
          <w:rFonts w:hint="cs"/>
          <w:rtl/>
          <w:lang w:eastAsia="he-IL"/>
        </w:rPr>
      </w:pPr>
    </w:p>
    <w:p w14:paraId="46CCC1BD" w14:textId="77777777" w:rsidR="000E6E84" w:rsidRDefault="000E6E84" w:rsidP="000E6E84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38314C1F" w14:textId="77777777" w:rsidR="000E6E84" w:rsidRDefault="000E6E84" w:rsidP="000E6E84">
      <w:pPr>
        <w:pStyle w:val="KeepWithNext"/>
        <w:rPr>
          <w:rFonts w:hint="cs"/>
          <w:rtl/>
          <w:lang w:eastAsia="he-IL"/>
        </w:rPr>
      </w:pPr>
    </w:p>
    <w:p w14:paraId="564220A5" w14:textId="77777777" w:rsidR="000E6E84" w:rsidRDefault="000E6E84" w:rsidP="000E6E8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יום הישיבה כלול, אין בעיה.</w:t>
      </w:r>
    </w:p>
    <w:p w14:paraId="41EB3C8C" w14:textId="77777777" w:rsidR="000E6E84" w:rsidRDefault="000E6E84" w:rsidP="000E6E84">
      <w:pPr>
        <w:rPr>
          <w:rFonts w:hint="cs"/>
          <w:rtl/>
          <w:lang w:eastAsia="he-IL"/>
        </w:rPr>
      </w:pPr>
      <w:bookmarkStart w:id="456" w:name="_ETM_Q1_2269093"/>
      <w:bookmarkEnd w:id="456"/>
    </w:p>
    <w:p w14:paraId="787EA232" w14:textId="77777777" w:rsidR="00BE22FE" w:rsidRDefault="00BE22FE" w:rsidP="00BE22FE">
      <w:pPr>
        <w:pStyle w:val="a"/>
        <w:keepNext/>
        <w:rPr>
          <w:rFonts w:hint="cs"/>
          <w:rtl/>
        </w:rPr>
      </w:pPr>
      <w:bookmarkStart w:id="457" w:name="_ETM_Q1_2276917"/>
      <w:bookmarkStart w:id="458" w:name="_ETM_Q1_2277781"/>
      <w:bookmarkEnd w:id="457"/>
      <w:bookmarkEnd w:id="458"/>
      <w:r>
        <w:rPr>
          <w:rtl/>
        </w:rPr>
        <w:t>ארבל אסטרחן:</w:t>
      </w:r>
    </w:p>
    <w:p w14:paraId="2D21421D" w14:textId="77777777" w:rsidR="00BE22FE" w:rsidRDefault="00BE22FE" w:rsidP="00BE22FE">
      <w:pPr>
        <w:pStyle w:val="KeepWithNext"/>
        <w:rPr>
          <w:rFonts w:hint="cs"/>
          <w:rtl/>
          <w:lang w:eastAsia="he-IL"/>
        </w:rPr>
      </w:pPr>
    </w:p>
    <w:p w14:paraId="6FF22661" w14:textId="77777777" w:rsidR="00E17F1F" w:rsidRDefault="00BE22FE" w:rsidP="00BE22F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כמובן, אם </w:t>
      </w:r>
      <w:bookmarkStart w:id="459" w:name="_ETM_Q1_2280875"/>
      <w:bookmarkEnd w:id="459"/>
      <w:r>
        <w:rPr>
          <w:rFonts w:hint="cs"/>
          <w:rtl/>
          <w:lang w:eastAsia="he-IL"/>
        </w:rPr>
        <w:t xml:space="preserve">יש באמצע שבת או חג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סופרים. רק אולי צריך להוסיף משהו</w:t>
      </w:r>
      <w:r w:rsidR="00D748A3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</w:t>
      </w:r>
      <w:r w:rsidR="00E17F1F">
        <w:rPr>
          <w:rFonts w:hint="cs"/>
          <w:rtl/>
          <w:lang w:eastAsia="he-IL"/>
        </w:rPr>
        <w:t>שבהחלטה האחרונה נקבע</w:t>
      </w:r>
      <w:r>
        <w:rPr>
          <w:rFonts w:hint="cs"/>
          <w:rtl/>
          <w:lang w:eastAsia="he-IL"/>
        </w:rPr>
        <w:t xml:space="preserve"> שאם יש</w:t>
      </w:r>
      <w:r w:rsidR="00E17F1F">
        <w:rPr>
          <w:rFonts w:hint="cs"/>
          <w:rtl/>
          <w:lang w:eastAsia="he-IL"/>
        </w:rPr>
        <w:t xml:space="preserve"> ישיבת מליאה </w:t>
      </w:r>
      <w:r>
        <w:rPr>
          <w:rFonts w:hint="cs"/>
          <w:rtl/>
          <w:lang w:eastAsia="he-IL"/>
        </w:rPr>
        <w:t xml:space="preserve">וקובעים </w:t>
      </w:r>
      <w:bookmarkStart w:id="460" w:name="_ETM_Q1_2290807"/>
      <w:bookmarkEnd w:id="460"/>
      <w:r>
        <w:rPr>
          <w:rFonts w:hint="cs"/>
          <w:rtl/>
          <w:lang w:eastAsia="he-IL"/>
        </w:rPr>
        <w:t xml:space="preserve">ישיבת ועדה לאותו יום </w:t>
      </w:r>
      <w:r w:rsidR="00E17F1F">
        <w:rPr>
          <w:rFonts w:hint="cs"/>
          <w:rtl/>
          <w:lang w:eastAsia="he-IL"/>
        </w:rPr>
        <w:t xml:space="preserve">אפשר לקצר את זה לשלושה ימים כי ממילא חברי הכנסת </w:t>
      </w:r>
      <w:r>
        <w:rPr>
          <w:rFonts w:hint="cs"/>
          <w:rtl/>
          <w:lang w:eastAsia="he-IL"/>
        </w:rPr>
        <w:t>נמצאים.</w:t>
      </w:r>
    </w:p>
    <w:p w14:paraId="37B73AE5" w14:textId="77777777" w:rsidR="00BE22FE" w:rsidRDefault="00BE22FE" w:rsidP="00BE22FE">
      <w:pPr>
        <w:rPr>
          <w:rFonts w:hint="cs"/>
          <w:rtl/>
          <w:lang w:eastAsia="he-IL"/>
        </w:rPr>
      </w:pPr>
      <w:bookmarkStart w:id="461" w:name="_ETM_Q1_2300709"/>
      <w:bookmarkEnd w:id="461"/>
    </w:p>
    <w:p w14:paraId="0B5B2D26" w14:textId="77777777" w:rsidR="00BE22FE" w:rsidRDefault="00BE22FE" w:rsidP="00BE22FE">
      <w:pPr>
        <w:pStyle w:val="a"/>
        <w:keepNext/>
        <w:rPr>
          <w:rFonts w:hint="cs"/>
          <w:rtl/>
        </w:rPr>
      </w:pPr>
      <w:bookmarkStart w:id="462" w:name="_ETM_Q1_2301033"/>
      <w:bookmarkEnd w:id="462"/>
      <w:r>
        <w:rPr>
          <w:rtl/>
        </w:rPr>
        <w:t>מזכירת הכנסת ירדנה מלר הורוביץ:</w:t>
      </w:r>
    </w:p>
    <w:p w14:paraId="43DFC8FF" w14:textId="77777777" w:rsidR="00E17F1F" w:rsidRDefault="00E17F1F" w:rsidP="00BE22FE">
      <w:pPr>
        <w:ind w:firstLine="0"/>
        <w:rPr>
          <w:rFonts w:hint="cs"/>
          <w:rtl/>
          <w:lang w:eastAsia="he-IL"/>
        </w:rPr>
      </w:pPr>
    </w:p>
    <w:p w14:paraId="7B2EAF55" w14:textId="77777777" w:rsidR="00E17F1F" w:rsidRDefault="00E17F1F" w:rsidP="00E17F1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ש</w:t>
      </w:r>
      <w:r w:rsidR="00BE22FE">
        <w:rPr>
          <w:rFonts w:hint="cs"/>
          <w:rtl/>
          <w:lang w:eastAsia="he-IL"/>
        </w:rPr>
        <w:t xml:space="preserve">הישיבות </w:t>
      </w:r>
      <w:r>
        <w:rPr>
          <w:rFonts w:hint="cs"/>
          <w:rtl/>
          <w:lang w:eastAsia="he-IL"/>
        </w:rPr>
        <w:t xml:space="preserve">לא </w:t>
      </w:r>
      <w:r w:rsidR="00BE22FE">
        <w:rPr>
          <w:rFonts w:hint="cs"/>
          <w:rtl/>
          <w:lang w:eastAsia="he-IL"/>
        </w:rPr>
        <w:t>יהיו</w:t>
      </w:r>
      <w:r>
        <w:rPr>
          <w:rFonts w:hint="cs"/>
          <w:rtl/>
          <w:lang w:eastAsia="he-IL"/>
        </w:rPr>
        <w:t xml:space="preserve"> במקביל אבל.</w:t>
      </w:r>
    </w:p>
    <w:p w14:paraId="490941C5" w14:textId="77777777" w:rsidR="00E17F1F" w:rsidRDefault="00E17F1F" w:rsidP="00E17F1F">
      <w:pPr>
        <w:rPr>
          <w:rFonts w:hint="cs"/>
          <w:rtl/>
          <w:lang w:eastAsia="he-IL"/>
        </w:rPr>
      </w:pPr>
    </w:p>
    <w:p w14:paraId="032D0002" w14:textId="77777777" w:rsidR="00E17F1F" w:rsidRDefault="00E17F1F" w:rsidP="00E17F1F">
      <w:pPr>
        <w:pStyle w:val="a"/>
        <w:keepNext/>
        <w:rPr>
          <w:rFonts w:hint="cs"/>
          <w:rtl/>
        </w:rPr>
      </w:pPr>
      <w:r>
        <w:rPr>
          <w:rtl/>
        </w:rPr>
        <w:t>שולי מועלם-רפאלי (הבית היהודי):</w:t>
      </w:r>
    </w:p>
    <w:p w14:paraId="7065ED3E" w14:textId="77777777" w:rsidR="00E17F1F" w:rsidRDefault="00E17F1F" w:rsidP="00E17F1F">
      <w:pPr>
        <w:pStyle w:val="KeepWithNext"/>
        <w:rPr>
          <w:rFonts w:hint="cs"/>
          <w:rtl/>
          <w:lang w:eastAsia="he-IL"/>
        </w:rPr>
      </w:pPr>
    </w:p>
    <w:p w14:paraId="114B5D4A" w14:textId="77777777" w:rsidR="00E17F1F" w:rsidRDefault="00E17F1F" w:rsidP="00E17F1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זה ברור.</w:t>
      </w:r>
    </w:p>
    <w:p w14:paraId="13468A5F" w14:textId="77777777" w:rsidR="00E17F1F" w:rsidRDefault="00E17F1F" w:rsidP="00E17F1F">
      <w:pPr>
        <w:rPr>
          <w:rFonts w:hint="cs"/>
          <w:rtl/>
          <w:lang w:eastAsia="he-IL"/>
        </w:rPr>
      </w:pPr>
    </w:p>
    <w:p w14:paraId="1437119E" w14:textId="77777777" w:rsidR="00371114" w:rsidRDefault="00371114" w:rsidP="00371114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14:paraId="1FAB893B" w14:textId="77777777" w:rsidR="00E17F1F" w:rsidRDefault="00E17F1F" w:rsidP="00371114">
      <w:pPr>
        <w:ind w:firstLine="0"/>
        <w:rPr>
          <w:rFonts w:hint="cs"/>
          <w:rtl/>
          <w:lang w:eastAsia="he-IL"/>
        </w:rPr>
      </w:pPr>
    </w:p>
    <w:p w14:paraId="12BC6411" w14:textId="77777777" w:rsidR="00E17F1F" w:rsidRDefault="00371114" w:rsidP="00E17F1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ז אם יש מליאה אפשר להודיע מראש שלושה ימים. ועוד דבר שנקבע בפעם האחרונה </w:t>
      </w:r>
      <w:bookmarkStart w:id="463" w:name="_ETM_Q1_2310363"/>
      <w:bookmarkEnd w:id="463"/>
      <w:r>
        <w:rPr>
          <w:rFonts w:hint="cs"/>
          <w:rtl/>
          <w:lang w:eastAsia="he-IL"/>
        </w:rPr>
        <w:t>הוא ש</w:t>
      </w:r>
      <w:r w:rsidR="00E17F1F">
        <w:rPr>
          <w:rFonts w:hint="cs"/>
          <w:rtl/>
          <w:lang w:eastAsia="he-IL"/>
        </w:rPr>
        <w:t xml:space="preserve">לא ניתן </w:t>
      </w:r>
      <w:r>
        <w:rPr>
          <w:rFonts w:hint="cs"/>
          <w:rtl/>
          <w:lang w:eastAsia="he-IL"/>
        </w:rPr>
        <w:t xml:space="preserve">לקיים ישיבות נוספות בוועדה ביום שבו נקבעה ישיבה, </w:t>
      </w:r>
      <w:bookmarkStart w:id="464" w:name="_ETM_Q1_2316400"/>
      <w:bookmarkEnd w:id="464"/>
      <w:r w:rsidR="00E17F1F">
        <w:rPr>
          <w:rFonts w:hint="cs"/>
          <w:rtl/>
          <w:lang w:eastAsia="he-IL"/>
        </w:rPr>
        <w:t>או להוסיף נושאים בסדר-היום</w:t>
      </w:r>
      <w:r>
        <w:rPr>
          <w:rFonts w:hint="cs"/>
          <w:rtl/>
          <w:lang w:eastAsia="he-IL"/>
        </w:rPr>
        <w:t xml:space="preserve">, אלא בהודעה מראש כאמור לעיל. זה לא שמודיעים </w:t>
      </w:r>
      <w:bookmarkStart w:id="465" w:name="_ETM_Q1_2319808"/>
      <w:bookmarkEnd w:id="465"/>
      <w:r>
        <w:rPr>
          <w:rFonts w:hint="cs"/>
          <w:rtl/>
          <w:lang w:eastAsia="he-IL"/>
        </w:rPr>
        <w:t>ארבעה ימים מראש שיש ישיבה</w:t>
      </w:r>
      <w:r w:rsidR="00E17F1F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ואחר כך מוסיפים</w:t>
      </w:r>
      <w:r w:rsidR="00D748A3">
        <w:rPr>
          <w:rFonts w:hint="cs"/>
          <w:rtl/>
          <w:lang w:eastAsia="he-IL"/>
        </w:rPr>
        <w:t xml:space="preserve"> נושאים </w:t>
      </w:r>
      <w:r w:rsidR="00D748A3">
        <w:rPr>
          <w:rtl/>
          <w:lang w:eastAsia="he-IL"/>
        </w:rPr>
        <w:t>–</w:t>
      </w:r>
      <w:r w:rsidR="003E6A1F">
        <w:rPr>
          <w:rFonts w:hint="cs"/>
          <w:rtl/>
          <w:lang w:eastAsia="he-IL"/>
        </w:rPr>
        <w:t xml:space="preserve"> סדר-היום צריך להי</w:t>
      </w:r>
      <w:r w:rsidR="00E17F1F">
        <w:rPr>
          <w:rFonts w:hint="cs"/>
          <w:rtl/>
          <w:lang w:eastAsia="he-IL"/>
        </w:rPr>
        <w:t>מ</w:t>
      </w:r>
      <w:r w:rsidR="003E6A1F">
        <w:rPr>
          <w:rFonts w:hint="cs"/>
          <w:rtl/>
          <w:lang w:eastAsia="he-IL"/>
        </w:rPr>
        <w:t>ס</w:t>
      </w:r>
      <w:r w:rsidR="00E17F1F">
        <w:rPr>
          <w:rFonts w:hint="cs"/>
          <w:rtl/>
          <w:lang w:eastAsia="he-IL"/>
        </w:rPr>
        <w:t>ר</w:t>
      </w:r>
      <w:r w:rsidR="003E6A1F">
        <w:rPr>
          <w:rFonts w:hint="cs"/>
          <w:rtl/>
          <w:lang w:eastAsia="he-IL"/>
        </w:rPr>
        <w:t xml:space="preserve"> ארבעה ימים מראש.</w:t>
      </w:r>
    </w:p>
    <w:p w14:paraId="6057AC87" w14:textId="77777777" w:rsidR="00E17F1F" w:rsidRDefault="00E17F1F" w:rsidP="00E17F1F">
      <w:pPr>
        <w:rPr>
          <w:rFonts w:hint="cs"/>
          <w:rtl/>
          <w:lang w:eastAsia="he-IL"/>
        </w:rPr>
      </w:pPr>
    </w:p>
    <w:p w14:paraId="1E829468" w14:textId="77777777" w:rsidR="00E17F1F" w:rsidRDefault="00E17F1F" w:rsidP="00E17F1F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128419B3" w14:textId="77777777" w:rsidR="00E17F1F" w:rsidRDefault="00E17F1F" w:rsidP="00E17F1F">
      <w:pPr>
        <w:pStyle w:val="KeepWithNext"/>
        <w:rPr>
          <w:rFonts w:hint="cs"/>
          <w:rtl/>
          <w:lang w:eastAsia="he-IL"/>
        </w:rPr>
      </w:pPr>
    </w:p>
    <w:p w14:paraId="70DA992D" w14:textId="77777777" w:rsidR="003E6A1F" w:rsidRDefault="003E6A1F" w:rsidP="00E17F1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ואם הוא רוצה להוסיף, אז מה?</w:t>
      </w:r>
    </w:p>
    <w:p w14:paraId="0D33598C" w14:textId="77777777" w:rsidR="003E6A1F" w:rsidRDefault="003E6A1F" w:rsidP="00E17F1F">
      <w:pPr>
        <w:rPr>
          <w:rFonts w:hint="cs"/>
          <w:rtl/>
          <w:lang w:eastAsia="he-IL"/>
        </w:rPr>
      </w:pPr>
    </w:p>
    <w:p w14:paraId="05FF0FA1" w14:textId="77777777" w:rsidR="003E6A1F" w:rsidRDefault="003E6A1F" w:rsidP="003E6A1F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14:paraId="250736B5" w14:textId="77777777" w:rsidR="003E6A1F" w:rsidRDefault="003E6A1F" w:rsidP="003E6A1F">
      <w:pPr>
        <w:rPr>
          <w:rFonts w:hint="cs"/>
          <w:rtl/>
          <w:lang w:eastAsia="he-IL"/>
        </w:rPr>
      </w:pPr>
    </w:p>
    <w:p w14:paraId="20CA7F78" w14:textId="77777777" w:rsidR="003E6A1F" w:rsidRDefault="003E6A1F" w:rsidP="00E17F1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ז צריך לחכות עוד ארבעה ימים.</w:t>
      </w:r>
    </w:p>
    <w:p w14:paraId="1388DD89" w14:textId="77777777" w:rsidR="003E6A1F" w:rsidRDefault="003E6A1F" w:rsidP="00E17F1F">
      <w:pPr>
        <w:rPr>
          <w:rFonts w:hint="cs"/>
          <w:rtl/>
          <w:lang w:eastAsia="he-IL"/>
        </w:rPr>
      </w:pPr>
      <w:bookmarkStart w:id="466" w:name="_ETM_Q1_2329313"/>
      <w:bookmarkEnd w:id="466"/>
    </w:p>
    <w:p w14:paraId="04A79A6E" w14:textId="77777777" w:rsidR="003E6A1F" w:rsidRDefault="003E6A1F" w:rsidP="003E6A1F">
      <w:pPr>
        <w:pStyle w:val="af"/>
        <w:keepNext/>
        <w:rPr>
          <w:rFonts w:hint="cs"/>
          <w:rtl/>
        </w:rPr>
      </w:pPr>
      <w:bookmarkStart w:id="467" w:name="_ETM_Q1_2329573"/>
      <w:bookmarkEnd w:id="467"/>
      <w:r>
        <w:rPr>
          <w:rtl/>
        </w:rPr>
        <w:t>היו"ר דוד ביטן:</w:t>
      </w:r>
    </w:p>
    <w:p w14:paraId="2CDC1048" w14:textId="77777777" w:rsidR="003E6A1F" w:rsidRDefault="003E6A1F" w:rsidP="003E6A1F">
      <w:pPr>
        <w:pStyle w:val="KeepWithNext"/>
        <w:rPr>
          <w:rFonts w:hint="cs"/>
          <w:rtl/>
          <w:lang w:eastAsia="he-IL"/>
        </w:rPr>
      </w:pPr>
    </w:p>
    <w:p w14:paraId="116954FA" w14:textId="77777777" w:rsidR="00E17F1F" w:rsidRDefault="003E6A1F" w:rsidP="003E6A1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וקיי, </w:t>
      </w:r>
      <w:r w:rsidR="00D26F56">
        <w:rPr>
          <w:rFonts w:hint="cs"/>
          <w:rtl/>
          <w:lang w:eastAsia="he-IL"/>
        </w:rPr>
        <w:t xml:space="preserve">נשמע הגיוני. </w:t>
      </w:r>
      <w:bookmarkStart w:id="468" w:name="_ETM_Q1_2337475"/>
      <w:bookmarkEnd w:id="468"/>
      <w:r w:rsidR="00D26F56">
        <w:rPr>
          <w:rFonts w:hint="cs"/>
          <w:rtl/>
          <w:lang w:eastAsia="he-IL"/>
        </w:rPr>
        <w:t>עוד הערה?</w:t>
      </w:r>
    </w:p>
    <w:p w14:paraId="10EDC4DA" w14:textId="77777777" w:rsidR="00F106EC" w:rsidRDefault="00F106EC" w:rsidP="00E17F1F">
      <w:pPr>
        <w:rPr>
          <w:rFonts w:hint="cs"/>
          <w:rtl/>
          <w:lang w:eastAsia="he-IL"/>
        </w:rPr>
      </w:pPr>
    </w:p>
    <w:p w14:paraId="0CA5A45C" w14:textId="77777777" w:rsidR="00D26F56" w:rsidRDefault="00D26F56" w:rsidP="00D26F56">
      <w:pPr>
        <w:pStyle w:val="a"/>
        <w:keepNext/>
        <w:rPr>
          <w:rFonts w:hint="cs"/>
          <w:rtl/>
        </w:rPr>
      </w:pPr>
      <w:bookmarkStart w:id="469" w:name="_ETM_Q1_2337421"/>
      <w:bookmarkEnd w:id="469"/>
      <w:r>
        <w:rPr>
          <w:rtl/>
        </w:rPr>
        <w:t>ארבל אסטרחן:</w:t>
      </w:r>
    </w:p>
    <w:p w14:paraId="499F03A3" w14:textId="77777777" w:rsidR="00F106EC" w:rsidRDefault="00F106EC" w:rsidP="00D26F56">
      <w:pPr>
        <w:ind w:firstLine="0"/>
        <w:rPr>
          <w:rFonts w:hint="cs"/>
          <w:rtl/>
          <w:lang w:eastAsia="he-IL"/>
        </w:rPr>
      </w:pPr>
    </w:p>
    <w:p w14:paraId="745B501D" w14:textId="77777777" w:rsidR="00F106EC" w:rsidRDefault="00F106EC" w:rsidP="00E17F1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זה חל גם על ועדות משנה </w:t>
      </w:r>
      <w:r w:rsidR="00D26F56">
        <w:rPr>
          <w:rFonts w:hint="cs"/>
          <w:rtl/>
          <w:lang w:eastAsia="he-IL"/>
        </w:rPr>
        <w:t xml:space="preserve">כמובן, </w:t>
      </w:r>
      <w:r>
        <w:rPr>
          <w:rFonts w:hint="cs"/>
          <w:rtl/>
          <w:lang w:eastAsia="he-IL"/>
        </w:rPr>
        <w:t>ע</w:t>
      </w:r>
      <w:r w:rsidR="00D26F56">
        <w:rPr>
          <w:rFonts w:hint="cs"/>
          <w:rtl/>
          <w:lang w:eastAsia="he-IL"/>
        </w:rPr>
        <w:t>ל כל הוועדות המיוחדות, על כל סוג</w:t>
      </w:r>
      <w:r>
        <w:rPr>
          <w:rFonts w:hint="cs"/>
          <w:rtl/>
          <w:lang w:eastAsia="he-IL"/>
        </w:rPr>
        <w:t>י הועדות</w:t>
      </w:r>
      <w:r w:rsidR="00D26F56">
        <w:rPr>
          <w:rFonts w:hint="cs"/>
          <w:rtl/>
          <w:lang w:eastAsia="he-IL"/>
        </w:rPr>
        <w:t>.</w:t>
      </w:r>
    </w:p>
    <w:p w14:paraId="6E1D68CF" w14:textId="77777777" w:rsidR="00D26F56" w:rsidRDefault="00D26F56" w:rsidP="00E17F1F">
      <w:pPr>
        <w:rPr>
          <w:rFonts w:hint="cs"/>
          <w:rtl/>
          <w:lang w:eastAsia="he-IL"/>
        </w:rPr>
      </w:pPr>
      <w:bookmarkStart w:id="470" w:name="_ETM_Q1_2345299"/>
      <w:bookmarkEnd w:id="470"/>
    </w:p>
    <w:p w14:paraId="794ACC33" w14:textId="77777777" w:rsidR="00D26F56" w:rsidRDefault="00D26F56" w:rsidP="00D26F56">
      <w:pPr>
        <w:pStyle w:val="af"/>
        <w:keepNext/>
        <w:rPr>
          <w:rFonts w:hint="cs"/>
          <w:rtl/>
        </w:rPr>
      </w:pPr>
      <w:bookmarkStart w:id="471" w:name="_ETM_Q1_2345599"/>
      <w:bookmarkEnd w:id="471"/>
      <w:r>
        <w:rPr>
          <w:rtl/>
        </w:rPr>
        <w:t>היו"ר דוד ביטן:</w:t>
      </w:r>
    </w:p>
    <w:p w14:paraId="4588BC3C" w14:textId="77777777" w:rsidR="00D26F56" w:rsidRDefault="00D26F56" w:rsidP="00D26F56">
      <w:pPr>
        <w:pStyle w:val="KeepWithNext"/>
        <w:rPr>
          <w:rFonts w:hint="cs"/>
          <w:rtl/>
          <w:lang w:eastAsia="he-IL"/>
        </w:rPr>
      </w:pPr>
    </w:p>
    <w:p w14:paraId="29AA1F71" w14:textId="77777777" w:rsidR="00D26F56" w:rsidRDefault="000E57D2" w:rsidP="00D26F5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ודאי, </w:t>
      </w:r>
      <w:bookmarkStart w:id="472" w:name="_ETM_Q1_2337585"/>
      <w:bookmarkEnd w:id="472"/>
      <w:r>
        <w:rPr>
          <w:rFonts w:hint="cs"/>
          <w:rtl/>
          <w:lang w:eastAsia="he-IL"/>
        </w:rPr>
        <w:t xml:space="preserve">אחרת אפשר לעקוף את זה בוועדות משנה. </w:t>
      </w:r>
      <w:r w:rsidR="00D26F56">
        <w:rPr>
          <w:rFonts w:hint="cs"/>
          <w:rtl/>
          <w:lang w:eastAsia="he-IL"/>
        </w:rPr>
        <w:t>מי בעד?</w:t>
      </w:r>
    </w:p>
    <w:p w14:paraId="7E84FD20" w14:textId="77777777" w:rsidR="00D26F56" w:rsidRDefault="00D26F56" w:rsidP="00D26F56">
      <w:pPr>
        <w:rPr>
          <w:rFonts w:hint="cs"/>
          <w:rtl/>
          <w:lang w:eastAsia="he-IL"/>
        </w:rPr>
      </w:pPr>
      <w:bookmarkStart w:id="473" w:name="_ETM_Q1_2348731"/>
      <w:bookmarkEnd w:id="473"/>
    </w:p>
    <w:p w14:paraId="4EEFB4FA" w14:textId="77777777" w:rsidR="00D26F56" w:rsidRDefault="00D26F56" w:rsidP="00D26F56">
      <w:pPr>
        <w:pStyle w:val="aa"/>
        <w:keepNext/>
        <w:rPr>
          <w:rFonts w:hint="cs"/>
          <w:rtl/>
          <w:lang w:eastAsia="he-IL"/>
        </w:rPr>
      </w:pPr>
      <w:bookmarkStart w:id="474" w:name="_ETM_Q1_2349004"/>
      <w:bookmarkEnd w:id="474"/>
      <w:r>
        <w:rPr>
          <w:rFonts w:hint="eastAsia"/>
          <w:rtl/>
          <w:lang w:eastAsia="he-IL"/>
        </w:rPr>
        <w:t>הצבעה</w:t>
      </w:r>
    </w:p>
    <w:p w14:paraId="5CFEBA81" w14:textId="77777777" w:rsidR="00D26F56" w:rsidRDefault="00D26F56" w:rsidP="00D26F56">
      <w:pPr>
        <w:pStyle w:val="--"/>
        <w:keepNext/>
        <w:rPr>
          <w:rtl/>
          <w:lang w:eastAsia="he-IL"/>
        </w:rPr>
      </w:pPr>
      <w:r>
        <w:rPr>
          <w:rFonts w:hint="eastAsia"/>
          <w:rtl/>
          <w:lang w:eastAsia="he-IL"/>
        </w:rPr>
        <w:t>בעד</w:t>
      </w:r>
      <w:r>
        <w:rPr>
          <w:rtl/>
          <w:lang w:eastAsia="he-IL"/>
        </w:rPr>
        <w:t xml:space="preserve"> – </w:t>
      </w:r>
      <w:r>
        <w:rPr>
          <w:rFonts w:hint="cs"/>
          <w:rtl/>
          <w:lang w:eastAsia="he-IL"/>
        </w:rPr>
        <w:t>פה אחד</w:t>
      </w:r>
    </w:p>
    <w:p w14:paraId="3345BEFB" w14:textId="77777777" w:rsidR="00D26F56" w:rsidRDefault="00D26F56" w:rsidP="00D26F56">
      <w:pPr>
        <w:pStyle w:val="ab"/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החלטות לגבי </w:t>
      </w:r>
      <w:r>
        <w:rPr>
          <w:rtl/>
          <w:lang w:eastAsia="he-IL"/>
        </w:rPr>
        <w:t>עבודת הוועדות בפגרת הפסח</w:t>
      </w:r>
      <w:r>
        <w:rPr>
          <w:rFonts w:hint="cs"/>
          <w:rtl/>
          <w:lang w:eastAsia="he-IL"/>
        </w:rPr>
        <w:t xml:space="preserve"> נתקבלו.</w:t>
      </w:r>
    </w:p>
    <w:p w14:paraId="15BC6E0A" w14:textId="77777777" w:rsidR="000E57D2" w:rsidRDefault="000E57D2" w:rsidP="000E57D2">
      <w:pPr>
        <w:rPr>
          <w:rFonts w:hint="cs"/>
          <w:rtl/>
          <w:lang w:eastAsia="he-IL"/>
        </w:rPr>
      </w:pPr>
      <w:bookmarkStart w:id="475" w:name="_ETM_Q1_2353741"/>
      <w:bookmarkEnd w:id="475"/>
    </w:p>
    <w:p w14:paraId="78D63AB7" w14:textId="77777777" w:rsidR="000E57D2" w:rsidRDefault="000E57D2" w:rsidP="000E57D2">
      <w:pPr>
        <w:pStyle w:val="af"/>
        <w:keepNext/>
        <w:rPr>
          <w:rtl/>
        </w:rPr>
      </w:pPr>
      <w:bookmarkStart w:id="476" w:name="_ETM_Q1_2354003"/>
      <w:bookmarkEnd w:id="476"/>
      <w:r>
        <w:rPr>
          <w:rtl/>
        </w:rPr>
        <w:t>היו"ר דוד ביטן:</w:t>
      </w:r>
    </w:p>
    <w:p w14:paraId="4D976A74" w14:textId="77777777" w:rsidR="000E57D2" w:rsidRDefault="000E57D2" w:rsidP="000E57D2">
      <w:pPr>
        <w:pStyle w:val="KeepWithNext"/>
        <w:rPr>
          <w:rtl/>
          <w:lang w:eastAsia="he-IL"/>
        </w:rPr>
      </w:pPr>
    </w:p>
    <w:p w14:paraId="44DBB43D" w14:textId="77777777" w:rsidR="000E57D2" w:rsidRDefault="000E57D2" w:rsidP="000E57D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פה אחד.</w:t>
      </w:r>
      <w:bookmarkStart w:id="477" w:name="_ETM_Q1_2359792"/>
      <w:bookmarkStart w:id="478" w:name="_ETM_Q1_2359827"/>
      <w:bookmarkEnd w:id="477"/>
      <w:bookmarkEnd w:id="478"/>
      <w:r>
        <w:rPr>
          <w:rFonts w:hint="cs"/>
          <w:rtl/>
          <w:lang w:eastAsia="he-IL"/>
        </w:rPr>
        <w:t xml:space="preserve"> מועלם, היום את </w:t>
      </w:r>
      <w:bookmarkStart w:id="479" w:name="_ETM_Q1_2352895"/>
      <w:bookmarkEnd w:id="479"/>
      <w:r>
        <w:rPr>
          <w:rFonts w:hint="cs"/>
          <w:rtl/>
          <w:lang w:eastAsia="he-IL"/>
        </w:rPr>
        <w:t>לא אתנו, על מה חשבת? אולי נסייע בידיך.</w:t>
      </w:r>
    </w:p>
    <w:p w14:paraId="3B9E68AB" w14:textId="77777777" w:rsidR="000E57D2" w:rsidRDefault="000E57D2" w:rsidP="000E57D2">
      <w:pPr>
        <w:rPr>
          <w:rFonts w:hint="cs"/>
          <w:rtl/>
          <w:lang w:eastAsia="he-IL"/>
        </w:rPr>
      </w:pPr>
      <w:bookmarkStart w:id="480" w:name="_ETM_Q1_2356375"/>
      <w:bookmarkEnd w:id="480"/>
    </w:p>
    <w:p w14:paraId="47224029" w14:textId="77777777" w:rsidR="000E57D2" w:rsidRDefault="000E57D2" w:rsidP="000E57D2">
      <w:pPr>
        <w:pStyle w:val="a"/>
        <w:keepNext/>
        <w:rPr>
          <w:rFonts w:hint="cs"/>
          <w:rtl/>
        </w:rPr>
      </w:pPr>
      <w:bookmarkStart w:id="481" w:name="_ETM_Q1_2357431"/>
      <w:bookmarkEnd w:id="481"/>
      <w:r>
        <w:rPr>
          <w:rtl/>
        </w:rPr>
        <w:t>שולי מועלם-רפאלי (הבית היהודי):</w:t>
      </w:r>
    </w:p>
    <w:p w14:paraId="08044F26" w14:textId="77777777" w:rsidR="000E57D2" w:rsidRDefault="000E57D2" w:rsidP="000E57D2">
      <w:pPr>
        <w:pStyle w:val="KeepWithNext"/>
        <w:rPr>
          <w:rtl/>
          <w:lang w:eastAsia="he-IL"/>
        </w:rPr>
      </w:pPr>
    </w:p>
    <w:p w14:paraId="285D07A6" w14:textId="77777777" w:rsidR="000E57D2" w:rsidRDefault="000E57D2" w:rsidP="000E57D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כול בסדר.</w:t>
      </w:r>
    </w:p>
    <w:p w14:paraId="13FB308B" w14:textId="77777777" w:rsidR="000E57D2" w:rsidRDefault="000E57D2" w:rsidP="000E57D2">
      <w:pPr>
        <w:rPr>
          <w:rFonts w:hint="cs"/>
          <w:rtl/>
          <w:lang w:eastAsia="he-IL"/>
        </w:rPr>
      </w:pPr>
      <w:bookmarkStart w:id="482" w:name="_ETM_Q1_2362504"/>
      <w:bookmarkEnd w:id="482"/>
    </w:p>
    <w:p w14:paraId="2681F1AE" w14:textId="77777777" w:rsidR="000E57D2" w:rsidRDefault="000E57D2" w:rsidP="000E57D2">
      <w:pPr>
        <w:pStyle w:val="af"/>
        <w:keepNext/>
        <w:rPr>
          <w:rtl/>
        </w:rPr>
      </w:pPr>
      <w:bookmarkStart w:id="483" w:name="_ETM_Q1_2362818"/>
      <w:bookmarkEnd w:id="483"/>
      <w:r>
        <w:rPr>
          <w:rtl/>
        </w:rPr>
        <w:t>היו"ר דוד ביטן:</w:t>
      </w:r>
    </w:p>
    <w:p w14:paraId="622167FE" w14:textId="77777777" w:rsidR="000E57D2" w:rsidRDefault="000E57D2" w:rsidP="000E57D2">
      <w:pPr>
        <w:pStyle w:val="KeepWithNext"/>
        <w:rPr>
          <w:rtl/>
          <w:lang w:eastAsia="he-IL"/>
        </w:rPr>
      </w:pPr>
    </w:p>
    <w:p w14:paraId="369F5590" w14:textId="77777777" w:rsidR="000E57D2" w:rsidRDefault="000E57D2" w:rsidP="000E57D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 העבירו לך הצעת חוק? בדרך כלל כל </w:t>
      </w:r>
      <w:bookmarkStart w:id="484" w:name="_ETM_Q1_2365413"/>
      <w:bookmarkEnd w:id="484"/>
      <w:r>
        <w:rPr>
          <w:rFonts w:hint="cs"/>
          <w:rtl/>
          <w:lang w:eastAsia="he-IL"/>
        </w:rPr>
        <w:t xml:space="preserve">ההצעות של הבית היהודי מועברות בוועדות שרים לחקיקה </w:t>
      </w:r>
      <w:bookmarkStart w:id="485" w:name="_ETM_Q1_2364217"/>
      <w:bookmarkEnd w:id="485"/>
      <w:r w:rsidR="00D748A3">
        <w:rPr>
          <w:rFonts w:hint="cs"/>
          <w:rtl/>
          <w:lang w:eastAsia="he-IL"/>
        </w:rPr>
        <w:t>ל</w:t>
      </w:r>
      <w:r>
        <w:rPr>
          <w:rFonts w:hint="cs"/>
          <w:rtl/>
          <w:lang w:eastAsia="he-IL"/>
        </w:rPr>
        <w:t xml:space="preserve">וועדת חוקה. כמו שלאוצר ועדת הרפורמות זו ועדת בית, אצלכם ועדת </w:t>
      </w:r>
      <w:bookmarkStart w:id="486" w:name="_ETM_Q1_2373153"/>
      <w:bookmarkEnd w:id="486"/>
      <w:r>
        <w:rPr>
          <w:rFonts w:hint="cs"/>
          <w:rtl/>
          <w:lang w:eastAsia="he-IL"/>
        </w:rPr>
        <w:t>חוקה זו ועדת בית.</w:t>
      </w:r>
      <w:bookmarkStart w:id="487" w:name="_ETM_Q1_2372696"/>
      <w:bookmarkEnd w:id="487"/>
    </w:p>
    <w:p w14:paraId="19A24A6F" w14:textId="77777777" w:rsidR="000E57D2" w:rsidRDefault="000E57D2" w:rsidP="000E57D2">
      <w:pPr>
        <w:rPr>
          <w:rFonts w:hint="cs"/>
          <w:rtl/>
          <w:lang w:eastAsia="he-IL"/>
        </w:rPr>
      </w:pPr>
    </w:p>
    <w:p w14:paraId="020E44FE" w14:textId="77777777" w:rsidR="000E57D2" w:rsidRDefault="000E57D2" w:rsidP="000E57D2">
      <w:pPr>
        <w:pStyle w:val="a"/>
        <w:keepNext/>
        <w:rPr>
          <w:rFonts w:hint="cs"/>
          <w:rtl/>
        </w:rPr>
      </w:pPr>
      <w:bookmarkStart w:id="488" w:name="_ETM_Q1_2373616"/>
      <w:bookmarkEnd w:id="488"/>
      <w:r>
        <w:rPr>
          <w:rtl/>
        </w:rPr>
        <w:t>שולי מועלם-רפאלי (הבית היהודי):</w:t>
      </w:r>
    </w:p>
    <w:p w14:paraId="78796E61" w14:textId="77777777" w:rsidR="000E57D2" w:rsidRDefault="000E57D2" w:rsidP="000E57D2">
      <w:pPr>
        <w:pStyle w:val="KeepWithNext"/>
        <w:rPr>
          <w:rtl/>
          <w:lang w:eastAsia="he-IL"/>
        </w:rPr>
      </w:pPr>
    </w:p>
    <w:p w14:paraId="658C8297" w14:textId="77777777" w:rsidR="000E57D2" w:rsidRDefault="000E57D2" w:rsidP="000E57D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מעולה ותראה איזה דברים טובים אנחנו </w:t>
      </w:r>
      <w:bookmarkStart w:id="489" w:name="_ETM_Q1_2375322"/>
      <w:bookmarkEnd w:id="489"/>
      <w:r>
        <w:rPr>
          <w:rFonts w:hint="cs"/>
          <w:rtl/>
          <w:lang w:eastAsia="he-IL"/>
        </w:rPr>
        <w:t>עושים, מסייעים בפני אנשים נוספים לעשות דברים טובים, מה רע לנו?</w:t>
      </w:r>
      <w:bookmarkStart w:id="490" w:name="_ETM_Q1_2376137"/>
      <w:bookmarkEnd w:id="490"/>
    </w:p>
    <w:p w14:paraId="5A7AB54B" w14:textId="77777777" w:rsidR="000E57D2" w:rsidRDefault="000E57D2" w:rsidP="000E57D2">
      <w:pPr>
        <w:rPr>
          <w:rFonts w:hint="cs"/>
          <w:rtl/>
          <w:lang w:eastAsia="he-IL"/>
        </w:rPr>
      </w:pPr>
    </w:p>
    <w:p w14:paraId="3089E14D" w14:textId="77777777" w:rsidR="000E57D2" w:rsidRDefault="000E57D2" w:rsidP="000E57D2">
      <w:pPr>
        <w:pStyle w:val="af"/>
        <w:keepNext/>
        <w:rPr>
          <w:rtl/>
        </w:rPr>
      </w:pPr>
      <w:bookmarkStart w:id="491" w:name="_ETM_Q1_2376477"/>
      <w:bookmarkEnd w:id="491"/>
      <w:r>
        <w:rPr>
          <w:rtl/>
        </w:rPr>
        <w:t>היו"ר דוד ביטן:</w:t>
      </w:r>
    </w:p>
    <w:p w14:paraId="349525C2" w14:textId="77777777" w:rsidR="000E57D2" w:rsidRDefault="000E57D2" w:rsidP="000E57D2">
      <w:pPr>
        <w:pStyle w:val="KeepWithNext"/>
        <w:rPr>
          <w:rtl/>
          <w:lang w:eastAsia="he-IL"/>
        </w:rPr>
      </w:pPr>
    </w:p>
    <w:p w14:paraId="58D654B3" w14:textId="77777777" w:rsidR="000E57D2" w:rsidRPr="000E57D2" w:rsidRDefault="000E57D2" w:rsidP="000E57D2">
      <w:pPr>
        <w:rPr>
          <w:rtl/>
          <w:lang w:eastAsia="he-IL"/>
        </w:rPr>
      </w:pPr>
      <w:r>
        <w:rPr>
          <w:rFonts w:hint="cs"/>
          <w:rtl/>
          <w:lang w:eastAsia="he-IL"/>
        </w:rPr>
        <w:t>לא רע.</w:t>
      </w:r>
    </w:p>
    <w:p w14:paraId="317C2CF9" w14:textId="77777777" w:rsidR="00F106EC" w:rsidRDefault="00F106EC" w:rsidP="000E57D2">
      <w:pPr>
        <w:ind w:firstLine="0"/>
        <w:rPr>
          <w:rFonts w:hint="cs"/>
          <w:rtl/>
          <w:lang w:eastAsia="he-IL"/>
        </w:rPr>
      </w:pPr>
    </w:p>
    <w:p w14:paraId="03D60D0D" w14:textId="77777777" w:rsidR="00764071" w:rsidRDefault="00764071" w:rsidP="00764071">
      <w:pPr>
        <w:pStyle w:val="a"/>
        <w:keepNext/>
        <w:rPr>
          <w:rFonts w:hint="cs"/>
          <w:rtl/>
        </w:rPr>
      </w:pPr>
      <w:r>
        <w:rPr>
          <w:rtl/>
        </w:rPr>
        <w:t>שולי מועלם-רפאלי (הבית היהודי):</w:t>
      </w:r>
    </w:p>
    <w:p w14:paraId="45BF4EDD" w14:textId="77777777" w:rsidR="00764071" w:rsidRDefault="00764071" w:rsidP="00764071">
      <w:pPr>
        <w:pStyle w:val="KeepWithNext"/>
        <w:rPr>
          <w:rFonts w:hint="cs"/>
          <w:rtl/>
          <w:lang w:eastAsia="he-IL"/>
        </w:rPr>
      </w:pPr>
    </w:p>
    <w:p w14:paraId="57415564" w14:textId="77777777" w:rsidR="000E57D2" w:rsidRDefault="000E57D2" w:rsidP="0076407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עברה הצעת חוק </w:t>
      </w:r>
      <w:r w:rsidR="00764071">
        <w:rPr>
          <w:rFonts w:hint="cs"/>
          <w:rtl/>
          <w:lang w:eastAsia="he-IL"/>
        </w:rPr>
        <w:t>ביחס למפונים מגבעת עמל</w:t>
      </w:r>
      <w:r>
        <w:rPr>
          <w:rFonts w:hint="cs"/>
          <w:rtl/>
          <w:lang w:eastAsia="he-IL"/>
        </w:rPr>
        <w:t xml:space="preserve">, </w:t>
      </w:r>
      <w:bookmarkStart w:id="492" w:name="_ETM_Q1_2386901"/>
      <w:bookmarkEnd w:id="492"/>
      <w:r>
        <w:rPr>
          <w:rFonts w:hint="cs"/>
          <w:rtl/>
          <w:lang w:eastAsia="he-IL"/>
        </w:rPr>
        <w:t>באמת צריך להודות על זה.</w:t>
      </w:r>
    </w:p>
    <w:p w14:paraId="0075C6C2" w14:textId="77777777" w:rsidR="000E57D2" w:rsidRDefault="000E57D2" w:rsidP="00764071">
      <w:pPr>
        <w:rPr>
          <w:rFonts w:hint="cs"/>
          <w:rtl/>
          <w:lang w:eastAsia="he-IL"/>
        </w:rPr>
      </w:pPr>
      <w:bookmarkStart w:id="493" w:name="_ETM_Q1_2389157"/>
      <w:bookmarkEnd w:id="493"/>
    </w:p>
    <w:p w14:paraId="4156A365" w14:textId="77777777" w:rsidR="000E57D2" w:rsidRDefault="000E57D2" w:rsidP="000E57D2">
      <w:pPr>
        <w:pStyle w:val="af"/>
        <w:keepNext/>
        <w:rPr>
          <w:rFonts w:hint="cs"/>
          <w:rtl/>
        </w:rPr>
      </w:pPr>
      <w:bookmarkStart w:id="494" w:name="_ETM_Q1_2389493"/>
      <w:bookmarkEnd w:id="494"/>
      <w:r>
        <w:rPr>
          <w:rtl/>
        </w:rPr>
        <w:t>היו"ר דוד ביטן:</w:t>
      </w:r>
    </w:p>
    <w:p w14:paraId="33C725E5" w14:textId="77777777" w:rsidR="000E57D2" w:rsidRDefault="000E57D2" w:rsidP="000E57D2">
      <w:pPr>
        <w:pStyle w:val="KeepWithNext"/>
        <w:rPr>
          <w:rFonts w:hint="cs"/>
          <w:rtl/>
          <w:lang w:eastAsia="he-IL"/>
        </w:rPr>
      </w:pPr>
    </w:p>
    <w:p w14:paraId="7A059D14" w14:textId="77777777" w:rsidR="000E57D2" w:rsidRDefault="000E57D2" w:rsidP="000E57D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של מי?</w:t>
      </w:r>
    </w:p>
    <w:p w14:paraId="4467EEC5" w14:textId="77777777" w:rsidR="000E57D2" w:rsidRDefault="000E57D2" w:rsidP="000E57D2">
      <w:pPr>
        <w:rPr>
          <w:rFonts w:hint="cs"/>
          <w:rtl/>
          <w:lang w:eastAsia="he-IL"/>
        </w:rPr>
      </w:pPr>
      <w:bookmarkStart w:id="495" w:name="_ETM_Q1_2387917"/>
      <w:bookmarkEnd w:id="495"/>
    </w:p>
    <w:p w14:paraId="623FC19F" w14:textId="77777777" w:rsidR="000E57D2" w:rsidRDefault="000E57D2" w:rsidP="000E57D2">
      <w:pPr>
        <w:pStyle w:val="a"/>
        <w:keepNext/>
        <w:rPr>
          <w:rFonts w:hint="cs"/>
          <w:rtl/>
        </w:rPr>
      </w:pPr>
      <w:bookmarkStart w:id="496" w:name="_ETM_Q1_2388221"/>
      <w:bookmarkEnd w:id="496"/>
      <w:r>
        <w:rPr>
          <w:rtl/>
        </w:rPr>
        <w:t>שולי מועלם-רפאלי (הבית היהודי):</w:t>
      </w:r>
    </w:p>
    <w:p w14:paraId="42F3EA98" w14:textId="77777777" w:rsidR="000E57D2" w:rsidRDefault="000E57D2" w:rsidP="000E57D2">
      <w:pPr>
        <w:rPr>
          <w:rFonts w:hint="cs"/>
          <w:rtl/>
          <w:lang w:eastAsia="he-IL"/>
        </w:rPr>
      </w:pPr>
    </w:p>
    <w:p w14:paraId="227BB066" w14:textId="77777777" w:rsidR="00764071" w:rsidRDefault="000E57D2" w:rsidP="000E57D2">
      <w:pPr>
        <w:rPr>
          <w:rFonts w:hint="cs"/>
          <w:rtl/>
          <w:lang w:eastAsia="he-IL"/>
        </w:rPr>
      </w:pPr>
      <w:bookmarkStart w:id="497" w:name="_ETM_Q1_2388990"/>
      <w:bookmarkEnd w:id="497"/>
      <w:r>
        <w:rPr>
          <w:rFonts w:hint="cs"/>
          <w:rtl/>
          <w:lang w:eastAsia="he-IL"/>
        </w:rPr>
        <w:t>זו</w:t>
      </w:r>
      <w:r w:rsidR="00764071">
        <w:rPr>
          <w:rFonts w:hint="cs"/>
          <w:rtl/>
          <w:lang w:eastAsia="he-IL"/>
        </w:rPr>
        <w:t xml:space="preserve"> הצעה שלי אבל זה לא רלוונטי</w:t>
      </w:r>
      <w:r>
        <w:rPr>
          <w:rFonts w:hint="cs"/>
          <w:rtl/>
          <w:lang w:eastAsia="he-IL"/>
        </w:rPr>
        <w:t>, זו הצעה של עוד הרבה ח"כים ביחד.</w:t>
      </w:r>
    </w:p>
    <w:p w14:paraId="7E2AF119" w14:textId="77777777" w:rsidR="000E57D2" w:rsidRDefault="000E57D2" w:rsidP="00D748A3">
      <w:pPr>
        <w:pStyle w:val="a0"/>
        <w:keepNext/>
        <w:rPr>
          <w:rFonts w:hint="cs"/>
          <w:rtl/>
          <w:lang w:eastAsia="he-IL"/>
        </w:rPr>
      </w:pPr>
      <w:r>
        <w:rPr>
          <w:rtl/>
          <w:lang w:eastAsia="he-IL"/>
        </w:rPr>
        <w:br w:type="page"/>
        <w:t>בקשת יו"ר ועדת העבודה, הרווחה והבריאות להעברת הצעות לסדר היום בנושא: "אלפי מבוטחי הביטוח הסיעודי נזרקו לרחוב בחודש שעבר", מוועדת הכספים לדיון בוועדת העבודה, הרווחה והבריאות.</w:t>
      </w:r>
    </w:p>
    <w:p w14:paraId="50704730" w14:textId="77777777" w:rsidR="000E57D2" w:rsidRDefault="000E57D2" w:rsidP="000E57D2">
      <w:pPr>
        <w:rPr>
          <w:rFonts w:hint="cs"/>
          <w:rtl/>
          <w:lang w:eastAsia="he-IL"/>
        </w:rPr>
      </w:pPr>
    </w:p>
    <w:p w14:paraId="7E67E70F" w14:textId="77777777" w:rsidR="00764071" w:rsidRDefault="00764071" w:rsidP="00764071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7318167E" w14:textId="77777777" w:rsidR="00764071" w:rsidRDefault="00764071" w:rsidP="00764071">
      <w:pPr>
        <w:pStyle w:val="KeepWithNext"/>
        <w:rPr>
          <w:rFonts w:hint="cs"/>
          <w:rtl/>
          <w:lang w:eastAsia="he-IL"/>
        </w:rPr>
      </w:pPr>
    </w:p>
    <w:p w14:paraId="7E23DD46" w14:textId="77777777" w:rsidR="000E57D2" w:rsidRDefault="000E57D2" w:rsidP="00764071">
      <w:pPr>
        <w:rPr>
          <w:rFonts w:hint="cs"/>
          <w:rtl/>
          <w:lang w:eastAsia="he-IL"/>
        </w:rPr>
      </w:pPr>
      <w:r>
        <w:rPr>
          <w:rtl/>
          <w:lang w:eastAsia="he-IL"/>
        </w:rPr>
        <w:t>בקשת יו"ר ועדת העבודה, הרווחה והבריאות להעברת הצעות לסדר היום בנושא: "אלפי מבוטחי הביטוח הסיעודי נזרקו לרחוב בחודש שעבר", מוועדת הכספים לדיון בוועדת העבודה, הרווחה והבריאות.</w:t>
      </w:r>
      <w:r>
        <w:rPr>
          <w:rFonts w:hint="cs"/>
          <w:rtl/>
          <w:lang w:eastAsia="he-IL"/>
        </w:rPr>
        <w:t xml:space="preserve"> יש </w:t>
      </w:r>
      <w:bookmarkStart w:id="498" w:name="_ETM_Q1_2419955"/>
      <w:bookmarkEnd w:id="498"/>
      <w:r>
        <w:rPr>
          <w:rFonts w:hint="cs"/>
          <w:rtl/>
          <w:lang w:eastAsia="he-IL"/>
        </w:rPr>
        <w:t xml:space="preserve">התנגדות של ועדת הכספים פה? לא נראה לי. אוקיי, </w:t>
      </w:r>
      <w:bookmarkStart w:id="499" w:name="_ETM_Q1_2424498"/>
      <w:bookmarkEnd w:id="499"/>
      <w:r>
        <w:rPr>
          <w:rFonts w:hint="cs"/>
          <w:rtl/>
          <w:lang w:eastAsia="he-IL"/>
        </w:rPr>
        <w:t>אנחנו בעד.</w:t>
      </w:r>
    </w:p>
    <w:p w14:paraId="40ECD039" w14:textId="77777777" w:rsidR="000E57D2" w:rsidRDefault="000E57D2" w:rsidP="00764071">
      <w:pPr>
        <w:rPr>
          <w:rFonts w:hint="cs"/>
          <w:rtl/>
          <w:lang w:eastAsia="he-IL"/>
        </w:rPr>
      </w:pPr>
    </w:p>
    <w:p w14:paraId="57FCF60B" w14:textId="77777777" w:rsidR="000E57D2" w:rsidRDefault="000E57D2" w:rsidP="000E57D2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14:paraId="1E77EDF2" w14:textId="77777777" w:rsidR="000E57D2" w:rsidRDefault="000E57D2" w:rsidP="000E57D2">
      <w:pPr>
        <w:pStyle w:val="KeepWithNext"/>
        <w:rPr>
          <w:rFonts w:hint="cs"/>
          <w:rtl/>
          <w:lang w:eastAsia="he-IL"/>
        </w:rPr>
      </w:pPr>
    </w:p>
    <w:p w14:paraId="79F0309B" w14:textId="77777777" w:rsidR="000E57D2" w:rsidRDefault="000E57D2" w:rsidP="000E57D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כן, זה נושא שבאמת שייך לוועדת עבודה </w:t>
      </w:r>
      <w:bookmarkStart w:id="500" w:name="_ETM_Q1_2427196"/>
      <w:bookmarkEnd w:id="500"/>
      <w:r>
        <w:rPr>
          <w:rFonts w:hint="cs"/>
          <w:rtl/>
          <w:lang w:eastAsia="he-IL"/>
        </w:rPr>
        <w:t>ורווחה.</w:t>
      </w:r>
    </w:p>
    <w:p w14:paraId="0E85A665" w14:textId="77777777" w:rsidR="000E57D2" w:rsidRDefault="000E57D2" w:rsidP="00764071">
      <w:pPr>
        <w:rPr>
          <w:rFonts w:hint="cs"/>
          <w:rtl/>
          <w:lang w:eastAsia="he-IL"/>
        </w:rPr>
      </w:pPr>
      <w:bookmarkStart w:id="501" w:name="_ETM_Q1_2426153"/>
      <w:bookmarkEnd w:id="501"/>
    </w:p>
    <w:p w14:paraId="384D1C60" w14:textId="77777777" w:rsidR="000E57D2" w:rsidRDefault="000E57D2" w:rsidP="000E57D2">
      <w:pPr>
        <w:pStyle w:val="aa"/>
        <w:keepNext/>
        <w:rPr>
          <w:rFonts w:hint="cs"/>
          <w:rtl/>
          <w:lang w:eastAsia="he-IL"/>
        </w:rPr>
      </w:pPr>
      <w:bookmarkStart w:id="502" w:name="_ETM_Q1_2413557"/>
      <w:bookmarkEnd w:id="502"/>
      <w:r>
        <w:rPr>
          <w:rFonts w:hint="eastAsia"/>
          <w:rtl/>
          <w:lang w:eastAsia="he-IL"/>
        </w:rPr>
        <w:t>הצבעה</w:t>
      </w:r>
    </w:p>
    <w:p w14:paraId="014664BF" w14:textId="77777777" w:rsidR="000E57D2" w:rsidRDefault="000E57D2" w:rsidP="000E57D2">
      <w:pPr>
        <w:pStyle w:val="--"/>
        <w:keepNext/>
        <w:rPr>
          <w:rtl/>
          <w:lang w:eastAsia="he-IL"/>
        </w:rPr>
      </w:pPr>
      <w:r>
        <w:rPr>
          <w:rFonts w:hint="eastAsia"/>
          <w:rtl/>
          <w:lang w:eastAsia="he-IL"/>
        </w:rPr>
        <w:t>בעד</w:t>
      </w:r>
      <w:r>
        <w:rPr>
          <w:rtl/>
          <w:lang w:eastAsia="he-IL"/>
        </w:rPr>
        <w:t xml:space="preserve"> – </w:t>
      </w:r>
      <w:r>
        <w:rPr>
          <w:rFonts w:hint="cs"/>
          <w:rtl/>
          <w:lang w:eastAsia="he-IL"/>
        </w:rPr>
        <w:t>פה אחד</w:t>
      </w:r>
    </w:p>
    <w:p w14:paraId="0493AD03" w14:textId="77777777" w:rsidR="000E57D2" w:rsidRDefault="000E57D2" w:rsidP="000E57D2">
      <w:pPr>
        <w:pStyle w:val="--"/>
        <w:keepNext/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בקשה להעברת ההצעה-לסדר לדיון בוועדת העבודה, הרווחה והבריאות נתקבלה.</w:t>
      </w:r>
    </w:p>
    <w:p w14:paraId="3060F35B" w14:textId="77777777" w:rsidR="000E57D2" w:rsidRPr="000E57D2" w:rsidRDefault="000E57D2" w:rsidP="000E57D2">
      <w:pPr>
        <w:rPr>
          <w:rFonts w:hint="cs"/>
          <w:rtl/>
          <w:lang w:eastAsia="he-IL"/>
        </w:rPr>
      </w:pPr>
      <w:bookmarkStart w:id="503" w:name="_ETM_Q1_2426990"/>
      <w:bookmarkEnd w:id="503"/>
    </w:p>
    <w:p w14:paraId="1264AFED" w14:textId="77777777" w:rsidR="000E57D2" w:rsidRDefault="000E57D2" w:rsidP="000E57D2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3BBDE4B0" w14:textId="77777777" w:rsidR="000E57D2" w:rsidRDefault="000E57D2" w:rsidP="000E57D2">
      <w:pPr>
        <w:ind w:firstLine="0"/>
        <w:rPr>
          <w:rFonts w:hint="cs"/>
          <w:rtl/>
          <w:lang w:eastAsia="he-IL"/>
        </w:rPr>
      </w:pPr>
    </w:p>
    <w:p w14:paraId="7EFAFE00" w14:textId="77777777" w:rsidR="009E1E76" w:rsidRDefault="009E1E76" w:rsidP="00764071">
      <w:pPr>
        <w:rPr>
          <w:rFonts w:hint="cs"/>
          <w:rtl/>
          <w:lang w:eastAsia="he-IL"/>
        </w:rPr>
      </w:pPr>
      <w:bookmarkStart w:id="504" w:name="_ETM_Q1_2413873"/>
      <w:bookmarkEnd w:id="504"/>
      <w:r>
        <w:rPr>
          <w:rFonts w:hint="cs"/>
          <w:rtl/>
          <w:lang w:eastAsia="he-IL"/>
        </w:rPr>
        <w:t>פה אחד</w:t>
      </w:r>
      <w:r w:rsidR="000E57D2">
        <w:rPr>
          <w:rFonts w:hint="cs"/>
          <w:rtl/>
          <w:lang w:eastAsia="he-IL"/>
        </w:rPr>
        <w:t>.</w:t>
      </w:r>
    </w:p>
    <w:p w14:paraId="7DEF4839" w14:textId="77777777" w:rsidR="000E57D2" w:rsidRDefault="000E57D2" w:rsidP="00764071">
      <w:pPr>
        <w:rPr>
          <w:rFonts w:hint="cs"/>
          <w:rtl/>
          <w:lang w:eastAsia="he-IL"/>
        </w:rPr>
      </w:pPr>
      <w:bookmarkStart w:id="505" w:name="_ETM_Q1_2428566"/>
      <w:bookmarkEnd w:id="505"/>
    </w:p>
    <w:p w14:paraId="5FB2A738" w14:textId="77777777" w:rsidR="000E57D2" w:rsidRDefault="000E57D2" w:rsidP="000E57D2">
      <w:pPr>
        <w:pStyle w:val="a0"/>
        <w:keepNext/>
        <w:rPr>
          <w:rFonts w:hint="cs"/>
          <w:rtl/>
          <w:lang w:eastAsia="he-IL"/>
        </w:rPr>
      </w:pPr>
      <w:bookmarkStart w:id="506" w:name="_ETM_Q1_2428890"/>
      <w:bookmarkEnd w:id="506"/>
      <w:r>
        <w:rPr>
          <w:rtl/>
          <w:lang w:eastAsia="he-IL"/>
        </w:rPr>
        <w:br w:type="page"/>
        <w:t>קביעת מועדים ל'שעת שאלות' לשרים בכנס הבא לפי תיקון התקנון החדש בנושא</w:t>
      </w:r>
    </w:p>
    <w:p w14:paraId="63C5FA90" w14:textId="77777777" w:rsidR="000E57D2" w:rsidRDefault="000E57D2" w:rsidP="000E57D2">
      <w:pPr>
        <w:pStyle w:val="KeepWithNext"/>
        <w:rPr>
          <w:rFonts w:hint="cs"/>
          <w:rtl/>
          <w:lang w:eastAsia="he-IL"/>
        </w:rPr>
      </w:pPr>
    </w:p>
    <w:p w14:paraId="3D2A63BE" w14:textId="77777777" w:rsidR="000E57D2" w:rsidRDefault="000E57D2" w:rsidP="000E57D2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1E414C6A" w14:textId="77777777" w:rsidR="000E57D2" w:rsidRDefault="000E57D2" w:rsidP="000E57D2">
      <w:pPr>
        <w:pStyle w:val="KeepWithNext"/>
        <w:rPr>
          <w:rFonts w:hint="cs"/>
          <w:rtl/>
          <w:lang w:eastAsia="he-IL"/>
        </w:rPr>
      </w:pPr>
    </w:p>
    <w:p w14:paraId="4A1D308F" w14:textId="77777777" w:rsidR="000E57D2" w:rsidRDefault="000E57D2" w:rsidP="002D3A7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עכשיו נשאר לנו: </w:t>
      </w:r>
      <w:r>
        <w:rPr>
          <w:rtl/>
          <w:lang w:eastAsia="he-IL"/>
        </w:rPr>
        <w:t>קביעת מועדים ל'שעת שאלות' לשרים בכנס הבא לפי תיקון התקנון החדש בנושא</w:t>
      </w:r>
      <w:r>
        <w:rPr>
          <w:rFonts w:hint="cs"/>
          <w:rtl/>
          <w:lang w:eastAsia="he-IL"/>
        </w:rPr>
        <w:t>. מכיוון שזה עניין של האופוזיציה בעיקר אז ביקשתי</w:t>
      </w:r>
      <w:r w:rsidR="00D748A3">
        <w:rPr>
          <w:rFonts w:hint="cs"/>
          <w:rtl/>
          <w:lang w:eastAsia="he-IL"/>
        </w:rPr>
        <w:t xml:space="preserve"> ממרב ש</w:t>
      </w:r>
      <w:r w:rsidR="002D3A72">
        <w:rPr>
          <w:rFonts w:hint="cs"/>
          <w:rtl/>
          <w:lang w:eastAsia="he-IL"/>
        </w:rPr>
        <w:t xml:space="preserve">תביא לנו את הצעה, </w:t>
      </w:r>
      <w:bookmarkStart w:id="507" w:name="_ETM_Q1_2443382"/>
      <w:bookmarkEnd w:id="507"/>
      <w:r w:rsidR="002D3A72">
        <w:rPr>
          <w:rFonts w:hint="cs"/>
          <w:rtl/>
          <w:lang w:eastAsia="he-IL"/>
        </w:rPr>
        <w:t>אנחנו לא רוצים להתערב, אבל בינתיים היא לא פה.</w:t>
      </w:r>
    </w:p>
    <w:p w14:paraId="5CDCC4AD" w14:textId="77777777" w:rsidR="002D3A72" w:rsidRDefault="002D3A72" w:rsidP="002D3A72">
      <w:pPr>
        <w:rPr>
          <w:rFonts w:hint="cs"/>
          <w:rtl/>
          <w:lang w:eastAsia="he-IL"/>
        </w:rPr>
      </w:pPr>
    </w:p>
    <w:p w14:paraId="1C71FBD0" w14:textId="77777777" w:rsidR="002D3A72" w:rsidRDefault="002D3A72" w:rsidP="002D3A72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14:paraId="5BD621AB" w14:textId="77777777" w:rsidR="002D3A72" w:rsidRDefault="002D3A72" w:rsidP="002D3A72">
      <w:pPr>
        <w:pStyle w:val="KeepWithNext"/>
        <w:rPr>
          <w:rFonts w:hint="cs"/>
          <w:rtl/>
          <w:lang w:eastAsia="he-IL"/>
        </w:rPr>
      </w:pPr>
    </w:p>
    <w:p w14:paraId="40D6856C" w14:textId="77777777" w:rsidR="002D3A72" w:rsidRDefault="002D3A72" w:rsidP="002D3A7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ז אולי צריך להגיד בינתיים מה אומר תיקון התקנון?</w:t>
      </w:r>
    </w:p>
    <w:p w14:paraId="00C95415" w14:textId="77777777" w:rsidR="002D3A72" w:rsidRDefault="002D3A72" w:rsidP="002D3A72">
      <w:pPr>
        <w:rPr>
          <w:rFonts w:hint="cs"/>
          <w:rtl/>
          <w:lang w:eastAsia="he-IL"/>
        </w:rPr>
      </w:pPr>
    </w:p>
    <w:p w14:paraId="46AB66EC" w14:textId="77777777" w:rsidR="002D3A72" w:rsidRDefault="002D3A72" w:rsidP="002D3A72">
      <w:pPr>
        <w:pStyle w:val="af"/>
        <w:keepNext/>
        <w:rPr>
          <w:rFonts w:hint="cs"/>
          <w:rtl/>
        </w:rPr>
      </w:pPr>
      <w:bookmarkStart w:id="508" w:name="_ETM_Q1_2465748"/>
      <w:bookmarkStart w:id="509" w:name="_ETM_Q1_2465782"/>
      <w:bookmarkEnd w:id="508"/>
      <w:bookmarkEnd w:id="509"/>
      <w:r>
        <w:rPr>
          <w:rtl/>
        </w:rPr>
        <w:t>היו"ר דוד ביטן:</w:t>
      </w:r>
    </w:p>
    <w:p w14:paraId="3898358A" w14:textId="77777777" w:rsidR="002D3A72" w:rsidRDefault="002D3A72" w:rsidP="002D3A72">
      <w:pPr>
        <w:pStyle w:val="KeepWithNext"/>
        <w:rPr>
          <w:rFonts w:hint="cs"/>
          <w:rtl/>
          <w:lang w:eastAsia="he-IL"/>
        </w:rPr>
      </w:pPr>
    </w:p>
    <w:p w14:paraId="424AD137" w14:textId="77777777" w:rsidR="002D3A72" w:rsidRDefault="002D3A72" w:rsidP="002D3A7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וקיי, תגידי בינתיים.</w:t>
      </w:r>
    </w:p>
    <w:p w14:paraId="4B48FBE7" w14:textId="77777777" w:rsidR="002D3A72" w:rsidRDefault="002D3A72" w:rsidP="002D3A72">
      <w:pPr>
        <w:rPr>
          <w:rFonts w:hint="cs"/>
          <w:rtl/>
          <w:lang w:eastAsia="he-IL"/>
        </w:rPr>
      </w:pPr>
      <w:bookmarkStart w:id="510" w:name="_ETM_Q1_2466940"/>
      <w:bookmarkEnd w:id="510"/>
    </w:p>
    <w:p w14:paraId="49F4AD5A" w14:textId="77777777" w:rsidR="002D3A72" w:rsidRDefault="002D3A72" w:rsidP="002D3A72">
      <w:pPr>
        <w:pStyle w:val="a"/>
        <w:keepNext/>
        <w:rPr>
          <w:rFonts w:hint="cs"/>
          <w:rtl/>
        </w:rPr>
      </w:pPr>
      <w:bookmarkStart w:id="511" w:name="_ETM_Q1_2468323"/>
      <w:bookmarkStart w:id="512" w:name="_ETM_Q1_2469244"/>
      <w:bookmarkEnd w:id="511"/>
      <w:bookmarkEnd w:id="512"/>
      <w:r>
        <w:rPr>
          <w:rtl/>
        </w:rPr>
        <w:t>ארבל אסטרחן:</w:t>
      </w:r>
    </w:p>
    <w:p w14:paraId="4AAB26C4" w14:textId="77777777" w:rsidR="002D3A72" w:rsidRDefault="002D3A72" w:rsidP="002D3A72">
      <w:pPr>
        <w:pStyle w:val="KeepWithNext"/>
        <w:rPr>
          <w:rFonts w:hint="cs"/>
          <w:rtl/>
          <w:lang w:eastAsia="he-IL"/>
        </w:rPr>
      </w:pPr>
    </w:p>
    <w:p w14:paraId="22FB1B93" w14:textId="77777777" w:rsidR="00CE6A0A" w:rsidRDefault="00CE6A0A" w:rsidP="0076407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כזכור, עבר לאחרונה תיקון תקנון שהוסיף </w:t>
      </w:r>
      <w:r w:rsidR="002D3A72">
        <w:rPr>
          <w:rFonts w:hint="cs"/>
          <w:rtl/>
          <w:lang w:eastAsia="he-IL"/>
        </w:rPr>
        <w:t xml:space="preserve">סעיף שעניינו </w:t>
      </w:r>
      <w:r>
        <w:rPr>
          <w:rFonts w:hint="cs"/>
          <w:rtl/>
          <w:lang w:eastAsia="he-IL"/>
        </w:rPr>
        <w:t xml:space="preserve">שעת שאלות </w:t>
      </w:r>
      <w:r w:rsidR="002D3A72">
        <w:rPr>
          <w:rFonts w:hint="cs"/>
          <w:rtl/>
          <w:lang w:eastAsia="he-IL"/>
        </w:rPr>
        <w:t xml:space="preserve">לראש הממשלה ולשרים. התיקון הזה יכנס לתוקף </w:t>
      </w:r>
      <w:r>
        <w:rPr>
          <w:rFonts w:hint="cs"/>
          <w:rtl/>
          <w:lang w:eastAsia="he-IL"/>
        </w:rPr>
        <w:t>מהכנס הבא</w:t>
      </w:r>
      <w:r w:rsidR="002D3A72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הוא יהיה בתוקף עד סוף הכנסת ה-20</w:t>
      </w:r>
      <w:r w:rsidR="002D3A72">
        <w:rPr>
          <w:rFonts w:hint="cs"/>
          <w:rtl/>
          <w:lang w:eastAsia="he-IL"/>
        </w:rPr>
        <w:t xml:space="preserve">, </w:t>
      </w:r>
      <w:bookmarkStart w:id="513" w:name="_ETM_Q1_2484059"/>
      <w:bookmarkEnd w:id="513"/>
      <w:r w:rsidR="002D3A72">
        <w:rPr>
          <w:rFonts w:hint="cs"/>
          <w:rtl/>
          <w:lang w:eastAsia="he-IL"/>
        </w:rPr>
        <w:t>ולפיו ועדת הכנסת תקבע לכל מושב</w:t>
      </w:r>
      <w:r>
        <w:rPr>
          <w:rFonts w:hint="cs"/>
          <w:rtl/>
          <w:lang w:eastAsia="he-IL"/>
        </w:rPr>
        <w:t xml:space="preserve"> 10 מועדים שבהם </w:t>
      </w:r>
      <w:r w:rsidR="002D3A72">
        <w:rPr>
          <w:rFonts w:hint="cs"/>
          <w:rtl/>
          <w:lang w:eastAsia="he-IL"/>
        </w:rPr>
        <w:t xml:space="preserve">יתייצבו בכנסת ראש הממשלה או </w:t>
      </w:r>
      <w:bookmarkStart w:id="514" w:name="_ETM_Q1_2488720"/>
      <w:bookmarkEnd w:id="514"/>
      <w:r w:rsidR="002D3A72">
        <w:rPr>
          <w:rFonts w:hint="cs"/>
          <w:rtl/>
          <w:lang w:eastAsia="he-IL"/>
        </w:rPr>
        <w:t>שר אחר ו</w:t>
      </w:r>
      <w:r>
        <w:rPr>
          <w:rFonts w:hint="cs"/>
          <w:rtl/>
          <w:lang w:eastAsia="he-IL"/>
        </w:rPr>
        <w:t>ישיבו על שאלות ספונטניות</w:t>
      </w:r>
      <w:r w:rsidR="00D12054">
        <w:rPr>
          <w:rFonts w:hint="cs"/>
          <w:rtl/>
          <w:lang w:eastAsia="he-IL"/>
        </w:rPr>
        <w:t xml:space="preserve"> שתשאלנה על ידי חברי הכנסת.</w:t>
      </w:r>
      <w:r>
        <w:rPr>
          <w:rFonts w:hint="cs"/>
          <w:rtl/>
          <w:lang w:eastAsia="he-IL"/>
        </w:rPr>
        <w:t xml:space="preserve"> ועדת הכנסת צריכה לקבוע </w:t>
      </w:r>
      <w:r w:rsidR="00D12054">
        <w:rPr>
          <w:rFonts w:hint="cs"/>
          <w:rtl/>
          <w:lang w:eastAsia="he-IL"/>
        </w:rPr>
        <w:t>את אותם מועדים.</w:t>
      </w:r>
    </w:p>
    <w:p w14:paraId="165D9F3C" w14:textId="77777777" w:rsidR="00D12054" w:rsidRDefault="00D12054" w:rsidP="00764071">
      <w:pPr>
        <w:rPr>
          <w:rFonts w:hint="cs"/>
          <w:rtl/>
          <w:lang w:eastAsia="he-IL"/>
        </w:rPr>
      </w:pPr>
    </w:p>
    <w:p w14:paraId="20B2898E" w14:textId="77777777" w:rsidR="00D12054" w:rsidRDefault="00D12054" w:rsidP="00D12054">
      <w:pPr>
        <w:pStyle w:val="a"/>
        <w:keepNext/>
        <w:rPr>
          <w:rFonts w:hint="cs"/>
          <w:rtl/>
        </w:rPr>
      </w:pPr>
      <w:r>
        <w:rPr>
          <w:rtl/>
        </w:rPr>
        <w:t>מזכירת הכנסת ירדנה מלר הורוביץ:</w:t>
      </w:r>
    </w:p>
    <w:p w14:paraId="7C53CE5F" w14:textId="77777777" w:rsidR="00D12054" w:rsidRDefault="00D12054" w:rsidP="00764071">
      <w:pPr>
        <w:rPr>
          <w:rFonts w:hint="cs"/>
          <w:rtl/>
          <w:lang w:eastAsia="he-IL"/>
        </w:rPr>
      </w:pPr>
    </w:p>
    <w:p w14:paraId="3620FEC9" w14:textId="77777777" w:rsidR="00CE6A0A" w:rsidRDefault="00CE6A0A" w:rsidP="0076407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10 למושב</w:t>
      </w:r>
      <w:r w:rsidR="00D12054">
        <w:rPr>
          <w:rFonts w:hint="cs"/>
          <w:rtl/>
          <w:lang w:eastAsia="he-IL"/>
        </w:rPr>
        <w:t>.</w:t>
      </w:r>
    </w:p>
    <w:p w14:paraId="2ADB2AA1" w14:textId="77777777" w:rsidR="00D12054" w:rsidRDefault="00D12054" w:rsidP="00764071">
      <w:pPr>
        <w:rPr>
          <w:rFonts w:hint="cs"/>
          <w:rtl/>
          <w:lang w:eastAsia="he-IL"/>
        </w:rPr>
      </w:pPr>
      <w:bookmarkStart w:id="515" w:name="_ETM_Q1_2496440"/>
      <w:bookmarkEnd w:id="515"/>
    </w:p>
    <w:p w14:paraId="34FF3283" w14:textId="77777777" w:rsidR="00D12054" w:rsidRDefault="00D12054" w:rsidP="00D12054">
      <w:pPr>
        <w:pStyle w:val="a"/>
        <w:keepNext/>
        <w:rPr>
          <w:rFonts w:hint="cs"/>
          <w:rtl/>
        </w:rPr>
      </w:pPr>
      <w:bookmarkStart w:id="516" w:name="_ETM_Q1_2496755"/>
      <w:bookmarkStart w:id="517" w:name="_ETM_Q1_2497377"/>
      <w:bookmarkEnd w:id="516"/>
      <w:bookmarkEnd w:id="517"/>
      <w:r>
        <w:rPr>
          <w:rtl/>
        </w:rPr>
        <w:t>ארבל אסטרחן:</w:t>
      </w:r>
    </w:p>
    <w:p w14:paraId="3D41A521" w14:textId="77777777" w:rsidR="00D12054" w:rsidRDefault="00D12054" w:rsidP="00764071">
      <w:pPr>
        <w:rPr>
          <w:rFonts w:hint="cs"/>
          <w:rtl/>
          <w:lang w:eastAsia="he-IL"/>
        </w:rPr>
      </w:pPr>
    </w:p>
    <w:p w14:paraId="1A68BF27" w14:textId="77777777" w:rsidR="00CE6A0A" w:rsidRDefault="00CE6A0A" w:rsidP="0076407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בדיוק</w:t>
      </w:r>
      <w:r w:rsidR="00D12054">
        <w:rPr>
          <w:rFonts w:hint="cs"/>
          <w:rtl/>
          <w:lang w:eastAsia="he-IL"/>
        </w:rPr>
        <w:t xml:space="preserve">, </w:t>
      </w:r>
      <w:bookmarkStart w:id="518" w:name="_ETM_Q1_2498011"/>
      <w:bookmarkEnd w:id="518"/>
      <w:r w:rsidR="00D748A3">
        <w:rPr>
          <w:rFonts w:hint="cs"/>
          <w:rtl/>
          <w:lang w:eastAsia="he-IL"/>
        </w:rPr>
        <w:t>10 למושב ולכן נקבע שלגבי הכנס</w:t>
      </w:r>
      <w:r w:rsidR="00D12054">
        <w:rPr>
          <w:rFonts w:hint="cs"/>
          <w:rtl/>
          <w:lang w:eastAsia="he-IL"/>
        </w:rPr>
        <w:t xml:space="preserve"> הבא, שהוא רק כנס </w:t>
      </w:r>
      <w:bookmarkStart w:id="519" w:name="_ETM_Q1_2499582"/>
      <w:bookmarkEnd w:id="519"/>
      <w:r w:rsidR="00D12054">
        <w:rPr>
          <w:rFonts w:hint="cs"/>
          <w:rtl/>
          <w:lang w:eastAsia="he-IL"/>
        </w:rPr>
        <w:t>ולא מושב, יהיו חמישה מועדים.</w:t>
      </w:r>
      <w:r>
        <w:rPr>
          <w:rFonts w:hint="cs"/>
          <w:rtl/>
          <w:lang w:eastAsia="he-IL"/>
        </w:rPr>
        <w:t xml:space="preserve"> זה </w:t>
      </w:r>
      <w:r w:rsidR="00D12054">
        <w:rPr>
          <w:rFonts w:hint="cs"/>
          <w:rtl/>
          <w:lang w:eastAsia="he-IL"/>
        </w:rPr>
        <w:t xml:space="preserve">בעצם </w:t>
      </w:r>
      <w:r>
        <w:rPr>
          <w:rFonts w:hint="cs"/>
          <w:rtl/>
          <w:lang w:eastAsia="he-IL"/>
        </w:rPr>
        <w:t xml:space="preserve">מה שנדרשת הוועדה לעשות כעת. עוד נקבע שסיעות האופוזיציה </w:t>
      </w:r>
      <w:r w:rsidR="00D12054">
        <w:rPr>
          <w:rFonts w:hint="cs"/>
          <w:rtl/>
          <w:lang w:eastAsia="he-IL"/>
        </w:rPr>
        <w:t xml:space="preserve">שהחברים שלהן מהווים רוב </w:t>
      </w:r>
      <w:bookmarkStart w:id="520" w:name="_ETM_Q1_2515498"/>
      <w:bookmarkEnd w:id="520"/>
      <w:r w:rsidR="00D12054">
        <w:rPr>
          <w:rFonts w:hint="cs"/>
          <w:rtl/>
          <w:lang w:eastAsia="he-IL"/>
        </w:rPr>
        <w:t>מקרב חברי סיעות האופוזיציה</w:t>
      </w:r>
      <w:r w:rsidR="00D748A3">
        <w:rPr>
          <w:rFonts w:hint="cs"/>
          <w:rtl/>
          <w:lang w:eastAsia="he-IL"/>
        </w:rPr>
        <w:t>,</w:t>
      </w:r>
      <w:r w:rsidR="00D12054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יודיע</w:t>
      </w:r>
      <w:r w:rsidR="00D12054">
        <w:rPr>
          <w:rFonts w:hint="cs"/>
          <w:rtl/>
          <w:lang w:eastAsia="he-IL"/>
        </w:rPr>
        <w:t xml:space="preserve">ו למזכירת הכנסת לפחות שבועיים לפני כל </w:t>
      </w:r>
      <w:bookmarkStart w:id="521" w:name="_ETM_Q1_2520395"/>
      <w:bookmarkEnd w:id="521"/>
      <w:r w:rsidR="00D12054">
        <w:rPr>
          <w:rFonts w:hint="cs"/>
          <w:rtl/>
          <w:lang w:eastAsia="he-IL"/>
        </w:rPr>
        <w:t>מועד שנקבע מראש</w:t>
      </w:r>
      <w:r>
        <w:rPr>
          <w:rFonts w:hint="cs"/>
          <w:rtl/>
          <w:lang w:eastAsia="he-IL"/>
        </w:rPr>
        <w:t xml:space="preserve"> מיהו </w:t>
      </w:r>
      <w:r w:rsidR="00D748A3">
        <w:rPr>
          <w:rFonts w:hint="cs"/>
          <w:rtl/>
          <w:lang w:eastAsia="he-IL"/>
        </w:rPr>
        <w:t>ה</w:t>
      </w:r>
      <w:r>
        <w:rPr>
          <w:rFonts w:hint="cs"/>
          <w:rtl/>
          <w:lang w:eastAsia="he-IL"/>
        </w:rPr>
        <w:t>שר</w:t>
      </w:r>
      <w:r w:rsidR="00D12054">
        <w:rPr>
          <w:rFonts w:hint="cs"/>
          <w:rtl/>
          <w:lang w:eastAsia="he-IL"/>
        </w:rPr>
        <w:t xml:space="preserve"> או</w:t>
      </w:r>
      <w:r>
        <w:rPr>
          <w:rFonts w:hint="cs"/>
          <w:rtl/>
          <w:lang w:eastAsia="he-IL"/>
        </w:rPr>
        <w:t xml:space="preserve"> ראש הממשלה ש</w:t>
      </w:r>
      <w:r w:rsidR="00D12054">
        <w:rPr>
          <w:rFonts w:hint="cs"/>
          <w:rtl/>
          <w:lang w:eastAsia="he-IL"/>
        </w:rPr>
        <w:t>יוזמן, ש</w:t>
      </w:r>
      <w:r>
        <w:rPr>
          <w:rFonts w:hint="cs"/>
          <w:rtl/>
          <w:lang w:eastAsia="he-IL"/>
        </w:rPr>
        <w:t>י</w:t>
      </w:r>
      <w:r w:rsidR="00D12054">
        <w:rPr>
          <w:rFonts w:hint="cs"/>
          <w:rtl/>
          <w:lang w:eastAsia="he-IL"/>
        </w:rPr>
        <w:t>וכ</w:t>
      </w:r>
      <w:r>
        <w:rPr>
          <w:rFonts w:hint="cs"/>
          <w:rtl/>
          <w:lang w:eastAsia="he-IL"/>
        </w:rPr>
        <w:t>ל להיות מוזמן פעם אחת.</w:t>
      </w:r>
    </w:p>
    <w:p w14:paraId="3F79FEAE" w14:textId="77777777" w:rsidR="00CE6A0A" w:rsidRDefault="00CE6A0A" w:rsidP="00764071">
      <w:pPr>
        <w:rPr>
          <w:rFonts w:hint="cs"/>
          <w:rtl/>
          <w:lang w:eastAsia="he-IL"/>
        </w:rPr>
      </w:pPr>
    </w:p>
    <w:p w14:paraId="462C25F0" w14:textId="77777777" w:rsidR="00CE6A0A" w:rsidRDefault="00CE6A0A" w:rsidP="00CE6A0A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26B84207" w14:textId="77777777" w:rsidR="00CE6A0A" w:rsidRDefault="00CE6A0A" w:rsidP="00CE6A0A">
      <w:pPr>
        <w:pStyle w:val="KeepWithNext"/>
        <w:rPr>
          <w:rFonts w:hint="cs"/>
          <w:rtl/>
          <w:lang w:eastAsia="he-IL"/>
        </w:rPr>
      </w:pPr>
    </w:p>
    <w:p w14:paraId="05C9D838" w14:textId="77777777" w:rsidR="00CE6A0A" w:rsidRDefault="00D12054" w:rsidP="00D748A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שאלה לגבי</w:t>
      </w:r>
      <w:r w:rsidR="00CE6A0A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הסעיף הקודם </w:t>
      </w:r>
      <w:bookmarkStart w:id="522" w:name="_ETM_Q1_2529445"/>
      <w:bookmarkEnd w:id="522"/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כשמדברים על ישיבת ועדה, הכוונה לכל היום או לישיבה ספציפית? למשל, </w:t>
      </w:r>
      <w:bookmarkStart w:id="523" w:name="_ETM_Q1_2533978"/>
      <w:bookmarkEnd w:id="523"/>
      <w:r>
        <w:rPr>
          <w:rFonts w:hint="cs"/>
          <w:rtl/>
          <w:lang w:eastAsia="he-IL"/>
        </w:rPr>
        <w:t xml:space="preserve">אם אני עושה ישיבה אחת בנושא הזה, ישיבה בנושא </w:t>
      </w:r>
      <w:r w:rsidR="00D748A3">
        <w:rPr>
          <w:rFonts w:hint="cs"/>
          <w:rtl/>
          <w:lang w:eastAsia="he-IL"/>
        </w:rPr>
        <w:t>אחר?</w:t>
      </w:r>
      <w:r>
        <w:rPr>
          <w:rFonts w:hint="cs"/>
          <w:rtl/>
          <w:lang w:eastAsia="he-IL"/>
        </w:rPr>
        <w:t xml:space="preserve"> </w:t>
      </w:r>
      <w:bookmarkStart w:id="524" w:name="_ETM_Q1_2537175"/>
      <w:bookmarkEnd w:id="524"/>
    </w:p>
    <w:p w14:paraId="2B788F5F" w14:textId="77777777" w:rsidR="00D12054" w:rsidRDefault="00D12054" w:rsidP="00CE6A0A">
      <w:pPr>
        <w:rPr>
          <w:rFonts w:hint="cs"/>
          <w:rtl/>
          <w:lang w:eastAsia="he-IL"/>
        </w:rPr>
      </w:pPr>
    </w:p>
    <w:p w14:paraId="4B20FDBD" w14:textId="77777777" w:rsidR="00D12054" w:rsidRDefault="00D12054" w:rsidP="00D12054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14:paraId="4BB3076A" w14:textId="77777777" w:rsidR="00D12054" w:rsidRDefault="00D12054" w:rsidP="00D12054">
      <w:pPr>
        <w:pStyle w:val="KeepWithNext"/>
        <w:rPr>
          <w:rFonts w:hint="cs"/>
          <w:rtl/>
          <w:lang w:eastAsia="he-IL"/>
        </w:rPr>
      </w:pPr>
    </w:p>
    <w:p w14:paraId="2E30397D" w14:textId="77777777" w:rsidR="00D12054" w:rsidRDefault="00D12054" w:rsidP="00D748A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, ישיבה. למשל היום, </w:t>
      </w:r>
      <w:r w:rsidR="00D748A3">
        <w:rPr>
          <w:rFonts w:hint="cs"/>
          <w:rtl/>
          <w:lang w:eastAsia="he-IL"/>
        </w:rPr>
        <w:t>יש</w:t>
      </w:r>
      <w:r>
        <w:rPr>
          <w:rFonts w:hint="cs"/>
          <w:rtl/>
          <w:lang w:eastAsia="he-IL"/>
        </w:rPr>
        <w:t xml:space="preserve"> לנו פה 15 </w:t>
      </w:r>
      <w:bookmarkStart w:id="525" w:name="_ETM_Q1_2539372"/>
      <w:bookmarkEnd w:id="525"/>
      <w:r>
        <w:rPr>
          <w:rFonts w:hint="cs"/>
          <w:rtl/>
          <w:lang w:eastAsia="he-IL"/>
        </w:rPr>
        <w:t>נושאים הפעם, זו ישיבה.</w:t>
      </w:r>
    </w:p>
    <w:p w14:paraId="0B1A2AEF" w14:textId="77777777" w:rsidR="00CE6A0A" w:rsidRDefault="00CE6A0A" w:rsidP="00CE6A0A">
      <w:pPr>
        <w:rPr>
          <w:rFonts w:hint="cs"/>
          <w:rtl/>
          <w:lang w:eastAsia="he-IL"/>
        </w:rPr>
      </w:pPr>
    </w:p>
    <w:p w14:paraId="05EDC0FC" w14:textId="77777777" w:rsidR="00D12054" w:rsidRDefault="00D12054" w:rsidP="00D12054">
      <w:pPr>
        <w:pStyle w:val="af"/>
        <w:keepNext/>
        <w:rPr>
          <w:rFonts w:hint="cs"/>
          <w:rtl/>
        </w:rPr>
      </w:pPr>
      <w:bookmarkStart w:id="526" w:name="_ETM_Q1_2540560"/>
      <w:bookmarkEnd w:id="526"/>
      <w:r>
        <w:rPr>
          <w:rtl/>
        </w:rPr>
        <w:t>היו"ר דוד ביטן:</w:t>
      </w:r>
    </w:p>
    <w:p w14:paraId="0D1132D4" w14:textId="77777777" w:rsidR="00D12054" w:rsidRDefault="00D12054" w:rsidP="00D12054">
      <w:pPr>
        <w:pStyle w:val="KeepWithNext"/>
        <w:rPr>
          <w:rFonts w:hint="cs"/>
          <w:rtl/>
          <w:lang w:eastAsia="he-IL"/>
        </w:rPr>
      </w:pPr>
    </w:p>
    <w:p w14:paraId="67D7BA17" w14:textId="77777777" w:rsidR="00D12054" w:rsidRDefault="00D12054" w:rsidP="004377A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ז הוא לא יכול לעשות מספר </w:t>
      </w:r>
      <w:bookmarkStart w:id="527" w:name="_ETM_Q1_2543052"/>
      <w:bookmarkEnd w:id="527"/>
      <w:r>
        <w:rPr>
          <w:rFonts w:hint="cs"/>
          <w:rtl/>
          <w:lang w:eastAsia="he-IL"/>
        </w:rPr>
        <w:t xml:space="preserve">עניינים, מ-09:00 או מ-10:00 </w:t>
      </w:r>
      <w:r w:rsidR="004377A1">
        <w:rPr>
          <w:rFonts w:hint="cs"/>
          <w:rtl/>
          <w:lang w:eastAsia="he-IL"/>
        </w:rPr>
        <w:t xml:space="preserve">עד 14:00 </w:t>
      </w:r>
      <w:r>
        <w:rPr>
          <w:rFonts w:hint="cs"/>
          <w:rtl/>
          <w:lang w:eastAsia="he-IL"/>
        </w:rPr>
        <w:t>גיד?</w:t>
      </w:r>
    </w:p>
    <w:p w14:paraId="5A0B04B5" w14:textId="77777777" w:rsidR="00D12054" w:rsidRDefault="00D12054" w:rsidP="00D12054">
      <w:pPr>
        <w:rPr>
          <w:rFonts w:hint="cs"/>
          <w:rtl/>
          <w:lang w:eastAsia="he-IL"/>
        </w:rPr>
      </w:pPr>
    </w:p>
    <w:p w14:paraId="73C0735C" w14:textId="77777777" w:rsidR="00D12054" w:rsidRDefault="00D12054" w:rsidP="00D12054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14:paraId="391687EF" w14:textId="77777777" w:rsidR="00D12054" w:rsidRDefault="00D12054" w:rsidP="00D12054">
      <w:pPr>
        <w:pStyle w:val="KeepWithNext"/>
        <w:rPr>
          <w:rFonts w:hint="cs"/>
          <w:rtl/>
          <w:lang w:eastAsia="he-IL"/>
        </w:rPr>
      </w:pPr>
    </w:p>
    <w:p w14:paraId="3069AAE0" w14:textId="77777777" w:rsidR="00CE6A0A" w:rsidRDefault="00D12054" w:rsidP="00D1205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וא יכול, הוא יכול לכלול </w:t>
      </w:r>
      <w:r w:rsidR="00CE6A0A">
        <w:rPr>
          <w:rFonts w:hint="cs"/>
          <w:rtl/>
          <w:lang w:eastAsia="he-IL"/>
        </w:rPr>
        <w:t xml:space="preserve">כמה עניינים </w:t>
      </w:r>
      <w:r>
        <w:rPr>
          <w:rFonts w:hint="cs"/>
          <w:rtl/>
          <w:lang w:eastAsia="he-IL"/>
        </w:rPr>
        <w:t xml:space="preserve">ובלבד שהוא </w:t>
      </w:r>
      <w:r w:rsidR="004377A1">
        <w:rPr>
          <w:rFonts w:hint="cs"/>
          <w:rtl/>
          <w:lang w:eastAsia="he-IL"/>
        </w:rPr>
        <w:t>הודיע ארבעה</w:t>
      </w:r>
      <w:r w:rsidR="00CE6A0A">
        <w:rPr>
          <w:rFonts w:hint="cs"/>
          <w:rtl/>
          <w:lang w:eastAsia="he-IL"/>
        </w:rPr>
        <w:t xml:space="preserve"> ימים</w:t>
      </w:r>
      <w:r>
        <w:rPr>
          <w:rFonts w:hint="cs"/>
          <w:rtl/>
          <w:lang w:eastAsia="he-IL"/>
        </w:rPr>
        <w:t xml:space="preserve"> מראש</w:t>
      </w:r>
      <w:r w:rsidR="00CE6A0A">
        <w:rPr>
          <w:rFonts w:hint="cs"/>
          <w:rtl/>
          <w:lang w:eastAsia="he-IL"/>
        </w:rPr>
        <w:t>.</w:t>
      </w:r>
    </w:p>
    <w:p w14:paraId="60CD1F0D" w14:textId="77777777" w:rsidR="00CE6A0A" w:rsidRDefault="00CE6A0A" w:rsidP="00CE6A0A">
      <w:pPr>
        <w:rPr>
          <w:rFonts w:hint="cs"/>
          <w:rtl/>
          <w:lang w:eastAsia="he-IL"/>
        </w:rPr>
      </w:pPr>
    </w:p>
    <w:p w14:paraId="382D2118" w14:textId="77777777" w:rsidR="00CE6A0A" w:rsidRDefault="00CE6A0A" w:rsidP="00CE6A0A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365B7AB9" w14:textId="77777777" w:rsidR="00CE6A0A" w:rsidRDefault="00CE6A0A" w:rsidP="00CE6A0A">
      <w:pPr>
        <w:pStyle w:val="KeepWithNext"/>
        <w:rPr>
          <w:rFonts w:hint="cs"/>
          <w:rtl/>
          <w:lang w:eastAsia="he-IL"/>
        </w:rPr>
      </w:pPr>
    </w:p>
    <w:p w14:paraId="6E7FDF59" w14:textId="77777777" w:rsidR="00D12054" w:rsidRDefault="00D12054" w:rsidP="00CE6A0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ז אולי נתחם אותו בזמן? </w:t>
      </w:r>
      <w:bookmarkStart w:id="528" w:name="_ETM_Q1_2552181"/>
      <w:bookmarkEnd w:id="528"/>
      <w:r>
        <w:rPr>
          <w:rFonts w:hint="cs"/>
          <w:rtl/>
          <w:lang w:eastAsia="he-IL"/>
        </w:rPr>
        <w:t>שהוא לא יעשה לנו מ-10:00 עד 20:00 בערב?</w:t>
      </w:r>
    </w:p>
    <w:p w14:paraId="3AA858DC" w14:textId="77777777" w:rsidR="00D12054" w:rsidRDefault="00D12054" w:rsidP="00CE6A0A">
      <w:pPr>
        <w:rPr>
          <w:rFonts w:hint="cs"/>
          <w:rtl/>
          <w:lang w:eastAsia="he-IL"/>
        </w:rPr>
      </w:pPr>
      <w:bookmarkStart w:id="529" w:name="_ETM_Q1_2554897"/>
      <w:bookmarkEnd w:id="529"/>
    </w:p>
    <w:p w14:paraId="6765CFC1" w14:textId="77777777" w:rsidR="00D12054" w:rsidRDefault="00D12054" w:rsidP="00D12054">
      <w:pPr>
        <w:pStyle w:val="a"/>
        <w:keepNext/>
        <w:rPr>
          <w:rFonts w:hint="cs"/>
          <w:rtl/>
        </w:rPr>
      </w:pPr>
      <w:bookmarkStart w:id="530" w:name="_ETM_Q1_2556234"/>
      <w:bookmarkStart w:id="531" w:name="_ETM_Q1_2557129"/>
      <w:bookmarkEnd w:id="530"/>
      <w:bookmarkEnd w:id="531"/>
      <w:r>
        <w:rPr>
          <w:rtl/>
        </w:rPr>
        <w:t>ארבל אסטרחן:</w:t>
      </w:r>
    </w:p>
    <w:p w14:paraId="47E0052A" w14:textId="77777777" w:rsidR="00D12054" w:rsidRDefault="00D12054" w:rsidP="00D12054">
      <w:pPr>
        <w:pStyle w:val="KeepWithNext"/>
        <w:rPr>
          <w:rFonts w:hint="cs"/>
          <w:rtl/>
          <w:lang w:eastAsia="he-IL"/>
        </w:rPr>
      </w:pPr>
    </w:p>
    <w:p w14:paraId="7833053B" w14:textId="77777777" w:rsidR="00D12054" w:rsidRDefault="00D12054" w:rsidP="00D1205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מה?</w:t>
      </w:r>
    </w:p>
    <w:p w14:paraId="585C94A1" w14:textId="77777777" w:rsidR="00D12054" w:rsidRDefault="00D12054" w:rsidP="00D12054">
      <w:pPr>
        <w:rPr>
          <w:rFonts w:hint="cs"/>
          <w:rtl/>
          <w:lang w:eastAsia="he-IL"/>
        </w:rPr>
      </w:pPr>
    </w:p>
    <w:p w14:paraId="72BEC96A" w14:textId="77777777" w:rsidR="00D12054" w:rsidRDefault="00D12054" w:rsidP="00D12054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1C41DB0D" w14:textId="77777777" w:rsidR="00D12054" w:rsidRDefault="00D12054" w:rsidP="00D12054">
      <w:pPr>
        <w:rPr>
          <w:rFonts w:hint="cs"/>
          <w:rtl/>
          <w:lang w:eastAsia="he-IL"/>
        </w:rPr>
      </w:pPr>
    </w:p>
    <w:p w14:paraId="257D38CC" w14:textId="77777777" w:rsidR="00CE6A0A" w:rsidRDefault="00D12054" w:rsidP="00CE6A0A">
      <w:pPr>
        <w:rPr>
          <w:rFonts w:hint="cs"/>
          <w:rtl/>
          <w:lang w:eastAsia="he-IL"/>
        </w:rPr>
      </w:pPr>
      <w:bookmarkStart w:id="532" w:name="_ETM_Q1_2555105"/>
      <w:bookmarkEnd w:id="532"/>
      <w:r>
        <w:rPr>
          <w:rFonts w:hint="cs"/>
          <w:rtl/>
          <w:lang w:eastAsia="he-IL"/>
        </w:rPr>
        <w:t>כי זו</w:t>
      </w:r>
      <w:r w:rsidR="00CE6A0A">
        <w:rPr>
          <w:rFonts w:hint="cs"/>
          <w:rtl/>
          <w:lang w:eastAsia="he-IL"/>
        </w:rPr>
        <w:t xml:space="preserve"> פגרה</w:t>
      </w:r>
      <w:r>
        <w:rPr>
          <w:rFonts w:hint="cs"/>
          <w:rtl/>
          <w:lang w:eastAsia="he-IL"/>
        </w:rPr>
        <w:t>, למה לא לתחם אותם בזמן?</w:t>
      </w:r>
    </w:p>
    <w:p w14:paraId="4FF8B0FE" w14:textId="77777777" w:rsidR="00D12054" w:rsidRDefault="00D12054" w:rsidP="00CE6A0A">
      <w:pPr>
        <w:rPr>
          <w:rFonts w:hint="cs"/>
          <w:rtl/>
          <w:lang w:eastAsia="he-IL"/>
        </w:rPr>
      </w:pPr>
      <w:bookmarkStart w:id="533" w:name="_ETM_Q1_2560759"/>
      <w:bookmarkEnd w:id="533"/>
    </w:p>
    <w:p w14:paraId="12AAD3AC" w14:textId="77777777" w:rsidR="00D12054" w:rsidRDefault="00D12054" w:rsidP="00D12054">
      <w:pPr>
        <w:pStyle w:val="a"/>
        <w:keepNext/>
        <w:rPr>
          <w:rFonts w:hint="cs"/>
          <w:rtl/>
        </w:rPr>
      </w:pPr>
      <w:bookmarkStart w:id="534" w:name="_ETM_Q1_2561107"/>
      <w:bookmarkEnd w:id="534"/>
      <w:r>
        <w:rPr>
          <w:rtl/>
        </w:rPr>
        <w:t>ארבל אסטרחן:</w:t>
      </w:r>
    </w:p>
    <w:p w14:paraId="3E872754" w14:textId="77777777" w:rsidR="00D12054" w:rsidRDefault="00D12054" w:rsidP="00D12054">
      <w:pPr>
        <w:pStyle w:val="KeepWithNext"/>
        <w:rPr>
          <w:rFonts w:hint="cs"/>
          <w:rtl/>
          <w:lang w:eastAsia="he-IL"/>
        </w:rPr>
      </w:pPr>
    </w:p>
    <w:p w14:paraId="61FCA40B" w14:textId="77777777" w:rsidR="00CE6A0A" w:rsidRDefault="00CE6A0A" w:rsidP="00CE6A0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דווקא </w:t>
      </w:r>
      <w:r w:rsidR="00D12054">
        <w:rPr>
          <w:rFonts w:hint="cs"/>
          <w:rtl/>
          <w:lang w:eastAsia="he-IL"/>
        </w:rPr>
        <w:t>במובן ש</w:t>
      </w:r>
      <w:r>
        <w:rPr>
          <w:rFonts w:hint="cs"/>
          <w:rtl/>
          <w:lang w:eastAsia="he-IL"/>
        </w:rPr>
        <w:t>אמרה מזכירת הכנסת</w:t>
      </w:r>
      <w:r w:rsidR="004377A1">
        <w:rPr>
          <w:rFonts w:hint="cs"/>
          <w:rtl/>
          <w:lang w:eastAsia="he-IL"/>
        </w:rPr>
        <w:t xml:space="preserve"> </w:t>
      </w:r>
      <w:r w:rsidR="004377A1">
        <w:rPr>
          <w:rtl/>
          <w:lang w:eastAsia="he-IL"/>
        </w:rPr>
        <w:t>–</w:t>
      </w:r>
      <w:r w:rsidR="00D12054">
        <w:rPr>
          <w:rFonts w:hint="cs"/>
          <w:rtl/>
          <w:lang w:eastAsia="he-IL"/>
        </w:rPr>
        <w:t xml:space="preserve"> יכול להיות</w:t>
      </w:r>
      <w:r>
        <w:rPr>
          <w:rFonts w:hint="cs"/>
          <w:rtl/>
          <w:lang w:eastAsia="he-IL"/>
        </w:rPr>
        <w:t xml:space="preserve"> </w:t>
      </w:r>
      <w:r w:rsidR="00D12054">
        <w:rPr>
          <w:rFonts w:hint="cs"/>
          <w:rtl/>
          <w:lang w:eastAsia="he-IL"/>
        </w:rPr>
        <w:t>ש</w:t>
      </w:r>
      <w:r>
        <w:rPr>
          <w:rFonts w:hint="cs"/>
          <w:rtl/>
          <w:lang w:eastAsia="he-IL"/>
        </w:rPr>
        <w:t xml:space="preserve">עדיף לרכז את </w:t>
      </w:r>
      <w:r w:rsidR="00D12054">
        <w:rPr>
          <w:rFonts w:hint="cs"/>
          <w:rtl/>
          <w:lang w:eastAsia="he-IL"/>
        </w:rPr>
        <w:t>הנושאים ל</w:t>
      </w:r>
      <w:r>
        <w:rPr>
          <w:rFonts w:hint="cs"/>
          <w:rtl/>
          <w:lang w:eastAsia="he-IL"/>
        </w:rPr>
        <w:t>ימים.</w:t>
      </w:r>
    </w:p>
    <w:p w14:paraId="342E34BB" w14:textId="77777777" w:rsidR="00D12054" w:rsidRDefault="00D12054" w:rsidP="00CE6A0A">
      <w:pPr>
        <w:rPr>
          <w:rFonts w:hint="cs"/>
          <w:rtl/>
          <w:lang w:eastAsia="he-IL"/>
        </w:rPr>
      </w:pPr>
    </w:p>
    <w:p w14:paraId="6BA9B1A3" w14:textId="77777777" w:rsidR="00D12054" w:rsidRDefault="00D12054" w:rsidP="00D12054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6810B3E5" w14:textId="77777777" w:rsidR="00D12054" w:rsidRDefault="00D12054" w:rsidP="00D12054">
      <w:pPr>
        <w:pStyle w:val="KeepWithNext"/>
        <w:rPr>
          <w:rFonts w:hint="cs"/>
          <w:rtl/>
          <w:lang w:eastAsia="he-IL"/>
        </w:rPr>
      </w:pPr>
    </w:p>
    <w:p w14:paraId="63D257CB" w14:textId="77777777" w:rsidR="00D12054" w:rsidRDefault="00D12054" w:rsidP="00D1205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בל בכל מקרה </w:t>
      </w:r>
      <w:bookmarkStart w:id="535" w:name="_ETM_Q1_2563081"/>
      <w:bookmarkEnd w:id="535"/>
      <w:r>
        <w:rPr>
          <w:rFonts w:hint="cs"/>
          <w:rtl/>
          <w:lang w:eastAsia="he-IL"/>
        </w:rPr>
        <w:t xml:space="preserve">יש לו חמישה. אוקיי, אם תהיה בעיה אז נראה </w:t>
      </w:r>
      <w:bookmarkStart w:id="536" w:name="_ETM_Q1_2563777"/>
      <w:bookmarkEnd w:id="536"/>
      <w:r>
        <w:rPr>
          <w:rFonts w:hint="cs"/>
          <w:rtl/>
          <w:lang w:eastAsia="he-IL"/>
        </w:rPr>
        <w:t>מה לעשות.</w:t>
      </w:r>
    </w:p>
    <w:p w14:paraId="177EED67" w14:textId="77777777" w:rsidR="00D12054" w:rsidRDefault="00D12054" w:rsidP="00D12054">
      <w:pPr>
        <w:rPr>
          <w:rFonts w:hint="cs"/>
          <w:rtl/>
          <w:lang w:eastAsia="he-IL"/>
        </w:rPr>
      </w:pPr>
      <w:bookmarkStart w:id="537" w:name="_ETM_Q1_2566709"/>
      <w:bookmarkEnd w:id="537"/>
    </w:p>
    <w:p w14:paraId="7B66360C" w14:textId="77777777" w:rsidR="00D12054" w:rsidRDefault="00D12054" w:rsidP="00D12054">
      <w:pPr>
        <w:pStyle w:val="a"/>
        <w:keepNext/>
        <w:rPr>
          <w:rFonts w:hint="cs"/>
          <w:rtl/>
        </w:rPr>
      </w:pPr>
      <w:bookmarkStart w:id="538" w:name="_ETM_Q1_2567071"/>
      <w:bookmarkStart w:id="539" w:name="_ETM_Q1_2567740"/>
      <w:bookmarkEnd w:id="538"/>
      <w:bookmarkEnd w:id="539"/>
      <w:r>
        <w:rPr>
          <w:rtl/>
        </w:rPr>
        <w:t>ארבל אסטרחן:</w:t>
      </w:r>
    </w:p>
    <w:p w14:paraId="1B345BF4" w14:textId="77777777" w:rsidR="00D12054" w:rsidRDefault="00D12054" w:rsidP="00D12054">
      <w:pPr>
        <w:rPr>
          <w:rFonts w:hint="cs"/>
          <w:rtl/>
          <w:lang w:eastAsia="he-IL"/>
        </w:rPr>
      </w:pPr>
    </w:p>
    <w:p w14:paraId="42B86134" w14:textId="77777777" w:rsidR="00CE6A0A" w:rsidRDefault="00CE6A0A" w:rsidP="00CE6A0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צריך לומר </w:t>
      </w:r>
      <w:r w:rsidR="00D12054">
        <w:rPr>
          <w:rFonts w:hint="cs"/>
          <w:rtl/>
          <w:lang w:eastAsia="he-IL"/>
        </w:rPr>
        <w:t xml:space="preserve">שבדרך הכלל הוועדות לא יושבות הרבה בפגרה, </w:t>
      </w:r>
      <w:r>
        <w:rPr>
          <w:rFonts w:hint="cs"/>
          <w:rtl/>
          <w:lang w:eastAsia="he-IL"/>
        </w:rPr>
        <w:t>גם הח"כים נהנים ממנה</w:t>
      </w:r>
      <w:r w:rsidR="00D12054">
        <w:rPr>
          <w:rFonts w:hint="cs"/>
          <w:rtl/>
          <w:lang w:eastAsia="he-IL"/>
        </w:rPr>
        <w:t>.</w:t>
      </w:r>
    </w:p>
    <w:p w14:paraId="3675DF42" w14:textId="77777777" w:rsidR="00D12054" w:rsidRDefault="00D12054" w:rsidP="00CE6A0A">
      <w:pPr>
        <w:rPr>
          <w:rFonts w:hint="cs"/>
          <w:rtl/>
          <w:lang w:eastAsia="he-IL"/>
        </w:rPr>
      </w:pPr>
    </w:p>
    <w:p w14:paraId="6302B8DF" w14:textId="77777777" w:rsidR="00D12054" w:rsidRDefault="00D12054" w:rsidP="00D12054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7A7B314E" w14:textId="77777777" w:rsidR="00D12054" w:rsidRDefault="00D12054" w:rsidP="00D12054">
      <w:pPr>
        <w:pStyle w:val="KeepWithNext"/>
        <w:rPr>
          <w:rFonts w:hint="cs"/>
          <w:rtl/>
          <w:lang w:eastAsia="he-IL"/>
        </w:rPr>
      </w:pPr>
    </w:p>
    <w:p w14:paraId="631F658F" w14:textId="77777777" w:rsidR="00D12054" w:rsidRDefault="00D12054" w:rsidP="00D1205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ישבתם על </w:t>
      </w:r>
      <w:bookmarkStart w:id="540" w:name="_ETM_Q1_2573222"/>
      <w:bookmarkEnd w:id="540"/>
      <w:r>
        <w:rPr>
          <w:rFonts w:hint="cs"/>
          <w:rtl/>
          <w:lang w:eastAsia="he-IL"/>
        </w:rPr>
        <w:t>תאריכים, גברתי יושבת-ראש המחנ"צ?</w:t>
      </w:r>
    </w:p>
    <w:p w14:paraId="46881244" w14:textId="77777777" w:rsidR="00CE6A0A" w:rsidRDefault="00CE6A0A" w:rsidP="000B4062">
      <w:pPr>
        <w:ind w:firstLine="0"/>
        <w:rPr>
          <w:rFonts w:hint="cs"/>
          <w:rtl/>
          <w:lang w:eastAsia="he-IL"/>
        </w:rPr>
      </w:pPr>
      <w:bookmarkStart w:id="541" w:name="_ETM_Q1_2580238"/>
      <w:bookmarkStart w:id="542" w:name="_ETM_Q1_2580699"/>
      <w:bookmarkEnd w:id="541"/>
      <w:bookmarkEnd w:id="542"/>
    </w:p>
    <w:p w14:paraId="6D318315" w14:textId="77777777" w:rsidR="00CE6A0A" w:rsidRDefault="00CE6A0A" w:rsidP="00CE6A0A">
      <w:pPr>
        <w:pStyle w:val="a"/>
        <w:keepNext/>
        <w:rPr>
          <w:rFonts w:hint="cs"/>
          <w:rtl/>
        </w:rPr>
      </w:pPr>
      <w:r>
        <w:rPr>
          <w:rtl/>
        </w:rPr>
        <w:t>מרב מיכאלי (המחנה הציוני):</w:t>
      </w:r>
    </w:p>
    <w:p w14:paraId="1F7EA84E" w14:textId="77777777" w:rsidR="00CE6A0A" w:rsidRDefault="00CE6A0A" w:rsidP="00CE6A0A">
      <w:pPr>
        <w:pStyle w:val="KeepWithNext"/>
        <w:rPr>
          <w:rFonts w:hint="cs"/>
          <w:rtl/>
          <w:lang w:eastAsia="he-IL"/>
        </w:rPr>
      </w:pPr>
    </w:p>
    <w:p w14:paraId="590B6C8F" w14:textId="77777777" w:rsidR="00CE6A0A" w:rsidRDefault="000B4062" w:rsidP="00CE6A0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כן. בעקרון </w:t>
      </w:r>
      <w:r w:rsidR="00CE6A0A">
        <w:rPr>
          <w:rFonts w:hint="cs"/>
          <w:rtl/>
          <w:lang w:eastAsia="he-IL"/>
        </w:rPr>
        <w:t xml:space="preserve">אנחנו צריכות להספיק </w:t>
      </w:r>
      <w:r>
        <w:rPr>
          <w:rFonts w:hint="cs"/>
          <w:rtl/>
          <w:lang w:eastAsia="he-IL"/>
        </w:rPr>
        <w:t xml:space="preserve">חמישה מועדים במהלך כנס </w:t>
      </w:r>
      <w:bookmarkStart w:id="543" w:name="_ETM_Q1_2589489"/>
      <w:bookmarkEnd w:id="543"/>
      <w:r>
        <w:rPr>
          <w:rFonts w:hint="cs"/>
          <w:rtl/>
          <w:lang w:eastAsia="he-IL"/>
        </w:rPr>
        <w:t>הקיץ, אז זה יוצא בערך פעם בשבו</w:t>
      </w:r>
      <w:r w:rsidR="00CE6A0A">
        <w:rPr>
          <w:rFonts w:hint="cs"/>
          <w:rtl/>
          <w:lang w:eastAsia="he-IL"/>
        </w:rPr>
        <w:t>עיים</w:t>
      </w:r>
      <w:r>
        <w:rPr>
          <w:rFonts w:hint="cs"/>
          <w:rtl/>
          <w:lang w:eastAsia="he-IL"/>
        </w:rPr>
        <w:t>.</w:t>
      </w:r>
    </w:p>
    <w:p w14:paraId="26509AF1" w14:textId="77777777" w:rsidR="000B4062" w:rsidRDefault="000B4062" w:rsidP="00CE6A0A">
      <w:pPr>
        <w:rPr>
          <w:rFonts w:hint="cs"/>
          <w:rtl/>
          <w:lang w:eastAsia="he-IL"/>
        </w:rPr>
      </w:pPr>
    </w:p>
    <w:p w14:paraId="7D54E617" w14:textId="77777777" w:rsidR="000B4062" w:rsidRDefault="000B4062" w:rsidP="000B4062">
      <w:pPr>
        <w:pStyle w:val="a"/>
        <w:keepNext/>
        <w:rPr>
          <w:rFonts w:hint="cs"/>
          <w:rtl/>
        </w:rPr>
      </w:pPr>
      <w:r>
        <w:rPr>
          <w:rtl/>
        </w:rPr>
        <w:t>מזכירת הכנסת ירדנה מלר הורוביץ:</w:t>
      </w:r>
    </w:p>
    <w:p w14:paraId="3D0BF8B1" w14:textId="77777777" w:rsidR="000B4062" w:rsidRDefault="000B4062" w:rsidP="00CE6A0A">
      <w:pPr>
        <w:rPr>
          <w:rFonts w:hint="cs"/>
          <w:rtl/>
          <w:lang w:eastAsia="he-IL"/>
        </w:rPr>
      </w:pPr>
    </w:p>
    <w:p w14:paraId="0F506D5A" w14:textId="77777777" w:rsidR="00CE6A0A" w:rsidRDefault="00CE6A0A" w:rsidP="00CE6A0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על איזה</w:t>
      </w:r>
      <w:r w:rsidR="000B4062">
        <w:rPr>
          <w:rFonts w:hint="cs"/>
          <w:rtl/>
          <w:lang w:eastAsia="he-IL"/>
        </w:rPr>
        <w:t xml:space="preserve"> ימים בשבוע אתם מדברים, </w:t>
      </w:r>
      <w:bookmarkStart w:id="544" w:name="_ETM_Q1_2594850"/>
      <w:bookmarkEnd w:id="544"/>
      <w:r w:rsidR="000B4062">
        <w:rPr>
          <w:rFonts w:hint="cs"/>
          <w:rtl/>
          <w:lang w:eastAsia="he-IL"/>
        </w:rPr>
        <w:t>לפני תאריכים?</w:t>
      </w:r>
    </w:p>
    <w:p w14:paraId="1B7FE160" w14:textId="77777777" w:rsidR="000B4062" w:rsidRDefault="000B4062" w:rsidP="00CE6A0A">
      <w:pPr>
        <w:rPr>
          <w:rFonts w:hint="cs"/>
          <w:rtl/>
          <w:lang w:eastAsia="he-IL"/>
        </w:rPr>
      </w:pPr>
    </w:p>
    <w:p w14:paraId="13F5E4E3" w14:textId="77777777" w:rsidR="000B4062" w:rsidRDefault="000B4062" w:rsidP="000B4062">
      <w:pPr>
        <w:pStyle w:val="a"/>
        <w:keepNext/>
        <w:rPr>
          <w:rFonts w:hint="cs"/>
          <w:rtl/>
        </w:rPr>
      </w:pPr>
      <w:r>
        <w:rPr>
          <w:rtl/>
        </w:rPr>
        <w:t>מרב מיכאלי (המחנה הציוני):</w:t>
      </w:r>
    </w:p>
    <w:p w14:paraId="5B5A971B" w14:textId="77777777" w:rsidR="000B4062" w:rsidRDefault="000B4062" w:rsidP="000B4062">
      <w:pPr>
        <w:pStyle w:val="KeepWithNext"/>
        <w:rPr>
          <w:rFonts w:hint="cs"/>
          <w:rtl/>
          <w:lang w:eastAsia="he-IL"/>
        </w:rPr>
      </w:pPr>
    </w:p>
    <w:p w14:paraId="3D63BAF4" w14:textId="77777777" w:rsidR="000B4062" w:rsidRDefault="000B4062" w:rsidP="000B406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ימי שני.</w:t>
      </w:r>
    </w:p>
    <w:p w14:paraId="3607FBCE" w14:textId="77777777" w:rsidR="000B4062" w:rsidRDefault="000B4062" w:rsidP="000B4062">
      <w:pPr>
        <w:rPr>
          <w:rFonts w:hint="cs"/>
          <w:rtl/>
          <w:lang w:eastAsia="he-IL"/>
        </w:rPr>
      </w:pPr>
    </w:p>
    <w:p w14:paraId="6B53ED84" w14:textId="77777777" w:rsidR="000B4062" w:rsidRDefault="000B4062" w:rsidP="000B4062">
      <w:pPr>
        <w:pStyle w:val="a"/>
        <w:keepNext/>
        <w:rPr>
          <w:rFonts w:hint="cs"/>
          <w:rtl/>
        </w:rPr>
      </w:pPr>
      <w:r>
        <w:rPr>
          <w:rtl/>
        </w:rPr>
        <w:t>מזכירת הכנסת ירדנה מלר הורוביץ:</w:t>
      </w:r>
    </w:p>
    <w:p w14:paraId="0DCBDF6F" w14:textId="77777777" w:rsidR="000B4062" w:rsidRDefault="000B4062" w:rsidP="000B4062">
      <w:pPr>
        <w:rPr>
          <w:rFonts w:hint="cs"/>
          <w:rtl/>
          <w:lang w:eastAsia="he-IL"/>
        </w:rPr>
      </w:pPr>
    </w:p>
    <w:p w14:paraId="6147702D" w14:textId="77777777" w:rsidR="000B4062" w:rsidRDefault="000B4062" w:rsidP="000B406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וקיי.</w:t>
      </w:r>
    </w:p>
    <w:p w14:paraId="0CA759CC" w14:textId="77777777" w:rsidR="00CE6A0A" w:rsidRDefault="00CE6A0A" w:rsidP="00CE6A0A">
      <w:pPr>
        <w:rPr>
          <w:rFonts w:hint="cs"/>
          <w:rtl/>
          <w:lang w:eastAsia="he-IL"/>
        </w:rPr>
      </w:pPr>
    </w:p>
    <w:p w14:paraId="0B2CACB9" w14:textId="77777777" w:rsidR="00CE6A0A" w:rsidRDefault="00CE6A0A" w:rsidP="00CE6A0A">
      <w:pPr>
        <w:pStyle w:val="a"/>
        <w:keepNext/>
        <w:rPr>
          <w:rFonts w:hint="cs"/>
          <w:rtl/>
        </w:rPr>
      </w:pPr>
      <w:r>
        <w:rPr>
          <w:rtl/>
        </w:rPr>
        <w:t>מרב מיכאלי (המחנה הציוני):</w:t>
      </w:r>
    </w:p>
    <w:p w14:paraId="4BEADEDE" w14:textId="77777777" w:rsidR="00CE6A0A" w:rsidRDefault="00CE6A0A" w:rsidP="00CE6A0A">
      <w:pPr>
        <w:pStyle w:val="KeepWithNext"/>
        <w:rPr>
          <w:rFonts w:hint="cs"/>
          <w:rtl/>
          <w:lang w:eastAsia="he-IL"/>
        </w:rPr>
      </w:pPr>
    </w:p>
    <w:p w14:paraId="0C74C431" w14:textId="77777777" w:rsidR="00CE6A0A" w:rsidRDefault="00CE6A0A" w:rsidP="00CE6A0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30 במאי</w:t>
      </w:r>
      <w:r w:rsidR="000B4062">
        <w:rPr>
          <w:rFonts w:hint="cs"/>
          <w:rtl/>
          <w:lang w:eastAsia="he-IL"/>
        </w:rPr>
        <w:t>.</w:t>
      </w:r>
    </w:p>
    <w:p w14:paraId="76974199" w14:textId="77777777" w:rsidR="000B4062" w:rsidRDefault="000B4062" w:rsidP="00CE6A0A">
      <w:pPr>
        <w:rPr>
          <w:rFonts w:hint="cs"/>
          <w:rtl/>
          <w:lang w:eastAsia="he-IL"/>
        </w:rPr>
      </w:pPr>
    </w:p>
    <w:p w14:paraId="23BC7475" w14:textId="77777777" w:rsidR="000B4062" w:rsidRDefault="000B4062" w:rsidP="000B4062">
      <w:pPr>
        <w:pStyle w:val="a"/>
        <w:keepNext/>
        <w:rPr>
          <w:rFonts w:hint="cs"/>
          <w:rtl/>
        </w:rPr>
      </w:pPr>
      <w:r>
        <w:rPr>
          <w:rtl/>
        </w:rPr>
        <w:t>מזכירת הכנסת ירדנה מלר הורוביץ:</w:t>
      </w:r>
    </w:p>
    <w:p w14:paraId="0FCC794F" w14:textId="77777777" w:rsidR="000B4062" w:rsidRDefault="000B4062" w:rsidP="00CE6A0A">
      <w:pPr>
        <w:rPr>
          <w:rFonts w:hint="cs"/>
          <w:rtl/>
          <w:lang w:eastAsia="he-IL"/>
        </w:rPr>
      </w:pPr>
    </w:p>
    <w:p w14:paraId="32568625" w14:textId="77777777" w:rsidR="000B4062" w:rsidRDefault="000B4062" w:rsidP="00CE6A0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שעת שאלות או אי-אמון?</w:t>
      </w:r>
    </w:p>
    <w:p w14:paraId="3C6506FE" w14:textId="77777777" w:rsidR="000B4062" w:rsidRDefault="000B4062" w:rsidP="00CE6A0A">
      <w:pPr>
        <w:rPr>
          <w:rFonts w:hint="cs"/>
          <w:rtl/>
          <w:lang w:eastAsia="he-IL"/>
        </w:rPr>
      </w:pPr>
      <w:bookmarkStart w:id="545" w:name="_ETM_Q1_2606457"/>
      <w:bookmarkEnd w:id="545"/>
    </w:p>
    <w:p w14:paraId="0ACA180B" w14:textId="77777777" w:rsidR="000B4062" w:rsidRDefault="000B4062" w:rsidP="000B4062">
      <w:pPr>
        <w:pStyle w:val="a"/>
        <w:keepNext/>
        <w:rPr>
          <w:rFonts w:hint="cs"/>
          <w:rtl/>
        </w:rPr>
      </w:pPr>
      <w:bookmarkStart w:id="546" w:name="_ETM_Q1_2606766"/>
      <w:bookmarkEnd w:id="546"/>
      <w:r>
        <w:rPr>
          <w:rtl/>
        </w:rPr>
        <w:t>מרב מיכאלי (המחנה הציוני):</w:t>
      </w:r>
    </w:p>
    <w:p w14:paraId="06090257" w14:textId="77777777" w:rsidR="000B4062" w:rsidRDefault="000B4062" w:rsidP="000B4062">
      <w:pPr>
        <w:pStyle w:val="KeepWithNext"/>
        <w:rPr>
          <w:rFonts w:hint="cs"/>
          <w:rtl/>
          <w:lang w:eastAsia="he-IL"/>
        </w:rPr>
      </w:pPr>
    </w:p>
    <w:p w14:paraId="22AB7AC1" w14:textId="77777777" w:rsidR="000B4062" w:rsidRDefault="004377A1" w:rsidP="000B406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שעת שאלות,</w:t>
      </w:r>
      <w:r w:rsidR="000B4062">
        <w:rPr>
          <w:rFonts w:hint="cs"/>
          <w:rtl/>
          <w:lang w:eastAsia="he-IL"/>
        </w:rPr>
        <w:t xml:space="preserve"> אי אמון </w:t>
      </w:r>
      <w:bookmarkStart w:id="547" w:name="_ETM_Q1_2609419"/>
      <w:bookmarkEnd w:id="547"/>
      <w:r w:rsidR="000B4062">
        <w:rPr>
          <w:rtl/>
          <w:lang w:eastAsia="he-IL"/>
        </w:rPr>
        <w:t>–</w:t>
      </w:r>
      <w:r w:rsidR="000B4062">
        <w:rPr>
          <w:rFonts w:hint="cs"/>
          <w:rtl/>
          <w:lang w:eastAsia="he-IL"/>
        </w:rPr>
        <w:t xml:space="preserve"> תכף אני אדבר על זה, בואי נגמור את שעת </w:t>
      </w:r>
      <w:bookmarkStart w:id="548" w:name="_ETM_Q1_2608191"/>
      <w:bookmarkEnd w:id="548"/>
      <w:r w:rsidR="000B4062">
        <w:rPr>
          <w:rFonts w:hint="cs"/>
          <w:rtl/>
          <w:lang w:eastAsia="he-IL"/>
        </w:rPr>
        <w:t>השאלות.</w:t>
      </w:r>
    </w:p>
    <w:p w14:paraId="27910BF7" w14:textId="77777777" w:rsidR="00CE6A0A" w:rsidRDefault="00CE6A0A" w:rsidP="00CE6A0A">
      <w:pPr>
        <w:rPr>
          <w:rFonts w:hint="cs"/>
          <w:rtl/>
          <w:lang w:eastAsia="he-IL"/>
        </w:rPr>
      </w:pPr>
    </w:p>
    <w:p w14:paraId="0284D202" w14:textId="77777777" w:rsidR="000B4062" w:rsidRDefault="000B4062" w:rsidP="000B4062">
      <w:pPr>
        <w:pStyle w:val="a"/>
        <w:keepNext/>
        <w:rPr>
          <w:rFonts w:hint="cs"/>
          <w:rtl/>
        </w:rPr>
      </w:pPr>
      <w:r>
        <w:rPr>
          <w:rtl/>
        </w:rPr>
        <w:t>מזכירת הכנסת ירדנה מלר הורוביץ:</w:t>
      </w:r>
    </w:p>
    <w:p w14:paraId="3C7950F2" w14:textId="77777777" w:rsidR="00CE6A0A" w:rsidRDefault="00CE6A0A" w:rsidP="00CE6A0A">
      <w:pPr>
        <w:rPr>
          <w:rFonts w:hint="cs"/>
          <w:rtl/>
          <w:lang w:eastAsia="he-IL"/>
        </w:rPr>
      </w:pPr>
    </w:p>
    <w:p w14:paraId="152332EE" w14:textId="77777777" w:rsidR="000B4062" w:rsidRDefault="000B4062" w:rsidP="00CE6A0A">
      <w:pPr>
        <w:rPr>
          <w:rFonts w:hint="cs"/>
          <w:rtl/>
          <w:lang w:eastAsia="he-IL"/>
        </w:rPr>
      </w:pPr>
      <w:bookmarkStart w:id="549" w:name="_ETM_Q1_2610415"/>
      <w:bookmarkEnd w:id="549"/>
      <w:r>
        <w:rPr>
          <w:rFonts w:hint="cs"/>
          <w:rtl/>
          <w:lang w:eastAsia="he-IL"/>
        </w:rPr>
        <w:t>אוקיי.</w:t>
      </w:r>
    </w:p>
    <w:p w14:paraId="026584DE" w14:textId="77777777" w:rsidR="000B4062" w:rsidRDefault="000B4062" w:rsidP="00CE6A0A">
      <w:pPr>
        <w:rPr>
          <w:rFonts w:hint="cs"/>
          <w:rtl/>
          <w:lang w:eastAsia="he-IL"/>
        </w:rPr>
      </w:pPr>
      <w:bookmarkStart w:id="550" w:name="_ETM_Q1_2608461"/>
      <w:bookmarkEnd w:id="550"/>
    </w:p>
    <w:p w14:paraId="0BA6F92A" w14:textId="77777777" w:rsidR="000B4062" w:rsidRDefault="000B4062" w:rsidP="000B4062">
      <w:pPr>
        <w:pStyle w:val="a"/>
        <w:keepNext/>
        <w:rPr>
          <w:rFonts w:hint="cs"/>
          <w:rtl/>
        </w:rPr>
      </w:pPr>
      <w:bookmarkStart w:id="551" w:name="_ETM_Q1_2608785"/>
      <w:bookmarkStart w:id="552" w:name="_ETM_Q1_2609421"/>
      <w:bookmarkEnd w:id="551"/>
      <w:bookmarkEnd w:id="552"/>
      <w:r>
        <w:rPr>
          <w:rtl/>
        </w:rPr>
        <w:t>מרב מיכאלי (המחנה הציוני):</w:t>
      </w:r>
    </w:p>
    <w:p w14:paraId="1FB182CC" w14:textId="77777777" w:rsidR="000B4062" w:rsidRDefault="000B4062" w:rsidP="000B4062">
      <w:pPr>
        <w:pStyle w:val="KeepWithNext"/>
        <w:rPr>
          <w:rFonts w:hint="cs"/>
          <w:rtl/>
          <w:lang w:eastAsia="he-IL"/>
        </w:rPr>
      </w:pPr>
    </w:p>
    <w:p w14:paraId="77F3A1F7" w14:textId="77777777" w:rsidR="000B4062" w:rsidRDefault="000B4062" w:rsidP="000B406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13 ביוני.</w:t>
      </w:r>
    </w:p>
    <w:p w14:paraId="589977D4" w14:textId="77777777" w:rsidR="000B4062" w:rsidRDefault="000B4062" w:rsidP="000B4062">
      <w:pPr>
        <w:rPr>
          <w:rFonts w:hint="cs"/>
          <w:rtl/>
          <w:lang w:eastAsia="he-IL"/>
        </w:rPr>
      </w:pPr>
    </w:p>
    <w:p w14:paraId="1296E240" w14:textId="77777777" w:rsidR="000B4062" w:rsidRDefault="000B4062" w:rsidP="000B4062">
      <w:pPr>
        <w:pStyle w:val="a"/>
        <w:keepNext/>
        <w:rPr>
          <w:rFonts w:hint="cs"/>
          <w:rtl/>
        </w:rPr>
      </w:pPr>
      <w:r>
        <w:rPr>
          <w:rtl/>
        </w:rPr>
        <w:t>מזכירת הכנסת ירדנה מלר הורוביץ:</w:t>
      </w:r>
    </w:p>
    <w:p w14:paraId="417269BF" w14:textId="77777777" w:rsidR="000B4062" w:rsidRDefault="000B4062" w:rsidP="000B4062">
      <w:pPr>
        <w:rPr>
          <w:rFonts w:hint="cs"/>
          <w:rtl/>
          <w:lang w:eastAsia="he-IL"/>
        </w:rPr>
      </w:pPr>
    </w:p>
    <w:p w14:paraId="5D4F9C93" w14:textId="77777777" w:rsidR="00D973A5" w:rsidRDefault="000B4062" w:rsidP="00CE6A0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ני רק מזכירה לכם ש</w:t>
      </w:r>
      <w:r w:rsidR="00D973A5">
        <w:rPr>
          <w:rFonts w:hint="cs"/>
          <w:rtl/>
          <w:lang w:eastAsia="he-IL"/>
        </w:rPr>
        <w:t>זה אסרו חג</w:t>
      </w:r>
      <w:r>
        <w:rPr>
          <w:rFonts w:hint="cs"/>
          <w:rtl/>
          <w:lang w:eastAsia="he-IL"/>
        </w:rPr>
        <w:t>, שתדעו, זה יום אחרי שבועות.</w:t>
      </w:r>
      <w:r w:rsidR="00D973A5">
        <w:rPr>
          <w:rFonts w:hint="cs"/>
          <w:rtl/>
          <w:lang w:eastAsia="he-IL"/>
        </w:rPr>
        <w:t xml:space="preserve"> כרגע עובדים</w:t>
      </w:r>
      <w:r>
        <w:rPr>
          <w:rFonts w:hint="cs"/>
          <w:rtl/>
          <w:lang w:eastAsia="he-IL"/>
        </w:rPr>
        <w:t>,</w:t>
      </w:r>
      <w:r w:rsidR="00D973A5">
        <w:rPr>
          <w:rFonts w:hint="cs"/>
          <w:rtl/>
          <w:lang w:eastAsia="he-IL"/>
        </w:rPr>
        <w:t xml:space="preserve"> רק שתדעו</w:t>
      </w:r>
      <w:r w:rsidR="004377A1">
        <w:rPr>
          <w:rFonts w:hint="cs"/>
          <w:rtl/>
          <w:lang w:eastAsia="he-IL"/>
        </w:rPr>
        <w:t>.</w:t>
      </w:r>
      <w:r w:rsidR="00D973A5">
        <w:rPr>
          <w:rFonts w:hint="cs"/>
          <w:rtl/>
          <w:lang w:eastAsia="he-IL"/>
        </w:rPr>
        <w:t xml:space="preserve"> שלא תגידו למה לא אמרתם</w:t>
      </w:r>
      <w:r>
        <w:rPr>
          <w:rFonts w:hint="cs"/>
          <w:rtl/>
          <w:lang w:eastAsia="he-IL"/>
        </w:rPr>
        <w:t xml:space="preserve"> </w:t>
      </w:r>
      <w:r w:rsidR="00D973A5">
        <w:rPr>
          <w:rFonts w:hint="cs"/>
          <w:rtl/>
          <w:lang w:eastAsia="he-IL"/>
        </w:rPr>
        <w:t>אנחנו אומרים</w:t>
      </w:r>
      <w:r>
        <w:rPr>
          <w:rFonts w:hint="cs"/>
          <w:rtl/>
          <w:lang w:eastAsia="he-IL"/>
        </w:rPr>
        <w:t>.</w:t>
      </w:r>
    </w:p>
    <w:p w14:paraId="5236AB96" w14:textId="77777777" w:rsidR="00D973A5" w:rsidRDefault="00D973A5" w:rsidP="00CE6A0A">
      <w:pPr>
        <w:rPr>
          <w:rFonts w:hint="cs"/>
          <w:rtl/>
          <w:lang w:eastAsia="he-IL"/>
        </w:rPr>
      </w:pPr>
    </w:p>
    <w:p w14:paraId="166180D2" w14:textId="77777777" w:rsidR="00D973A5" w:rsidRDefault="00D973A5" w:rsidP="00D973A5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3597BE46" w14:textId="77777777" w:rsidR="00D973A5" w:rsidRDefault="00D973A5" w:rsidP="00D973A5">
      <w:pPr>
        <w:pStyle w:val="KeepWithNext"/>
        <w:rPr>
          <w:rFonts w:hint="cs"/>
          <w:rtl/>
          <w:lang w:eastAsia="he-IL"/>
        </w:rPr>
      </w:pPr>
    </w:p>
    <w:p w14:paraId="196B4FEF" w14:textId="77777777" w:rsidR="000B4062" w:rsidRDefault="000B4062" w:rsidP="00D973A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ם לא יעבדו ביום הזה זה </w:t>
      </w:r>
      <w:bookmarkStart w:id="553" w:name="_ETM_Q1_2630673"/>
      <w:bookmarkEnd w:id="553"/>
      <w:r>
        <w:rPr>
          <w:rFonts w:hint="cs"/>
          <w:rtl/>
          <w:lang w:eastAsia="he-IL"/>
        </w:rPr>
        <w:t>יעבור ליום אחרי זה, ליום שלישי.</w:t>
      </w:r>
    </w:p>
    <w:p w14:paraId="44E648C2" w14:textId="77777777" w:rsidR="000B4062" w:rsidRDefault="000B4062" w:rsidP="00D973A5">
      <w:pPr>
        <w:rPr>
          <w:rFonts w:hint="cs"/>
          <w:rtl/>
          <w:lang w:eastAsia="he-IL"/>
        </w:rPr>
      </w:pPr>
      <w:bookmarkStart w:id="554" w:name="_ETM_Q1_2631754"/>
      <w:bookmarkEnd w:id="554"/>
    </w:p>
    <w:p w14:paraId="51821883" w14:textId="77777777" w:rsidR="000B4062" w:rsidRDefault="000B4062" w:rsidP="000B4062">
      <w:pPr>
        <w:pStyle w:val="a"/>
        <w:keepNext/>
        <w:rPr>
          <w:rFonts w:hint="cs"/>
          <w:rtl/>
        </w:rPr>
      </w:pPr>
      <w:bookmarkStart w:id="555" w:name="_ETM_Q1_2632070"/>
      <w:bookmarkEnd w:id="555"/>
      <w:r>
        <w:rPr>
          <w:rtl/>
        </w:rPr>
        <w:t>מזכירת הכנסת ירדנה מלר הורוביץ:</w:t>
      </w:r>
    </w:p>
    <w:p w14:paraId="06F331DC" w14:textId="77777777" w:rsidR="000B4062" w:rsidRDefault="000B4062" w:rsidP="00D973A5">
      <w:pPr>
        <w:rPr>
          <w:rFonts w:hint="cs"/>
          <w:rtl/>
          <w:lang w:eastAsia="he-IL"/>
        </w:rPr>
      </w:pPr>
    </w:p>
    <w:p w14:paraId="3ACC7759" w14:textId="77777777" w:rsidR="00D973A5" w:rsidRDefault="000B4062" w:rsidP="000B4062">
      <w:pPr>
        <w:rPr>
          <w:rFonts w:hint="cs"/>
          <w:rtl/>
          <w:lang w:eastAsia="he-IL"/>
        </w:rPr>
      </w:pPr>
      <w:bookmarkStart w:id="556" w:name="_ETM_Q1_2632680"/>
      <w:bookmarkEnd w:id="556"/>
      <w:r>
        <w:rPr>
          <w:rFonts w:hint="cs"/>
          <w:rtl/>
          <w:lang w:eastAsia="he-IL"/>
        </w:rPr>
        <w:t xml:space="preserve">עובדים ביום הזה. אני יודעת </w:t>
      </w:r>
      <w:bookmarkStart w:id="557" w:name="_ETM_Q1_2633771"/>
      <w:bookmarkEnd w:id="557"/>
      <w:r>
        <w:rPr>
          <w:rFonts w:hint="cs"/>
          <w:rtl/>
          <w:lang w:eastAsia="he-IL"/>
        </w:rPr>
        <w:t>שבשנה שעברה התחילו וזה היה מאוחר מדי</w:t>
      </w:r>
      <w:r w:rsidR="004377A1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</w:t>
      </w:r>
      <w:r w:rsidR="00D973A5">
        <w:rPr>
          <w:rFonts w:hint="cs"/>
          <w:rtl/>
          <w:lang w:eastAsia="he-IL"/>
        </w:rPr>
        <w:t>והחרדים ביקשו</w:t>
      </w:r>
      <w:r>
        <w:rPr>
          <w:rFonts w:hint="cs"/>
          <w:rtl/>
          <w:lang w:eastAsia="he-IL"/>
        </w:rPr>
        <w:t>, והדתיים ביקשו,</w:t>
      </w:r>
      <w:r w:rsidR="00D973A5">
        <w:rPr>
          <w:rFonts w:hint="cs"/>
          <w:rtl/>
          <w:lang w:eastAsia="he-IL"/>
        </w:rPr>
        <w:t xml:space="preserve"> לכן אני מציינת </w:t>
      </w:r>
      <w:r>
        <w:rPr>
          <w:rFonts w:hint="cs"/>
          <w:rtl/>
          <w:lang w:eastAsia="he-IL"/>
        </w:rPr>
        <w:t xml:space="preserve">לכם </w:t>
      </w:r>
      <w:bookmarkStart w:id="558" w:name="_ETM_Q1_2643825"/>
      <w:bookmarkEnd w:id="558"/>
      <w:r w:rsidR="00D973A5">
        <w:rPr>
          <w:rFonts w:hint="cs"/>
          <w:rtl/>
          <w:lang w:eastAsia="he-IL"/>
        </w:rPr>
        <w:t>שתדעו</w:t>
      </w:r>
      <w:r>
        <w:rPr>
          <w:rFonts w:hint="cs"/>
          <w:rtl/>
          <w:lang w:eastAsia="he-IL"/>
        </w:rPr>
        <w:t>, אני כותבת לי שעת שאלות.</w:t>
      </w:r>
    </w:p>
    <w:p w14:paraId="510B7489" w14:textId="77777777" w:rsidR="00D973A5" w:rsidRDefault="00D973A5" w:rsidP="00D973A5">
      <w:pPr>
        <w:rPr>
          <w:rFonts w:hint="cs"/>
          <w:rtl/>
          <w:lang w:eastAsia="he-IL"/>
        </w:rPr>
      </w:pPr>
    </w:p>
    <w:p w14:paraId="3F82987E" w14:textId="77777777" w:rsidR="00D973A5" w:rsidRDefault="00D973A5" w:rsidP="00D973A5">
      <w:pPr>
        <w:pStyle w:val="a"/>
        <w:keepNext/>
        <w:rPr>
          <w:rFonts w:hint="cs"/>
          <w:rtl/>
        </w:rPr>
      </w:pPr>
      <w:r>
        <w:rPr>
          <w:rtl/>
        </w:rPr>
        <w:t>מרב מיכאלי (המחנה הציוני):</w:t>
      </w:r>
    </w:p>
    <w:p w14:paraId="1020E2C2" w14:textId="77777777" w:rsidR="00D973A5" w:rsidRDefault="00D973A5" w:rsidP="00D973A5">
      <w:pPr>
        <w:pStyle w:val="KeepWithNext"/>
        <w:rPr>
          <w:rFonts w:hint="cs"/>
          <w:rtl/>
          <w:lang w:eastAsia="he-IL"/>
        </w:rPr>
      </w:pPr>
    </w:p>
    <w:p w14:paraId="58A7DCCE" w14:textId="77777777" w:rsidR="00D973A5" w:rsidRDefault="000B4062" w:rsidP="000B406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13 ביוני, 27 ביוני</w:t>
      </w:r>
      <w:bookmarkStart w:id="559" w:name="_ETM_Q1_2648427"/>
      <w:bookmarkEnd w:id="559"/>
      <w:r>
        <w:rPr>
          <w:rFonts w:hint="cs"/>
          <w:rtl/>
          <w:lang w:eastAsia="he-IL"/>
        </w:rPr>
        <w:t>.</w:t>
      </w:r>
    </w:p>
    <w:p w14:paraId="3ACEAABF" w14:textId="77777777" w:rsidR="00D973A5" w:rsidRDefault="00D973A5" w:rsidP="00D973A5">
      <w:pPr>
        <w:rPr>
          <w:rFonts w:hint="cs"/>
          <w:rtl/>
          <w:lang w:eastAsia="he-IL"/>
        </w:rPr>
      </w:pPr>
    </w:p>
    <w:p w14:paraId="2579280C" w14:textId="77777777" w:rsidR="004E3F87" w:rsidRDefault="004E3F87" w:rsidP="004E3F87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340212DA" w14:textId="77777777" w:rsidR="004E3F87" w:rsidRDefault="004E3F87" w:rsidP="004E3F87">
      <w:pPr>
        <w:pStyle w:val="KeepWithNext"/>
        <w:rPr>
          <w:rFonts w:hint="cs"/>
          <w:rtl/>
          <w:lang w:eastAsia="he-IL"/>
        </w:rPr>
      </w:pPr>
    </w:p>
    <w:p w14:paraId="4E99FB67" w14:textId="77777777" w:rsidR="004E3F87" w:rsidRDefault="004E3F87" w:rsidP="004E3F8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שני גם ככה עמוס, למה את עושה את זה בשני </w:t>
      </w:r>
      <w:bookmarkStart w:id="560" w:name="_ETM_Q1_2652813"/>
      <w:bookmarkEnd w:id="560"/>
      <w:r>
        <w:rPr>
          <w:rFonts w:hint="cs"/>
          <w:rtl/>
          <w:lang w:eastAsia="he-IL"/>
        </w:rPr>
        <w:t>דווקא?</w:t>
      </w:r>
    </w:p>
    <w:p w14:paraId="044E7FD4" w14:textId="77777777" w:rsidR="004E3F87" w:rsidRDefault="004E3F87" w:rsidP="004E3F87">
      <w:pPr>
        <w:rPr>
          <w:rFonts w:hint="cs"/>
          <w:rtl/>
          <w:lang w:eastAsia="he-IL"/>
        </w:rPr>
      </w:pPr>
      <w:bookmarkStart w:id="561" w:name="_ETM_Q1_2654230"/>
      <w:bookmarkEnd w:id="561"/>
    </w:p>
    <w:p w14:paraId="528AA096" w14:textId="77777777" w:rsidR="004E3F87" w:rsidRDefault="004E3F87" w:rsidP="004E3F87">
      <w:pPr>
        <w:pStyle w:val="a"/>
        <w:keepNext/>
        <w:rPr>
          <w:rFonts w:hint="cs"/>
          <w:rtl/>
        </w:rPr>
      </w:pPr>
      <w:bookmarkStart w:id="562" w:name="_ETM_Q1_2654573"/>
      <w:bookmarkEnd w:id="562"/>
      <w:r>
        <w:rPr>
          <w:rtl/>
        </w:rPr>
        <w:t>מרב מיכאלי (המחנה הציוני):</w:t>
      </w:r>
    </w:p>
    <w:p w14:paraId="2B3F79A7" w14:textId="77777777" w:rsidR="004E3F87" w:rsidRDefault="004E3F87" w:rsidP="004E3F87">
      <w:pPr>
        <w:pStyle w:val="KeepWithNext"/>
        <w:rPr>
          <w:rFonts w:hint="cs"/>
          <w:rtl/>
          <w:lang w:eastAsia="he-IL"/>
        </w:rPr>
      </w:pPr>
    </w:p>
    <w:p w14:paraId="3D2AC95E" w14:textId="77777777" w:rsidR="004E3F87" w:rsidRDefault="004E3F87" w:rsidP="004E3F8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הפך, תחשוב שאין אי-אמון, זה במקום האי-אמון.</w:t>
      </w:r>
      <w:bookmarkStart w:id="563" w:name="_ETM_Q1_2658610"/>
      <w:bookmarkEnd w:id="563"/>
    </w:p>
    <w:p w14:paraId="2D7C02DA" w14:textId="77777777" w:rsidR="004E3F87" w:rsidRDefault="004E3F87" w:rsidP="004E3F87">
      <w:pPr>
        <w:rPr>
          <w:rFonts w:hint="cs"/>
          <w:rtl/>
          <w:lang w:eastAsia="he-IL"/>
        </w:rPr>
      </w:pPr>
    </w:p>
    <w:p w14:paraId="098627A9" w14:textId="77777777" w:rsidR="004E3F87" w:rsidRDefault="004E3F87" w:rsidP="004E3F87">
      <w:pPr>
        <w:pStyle w:val="af"/>
        <w:keepNext/>
        <w:rPr>
          <w:rFonts w:hint="cs"/>
          <w:rtl/>
        </w:rPr>
      </w:pPr>
      <w:bookmarkStart w:id="564" w:name="_ETM_Q1_2659262"/>
      <w:bookmarkEnd w:id="564"/>
      <w:r>
        <w:rPr>
          <w:rtl/>
        </w:rPr>
        <w:t>היו"ר דוד ביטן:</w:t>
      </w:r>
    </w:p>
    <w:p w14:paraId="7AAC364A" w14:textId="77777777" w:rsidR="004E3F87" w:rsidRDefault="004E3F87" w:rsidP="004E3F87">
      <w:pPr>
        <w:pStyle w:val="KeepWithNext"/>
        <w:rPr>
          <w:rFonts w:hint="cs"/>
          <w:rtl/>
          <w:lang w:eastAsia="he-IL"/>
        </w:rPr>
      </w:pPr>
    </w:p>
    <w:p w14:paraId="3BABA20E" w14:textId="77777777" w:rsidR="004E3F87" w:rsidRDefault="004E3F87" w:rsidP="004E3F8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בל יש לנו ימים </w:t>
      </w:r>
      <w:bookmarkStart w:id="565" w:name="_ETM_Q1_2658211"/>
      <w:bookmarkEnd w:id="565"/>
      <w:r>
        <w:rPr>
          <w:rFonts w:hint="cs"/>
          <w:rtl/>
          <w:lang w:eastAsia="he-IL"/>
        </w:rPr>
        <w:t>שהם לא עמוסים, לא חבל?</w:t>
      </w:r>
    </w:p>
    <w:p w14:paraId="4274BF97" w14:textId="77777777" w:rsidR="004E3F87" w:rsidRDefault="004E3F87" w:rsidP="004E3F87">
      <w:pPr>
        <w:rPr>
          <w:rFonts w:hint="cs"/>
          <w:rtl/>
          <w:lang w:eastAsia="he-IL"/>
        </w:rPr>
      </w:pPr>
    </w:p>
    <w:p w14:paraId="13E6C8CB" w14:textId="77777777" w:rsidR="004E3F87" w:rsidRDefault="004E3F87" w:rsidP="004E3F87">
      <w:pPr>
        <w:pStyle w:val="a"/>
        <w:keepNext/>
        <w:rPr>
          <w:rFonts w:hint="cs"/>
          <w:rtl/>
        </w:rPr>
      </w:pPr>
      <w:r>
        <w:rPr>
          <w:rtl/>
        </w:rPr>
        <w:t>מזכירת הכנסת ירדנה מלר הורוביץ:</w:t>
      </w:r>
    </w:p>
    <w:p w14:paraId="17B1CB6C" w14:textId="77777777" w:rsidR="004E3F87" w:rsidRDefault="004E3F87" w:rsidP="004E3F87">
      <w:pPr>
        <w:rPr>
          <w:rFonts w:hint="cs"/>
          <w:rtl/>
          <w:lang w:eastAsia="he-IL"/>
        </w:rPr>
      </w:pPr>
    </w:p>
    <w:p w14:paraId="1AD5A024" w14:textId="77777777" w:rsidR="004E3F87" w:rsidRDefault="004E3F87" w:rsidP="004377A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תקנון קובע של</w:t>
      </w:r>
      <w:r w:rsidR="00B44C96">
        <w:rPr>
          <w:rFonts w:hint="cs"/>
          <w:rtl/>
          <w:lang w:eastAsia="he-IL"/>
        </w:rPr>
        <w:t xml:space="preserve">א יכול שעת שאלות </w:t>
      </w:r>
      <w:bookmarkStart w:id="566" w:name="_ETM_Q1_2660063"/>
      <w:bookmarkEnd w:id="566"/>
      <w:r w:rsidR="004377A1">
        <w:rPr>
          <w:rFonts w:hint="cs"/>
          <w:rtl/>
          <w:lang w:eastAsia="he-IL"/>
        </w:rPr>
        <w:t>ואי-אמון להיות באותו יום</w:t>
      </w:r>
      <w:r w:rsidR="00B44C96">
        <w:rPr>
          <w:rFonts w:hint="cs"/>
          <w:rtl/>
          <w:lang w:eastAsia="he-IL"/>
        </w:rPr>
        <w:t xml:space="preserve"> אז זה דווקא טוב</w:t>
      </w:r>
      <w:r w:rsidR="004377A1">
        <w:rPr>
          <w:rFonts w:hint="cs"/>
          <w:rtl/>
          <w:lang w:eastAsia="he-IL"/>
        </w:rPr>
        <w:t>.</w:t>
      </w:r>
      <w:r w:rsidR="00B44C96">
        <w:rPr>
          <w:rFonts w:hint="cs"/>
          <w:rtl/>
          <w:lang w:eastAsia="he-IL"/>
        </w:rPr>
        <w:t xml:space="preserve"> אם אין </w:t>
      </w:r>
      <w:bookmarkStart w:id="567" w:name="_ETM_Q1_2665470"/>
      <w:bookmarkEnd w:id="567"/>
      <w:r w:rsidR="00B44C96">
        <w:rPr>
          <w:rFonts w:hint="cs"/>
          <w:rtl/>
          <w:lang w:eastAsia="he-IL"/>
        </w:rPr>
        <w:t>אי-אמון אז יש שעת שאלות, זה דווקא טוב.</w:t>
      </w:r>
    </w:p>
    <w:p w14:paraId="106D3782" w14:textId="77777777" w:rsidR="00B44C96" w:rsidRDefault="00B44C96" w:rsidP="00D973A5">
      <w:pPr>
        <w:rPr>
          <w:rFonts w:hint="cs"/>
          <w:rtl/>
          <w:lang w:eastAsia="he-IL"/>
        </w:rPr>
      </w:pPr>
      <w:bookmarkStart w:id="568" w:name="_ETM_Q1_2666320"/>
      <w:bookmarkEnd w:id="568"/>
    </w:p>
    <w:p w14:paraId="48F73311" w14:textId="77777777" w:rsidR="00D973A5" w:rsidRDefault="00D973A5" w:rsidP="00D973A5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4E6EFFE5" w14:textId="77777777" w:rsidR="00D973A5" w:rsidRDefault="00D973A5" w:rsidP="00D973A5">
      <w:pPr>
        <w:pStyle w:val="KeepWithNext"/>
        <w:rPr>
          <w:rFonts w:hint="cs"/>
          <w:rtl/>
          <w:lang w:eastAsia="he-IL"/>
        </w:rPr>
      </w:pPr>
    </w:p>
    <w:p w14:paraId="135BE38A" w14:textId="77777777" w:rsidR="00D973A5" w:rsidRDefault="00B44C96" w:rsidP="004377A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בל תמיד </w:t>
      </w:r>
      <w:bookmarkStart w:id="569" w:name="_ETM_Q1_2667618"/>
      <w:bookmarkEnd w:id="569"/>
      <w:r>
        <w:rPr>
          <w:rFonts w:hint="cs"/>
          <w:rtl/>
          <w:lang w:eastAsia="he-IL"/>
        </w:rPr>
        <w:t xml:space="preserve">ביום שני </w:t>
      </w:r>
      <w:r w:rsidR="004377A1">
        <w:rPr>
          <w:rFonts w:hint="cs"/>
          <w:rtl/>
          <w:lang w:eastAsia="he-IL"/>
        </w:rPr>
        <w:t xml:space="preserve">אנחנו נשארים עד מאוחר, כך חוסכים </w:t>
      </w:r>
      <w:r>
        <w:rPr>
          <w:rFonts w:hint="cs"/>
          <w:rtl/>
          <w:lang w:eastAsia="he-IL"/>
        </w:rPr>
        <w:t xml:space="preserve">זמן ביום </w:t>
      </w:r>
      <w:bookmarkStart w:id="570" w:name="_ETM_Q1_2672010"/>
      <w:bookmarkEnd w:id="570"/>
      <w:r>
        <w:rPr>
          <w:rFonts w:hint="cs"/>
          <w:rtl/>
          <w:lang w:eastAsia="he-IL"/>
        </w:rPr>
        <w:t xml:space="preserve">שני. </w:t>
      </w:r>
    </w:p>
    <w:p w14:paraId="4734D576" w14:textId="77777777" w:rsidR="00D973A5" w:rsidRDefault="00D973A5" w:rsidP="00D973A5">
      <w:pPr>
        <w:rPr>
          <w:rFonts w:hint="cs"/>
          <w:rtl/>
          <w:lang w:eastAsia="he-IL"/>
        </w:rPr>
      </w:pPr>
    </w:p>
    <w:p w14:paraId="50EDEFC6" w14:textId="77777777" w:rsidR="00B44C96" w:rsidRDefault="00B44C96" w:rsidP="00B44C96">
      <w:pPr>
        <w:pStyle w:val="a"/>
        <w:keepNext/>
        <w:rPr>
          <w:rFonts w:hint="cs"/>
          <w:rtl/>
        </w:rPr>
      </w:pPr>
      <w:bookmarkStart w:id="571" w:name="_ETM_Q1_2673460"/>
      <w:bookmarkEnd w:id="571"/>
      <w:r>
        <w:rPr>
          <w:rtl/>
        </w:rPr>
        <w:t>ארבל אסטרחן:</w:t>
      </w:r>
    </w:p>
    <w:p w14:paraId="53146BF3" w14:textId="77777777" w:rsidR="00B44C96" w:rsidRDefault="00B44C96" w:rsidP="00B44C96">
      <w:pPr>
        <w:rPr>
          <w:rFonts w:hint="cs"/>
          <w:rtl/>
          <w:lang w:eastAsia="he-IL"/>
        </w:rPr>
      </w:pPr>
    </w:p>
    <w:p w14:paraId="517E2E21" w14:textId="77777777" w:rsidR="00D973A5" w:rsidRDefault="00D973A5" w:rsidP="00D973A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ירדנה</w:t>
      </w:r>
      <w:r w:rsidR="00B44C96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אני לא בטוחה שכתבנו שאי אפשר שעת שאלות</w:t>
      </w:r>
      <w:r w:rsidR="00B44C96">
        <w:rPr>
          <w:rFonts w:hint="cs"/>
          <w:rtl/>
          <w:lang w:eastAsia="he-IL"/>
        </w:rPr>
        <w:t xml:space="preserve"> ואי-אמון באותו יום.</w:t>
      </w:r>
    </w:p>
    <w:p w14:paraId="70BC948F" w14:textId="77777777" w:rsidR="00B44C96" w:rsidRDefault="00B44C96" w:rsidP="00D973A5">
      <w:pPr>
        <w:rPr>
          <w:rFonts w:hint="cs"/>
          <w:rtl/>
          <w:lang w:eastAsia="he-IL"/>
        </w:rPr>
      </w:pPr>
      <w:bookmarkStart w:id="572" w:name="_ETM_Q1_2675238"/>
      <w:bookmarkEnd w:id="572"/>
    </w:p>
    <w:p w14:paraId="0D9C135C" w14:textId="77777777" w:rsidR="00B44C96" w:rsidRDefault="00B44C96" w:rsidP="00B44C96">
      <w:pPr>
        <w:pStyle w:val="a"/>
        <w:keepNext/>
        <w:rPr>
          <w:rFonts w:hint="cs"/>
          <w:rtl/>
        </w:rPr>
      </w:pPr>
      <w:r>
        <w:rPr>
          <w:rtl/>
        </w:rPr>
        <w:t>מזכירת הכנסת ירדנה מלר הורוביץ:</w:t>
      </w:r>
    </w:p>
    <w:p w14:paraId="379F68FE" w14:textId="77777777" w:rsidR="00B44C96" w:rsidRDefault="00B44C96" w:rsidP="00D973A5">
      <w:pPr>
        <w:rPr>
          <w:rFonts w:hint="cs"/>
          <w:rtl/>
          <w:lang w:eastAsia="he-IL"/>
        </w:rPr>
      </w:pPr>
      <w:bookmarkStart w:id="573" w:name="_ETM_Q1_2675594"/>
      <w:bookmarkStart w:id="574" w:name="_ETM_Q1_2676398"/>
      <w:bookmarkEnd w:id="573"/>
      <w:bookmarkEnd w:id="574"/>
    </w:p>
    <w:p w14:paraId="798BB76E" w14:textId="77777777" w:rsidR="00B44C96" w:rsidRDefault="00B44C96" w:rsidP="00D973A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א כתבת</w:t>
      </w:r>
      <w:r w:rsidR="004377A1">
        <w:rPr>
          <w:rFonts w:hint="cs"/>
          <w:rtl/>
          <w:lang w:eastAsia="he-IL"/>
        </w:rPr>
        <w:t xml:space="preserve">ם בהסדר הזה </w:t>
      </w:r>
      <w:r w:rsidR="004377A1">
        <w:rPr>
          <w:rtl/>
          <w:lang w:eastAsia="he-IL"/>
        </w:rPr>
        <w:t>–</w:t>
      </w:r>
      <w:r w:rsidR="004377A1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אז לא. </w:t>
      </w:r>
      <w:bookmarkStart w:id="575" w:name="_ETM_Q1_2675003"/>
      <w:bookmarkEnd w:id="575"/>
      <w:r>
        <w:rPr>
          <w:rFonts w:hint="cs"/>
          <w:rtl/>
          <w:lang w:eastAsia="he-IL"/>
        </w:rPr>
        <w:t>אז אם את חושבת שאפשר אז - - -</w:t>
      </w:r>
    </w:p>
    <w:p w14:paraId="0008EB07" w14:textId="77777777" w:rsidR="00B44C96" w:rsidRDefault="00B44C96" w:rsidP="00D973A5">
      <w:pPr>
        <w:rPr>
          <w:rFonts w:hint="cs"/>
          <w:rtl/>
          <w:lang w:eastAsia="he-IL"/>
        </w:rPr>
      </w:pPr>
    </w:p>
    <w:p w14:paraId="712D2CF4" w14:textId="77777777" w:rsidR="00B44C96" w:rsidRDefault="00B44C96" w:rsidP="00B44C96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6D227C6F" w14:textId="77777777" w:rsidR="00B44C96" w:rsidRDefault="00B44C96" w:rsidP="00B44C96">
      <w:pPr>
        <w:pStyle w:val="KeepWithNext"/>
        <w:rPr>
          <w:rFonts w:hint="cs"/>
          <w:rtl/>
          <w:lang w:eastAsia="he-IL"/>
        </w:rPr>
      </w:pPr>
    </w:p>
    <w:p w14:paraId="5F0C9640" w14:textId="77777777" w:rsidR="00B44C96" w:rsidRDefault="00B44C96" w:rsidP="00B44C9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 יותר </w:t>
      </w:r>
      <w:bookmarkStart w:id="576" w:name="_ETM_Q1_2678022"/>
      <w:bookmarkEnd w:id="576"/>
      <w:r>
        <w:rPr>
          <w:rFonts w:hint="cs"/>
          <w:rtl/>
          <w:lang w:eastAsia="he-IL"/>
        </w:rPr>
        <w:t>טוב להעביר את זה ליום אחר?</w:t>
      </w:r>
    </w:p>
    <w:p w14:paraId="00ECECB2" w14:textId="77777777" w:rsidR="00D973A5" w:rsidRDefault="00D973A5" w:rsidP="00D973A5">
      <w:pPr>
        <w:rPr>
          <w:rFonts w:hint="cs"/>
          <w:rtl/>
          <w:lang w:eastAsia="he-IL"/>
        </w:rPr>
      </w:pPr>
    </w:p>
    <w:p w14:paraId="1C411B2B" w14:textId="77777777" w:rsidR="00D973A5" w:rsidRDefault="00D973A5" w:rsidP="00D973A5">
      <w:pPr>
        <w:pStyle w:val="a"/>
        <w:keepNext/>
        <w:rPr>
          <w:rFonts w:hint="cs"/>
          <w:rtl/>
        </w:rPr>
      </w:pPr>
      <w:r>
        <w:rPr>
          <w:rtl/>
        </w:rPr>
        <w:t>מרב מיכאלי (המחנה הציוני):</w:t>
      </w:r>
    </w:p>
    <w:p w14:paraId="08BC0470" w14:textId="77777777" w:rsidR="00D973A5" w:rsidRDefault="00D973A5" w:rsidP="00D973A5">
      <w:pPr>
        <w:pStyle w:val="KeepWithNext"/>
        <w:rPr>
          <w:rFonts w:hint="cs"/>
          <w:rtl/>
          <w:lang w:eastAsia="he-IL"/>
        </w:rPr>
      </w:pPr>
    </w:p>
    <w:p w14:paraId="3002E410" w14:textId="77777777" w:rsidR="00D973A5" w:rsidRDefault="00D973A5" w:rsidP="00D973A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זה כולה שעה</w:t>
      </w:r>
      <w:r w:rsidR="00B44C96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דוד</w:t>
      </w:r>
      <w:r w:rsidR="00B44C96">
        <w:rPr>
          <w:rFonts w:hint="cs"/>
          <w:rtl/>
          <w:lang w:eastAsia="he-IL"/>
        </w:rPr>
        <w:t>.</w:t>
      </w:r>
    </w:p>
    <w:p w14:paraId="79F411D0" w14:textId="77777777" w:rsidR="00D973A5" w:rsidRDefault="00D973A5" w:rsidP="00D973A5">
      <w:pPr>
        <w:rPr>
          <w:rFonts w:hint="cs"/>
          <w:rtl/>
          <w:lang w:eastAsia="he-IL"/>
        </w:rPr>
      </w:pPr>
    </w:p>
    <w:p w14:paraId="235C5283" w14:textId="77777777" w:rsidR="00D973A5" w:rsidRDefault="00D973A5" w:rsidP="00D973A5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27D623B7" w14:textId="77777777" w:rsidR="00D973A5" w:rsidRDefault="00D973A5" w:rsidP="00D973A5">
      <w:pPr>
        <w:pStyle w:val="KeepWithNext"/>
        <w:rPr>
          <w:rFonts w:hint="cs"/>
          <w:rtl/>
          <w:lang w:eastAsia="he-IL"/>
        </w:rPr>
      </w:pPr>
    </w:p>
    <w:p w14:paraId="5D24D8D4" w14:textId="77777777" w:rsidR="00B44C96" w:rsidRDefault="00B44C96" w:rsidP="00B44C9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בל שעה זה הרבה זמן ביום</w:t>
      </w:r>
      <w:bookmarkStart w:id="577" w:name="_ETM_Q1_2680818"/>
      <w:bookmarkEnd w:id="577"/>
      <w:r>
        <w:rPr>
          <w:rFonts w:hint="cs"/>
          <w:rtl/>
          <w:lang w:eastAsia="he-IL"/>
        </w:rPr>
        <w:t xml:space="preserve"> שני, הרבה זמן</w:t>
      </w:r>
      <w:r w:rsidR="004377A1">
        <w:rPr>
          <w:rFonts w:hint="cs"/>
          <w:rtl/>
          <w:lang w:eastAsia="he-IL"/>
        </w:rPr>
        <w:t xml:space="preserve">, זו טעות </w:t>
      </w:r>
      <w:bookmarkStart w:id="578" w:name="_ETM_Q1_2687915"/>
      <w:bookmarkEnd w:id="578"/>
      <w:r w:rsidR="004377A1">
        <w:rPr>
          <w:rFonts w:hint="cs"/>
          <w:rtl/>
          <w:lang w:eastAsia="he-IL"/>
        </w:rPr>
        <w:t>לדעתי</w:t>
      </w:r>
      <w:r>
        <w:rPr>
          <w:rFonts w:hint="cs"/>
          <w:rtl/>
          <w:lang w:eastAsia="he-IL"/>
        </w:rPr>
        <w:t>.</w:t>
      </w:r>
    </w:p>
    <w:p w14:paraId="699F2371" w14:textId="77777777" w:rsidR="00B44C96" w:rsidRPr="00B44C96" w:rsidRDefault="00B44C96" w:rsidP="00B44C96">
      <w:pPr>
        <w:rPr>
          <w:rFonts w:hint="cs"/>
          <w:rtl/>
          <w:lang w:eastAsia="he-IL"/>
        </w:rPr>
      </w:pPr>
      <w:bookmarkStart w:id="579" w:name="_ETM_Q1_2684259"/>
      <w:bookmarkEnd w:id="579"/>
    </w:p>
    <w:p w14:paraId="191F8B82" w14:textId="77777777" w:rsidR="00D973A5" w:rsidRDefault="00D973A5" w:rsidP="00D973A5">
      <w:pPr>
        <w:pStyle w:val="a"/>
        <w:keepNext/>
        <w:rPr>
          <w:rFonts w:hint="cs"/>
          <w:rtl/>
        </w:rPr>
      </w:pPr>
      <w:r>
        <w:rPr>
          <w:rtl/>
        </w:rPr>
        <w:t>מרב מיכאלי (המחנה הציוני):</w:t>
      </w:r>
    </w:p>
    <w:p w14:paraId="6A37AB74" w14:textId="77777777" w:rsidR="00D973A5" w:rsidRDefault="00D973A5" w:rsidP="00D973A5">
      <w:pPr>
        <w:pStyle w:val="KeepWithNext"/>
        <w:rPr>
          <w:rFonts w:hint="cs"/>
          <w:rtl/>
          <w:lang w:eastAsia="he-IL"/>
        </w:rPr>
      </w:pPr>
    </w:p>
    <w:p w14:paraId="74B967F0" w14:textId="77777777" w:rsidR="00D973A5" w:rsidRDefault="00D973A5" w:rsidP="004377A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בל </w:t>
      </w:r>
      <w:r w:rsidR="00B44C96">
        <w:rPr>
          <w:rFonts w:hint="cs"/>
          <w:rtl/>
          <w:lang w:eastAsia="he-IL"/>
        </w:rPr>
        <w:t>תחש</w:t>
      </w:r>
      <w:r w:rsidR="004377A1">
        <w:rPr>
          <w:rFonts w:hint="cs"/>
          <w:rtl/>
          <w:lang w:eastAsia="he-IL"/>
        </w:rPr>
        <w:t>וב</w:t>
      </w:r>
      <w:r w:rsidR="00B44C96">
        <w:rPr>
          <w:rFonts w:hint="cs"/>
          <w:rtl/>
          <w:lang w:eastAsia="he-IL"/>
        </w:rPr>
        <w:t xml:space="preserve"> שאין אי-אמון היום, </w:t>
      </w:r>
      <w:r>
        <w:rPr>
          <w:rFonts w:hint="cs"/>
          <w:rtl/>
          <w:lang w:eastAsia="he-IL"/>
        </w:rPr>
        <w:t xml:space="preserve">אין </w:t>
      </w:r>
      <w:r w:rsidR="00B44C96">
        <w:rPr>
          <w:rFonts w:hint="cs"/>
          <w:rtl/>
          <w:lang w:eastAsia="he-IL"/>
        </w:rPr>
        <w:t>את ה</w:t>
      </w:r>
      <w:r>
        <w:rPr>
          <w:rFonts w:hint="cs"/>
          <w:rtl/>
          <w:lang w:eastAsia="he-IL"/>
        </w:rPr>
        <w:t xml:space="preserve">שעתיים </w:t>
      </w:r>
      <w:r w:rsidR="00B44C96">
        <w:rPr>
          <w:rFonts w:hint="cs"/>
          <w:rtl/>
          <w:lang w:eastAsia="he-IL"/>
        </w:rPr>
        <w:t>האלה</w:t>
      </w:r>
      <w:r w:rsidR="004377A1">
        <w:rPr>
          <w:rFonts w:hint="cs"/>
          <w:rtl/>
          <w:lang w:eastAsia="he-IL"/>
        </w:rPr>
        <w:t>, ה</w:t>
      </w:r>
      <w:bookmarkStart w:id="580" w:name="_ETM_Q1_2689187"/>
      <w:bookmarkEnd w:id="580"/>
      <w:r>
        <w:rPr>
          <w:rFonts w:hint="cs"/>
          <w:rtl/>
          <w:lang w:eastAsia="he-IL"/>
        </w:rPr>
        <w:t xml:space="preserve">בלוק של </w:t>
      </w:r>
      <w:r w:rsidR="00B44C96">
        <w:rPr>
          <w:rFonts w:hint="cs"/>
          <w:rtl/>
          <w:lang w:eastAsia="he-IL"/>
        </w:rPr>
        <w:t>האי-</w:t>
      </w:r>
      <w:r>
        <w:rPr>
          <w:rFonts w:hint="cs"/>
          <w:rtl/>
          <w:lang w:eastAsia="he-IL"/>
        </w:rPr>
        <w:t>אמון</w:t>
      </w:r>
      <w:r w:rsidR="004377A1">
        <w:rPr>
          <w:rFonts w:hint="cs"/>
          <w:rtl/>
          <w:lang w:eastAsia="he-IL"/>
        </w:rPr>
        <w:t xml:space="preserve">. </w:t>
      </w:r>
      <w:r w:rsidR="00B44C96">
        <w:rPr>
          <w:rFonts w:hint="cs"/>
          <w:rtl/>
          <w:lang w:eastAsia="he-IL"/>
        </w:rPr>
        <w:t>ז</w:t>
      </w:r>
      <w:r w:rsidR="004377A1">
        <w:rPr>
          <w:rFonts w:hint="cs"/>
          <w:rtl/>
          <w:lang w:eastAsia="he-IL"/>
        </w:rPr>
        <w:t xml:space="preserve">ה במקום וזה </w:t>
      </w:r>
      <w:r w:rsidR="00B44C96">
        <w:rPr>
          <w:rFonts w:hint="cs"/>
          <w:rtl/>
          <w:lang w:eastAsia="he-IL"/>
        </w:rPr>
        <w:t>שעה.</w:t>
      </w:r>
    </w:p>
    <w:p w14:paraId="07D56A7C" w14:textId="77777777" w:rsidR="00D973A5" w:rsidRDefault="00D973A5" w:rsidP="00D973A5">
      <w:pPr>
        <w:rPr>
          <w:rFonts w:hint="cs"/>
          <w:rtl/>
          <w:lang w:eastAsia="he-IL"/>
        </w:rPr>
      </w:pPr>
    </w:p>
    <w:p w14:paraId="2162DA1C" w14:textId="77777777" w:rsidR="00D973A5" w:rsidRDefault="00D973A5" w:rsidP="00D973A5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68562D73" w14:textId="77777777" w:rsidR="00D973A5" w:rsidRDefault="00D973A5" w:rsidP="00D973A5">
      <w:pPr>
        <w:pStyle w:val="KeepWithNext"/>
        <w:rPr>
          <w:rFonts w:hint="cs"/>
          <w:rtl/>
          <w:lang w:eastAsia="he-IL"/>
        </w:rPr>
      </w:pPr>
    </w:p>
    <w:p w14:paraId="4D1A8758" w14:textId="77777777" w:rsidR="00D973A5" w:rsidRDefault="00B44C96" w:rsidP="004377A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ז את דוחפת לנו את זה בשעת </w:t>
      </w:r>
      <w:bookmarkStart w:id="581" w:name="_ETM_Q1_2690902"/>
      <w:bookmarkEnd w:id="581"/>
      <w:r w:rsidR="004377A1">
        <w:rPr>
          <w:rFonts w:hint="cs"/>
          <w:rtl/>
          <w:lang w:eastAsia="he-IL"/>
        </w:rPr>
        <w:t>שאלות?</w:t>
      </w:r>
      <w:r>
        <w:rPr>
          <w:rFonts w:hint="cs"/>
          <w:rtl/>
          <w:lang w:eastAsia="he-IL"/>
        </w:rPr>
        <w:t xml:space="preserve"> </w:t>
      </w:r>
      <w:r w:rsidR="00D973A5">
        <w:rPr>
          <w:rFonts w:hint="cs"/>
          <w:rtl/>
          <w:lang w:eastAsia="he-IL"/>
        </w:rPr>
        <w:t xml:space="preserve">לדעתי זו טעות כי </w:t>
      </w:r>
      <w:r>
        <w:rPr>
          <w:rFonts w:hint="cs"/>
          <w:rtl/>
          <w:lang w:eastAsia="he-IL"/>
        </w:rPr>
        <w:t>ב</w:t>
      </w:r>
      <w:r w:rsidR="00D973A5">
        <w:rPr>
          <w:rFonts w:hint="cs"/>
          <w:rtl/>
          <w:lang w:eastAsia="he-IL"/>
        </w:rPr>
        <w:t xml:space="preserve">יום שני </w:t>
      </w:r>
      <w:r>
        <w:rPr>
          <w:rFonts w:hint="cs"/>
          <w:rtl/>
          <w:lang w:eastAsia="he-IL"/>
        </w:rPr>
        <w:t xml:space="preserve">אנחנו מנסים לצמצם את השעות שאנחנו </w:t>
      </w:r>
      <w:r w:rsidR="004377A1">
        <w:rPr>
          <w:rFonts w:hint="cs"/>
          <w:rtl/>
          <w:lang w:eastAsia="he-IL"/>
        </w:rPr>
        <w:t>צריכים</w:t>
      </w:r>
      <w:r>
        <w:rPr>
          <w:rFonts w:hint="cs"/>
          <w:rtl/>
          <w:lang w:eastAsia="he-IL"/>
        </w:rPr>
        <w:t xml:space="preserve"> להיות</w:t>
      </w:r>
      <w:r w:rsidR="004377A1">
        <w:rPr>
          <w:rFonts w:hint="cs"/>
          <w:rtl/>
          <w:lang w:eastAsia="he-IL"/>
        </w:rPr>
        <w:t>.</w:t>
      </w:r>
      <w:r>
        <w:rPr>
          <w:rFonts w:hint="cs"/>
          <w:rtl/>
          <w:lang w:eastAsia="he-IL"/>
        </w:rPr>
        <w:t xml:space="preserve"> </w:t>
      </w:r>
      <w:bookmarkStart w:id="582" w:name="_ETM_Q1_2701263"/>
      <w:bookmarkEnd w:id="582"/>
      <w:r>
        <w:rPr>
          <w:rFonts w:hint="cs"/>
          <w:rtl/>
          <w:lang w:eastAsia="he-IL"/>
        </w:rPr>
        <w:t>מתחילים ב-16:00, לעומת זאת</w:t>
      </w:r>
      <w:r w:rsidR="004377A1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ביום רביעי מתחילים ב-11:00, אפשר לעשות שעת שאלות בהתחלה ולהמשיך את ההצעות.</w:t>
      </w:r>
    </w:p>
    <w:p w14:paraId="0DC70A65" w14:textId="77777777" w:rsidR="00D973A5" w:rsidRDefault="00D973A5" w:rsidP="00D973A5">
      <w:pPr>
        <w:rPr>
          <w:rFonts w:hint="cs"/>
          <w:rtl/>
          <w:lang w:eastAsia="he-IL"/>
        </w:rPr>
      </w:pPr>
    </w:p>
    <w:p w14:paraId="27E68CD9" w14:textId="77777777" w:rsidR="00D973A5" w:rsidRDefault="00D973A5" w:rsidP="00D973A5">
      <w:pPr>
        <w:pStyle w:val="a"/>
        <w:keepNext/>
        <w:rPr>
          <w:rFonts w:hint="cs"/>
          <w:rtl/>
        </w:rPr>
      </w:pPr>
      <w:r>
        <w:rPr>
          <w:rtl/>
        </w:rPr>
        <w:t>מרב מיכאלי (המחנה הציוני):</w:t>
      </w:r>
    </w:p>
    <w:p w14:paraId="52B63799" w14:textId="77777777" w:rsidR="00D973A5" w:rsidRDefault="00D973A5" w:rsidP="00D973A5">
      <w:pPr>
        <w:pStyle w:val="KeepWithNext"/>
        <w:rPr>
          <w:rFonts w:hint="cs"/>
          <w:rtl/>
          <w:lang w:eastAsia="he-IL"/>
        </w:rPr>
      </w:pPr>
    </w:p>
    <w:p w14:paraId="337FCF76" w14:textId="77777777" w:rsidR="00D973A5" w:rsidRDefault="00D973A5" w:rsidP="00D973A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בל יש שאילתות דחופות</w:t>
      </w:r>
      <w:r w:rsidR="00B44C96">
        <w:rPr>
          <w:rFonts w:hint="cs"/>
          <w:rtl/>
          <w:lang w:eastAsia="he-IL"/>
        </w:rPr>
        <w:t xml:space="preserve"> ויש חקיקה פרטית, </w:t>
      </w:r>
      <w:bookmarkStart w:id="583" w:name="_ETM_Q1_2709969"/>
      <w:bookmarkEnd w:id="583"/>
      <w:r w:rsidR="00B44C96">
        <w:rPr>
          <w:rFonts w:hint="cs"/>
          <w:rtl/>
          <w:lang w:eastAsia="he-IL"/>
        </w:rPr>
        <w:t>זה לא בא במקום זה.</w:t>
      </w:r>
    </w:p>
    <w:p w14:paraId="4946A467" w14:textId="77777777" w:rsidR="00D973A5" w:rsidRDefault="00D973A5" w:rsidP="00D973A5">
      <w:pPr>
        <w:rPr>
          <w:rFonts w:hint="cs"/>
          <w:rtl/>
          <w:lang w:eastAsia="he-IL"/>
        </w:rPr>
      </w:pPr>
    </w:p>
    <w:p w14:paraId="361DE8A6" w14:textId="77777777" w:rsidR="00B44C96" w:rsidRDefault="00B44C96" w:rsidP="00B44C96">
      <w:pPr>
        <w:pStyle w:val="a"/>
        <w:keepNext/>
        <w:rPr>
          <w:rFonts w:hint="cs"/>
          <w:rtl/>
        </w:rPr>
      </w:pPr>
      <w:r>
        <w:rPr>
          <w:rtl/>
        </w:rPr>
        <w:t>מזכירת הכנסת ירדנה מלר הורוביץ:</w:t>
      </w:r>
    </w:p>
    <w:p w14:paraId="3472EAFE" w14:textId="77777777" w:rsidR="00D973A5" w:rsidRDefault="00D973A5" w:rsidP="00D973A5">
      <w:pPr>
        <w:rPr>
          <w:rFonts w:hint="cs"/>
          <w:rtl/>
          <w:lang w:eastAsia="he-IL"/>
        </w:rPr>
      </w:pPr>
    </w:p>
    <w:p w14:paraId="37ADDF13" w14:textId="77777777" w:rsidR="00B44C96" w:rsidRDefault="004377A1" w:rsidP="004377A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יש </w:t>
      </w:r>
      <w:r w:rsidR="00B44C96">
        <w:rPr>
          <w:rFonts w:hint="cs"/>
          <w:rtl/>
          <w:lang w:eastAsia="he-IL"/>
        </w:rPr>
        <w:t>חקיקה, שאילתות,</w:t>
      </w:r>
      <w:r w:rsidR="00B44C96" w:rsidRPr="00B44C96">
        <w:rPr>
          <w:rFonts w:hint="cs"/>
          <w:rtl/>
          <w:lang w:eastAsia="he-IL"/>
        </w:rPr>
        <w:t xml:space="preserve"> </w:t>
      </w:r>
      <w:r w:rsidR="00B44C96">
        <w:rPr>
          <w:rFonts w:hint="cs"/>
          <w:rtl/>
          <w:lang w:eastAsia="he-IL"/>
        </w:rPr>
        <w:t>חקיקה פרטית.</w:t>
      </w:r>
    </w:p>
    <w:p w14:paraId="2453BCB6" w14:textId="77777777" w:rsidR="00B44C96" w:rsidRDefault="00B44C96" w:rsidP="00D973A5">
      <w:pPr>
        <w:rPr>
          <w:rFonts w:hint="cs"/>
          <w:rtl/>
          <w:lang w:eastAsia="he-IL"/>
        </w:rPr>
      </w:pPr>
    </w:p>
    <w:p w14:paraId="3B7B5FAB" w14:textId="77777777" w:rsidR="00B44C96" w:rsidRDefault="00B44C96" w:rsidP="00B44C96">
      <w:pPr>
        <w:pStyle w:val="af"/>
        <w:keepNext/>
        <w:rPr>
          <w:rFonts w:hint="cs"/>
          <w:rtl/>
        </w:rPr>
      </w:pPr>
      <w:bookmarkStart w:id="584" w:name="_ETM_Q1_2708626"/>
      <w:bookmarkEnd w:id="584"/>
      <w:r>
        <w:rPr>
          <w:rtl/>
        </w:rPr>
        <w:t>היו"ר דוד ביטן:</w:t>
      </w:r>
    </w:p>
    <w:p w14:paraId="0711FCE4" w14:textId="77777777" w:rsidR="00B44C96" w:rsidRDefault="00B44C96" w:rsidP="00B44C96">
      <w:pPr>
        <w:pStyle w:val="KeepWithNext"/>
        <w:rPr>
          <w:rFonts w:hint="cs"/>
          <w:rtl/>
          <w:lang w:eastAsia="he-IL"/>
        </w:rPr>
      </w:pPr>
    </w:p>
    <w:p w14:paraId="581F5B2B" w14:textId="77777777" w:rsidR="00B44C96" w:rsidRDefault="00B44C96" w:rsidP="00B44C9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בל מתחילים ב-11:00 ומסיימים ב-15:00-16:00.</w:t>
      </w:r>
    </w:p>
    <w:p w14:paraId="45F95E22" w14:textId="77777777" w:rsidR="00B44C96" w:rsidRDefault="00B44C96" w:rsidP="00B44C96">
      <w:pPr>
        <w:rPr>
          <w:rFonts w:hint="cs"/>
          <w:rtl/>
          <w:lang w:eastAsia="he-IL"/>
        </w:rPr>
      </w:pPr>
      <w:bookmarkStart w:id="585" w:name="_ETM_Q1_2714985"/>
      <w:bookmarkEnd w:id="585"/>
    </w:p>
    <w:p w14:paraId="0A9D0C35" w14:textId="77777777" w:rsidR="00B44C96" w:rsidRDefault="00B44C96" w:rsidP="00B44C96">
      <w:pPr>
        <w:pStyle w:val="a"/>
        <w:keepNext/>
        <w:rPr>
          <w:rFonts w:hint="cs"/>
          <w:rtl/>
        </w:rPr>
      </w:pPr>
      <w:bookmarkStart w:id="586" w:name="_ETM_Q1_2708965"/>
      <w:bookmarkEnd w:id="586"/>
      <w:r>
        <w:rPr>
          <w:rtl/>
        </w:rPr>
        <w:t>מרב מיכאלי (המחנה הציוני):</w:t>
      </w:r>
    </w:p>
    <w:p w14:paraId="45E9F62A" w14:textId="77777777" w:rsidR="00B44C96" w:rsidRDefault="00B44C96" w:rsidP="00B44C96">
      <w:pPr>
        <w:pStyle w:val="KeepWithNext"/>
        <w:rPr>
          <w:rFonts w:hint="cs"/>
          <w:rtl/>
          <w:lang w:eastAsia="he-IL"/>
        </w:rPr>
      </w:pPr>
    </w:p>
    <w:p w14:paraId="3B9589D7" w14:textId="77777777" w:rsidR="00B44C96" w:rsidRDefault="00B44C96" w:rsidP="00B44C9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 מסיימים </w:t>
      </w:r>
      <w:bookmarkStart w:id="587" w:name="_ETM_Q1_2712851"/>
      <w:bookmarkEnd w:id="587"/>
      <w:r>
        <w:rPr>
          <w:rFonts w:hint="cs"/>
          <w:rtl/>
          <w:lang w:eastAsia="he-IL"/>
        </w:rPr>
        <w:t>ב-15:00-16:00.</w:t>
      </w:r>
    </w:p>
    <w:p w14:paraId="72D5DC1D" w14:textId="77777777" w:rsidR="00D973A5" w:rsidRDefault="00D973A5" w:rsidP="00B44C96">
      <w:pPr>
        <w:ind w:firstLine="0"/>
        <w:rPr>
          <w:rFonts w:hint="cs"/>
          <w:rtl/>
          <w:lang w:eastAsia="he-IL"/>
        </w:rPr>
      </w:pPr>
    </w:p>
    <w:p w14:paraId="116A2AAA" w14:textId="77777777" w:rsidR="00D973A5" w:rsidRDefault="00D973A5" w:rsidP="00D973A5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30F3856A" w14:textId="77777777" w:rsidR="00D973A5" w:rsidRDefault="00D973A5" w:rsidP="00D973A5">
      <w:pPr>
        <w:pStyle w:val="KeepWithNext"/>
        <w:rPr>
          <w:rFonts w:hint="cs"/>
          <w:rtl/>
          <w:lang w:eastAsia="he-IL"/>
        </w:rPr>
      </w:pPr>
    </w:p>
    <w:p w14:paraId="0951FC31" w14:textId="77777777" w:rsidR="00D973A5" w:rsidRDefault="00D973A5" w:rsidP="00D973A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מסיימים </w:t>
      </w:r>
      <w:r w:rsidR="00B44C96">
        <w:rPr>
          <w:rFonts w:hint="cs"/>
          <w:rtl/>
          <w:lang w:eastAsia="he-IL"/>
        </w:rPr>
        <w:t>את ההצבעות. אתם לא רוצים לצמצם את יום שני כמה שפחות?</w:t>
      </w:r>
      <w:r w:rsidR="00923903">
        <w:rPr>
          <w:rFonts w:hint="cs"/>
          <w:rtl/>
          <w:lang w:eastAsia="he-IL"/>
        </w:rPr>
        <w:t xml:space="preserve"> יש לנו סדר-יום ארוך.</w:t>
      </w:r>
    </w:p>
    <w:p w14:paraId="29449E9F" w14:textId="77777777" w:rsidR="00D973A5" w:rsidRDefault="00D973A5" w:rsidP="00D973A5">
      <w:pPr>
        <w:rPr>
          <w:rFonts w:hint="cs"/>
          <w:rtl/>
          <w:lang w:eastAsia="he-IL"/>
        </w:rPr>
      </w:pPr>
    </w:p>
    <w:p w14:paraId="488603CA" w14:textId="77777777" w:rsidR="00923903" w:rsidRDefault="00923903" w:rsidP="00923903">
      <w:pPr>
        <w:pStyle w:val="a"/>
        <w:keepNext/>
        <w:rPr>
          <w:rFonts w:hint="cs"/>
          <w:rtl/>
        </w:rPr>
      </w:pPr>
      <w:r>
        <w:rPr>
          <w:rtl/>
        </w:rPr>
        <w:t>מזכירת הכנסת ירדנה מלר הורוביץ:</w:t>
      </w:r>
    </w:p>
    <w:p w14:paraId="584C47E7" w14:textId="77777777" w:rsidR="00923903" w:rsidRDefault="00923903" w:rsidP="00D973A5">
      <w:pPr>
        <w:rPr>
          <w:rFonts w:hint="cs"/>
          <w:rtl/>
          <w:lang w:eastAsia="he-IL"/>
        </w:rPr>
      </w:pPr>
    </w:p>
    <w:p w14:paraId="016F5BDD" w14:textId="77777777" w:rsidR="00D973A5" w:rsidRDefault="00923903" w:rsidP="00D973A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רעיון היה ששעת שאלות מחליפה את</w:t>
      </w:r>
      <w:r w:rsidR="00D973A5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אי-ה</w:t>
      </w:r>
      <w:r w:rsidR="00D973A5">
        <w:rPr>
          <w:rFonts w:hint="cs"/>
          <w:rtl/>
          <w:lang w:eastAsia="he-IL"/>
        </w:rPr>
        <w:t>אמון</w:t>
      </w:r>
      <w:r>
        <w:rPr>
          <w:rFonts w:hint="cs"/>
          <w:rtl/>
          <w:lang w:eastAsia="he-IL"/>
        </w:rPr>
        <w:t>.</w:t>
      </w:r>
    </w:p>
    <w:p w14:paraId="2823D2D3" w14:textId="77777777" w:rsidR="00923903" w:rsidRDefault="00923903" w:rsidP="00D973A5">
      <w:pPr>
        <w:rPr>
          <w:rFonts w:hint="cs"/>
          <w:rtl/>
          <w:lang w:eastAsia="he-IL"/>
        </w:rPr>
      </w:pPr>
      <w:bookmarkStart w:id="588" w:name="_ETM_Q1_2727400"/>
      <w:bookmarkEnd w:id="588"/>
    </w:p>
    <w:p w14:paraId="015BC292" w14:textId="77777777" w:rsidR="00923903" w:rsidRDefault="00923903" w:rsidP="00923903">
      <w:pPr>
        <w:pStyle w:val="af"/>
        <w:keepNext/>
        <w:rPr>
          <w:rFonts w:hint="cs"/>
          <w:rtl/>
        </w:rPr>
      </w:pPr>
      <w:bookmarkStart w:id="589" w:name="_ETM_Q1_2727747"/>
      <w:bookmarkEnd w:id="589"/>
      <w:r>
        <w:rPr>
          <w:rtl/>
        </w:rPr>
        <w:t>היו"ר דוד ביטן:</w:t>
      </w:r>
    </w:p>
    <w:p w14:paraId="384418D1" w14:textId="77777777" w:rsidR="00923903" w:rsidRDefault="00923903" w:rsidP="00923903">
      <w:pPr>
        <w:pStyle w:val="KeepWithNext"/>
        <w:rPr>
          <w:rFonts w:hint="cs"/>
          <w:rtl/>
          <w:lang w:eastAsia="he-IL"/>
        </w:rPr>
      </w:pPr>
    </w:p>
    <w:p w14:paraId="2778EDD8" w14:textId="77777777" w:rsidR="00923903" w:rsidRDefault="00923903" w:rsidP="0092390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שום רעיון </w:t>
      </w:r>
      <w:bookmarkStart w:id="590" w:name="_ETM_Q1_2726126"/>
      <w:bookmarkEnd w:id="590"/>
      <w:r>
        <w:rPr>
          <w:rFonts w:hint="cs"/>
          <w:rtl/>
          <w:lang w:eastAsia="he-IL"/>
        </w:rPr>
        <w:t>לא היה.</w:t>
      </w:r>
    </w:p>
    <w:p w14:paraId="654951FB" w14:textId="77777777" w:rsidR="00923903" w:rsidRDefault="00923903" w:rsidP="00923903">
      <w:pPr>
        <w:rPr>
          <w:rFonts w:hint="cs"/>
          <w:rtl/>
          <w:lang w:eastAsia="he-IL"/>
        </w:rPr>
      </w:pPr>
    </w:p>
    <w:p w14:paraId="48DAF435" w14:textId="77777777" w:rsidR="00923903" w:rsidRDefault="00923903" w:rsidP="00923903">
      <w:pPr>
        <w:pStyle w:val="a"/>
        <w:keepNext/>
        <w:rPr>
          <w:rFonts w:hint="cs"/>
          <w:rtl/>
        </w:rPr>
      </w:pPr>
      <w:r>
        <w:rPr>
          <w:rtl/>
        </w:rPr>
        <w:t>מזכירת הכנסת ירדנה מלר הורוביץ:</w:t>
      </w:r>
    </w:p>
    <w:p w14:paraId="12D76FEC" w14:textId="77777777" w:rsidR="00923903" w:rsidRDefault="00923903" w:rsidP="00923903">
      <w:pPr>
        <w:rPr>
          <w:rFonts w:hint="cs"/>
          <w:rtl/>
          <w:lang w:eastAsia="he-IL"/>
        </w:rPr>
      </w:pPr>
    </w:p>
    <w:p w14:paraId="6DED5BF7" w14:textId="77777777" w:rsidR="00923903" w:rsidRDefault="00923903" w:rsidP="0092390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זה היה בסיס הרעיון.</w:t>
      </w:r>
    </w:p>
    <w:p w14:paraId="45EE0B84" w14:textId="77777777" w:rsidR="00D973A5" w:rsidRDefault="00D973A5" w:rsidP="00D973A5">
      <w:pPr>
        <w:rPr>
          <w:rFonts w:hint="cs"/>
          <w:rtl/>
          <w:lang w:eastAsia="he-IL"/>
        </w:rPr>
      </w:pPr>
    </w:p>
    <w:p w14:paraId="583C994C" w14:textId="77777777" w:rsidR="00D973A5" w:rsidRDefault="00D973A5" w:rsidP="00D973A5">
      <w:pPr>
        <w:pStyle w:val="a"/>
        <w:keepNext/>
        <w:rPr>
          <w:rFonts w:hint="cs"/>
          <w:rtl/>
        </w:rPr>
      </w:pPr>
      <w:r>
        <w:rPr>
          <w:rtl/>
        </w:rPr>
        <w:t>מרב מיכאלי (המחנה הציוני):</w:t>
      </w:r>
    </w:p>
    <w:p w14:paraId="27D1EA5A" w14:textId="77777777" w:rsidR="00D973A5" w:rsidRDefault="00D973A5" w:rsidP="00D973A5">
      <w:pPr>
        <w:pStyle w:val="KeepWithNext"/>
        <w:rPr>
          <w:rFonts w:hint="cs"/>
          <w:rtl/>
          <w:lang w:eastAsia="he-IL"/>
        </w:rPr>
      </w:pPr>
    </w:p>
    <w:p w14:paraId="3B184E32" w14:textId="77777777" w:rsidR="00D973A5" w:rsidRDefault="00D973A5" w:rsidP="00D973A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יה מאוד חשוב לנו </w:t>
      </w:r>
      <w:r w:rsidR="00923903">
        <w:rPr>
          <w:rFonts w:hint="cs"/>
          <w:rtl/>
          <w:lang w:eastAsia="he-IL"/>
        </w:rPr>
        <w:t xml:space="preserve">שימי שני לא </w:t>
      </w:r>
      <w:bookmarkStart w:id="591" w:name="_ETM_Q1_2732458"/>
      <w:bookmarkEnd w:id="591"/>
      <w:r w:rsidR="00923903">
        <w:rPr>
          <w:rFonts w:hint="cs"/>
          <w:rtl/>
          <w:lang w:eastAsia="he-IL"/>
        </w:rPr>
        <w:t xml:space="preserve">יהפכו להיות </w:t>
      </w:r>
      <w:r>
        <w:rPr>
          <w:rFonts w:hint="cs"/>
          <w:rtl/>
          <w:lang w:eastAsia="he-IL"/>
        </w:rPr>
        <w:t>ימים מתים</w:t>
      </w:r>
      <w:r w:rsidR="00923903">
        <w:rPr>
          <w:rFonts w:hint="cs"/>
          <w:rtl/>
          <w:lang w:eastAsia="he-IL"/>
        </w:rPr>
        <w:t>.</w:t>
      </w:r>
    </w:p>
    <w:p w14:paraId="2E7CA34A" w14:textId="77777777" w:rsidR="00D973A5" w:rsidRDefault="00D973A5" w:rsidP="00D973A5">
      <w:pPr>
        <w:rPr>
          <w:rFonts w:hint="cs"/>
          <w:rtl/>
          <w:lang w:eastAsia="he-IL"/>
        </w:rPr>
      </w:pPr>
    </w:p>
    <w:p w14:paraId="7E912086" w14:textId="77777777" w:rsidR="00923903" w:rsidRDefault="00923903" w:rsidP="00923903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2099C24C" w14:textId="77777777" w:rsidR="00923903" w:rsidRDefault="00923903" w:rsidP="00923903">
      <w:pPr>
        <w:pStyle w:val="KeepWithNext"/>
        <w:rPr>
          <w:rFonts w:hint="cs"/>
          <w:rtl/>
          <w:lang w:eastAsia="he-IL"/>
        </w:rPr>
      </w:pPr>
    </w:p>
    <w:p w14:paraId="45BF9CC6" w14:textId="77777777" w:rsidR="00923903" w:rsidRDefault="00923903" w:rsidP="0092390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יום שני הוא יום מת? יום שני </w:t>
      </w:r>
      <w:bookmarkStart w:id="592" w:name="_ETM_Q1_2736904"/>
      <w:bookmarkEnd w:id="592"/>
      <w:r>
        <w:rPr>
          <w:rFonts w:hint="cs"/>
          <w:rtl/>
          <w:lang w:eastAsia="he-IL"/>
        </w:rPr>
        <w:t>אנחנו כל היום - - -</w:t>
      </w:r>
    </w:p>
    <w:p w14:paraId="62EE367D" w14:textId="77777777" w:rsidR="00923903" w:rsidRDefault="00923903" w:rsidP="00923903">
      <w:pPr>
        <w:rPr>
          <w:rFonts w:hint="cs"/>
          <w:rtl/>
          <w:lang w:eastAsia="he-IL"/>
        </w:rPr>
      </w:pPr>
    </w:p>
    <w:p w14:paraId="67AD3C17" w14:textId="77777777" w:rsidR="00923903" w:rsidRDefault="00923903" w:rsidP="00923903">
      <w:pPr>
        <w:pStyle w:val="a"/>
        <w:keepNext/>
        <w:rPr>
          <w:rFonts w:hint="cs"/>
          <w:rtl/>
        </w:rPr>
      </w:pPr>
      <w:bookmarkStart w:id="593" w:name="_ETM_Q1_2736691"/>
      <w:bookmarkEnd w:id="593"/>
      <w:r>
        <w:rPr>
          <w:rtl/>
        </w:rPr>
        <w:t>ארבל אסטרחן:</w:t>
      </w:r>
    </w:p>
    <w:p w14:paraId="7BE720A8" w14:textId="77777777" w:rsidR="00923903" w:rsidRDefault="00923903" w:rsidP="00D973A5">
      <w:pPr>
        <w:rPr>
          <w:rFonts w:hint="cs"/>
          <w:rtl/>
          <w:lang w:eastAsia="he-IL"/>
        </w:rPr>
      </w:pPr>
    </w:p>
    <w:p w14:paraId="6CDCD938" w14:textId="77777777" w:rsidR="00D973A5" w:rsidRDefault="004377A1" w:rsidP="00D973A5">
      <w:pPr>
        <w:rPr>
          <w:rFonts w:hint="cs"/>
          <w:rtl/>
          <w:lang w:eastAsia="he-IL"/>
        </w:rPr>
      </w:pPr>
      <w:bookmarkStart w:id="594" w:name="_ETM_Q1_2736567"/>
      <w:bookmarkEnd w:id="594"/>
      <w:r>
        <w:rPr>
          <w:rFonts w:hint="cs"/>
          <w:rtl/>
          <w:lang w:eastAsia="he-IL"/>
        </w:rPr>
        <w:t xml:space="preserve">יש </w:t>
      </w:r>
      <w:r w:rsidR="00D973A5">
        <w:rPr>
          <w:rFonts w:hint="cs"/>
          <w:rtl/>
          <w:lang w:eastAsia="he-IL"/>
        </w:rPr>
        <w:t>חקיקה ממשלתית</w:t>
      </w:r>
      <w:r w:rsidR="00923903">
        <w:rPr>
          <w:rFonts w:hint="cs"/>
          <w:rtl/>
          <w:lang w:eastAsia="he-IL"/>
        </w:rPr>
        <w:t>.</w:t>
      </w:r>
    </w:p>
    <w:p w14:paraId="6F8633D9" w14:textId="77777777" w:rsidR="00D973A5" w:rsidRDefault="00D973A5" w:rsidP="00D973A5">
      <w:pPr>
        <w:rPr>
          <w:rFonts w:hint="cs"/>
          <w:rtl/>
          <w:lang w:eastAsia="he-IL"/>
        </w:rPr>
      </w:pPr>
    </w:p>
    <w:p w14:paraId="0A800B70" w14:textId="77777777" w:rsidR="00D973A5" w:rsidRDefault="00D973A5" w:rsidP="00D973A5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6D43880C" w14:textId="77777777" w:rsidR="00D973A5" w:rsidRDefault="00D973A5" w:rsidP="00D973A5">
      <w:pPr>
        <w:pStyle w:val="KeepWithNext"/>
        <w:rPr>
          <w:rFonts w:hint="cs"/>
          <w:rtl/>
          <w:lang w:eastAsia="he-IL"/>
        </w:rPr>
      </w:pPr>
    </w:p>
    <w:p w14:paraId="52C735AF" w14:textId="77777777" w:rsidR="00D973A5" w:rsidRDefault="004377A1" w:rsidP="0092390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יש </w:t>
      </w:r>
      <w:r w:rsidR="00923903">
        <w:rPr>
          <w:rFonts w:hint="cs"/>
          <w:rtl/>
          <w:lang w:eastAsia="he-IL"/>
        </w:rPr>
        <w:t xml:space="preserve">הצעות חוק ממשלתיות ואנחנו כל </w:t>
      </w:r>
      <w:bookmarkStart w:id="595" w:name="_ETM_Q1_2737606"/>
      <w:bookmarkEnd w:id="595"/>
      <w:r w:rsidR="00923903">
        <w:rPr>
          <w:rFonts w:hint="cs"/>
          <w:rtl/>
          <w:lang w:eastAsia="he-IL"/>
        </w:rPr>
        <w:t>היום רצים אחריו.</w:t>
      </w:r>
    </w:p>
    <w:p w14:paraId="3F636832" w14:textId="77777777" w:rsidR="00D973A5" w:rsidRDefault="00D973A5" w:rsidP="00D973A5">
      <w:pPr>
        <w:rPr>
          <w:rFonts w:hint="cs"/>
          <w:rtl/>
          <w:lang w:eastAsia="he-IL"/>
        </w:rPr>
      </w:pPr>
    </w:p>
    <w:p w14:paraId="63A11609" w14:textId="77777777" w:rsidR="00D973A5" w:rsidRDefault="00D973A5" w:rsidP="00D973A5">
      <w:pPr>
        <w:pStyle w:val="a"/>
        <w:keepNext/>
        <w:rPr>
          <w:rFonts w:hint="cs"/>
          <w:rtl/>
        </w:rPr>
      </w:pPr>
      <w:r>
        <w:rPr>
          <w:rtl/>
        </w:rPr>
        <w:t>מרב מיכאלי (המחנה הציוני):</w:t>
      </w:r>
    </w:p>
    <w:p w14:paraId="35D7493D" w14:textId="77777777" w:rsidR="00D973A5" w:rsidRDefault="00D973A5" w:rsidP="00D973A5">
      <w:pPr>
        <w:pStyle w:val="KeepWithNext"/>
        <w:rPr>
          <w:rFonts w:hint="cs"/>
          <w:rtl/>
          <w:lang w:eastAsia="he-IL"/>
        </w:rPr>
      </w:pPr>
    </w:p>
    <w:p w14:paraId="1F216734" w14:textId="77777777" w:rsidR="00D973A5" w:rsidRDefault="00D973A5" w:rsidP="00D973A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כל הח</w:t>
      </w:r>
      <w:r w:rsidR="00923903">
        <w:rPr>
          <w:rFonts w:hint="cs"/>
          <w:rtl/>
          <w:lang w:eastAsia="he-IL"/>
        </w:rPr>
        <w:t>"</w:t>
      </w:r>
      <w:r>
        <w:rPr>
          <w:rFonts w:hint="cs"/>
          <w:rtl/>
          <w:lang w:eastAsia="he-IL"/>
        </w:rPr>
        <w:t>כים נמצאים</w:t>
      </w:r>
      <w:r w:rsidR="00923903">
        <w:rPr>
          <w:rFonts w:hint="cs"/>
          <w:rtl/>
          <w:lang w:eastAsia="he-IL"/>
        </w:rPr>
        <w:t xml:space="preserve"> ויש היגיון </w:t>
      </w:r>
      <w:bookmarkStart w:id="596" w:name="_ETM_Q1_2743652"/>
      <w:bookmarkEnd w:id="596"/>
      <w:r w:rsidR="00923903">
        <w:rPr>
          <w:rFonts w:hint="cs"/>
          <w:rtl/>
          <w:lang w:eastAsia="he-IL"/>
        </w:rPr>
        <w:t>לעשות את זה.</w:t>
      </w:r>
    </w:p>
    <w:p w14:paraId="5F80F8A6" w14:textId="77777777" w:rsidR="00D973A5" w:rsidRDefault="00D973A5" w:rsidP="00D973A5">
      <w:pPr>
        <w:rPr>
          <w:rFonts w:hint="cs"/>
          <w:rtl/>
          <w:lang w:eastAsia="he-IL"/>
        </w:rPr>
      </w:pPr>
    </w:p>
    <w:p w14:paraId="71CFF26F" w14:textId="77777777" w:rsidR="00D973A5" w:rsidRDefault="00D973A5" w:rsidP="00D973A5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51948F60" w14:textId="77777777" w:rsidR="00D973A5" w:rsidRDefault="00D973A5" w:rsidP="00D973A5">
      <w:pPr>
        <w:pStyle w:val="KeepWithNext"/>
        <w:rPr>
          <w:rFonts w:hint="cs"/>
          <w:rtl/>
          <w:lang w:eastAsia="he-IL"/>
        </w:rPr>
      </w:pPr>
    </w:p>
    <w:p w14:paraId="4B4D23E0" w14:textId="77777777" w:rsidR="00923903" w:rsidRDefault="00923903" w:rsidP="00D973A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בל גם ביום רביעי הם נמצאים.</w:t>
      </w:r>
    </w:p>
    <w:p w14:paraId="69662595" w14:textId="77777777" w:rsidR="00923903" w:rsidRDefault="00923903" w:rsidP="00D973A5">
      <w:pPr>
        <w:rPr>
          <w:rFonts w:hint="cs"/>
          <w:rtl/>
          <w:lang w:eastAsia="he-IL"/>
        </w:rPr>
      </w:pPr>
      <w:bookmarkStart w:id="597" w:name="_ETM_Q1_2744980"/>
      <w:bookmarkEnd w:id="597"/>
    </w:p>
    <w:p w14:paraId="0EBCC3D6" w14:textId="77777777" w:rsidR="00923903" w:rsidRDefault="00923903" w:rsidP="00923903">
      <w:pPr>
        <w:pStyle w:val="a"/>
        <w:keepNext/>
        <w:rPr>
          <w:rFonts w:hint="cs"/>
          <w:rtl/>
        </w:rPr>
      </w:pPr>
      <w:bookmarkStart w:id="598" w:name="_ETM_Q1_2745308"/>
      <w:bookmarkEnd w:id="598"/>
      <w:r>
        <w:rPr>
          <w:rtl/>
        </w:rPr>
        <w:t>מרב מיכאלי (המחנה הציוני):</w:t>
      </w:r>
    </w:p>
    <w:p w14:paraId="7AB1A222" w14:textId="77777777" w:rsidR="00923903" w:rsidRDefault="00923903" w:rsidP="00923903">
      <w:pPr>
        <w:pStyle w:val="KeepWithNext"/>
        <w:rPr>
          <w:rFonts w:hint="cs"/>
          <w:rtl/>
          <w:lang w:eastAsia="he-IL"/>
        </w:rPr>
      </w:pPr>
    </w:p>
    <w:p w14:paraId="0BA5F7CD" w14:textId="77777777" w:rsidR="00923903" w:rsidRDefault="00923903" w:rsidP="0092390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בל יום רביעי הוא עמוס לא פחות.</w:t>
      </w:r>
      <w:bookmarkStart w:id="599" w:name="_ETM_Q1_2743374"/>
      <w:bookmarkEnd w:id="599"/>
    </w:p>
    <w:p w14:paraId="79203A47" w14:textId="77777777" w:rsidR="00923903" w:rsidRDefault="00923903" w:rsidP="00923903">
      <w:pPr>
        <w:rPr>
          <w:rFonts w:hint="cs"/>
          <w:rtl/>
          <w:lang w:eastAsia="he-IL"/>
        </w:rPr>
      </w:pPr>
    </w:p>
    <w:p w14:paraId="6468A895" w14:textId="77777777" w:rsidR="00923903" w:rsidRDefault="00923903" w:rsidP="00923903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1E184076" w14:textId="77777777" w:rsidR="00923903" w:rsidRDefault="00923903" w:rsidP="00923903">
      <w:pPr>
        <w:pStyle w:val="KeepWithNext"/>
        <w:rPr>
          <w:rFonts w:hint="cs"/>
          <w:rtl/>
          <w:lang w:eastAsia="he-IL"/>
        </w:rPr>
      </w:pPr>
    </w:p>
    <w:p w14:paraId="236DAAA9" w14:textId="77777777" w:rsidR="00923903" w:rsidRDefault="00923903" w:rsidP="0092390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מה? עד 16:00.</w:t>
      </w:r>
    </w:p>
    <w:p w14:paraId="4138ED49" w14:textId="77777777" w:rsidR="00923903" w:rsidRDefault="00923903" w:rsidP="00923903">
      <w:pPr>
        <w:rPr>
          <w:rFonts w:hint="cs"/>
          <w:rtl/>
          <w:lang w:eastAsia="he-IL"/>
        </w:rPr>
      </w:pPr>
    </w:p>
    <w:p w14:paraId="3FF3E5D5" w14:textId="77777777" w:rsidR="00923903" w:rsidRDefault="00923903" w:rsidP="00923903">
      <w:pPr>
        <w:pStyle w:val="af1"/>
        <w:keepNext/>
        <w:rPr>
          <w:rFonts w:hint="cs"/>
          <w:rtl/>
          <w:lang w:eastAsia="he-IL"/>
        </w:rPr>
      </w:pPr>
      <w:r>
        <w:rPr>
          <w:rtl/>
          <w:lang w:eastAsia="he-IL"/>
        </w:rPr>
        <w:t>רונית חייקין יעקובי:</w:t>
      </w:r>
    </w:p>
    <w:p w14:paraId="0AC4EDD4" w14:textId="77777777" w:rsidR="00D973A5" w:rsidRDefault="00D973A5" w:rsidP="00D973A5">
      <w:pPr>
        <w:rPr>
          <w:rFonts w:hint="cs"/>
          <w:rtl/>
          <w:lang w:eastAsia="he-IL"/>
        </w:rPr>
      </w:pPr>
    </w:p>
    <w:p w14:paraId="3FE4A280" w14:textId="77777777" w:rsidR="00D973A5" w:rsidRDefault="00923903" w:rsidP="004377A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יום רביעי זה יו</w:t>
      </w:r>
      <w:bookmarkStart w:id="600" w:name="_ETM_Q1_2749877"/>
      <w:bookmarkEnd w:id="600"/>
      <w:r>
        <w:rPr>
          <w:rFonts w:hint="cs"/>
          <w:rtl/>
          <w:lang w:eastAsia="he-IL"/>
        </w:rPr>
        <w:t xml:space="preserve">ם חברי כנסת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זה חקיקה פרטית, זה הצעות-לסדר, זה </w:t>
      </w:r>
      <w:bookmarkStart w:id="601" w:name="_ETM_Q1_2751290"/>
      <w:bookmarkEnd w:id="601"/>
      <w:r w:rsidR="00D973A5">
        <w:rPr>
          <w:rFonts w:hint="cs"/>
          <w:rtl/>
          <w:lang w:eastAsia="he-IL"/>
        </w:rPr>
        <w:t xml:space="preserve">הצעות חוק </w:t>
      </w:r>
      <w:r>
        <w:rPr>
          <w:rFonts w:hint="cs"/>
          <w:rtl/>
          <w:lang w:eastAsia="he-IL"/>
        </w:rPr>
        <w:t>ושאילתות בעל-</w:t>
      </w:r>
      <w:r w:rsidR="00D973A5">
        <w:rPr>
          <w:rFonts w:hint="cs"/>
          <w:rtl/>
          <w:lang w:eastAsia="he-IL"/>
        </w:rPr>
        <w:t>פה</w:t>
      </w:r>
      <w:r>
        <w:rPr>
          <w:rFonts w:hint="cs"/>
          <w:rtl/>
          <w:lang w:eastAsia="he-IL"/>
        </w:rPr>
        <w:t>.</w:t>
      </w:r>
    </w:p>
    <w:p w14:paraId="413AE317" w14:textId="77777777" w:rsidR="00D973A5" w:rsidRDefault="00D973A5" w:rsidP="00D973A5">
      <w:pPr>
        <w:rPr>
          <w:rFonts w:hint="cs"/>
          <w:rtl/>
          <w:lang w:eastAsia="he-IL"/>
        </w:rPr>
      </w:pPr>
    </w:p>
    <w:p w14:paraId="0B26B3FD" w14:textId="77777777" w:rsidR="00D973A5" w:rsidRDefault="00D973A5" w:rsidP="00D973A5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66D3A116" w14:textId="77777777" w:rsidR="00D973A5" w:rsidRDefault="00D973A5" w:rsidP="00D973A5">
      <w:pPr>
        <w:pStyle w:val="KeepWithNext"/>
        <w:rPr>
          <w:rFonts w:hint="cs"/>
          <w:rtl/>
          <w:lang w:eastAsia="he-IL"/>
        </w:rPr>
      </w:pPr>
    </w:p>
    <w:p w14:paraId="5FD7C153" w14:textId="77777777" w:rsidR="00D973A5" w:rsidRDefault="00D973A5" w:rsidP="004377A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וביום שני </w:t>
      </w:r>
      <w:r w:rsidR="00923903">
        <w:rPr>
          <w:rFonts w:hint="cs"/>
          <w:rtl/>
          <w:lang w:eastAsia="he-IL"/>
        </w:rPr>
        <w:t xml:space="preserve">אנחנו </w:t>
      </w:r>
      <w:r w:rsidR="004377A1">
        <w:rPr>
          <w:rFonts w:hint="cs"/>
          <w:rtl/>
          <w:lang w:eastAsia="he-IL"/>
        </w:rPr>
        <w:t xml:space="preserve">נשארים </w:t>
      </w:r>
      <w:r>
        <w:rPr>
          <w:rFonts w:hint="cs"/>
          <w:rtl/>
          <w:lang w:eastAsia="he-IL"/>
        </w:rPr>
        <w:t>עד 01:00</w:t>
      </w:r>
      <w:r w:rsidR="00923903">
        <w:rPr>
          <w:rFonts w:hint="cs"/>
          <w:rtl/>
          <w:lang w:eastAsia="he-IL"/>
        </w:rPr>
        <w:t xml:space="preserve">. מה אם זה </w:t>
      </w:r>
      <w:bookmarkStart w:id="602" w:name="_ETM_Q1_2759854"/>
      <w:bookmarkEnd w:id="602"/>
      <w:r w:rsidR="00923903">
        <w:rPr>
          <w:rFonts w:hint="cs"/>
          <w:rtl/>
          <w:lang w:eastAsia="he-IL"/>
        </w:rPr>
        <w:t xml:space="preserve">ימשך </w:t>
      </w:r>
      <w:r w:rsidR="000A7572">
        <w:rPr>
          <w:rFonts w:hint="cs"/>
          <w:rtl/>
          <w:lang w:eastAsia="he-IL"/>
        </w:rPr>
        <w:t xml:space="preserve">ביום רביעי </w:t>
      </w:r>
      <w:r w:rsidR="00923903">
        <w:rPr>
          <w:rFonts w:hint="cs"/>
          <w:rtl/>
          <w:lang w:eastAsia="he-IL"/>
        </w:rPr>
        <w:t>עד 18:00-19:00</w:t>
      </w:r>
      <w:r w:rsidR="004377A1">
        <w:rPr>
          <w:rFonts w:hint="cs"/>
          <w:rtl/>
          <w:lang w:eastAsia="he-IL"/>
        </w:rPr>
        <w:t>?</w:t>
      </w:r>
      <w:r w:rsidR="00923903">
        <w:rPr>
          <w:rFonts w:hint="cs"/>
          <w:rtl/>
          <w:lang w:eastAsia="he-IL"/>
        </w:rPr>
        <w:t xml:space="preserve"> מה הרעיון?</w:t>
      </w:r>
    </w:p>
    <w:p w14:paraId="7320826A" w14:textId="77777777" w:rsidR="000A7572" w:rsidRDefault="000A7572" w:rsidP="00D973A5">
      <w:pPr>
        <w:rPr>
          <w:rFonts w:hint="cs"/>
          <w:rtl/>
          <w:lang w:eastAsia="he-IL"/>
        </w:rPr>
      </w:pPr>
    </w:p>
    <w:p w14:paraId="4138009D" w14:textId="77777777" w:rsidR="00923903" w:rsidRDefault="00923903" w:rsidP="00923903">
      <w:pPr>
        <w:pStyle w:val="af1"/>
        <w:keepNext/>
        <w:rPr>
          <w:rFonts w:hint="cs"/>
          <w:rtl/>
          <w:lang w:eastAsia="he-IL"/>
        </w:rPr>
      </w:pPr>
      <w:bookmarkStart w:id="603" w:name="_ETM_Q1_2762990"/>
      <w:bookmarkEnd w:id="603"/>
      <w:r>
        <w:rPr>
          <w:rtl/>
          <w:lang w:eastAsia="he-IL"/>
        </w:rPr>
        <w:t>רונית חייקין יעקובי:</w:t>
      </w:r>
    </w:p>
    <w:p w14:paraId="1C7C544A" w14:textId="77777777" w:rsidR="00923903" w:rsidRDefault="00923903" w:rsidP="00923903">
      <w:pPr>
        <w:pStyle w:val="KeepWithNext"/>
        <w:rPr>
          <w:rFonts w:hint="cs"/>
          <w:rtl/>
          <w:lang w:eastAsia="he-IL"/>
        </w:rPr>
      </w:pPr>
    </w:p>
    <w:p w14:paraId="68BA58C5" w14:textId="77777777" w:rsidR="00923903" w:rsidRDefault="000A7572" w:rsidP="000A757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בל זה </w:t>
      </w:r>
      <w:r w:rsidR="00923903">
        <w:rPr>
          <w:rFonts w:hint="cs"/>
          <w:rtl/>
          <w:lang w:eastAsia="he-IL"/>
        </w:rPr>
        <w:t>במקום השעתיים של האי-אמון.</w:t>
      </w:r>
    </w:p>
    <w:p w14:paraId="4FEC7F1E" w14:textId="77777777" w:rsidR="00923903" w:rsidRDefault="00923903" w:rsidP="00923903">
      <w:pPr>
        <w:rPr>
          <w:rFonts w:hint="cs"/>
          <w:rtl/>
          <w:lang w:eastAsia="he-IL"/>
        </w:rPr>
      </w:pPr>
      <w:bookmarkStart w:id="604" w:name="_ETM_Q1_2765259"/>
      <w:bookmarkEnd w:id="604"/>
    </w:p>
    <w:p w14:paraId="3ED57DE9" w14:textId="77777777" w:rsidR="00923903" w:rsidRDefault="00923903" w:rsidP="00923903">
      <w:pPr>
        <w:pStyle w:val="af"/>
        <w:keepNext/>
        <w:rPr>
          <w:rFonts w:hint="cs"/>
          <w:rtl/>
        </w:rPr>
      </w:pPr>
      <w:bookmarkStart w:id="605" w:name="_ETM_Q1_2765600"/>
      <w:bookmarkEnd w:id="605"/>
      <w:r>
        <w:rPr>
          <w:rtl/>
        </w:rPr>
        <w:t>היו"ר דוד ביטן:</w:t>
      </w:r>
    </w:p>
    <w:p w14:paraId="1F4C2F95" w14:textId="77777777" w:rsidR="00923903" w:rsidRDefault="00923903" w:rsidP="00923903">
      <w:pPr>
        <w:pStyle w:val="KeepWithNext"/>
        <w:rPr>
          <w:rFonts w:hint="cs"/>
          <w:rtl/>
          <w:lang w:eastAsia="he-IL"/>
        </w:rPr>
      </w:pPr>
    </w:p>
    <w:p w14:paraId="48CA3C19" w14:textId="77777777" w:rsidR="00923903" w:rsidRDefault="000A7572" w:rsidP="000A757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כמה שיותר להפחית מיום שני, </w:t>
      </w:r>
      <w:bookmarkStart w:id="606" w:name="_ETM_Q1_2767118"/>
      <w:bookmarkEnd w:id="606"/>
      <w:r w:rsidR="00923903">
        <w:rPr>
          <w:rFonts w:hint="cs"/>
          <w:rtl/>
          <w:lang w:eastAsia="he-IL"/>
        </w:rPr>
        <w:t>שנלך ב-22:00</w:t>
      </w:r>
      <w:r>
        <w:rPr>
          <w:rFonts w:hint="cs"/>
          <w:rtl/>
          <w:lang w:eastAsia="he-IL"/>
        </w:rPr>
        <w:t>.</w:t>
      </w:r>
    </w:p>
    <w:p w14:paraId="1170642D" w14:textId="77777777" w:rsidR="000A7572" w:rsidRDefault="000A7572" w:rsidP="000A7572">
      <w:pPr>
        <w:rPr>
          <w:rFonts w:hint="cs"/>
          <w:rtl/>
          <w:lang w:eastAsia="he-IL"/>
        </w:rPr>
      </w:pPr>
    </w:p>
    <w:p w14:paraId="1FBFC4B4" w14:textId="77777777" w:rsidR="000A7572" w:rsidRDefault="000A7572" w:rsidP="000A7572">
      <w:pPr>
        <w:pStyle w:val="af1"/>
        <w:keepNext/>
        <w:rPr>
          <w:rFonts w:hint="cs"/>
          <w:rtl/>
          <w:lang w:eastAsia="he-IL"/>
        </w:rPr>
      </w:pPr>
      <w:r>
        <w:rPr>
          <w:rtl/>
          <w:lang w:eastAsia="he-IL"/>
        </w:rPr>
        <w:t>רונית חייקין יעקובי:</w:t>
      </w:r>
    </w:p>
    <w:p w14:paraId="1AE9E344" w14:textId="77777777" w:rsidR="000A7572" w:rsidRDefault="000A7572" w:rsidP="000A7572">
      <w:pPr>
        <w:pStyle w:val="KeepWithNext"/>
        <w:rPr>
          <w:rFonts w:hint="cs"/>
          <w:rtl/>
          <w:lang w:eastAsia="he-IL"/>
        </w:rPr>
      </w:pPr>
    </w:p>
    <w:p w14:paraId="19C0722F" w14:textId="77777777" w:rsidR="00D973A5" w:rsidRDefault="000A7572" w:rsidP="000A757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בל לא </w:t>
      </w:r>
      <w:r w:rsidR="00D973A5">
        <w:rPr>
          <w:rFonts w:hint="cs"/>
          <w:rtl/>
          <w:lang w:eastAsia="he-IL"/>
        </w:rPr>
        <w:t>ביום רביעי</w:t>
      </w:r>
      <w:r>
        <w:rPr>
          <w:rFonts w:hint="cs"/>
          <w:rtl/>
          <w:lang w:eastAsia="he-IL"/>
        </w:rPr>
        <w:t>, יום רביעי הוא ארוך.</w:t>
      </w:r>
    </w:p>
    <w:p w14:paraId="06E93DAF" w14:textId="77777777" w:rsidR="00D973A5" w:rsidRDefault="00D973A5" w:rsidP="00D973A5">
      <w:pPr>
        <w:rPr>
          <w:rFonts w:hint="cs"/>
          <w:rtl/>
          <w:lang w:eastAsia="he-IL"/>
        </w:rPr>
      </w:pPr>
    </w:p>
    <w:p w14:paraId="3CF0166D" w14:textId="77777777" w:rsidR="00D973A5" w:rsidRDefault="00D973A5" w:rsidP="00D973A5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619921BF" w14:textId="77777777" w:rsidR="00D973A5" w:rsidRDefault="00D973A5" w:rsidP="00D973A5">
      <w:pPr>
        <w:pStyle w:val="KeepWithNext"/>
        <w:rPr>
          <w:rFonts w:hint="cs"/>
          <w:rtl/>
          <w:lang w:eastAsia="he-IL"/>
        </w:rPr>
      </w:pPr>
    </w:p>
    <w:p w14:paraId="4AB08789" w14:textId="77777777" w:rsidR="00D973A5" w:rsidRDefault="00D973A5" w:rsidP="00D973A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יום רביעי </w:t>
      </w:r>
      <w:r w:rsidR="000A7572">
        <w:rPr>
          <w:rFonts w:hint="cs"/>
          <w:rtl/>
          <w:lang w:eastAsia="he-IL"/>
        </w:rPr>
        <w:t>הוא ארוך? יום רביעי</w:t>
      </w:r>
      <w:bookmarkStart w:id="607" w:name="_ETM_Q1_2767235"/>
      <w:bookmarkEnd w:id="607"/>
      <w:r w:rsidR="000A7572">
        <w:rPr>
          <w:rFonts w:hint="cs"/>
          <w:rtl/>
          <w:lang w:eastAsia="he-IL"/>
        </w:rPr>
        <w:t xml:space="preserve"> מתחילים</w:t>
      </w:r>
      <w:r w:rsidR="00A50233">
        <w:rPr>
          <w:rFonts w:hint="cs"/>
          <w:rtl/>
          <w:lang w:eastAsia="he-IL"/>
        </w:rPr>
        <w:t xml:space="preserve"> ב-11:00, ריבונו של עולם, מה ארוך פה?</w:t>
      </w:r>
    </w:p>
    <w:p w14:paraId="714C62DD" w14:textId="77777777" w:rsidR="001F2D0D" w:rsidRDefault="001F2D0D" w:rsidP="00D973A5">
      <w:pPr>
        <w:rPr>
          <w:rFonts w:hint="cs"/>
          <w:rtl/>
          <w:lang w:eastAsia="he-IL"/>
        </w:rPr>
      </w:pPr>
    </w:p>
    <w:p w14:paraId="1A79BF29" w14:textId="77777777" w:rsidR="001F2D0D" w:rsidRDefault="001F2D0D" w:rsidP="001F2D0D">
      <w:pPr>
        <w:pStyle w:val="af1"/>
        <w:keepNext/>
        <w:rPr>
          <w:rFonts w:hint="cs"/>
          <w:rtl/>
          <w:lang w:eastAsia="he-IL"/>
        </w:rPr>
      </w:pPr>
      <w:r>
        <w:rPr>
          <w:rtl/>
          <w:lang w:eastAsia="he-IL"/>
        </w:rPr>
        <w:t>רונית חייקין יעקובי:</w:t>
      </w:r>
    </w:p>
    <w:p w14:paraId="4BA73992" w14:textId="77777777" w:rsidR="001F2D0D" w:rsidRDefault="001F2D0D" w:rsidP="001F2D0D">
      <w:pPr>
        <w:pStyle w:val="KeepWithNext"/>
        <w:rPr>
          <w:rFonts w:hint="cs"/>
          <w:rtl/>
          <w:lang w:eastAsia="he-IL"/>
        </w:rPr>
      </w:pPr>
    </w:p>
    <w:p w14:paraId="69588049" w14:textId="77777777" w:rsidR="001F2D0D" w:rsidRDefault="001F2D0D" w:rsidP="001F2D0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בל הוא נגמר ב-20:00.</w:t>
      </w:r>
    </w:p>
    <w:p w14:paraId="033E6017" w14:textId="77777777" w:rsidR="001F2D0D" w:rsidRDefault="001F2D0D" w:rsidP="001F2D0D">
      <w:pPr>
        <w:rPr>
          <w:rFonts w:hint="cs"/>
          <w:rtl/>
          <w:lang w:eastAsia="he-IL"/>
        </w:rPr>
      </w:pPr>
      <w:bookmarkStart w:id="608" w:name="_ETM_Q1_2774287"/>
      <w:bookmarkEnd w:id="608"/>
    </w:p>
    <w:p w14:paraId="0AF91798" w14:textId="77777777" w:rsidR="001F2D0D" w:rsidRDefault="001F2D0D" w:rsidP="001F2D0D">
      <w:pPr>
        <w:pStyle w:val="af"/>
        <w:keepNext/>
        <w:rPr>
          <w:rFonts w:hint="cs"/>
          <w:rtl/>
        </w:rPr>
      </w:pPr>
      <w:bookmarkStart w:id="609" w:name="_ETM_Q1_2774617"/>
      <w:bookmarkEnd w:id="609"/>
      <w:r>
        <w:rPr>
          <w:rtl/>
        </w:rPr>
        <w:t>היו"ר דוד ביטן:</w:t>
      </w:r>
    </w:p>
    <w:p w14:paraId="110ACF68" w14:textId="77777777" w:rsidR="001F2D0D" w:rsidRDefault="001F2D0D" w:rsidP="001F2D0D">
      <w:pPr>
        <w:pStyle w:val="KeepWithNext"/>
        <w:rPr>
          <w:rFonts w:hint="cs"/>
          <w:rtl/>
          <w:lang w:eastAsia="he-IL"/>
        </w:rPr>
      </w:pPr>
    </w:p>
    <w:p w14:paraId="66C38131" w14:textId="77777777" w:rsidR="001F2D0D" w:rsidRDefault="001F2D0D" w:rsidP="001F2D0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טוב, זו החלטה שלכם, לדעתי אתם טועים אבל לא משנה. </w:t>
      </w:r>
      <w:bookmarkStart w:id="610" w:name="_ETM_Q1_2777958"/>
      <w:bookmarkEnd w:id="610"/>
      <w:r>
        <w:rPr>
          <w:rFonts w:hint="cs"/>
          <w:rtl/>
          <w:lang w:eastAsia="he-IL"/>
        </w:rPr>
        <w:t>אנחנו מנסים לצמצם את יום שני שלא נישאר עד מאוחר.</w:t>
      </w:r>
    </w:p>
    <w:p w14:paraId="75401D23" w14:textId="77777777" w:rsidR="00D973A5" w:rsidRDefault="00D973A5" w:rsidP="00D973A5">
      <w:pPr>
        <w:rPr>
          <w:rFonts w:hint="cs"/>
          <w:rtl/>
          <w:lang w:eastAsia="he-IL"/>
        </w:rPr>
      </w:pPr>
    </w:p>
    <w:p w14:paraId="37AAB244" w14:textId="77777777" w:rsidR="00D973A5" w:rsidRDefault="00D973A5" w:rsidP="00D973A5">
      <w:pPr>
        <w:pStyle w:val="a"/>
        <w:keepNext/>
        <w:rPr>
          <w:rFonts w:hint="cs"/>
          <w:rtl/>
        </w:rPr>
      </w:pPr>
      <w:r>
        <w:rPr>
          <w:rtl/>
        </w:rPr>
        <w:t>מרב מיכאלי (המחנה הציוני):</w:t>
      </w:r>
    </w:p>
    <w:p w14:paraId="2A859992" w14:textId="77777777" w:rsidR="00D973A5" w:rsidRDefault="00D973A5" w:rsidP="00D973A5">
      <w:pPr>
        <w:pStyle w:val="KeepWithNext"/>
        <w:rPr>
          <w:rFonts w:hint="cs"/>
          <w:rtl/>
          <w:lang w:eastAsia="he-IL"/>
        </w:rPr>
      </w:pPr>
    </w:p>
    <w:p w14:paraId="626138B9" w14:textId="77777777" w:rsidR="00D973A5" w:rsidRDefault="00D973A5" w:rsidP="00D973A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מקסימום</w:t>
      </w:r>
      <w:r w:rsidR="001F2D0D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תמיד נוכל לשנות </w:t>
      </w:r>
      <w:r w:rsidR="001F2D0D">
        <w:rPr>
          <w:rFonts w:hint="cs"/>
          <w:rtl/>
          <w:lang w:eastAsia="he-IL"/>
        </w:rPr>
        <w:t>אם נראה שזה לא נכון אבל בינתיים בוא</w:t>
      </w:r>
      <w:r>
        <w:rPr>
          <w:rFonts w:hint="cs"/>
          <w:rtl/>
          <w:lang w:eastAsia="he-IL"/>
        </w:rPr>
        <w:t xml:space="preserve"> נקבע את</w:t>
      </w:r>
      <w:r w:rsidR="001F2D0D">
        <w:rPr>
          <w:rFonts w:hint="cs"/>
          <w:rtl/>
          <w:lang w:eastAsia="he-IL"/>
        </w:rPr>
        <w:t xml:space="preserve"> זה כך. אז 27 ביוני, </w:t>
      </w:r>
      <w:bookmarkStart w:id="611" w:name="_ETM_Q1_2783743"/>
      <w:bookmarkEnd w:id="611"/>
      <w:r>
        <w:rPr>
          <w:rFonts w:hint="cs"/>
          <w:rtl/>
          <w:lang w:eastAsia="he-IL"/>
        </w:rPr>
        <w:t>11 ביולי ו-25 ביולי.</w:t>
      </w:r>
    </w:p>
    <w:p w14:paraId="46CA045F" w14:textId="77777777" w:rsidR="00A930AB" w:rsidRDefault="00A930AB" w:rsidP="00D973A5">
      <w:pPr>
        <w:rPr>
          <w:rFonts w:hint="cs"/>
          <w:rtl/>
          <w:lang w:eastAsia="he-IL"/>
        </w:rPr>
      </w:pPr>
    </w:p>
    <w:p w14:paraId="4F169152" w14:textId="77777777" w:rsidR="00A930AB" w:rsidRDefault="00A930AB" w:rsidP="00A930AB">
      <w:pPr>
        <w:pStyle w:val="a"/>
        <w:keepNext/>
        <w:rPr>
          <w:rFonts w:hint="cs"/>
          <w:rtl/>
        </w:rPr>
      </w:pPr>
      <w:r>
        <w:rPr>
          <w:rtl/>
        </w:rPr>
        <w:t>מזכירת הכנסת ירדנה מלר הורוביץ:</w:t>
      </w:r>
    </w:p>
    <w:p w14:paraId="2FD1C457" w14:textId="77777777" w:rsidR="00A930AB" w:rsidRDefault="00A930AB" w:rsidP="00D973A5">
      <w:pPr>
        <w:rPr>
          <w:rFonts w:hint="cs"/>
          <w:rtl/>
          <w:lang w:eastAsia="he-IL"/>
        </w:rPr>
      </w:pPr>
      <w:bookmarkStart w:id="612" w:name="_ETM_Q1_2795666"/>
      <w:bookmarkStart w:id="613" w:name="_ETM_Q1_2795956"/>
      <w:bookmarkStart w:id="614" w:name="_ETM_Q1_2796488"/>
      <w:bookmarkEnd w:id="612"/>
      <w:bookmarkEnd w:id="613"/>
      <w:bookmarkEnd w:id="614"/>
    </w:p>
    <w:p w14:paraId="1D66175F" w14:textId="77777777" w:rsidR="00A930AB" w:rsidRDefault="00A930AB" w:rsidP="00D973A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שזה השבוע האחרון.</w:t>
      </w:r>
    </w:p>
    <w:p w14:paraId="709B6236" w14:textId="77777777" w:rsidR="00D973A5" w:rsidRDefault="00D973A5" w:rsidP="00D973A5">
      <w:pPr>
        <w:rPr>
          <w:rFonts w:hint="cs"/>
          <w:rtl/>
          <w:lang w:eastAsia="he-IL"/>
        </w:rPr>
      </w:pPr>
    </w:p>
    <w:p w14:paraId="1413B57E" w14:textId="77777777" w:rsidR="00D973A5" w:rsidRDefault="00D973A5" w:rsidP="00D973A5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532670A0" w14:textId="77777777" w:rsidR="00D973A5" w:rsidRDefault="00D973A5" w:rsidP="00D973A5">
      <w:pPr>
        <w:pStyle w:val="KeepWithNext"/>
        <w:rPr>
          <w:rFonts w:hint="cs"/>
          <w:rtl/>
          <w:lang w:eastAsia="he-IL"/>
        </w:rPr>
      </w:pPr>
    </w:p>
    <w:p w14:paraId="04BB7967" w14:textId="77777777" w:rsidR="00D973A5" w:rsidRDefault="00D973A5" w:rsidP="00D973A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בחרתם איזה שרים</w:t>
      </w:r>
      <w:r w:rsidR="00A930AB">
        <w:rPr>
          <w:rFonts w:hint="cs"/>
          <w:rtl/>
          <w:lang w:eastAsia="he-IL"/>
        </w:rPr>
        <w:t xml:space="preserve"> גם?</w:t>
      </w:r>
    </w:p>
    <w:p w14:paraId="272D1EA4" w14:textId="77777777" w:rsidR="00D973A5" w:rsidRDefault="00D973A5" w:rsidP="00D973A5">
      <w:pPr>
        <w:rPr>
          <w:rFonts w:hint="cs"/>
          <w:rtl/>
          <w:lang w:eastAsia="he-IL"/>
        </w:rPr>
      </w:pPr>
    </w:p>
    <w:p w14:paraId="08FD323A" w14:textId="77777777" w:rsidR="00D973A5" w:rsidRDefault="00D973A5" w:rsidP="00D973A5">
      <w:pPr>
        <w:pStyle w:val="a"/>
        <w:keepNext/>
        <w:rPr>
          <w:rFonts w:hint="cs"/>
          <w:rtl/>
        </w:rPr>
      </w:pPr>
      <w:r>
        <w:rPr>
          <w:rtl/>
        </w:rPr>
        <w:t>מרב מיכאלי (המחנה הציוני):</w:t>
      </w:r>
    </w:p>
    <w:p w14:paraId="747C9AD5" w14:textId="77777777" w:rsidR="00D973A5" w:rsidRDefault="00D973A5" w:rsidP="00D973A5">
      <w:pPr>
        <w:pStyle w:val="KeepWithNext"/>
        <w:rPr>
          <w:rFonts w:hint="cs"/>
          <w:rtl/>
          <w:lang w:eastAsia="he-IL"/>
        </w:rPr>
      </w:pPr>
    </w:p>
    <w:p w14:paraId="6B4CCD52" w14:textId="77777777" w:rsidR="00D973A5" w:rsidRDefault="00A930AB" w:rsidP="00D973A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, את </w:t>
      </w:r>
      <w:r w:rsidR="00D973A5">
        <w:rPr>
          <w:rFonts w:hint="cs"/>
          <w:rtl/>
          <w:lang w:eastAsia="he-IL"/>
        </w:rPr>
        <w:t xml:space="preserve">זה אנחנו צריכים </w:t>
      </w:r>
      <w:r>
        <w:rPr>
          <w:rFonts w:hint="cs"/>
          <w:rtl/>
          <w:lang w:eastAsia="he-IL"/>
        </w:rPr>
        <w:t xml:space="preserve">להודיע </w:t>
      </w:r>
      <w:r w:rsidR="00D973A5">
        <w:rPr>
          <w:rFonts w:hint="cs"/>
          <w:rtl/>
          <w:lang w:eastAsia="he-IL"/>
        </w:rPr>
        <w:t>עד שבועיים מראש</w:t>
      </w:r>
      <w:r>
        <w:rPr>
          <w:rFonts w:hint="cs"/>
          <w:rtl/>
          <w:lang w:eastAsia="he-IL"/>
        </w:rPr>
        <w:t xml:space="preserve"> לפי התיקון.</w:t>
      </w:r>
    </w:p>
    <w:p w14:paraId="7C6DAB03" w14:textId="77777777" w:rsidR="00A930AB" w:rsidRDefault="00A930AB" w:rsidP="00D973A5">
      <w:pPr>
        <w:rPr>
          <w:rFonts w:hint="cs"/>
          <w:rtl/>
          <w:lang w:eastAsia="he-IL"/>
        </w:rPr>
      </w:pPr>
      <w:bookmarkStart w:id="615" w:name="_ETM_Q1_2801839"/>
      <w:bookmarkEnd w:id="615"/>
    </w:p>
    <w:p w14:paraId="16468568" w14:textId="77777777" w:rsidR="00A930AB" w:rsidRDefault="00A930AB" w:rsidP="00A930AB">
      <w:pPr>
        <w:pStyle w:val="a"/>
        <w:keepNext/>
        <w:rPr>
          <w:rFonts w:hint="cs"/>
          <w:rtl/>
        </w:rPr>
      </w:pPr>
      <w:bookmarkStart w:id="616" w:name="_ETM_Q1_2802146"/>
      <w:bookmarkEnd w:id="616"/>
      <w:r>
        <w:rPr>
          <w:rtl/>
        </w:rPr>
        <w:t>מזכירת הכנסת ירדנה מלר הורוביץ:</w:t>
      </w:r>
    </w:p>
    <w:p w14:paraId="2A78AF3D" w14:textId="77777777" w:rsidR="00A930AB" w:rsidRDefault="00A930AB" w:rsidP="00D973A5">
      <w:pPr>
        <w:rPr>
          <w:rFonts w:hint="cs"/>
          <w:rtl/>
          <w:lang w:eastAsia="he-IL"/>
        </w:rPr>
      </w:pPr>
    </w:p>
    <w:p w14:paraId="72E7836F" w14:textId="77777777" w:rsidR="00D973A5" w:rsidRDefault="00A930AB" w:rsidP="00A930A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מהניסיון שלנו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אני רוצה להעיר כמזכירות כנסת, שאנחנו פונים ו</w:t>
      </w:r>
      <w:r w:rsidR="00D973A5">
        <w:rPr>
          <w:rFonts w:hint="cs"/>
          <w:rtl/>
          <w:lang w:eastAsia="he-IL"/>
        </w:rPr>
        <w:t>משלבים שעת שאלות ומזמנים שרים להשיב על כך</w:t>
      </w:r>
      <w:r w:rsidR="004377A1">
        <w:rPr>
          <w:rFonts w:hint="cs"/>
          <w:rtl/>
          <w:lang w:eastAsia="he-IL"/>
        </w:rPr>
        <w:t xml:space="preserve"> </w:t>
      </w:r>
      <w:r w:rsidR="004377A1">
        <w:rPr>
          <w:rtl/>
          <w:lang w:eastAsia="he-IL"/>
        </w:rPr>
        <w:t>–</w:t>
      </w:r>
      <w:r w:rsidR="00D973A5">
        <w:rPr>
          <w:rFonts w:hint="cs"/>
          <w:rtl/>
          <w:lang w:eastAsia="he-IL"/>
        </w:rPr>
        <w:t xml:space="preserve"> אם הייתם יכולים לפני שבועיים מראש</w:t>
      </w:r>
      <w:r>
        <w:rPr>
          <w:rFonts w:hint="cs"/>
          <w:rtl/>
          <w:lang w:eastAsia="he-IL"/>
        </w:rPr>
        <w:t>, זאת אומרת להאריך את המועד</w:t>
      </w:r>
      <w:r w:rsidR="00D973A5">
        <w:rPr>
          <w:rFonts w:hint="cs"/>
          <w:rtl/>
          <w:lang w:eastAsia="he-IL"/>
        </w:rPr>
        <w:t xml:space="preserve"> שאני יכולה לפנות </w:t>
      </w:r>
      <w:r>
        <w:rPr>
          <w:rFonts w:hint="cs"/>
          <w:rtl/>
          <w:lang w:eastAsia="he-IL"/>
        </w:rPr>
        <w:t xml:space="preserve">אליהם, זה מאוד יקל, כי </w:t>
      </w:r>
      <w:r w:rsidR="00D973A5">
        <w:rPr>
          <w:rFonts w:hint="cs"/>
          <w:rtl/>
          <w:lang w:eastAsia="he-IL"/>
        </w:rPr>
        <w:t>הם לא יושבים וממתינים</w:t>
      </w:r>
      <w:r>
        <w:rPr>
          <w:rFonts w:hint="cs"/>
          <w:rtl/>
          <w:lang w:eastAsia="he-IL"/>
        </w:rPr>
        <w:t>,</w:t>
      </w:r>
      <w:r w:rsidR="00D973A5">
        <w:rPr>
          <w:rFonts w:hint="cs"/>
          <w:rtl/>
          <w:lang w:eastAsia="he-IL"/>
        </w:rPr>
        <w:t xml:space="preserve"> יש להם</w:t>
      </w:r>
      <w:r>
        <w:rPr>
          <w:rFonts w:hint="cs"/>
          <w:rtl/>
          <w:lang w:eastAsia="he-IL"/>
        </w:rPr>
        <w:t xml:space="preserve"> </w:t>
      </w:r>
      <w:bookmarkStart w:id="617" w:name="_ETM_Q1_2821885"/>
      <w:bookmarkEnd w:id="617"/>
      <w:r>
        <w:rPr>
          <w:rFonts w:hint="cs"/>
          <w:rtl/>
          <w:lang w:eastAsia="he-IL"/>
        </w:rPr>
        <w:t>נסיעות, יש להם סיורים.</w:t>
      </w:r>
    </w:p>
    <w:p w14:paraId="36AA3615" w14:textId="77777777" w:rsidR="00D973A5" w:rsidRDefault="00D973A5" w:rsidP="00D973A5">
      <w:pPr>
        <w:rPr>
          <w:rFonts w:hint="cs"/>
          <w:rtl/>
          <w:lang w:eastAsia="he-IL"/>
        </w:rPr>
      </w:pPr>
    </w:p>
    <w:p w14:paraId="3AE987BD" w14:textId="77777777" w:rsidR="00D973A5" w:rsidRDefault="00D973A5" w:rsidP="00D973A5">
      <w:pPr>
        <w:pStyle w:val="a"/>
        <w:keepNext/>
        <w:rPr>
          <w:rFonts w:hint="cs"/>
          <w:rtl/>
        </w:rPr>
      </w:pPr>
      <w:r>
        <w:rPr>
          <w:rtl/>
        </w:rPr>
        <w:t>מרב מיכאלי (המחנה הציוני):</w:t>
      </w:r>
    </w:p>
    <w:p w14:paraId="2C093BC6" w14:textId="77777777" w:rsidR="00D973A5" w:rsidRDefault="00D973A5" w:rsidP="00D973A5">
      <w:pPr>
        <w:pStyle w:val="KeepWithNext"/>
        <w:rPr>
          <w:rFonts w:hint="cs"/>
          <w:rtl/>
          <w:lang w:eastAsia="he-IL"/>
        </w:rPr>
      </w:pPr>
    </w:p>
    <w:p w14:paraId="7946D3CC" w14:textId="77777777" w:rsidR="00D973A5" w:rsidRDefault="00A930AB" w:rsidP="00D973A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בל </w:t>
      </w:r>
      <w:r w:rsidR="00D973A5">
        <w:rPr>
          <w:rFonts w:hint="cs"/>
          <w:rtl/>
          <w:lang w:eastAsia="he-IL"/>
        </w:rPr>
        <w:t>השינוי בתקנון אומר שהם רשאים - - -</w:t>
      </w:r>
    </w:p>
    <w:p w14:paraId="2D383425" w14:textId="77777777" w:rsidR="00D973A5" w:rsidRDefault="00D973A5" w:rsidP="00D973A5">
      <w:pPr>
        <w:rPr>
          <w:rFonts w:hint="cs"/>
          <w:rtl/>
          <w:lang w:eastAsia="he-IL"/>
        </w:rPr>
      </w:pPr>
    </w:p>
    <w:p w14:paraId="60352CCE" w14:textId="77777777" w:rsidR="00A930AB" w:rsidRDefault="00A930AB" w:rsidP="00A930AB">
      <w:pPr>
        <w:pStyle w:val="a"/>
        <w:keepNext/>
        <w:rPr>
          <w:rFonts w:hint="cs"/>
          <w:rtl/>
        </w:rPr>
      </w:pPr>
      <w:r>
        <w:rPr>
          <w:rtl/>
        </w:rPr>
        <w:t>מזכירת הכנסת ירדנה מלר הורוביץ:</w:t>
      </w:r>
    </w:p>
    <w:p w14:paraId="7304D1F8" w14:textId="77777777" w:rsidR="00D973A5" w:rsidRDefault="00D973A5" w:rsidP="00D973A5">
      <w:pPr>
        <w:rPr>
          <w:rFonts w:hint="cs"/>
          <w:rtl/>
          <w:lang w:eastAsia="he-IL"/>
        </w:rPr>
      </w:pPr>
    </w:p>
    <w:p w14:paraId="1AF80FF5" w14:textId="77777777" w:rsidR="00D973A5" w:rsidRDefault="00D973A5" w:rsidP="00A930A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ין בעיה, אני </w:t>
      </w:r>
      <w:r w:rsidR="00A930AB">
        <w:rPr>
          <w:rFonts w:hint="cs"/>
          <w:rtl/>
          <w:lang w:eastAsia="he-IL"/>
        </w:rPr>
        <w:t xml:space="preserve">רק אומרת, </w:t>
      </w:r>
      <w:r>
        <w:rPr>
          <w:rFonts w:hint="cs"/>
          <w:rtl/>
          <w:lang w:eastAsia="he-IL"/>
        </w:rPr>
        <w:t xml:space="preserve">מעבר לתקנון יש את </w:t>
      </w:r>
      <w:r w:rsidR="00A930AB">
        <w:rPr>
          <w:rFonts w:hint="cs"/>
          <w:rtl/>
          <w:lang w:eastAsia="he-IL"/>
        </w:rPr>
        <w:t>הפרקטיקה</w:t>
      </w:r>
      <w:r w:rsidR="004377A1">
        <w:rPr>
          <w:rFonts w:hint="cs"/>
          <w:rtl/>
          <w:lang w:eastAsia="he-IL"/>
        </w:rPr>
        <w:t>,</w:t>
      </w:r>
      <w:r w:rsidR="00A930AB">
        <w:rPr>
          <w:rFonts w:hint="cs"/>
          <w:rtl/>
          <w:lang w:eastAsia="he-IL"/>
        </w:rPr>
        <w:t xml:space="preserve"> ובפרקטיקה הנוהגת אני </w:t>
      </w:r>
      <w:bookmarkStart w:id="618" w:name="_ETM_Q1_2833887"/>
      <w:bookmarkEnd w:id="618"/>
      <w:r w:rsidR="00A930AB">
        <w:rPr>
          <w:rFonts w:hint="cs"/>
          <w:rtl/>
          <w:lang w:eastAsia="he-IL"/>
        </w:rPr>
        <w:t>יודעת את ההתדיינויות שלנו ולכן</w:t>
      </w:r>
      <w:r>
        <w:rPr>
          <w:rFonts w:hint="cs"/>
          <w:rtl/>
          <w:lang w:eastAsia="he-IL"/>
        </w:rPr>
        <w:t xml:space="preserve"> </w:t>
      </w:r>
      <w:r w:rsidR="00A930AB">
        <w:rPr>
          <w:rFonts w:hint="cs"/>
          <w:rtl/>
          <w:lang w:eastAsia="he-IL"/>
        </w:rPr>
        <w:t xml:space="preserve">אני מעירה את זה כאן, </w:t>
      </w:r>
      <w:r>
        <w:rPr>
          <w:rFonts w:hint="cs"/>
          <w:rtl/>
          <w:lang w:eastAsia="he-IL"/>
        </w:rPr>
        <w:t xml:space="preserve">כי </w:t>
      </w:r>
      <w:r w:rsidR="00A930AB">
        <w:rPr>
          <w:rFonts w:hint="cs"/>
          <w:rtl/>
          <w:lang w:eastAsia="he-IL"/>
        </w:rPr>
        <w:t xml:space="preserve">אנחנו </w:t>
      </w:r>
      <w:bookmarkStart w:id="619" w:name="_ETM_Q1_2836911"/>
      <w:bookmarkEnd w:id="619"/>
      <w:r>
        <w:rPr>
          <w:rFonts w:hint="cs"/>
          <w:rtl/>
          <w:lang w:eastAsia="he-IL"/>
        </w:rPr>
        <w:t>כולנו רוצים שזה יצליח</w:t>
      </w:r>
      <w:r w:rsidR="00A930AB">
        <w:rPr>
          <w:rFonts w:hint="cs"/>
          <w:rtl/>
          <w:lang w:eastAsia="he-IL"/>
        </w:rPr>
        <w:t>.</w:t>
      </w:r>
    </w:p>
    <w:p w14:paraId="3988DD08" w14:textId="77777777" w:rsidR="00D973A5" w:rsidRDefault="00D973A5" w:rsidP="00D973A5">
      <w:pPr>
        <w:rPr>
          <w:rFonts w:hint="cs"/>
          <w:rtl/>
          <w:lang w:eastAsia="he-IL"/>
        </w:rPr>
      </w:pPr>
    </w:p>
    <w:p w14:paraId="52944A21" w14:textId="77777777" w:rsidR="00D973A5" w:rsidRDefault="00D973A5" w:rsidP="00D973A5">
      <w:pPr>
        <w:pStyle w:val="a"/>
        <w:keepNext/>
        <w:rPr>
          <w:rFonts w:hint="cs"/>
          <w:rtl/>
        </w:rPr>
      </w:pPr>
      <w:r>
        <w:rPr>
          <w:rtl/>
        </w:rPr>
        <w:t>מרב מיכאלי (המחנה הציוני):</w:t>
      </w:r>
    </w:p>
    <w:p w14:paraId="1DECC61B" w14:textId="77777777" w:rsidR="00D973A5" w:rsidRDefault="00D973A5" w:rsidP="00D973A5">
      <w:pPr>
        <w:pStyle w:val="KeepWithNext"/>
        <w:rPr>
          <w:rFonts w:hint="cs"/>
          <w:rtl/>
          <w:lang w:eastAsia="he-IL"/>
        </w:rPr>
      </w:pPr>
    </w:p>
    <w:p w14:paraId="1F78C5CA" w14:textId="77777777" w:rsidR="00D973A5" w:rsidRDefault="004377A1" w:rsidP="004377A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חד משמעית. </w:t>
      </w:r>
      <w:r w:rsidR="00D973A5">
        <w:rPr>
          <w:rFonts w:hint="cs"/>
          <w:rtl/>
          <w:lang w:eastAsia="he-IL"/>
        </w:rPr>
        <w:t xml:space="preserve">א', אני רוצה </w:t>
      </w:r>
      <w:r w:rsidR="00A930AB">
        <w:rPr>
          <w:rFonts w:hint="cs"/>
          <w:rtl/>
          <w:lang w:eastAsia="he-IL"/>
        </w:rPr>
        <w:t xml:space="preserve">להודות לך על ההערה הזאת, ב', אני רוצה להצביע </w:t>
      </w:r>
      <w:bookmarkStart w:id="620" w:name="_ETM_Q1_2845452"/>
      <w:bookmarkEnd w:id="620"/>
      <w:r w:rsidR="00A930AB">
        <w:rPr>
          <w:rFonts w:hint="cs"/>
          <w:rtl/>
          <w:lang w:eastAsia="he-IL"/>
        </w:rPr>
        <w:t xml:space="preserve">על </w:t>
      </w:r>
      <w:r>
        <w:rPr>
          <w:rFonts w:hint="cs"/>
          <w:rtl/>
          <w:lang w:eastAsia="he-IL"/>
        </w:rPr>
        <w:t>כך</w:t>
      </w:r>
      <w:r w:rsidR="00A930AB">
        <w:rPr>
          <w:rFonts w:hint="cs"/>
          <w:rtl/>
          <w:lang w:eastAsia="he-IL"/>
        </w:rPr>
        <w:t xml:space="preserve"> שבדיוק בגלל שלקחנו בחשבון את מה שאת אומרת </w:t>
      </w:r>
      <w:bookmarkStart w:id="621" w:name="_ETM_Q1_2850692"/>
      <w:bookmarkEnd w:id="621"/>
      <w:r w:rsidR="00A930AB">
        <w:rPr>
          <w:rFonts w:hint="cs"/>
          <w:rtl/>
          <w:lang w:eastAsia="he-IL"/>
        </w:rPr>
        <w:t xml:space="preserve">אז </w:t>
      </w:r>
      <w:r w:rsidR="00D973A5">
        <w:rPr>
          <w:rFonts w:hint="cs"/>
          <w:rtl/>
          <w:lang w:eastAsia="he-IL"/>
        </w:rPr>
        <w:t xml:space="preserve">התקנון מאפשר לשר או שרה </w:t>
      </w:r>
      <w:r w:rsidR="00A930AB">
        <w:rPr>
          <w:rFonts w:hint="cs"/>
          <w:rtl/>
          <w:lang w:eastAsia="he-IL"/>
        </w:rPr>
        <w:t>לא להגיע, לא להיות יכולות במועד שאנחנו מזמינים אותו</w:t>
      </w:r>
      <w:bookmarkStart w:id="622" w:name="_ETM_Q1_2854884"/>
      <w:bookmarkEnd w:id="622"/>
      <w:r w:rsidR="00A930AB">
        <w:rPr>
          <w:rFonts w:hint="cs"/>
          <w:rtl/>
          <w:lang w:eastAsia="he-IL"/>
        </w:rPr>
        <w:t xml:space="preserve"> </w:t>
      </w:r>
      <w:r w:rsidR="00D973A5">
        <w:rPr>
          <w:rFonts w:hint="cs"/>
          <w:rtl/>
          <w:lang w:eastAsia="he-IL"/>
        </w:rPr>
        <w:t>פעם אחת</w:t>
      </w:r>
      <w:r w:rsidR="00A930AB">
        <w:rPr>
          <w:rFonts w:hint="cs"/>
          <w:rtl/>
          <w:lang w:eastAsia="he-IL"/>
        </w:rPr>
        <w:t>, ובפעם שנייה יצ</w:t>
      </w:r>
      <w:r w:rsidR="00D973A5">
        <w:rPr>
          <w:rFonts w:hint="cs"/>
          <w:rtl/>
          <w:lang w:eastAsia="he-IL"/>
        </w:rPr>
        <w:t>טרכו לעשות שינוי בלוח הזמנים</w:t>
      </w:r>
      <w:r w:rsidR="00A930AB">
        <w:rPr>
          <w:rFonts w:hint="cs"/>
          <w:rtl/>
          <w:lang w:eastAsia="he-IL"/>
        </w:rPr>
        <w:t>.</w:t>
      </w:r>
    </w:p>
    <w:p w14:paraId="774890E6" w14:textId="77777777" w:rsidR="00A930AB" w:rsidRDefault="00A930AB" w:rsidP="00D973A5">
      <w:pPr>
        <w:rPr>
          <w:rFonts w:hint="cs"/>
          <w:rtl/>
          <w:lang w:eastAsia="he-IL"/>
        </w:rPr>
      </w:pPr>
      <w:bookmarkStart w:id="623" w:name="_ETM_Q1_2859768"/>
      <w:bookmarkEnd w:id="623"/>
    </w:p>
    <w:p w14:paraId="35EBC270" w14:textId="77777777" w:rsidR="00A930AB" w:rsidRDefault="00A930AB" w:rsidP="00A930AB">
      <w:pPr>
        <w:pStyle w:val="a"/>
        <w:keepNext/>
        <w:rPr>
          <w:rFonts w:hint="cs"/>
          <w:rtl/>
        </w:rPr>
      </w:pPr>
      <w:r>
        <w:rPr>
          <w:rtl/>
        </w:rPr>
        <w:t>מזכירת הכנסת ירדנה מלר הורוביץ:</w:t>
      </w:r>
    </w:p>
    <w:p w14:paraId="308F1855" w14:textId="77777777" w:rsidR="00A930AB" w:rsidRDefault="00A930AB" w:rsidP="00D973A5">
      <w:pPr>
        <w:rPr>
          <w:rFonts w:hint="cs"/>
          <w:rtl/>
          <w:lang w:eastAsia="he-IL"/>
        </w:rPr>
      </w:pPr>
      <w:bookmarkStart w:id="624" w:name="_ETM_Q1_2860448"/>
      <w:bookmarkEnd w:id="624"/>
    </w:p>
    <w:p w14:paraId="7CA53FF4" w14:textId="77777777" w:rsidR="00D973A5" w:rsidRDefault="00D973A5" w:rsidP="003E6B8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ז </w:t>
      </w:r>
      <w:r w:rsidR="00A930AB">
        <w:rPr>
          <w:rFonts w:hint="cs"/>
          <w:rtl/>
          <w:lang w:eastAsia="he-IL"/>
        </w:rPr>
        <w:t xml:space="preserve">אם הוא בפעם הזאת לא </w:t>
      </w:r>
      <w:r w:rsidR="003E6B87">
        <w:rPr>
          <w:rFonts w:hint="cs"/>
          <w:rtl/>
          <w:lang w:eastAsia="he-IL"/>
        </w:rPr>
        <w:t>יוכל</w:t>
      </w:r>
      <w:r w:rsidR="00A930AB">
        <w:rPr>
          <w:rFonts w:hint="cs"/>
          <w:rtl/>
          <w:lang w:eastAsia="he-IL"/>
        </w:rPr>
        <w:t xml:space="preserve"> להגיע, או תוכל להגיע, אז </w:t>
      </w:r>
      <w:r>
        <w:rPr>
          <w:rFonts w:hint="cs"/>
          <w:rtl/>
          <w:lang w:eastAsia="he-IL"/>
        </w:rPr>
        <w:t>הלך המועד הזה</w:t>
      </w:r>
      <w:r w:rsidR="0088717E">
        <w:rPr>
          <w:rFonts w:hint="cs"/>
          <w:rtl/>
          <w:lang w:eastAsia="he-IL"/>
        </w:rPr>
        <w:t>?</w:t>
      </w:r>
    </w:p>
    <w:p w14:paraId="6A9373FE" w14:textId="77777777" w:rsidR="00D973A5" w:rsidRDefault="00D973A5" w:rsidP="00D973A5">
      <w:pPr>
        <w:rPr>
          <w:rFonts w:hint="cs"/>
          <w:rtl/>
          <w:lang w:eastAsia="he-IL"/>
        </w:rPr>
      </w:pPr>
    </w:p>
    <w:p w14:paraId="35D5B6F5" w14:textId="77777777" w:rsidR="00D973A5" w:rsidRDefault="00D973A5" w:rsidP="00D973A5">
      <w:pPr>
        <w:pStyle w:val="a"/>
        <w:keepNext/>
        <w:rPr>
          <w:rFonts w:hint="cs"/>
          <w:rtl/>
        </w:rPr>
      </w:pPr>
      <w:r>
        <w:rPr>
          <w:rtl/>
        </w:rPr>
        <w:t>מרב מיכאלי (המחנה הציוני):</w:t>
      </w:r>
    </w:p>
    <w:p w14:paraId="62D8AD1E" w14:textId="77777777" w:rsidR="00D973A5" w:rsidRDefault="00D973A5" w:rsidP="00D973A5">
      <w:pPr>
        <w:pStyle w:val="KeepWithNext"/>
        <w:rPr>
          <w:rFonts w:hint="cs"/>
          <w:rtl/>
          <w:lang w:eastAsia="he-IL"/>
        </w:rPr>
      </w:pPr>
    </w:p>
    <w:p w14:paraId="2D76491E" w14:textId="77777777" w:rsidR="00D973A5" w:rsidRDefault="00D973A5" w:rsidP="0088717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, </w:t>
      </w:r>
      <w:r w:rsidR="0088717E">
        <w:rPr>
          <w:rFonts w:hint="cs"/>
          <w:rtl/>
          <w:lang w:eastAsia="he-IL"/>
        </w:rPr>
        <w:t xml:space="preserve">אנחנו נחליט את מי אנחנו מזמנים במקומו, אבל אם היא בפעם הבאה לא תוכל, היא </w:t>
      </w:r>
      <w:bookmarkStart w:id="625" w:name="_ETM_Q1_2868614"/>
      <w:bookmarkEnd w:id="625"/>
      <w:r w:rsidR="0088717E">
        <w:rPr>
          <w:rFonts w:hint="cs"/>
          <w:rtl/>
          <w:lang w:eastAsia="he-IL"/>
        </w:rPr>
        <w:t xml:space="preserve">לא תוכל בפעם הבאה לא להיות יכולה, זה מה שאני </w:t>
      </w:r>
      <w:bookmarkStart w:id="626" w:name="_ETM_Q1_2873113"/>
      <w:bookmarkEnd w:id="626"/>
      <w:r w:rsidR="0088717E">
        <w:rPr>
          <w:rFonts w:hint="cs"/>
          <w:rtl/>
          <w:lang w:eastAsia="he-IL"/>
        </w:rPr>
        <w:t>מתכוונת.</w:t>
      </w:r>
    </w:p>
    <w:p w14:paraId="2DDFC8FC" w14:textId="77777777" w:rsidR="00D973A5" w:rsidRDefault="00D973A5" w:rsidP="00D973A5">
      <w:pPr>
        <w:rPr>
          <w:rFonts w:hint="cs"/>
          <w:rtl/>
          <w:lang w:eastAsia="he-IL"/>
        </w:rPr>
      </w:pPr>
    </w:p>
    <w:p w14:paraId="7D2E3127" w14:textId="77777777" w:rsidR="0088717E" w:rsidRDefault="0088717E" w:rsidP="0088717E">
      <w:pPr>
        <w:pStyle w:val="a"/>
        <w:keepNext/>
        <w:rPr>
          <w:rFonts w:hint="cs"/>
          <w:rtl/>
        </w:rPr>
      </w:pPr>
      <w:bookmarkStart w:id="627" w:name="_ETM_Q1_2872520"/>
      <w:bookmarkEnd w:id="627"/>
      <w:r>
        <w:rPr>
          <w:rtl/>
        </w:rPr>
        <w:t>ארבל אסטרחן:</w:t>
      </w:r>
    </w:p>
    <w:p w14:paraId="70209B8D" w14:textId="77777777" w:rsidR="00D973A5" w:rsidRDefault="00D973A5" w:rsidP="0088717E">
      <w:pPr>
        <w:ind w:firstLine="0"/>
        <w:rPr>
          <w:rFonts w:hint="cs"/>
          <w:rtl/>
          <w:lang w:eastAsia="he-IL"/>
        </w:rPr>
      </w:pPr>
    </w:p>
    <w:p w14:paraId="2DFC7020" w14:textId="77777777" w:rsidR="00D973A5" w:rsidRDefault="0088717E" w:rsidP="00D973A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בעצם </w:t>
      </w:r>
      <w:r w:rsidR="00D973A5">
        <w:rPr>
          <w:rFonts w:hint="cs"/>
          <w:rtl/>
          <w:lang w:eastAsia="he-IL"/>
        </w:rPr>
        <w:t xml:space="preserve">הלך המועד, את צודקת, כתוב </w:t>
      </w:r>
      <w:r>
        <w:rPr>
          <w:rFonts w:hint="cs"/>
          <w:rtl/>
          <w:lang w:eastAsia="he-IL"/>
        </w:rPr>
        <w:t xml:space="preserve">שוועדת הכנסת תקבע </w:t>
      </w:r>
      <w:r w:rsidR="00D973A5">
        <w:rPr>
          <w:rFonts w:hint="cs"/>
          <w:rtl/>
          <w:lang w:eastAsia="he-IL"/>
        </w:rPr>
        <w:t xml:space="preserve">מועד חדש </w:t>
      </w:r>
      <w:r>
        <w:rPr>
          <w:rFonts w:hint="cs"/>
          <w:rtl/>
          <w:lang w:eastAsia="he-IL"/>
        </w:rPr>
        <w:t>בתוך שבועיים מהמועד המקורי.</w:t>
      </w:r>
    </w:p>
    <w:p w14:paraId="486657DD" w14:textId="77777777" w:rsidR="00D973A5" w:rsidRDefault="00D973A5" w:rsidP="00D973A5">
      <w:pPr>
        <w:rPr>
          <w:rFonts w:hint="cs"/>
          <w:rtl/>
          <w:lang w:eastAsia="he-IL"/>
        </w:rPr>
      </w:pPr>
    </w:p>
    <w:p w14:paraId="194583C4" w14:textId="77777777" w:rsidR="00D973A5" w:rsidRDefault="00D973A5" w:rsidP="00D973A5">
      <w:pPr>
        <w:pStyle w:val="a"/>
        <w:keepNext/>
        <w:rPr>
          <w:rFonts w:hint="cs"/>
          <w:rtl/>
        </w:rPr>
      </w:pPr>
      <w:r>
        <w:rPr>
          <w:rtl/>
        </w:rPr>
        <w:t>מרב מיכאלי (המחנה הציוני):</w:t>
      </w:r>
    </w:p>
    <w:p w14:paraId="1ADCBED0" w14:textId="77777777" w:rsidR="00D973A5" w:rsidRDefault="00D973A5" w:rsidP="00D973A5">
      <w:pPr>
        <w:pStyle w:val="KeepWithNext"/>
        <w:rPr>
          <w:rFonts w:hint="cs"/>
          <w:rtl/>
          <w:lang w:eastAsia="he-IL"/>
        </w:rPr>
      </w:pPr>
    </w:p>
    <w:p w14:paraId="2190E56A" w14:textId="77777777" w:rsidR="00D973A5" w:rsidRDefault="0088717E" w:rsidP="00D973A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שרה הזאת</w:t>
      </w:r>
      <w:r w:rsidR="003E6B87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הספציפי</w:t>
      </w:r>
      <w:r w:rsidR="00394BD2">
        <w:rPr>
          <w:rFonts w:hint="cs"/>
          <w:rtl/>
          <w:lang w:eastAsia="he-IL"/>
        </w:rPr>
        <w:t>ת.</w:t>
      </w:r>
    </w:p>
    <w:p w14:paraId="4EBDE1A8" w14:textId="77777777" w:rsidR="00D973A5" w:rsidRDefault="00D973A5" w:rsidP="00D973A5">
      <w:pPr>
        <w:rPr>
          <w:rFonts w:hint="cs"/>
          <w:rtl/>
          <w:lang w:eastAsia="he-IL"/>
        </w:rPr>
      </w:pPr>
    </w:p>
    <w:p w14:paraId="6586D52D" w14:textId="77777777" w:rsidR="0088717E" w:rsidRDefault="0088717E" w:rsidP="0088717E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14:paraId="00AD15D0" w14:textId="77777777" w:rsidR="00D973A5" w:rsidRDefault="00D973A5" w:rsidP="0088717E">
      <w:pPr>
        <w:ind w:firstLine="0"/>
        <w:rPr>
          <w:rFonts w:hint="cs"/>
          <w:rtl/>
          <w:lang w:eastAsia="he-IL"/>
        </w:rPr>
      </w:pPr>
    </w:p>
    <w:p w14:paraId="0B2A86B6" w14:textId="77777777" w:rsidR="00D973A5" w:rsidRDefault="00D973A5" w:rsidP="00D973A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בל </w:t>
      </w:r>
      <w:r w:rsidR="0088717E">
        <w:rPr>
          <w:rFonts w:hint="cs"/>
          <w:rtl/>
          <w:lang w:eastAsia="he-IL"/>
        </w:rPr>
        <w:t xml:space="preserve">אז </w:t>
      </w:r>
      <w:bookmarkStart w:id="628" w:name="_ETM_Q1_2882614"/>
      <w:bookmarkEnd w:id="628"/>
      <w:r w:rsidR="0088717E">
        <w:rPr>
          <w:rFonts w:hint="cs"/>
          <w:rtl/>
          <w:lang w:eastAsia="he-IL"/>
        </w:rPr>
        <w:t>יצא של</w:t>
      </w:r>
      <w:r>
        <w:rPr>
          <w:rFonts w:hint="cs"/>
          <w:rtl/>
          <w:lang w:eastAsia="he-IL"/>
        </w:rPr>
        <w:t>שר אחר</w:t>
      </w:r>
      <w:r w:rsidR="0088717E">
        <w:rPr>
          <w:rFonts w:hint="cs"/>
          <w:rtl/>
          <w:lang w:eastAsia="he-IL"/>
        </w:rPr>
        <w:t xml:space="preserve"> מודיעים בהתרעה קצרה.</w:t>
      </w:r>
    </w:p>
    <w:p w14:paraId="797EA5CB" w14:textId="77777777" w:rsidR="00D973A5" w:rsidRDefault="00D973A5" w:rsidP="00D973A5">
      <w:pPr>
        <w:rPr>
          <w:rFonts w:hint="cs"/>
          <w:rtl/>
          <w:lang w:eastAsia="he-IL"/>
        </w:rPr>
      </w:pPr>
    </w:p>
    <w:p w14:paraId="0AAB5280" w14:textId="77777777" w:rsidR="00D973A5" w:rsidRDefault="00D973A5" w:rsidP="00D973A5">
      <w:pPr>
        <w:pStyle w:val="a"/>
        <w:keepNext/>
        <w:rPr>
          <w:rFonts w:hint="cs"/>
          <w:rtl/>
        </w:rPr>
      </w:pPr>
      <w:r>
        <w:rPr>
          <w:rtl/>
        </w:rPr>
        <w:t>מרב מיכאלי (המחנה הציוני):</w:t>
      </w:r>
    </w:p>
    <w:p w14:paraId="6988AA07" w14:textId="77777777" w:rsidR="00D973A5" w:rsidRDefault="00D973A5" w:rsidP="00D973A5">
      <w:pPr>
        <w:pStyle w:val="KeepWithNext"/>
        <w:rPr>
          <w:rFonts w:hint="cs"/>
          <w:rtl/>
          <w:lang w:eastAsia="he-IL"/>
        </w:rPr>
      </w:pPr>
    </w:p>
    <w:p w14:paraId="3AEFAADB" w14:textId="77777777" w:rsidR="00D973A5" w:rsidRDefault="00394BD2" w:rsidP="00D973A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, </w:t>
      </w:r>
      <w:r w:rsidR="00D973A5">
        <w:rPr>
          <w:rFonts w:hint="cs"/>
          <w:rtl/>
          <w:lang w:eastAsia="he-IL"/>
        </w:rPr>
        <w:t>אנחנו חייבים</w:t>
      </w:r>
      <w:r>
        <w:rPr>
          <w:rFonts w:hint="cs"/>
          <w:rtl/>
          <w:lang w:eastAsia="he-IL"/>
        </w:rPr>
        <w:t xml:space="preserve"> עד שבועיים.</w:t>
      </w:r>
    </w:p>
    <w:p w14:paraId="177A6502" w14:textId="77777777" w:rsidR="00394BD2" w:rsidRDefault="00394BD2" w:rsidP="00D973A5">
      <w:pPr>
        <w:rPr>
          <w:rFonts w:hint="cs"/>
          <w:rtl/>
          <w:lang w:eastAsia="he-IL"/>
        </w:rPr>
      </w:pPr>
    </w:p>
    <w:p w14:paraId="4D81C236" w14:textId="77777777" w:rsidR="00394BD2" w:rsidRDefault="00394BD2" w:rsidP="00394BD2">
      <w:pPr>
        <w:pStyle w:val="a"/>
        <w:keepNext/>
        <w:rPr>
          <w:rFonts w:hint="cs"/>
          <w:rtl/>
        </w:rPr>
      </w:pPr>
      <w:r>
        <w:rPr>
          <w:rtl/>
        </w:rPr>
        <w:t>מזכירת הכנסת ירדנה מלר הורוביץ:</w:t>
      </w:r>
    </w:p>
    <w:p w14:paraId="06046C36" w14:textId="77777777" w:rsidR="00394BD2" w:rsidRDefault="00394BD2" w:rsidP="00D973A5">
      <w:pPr>
        <w:rPr>
          <w:rFonts w:hint="cs"/>
          <w:rtl/>
          <w:lang w:eastAsia="he-IL"/>
        </w:rPr>
      </w:pPr>
    </w:p>
    <w:p w14:paraId="72B7F7E1" w14:textId="77777777" w:rsidR="00394BD2" w:rsidRDefault="00394BD2" w:rsidP="00D973A5">
      <w:pPr>
        <w:rPr>
          <w:rFonts w:hint="cs"/>
          <w:rtl/>
          <w:lang w:eastAsia="he-IL"/>
        </w:rPr>
      </w:pPr>
      <w:bookmarkStart w:id="629" w:name="_ETM_Q1_2888716"/>
      <w:bookmarkEnd w:id="629"/>
      <w:r>
        <w:rPr>
          <w:rFonts w:hint="cs"/>
          <w:rtl/>
          <w:lang w:eastAsia="he-IL"/>
        </w:rPr>
        <w:t xml:space="preserve">אני יודעת </w:t>
      </w:r>
      <w:bookmarkStart w:id="630" w:name="_ETM_Q1_2889973"/>
      <w:bookmarkEnd w:id="630"/>
      <w:r>
        <w:rPr>
          <w:rFonts w:hint="cs"/>
          <w:rtl/>
          <w:lang w:eastAsia="he-IL"/>
        </w:rPr>
        <w:t xml:space="preserve">כמה קשה לי להזמין אותם לשאילתות, לשעת שאלות, לכן אני </w:t>
      </w:r>
      <w:bookmarkStart w:id="631" w:name="_ETM_Q1_2891258"/>
      <w:bookmarkEnd w:id="631"/>
      <w:r>
        <w:rPr>
          <w:rFonts w:hint="cs"/>
          <w:rtl/>
          <w:lang w:eastAsia="he-IL"/>
        </w:rPr>
        <w:t>אומרת לך, אם אתן יכולות קודם - - -</w:t>
      </w:r>
    </w:p>
    <w:p w14:paraId="16AD6FA6" w14:textId="77777777" w:rsidR="00D973A5" w:rsidRDefault="00D973A5" w:rsidP="00D973A5">
      <w:pPr>
        <w:rPr>
          <w:rFonts w:hint="cs"/>
          <w:rtl/>
          <w:lang w:eastAsia="he-IL"/>
        </w:rPr>
      </w:pPr>
    </w:p>
    <w:p w14:paraId="16A0DEFE" w14:textId="77777777" w:rsidR="00394BD2" w:rsidRDefault="00394BD2" w:rsidP="00394BD2">
      <w:pPr>
        <w:pStyle w:val="a"/>
        <w:keepNext/>
        <w:rPr>
          <w:rFonts w:hint="cs"/>
          <w:rtl/>
        </w:rPr>
      </w:pPr>
      <w:bookmarkStart w:id="632" w:name="_ETM_Q1_2890642"/>
      <w:bookmarkEnd w:id="632"/>
      <w:r>
        <w:rPr>
          <w:rtl/>
        </w:rPr>
        <w:t>ארבל אסטרחן:</w:t>
      </w:r>
    </w:p>
    <w:p w14:paraId="349765C7" w14:textId="77777777" w:rsidR="00394BD2" w:rsidRDefault="00394BD2" w:rsidP="00394BD2">
      <w:pPr>
        <w:pStyle w:val="KeepWithNext"/>
        <w:rPr>
          <w:rFonts w:hint="cs"/>
          <w:rtl/>
          <w:lang w:eastAsia="he-IL"/>
        </w:rPr>
      </w:pPr>
    </w:p>
    <w:p w14:paraId="2F286347" w14:textId="77777777" w:rsidR="00394BD2" w:rsidRDefault="003E6B87" w:rsidP="00394BD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תם </w:t>
      </w:r>
      <w:bookmarkStart w:id="633" w:name="_ETM_Q1_2889482"/>
      <w:bookmarkEnd w:id="633"/>
      <w:r>
        <w:rPr>
          <w:rFonts w:hint="cs"/>
          <w:rtl/>
          <w:lang w:eastAsia="he-IL"/>
        </w:rPr>
        <w:t xml:space="preserve">מודיעים תוך שבועיים ואם אחרי שבוע מודיעה הממשלה מודיעה שהשר לא יכול כי יש </w:t>
      </w:r>
      <w:bookmarkStart w:id="634" w:name="_ETM_Q1_2895926"/>
      <w:bookmarkEnd w:id="634"/>
      <w:r>
        <w:rPr>
          <w:rFonts w:hint="cs"/>
          <w:rtl/>
          <w:lang w:eastAsia="he-IL"/>
        </w:rPr>
        <w:t xml:space="preserve">לו סיור? </w:t>
      </w:r>
      <w:r w:rsidR="00394BD2">
        <w:rPr>
          <w:rFonts w:hint="cs"/>
          <w:rtl/>
          <w:lang w:eastAsia="he-IL"/>
        </w:rPr>
        <w:t xml:space="preserve">אתם הודעתם </w:t>
      </w:r>
      <w:bookmarkStart w:id="635" w:name="_ETM_Q1_2889166"/>
      <w:bookmarkEnd w:id="635"/>
      <w:r w:rsidR="00394BD2">
        <w:rPr>
          <w:rFonts w:hint="cs"/>
          <w:rtl/>
          <w:lang w:eastAsia="he-IL"/>
        </w:rPr>
        <w:t xml:space="preserve">שבועיים מראש: אנחנו </w:t>
      </w:r>
      <w:bookmarkStart w:id="636" w:name="_ETM_Q1_2899597"/>
      <w:bookmarkEnd w:id="636"/>
      <w:r w:rsidR="00394BD2">
        <w:rPr>
          <w:rFonts w:hint="cs"/>
          <w:rtl/>
          <w:lang w:eastAsia="he-IL"/>
        </w:rPr>
        <w:t>רוצים את שר התיירות במועד כזה וכזה - - -</w:t>
      </w:r>
    </w:p>
    <w:p w14:paraId="3B75686B" w14:textId="77777777" w:rsidR="00394BD2" w:rsidRDefault="00394BD2" w:rsidP="00394BD2">
      <w:pPr>
        <w:rPr>
          <w:rFonts w:hint="cs"/>
          <w:rtl/>
          <w:lang w:eastAsia="he-IL"/>
        </w:rPr>
      </w:pPr>
    </w:p>
    <w:p w14:paraId="2233B19B" w14:textId="77777777" w:rsidR="00394BD2" w:rsidRDefault="00394BD2" w:rsidP="00394BD2">
      <w:pPr>
        <w:pStyle w:val="a"/>
        <w:keepNext/>
        <w:rPr>
          <w:rFonts w:hint="cs"/>
          <w:rtl/>
        </w:rPr>
      </w:pPr>
      <w:bookmarkStart w:id="637" w:name="_ETM_Q1_2900947"/>
      <w:bookmarkStart w:id="638" w:name="_ETM_Q1_2900961"/>
      <w:bookmarkEnd w:id="637"/>
      <w:bookmarkEnd w:id="638"/>
      <w:r>
        <w:rPr>
          <w:rtl/>
        </w:rPr>
        <w:t>מרב מיכאלי (המחנה הציוני):</w:t>
      </w:r>
    </w:p>
    <w:p w14:paraId="34314DE4" w14:textId="77777777" w:rsidR="00394BD2" w:rsidRDefault="00394BD2" w:rsidP="00394BD2">
      <w:pPr>
        <w:pStyle w:val="KeepWithNext"/>
        <w:rPr>
          <w:rFonts w:hint="cs"/>
          <w:rtl/>
          <w:lang w:eastAsia="he-IL"/>
        </w:rPr>
      </w:pPr>
    </w:p>
    <w:p w14:paraId="628601B6" w14:textId="77777777" w:rsidR="00394BD2" w:rsidRDefault="00394BD2" w:rsidP="00394BD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ואז מה, </w:t>
      </w:r>
      <w:bookmarkStart w:id="639" w:name="_ETM_Q1_2900070"/>
      <w:bookmarkEnd w:id="639"/>
      <w:r>
        <w:rPr>
          <w:rFonts w:hint="cs"/>
          <w:rtl/>
          <w:lang w:eastAsia="he-IL"/>
        </w:rPr>
        <w:t>הוא מבטל? מבריז?</w:t>
      </w:r>
    </w:p>
    <w:p w14:paraId="49FC93CF" w14:textId="77777777" w:rsidR="00394BD2" w:rsidRDefault="00394BD2" w:rsidP="00394BD2">
      <w:pPr>
        <w:rPr>
          <w:rFonts w:hint="cs"/>
          <w:rtl/>
          <w:lang w:eastAsia="he-IL"/>
        </w:rPr>
      </w:pPr>
    </w:p>
    <w:p w14:paraId="79BF4D3A" w14:textId="77777777" w:rsidR="00394BD2" w:rsidRDefault="00394BD2" w:rsidP="00394BD2">
      <w:pPr>
        <w:pStyle w:val="a"/>
        <w:keepNext/>
        <w:rPr>
          <w:rFonts w:hint="cs"/>
          <w:rtl/>
        </w:rPr>
      </w:pPr>
      <w:bookmarkStart w:id="640" w:name="_ETM_Q1_2903401"/>
      <w:bookmarkStart w:id="641" w:name="_ETM_Q1_2903412"/>
      <w:bookmarkStart w:id="642" w:name="_ETM_Q1_2904327"/>
      <w:bookmarkEnd w:id="640"/>
      <w:bookmarkEnd w:id="641"/>
      <w:bookmarkEnd w:id="642"/>
      <w:r>
        <w:rPr>
          <w:rtl/>
        </w:rPr>
        <w:t>ארבל אסטרחן:</w:t>
      </w:r>
    </w:p>
    <w:p w14:paraId="3B02B2E4" w14:textId="77777777" w:rsidR="00394BD2" w:rsidRDefault="00394BD2" w:rsidP="00394BD2">
      <w:pPr>
        <w:pStyle w:val="KeepWithNext"/>
        <w:rPr>
          <w:rFonts w:hint="cs"/>
          <w:rtl/>
          <w:lang w:eastAsia="he-IL"/>
        </w:rPr>
      </w:pPr>
    </w:p>
    <w:p w14:paraId="7195A260" w14:textId="77777777" w:rsidR="00394BD2" w:rsidRDefault="003E6B87" w:rsidP="00394BD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ואז </w:t>
      </w:r>
      <w:r w:rsidR="00394BD2">
        <w:rPr>
          <w:rFonts w:hint="cs"/>
          <w:rtl/>
          <w:lang w:eastAsia="he-IL"/>
        </w:rPr>
        <w:t xml:space="preserve">עוברים כמה ימים, מזכירות הממשלה מודיעה: תשמעו, מגיעה </w:t>
      </w:r>
      <w:bookmarkStart w:id="643" w:name="_ETM_Q1_2907510"/>
      <w:bookmarkEnd w:id="643"/>
      <w:r w:rsidR="00394BD2">
        <w:rPr>
          <w:rFonts w:hint="cs"/>
          <w:rtl/>
          <w:lang w:eastAsia="he-IL"/>
        </w:rPr>
        <w:t>משלחת מחו"ל והוא לא יכול ביום הזה להיות.</w:t>
      </w:r>
    </w:p>
    <w:p w14:paraId="14833D01" w14:textId="77777777" w:rsidR="00394BD2" w:rsidRDefault="00394BD2" w:rsidP="00394BD2">
      <w:pPr>
        <w:rPr>
          <w:rFonts w:hint="cs"/>
          <w:rtl/>
          <w:lang w:eastAsia="he-IL"/>
        </w:rPr>
      </w:pPr>
      <w:bookmarkStart w:id="644" w:name="_ETM_Q1_2912783"/>
      <w:bookmarkEnd w:id="644"/>
    </w:p>
    <w:p w14:paraId="09C81A38" w14:textId="77777777" w:rsidR="00394BD2" w:rsidRDefault="00394BD2" w:rsidP="00394BD2">
      <w:pPr>
        <w:pStyle w:val="a"/>
        <w:keepNext/>
        <w:rPr>
          <w:rFonts w:hint="cs"/>
          <w:rtl/>
        </w:rPr>
      </w:pPr>
      <w:bookmarkStart w:id="645" w:name="_ETM_Q1_2913070"/>
      <w:bookmarkEnd w:id="645"/>
      <w:r>
        <w:rPr>
          <w:rtl/>
        </w:rPr>
        <w:t>מזכירת הכנסת ירדנה מלר הורוביץ:</w:t>
      </w:r>
    </w:p>
    <w:p w14:paraId="5CA29B6D" w14:textId="77777777" w:rsidR="00394BD2" w:rsidRDefault="00394BD2" w:rsidP="00394BD2">
      <w:pPr>
        <w:rPr>
          <w:rFonts w:hint="cs"/>
          <w:rtl/>
          <w:lang w:eastAsia="he-IL"/>
        </w:rPr>
      </w:pPr>
    </w:p>
    <w:p w14:paraId="65319091" w14:textId="77777777" w:rsidR="00394BD2" w:rsidRDefault="00394BD2" w:rsidP="00394BD2">
      <w:pPr>
        <w:rPr>
          <w:rFonts w:hint="cs"/>
          <w:rtl/>
          <w:lang w:eastAsia="he-IL"/>
        </w:rPr>
      </w:pPr>
      <w:bookmarkStart w:id="646" w:name="_ETM_Q1_2911040"/>
      <w:bookmarkEnd w:id="646"/>
      <w:r>
        <w:rPr>
          <w:rFonts w:hint="cs"/>
          <w:rtl/>
          <w:lang w:eastAsia="he-IL"/>
        </w:rPr>
        <w:t xml:space="preserve">קרה לנו שהשר יצא </w:t>
      </w:r>
      <w:bookmarkStart w:id="647" w:name="_ETM_Q1_2913867"/>
      <w:bookmarkEnd w:id="647"/>
      <w:r>
        <w:rPr>
          <w:rFonts w:hint="cs"/>
          <w:rtl/>
          <w:lang w:eastAsia="he-IL"/>
        </w:rPr>
        <w:t>מהיום למחר לחוץ לארץ וביטלו לי שעת שאלות פעמיים.</w:t>
      </w:r>
    </w:p>
    <w:p w14:paraId="39840110" w14:textId="77777777" w:rsidR="00394BD2" w:rsidRDefault="00394BD2" w:rsidP="00394BD2">
      <w:pPr>
        <w:rPr>
          <w:rFonts w:hint="cs"/>
          <w:rtl/>
          <w:lang w:eastAsia="he-IL"/>
        </w:rPr>
      </w:pPr>
      <w:bookmarkStart w:id="648" w:name="_ETM_Q1_2915689"/>
      <w:bookmarkEnd w:id="648"/>
    </w:p>
    <w:p w14:paraId="18299C5B" w14:textId="77777777" w:rsidR="00394BD2" w:rsidRDefault="00394BD2" w:rsidP="00394BD2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0F6004DC" w14:textId="77777777" w:rsidR="00394BD2" w:rsidRDefault="00394BD2" w:rsidP="00394BD2">
      <w:pPr>
        <w:pStyle w:val="KeepWithNext"/>
        <w:rPr>
          <w:rFonts w:hint="cs"/>
          <w:rtl/>
          <w:lang w:eastAsia="he-IL"/>
        </w:rPr>
      </w:pPr>
    </w:p>
    <w:p w14:paraId="71A72F6E" w14:textId="77777777" w:rsidR="00394BD2" w:rsidRDefault="00394BD2" w:rsidP="003E6B8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 כדאי </w:t>
      </w:r>
      <w:bookmarkStart w:id="649" w:name="_ETM_Q1_2917583"/>
      <w:bookmarkEnd w:id="649"/>
      <w:r>
        <w:rPr>
          <w:rFonts w:hint="cs"/>
          <w:rtl/>
          <w:lang w:eastAsia="he-IL"/>
        </w:rPr>
        <w:t xml:space="preserve">לכם </w:t>
      </w:r>
      <w:r w:rsidR="003E6B87">
        <w:rPr>
          <w:rFonts w:hint="cs"/>
          <w:rtl/>
          <w:lang w:eastAsia="he-IL"/>
        </w:rPr>
        <w:t xml:space="preserve">לבחור </w:t>
      </w:r>
      <w:r>
        <w:rPr>
          <w:rFonts w:hint="cs"/>
          <w:rtl/>
          <w:lang w:eastAsia="he-IL"/>
        </w:rPr>
        <w:t>מהיום? מקסימום תחליפו.</w:t>
      </w:r>
    </w:p>
    <w:p w14:paraId="35D3820D" w14:textId="77777777" w:rsidR="00394BD2" w:rsidRDefault="00394BD2" w:rsidP="00394BD2">
      <w:pPr>
        <w:rPr>
          <w:rFonts w:hint="cs"/>
          <w:rtl/>
          <w:lang w:eastAsia="he-IL"/>
        </w:rPr>
      </w:pPr>
      <w:bookmarkStart w:id="650" w:name="_ETM_Q1_2920654"/>
      <w:bookmarkEnd w:id="650"/>
    </w:p>
    <w:p w14:paraId="0E310691" w14:textId="77777777" w:rsidR="00394BD2" w:rsidRDefault="00394BD2" w:rsidP="00394BD2">
      <w:pPr>
        <w:pStyle w:val="a"/>
        <w:keepNext/>
        <w:rPr>
          <w:rFonts w:hint="cs"/>
          <w:rtl/>
        </w:rPr>
      </w:pPr>
      <w:r>
        <w:rPr>
          <w:rtl/>
        </w:rPr>
        <w:t>מרב מיכאלי (המחנה הציוני):</w:t>
      </w:r>
    </w:p>
    <w:p w14:paraId="09D593FD" w14:textId="77777777" w:rsidR="00394BD2" w:rsidRDefault="00394BD2" w:rsidP="00394BD2">
      <w:pPr>
        <w:pStyle w:val="KeepWithNext"/>
        <w:rPr>
          <w:rFonts w:hint="cs"/>
          <w:rtl/>
          <w:lang w:eastAsia="he-IL"/>
        </w:rPr>
      </w:pPr>
    </w:p>
    <w:p w14:paraId="619B03EF" w14:textId="77777777" w:rsidR="00394BD2" w:rsidRDefault="00394BD2" w:rsidP="00394BD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. א', זה לא יגרום להם </w:t>
      </w:r>
      <w:bookmarkStart w:id="651" w:name="_ETM_Q1_2921534"/>
      <w:bookmarkEnd w:id="651"/>
      <w:r>
        <w:rPr>
          <w:rFonts w:hint="cs"/>
          <w:rtl/>
          <w:lang w:eastAsia="he-IL"/>
        </w:rPr>
        <w:t xml:space="preserve">לא לבטל, שנחליט היום. לפי הפרקטיקה הזאת שאתם מתארים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</w:t>
      </w:r>
      <w:bookmarkStart w:id="652" w:name="_ETM_Q1_2925020"/>
      <w:bookmarkEnd w:id="652"/>
      <w:r w:rsidR="003E6B87">
        <w:rPr>
          <w:rFonts w:hint="cs"/>
          <w:rtl/>
          <w:lang w:eastAsia="he-IL"/>
        </w:rPr>
        <w:t xml:space="preserve">אני חשבתי </w:t>
      </w:r>
      <w:bookmarkStart w:id="653" w:name="_ETM_Q1_2923748"/>
      <w:bookmarkEnd w:id="653"/>
      <w:r w:rsidR="003E6B87">
        <w:rPr>
          <w:rFonts w:hint="cs"/>
          <w:rtl/>
          <w:lang w:eastAsia="he-IL"/>
        </w:rPr>
        <w:t xml:space="preserve">על מצב </w:t>
      </w:r>
      <w:r>
        <w:rPr>
          <w:rFonts w:hint="cs"/>
          <w:rtl/>
          <w:lang w:eastAsia="he-IL"/>
        </w:rPr>
        <w:t>שירדנה אומרת</w:t>
      </w:r>
      <w:r w:rsidR="003E6B87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שאם נגיד שבועיים קודם </w:t>
      </w:r>
      <w:bookmarkStart w:id="654" w:name="_ETM_Q1_2926921"/>
      <w:bookmarkEnd w:id="654"/>
      <w:r>
        <w:rPr>
          <w:rFonts w:hint="cs"/>
          <w:rtl/>
          <w:lang w:eastAsia="he-IL"/>
        </w:rPr>
        <w:t>הם יגידו</w:t>
      </w:r>
      <w:r w:rsidR="003E6B87">
        <w:rPr>
          <w:rFonts w:hint="cs"/>
          <w:rtl/>
          <w:lang w:eastAsia="he-IL"/>
        </w:rPr>
        <w:t>: אנחנו לא יכולים ב</w:t>
      </w:r>
      <w:r>
        <w:rPr>
          <w:rFonts w:hint="cs"/>
          <w:rtl/>
          <w:lang w:eastAsia="he-IL"/>
        </w:rPr>
        <w:t>תאריך הזה</w:t>
      </w:r>
      <w:r w:rsidR="003E6B87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ואם נגיד </w:t>
      </w:r>
      <w:bookmarkStart w:id="655" w:name="_ETM_Q1_2931979"/>
      <w:bookmarkEnd w:id="655"/>
      <w:r>
        <w:rPr>
          <w:rFonts w:hint="cs"/>
          <w:rtl/>
          <w:lang w:eastAsia="he-IL"/>
        </w:rPr>
        <w:t>שלושה שבועות מראש אז אולי הם כן יוכלו בתאריך</w:t>
      </w:r>
      <w:bookmarkStart w:id="656" w:name="_ETM_Q1_2933844"/>
      <w:bookmarkEnd w:id="656"/>
      <w:r w:rsidR="003E6B87">
        <w:rPr>
          <w:rFonts w:hint="cs"/>
          <w:rtl/>
          <w:lang w:eastAsia="he-IL"/>
        </w:rPr>
        <w:t xml:space="preserve"> הזה </w:t>
      </w:r>
      <w:r w:rsidR="003E6B87"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מה שאתן מדברות עליו - - -</w:t>
      </w:r>
    </w:p>
    <w:p w14:paraId="12F2DC6A" w14:textId="77777777" w:rsidR="00394BD2" w:rsidRDefault="00394BD2" w:rsidP="00394BD2">
      <w:pPr>
        <w:rPr>
          <w:rFonts w:hint="cs"/>
          <w:rtl/>
          <w:lang w:eastAsia="he-IL"/>
        </w:rPr>
      </w:pPr>
    </w:p>
    <w:p w14:paraId="09FE9A44" w14:textId="77777777" w:rsidR="00394BD2" w:rsidRDefault="00394BD2" w:rsidP="00394BD2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0770C852" w14:textId="77777777" w:rsidR="00394BD2" w:rsidRDefault="00394BD2" w:rsidP="00394BD2">
      <w:pPr>
        <w:pStyle w:val="KeepWithNext"/>
        <w:rPr>
          <w:rFonts w:hint="cs"/>
          <w:rtl/>
          <w:lang w:eastAsia="he-IL"/>
        </w:rPr>
      </w:pPr>
    </w:p>
    <w:p w14:paraId="0CC1AC50" w14:textId="77777777" w:rsidR="00394BD2" w:rsidRDefault="00394BD2" w:rsidP="00394BD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ב-90% הם </w:t>
      </w:r>
      <w:bookmarkStart w:id="657" w:name="_ETM_Q1_2934236"/>
      <w:bookmarkEnd w:id="657"/>
      <w:r>
        <w:rPr>
          <w:rFonts w:hint="cs"/>
          <w:rtl/>
          <w:lang w:eastAsia="he-IL"/>
        </w:rPr>
        <w:t>יוכלו.</w:t>
      </w:r>
    </w:p>
    <w:p w14:paraId="7CFC2737" w14:textId="77777777" w:rsidR="00394BD2" w:rsidRDefault="00394BD2" w:rsidP="00394BD2">
      <w:pPr>
        <w:rPr>
          <w:rFonts w:hint="cs"/>
          <w:rtl/>
          <w:lang w:eastAsia="he-IL"/>
        </w:rPr>
      </w:pPr>
      <w:bookmarkStart w:id="658" w:name="_ETM_Q1_2937155"/>
      <w:bookmarkEnd w:id="658"/>
    </w:p>
    <w:p w14:paraId="707964FC" w14:textId="77777777" w:rsidR="00394BD2" w:rsidRDefault="00394BD2" w:rsidP="00394BD2">
      <w:pPr>
        <w:pStyle w:val="a"/>
        <w:keepNext/>
        <w:rPr>
          <w:rFonts w:hint="cs"/>
          <w:rtl/>
        </w:rPr>
      </w:pPr>
      <w:bookmarkStart w:id="659" w:name="_ETM_Q1_2937484"/>
      <w:bookmarkEnd w:id="659"/>
      <w:r>
        <w:rPr>
          <w:rtl/>
        </w:rPr>
        <w:t>מזכירת הכנסת ירדנה מלר הורוביץ:</w:t>
      </w:r>
    </w:p>
    <w:p w14:paraId="7C24090F" w14:textId="77777777" w:rsidR="00394BD2" w:rsidRDefault="00394BD2" w:rsidP="00394BD2">
      <w:pPr>
        <w:rPr>
          <w:rFonts w:hint="cs"/>
          <w:rtl/>
          <w:lang w:eastAsia="he-IL"/>
        </w:rPr>
      </w:pPr>
    </w:p>
    <w:p w14:paraId="0D7C8BD9" w14:textId="77777777" w:rsidR="00394BD2" w:rsidRDefault="00394BD2" w:rsidP="00394BD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זה התכוונתי.</w:t>
      </w:r>
    </w:p>
    <w:p w14:paraId="7E0DBFFF" w14:textId="77777777" w:rsidR="00394BD2" w:rsidRDefault="00394BD2" w:rsidP="00394BD2">
      <w:pPr>
        <w:rPr>
          <w:rFonts w:hint="cs"/>
          <w:rtl/>
          <w:lang w:eastAsia="he-IL"/>
        </w:rPr>
      </w:pPr>
    </w:p>
    <w:p w14:paraId="708B945E" w14:textId="77777777" w:rsidR="00394BD2" w:rsidRDefault="00394BD2" w:rsidP="00394BD2">
      <w:pPr>
        <w:pStyle w:val="a"/>
        <w:keepNext/>
        <w:rPr>
          <w:rFonts w:hint="cs"/>
          <w:rtl/>
        </w:rPr>
      </w:pPr>
      <w:r>
        <w:rPr>
          <w:rtl/>
        </w:rPr>
        <w:t>מרב מיכאלי (המחנה הציוני):</w:t>
      </w:r>
    </w:p>
    <w:p w14:paraId="35C7C85E" w14:textId="77777777" w:rsidR="00394BD2" w:rsidRDefault="00394BD2" w:rsidP="00394BD2">
      <w:pPr>
        <w:pStyle w:val="KeepWithNext"/>
        <w:rPr>
          <w:rFonts w:hint="cs"/>
          <w:rtl/>
          <w:lang w:eastAsia="he-IL"/>
        </w:rPr>
      </w:pPr>
    </w:p>
    <w:p w14:paraId="4C5E9F7B" w14:textId="77777777" w:rsidR="00394BD2" w:rsidRDefault="00394BD2" w:rsidP="00394BD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בל מה שאתן מדברות עליו </w:t>
      </w:r>
      <w:r w:rsidR="003E6B87">
        <w:rPr>
          <w:rFonts w:hint="cs"/>
          <w:rtl/>
          <w:lang w:eastAsia="he-IL"/>
        </w:rPr>
        <w:t>הוא</w:t>
      </w:r>
      <w:r>
        <w:rPr>
          <w:rFonts w:hint="cs"/>
          <w:rtl/>
          <w:lang w:eastAsia="he-IL"/>
        </w:rPr>
        <w:t xml:space="preserve"> שכבר </w:t>
      </w:r>
      <w:bookmarkStart w:id="660" w:name="_ETM_Q1_2937014"/>
      <w:bookmarkEnd w:id="660"/>
      <w:r>
        <w:rPr>
          <w:rFonts w:hint="cs"/>
          <w:rtl/>
          <w:lang w:eastAsia="he-IL"/>
        </w:rPr>
        <w:t xml:space="preserve">נקבע התאריך ושובץ השר ואז פתאום הוא מבריז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זה </w:t>
      </w:r>
      <w:bookmarkStart w:id="661" w:name="_ETM_Q1_2943936"/>
      <w:bookmarkEnd w:id="661"/>
      <w:r>
        <w:rPr>
          <w:rFonts w:hint="cs"/>
          <w:rtl/>
          <w:lang w:eastAsia="he-IL"/>
        </w:rPr>
        <w:t xml:space="preserve">לא יעזור כמה זמן מראש נגיד. להפך אפילו, אפילו זה </w:t>
      </w:r>
      <w:bookmarkStart w:id="662" w:name="_ETM_Q1_2949804"/>
      <w:bookmarkEnd w:id="662"/>
      <w:r>
        <w:rPr>
          <w:rFonts w:hint="cs"/>
          <w:rtl/>
          <w:lang w:eastAsia="he-IL"/>
        </w:rPr>
        <w:t>עובד הפוך.</w:t>
      </w:r>
    </w:p>
    <w:p w14:paraId="651909A6" w14:textId="77777777" w:rsidR="00394BD2" w:rsidRDefault="00394BD2" w:rsidP="00394BD2">
      <w:pPr>
        <w:rPr>
          <w:rFonts w:hint="cs"/>
          <w:rtl/>
          <w:lang w:eastAsia="he-IL"/>
        </w:rPr>
      </w:pPr>
      <w:bookmarkStart w:id="663" w:name="_ETM_Q1_2944762"/>
      <w:bookmarkEnd w:id="663"/>
    </w:p>
    <w:p w14:paraId="0C940897" w14:textId="77777777" w:rsidR="00394BD2" w:rsidRDefault="00394BD2" w:rsidP="00394BD2">
      <w:pPr>
        <w:pStyle w:val="a"/>
        <w:keepNext/>
        <w:rPr>
          <w:rFonts w:hint="cs"/>
          <w:rtl/>
        </w:rPr>
      </w:pPr>
      <w:bookmarkStart w:id="664" w:name="_ETM_Q1_2945098"/>
      <w:bookmarkEnd w:id="664"/>
      <w:r>
        <w:rPr>
          <w:rtl/>
        </w:rPr>
        <w:t>מזכירת הכנסת ירדנה מלר הורוביץ:</w:t>
      </w:r>
    </w:p>
    <w:p w14:paraId="261A2FD2" w14:textId="77777777" w:rsidR="00394BD2" w:rsidRDefault="00394BD2" w:rsidP="00394BD2">
      <w:pPr>
        <w:rPr>
          <w:rFonts w:hint="cs"/>
          <w:rtl/>
          <w:lang w:eastAsia="he-IL"/>
        </w:rPr>
      </w:pPr>
      <w:bookmarkStart w:id="665" w:name="_ETM_Q1_2946616"/>
      <w:bookmarkEnd w:id="665"/>
    </w:p>
    <w:p w14:paraId="55A95026" w14:textId="77777777" w:rsidR="00394BD2" w:rsidRDefault="00394BD2" w:rsidP="00394BD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נכון.</w:t>
      </w:r>
    </w:p>
    <w:p w14:paraId="5B7498DF" w14:textId="77777777" w:rsidR="00394BD2" w:rsidRDefault="00394BD2" w:rsidP="00394BD2">
      <w:pPr>
        <w:rPr>
          <w:rFonts w:hint="cs"/>
          <w:rtl/>
          <w:lang w:eastAsia="he-IL"/>
        </w:rPr>
      </w:pPr>
      <w:bookmarkStart w:id="666" w:name="_ETM_Q1_2948111"/>
      <w:bookmarkEnd w:id="666"/>
    </w:p>
    <w:p w14:paraId="23197F67" w14:textId="77777777" w:rsidR="00394BD2" w:rsidRDefault="00394BD2" w:rsidP="00394BD2">
      <w:pPr>
        <w:pStyle w:val="af"/>
        <w:keepNext/>
        <w:rPr>
          <w:rFonts w:hint="cs"/>
          <w:rtl/>
        </w:rPr>
      </w:pPr>
      <w:bookmarkStart w:id="667" w:name="_ETM_Q1_2948399"/>
      <w:bookmarkEnd w:id="667"/>
      <w:r>
        <w:rPr>
          <w:rtl/>
        </w:rPr>
        <w:t>היו"ר דוד ביטן:</w:t>
      </w:r>
    </w:p>
    <w:p w14:paraId="24394479" w14:textId="77777777" w:rsidR="00394BD2" w:rsidRDefault="00394BD2" w:rsidP="00394BD2">
      <w:pPr>
        <w:pStyle w:val="KeepWithNext"/>
        <w:rPr>
          <w:rFonts w:hint="cs"/>
          <w:rtl/>
          <w:lang w:eastAsia="he-IL"/>
        </w:rPr>
      </w:pPr>
    </w:p>
    <w:p w14:paraId="44049652" w14:textId="77777777" w:rsidR="00394BD2" w:rsidRDefault="008829B4" w:rsidP="008829B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שרים צריכים </w:t>
      </w:r>
      <w:r w:rsidR="00394BD2">
        <w:rPr>
          <w:rFonts w:hint="cs"/>
          <w:rtl/>
          <w:lang w:eastAsia="he-IL"/>
        </w:rPr>
        <w:t xml:space="preserve">לדעת שיש את הבעיה הזאת. </w:t>
      </w:r>
    </w:p>
    <w:p w14:paraId="7F07A2C0" w14:textId="77777777" w:rsidR="00394BD2" w:rsidRDefault="00394BD2" w:rsidP="008829B4">
      <w:pPr>
        <w:rPr>
          <w:rFonts w:hint="cs"/>
          <w:rtl/>
          <w:lang w:eastAsia="he-IL"/>
        </w:rPr>
      </w:pPr>
    </w:p>
    <w:p w14:paraId="62FB8D38" w14:textId="77777777" w:rsidR="00394BD2" w:rsidRDefault="00394BD2" w:rsidP="00394BD2">
      <w:pPr>
        <w:pStyle w:val="a"/>
        <w:keepNext/>
        <w:rPr>
          <w:rFonts w:hint="cs"/>
          <w:rtl/>
        </w:rPr>
      </w:pPr>
      <w:r>
        <w:rPr>
          <w:rtl/>
        </w:rPr>
        <w:t>מזכירת הכנסת ירדנה מלר הורוביץ:</w:t>
      </w:r>
    </w:p>
    <w:p w14:paraId="676585B7" w14:textId="77777777" w:rsidR="00394BD2" w:rsidRDefault="00394BD2" w:rsidP="008829B4">
      <w:pPr>
        <w:rPr>
          <w:rFonts w:hint="cs"/>
          <w:rtl/>
          <w:lang w:eastAsia="he-IL"/>
        </w:rPr>
      </w:pPr>
    </w:p>
    <w:p w14:paraId="3CC7BEA8" w14:textId="77777777" w:rsidR="00394BD2" w:rsidRDefault="00394BD2" w:rsidP="008829B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כן אני אומרת, בהתרעה כזו יהיה לו קשה.</w:t>
      </w:r>
    </w:p>
    <w:p w14:paraId="55EA1290" w14:textId="77777777" w:rsidR="00394BD2" w:rsidRDefault="00394BD2" w:rsidP="008829B4">
      <w:pPr>
        <w:rPr>
          <w:rFonts w:hint="cs"/>
          <w:rtl/>
          <w:lang w:eastAsia="he-IL"/>
        </w:rPr>
      </w:pPr>
      <w:bookmarkStart w:id="668" w:name="_ETM_Q1_2952516"/>
      <w:bookmarkEnd w:id="668"/>
    </w:p>
    <w:p w14:paraId="0FD70EDC" w14:textId="77777777" w:rsidR="00394BD2" w:rsidRDefault="00394BD2" w:rsidP="00394BD2">
      <w:pPr>
        <w:pStyle w:val="af"/>
        <w:keepNext/>
        <w:rPr>
          <w:rFonts w:hint="cs"/>
          <w:rtl/>
        </w:rPr>
      </w:pPr>
      <w:bookmarkStart w:id="669" w:name="_ETM_Q1_2953187"/>
      <w:bookmarkEnd w:id="669"/>
      <w:r>
        <w:rPr>
          <w:rtl/>
        </w:rPr>
        <w:t>היו"ר דוד ביטן:</w:t>
      </w:r>
    </w:p>
    <w:p w14:paraId="4861BAA7" w14:textId="77777777" w:rsidR="00394BD2" w:rsidRDefault="00394BD2" w:rsidP="00394BD2">
      <w:pPr>
        <w:pStyle w:val="KeepWithNext"/>
        <w:rPr>
          <w:rFonts w:hint="cs"/>
          <w:rtl/>
          <w:lang w:eastAsia="he-IL"/>
        </w:rPr>
      </w:pPr>
    </w:p>
    <w:p w14:paraId="6842835D" w14:textId="77777777" w:rsidR="008829B4" w:rsidRDefault="008829B4" w:rsidP="00394BD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פעם בשנה </w:t>
      </w:r>
      <w:r w:rsidR="00394BD2">
        <w:rPr>
          <w:rFonts w:hint="cs"/>
          <w:rtl/>
          <w:lang w:eastAsia="he-IL"/>
        </w:rPr>
        <w:t xml:space="preserve">הוא צריך לבוא, זה לא מי יודע מה, </w:t>
      </w:r>
      <w:r>
        <w:rPr>
          <w:rFonts w:hint="cs"/>
          <w:rtl/>
          <w:lang w:eastAsia="he-IL"/>
        </w:rPr>
        <w:t xml:space="preserve">שישנה </w:t>
      </w:r>
      <w:r w:rsidR="00394BD2">
        <w:rPr>
          <w:rFonts w:hint="cs"/>
          <w:rtl/>
          <w:lang w:eastAsia="he-IL"/>
        </w:rPr>
        <w:t xml:space="preserve">קצת </w:t>
      </w:r>
      <w:r>
        <w:rPr>
          <w:rFonts w:hint="cs"/>
          <w:rtl/>
          <w:lang w:eastAsia="he-IL"/>
        </w:rPr>
        <w:t>את סדר-היום שלו</w:t>
      </w:r>
      <w:r w:rsidR="00394BD2">
        <w:rPr>
          <w:rFonts w:hint="cs"/>
          <w:rtl/>
          <w:lang w:eastAsia="he-IL"/>
        </w:rPr>
        <w:t xml:space="preserve"> וזהו.</w:t>
      </w:r>
    </w:p>
    <w:p w14:paraId="5AB679CC" w14:textId="77777777" w:rsidR="008829B4" w:rsidRDefault="008829B4" w:rsidP="008829B4">
      <w:pPr>
        <w:rPr>
          <w:rFonts w:hint="cs"/>
          <w:rtl/>
          <w:lang w:eastAsia="he-IL"/>
        </w:rPr>
      </w:pPr>
    </w:p>
    <w:p w14:paraId="256B8058" w14:textId="77777777" w:rsidR="008829B4" w:rsidRDefault="008829B4" w:rsidP="008829B4">
      <w:pPr>
        <w:pStyle w:val="a"/>
        <w:keepNext/>
        <w:rPr>
          <w:rFonts w:hint="cs"/>
          <w:rtl/>
        </w:rPr>
      </w:pPr>
      <w:r>
        <w:rPr>
          <w:rtl/>
        </w:rPr>
        <w:t>מרב מיכאלי (המחנה הציוני):</w:t>
      </w:r>
    </w:p>
    <w:p w14:paraId="282785C3" w14:textId="77777777" w:rsidR="008829B4" w:rsidRDefault="008829B4" w:rsidP="008829B4">
      <w:pPr>
        <w:pStyle w:val="KeepWithNext"/>
        <w:rPr>
          <w:rFonts w:hint="cs"/>
          <w:rtl/>
          <w:lang w:eastAsia="he-IL"/>
        </w:rPr>
      </w:pPr>
    </w:p>
    <w:p w14:paraId="0F4362DC" w14:textId="77777777" w:rsidR="00394BD2" w:rsidRDefault="00394BD2" w:rsidP="008829B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בדיוק. </w:t>
      </w:r>
    </w:p>
    <w:p w14:paraId="27343D4F" w14:textId="77777777" w:rsidR="00394BD2" w:rsidRDefault="00394BD2" w:rsidP="008829B4">
      <w:pPr>
        <w:rPr>
          <w:rFonts w:hint="cs"/>
          <w:rtl/>
          <w:lang w:eastAsia="he-IL"/>
        </w:rPr>
      </w:pPr>
    </w:p>
    <w:p w14:paraId="1A20B9B2" w14:textId="77777777" w:rsidR="00394BD2" w:rsidRDefault="00394BD2" w:rsidP="00394BD2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7480ABC4" w14:textId="77777777" w:rsidR="00394BD2" w:rsidRDefault="00394BD2" w:rsidP="00394BD2">
      <w:pPr>
        <w:pStyle w:val="KeepWithNext"/>
        <w:rPr>
          <w:rFonts w:hint="cs"/>
          <w:rtl/>
          <w:lang w:eastAsia="he-IL"/>
        </w:rPr>
      </w:pPr>
    </w:p>
    <w:p w14:paraId="074A70B3" w14:textId="77777777" w:rsidR="00394BD2" w:rsidRDefault="00394BD2" w:rsidP="00394BD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לא אם כן הוא בחו"ל.</w:t>
      </w:r>
    </w:p>
    <w:p w14:paraId="4DD2251F" w14:textId="77777777" w:rsidR="00394BD2" w:rsidRDefault="00394BD2" w:rsidP="00394BD2">
      <w:pPr>
        <w:rPr>
          <w:rFonts w:hint="cs"/>
          <w:rtl/>
          <w:lang w:eastAsia="he-IL"/>
        </w:rPr>
      </w:pPr>
    </w:p>
    <w:p w14:paraId="11E6E28B" w14:textId="77777777" w:rsidR="00394BD2" w:rsidRDefault="00394BD2" w:rsidP="00394BD2">
      <w:pPr>
        <w:pStyle w:val="a"/>
        <w:keepNext/>
        <w:rPr>
          <w:rFonts w:hint="cs"/>
          <w:rtl/>
        </w:rPr>
      </w:pPr>
      <w:r>
        <w:rPr>
          <w:rtl/>
        </w:rPr>
        <w:t>מרב מיכאלי (המחנה הציוני):</w:t>
      </w:r>
    </w:p>
    <w:p w14:paraId="618D9E86" w14:textId="77777777" w:rsidR="00394BD2" w:rsidRDefault="00394BD2" w:rsidP="00394BD2">
      <w:pPr>
        <w:rPr>
          <w:rFonts w:hint="cs"/>
          <w:rtl/>
          <w:lang w:eastAsia="he-IL"/>
        </w:rPr>
      </w:pPr>
    </w:p>
    <w:p w14:paraId="11076515" w14:textId="77777777" w:rsidR="00394BD2" w:rsidRDefault="008829B4" w:rsidP="00394BD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דוני היושב-ראש, אני רוצה </w:t>
      </w:r>
      <w:r w:rsidR="00394BD2">
        <w:rPr>
          <w:rFonts w:hint="cs"/>
          <w:rtl/>
          <w:lang w:eastAsia="he-IL"/>
        </w:rPr>
        <w:t xml:space="preserve">רגע </w:t>
      </w:r>
      <w:r>
        <w:rPr>
          <w:rFonts w:hint="cs"/>
          <w:rtl/>
          <w:lang w:eastAsia="he-IL"/>
        </w:rPr>
        <w:t>להגיד משהו</w:t>
      </w:r>
      <w:r w:rsidR="00394BD2">
        <w:rPr>
          <w:rFonts w:hint="cs"/>
          <w:rtl/>
          <w:lang w:eastAsia="he-IL"/>
        </w:rPr>
        <w:t xml:space="preserve">, הרי כל העניין פה הוא טרייד-אוף עם </w:t>
      </w:r>
      <w:bookmarkStart w:id="670" w:name="_ETM_Q1_2971338"/>
      <w:bookmarkEnd w:id="670"/>
      <w:r w:rsidR="00394BD2">
        <w:rPr>
          <w:rFonts w:hint="cs"/>
          <w:rtl/>
          <w:lang w:eastAsia="he-IL"/>
        </w:rPr>
        <w:t>מספר הפעמים שאנחנו יכולות לעלות</w:t>
      </w:r>
      <w:r>
        <w:rPr>
          <w:rFonts w:hint="cs"/>
          <w:rtl/>
          <w:lang w:eastAsia="he-IL"/>
        </w:rPr>
        <w:t xml:space="preserve"> אי-אמון</w:t>
      </w:r>
      <w:r w:rsidR="00394BD2">
        <w:rPr>
          <w:rFonts w:hint="cs"/>
          <w:rtl/>
          <w:lang w:eastAsia="he-IL"/>
        </w:rPr>
        <w:t>, הרעיון היה כן לשמור על מקסימום גמישות לאופוזיציה.</w:t>
      </w:r>
      <w:bookmarkStart w:id="671" w:name="_ETM_Q1_2975139"/>
      <w:bookmarkEnd w:id="671"/>
    </w:p>
    <w:p w14:paraId="63BD8768" w14:textId="77777777" w:rsidR="00394BD2" w:rsidRDefault="00394BD2" w:rsidP="00394BD2">
      <w:pPr>
        <w:rPr>
          <w:rFonts w:hint="cs"/>
          <w:rtl/>
          <w:lang w:eastAsia="he-IL"/>
        </w:rPr>
      </w:pPr>
      <w:bookmarkStart w:id="672" w:name="_ETM_Q1_2977466"/>
      <w:bookmarkEnd w:id="672"/>
    </w:p>
    <w:p w14:paraId="79008422" w14:textId="77777777" w:rsidR="00394BD2" w:rsidRDefault="00394BD2" w:rsidP="00394BD2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23DA0703" w14:textId="77777777" w:rsidR="00394BD2" w:rsidRDefault="00394BD2" w:rsidP="00394BD2">
      <w:pPr>
        <w:pStyle w:val="KeepWithNext"/>
        <w:rPr>
          <w:rFonts w:hint="cs"/>
          <w:rtl/>
          <w:lang w:eastAsia="he-IL"/>
        </w:rPr>
      </w:pPr>
    </w:p>
    <w:p w14:paraId="7E4BBEE6" w14:textId="77777777" w:rsidR="00394BD2" w:rsidRDefault="00394BD2" w:rsidP="00394BD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מת.</w:t>
      </w:r>
      <w:bookmarkStart w:id="673" w:name="_ETM_Q1_2977475"/>
      <w:bookmarkEnd w:id="673"/>
    </w:p>
    <w:p w14:paraId="3AE78254" w14:textId="77777777" w:rsidR="00394BD2" w:rsidRDefault="00394BD2" w:rsidP="00394BD2">
      <w:pPr>
        <w:rPr>
          <w:rFonts w:hint="cs"/>
          <w:rtl/>
          <w:lang w:eastAsia="he-IL"/>
        </w:rPr>
      </w:pPr>
    </w:p>
    <w:p w14:paraId="5E7FA542" w14:textId="77777777" w:rsidR="00394BD2" w:rsidRDefault="00394BD2" w:rsidP="00394BD2">
      <w:pPr>
        <w:pStyle w:val="a"/>
        <w:keepNext/>
        <w:rPr>
          <w:rFonts w:hint="cs"/>
          <w:rtl/>
        </w:rPr>
      </w:pPr>
      <w:bookmarkStart w:id="674" w:name="_ETM_Q1_2977814"/>
      <w:bookmarkEnd w:id="674"/>
      <w:r>
        <w:rPr>
          <w:rtl/>
        </w:rPr>
        <w:t>מרב מיכאלי (המחנה הציוני):</w:t>
      </w:r>
    </w:p>
    <w:p w14:paraId="61F3BF86" w14:textId="77777777" w:rsidR="00394BD2" w:rsidRDefault="00394BD2" w:rsidP="00394BD2">
      <w:pPr>
        <w:rPr>
          <w:rFonts w:hint="cs"/>
          <w:rtl/>
          <w:lang w:eastAsia="he-IL"/>
        </w:rPr>
      </w:pPr>
    </w:p>
    <w:p w14:paraId="5F075CC2" w14:textId="77777777" w:rsidR="008829B4" w:rsidRDefault="00394BD2" w:rsidP="003E6B8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ולכן</w:t>
      </w:r>
      <w:r w:rsidR="008829B4">
        <w:rPr>
          <w:rFonts w:hint="cs"/>
          <w:rtl/>
          <w:lang w:eastAsia="he-IL"/>
        </w:rPr>
        <w:t xml:space="preserve"> אנחנו צריכות להיות במצב </w:t>
      </w:r>
      <w:r>
        <w:rPr>
          <w:rFonts w:hint="cs"/>
          <w:rtl/>
          <w:lang w:eastAsia="he-IL"/>
        </w:rPr>
        <w:t xml:space="preserve">שאנחנו </w:t>
      </w:r>
      <w:bookmarkStart w:id="675" w:name="_ETM_Q1_2978319"/>
      <w:bookmarkEnd w:id="675"/>
      <w:r>
        <w:rPr>
          <w:rFonts w:hint="cs"/>
          <w:rtl/>
          <w:lang w:eastAsia="he-IL"/>
        </w:rPr>
        <w:t xml:space="preserve">יכולות להזמין את מי שנראה לנו </w:t>
      </w:r>
      <w:r w:rsidR="008829B4">
        <w:rPr>
          <w:rFonts w:hint="cs"/>
          <w:rtl/>
          <w:lang w:eastAsia="he-IL"/>
        </w:rPr>
        <w:t>אקטואלי</w:t>
      </w:r>
      <w:r>
        <w:rPr>
          <w:rFonts w:hint="cs"/>
          <w:rtl/>
          <w:lang w:eastAsia="he-IL"/>
        </w:rPr>
        <w:t xml:space="preserve"> ואת מי שעכשיו </w:t>
      </w:r>
      <w:bookmarkStart w:id="676" w:name="_ETM_Q1_2979766"/>
      <w:bookmarkEnd w:id="676"/>
      <w:r>
        <w:rPr>
          <w:rFonts w:hint="cs"/>
          <w:rtl/>
          <w:lang w:eastAsia="he-IL"/>
        </w:rPr>
        <w:t xml:space="preserve">אנחנו רוצים לשאול אותו שאלות </w:t>
      </w:r>
      <w:r w:rsidR="003E6B87">
        <w:rPr>
          <w:rFonts w:hint="cs"/>
          <w:rtl/>
          <w:lang w:eastAsia="he-IL"/>
        </w:rPr>
        <w:t xml:space="preserve"> ו</w:t>
      </w:r>
      <w:r>
        <w:rPr>
          <w:rFonts w:hint="cs"/>
          <w:rtl/>
          <w:lang w:eastAsia="he-IL"/>
        </w:rPr>
        <w:t xml:space="preserve">הרעיון </w:t>
      </w:r>
      <w:r w:rsidR="003E6B87">
        <w:rPr>
          <w:rFonts w:hint="cs"/>
          <w:rtl/>
          <w:lang w:eastAsia="he-IL"/>
        </w:rPr>
        <w:t xml:space="preserve">הוא לא </w:t>
      </w:r>
      <w:r>
        <w:rPr>
          <w:rFonts w:hint="cs"/>
          <w:rtl/>
          <w:lang w:eastAsia="he-IL"/>
        </w:rPr>
        <w:t xml:space="preserve">שיש </w:t>
      </w:r>
      <w:bookmarkStart w:id="677" w:name="_ETM_Q1_2984872"/>
      <w:bookmarkEnd w:id="677"/>
      <w:r>
        <w:rPr>
          <w:rFonts w:hint="cs"/>
          <w:rtl/>
          <w:lang w:eastAsia="he-IL"/>
        </w:rPr>
        <w:t>שאילות כלליות.</w:t>
      </w:r>
    </w:p>
    <w:p w14:paraId="387E5997" w14:textId="77777777" w:rsidR="008829B4" w:rsidRDefault="008829B4" w:rsidP="008829B4">
      <w:pPr>
        <w:rPr>
          <w:rFonts w:hint="cs"/>
          <w:rtl/>
          <w:lang w:eastAsia="he-IL"/>
        </w:rPr>
      </w:pPr>
    </w:p>
    <w:p w14:paraId="623FCAE6" w14:textId="77777777" w:rsidR="008829B4" w:rsidRDefault="008829B4" w:rsidP="008829B4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4457B99D" w14:textId="77777777" w:rsidR="008829B4" w:rsidRDefault="008829B4" w:rsidP="008829B4">
      <w:pPr>
        <w:pStyle w:val="KeepWithNext"/>
        <w:rPr>
          <w:rFonts w:hint="cs"/>
          <w:rtl/>
          <w:lang w:eastAsia="he-IL"/>
        </w:rPr>
      </w:pPr>
    </w:p>
    <w:p w14:paraId="747890A0" w14:textId="77777777" w:rsidR="008829B4" w:rsidRDefault="00394BD2" w:rsidP="008829B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זה גם פעם בשנה אז</w:t>
      </w:r>
      <w:r w:rsidR="008829B4">
        <w:rPr>
          <w:rFonts w:hint="cs"/>
          <w:rtl/>
          <w:lang w:eastAsia="he-IL"/>
        </w:rPr>
        <w:t xml:space="preserve"> הם יכולים. את צריכה להסביר </w:t>
      </w:r>
      <w:r>
        <w:rPr>
          <w:rFonts w:hint="cs"/>
          <w:rtl/>
          <w:lang w:eastAsia="he-IL"/>
        </w:rPr>
        <w:t xml:space="preserve">להם שזה פעם בשנה ועם כל הכבוד להם, </w:t>
      </w:r>
      <w:r w:rsidR="008829B4">
        <w:rPr>
          <w:rFonts w:hint="cs"/>
          <w:rtl/>
          <w:lang w:eastAsia="he-IL"/>
        </w:rPr>
        <w:t>שישנו את סדר-היום</w:t>
      </w:r>
      <w:r>
        <w:rPr>
          <w:rFonts w:hint="cs"/>
          <w:rtl/>
          <w:lang w:eastAsia="he-IL"/>
        </w:rPr>
        <w:t>.</w:t>
      </w:r>
    </w:p>
    <w:p w14:paraId="50514D19" w14:textId="77777777" w:rsidR="00394BD2" w:rsidRDefault="00394BD2" w:rsidP="008829B4">
      <w:pPr>
        <w:rPr>
          <w:rFonts w:hint="cs"/>
          <w:rtl/>
          <w:lang w:eastAsia="he-IL"/>
        </w:rPr>
      </w:pPr>
      <w:bookmarkStart w:id="678" w:name="_ETM_Q1_2998294"/>
      <w:bookmarkEnd w:id="678"/>
    </w:p>
    <w:p w14:paraId="5A07A567" w14:textId="77777777" w:rsidR="00394BD2" w:rsidRDefault="00394BD2" w:rsidP="00394BD2">
      <w:pPr>
        <w:pStyle w:val="a"/>
        <w:keepNext/>
        <w:rPr>
          <w:rFonts w:hint="cs"/>
          <w:rtl/>
        </w:rPr>
      </w:pPr>
      <w:r>
        <w:rPr>
          <w:rtl/>
        </w:rPr>
        <w:t>מזכירת הכנסת ירדנה מלר הורוביץ:</w:t>
      </w:r>
    </w:p>
    <w:p w14:paraId="72613AC7" w14:textId="77777777" w:rsidR="00394BD2" w:rsidRDefault="00394BD2" w:rsidP="008829B4">
      <w:pPr>
        <w:rPr>
          <w:rFonts w:hint="cs"/>
          <w:rtl/>
          <w:lang w:eastAsia="he-IL"/>
        </w:rPr>
      </w:pPr>
      <w:bookmarkStart w:id="679" w:name="_ETM_Q1_2998653"/>
      <w:bookmarkStart w:id="680" w:name="_ETM_Q1_2996235"/>
      <w:bookmarkEnd w:id="679"/>
      <w:bookmarkEnd w:id="680"/>
    </w:p>
    <w:p w14:paraId="1718E6BF" w14:textId="77777777" w:rsidR="008829B4" w:rsidRDefault="008829B4" w:rsidP="00394BD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ני חושבת ש</w:t>
      </w:r>
      <w:r w:rsidR="00394BD2">
        <w:rPr>
          <w:rFonts w:hint="cs"/>
          <w:rtl/>
          <w:lang w:eastAsia="he-IL"/>
        </w:rPr>
        <w:t xml:space="preserve">גם יהיה נכון שאתה תפנה </w:t>
      </w:r>
      <w:r>
        <w:rPr>
          <w:rFonts w:hint="cs"/>
          <w:rtl/>
          <w:lang w:eastAsia="he-IL"/>
        </w:rPr>
        <w:t>לשר המקשר</w:t>
      </w:r>
      <w:r w:rsidR="00394BD2">
        <w:rPr>
          <w:rFonts w:hint="cs"/>
          <w:rtl/>
          <w:lang w:eastAsia="he-IL"/>
        </w:rPr>
        <w:t xml:space="preserve">, </w:t>
      </w:r>
      <w:r w:rsidR="00394BD2" w:rsidRPr="00394BD2">
        <w:rPr>
          <w:rFonts w:hint="cs"/>
          <w:rtl/>
          <w:lang w:eastAsia="he-IL"/>
        </w:rPr>
        <w:t xml:space="preserve">תגיד לו </w:t>
      </w:r>
      <w:bookmarkStart w:id="681" w:name="_ETM_Q1_3001271"/>
      <w:bookmarkEnd w:id="681"/>
      <w:r w:rsidR="00394BD2" w:rsidRPr="00394BD2">
        <w:rPr>
          <w:rFonts w:hint="cs"/>
          <w:rtl/>
          <w:lang w:eastAsia="he-IL"/>
        </w:rPr>
        <w:t>שהעברנו את זה</w:t>
      </w:r>
      <w:r w:rsidR="00394BD2">
        <w:rPr>
          <w:rFonts w:hint="cs"/>
          <w:rtl/>
          <w:lang w:eastAsia="he-IL"/>
        </w:rPr>
        <w:t xml:space="preserve"> ושיידע</w:t>
      </w:r>
      <w:r>
        <w:rPr>
          <w:rFonts w:hint="cs"/>
          <w:rtl/>
          <w:lang w:eastAsia="he-IL"/>
        </w:rPr>
        <w:t xml:space="preserve"> </w:t>
      </w:r>
      <w:r w:rsidR="003E6B87">
        <w:rPr>
          <w:rFonts w:hint="cs"/>
          <w:rtl/>
          <w:lang w:eastAsia="he-IL"/>
        </w:rPr>
        <w:t xml:space="preserve">להגיד בממשלה. </w:t>
      </w:r>
      <w:r w:rsidR="00394BD2">
        <w:rPr>
          <w:rFonts w:hint="cs"/>
          <w:rtl/>
          <w:lang w:eastAsia="he-IL"/>
        </w:rPr>
        <w:t>אני אפנה גם ל</w:t>
      </w:r>
      <w:r w:rsidR="003B4CD0">
        <w:rPr>
          <w:rFonts w:hint="cs"/>
          <w:rtl/>
          <w:lang w:eastAsia="he-IL"/>
        </w:rPr>
        <w:t>מזכיר הממשלה ואני אגיד לו</w:t>
      </w:r>
      <w:r w:rsidR="00394BD2">
        <w:rPr>
          <w:rFonts w:hint="cs"/>
          <w:rtl/>
          <w:lang w:eastAsia="he-IL"/>
        </w:rPr>
        <w:t>,</w:t>
      </w:r>
      <w:r w:rsidR="003B4CD0">
        <w:rPr>
          <w:rFonts w:hint="cs"/>
          <w:rtl/>
          <w:lang w:eastAsia="he-IL"/>
        </w:rPr>
        <w:t xml:space="preserve"> אבל אתה </w:t>
      </w:r>
      <w:r w:rsidR="00394BD2">
        <w:rPr>
          <w:rFonts w:hint="cs"/>
          <w:rtl/>
          <w:lang w:eastAsia="he-IL"/>
        </w:rPr>
        <w:t>ברמה</w:t>
      </w:r>
      <w:bookmarkStart w:id="682" w:name="_ETM_Q1_3009351"/>
      <w:bookmarkEnd w:id="682"/>
      <w:r w:rsidR="003E6B87">
        <w:rPr>
          <w:rFonts w:hint="cs"/>
          <w:rtl/>
          <w:lang w:eastAsia="he-IL"/>
        </w:rPr>
        <w:t xml:space="preserve"> של השר המקשר, </w:t>
      </w:r>
      <w:r w:rsidR="00394BD2">
        <w:rPr>
          <w:rFonts w:hint="cs"/>
          <w:rtl/>
          <w:lang w:eastAsia="he-IL"/>
        </w:rPr>
        <w:t xml:space="preserve">להגיד לו: אדוני, זה מה שעבר, </w:t>
      </w:r>
      <w:r w:rsidR="003B4CD0">
        <w:rPr>
          <w:rFonts w:hint="cs"/>
          <w:rtl/>
          <w:lang w:eastAsia="he-IL"/>
        </w:rPr>
        <w:t>אנא שיתוף</w:t>
      </w:r>
      <w:r w:rsidR="00394BD2">
        <w:rPr>
          <w:rFonts w:hint="cs"/>
          <w:rtl/>
          <w:lang w:eastAsia="he-IL"/>
        </w:rPr>
        <w:t xml:space="preserve"> הפעולה שלכם.</w:t>
      </w:r>
    </w:p>
    <w:p w14:paraId="3158EA01" w14:textId="77777777" w:rsidR="00394BD2" w:rsidRDefault="00394BD2" w:rsidP="00394BD2">
      <w:pPr>
        <w:rPr>
          <w:rFonts w:hint="cs"/>
          <w:rtl/>
          <w:lang w:eastAsia="he-IL"/>
        </w:rPr>
      </w:pPr>
    </w:p>
    <w:p w14:paraId="3B16002E" w14:textId="77777777" w:rsidR="00394BD2" w:rsidRDefault="00394BD2" w:rsidP="00394BD2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5611BA0E" w14:textId="77777777" w:rsidR="00394BD2" w:rsidRDefault="00394BD2" w:rsidP="00394BD2">
      <w:pPr>
        <w:pStyle w:val="KeepWithNext"/>
        <w:rPr>
          <w:rFonts w:hint="cs"/>
          <w:rtl/>
          <w:lang w:eastAsia="he-IL"/>
        </w:rPr>
      </w:pPr>
    </w:p>
    <w:p w14:paraId="011B80A9" w14:textId="77777777" w:rsidR="00394BD2" w:rsidRDefault="00394BD2" w:rsidP="00394BD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בסדר.</w:t>
      </w:r>
    </w:p>
    <w:p w14:paraId="17237125" w14:textId="77777777" w:rsidR="00394BD2" w:rsidRDefault="00394BD2" w:rsidP="00394BD2">
      <w:pPr>
        <w:rPr>
          <w:rFonts w:hint="cs"/>
          <w:rtl/>
          <w:lang w:eastAsia="he-IL"/>
        </w:rPr>
      </w:pPr>
    </w:p>
    <w:p w14:paraId="45B85030" w14:textId="77777777" w:rsidR="00394BD2" w:rsidRDefault="00394BD2" w:rsidP="00394BD2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14:paraId="4AE92C2C" w14:textId="77777777" w:rsidR="00394BD2" w:rsidRDefault="00394BD2" w:rsidP="00394BD2">
      <w:pPr>
        <w:pStyle w:val="KeepWithNext"/>
        <w:rPr>
          <w:rFonts w:hint="cs"/>
          <w:rtl/>
          <w:lang w:eastAsia="he-IL"/>
        </w:rPr>
      </w:pPr>
    </w:p>
    <w:p w14:paraId="6E507756" w14:textId="77777777" w:rsidR="003B4CD0" w:rsidRDefault="003B4CD0" w:rsidP="008829B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כן, נוציא מכתב. רק לגבי </w:t>
      </w:r>
      <w:r w:rsidR="00394BD2">
        <w:rPr>
          <w:rFonts w:hint="cs"/>
          <w:rtl/>
          <w:lang w:eastAsia="he-IL"/>
        </w:rPr>
        <w:t xml:space="preserve">ה-13 ביוני </w:t>
      </w:r>
      <w:r w:rsidR="00394BD2">
        <w:rPr>
          <w:rtl/>
          <w:lang w:eastAsia="he-IL"/>
        </w:rPr>
        <w:t>–</w:t>
      </w:r>
      <w:r w:rsidR="00394BD2">
        <w:rPr>
          <w:rFonts w:hint="cs"/>
          <w:rtl/>
          <w:lang w:eastAsia="he-IL"/>
        </w:rPr>
        <w:t xml:space="preserve"> </w:t>
      </w:r>
      <w:bookmarkStart w:id="683" w:name="_ETM_Q1_3016169"/>
      <w:bookmarkEnd w:id="683"/>
      <w:r w:rsidR="00394BD2">
        <w:rPr>
          <w:rFonts w:hint="cs"/>
          <w:rtl/>
          <w:lang w:eastAsia="he-IL"/>
        </w:rPr>
        <w:t xml:space="preserve">נכתוב שאם במקרה הכנסת לא תעבוד באותו יום אז זה </w:t>
      </w:r>
      <w:bookmarkStart w:id="684" w:name="_ETM_Q1_3021147"/>
      <w:bookmarkEnd w:id="684"/>
      <w:r>
        <w:rPr>
          <w:rFonts w:hint="cs"/>
          <w:rtl/>
          <w:lang w:eastAsia="he-IL"/>
        </w:rPr>
        <w:t>ידחה למחרת</w:t>
      </w:r>
      <w:r w:rsidR="00394BD2">
        <w:rPr>
          <w:rFonts w:hint="cs"/>
          <w:rtl/>
          <w:lang w:eastAsia="he-IL"/>
        </w:rPr>
        <w:t>, ל-14?</w:t>
      </w:r>
    </w:p>
    <w:p w14:paraId="1FFF18E7" w14:textId="77777777" w:rsidR="003B4CD0" w:rsidRDefault="003B4CD0" w:rsidP="008829B4">
      <w:pPr>
        <w:rPr>
          <w:rFonts w:hint="cs"/>
          <w:rtl/>
          <w:lang w:eastAsia="he-IL"/>
        </w:rPr>
      </w:pPr>
    </w:p>
    <w:p w14:paraId="186B16BC" w14:textId="77777777" w:rsidR="00394BD2" w:rsidRDefault="00394BD2" w:rsidP="00394BD2">
      <w:pPr>
        <w:pStyle w:val="af"/>
        <w:keepNext/>
        <w:rPr>
          <w:rFonts w:hint="cs"/>
          <w:rtl/>
        </w:rPr>
      </w:pPr>
      <w:bookmarkStart w:id="685" w:name="_ETM_Q1_3021511"/>
      <w:bookmarkEnd w:id="685"/>
      <w:r>
        <w:rPr>
          <w:rtl/>
        </w:rPr>
        <w:t>היו"ר דוד ביטן:</w:t>
      </w:r>
    </w:p>
    <w:p w14:paraId="5F53E257" w14:textId="77777777" w:rsidR="00394BD2" w:rsidRDefault="00394BD2" w:rsidP="00394BD2">
      <w:pPr>
        <w:pStyle w:val="KeepWithNext"/>
        <w:rPr>
          <w:rFonts w:hint="cs"/>
          <w:rtl/>
          <w:lang w:eastAsia="he-IL"/>
        </w:rPr>
      </w:pPr>
    </w:p>
    <w:p w14:paraId="301F1EB7" w14:textId="77777777" w:rsidR="00394BD2" w:rsidRDefault="00394BD2" w:rsidP="00394BD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כן.</w:t>
      </w:r>
    </w:p>
    <w:p w14:paraId="34EA16AB" w14:textId="77777777" w:rsidR="00394BD2" w:rsidRDefault="00394BD2" w:rsidP="00394BD2">
      <w:pPr>
        <w:rPr>
          <w:rFonts w:hint="cs"/>
          <w:rtl/>
          <w:lang w:eastAsia="he-IL"/>
        </w:rPr>
      </w:pPr>
    </w:p>
    <w:p w14:paraId="13745CD7" w14:textId="77777777" w:rsidR="00394BD2" w:rsidRDefault="00394BD2" w:rsidP="00394BD2">
      <w:pPr>
        <w:pStyle w:val="af1"/>
        <w:keepNext/>
        <w:rPr>
          <w:rFonts w:hint="cs"/>
          <w:rtl/>
          <w:lang w:eastAsia="he-IL"/>
        </w:rPr>
      </w:pPr>
      <w:r>
        <w:rPr>
          <w:rtl/>
          <w:lang w:eastAsia="he-IL"/>
        </w:rPr>
        <w:t>רונית חייקין יעקובי:</w:t>
      </w:r>
    </w:p>
    <w:p w14:paraId="721A58DA" w14:textId="77777777" w:rsidR="003B4CD0" w:rsidRDefault="003B4CD0" w:rsidP="008829B4">
      <w:pPr>
        <w:rPr>
          <w:rFonts w:hint="cs"/>
          <w:rtl/>
          <w:lang w:eastAsia="he-IL"/>
        </w:rPr>
      </w:pPr>
    </w:p>
    <w:p w14:paraId="77CF9E99" w14:textId="77777777" w:rsidR="003B4CD0" w:rsidRDefault="003B4CD0" w:rsidP="008829B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ז תכתבו </w:t>
      </w:r>
      <w:r w:rsidR="00394BD2">
        <w:rPr>
          <w:rFonts w:hint="cs"/>
          <w:rtl/>
          <w:lang w:eastAsia="he-IL"/>
        </w:rPr>
        <w:t>מלכתחילה ב-14, למה לא?</w:t>
      </w:r>
      <w:r>
        <w:rPr>
          <w:rFonts w:hint="cs"/>
          <w:rtl/>
          <w:lang w:eastAsia="he-IL"/>
        </w:rPr>
        <w:t xml:space="preserve"> </w:t>
      </w:r>
    </w:p>
    <w:p w14:paraId="73045A13" w14:textId="77777777" w:rsidR="00394BD2" w:rsidRDefault="00394BD2" w:rsidP="00394BD2">
      <w:pPr>
        <w:ind w:firstLine="0"/>
        <w:rPr>
          <w:rFonts w:hint="cs"/>
          <w:rtl/>
          <w:lang w:eastAsia="he-IL"/>
        </w:rPr>
      </w:pPr>
    </w:p>
    <w:p w14:paraId="09008CE8" w14:textId="77777777" w:rsidR="00394BD2" w:rsidRDefault="00394BD2" w:rsidP="00394BD2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14:paraId="752A5973" w14:textId="77777777" w:rsidR="00394BD2" w:rsidRDefault="00394BD2" w:rsidP="00394BD2">
      <w:pPr>
        <w:pStyle w:val="KeepWithNext"/>
        <w:rPr>
          <w:rFonts w:hint="cs"/>
          <w:rtl/>
          <w:lang w:eastAsia="he-IL"/>
        </w:rPr>
      </w:pPr>
    </w:p>
    <w:p w14:paraId="74B68151" w14:textId="77777777" w:rsidR="00394BD2" w:rsidRDefault="00394BD2" w:rsidP="00394BD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כי זה יום שלישי.</w:t>
      </w:r>
    </w:p>
    <w:p w14:paraId="188BFA0A" w14:textId="77777777" w:rsidR="00394BD2" w:rsidRDefault="00394BD2" w:rsidP="00394BD2">
      <w:pPr>
        <w:rPr>
          <w:rFonts w:hint="cs"/>
          <w:rtl/>
          <w:lang w:eastAsia="he-IL"/>
        </w:rPr>
      </w:pPr>
      <w:bookmarkStart w:id="686" w:name="_ETM_Q1_3024817"/>
      <w:bookmarkEnd w:id="686"/>
    </w:p>
    <w:p w14:paraId="4D03FD9E" w14:textId="77777777" w:rsidR="00394BD2" w:rsidRDefault="00394BD2" w:rsidP="00394BD2">
      <w:pPr>
        <w:pStyle w:val="af"/>
        <w:keepNext/>
        <w:rPr>
          <w:rFonts w:hint="cs"/>
          <w:rtl/>
        </w:rPr>
      </w:pPr>
      <w:bookmarkStart w:id="687" w:name="_ETM_Q1_3025160"/>
      <w:bookmarkEnd w:id="687"/>
      <w:r>
        <w:rPr>
          <w:rtl/>
        </w:rPr>
        <w:t>היו"ר דוד ביטן:</w:t>
      </w:r>
    </w:p>
    <w:p w14:paraId="2D2561C7" w14:textId="77777777" w:rsidR="00394BD2" w:rsidRDefault="00394BD2" w:rsidP="00394BD2">
      <w:pPr>
        <w:pStyle w:val="KeepWithNext"/>
        <w:rPr>
          <w:rFonts w:hint="cs"/>
          <w:rtl/>
          <w:lang w:eastAsia="he-IL"/>
        </w:rPr>
      </w:pPr>
    </w:p>
    <w:p w14:paraId="0E24DECC" w14:textId="77777777" w:rsidR="00394BD2" w:rsidRDefault="00394BD2" w:rsidP="00394BD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יום </w:t>
      </w:r>
      <w:bookmarkStart w:id="688" w:name="_ETM_Q1_3026434"/>
      <w:bookmarkEnd w:id="688"/>
      <w:r>
        <w:rPr>
          <w:rFonts w:hint="cs"/>
          <w:rtl/>
          <w:lang w:eastAsia="he-IL"/>
        </w:rPr>
        <w:t>רב</w:t>
      </w:r>
      <w:r w:rsidR="00C65998">
        <w:rPr>
          <w:rFonts w:hint="cs"/>
          <w:rtl/>
          <w:lang w:eastAsia="he-IL"/>
        </w:rPr>
        <w:t>יעי, שיידחה ליום רביעי.</w:t>
      </w:r>
    </w:p>
    <w:p w14:paraId="3783E0DF" w14:textId="77777777" w:rsidR="00C65998" w:rsidRDefault="00C65998" w:rsidP="00394BD2">
      <w:pPr>
        <w:rPr>
          <w:rFonts w:hint="cs"/>
          <w:rtl/>
          <w:lang w:eastAsia="he-IL"/>
        </w:rPr>
      </w:pPr>
      <w:bookmarkStart w:id="689" w:name="_ETM_Q1_3024675"/>
      <w:bookmarkEnd w:id="689"/>
    </w:p>
    <w:p w14:paraId="59569DA8" w14:textId="77777777" w:rsidR="00C65998" w:rsidRDefault="00C65998" w:rsidP="00C65998">
      <w:pPr>
        <w:pStyle w:val="a"/>
        <w:keepNext/>
        <w:rPr>
          <w:rFonts w:hint="cs"/>
          <w:rtl/>
        </w:rPr>
      </w:pPr>
      <w:bookmarkStart w:id="690" w:name="_ETM_Q1_3025011"/>
      <w:bookmarkEnd w:id="690"/>
      <w:r>
        <w:rPr>
          <w:rtl/>
        </w:rPr>
        <w:t>מזכירת הכנסת ירדנה מלר הורוביץ:</w:t>
      </w:r>
    </w:p>
    <w:p w14:paraId="6AEB1D48" w14:textId="77777777" w:rsidR="00C65998" w:rsidRDefault="00C65998" w:rsidP="00394BD2">
      <w:pPr>
        <w:rPr>
          <w:rFonts w:hint="cs"/>
          <w:rtl/>
          <w:lang w:eastAsia="he-IL"/>
        </w:rPr>
      </w:pPr>
    </w:p>
    <w:p w14:paraId="58CF3888" w14:textId="77777777" w:rsidR="00C65998" w:rsidRDefault="00C65998" w:rsidP="003E6B87">
      <w:pPr>
        <w:rPr>
          <w:rFonts w:hint="cs"/>
          <w:rtl/>
          <w:lang w:eastAsia="he-IL"/>
        </w:rPr>
      </w:pPr>
      <w:bookmarkStart w:id="691" w:name="_ETM_Q1_3026611"/>
      <w:bookmarkEnd w:id="691"/>
      <w:r>
        <w:rPr>
          <w:rFonts w:hint="cs"/>
          <w:rtl/>
          <w:lang w:eastAsia="he-IL"/>
        </w:rPr>
        <w:t>ל</w:t>
      </w:r>
      <w:r w:rsidR="003E6B87">
        <w:rPr>
          <w:rFonts w:hint="cs"/>
          <w:rtl/>
          <w:lang w:eastAsia="he-IL"/>
        </w:rPr>
        <w:t>מה</w:t>
      </w:r>
      <w:r>
        <w:rPr>
          <w:rFonts w:hint="cs"/>
          <w:rtl/>
          <w:lang w:eastAsia="he-IL"/>
        </w:rPr>
        <w:t xml:space="preserve"> שאלתי איזה </w:t>
      </w:r>
      <w:bookmarkStart w:id="692" w:name="_ETM_Q1_3029833"/>
      <w:bookmarkEnd w:id="692"/>
      <w:r>
        <w:rPr>
          <w:rFonts w:hint="cs"/>
          <w:rtl/>
          <w:lang w:eastAsia="he-IL"/>
        </w:rPr>
        <w:t xml:space="preserve">ימים בשבוע? כי מבחינת סדר-יום אנחנו די עמוסים בימי שלישי </w:t>
      </w:r>
      <w:bookmarkStart w:id="693" w:name="_ETM_Q1_3034467"/>
      <w:bookmarkEnd w:id="693"/>
      <w:r w:rsidR="003E6B87">
        <w:rPr>
          <w:rFonts w:hint="cs"/>
          <w:rtl/>
          <w:lang w:eastAsia="he-IL"/>
        </w:rPr>
        <w:t xml:space="preserve">על ימים מיוחדים, </w:t>
      </w:r>
      <w:r>
        <w:rPr>
          <w:rFonts w:hint="cs"/>
          <w:rtl/>
          <w:lang w:eastAsia="he-IL"/>
        </w:rPr>
        <w:t>לכן שאלתי איזה יום בשבוע</w:t>
      </w:r>
      <w:r w:rsidR="003E6B87">
        <w:rPr>
          <w:rFonts w:hint="cs"/>
          <w:rtl/>
          <w:lang w:eastAsia="he-IL"/>
        </w:rPr>
        <w:t>.</w:t>
      </w:r>
      <w:r>
        <w:rPr>
          <w:rFonts w:hint="cs"/>
          <w:rtl/>
          <w:lang w:eastAsia="he-IL"/>
        </w:rPr>
        <w:t xml:space="preserve"> לא בכדי שאלתי, היתה סיבה.</w:t>
      </w:r>
    </w:p>
    <w:p w14:paraId="20B8B078" w14:textId="77777777" w:rsidR="00C65998" w:rsidRDefault="00C65998" w:rsidP="00C65998">
      <w:pPr>
        <w:rPr>
          <w:rFonts w:hint="cs"/>
          <w:rtl/>
          <w:lang w:eastAsia="he-IL"/>
        </w:rPr>
      </w:pPr>
      <w:bookmarkStart w:id="694" w:name="_ETM_Q1_3036587"/>
      <w:bookmarkEnd w:id="694"/>
    </w:p>
    <w:p w14:paraId="6856B71F" w14:textId="77777777" w:rsidR="00C65998" w:rsidRDefault="00C65998" w:rsidP="00C65998">
      <w:pPr>
        <w:pStyle w:val="a"/>
        <w:keepNext/>
        <w:rPr>
          <w:rFonts w:hint="cs"/>
          <w:rtl/>
        </w:rPr>
      </w:pPr>
      <w:r>
        <w:rPr>
          <w:rtl/>
        </w:rPr>
        <w:t>מרב מיכאלי (המחנה הציוני):</w:t>
      </w:r>
    </w:p>
    <w:p w14:paraId="61BBFDB2" w14:textId="77777777" w:rsidR="00C65998" w:rsidRDefault="00C65998" w:rsidP="00C65998">
      <w:pPr>
        <w:pStyle w:val="KeepWithNext"/>
        <w:rPr>
          <w:rFonts w:hint="cs"/>
          <w:rtl/>
          <w:lang w:eastAsia="he-IL"/>
        </w:rPr>
      </w:pPr>
    </w:p>
    <w:p w14:paraId="040082EA" w14:textId="77777777" w:rsidR="00C65998" w:rsidRDefault="00C65998" w:rsidP="00C6599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ם אותו יום שני לא יהיה </w:t>
      </w:r>
      <w:bookmarkStart w:id="695" w:name="_ETM_Q1_3040228"/>
      <w:bookmarkEnd w:id="695"/>
      <w:r>
        <w:rPr>
          <w:rFonts w:hint="cs"/>
          <w:rtl/>
          <w:lang w:eastAsia="he-IL"/>
        </w:rPr>
        <w:t>אפשרי, שלישי או רביעי?</w:t>
      </w:r>
    </w:p>
    <w:p w14:paraId="22AAF80B" w14:textId="77777777" w:rsidR="005622B5" w:rsidRDefault="005622B5" w:rsidP="008829B4">
      <w:pPr>
        <w:rPr>
          <w:rFonts w:hint="cs"/>
          <w:rtl/>
          <w:lang w:eastAsia="he-IL"/>
        </w:rPr>
      </w:pPr>
    </w:p>
    <w:p w14:paraId="13FA77D8" w14:textId="77777777" w:rsidR="00C65998" w:rsidRDefault="00C65998" w:rsidP="00C65998">
      <w:pPr>
        <w:pStyle w:val="af1"/>
        <w:keepNext/>
        <w:rPr>
          <w:rFonts w:hint="cs"/>
          <w:rtl/>
          <w:lang w:eastAsia="he-IL"/>
        </w:rPr>
      </w:pPr>
      <w:r>
        <w:rPr>
          <w:rtl/>
          <w:lang w:eastAsia="he-IL"/>
        </w:rPr>
        <w:t>רונית חייקין יעקובי:</w:t>
      </w:r>
    </w:p>
    <w:p w14:paraId="0AD455A4" w14:textId="77777777" w:rsidR="00C65998" w:rsidRDefault="00C65998" w:rsidP="00C65998">
      <w:pPr>
        <w:rPr>
          <w:rFonts w:hint="cs"/>
          <w:rtl/>
          <w:lang w:eastAsia="he-IL"/>
        </w:rPr>
      </w:pPr>
    </w:p>
    <w:p w14:paraId="0EE62296" w14:textId="77777777" w:rsidR="005622B5" w:rsidRDefault="005622B5" w:rsidP="008829B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שלישי</w:t>
      </w:r>
      <w:r w:rsidR="00C65998">
        <w:rPr>
          <w:rFonts w:hint="cs"/>
          <w:rtl/>
          <w:lang w:eastAsia="he-IL"/>
        </w:rPr>
        <w:t>.</w:t>
      </w:r>
    </w:p>
    <w:p w14:paraId="2DC99C33" w14:textId="77777777" w:rsidR="005622B5" w:rsidRDefault="005622B5" w:rsidP="008829B4">
      <w:pPr>
        <w:rPr>
          <w:rFonts w:hint="cs"/>
          <w:rtl/>
          <w:lang w:eastAsia="he-IL"/>
        </w:rPr>
      </w:pPr>
    </w:p>
    <w:p w14:paraId="2A7A23D9" w14:textId="77777777" w:rsidR="005622B5" w:rsidRDefault="005622B5" w:rsidP="005622B5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2ABE1513" w14:textId="77777777" w:rsidR="005622B5" w:rsidRDefault="005622B5" w:rsidP="005622B5">
      <w:pPr>
        <w:pStyle w:val="KeepWithNext"/>
        <w:rPr>
          <w:rFonts w:hint="cs"/>
          <w:rtl/>
          <w:lang w:eastAsia="he-IL"/>
        </w:rPr>
      </w:pPr>
    </w:p>
    <w:p w14:paraId="593B3A31" w14:textId="77777777" w:rsidR="005622B5" w:rsidRDefault="00C65998" w:rsidP="003E6B8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בל שלישי השרים בסיורים, </w:t>
      </w:r>
      <w:r w:rsidR="005622B5">
        <w:rPr>
          <w:rFonts w:hint="cs"/>
          <w:rtl/>
          <w:lang w:eastAsia="he-IL"/>
        </w:rPr>
        <w:t>בוא</w:t>
      </w:r>
      <w:r>
        <w:rPr>
          <w:rFonts w:hint="cs"/>
          <w:rtl/>
          <w:lang w:eastAsia="he-IL"/>
        </w:rPr>
        <w:t>ו</w:t>
      </w:r>
      <w:r w:rsidR="005622B5">
        <w:rPr>
          <w:rFonts w:hint="cs"/>
          <w:rtl/>
          <w:lang w:eastAsia="he-IL"/>
        </w:rPr>
        <w:t xml:space="preserve"> נלך</w:t>
      </w:r>
      <w:r>
        <w:rPr>
          <w:rFonts w:hint="cs"/>
          <w:rtl/>
          <w:lang w:eastAsia="he-IL"/>
        </w:rPr>
        <w:t xml:space="preserve"> לקראתם לפחות </w:t>
      </w:r>
      <w:bookmarkStart w:id="696" w:name="_ETM_Q1_3044627"/>
      <w:bookmarkEnd w:id="696"/>
      <w:r>
        <w:rPr>
          <w:rFonts w:hint="cs"/>
          <w:rtl/>
          <w:lang w:eastAsia="he-IL"/>
        </w:rPr>
        <w:t>בפעם הזאת</w:t>
      </w:r>
      <w:r w:rsidR="003E6B87">
        <w:rPr>
          <w:rFonts w:hint="cs"/>
          <w:rtl/>
          <w:lang w:eastAsia="he-IL"/>
        </w:rPr>
        <w:t>.</w:t>
      </w:r>
      <w:r w:rsidR="005622B5">
        <w:rPr>
          <w:rFonts w:hint="cs"/>
          <w:rtl/>
          <w:lang w:eastAsia="he-IL"/>
        </w:rPr>
        <w:t xml:space="preserve"> שיהיה רביעי</w:t>
      </w:r>
      <w:r>
        <w:rPr>
          <w:rFonts w:hint="cs"/>
          <w:rtl/>
          <w:lang w:eastAsia="he-IL"/>
        </w:rPr>
        <w:t>, מה קרה? אני לא מבין את ההתעקשות</w:t>
      </w:r>
      <w:bookmarkStart w:id="697" w:name="_ETM_Q1_3049242"/>
      <w:bookmarkEnd w:id="697"/>
      <w:r>
        <w:rPr>
          <w:rFonts w:hint="cs"/>
          <w:rtl/>
          <w:lang w:eastAsia="he-IL"/>
        </w:rPr>
        <w:t>.</w:t>
      </w:r>
    </w:p>
    <w:p w14:paraId="50343DCB" w14:textId="77777777" w:rsidR="005622B5" w:rsidRDefault="005622B5" w:rsidP="005622B5">
      <w:pPr>
        <w:rPr>
          <w:rFonts w:hint="cs"/>
          <w:rtl/>
          <w:lang w:eastAsia="he-IL"/>
        </w:rPr>
      </w:pPr>
    </w:p>
    <w:p w14:paraId="7F338655" w14:textId="77777777" w:rsidR="00C65998" w:rsidRDefault="00C65998" w:rsidP="00C65998">
      <w:pPr>
        <w:pStyle w:val="af1"/>
        <w:keepNext/>
        <w:rPr>
          <w:rFonts w:hint="cs"/>
          <w:rtl/>
          <w:lang w:eastAsia="he-IL"/>
        </w:rPr>
      </w:pPr>
      <w:r>
        <w:rPr>
          <w:rtl/>
          <w:lang w:eastAsia="he-IL"/>
        </w:rPr>
        <w:t>תמר כנפו:</w:t>
      </w:r>
    </w:p>
    <w:p w14:paraId="76B5792A" w14:textId="77777777" w:rsidR="005622B5" w:rsidRDefault="005622B5" w:rsidP="005622B5">
      <w:pPr>
        <w:rPr>
          <w:rFonts w:hint="cs"/>
          <w:rtl/>
          <w:lang w:eastAsia="he-IL"/>
        </w:rPr>
      </w:pPr>
    </w:p>
    <w:p w14:paraId="2AF63E10" w14:textId="77777777" w:rsidR="00C65998" w:rsidRDefault="005622B5" w:rsidP="00CB72D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דוד, אם אין כנסת</w:t>
      </w:r>
      <w:r w:rsidR="00C65998">
        <w:rPr>
          <w:rFonts w:hint="cs"/>
          <w:rtl/>
          <w:lang w:eastAsia="he-IL"/>
        </w:rPr>
        <w:t xml:space="preserve"> אז השני הופך להיות שלישי, ממילא</w:t>
      </w:r>
      <w:r>
        <w:rPr>
          <w:rFonts w:hint="cs"/>
          <w:rtl/>
          <w:lang w:eastAsia="he-IL"/>
        </w:rPr>
        <w:t xml:space="preserve"> </w:t>
      </w:r>
      <w:r w:rsidR="00CB72DC">
        <w:rPr>
          <w:rFonts w:hint="cs"/>
          <w:rtl/>
          <w:lang w:eastAsia="he-IL"/>
        </w:rPr>
        <w:t>יהיו בו</w:t>
      </w:r>
      <w:r w:rsidR="00C65998">
        <w:rPr>
          <w:rFonts w:hint="cs"/>
          <w:rtl/>
          <w:lang w:eastAsia="he-IL"/>
        </w:rPr>
        <w:t xml:space="preserve"> כל הצעות של </w:t>
      </w:r>
      <w:bookmarkStart w:id="698" w:name="_ETM_Q1_3055141"/>
      <w:bookmarkEnd w:id="698"/>
      <w:r w:rsidR="00C65998">
        <w:rPr>
          <w:rFonts w:hint="cs"/>
          <w:rtl/>
          <w:lang w:eastAsia="he-IL"/>
        </w:rPr>
        <w:t>הממשלה.</w:t>
      </w:r>
    </w:p>
    <w:p w14:paraId="43B7C4C1" w14:textId="77777777" w:rsidR="00C65998" w:rsidRDefault="00C65998" w:rsidP="00C65998">
      <w:pPr>
        <w:rPr>
          <w:rFonts w:hint="cs"/>
          <w:rtl/>
          <w:lang w:eastAsia="he-IL"/>
        </w:rPr>
      </w:pPr>
    </w:p>
    <w:p w14:paraId="7C03EAE3" w14:textId="77777777" w:rsidR="005622B5" w:rsidRDefault="005622B5" w:rsidP="005622B5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3D57114F" w14:textId="77777777" w:rsidR="005622B5" w:rsidRDefault="005622B5" w:rsidP="005622B5">
      <w:pPr>
        <w:pStyle w:val="KeepWithNext"/>
        <w:rPr>
          <w:rFonts w:hint="cs"/>
          <w:rtl/>
          <w:lang w:eastAsia="he-IL"/>
        </w:rPr>
      </w:pPr>
    </w:p>
    <w:p w14:paraId="503FCD81" w14:textId="77777777" w:rsidR="005622B5" w:rsidRDefault="005622B5" w:rsidP="003E6B8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בסדר</w:t>
      </w:r>
      <w:r w:rsidR="00C65998">
        <w:rPr>
          <w:rFonts w:hint="cs"/>
          <w:rtl/>
          <w:lang w:eastAsia="he-IL"/>
        </w:rPr>
        <w:t>, טיעון נכון</w:t>
      </w:r>
      <w:r w:rsidR="003E6B87">
        <w:rPr>
          <w:rFonts w:hint="cs"/>
          <w:rtl/>
          <w:lang w:eastAsia="he-IL"/>
        </w:rPr>
        <w:t xml:space="preserve">, </w:t>
      </w:r>
      <w:r w:rsidR="00C65998">
        <w:rPr>
          <w:rFonts w:hint="cs"/>
          <w:rtl/>
          <w:lang w:eastAsia="he-IL"/>
        </w:rPr>
        <w:t>מקובל, אמרת משהו נכון.</w:t>
      </w:r>
    </w:p>
    <w:p w14:paraId="3ABBA47B" w14:textId="77777777" w:rsidR="005622B5" w:rsidRDefault="005622B5" w:rsidP="005622B5">
      <w:pPr>
        <w:rPr>
          <w:rFonts w:hint="cs"/>
          <w:rtl/>
          <w:lang w:eastAsia="he-IL"/>
        </w:rPr>
      </w:pPr>
    </w:p>
    <w:p w14:paraId="4BA1DBA0" w14:textId="77777777" w:rsidR="005622B5" w:rsidRDefault="005622B5" w:rsidP="005622B5">
      <w:pPr>
        <w:pStyle w:val="a"/>
        <w:keepNext/>
        <w:rPr>
          <w:rFonts w:hint="cs"/>
          <w:rtl/>
        </w:rPr>
      </w:pPr>
      <w:r>
        <w:rPr>
          <w:rtl/>
        </w:rPr>
        <w:t>מרב מיכאלי (המחנה הציוני):</w:t>
      </w:r>
    </w:p>
    <w:p w14:paraId="1B7353E8" w14:textId="77777777" w:rsidR="005622B5" w:rsidRDefault="005622B5" w:rsidP="005622B5">
      <w:pPr>
        <w:pStyle w:val="KeepWithNext"/>
        <w:rPr>
          <w:rFonts w:hint="cs"/>
          <w:rtl/>
          <w:lang w:eastAsia="he-IL"/>
        </w:rPr>
      </w:pPr>
    </w:p>
    <w:p w14:paraId="3266A966" w14:textId="77777777" w:rsidR="005622B5" w:rsidRDefault="005622B5" w:rsidP="00C6599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ז ב</w:t>
      </w:r>
      <w:r w:rsidR="00C65998">
        <w:rPr>
          <w:rFonts w:hint="cs"/>
          <w:rtl/>
          <w:lang w:eastAsia="he-IL"/>
        </w:rPr>
        <w:t>יום שלישי</w:t>
      </w:r>
      <w:r w:rsidR="00CB72DC">
        <w:rPr>
          <w:rFonts w:hint="cs"/>
          <w:rtl/>
          <w:lang w:eastAsia="he-IL"/>
        </w:rPr>
        <w:t>,</w:t>
      </w:r>
      <w:r w:rsidR="00C65998">
        <w:rPr>
          <w:rFonts w:hint="cs"/>
          <w:rtl/>
          <w:lang w:eastAsia="he-IL"/>
        </w:rPr>
        <w:t xml:space="preserve"> אם לא ת</w:t>
      </w:r>
      <w:r>
        <w:rPr>
          <w:rFonts w:hint="cs"/>
          <w:rtl/>
          <w:lang w:eastAsia="he-IL"/>
        </w:rPr>
        <w:t>ה</w:t>
      </w:r>
      <w:r w:rsidR="00C65998">
        <w:rPr>
          <w:rFonts w:hint="cs"/>
          <w:rtl/>
          <w:lang w:eastAsia="he-IL"/>
        </w:rPr>
        <w:t>יה</w:t>
      </w:r>
      <w:r>
        <w:rPr>
          <w:rFonts w:hint="cs"/>
          <w:rtl/>
          <w:lang w:eastAsia="he-IL"/>
        </w:rPr>
        <w:t xml:space="preserve"> כנסת ביום </w:t>
      </w:r>
      <w:r w:rsidR="00C65998">
        <w:rPr>
          <w:rFonts w:hint="cs"/>
          <w:rtl/>
          <w:lang w:eastAsia="he-IL"/>
        </w:rPr>
        <w:t xml:space="preserve">שני, בסדר </w:t>
      </w:r>
      <w:bookmarkStart w:id="699" w:name="_ETM_Q1_3072464"/>
      <w:bookmarkEnd w:id="699"/>
      <w:r w:rsidR="00C65998">
        <w:rPr>
          <w:rFonts w:hint="cs"/>
          <w:rtl/>
          <w:lang w:eastAsia="he-IL"/>
        </w:rPr>
        <w:t xml:space="preserve">גמור. </w:t>
      </w:r>
    </w:p>
    <w:p w14:paraId="277D77C9" w14:textId="77777777" w:rsidR="005622B5" w:rsidRDefault="005622B5" w:rsidP="005622B5">
      <w:pPr>
        <w:rPr>
          <w:rFonts w:hint="cs"/>
          <w:rtl/>
          <w:lang w:eastAsia="he-IL"/>
        </w:rPr>
      </w:pPr>
    </w:p>
    <w:p w14:paraId="136929AC" w14:textId="77777777" w:rsidR="005622B5" w:rsidRDefault="005622B5" w:rsidP="005622B5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4470622F" w14:textId="77777777" w:rsidR="00C65998" w:rsidRDefault="00C65998" w:rsidP="00C65998">
      <w:pPr>
        <w:rPr>
          <w:rFonts w:hint="cs"/>
          <w:rtl/>
          <w:lang w:eastAsia="he-IL"/>
        </w:rPr>
      </w:pPr>
      <w:bookmarkStart w:id="700" w:name="_ETM_Q1_3071196"/>
      <w:bookmarkEnd w:id="700"/>
    </w:p>
    <w:p w14:paraId="26736F7B" w14:textId="77777777" w:rsidR="00C65998" w:rsidRPr="00C65998" w:rsidRDefault="00C65998" w:rsidP="00C65998">
      <w:pPr>
        <w:rPr>
          <w:rFonts w:hint="cs"/>
          <w:rtl/>
          <w:lang w:eastAsia="he-IL"/>
        </w:rPr>
      </w:pPr>
      <w:bookmarkStart w:id="701" w:name="_ETM_Q1_3071526"/>
      <w:bookmarkEnd w:id="701"/>
      <w:r>
        <w:rPr>
          <w:rFonts w:hint="cs"/>
          <w:rtl/>
          <w:lang w:eastAsia="he-IL"/>
        </w:rPr>
        <w:t>תעבירי למזכיר הממשלה את המועדים האלה ולשר המקשר באמת.</w:t>
      </w:r>
    </w:p>
    <w:p w14:paraId="35888352" w14:textId="77777777" w:rsidR="005622B5" w:rsidRDefault="005622B5" w:rsidP="005622B5">
      <w:pPr>
        <w:pStyle w:val="KeepWithNext"/>
        <w:rPr>
          <w:rFonts w:hint="cs"/>
          <w:rtl/>
          <w:lang w:eastAsia="he-IL"/>
        </w:rPr>
      </w:pPr>
    </w:p>
    <w:p w14:paraId="5122BF20" w14:textId="77777777" w:rsidR="005622B5" w:rsidRDefault="005622B5" w:rsidP="005622B5">
      <w:pPr>
        <w:pStyle w:val="a"/>
        <w:keepNext/>
        <w:rPr>
          <w:rFonts w:hint="cs"/>
          <w:rtl/>
        </w:rPr>
      </w:pPr>
      <w:r>
        <w:rPr>
          <w:rtl/>
        </w:rPr>
        <w:t>מרב מיכאלי (המחנה הציוני):</w:t>
      </w:r>
    </w:p>
    <w:p w14:paraId="3D0AFC67" w14:textId="77777777" w:rsidR="005622B5" w:rsidRDefault="005622B5" w:rsidP="005622B5">
      <w:pPr>
        <w:pStyle w:val="KeepWithNext"/>
        <w:rPr>
          <w:rFonts w:hint="cs"/>
          <w:rtl/>
          <w:lang w:eastAsia="he-IL"/>
        </w:rPr>
      </w:pPr>
    </w:p>
    <w:p w14:paraId="6981C3B9" w14:textId="77777777" w:rsidR="00C65998" w:rsidRDefault="005622B5" w:rsidP="005622B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ין מזכיר ממשלה</w:t>
      </w:r>
      <w:r w:rsidR="00C65998">
        <w:rPr>
          <w:rFonts w:hint="cs"/>
          <w:rtl/>
          <w:lang w:eastAsia="he-IL"/>
        </w:rPr>
        <w:t xml:space="preserve">, </w:t>
      </w:r>
      <w:bookmarkStart w:id="702" w:name="_ETM_Q1_3076697"/>
      <w:bookmarkEnd w:id="702"/>
      <w:r w:rsidR="00C65998">
        <w:rPr>
          <w:rFonts w:hint="cs"/>
          <w:rtl/>
          <w:lang w:eastAsia="he-IL"/>
        </w:rPr>
        <w:t>איך נעביר לו את המועדים?</w:t>
      </w:r>
    </w:p>
    <w:p w14:paraId="323E74E9" w14:textId="77777777" w:rsidR="00C65998" w:rsidRDefault="00C65998" w:rsidP="005622B5">
      <w:pPr>
        <w:rPr>
          <w:rFonts w:hint="cs"/>
          <w:rtl/>
          <w:lang w:eastAsia="he-IL"/>
        </w:rPr>
      </w:pPr>
      <w:bookmarkStart w:id="703" w:name="_ETM_Q1_3075972"/>
      <w:bookmarkEnd w:id="703"/>
    </w:p>
    <w:p w14:paraId="2117ED48" w14:textId="77777777" w:rsidR="00C65998" w:rsidRDefault="00C65998" w:rsidP="00C65998">
      <w:pPr>
        <w:pStyle w:val="af"/>
        <w:keepNext/>
        <w:rPr>
          <w:rFonts w:hint="cs"/>
          <w:rtl/>
        </w:rPr>
      </w:pPr>
      <w:bookmarkStart w:id="704" w:name="_ETM_Q1_3076291"/>
      <w:bookmarkEnd w:id="704"/>
      <w:r>
        <w:rPr>
          <w:rtl/>
        </w:rPr>
        <w:t>היו"ר דוד ביטן:</w:t>
      </w:r>
    </w:p>
    <w:p w14:paraId="2DF6A671" w14:textId="77777777" w:rsidR="00C65998" w:rsidRDefault="00C65998" w:rsidP="00C65998">
      <w:pPr>
        <w:pStyle w:val="KeepWithNext"/>
        <w:rPr>
          <w:rFonts w:hint="cs"/>
          <w:rtl/>
          <w:lang w:eastAsia="he-IL"/>
        </w:rPr>
      </w:pPr>
    </w:p>
    <w:p w14:paraId="6A5C1B3C" w14:textId="77777777" w:rsidR="005622B5" w:rsidRDefault="00C65998" w:rsidP="00C6599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יש היום.</w:t>
      </w:r>
      <w:r w:rsidR="005622B5">
        <w:rPr>
          <w:rFonts w:hint="cs"/>
          <w:rtl/>
          <w:lang w:eastAsia="he-IL"/>
        </w:rPr>
        <w:t xml:space="preserve"> </w:t>
      </w:r>
    </w:p>
    <w:p w14:paraId="6A8DB2FF" w14:textId="77777777" w:rsidR="005622B5" w:rsidRDefault="005622B5" w:rsidP="005622B5">
      <w:pPr>
        <w:rPr>
          <w:rFonts w:hint="cs"/>
          <w:rtl/>
          <w:lang w:eastAsia="he-IL"/>
        </w:rPr>
      </w:pPr>
    </w:p>
    <w:p w14:paraId="5918D78C" w14:textId="77777777" w:rsidR="00C65998" w:rsidRDefault="00C65998" w:rsidP="00C65998">
      <w:pPr>
        <w:pStyle w:val="a"/>
        <w:keepNext/>
        <w:rPr>
          <w:rFonts w:hint="cs"/>
          <w:rtl/>
        </w:rPr>
      </w:pPr>
      <w:bookmarkStart w:id="705" w:name="_ETM_Q1_3079475"/>
      <w:bookmarkStart w:id="706" w:name="_ETM_Q1_3076791"/>
      <w:bookmarkEnd w:id="705"/>
      <w:bookmarkEnd w:id="706"/>
      <w:r>
        <w:rPr>
          <w:rtl/>
        </w:rPr>
        <w:t>מרב מיכאלי (המחנה הציוני):</w:t>
      </w:r>
    </w:p>
    <w:p w14:paraId="2911F9D1" w14:textId="77777777" w:rsidR="00C65998" w:rsidRDefault="00C65998" w:rsidP="00C65998">
      <w:pPr>
        <w:pStyle w:val="KeepWithNext"/>
        <w:rPr>
          <w:rFonts w:hint="cs"/>
          <w:rtl/>
          <w:lang w:eastAsia="he-IL"/>
        </w:rPr>
      </w:pPr>
    </w:p>
    <w:p w14:paraId="31A9863E" w14:textId="77777777" w:rsidR="00C65998" w:rsidRDefault="00C65998" w:rsidP="00C6599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מי מזכיר הממשלה?</w:t>
      </w:r>
    </w:p>
    <w:p w14:paraId="4F8FBEA8" w14:textId="77777777" w:rsidR="00C65998" w:rsidRDefault="00C65998" w:rsidP="00C65998">
      <w:pPr>
        <w:rPr>
          <w:rFonts w:hint="cs"/>
          <w:rtl/>
          <w:lang w:eastAsia="he-IL"/>
        </w:rPr>
      </w:pPr>
      <w:bookmarkStart w:id="707" w:name="_ETM_Q1_3077932"/>
      <w:bookmarkEnd w:id="707"/>
    </w:p>
    <w:p w14:paraId="58920D78" w14:textId="77777777" w:rsidR="00C65998" w:rsidRDefault="00C65998" w:rsidP="00C65998">
      <w:pPr>
        <w:pStyle w:val="af1"/>
        <w:keepNext/>
        <w:rPr>
          <w:rFonts w:hint="cs"/>
          <w:rtl/>
          <w:lang w:eastAsia="he-IL"/>
        </w:rPr>
      </w:pPr>
      <w:bookmarkStart w:id="708" w:name="_ETM_Q1_3078255"/>
      <w:bookmarkStart w:id="709" w:name="_ETM_Q1_3079005"/>
      <w:bookmarkEnd w:id="708"/>
      <w:bookmarkEnd w:id="709"/>
      <w:r>
        <w:rPr>
          <w:rtl/>
          <w:lang w:eastAsia="he-IL"/>
        </w:rPr>
        <w:t>רונית חייקין יעקובי:</w:t>
      </w:r>
    </w:p>
    <w:p w14:paraId="761B97A5" w14:textId="77777777" w:rsidR="00C65998" w:rsidRDefault="00C65998" w:rsidP="00C65998">
      <w:pPr>
        <w:pStyle w:val="KeepWithNext"/>
        <w:rPr>
          <w:rFonts w:hint="cs"/>
          <w:rtl/>
          <w:lang w:eastAsia="he-IL"/>
        </w:rPr>
      </w:pPr>
    </w:p>
    <w:p w14:paraId="1B959A17" w14:textId="77777777" w:rsidR="00C65998" w:rsidRDefault="00C65998" w:rsidP="00C6599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תה לא יודע </w:t>
      </w:r>
      <w:bookmarkStart w:id="710" w:name="_ETM_Q1_3077279"/>
      <w:bookmarkEnd w:id="710"/>
      <w:r>
        <w:rPr>
          <w:rFonts w:hint="cs"/>
          <w:rtl/>
          <w:lang w:eastAsia="he-IL"/>
        </w:rPr>
        <w:t>מי השר גם.</w:t>
      </w:r>
    </w:p>
    <w:p w14:paraId="554535A7" w14:textId="77777777" w:rsidR="00C65998" w:rsidRDefault="00C65998" w:rsidP="00C65998">
      <w:pPr>
        <w:rPr>
          <w:rFonts w:hint="cs"/>
          <w:rtl/>
          <w:lang w:eastAsia="he-IL"/>
        </w:rPr>
      </w:pPr>
      <w:bookmarkStart w:id="711" w:name="_ETM_Q1_3079463"/>
      <w:bookmarkEnd w:id="711"/>
    </w:p>
    <w:p w14:paraId="5B282494" w14:textId="77777777" w:rsidR="00C65998" w:rsidRDefault="00C65998" w:rsidP="00C65998">
      <w:pPr>
        <w:pStyle w:val="af"/>
        <w:keepNext/>
        <w:rPr>
          <w:rFonts w:hint="cs"/>
          <w:rtl/>
        </w:rPr>
      </w:pPr>
      <w:bookmarkStart w:id="712" w:name="_ETM_Q1_3079778"/>
      <w:bookmarkEnd w:id="712"/>
      <w:r>
        <w:rPr>
          <w:rtl/>
        </w:rPr>
        <w:t>היו"ר דוד ביטן:</w:t>
      </w:r>
    </w:p>
    <w:p w14:paraId="2E102499" w14:textId="77777777" w:rsidR="00C65998" w:rsidRDefault="00C65998" w:rsidP="00C65998">
      <w:pPr>
        <w:pStyle w:val="KeepWithNext"/>
        <w:rPr>
          <w:rFonts w:hint="cs"/>
          <w:rtl/>
          <w:lang w:eastAsia="he-IL"/>
        </w:rPr>
      </w:pPr>
    </w:p>
    <w:p w14:paraId="3C58CB76" w14:textId="77777777" w:rsidR="00C65998" w:rsidRDefault="00C65998" w:rsidP="00C6599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א משנה, אבל שיידעו שהימים האלה נקבעו.</w:t>
      </w:r>
    </w:p>
    <w:p w14:paraId="35824B74" w14:textId="77777777" w:rsidR="00C65998" w:rsidRDefault="00C65998" w:rsidP="00C65998">
      <w:pPr>
        <w:rPr>
          <w:rFonts w:hint="cs"/>
          <w:rtl/>
          <w:lang w:eastAsia="he-IL"/>
        </w:rPr>
      </w:pPr>
      <w:bookmarkStart w:id="713" w:name="_ETM_Q1_3083497"/>
      <w:bookmarkStart w:id="714" w:name="_ETM_Q1_3083937"/>
      <w:bookmarkEnd w:id="713"/>
      <w:bookmarkEnd w:id="714"/>
    </w:p>
    <w:p w14:paraId="629575F5" w14:textId="77777777" w:rsidR="00C65998" w:rsidRDefault="00C65998" w:rsidP="00C65998">
      <w:pPr>
        <w:pStyle w:val="a"/>
        <w:keepNext/>
        <w:rPr>
          <w:rFonts w:hint="cs"/>
          <w:rtl/>
        </w:rPr>
      </w:pPr>
      <w:r>
        <w:rPr>
          <w:rtl/>
        </w:rPr>
        <w:t>מזכירת הכנסת ירדנה מלר הורוביץ:</w:t>
      </w:r>
    </w:p>
    <w:p w14:paraId="1ADB2986" w14:textId="77777777" w:rsidR="00C65998" w:rsidRDefault="00C65998" w:rsidP="00C65998">
      <w:pPr>
        <w:rPr>
          <w:rFonts w:hint="cs"/>
          <w:rtl/>
          <w:lang w:eastAsia="he-IL"/>
        </w:rPr>
      </w:pPr>
    </w:p>
    <w:p w14:paraId="64D4B446" w14:textId="77777777" w:rsidR="00C65998" w:rsidRDefault="00C65998" w:rsidP="00C65998">
      <w:pPr>
        <w:rPr>
          <w:rFonts w:hint="cs"/>
          <w:rtl/>
          <w:lang w:eastAsia="he-IL"/>
        </w:rPr>
      </w:pPr>
      <w:bookmarkStart w:id="715" w:name="_ETM_Q1_3082388"/>
      <w:bookmarkEnd w:id="715"/>
      <w:r>
        <w:rPr>
          <w:rFonts w:hint="cs"/>
          <w:rtl/>
          <w:lang w:eastAsia="he-IL"/>
        </w:rPr>
        <w:t xml:space="preserve">אריה זהר, </w:t>
      </w:r>
      <w:bookmarkStart w:id="716" w:name="_ETM_Q1_3085796"/>
      <w:bookmarkEnd w:id="716"/>
      <w:r>
        <w:rPr>
          <w:rFonts w:hint="cs"/>
          <w:rtl/>
          <w:lang w:eastAsia="he-IL"/>
        </w:rPr>
        <w:t>המשנה למזכיר הממשלה</w:t>
      </w:r>
      <w:r w:rsidR="00CB72DC">
        <w:rPr>
          <w:rFonts w:hint="cs"/>
          <w:rtl/>
          <w:lang w:eastAsia="he-IL"/>
        </w:rPr>
        <w:t xml:space="preserve">, </w:t>
      </w:r>
      <w:r>
        <w:rPr>
          <w:rFonts w:hint="cs"/>
          <w:rtl/>
          <w:lang w:eastAsia="he-IL"/>
        </w:rPr>
        <w:t xml:space="preserve">הוא בקשר עם מזכירות הכנסת, הוא </w:t>
      </w:r>
      <w:bookmarkStart w:id="717" w:name="_ETM_Q1_3090181"/>
      <w:bookmarkEnd w:id="717"/>
      <w:r>
        <w:rPr>
          <w:rFonts w:hint="cs"/>
          <w:rtl/>
          <w:lang w:eastAsia="he-IL"/>
        </w:rPr>
        <w:t>משתתף באופן קבוע בנשיאות הכנסת ואני גם היום אגיד את זה.</w:t>
      </w:r>
    </w:p>
    <w:p w14:paraId="4F14BCEB" w14:textId="77777777" w:rsidR="00C65998" w:rsidRDefault="00C65998" w:rsidP="00C65998">
      <w:pPr>
        <w:rPr>
          <w:rFonts w:hint="cs"/>
          <w:rtl/>
          <w:lang w:eastAsia="he-IL"/>
        </w:rPr>
      </w:pPr>
      <w:bookmarkStart w:id="718" w:name="_ETM_Q1_3085182"/>
      <w:bookmarkEnd w:id="718"/>
    </w:p>
    <w:p w14:paraId="69A054E4" w14:textId="77777777" w:rsidR="00C65998" w:rsidRDefault="00C65998" w:rsidP="00C65998">
      <w:pPr>
        <w:pStyle w:val="af"/>
        <w:keepNext/>
        <w:rPr>
          <w:rFonts w:hint="cs"/>
          <w:rtl/>
        </w:rPr>
      </w:pPr>
      <w:bookmarkStart w:id="719" w:name="_ETM_Q1_3085544"/>
      <w:bookmarkEnd w:id="719"/>
      <w:r>
        <w:rPr>
          <w:rtl/>
        </w:rPr>
        <w:t>היו"ר דוד ביטן:</w:t>
      </w:r>
    </w:p>
    <w:p w14:paraId="46E5A0A5" w14:textId="77777777" w:rsidR="00C65998" w:rsidRDefault="00C65998" w:rsidP="00C65998">
      <w:pPr>
        <w:pStyle w:val="KeepWithNext"/>
        <w:rPr>
          <w:rFonts w:hint="cs"/>
          <w:rtl/>
          <w:lang w:eastAsia="he-IL"/>
        </w:rPr>
      </w:pPr>
    </w:p>
    <w:p w14:paraId="7250B068" w14:textId="77777777" w:rsidR="00C65998" w:rsidRDefault="00C65998" w:rsidP="00C6599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מה לגבי הצבעות אי-אמון?</w:t>
      </w:r>
    </w:p>
    <w:p w14:paraId="1C8C7726" w14:textId="77777777" w:rsidR="00C65998" w:rsidRDefault="00C65998" w:rsidP="00C65998">
      <w:pPr>
        <w:rPr>
          <w:rFonts w:hint="cs"/>
          <w:rtl/>
          <w:lang w:eastAsia="he-IL"/>
        </w:rPr>
      </w:pPr>
      <w:bookmarkStart w:id="720" w:name="_ETM_Q1_3095898"/>
      <w:bookmarkEnd w:id="720"/>
    </w:p>
    <w:p w14:paraId="53C3BFE6" w14:textId="77777777" w:rsidR="00C65998" w:rsidRDefault="00C65998" w:rsidP="00C65998">
      <w:pPr>
        <w:pStyle w:val="a"/>
        <w:keepNext/>
        <w:rPr>
          <w:rFonts w:hint="cs"/>
          <w:rtl/>
        </w:rPr>
      </w:pPr>
      <w:bookmarkStart w:id="721" w:name="_ETM_Q1_3096250"/>
      <w:bookmarkStart w:id="722" w:name="_ETM_Q1_3096922"/>
      <w:bookmarkEnd w:id="721"/>
      <w:bookmarkEnd w:id="722"/>
      <w:r>
        <w:rPr>
          <w:rtl/>
        </w:rPr>
        <w:t>מרב מיכאלי (המחנה הציוני):</w:t>
      </w:r>
    </w:p>
    <w:p w14:paraId="17A5C541" w14:textId="77777777" w:rsidR="00C65998" w:rsidRDefault="00C65998" w:rsidP="00C65998">
      <w:pPr>
        <w:pStyle w:val="KeepWithNext"/>
        <w:rPr>
          <w:rFonts w:hint="cs"/>
          <w:rtl/>
          <w:lang w:eastAsia="he-IL"/>
        </w:rPr>
      </w:pPr>
    </w:p>
    <w:p w14:paraId="4D8D1B44" w14:textId="77777777" w:rsidR="00C65998" w:rsidRDefault="00C65998" w:rsidP="00C6599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גבי הצבעות האי-אמון, מה שכתוב בתקנון החדש </w:t>
      </w:r>
      <w:bookmarkStart w:id="723" w:name="_ETM_Q1_3101151"/>
      <w:bookmarkEnd w:id="723"/>
      <w:r w:rsidR="008C4058">
        <w:rPr>
          <w:rFonts w:hint="cs"/>
          <w:rtl/>
          <w:lang w:eastAsia="he-IL"/>
        </w:rPr>
        <w:t xml:space="preserve">הוא שהאופוזיציה יכולה להגיש מתי שהיא מוצאת </w:t>
      </w:r>
      <w:bookmarkStart w:id="724" w:name="_ETM_Q1_3105401"/>
      <w:bookmarkEnd w:id="724"/>
      <w:r w:rsidR="008C4058">
        <w:rPr>
          <w:rFonts w:hint="cs"/>
          <w:rtl/>
          <w:lang w:eastAsia="he-IL"/>
        </w:rPr>
        <w:t xml:space="preserve">לנכון, היא צריכה להודיע את זה עד יום רביעי שלפני היום שני. </w:t>
      </w:r>
    </w:p>
    <w:p w14:paraId="395BD293" w14:textId="77777777" w:rsidR="008C4058" w:rsidRDefault="008C4058" w:rsidP="00044E2E">
      <w:pPr>
        <w:rPr>
          <w:rFonts w:hint="cs"/>
          <w:rtl/>
          <w:lang w:eastAsia="he-IL"/>
        </w:rPr>
      </w:pPr>
    </w:p>
    <w:p w14:paraId="12AA2733" w14:textId="77777777" w:rsidR="008C4058" w:rsidRDefault="008C4058" w:rsidP="008C4058">
      <w:pPr>
        <w:pStyle w:val="af1"/>
        <w:keepNext/>
        <w:rPr>
          <w:rFonts w:hint="cs"/>
          <w:rtl/>
          <w:lang w:eastAsia="he-IL"/>
        </w:rPr>
      </w:pPr>
      <w:r>
        <w:rPr>
          <w:rtl/>
          <w:lang w:eastAsia="he-IL"/>
        </w:rPr>
        <w:t>רונית חייקין יעקובי:</w:t>
      </w:r>
    </w:p>
    <w:p w14:paraId="24AE822E" w14:textId="77777777" w:rsidR="008C4058" w:rsidRDefault="008C4058" w:rsidP="008C4058">
      <w:pPr>
        <w:pStyle w:val="KeepWithNext"/>
        <w:rPr>
          <w:rFonts w:hint="cs"/>
          <w:rtl/>
          <w:lang w:eastAsia="he-IL"/>
        </w:rPr>
      </w:pPr>
    </w:p>
    <w:p w14:paraId="55C4F075" w14:textId="77777777" w:rsidR="00044E2E" w:rsidRDefault="00044E2E" w:rsidP="00044E2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כמו שהיה עד עכשיו</w:t>
      </w:r>
      <w:r w:rsidR="008C4058">
        <w:rPr>
          <w:rFonts w:hint="cs"/>
          <w:rtl/>
          <w:lang w:eastAsia="he-IL"/>
        </w:rPr>
        <w:t>.</w:t>
      </w:r>
    </w:p>
    <w:p w14:paraId="7F4998DC" w14:textId="77777777" w:rsidR="008C4058" w:rsidRDefault="008C4058" w:rsidP="00044E2E">
      <w:pPr>
        <w:rPr>
          <w:rFonts w:hint="cs"/>
          <w:rtl/>
          <w:lang w:eastAsia="he-IL"/>
        </w:rPr>
      </w:pPr>
      <w:bookmarkStart w:id="725" w:name="_ETM_Q1_3111450"/>
      <w:bookmarkEnd w:id="725"/>
    </w:p>
    <w:p w14:paraId="457A2064" w14:textId="77777777" w:rsidR="008C4058" w:rsidRDefault="008C4058" w:rsidP="008C4058">
      <w:pPr>
        <w:pStyle w:val="af"/>
        <w:keepNext/>
        <w:rPr>
          <w:rFonts w:hint="cs"/>
          <w:rtl/>
        </w:rPr>
      </w:pPr>
      <w:bookmarkStart w:id="726" w:name="_ETM_Q1_3111769"/>
      <w:bookmarkEnd w:id="726"/>
      <w:r>
        <w:rPr>
          <w:rtl/>
        </w:rPr>
        <w:t>היו"ר דוד ביטן:</w:t>
      </w:r>
    </w:p>
    <w:p w14:paraId="79396887" w14:textId="77777777" w:rsidR="008C4058" w:rsidRDefault="008C4058" w:rsidP="008C4058">
      <w:pPr>
        <w:pStyle w:val="KeepWithNext"/>
        <w:rPr>
          <w:rFonts w:hint="cs"/>
          <w:rtl/>
          <w:lang w:eastAsia="he-IL"/>
        </w:rPr>
      </w:pPr>
    </w:p>
    <w:p w14:paraId="2A6BF8D5" w14:textId="77777777" w:rsidR="008C4058" w:rsidRDefault="008C4058" w:rsidP="008C405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וקיי. אתם לא רוצים לקבוע מהיום?</w:t>
      </w:r>
    </w:p>
    <w:p w14:paraId="0B35CB8A" w14:textId="77777777" w:rsidR="008C4058" w:rsidRDefault="008C4058" w:rsidP="008C4058">
      <w:pPr>
        <w:rPr>
          <w:rFonts w:hint="cs"/>
          <w:rtl/>
          <w:lang w:eastAsia="he-IL"/>
        </w:rPr>
      </w:pPr>
      <w:bookmarkStart w:id="727" w:name="_ETM_Q1_3112945"/>
      <w:bookmarkEnd w:id="727"/>
    </w:p>
    <w:p w14:paraId="29CE1D8A" w14:textId="77777777" w:rsidR="008C4058" w:rsidRDefault="008C4058" w:rsidP="008C4058">
      <w:pPr>
        <w:pStyle w:val="a"/>
        <w:keepNext/>
        <w:rPr>
          <w:rFonts w:hint="cs"/>
          <w:rtl/>
        </w:rPr>
      </w:pPr>
      <w:bookmarkStart w:id="728" w:name="_ETM_Q1_3113267"/>
      <w:bookmarkEnd w:id="728"/>
      <w:r>
        <w:rPr>
          <w:rtl/>
        </w:rPr>
        <w:t>מזכירת הכנסת ירדנה מלר הורוביץ:</w:t>
      </w:r>
    </w:p>
    <w:p w14:paraId="634FF7A5" w14:textId="77777777" w:rsidR="008C4058" w:rsidRDefault="008C4058" w:rsidP="008C4058">
      <w:pPr>
        <w:rPr>
          <w:rFonts w:hint="cs"/>
          <w:rtl/>
          <w:lang w:eastAsia="he-IL"/>
        </w:rPr>
      </w:pPr>
    </w:p>
    <w:p w14:paraId="0DDC5DD8" w14:textId="77777777" w:rsidR="00044E2E" w:rsidRDefault="00044E2E" w:rsidP="00044E2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ומה </w:t>
      </w:r>
      <w:r w:rsidR="008C4058">
        <w:rPr>
          <w:rFonts w:hint="cs"/>
          <w:rtl/>
          <w:lang w:eastAsia="he-IL"/>
        </w:rPr>
        <w:t xml:space="preserve">בין קריאה שנייה </w:t>
      </w:r>
      <w:bookmarkStart w:id="729" w:name="_ETM_Q1_3114988"/>
      <w:bookmarkEnd w:id="729"/>
      <w:r w:rsidR="008C4058">
        <w:rPr>
          <w:rFonts w:hint="cs"/>
          <w:rtl/>
          <w:lang w:eastAsia="he-IL"/>
        </w:rPr>
        <w:t>לשלישי</w:t>
      </w:r>
      <w:r w:rsidR="00CB72DC">
        <w:rPr>
          <w:rFonts w:hint="cs"/>
          <w:rtl/>
          <w:lang w:eastAsia="he-IL"/>
        </w:rPr>
        <w:t>ת</w:t>
      </w:r>
      <w:r w:rsidR="008C4058">
        <w:rPr>
          <w:rFonts w:hint="cs"/>
          <w:rtl/>
          <w:lang w:eastAsia="he-IL"/>
        </w:rPr>
        <w:t xml:space="preserve">? ומה </w:t>
      </w:r>
      <w:r>
        <w:rPr>
          <w:rFonts w:hint="cs"/>
          <w:rtl/>
          <w:lang w:eastAsia="he-IL"/>
        </w:rPr>
        <w:t>עם אי</w:t>
      </w:r>
      <w:r w:rsidR="00CB72DC">
        <w:rPr>
          <w:rFonts w:hint="cs"/>
          <w:rtl/>
          <w:lang w:eastAsia="he-IL"/>
        </w:rPr>
        <w:t>-</w:t>
      </w:r>
      <w:r w:rsidR="008C4058">
        <w:rPr>
          <w:rFonts w:hint="cs"/>
          <w:rtl/>
          <w:lang w:eastAsia="he-IL"/>
        </w:rPr>
        <w:t>אמון בתום דיון על נושא שעל סדר-</w:t>
      </w:r>
      <w:r>
        <w:rPr>
          <w:rFonts w:hint="cs"/>
          <w:rtl/>
          <w:lang w:eastAsia="he-IL"/>
        </w:rPr>
        <w:t>היום</w:t>
      </w:r>
      <w:r w:rsidR="008C4058">
        <w:rPr>
          <w:rFonts w:hint="cs"/>
          <w:rtl/>
          <w:lang w:eastAsia="he-IL"/>
        </w:rPr>
        <w:t>?</w:t>
      </w:r>
    </w:p>
    <w:p w14:paraId="5A08E655" w14:textId="77777777" w:rsidR="008C4058" w:rsidRDefault="008C4058" w:rsidP="00044E2E">
      <w:pPr>
        <w:rPr>
          <w:rFonts w:hint="cs"/>
          <w:rtl/>
          <w:lang w:eastAsia="he-IL"/>
        </w:rPr>
      </w:pPr>
      <w:bookmarkStart w:id="730" w:name="_ETM_Q1_3120570"/>
      <w:bookmarkEnd w:id="730"/>
    </w:p>
    <w:p w14:paraId="227933EE" w14:textId="77777777" w:rsidR="008C4058" w:rsidRDefault="008C4058" w:rsidP="008C4058">
      <w:pPr>
        <w:pStyle w:val="a"/>
        <w:keepNext/>
        <w:rPr>
          <w:rFonts w:hint="cs"/>
          <w:rtl/>
        </w:rPr>
      </w:pPr>
      <w:bookmarkStart w:id="731" w:name="_ETM_Q1_3121024"/>
      <w:bookmarkEnd w:id="731"/>
      <w:r>
        <w:rPr>
          <w:rtl/>
        </w:rPr>
        <w:t>ארבל אסטרחן:</w:t>
      </w:r>
    </w:p>
    <w:p w14:paraId="1EC9FE44" w14:textId="77777777" w:rsidR="008C4058" w:rsidRDefault="008C4058" w:rsidP="008C4058">
      <w:pPr>
        <w:pStyle w:val="KeepWithNext"/>
        <w:rPr>
          <w:rFonts w:hint="cs"/>
          <w:rtl/>
          <w:lang w:eastAsia="he-IL"/>
        </w:rPr>
      </w:pPr>
    </w:p>
    <w:p w14:paraId="462C3126" w14:textId="77777777" w:rsidR="00044E2E" w:rsidRDefault="00044E2E" w:rsidP="00044E2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פשר</w:t>
      </w:r>
      <w:r w:rsidR="008C4058">
        <w:rPr>
          <w:rFonts w:hint="cs"/>
          <w:rtl/>
          <w:lang w:eastAsia="he-IL"/>
        </w:rPr>
        <w:t>.</w:t>
      </w:r>
    </w:p>
    <w:p w14:paraId="28664C5B" w14:textId="77777777" w:rsidR="00044E2E" w:rsidRDefault="00044E2E" w:rsidP="00044E2E">
      <w:pPr>
        <w:rPr>
          <w:rFonts w:hint="cs"/>
          <w:rtl/>
          <w:lang w:eastAsia="he-IL"/>
        </w:rPr>
      </w:pPr>
    </w:p>
    <w:p w14:paraId="778C18D2" w14:textId="77777777" w:rsidR="00044E2E" w:rsidRDefault="00044E2E" w:rsidP="00044E2E">
      <w:pPr>
        <w:pStyle w:val="a"/>
        <w:keepNext/>
        <w:rPr>
          <w:rFonts w:hint="cs"/>
          <w:rtl/>
        </w:rPr>
      </w:pPr>
      <w:r>
        <w:rPr>
          <w:rtl/>
        </w:rPr>
        <w:t>מרב מיכאלי (המחנה הציוני):</w:t>
      </w:r>
    </w:p>
    <w:p w14:paraId="54A1215B" w14:textId="77777777" w:rsidR="00044E2E" w:rsidRDefault="00044E2E" w:rsidP="00044E2E">
      <w:pPr>
        <w:pStyle w:val="KeepWithNext"/>
        <w:rPr>
          <w:rFonts w:hint="cs"/>
          <w:rtl/>
          <w:lang w:eastAsia="he-IL"/>
        </w:rPr>
      </w:pPr>
    </w:p>
    <w:p w14:paraId="44897DA5" w14:textId="77777777" w:rsidR="008C4058" w:rsidRDefault="00044E2E" w:rsidP="00044E2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זה </w:t>
      </w:r>
      <w:r w:rsidR="008C4058">
        <w:rPr>
          <w:rFonts w:hint="cs"/>
          <w:rtl/>
          <w:lang w:eastAsia="he-IL"/>
        </w:rPr>
        <w:t>נשאר אותו דבר.</w:t>
      </w:r>
    </w:p>
    <w:p w14:paraId="69A5F7C2" w14:textId="77777777" w:rsidR="008C4058" w:rsidRDefault="008C4058" w:rsidP="00044E2E">
      <w:pPr>
        <w:rPr>
          <w:rFonts w:hint="cs"/>
          <w:rtl/>
          <w:lang w:eastAsia="he-IL"/>
        </w:rPr>
      </w:pPr>
      <w:bookmarkStart w:id="732" w:name="_ETM_Q1_3121961"/>
      <w:bookmarkEnd w:id="732"/>
    </w:p>
    <w:p w14:paraId="1F1EBEFF" w14:textId="77777777" w:rsidR="008C4058" w:rsidRDefault="008C4058" w:rsidP="008C4058">
      <w:pPr>
        <w:pStyle w:val="a"/>
        <w:keepNext/>
        <w:rPr>
          <w:rFonts w:hint="cs"/>
          <w:rtl/>
        </w:rPr>
      </w:pPr>
      <w:bookmarkStart w:id="733" w:name="_ETM_Q1_3122841"/>
      <w:bookmarkStart w:id="734" w:name="_ETM_Q1_3123825"/>
      <w:bookmarkEnd w:id="733"/>
      <w:bookmarkEnd w:id="734"/>
      <w:r>
        <w:rPr>
          <w:rtl/>
        </w:rPr>
        <w:t>ארבל אסטרחן:</w:t>
      </w:r>
    </w:p>
    <w:p w14:paraId="7991F73A" w14:textId="77777777" w:rsidR="008C4058" w:rsidRDefault="008C4058" w:rsidP="008C4058">
      <w:pPr>
        <w:pStyle w:val="KeepWithNext"/>
        <w:rPr>
          <w:rFonts w:hint="cs"/>
          <w:rtl/>
          <w:lang w:eastAsia="he-IL"/>
        </w:rPr>
      </w:pPr>
    </w:p>
    <w:p w14:paraId="6FC66DEB" w14:textId="77777777" w:rsidR="008C4058" w:rsidRDefault="008C4058" w:rsidP="008C405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רק במכסה, זה רק במכסה.</w:t>
      </w:r>
    </w:p>
    <w:p w14:paraId="2A73C855" w14:textId="77777777" w:rsidR="008C4058" w:rsidRDefault="008C4058" w:rsidP="008C4058">
      <w:pPr>
        <w:rPr>
          <w:rFonts w:hint="cs"/>
          <w:rtl/>
          <w:lang w:eastAsia="he-IL"/>
        </w:rPr>
      </w:pPr>
      <w:bookmarkStart w:id="735" w:name="_ETM_Q1_3124440"/>
      <w:bookmarkEnd w:id="735"/>
    </w:p>
    <w:p w14:paraId="36D93760" w14:textId="77777777" w:rsidR="008C4058" w:rsidRDefault="008C4058" w:rsidP="008C4058">
      <w:pPr>
        <w:pStyle w:val="a"/>
        <w:keepNext/>
        <w:rPr>
          <w:rFonts w:hint="cs"/>
          <w:rtl/>
        </w:rPr>
      </w:pPr>
      <w:r>
        <w:rPr>
          <w:rtl/>
        </w:rPr>
        <w:t>מזכירת הכנסת ירדנה מלר הורוביץ:</w:t>
      </w:r>
    </w:p>
    <w:p w14:paraId="462E3731" w14:textId="77777777" w:rsidR="008C4058" w:rsidRDefault="008C4058" w:rsidP="008C4058">
      <w:pPr>
        <w:rPr>
          <w:rFonts w:hint="cs"/>
          <w:rtl/>
          <w:lang w:eastAsia="he-IL"/>
        </w:rPr>
      </w:pPr>
    </w:p>
    <w:p w14:paraId="76081A0E" w14:textId="77777777" w:rsidR="008C4058" w:rsidRDefault="00CB72DC" w:rsidP="008C405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זה נכנס ל</w:t>
      </w:r>
      <w:r w:rsidR="008C4058">
        <w:rPr>
          <w:rFonts w:hint="cs"/>
          <w:rtl/>
          <w:lang w:eastAsia="he-IL"/>
        </w:rPr>
        <w:t>מכסה?</w:t>
      </w:r>
    </w:p>
    <w:p w14:paraId="2FDC8153" w14:textId="77777777" w:rsidR="008C4058" w:rsidRDefault="008C4058" w:rsidP="008C4058">
      <w:pPr>
        <w:rPr>
          <w:rFonts w:hint="cs"/>
          <w:rtl/>
          <w:lang w:eastAsia="he-IL"/>
        </w:rPr>
      </w:pPr>
    </w:p>
    <w:p w14:paraId="395A18E8" w14:textId="77777777" w:rsidR="008C4058" w:rsidRDefault="008C4058" w:rsidP="008C4058">
      <w:pPr>
        <w:pStyle w:val="a"/>
        <w:keepNext/>
        <w:rPr>
          <w:rFonts w:hint="cs"/>
          <w:rtl/>
        </w:rPr>
      </w:pPr>
      <w:bookmarkStart w:id="736" w:name="_ETM_Q1_3124762"/>
      <w:bookmarkEnd w:id="736"/>
      <w:r>
        <w:rPr>
          <w:rtl/>
        </w:rPr>
        <w:t>מרב מיכאלי (המחנה הציוני):</w:t>
      </w:r>
    </w:p>
    <w:p w14:paraId="507A4842" w14:textId="77777777" w:rsidR="008C4058" w:rsidRDefault="008C4058" w:rsidP="008C4058">
      <w:pPr>
        <w:rPr>
          <w:rFonts w:hint="cs"/>
          <w:rtl/>
          <w:lang w:eastAsia="he-IL"/>
        </w:rPr>
      </w:pPr>
    </w:p>
    <w:p w14:paraId="7E32ECDB" w14:textId="77777777" w:rsidR="00044E2E" w:rsidRDefault="008C4058" w:rsidP="00044E2E">
      <w:pPr>
        <w:rPr>
          <w:rFonts w:hint="cs"/>
          <w:rtl/>
          <w:lang w:eastAsia="he-IL"/>
        </w:rPr>
      </w:pPr>
      <w:bookmarkStart w:id="737" w:name="_ETM_Q1_3122270"/>
      <w:bookmarkEnd w:id="737"/>
      <w:r>
        <w:rPr>
          <w:rFonts w:hint="cs"/>
          <w:rtl/>
          <w:lang w:eastAsia="he-IL"/>
        </w:rPr>
        <w:t xml:space="preserve">זה </w:t>
      </w:r>
      <w:r w:rsidR="00044E2E">
        <w:rPr>
          <w:rFonts w:hint="cs"/>
          <w:rtl/>
          <w:lang w:eastAsia="he-IL"/>
        </w:rPr>
        <w:t xml:space="preserve">לא </w:t>
      </w:r>
      <w:r w:rsidR="00763292">
        <w:rPr>
          <w:rFonts w:hint="cs"/>
          <w:rtl/>
          <w:lang w:eastAsia="he-IL"/>
        </w:rPr>
        <w:t>נכנס ל</w:t>
      </w:r>
      <w:r w:rsidR="00044E2E">
        <w:rPr>
          <w:rFonts w:hint="cs"/>
          <w:rtl/>
          <w:lang w:eastAsia="he-IL"/>
        </w:rPr>
        <w:t>מכסה</w:t>
      </w:r>
      <w:r w:rsidR="00763292">
        <w:rPr>
          <w:rFonts w:hint="cs"/>
          <w:rtl/>
          <w:lang w:eastAsia="he-IL"/>
        </w:rPr>
        <w:t>.</w:t>
      </w:r>
    </w:p>
    <w:p w14:paraId="02B58872" w14:textId="77777777" w:rsidR="00044E2E" w:rsidRDefault="00044E2E" w:rsidP="00044E2E">
      <w:pPr>
        <w:rPr>
          <w:rFonts w:hint="cs"/>
          <w:rtl/>
          <w:lang w:eastAsia="he-IL"/>
        </w:rPr>
      </w:pPr>
    </w:p>
    <w:p w14:paraId="09402CB3" w14:textId="77777777" w:rsidR="00763292" w:rsidRDefault="00763292" w:rsidP="00763292">
      <w:pPr>
        <w:pStyle w:val="a"/>
        <w:keepNext/>
        <w:rPr>
          <w:rFonts w:hint="cs"/>
          <w:rtl/>
        </w:rPr>
      </w:pPr>
      <w:bookmarkStart w:id="738" w:name="_ETM_Q1_3131371"/>
      <w:bookmarkEnd w:id="738"/>
      <w:r>
        <w:rPr>
          <w:rtl/>
        </w:rPr>
        <w:t>ארבל אסטרחן:</w:t>
      </w:r>
    </w:p>
    <w:p w14:paraId="7DFF73BE" w14:textId="77777777" w:rsidR="00763292" w:rsidRDefault="00763292" w:rsidP="00763292">
      <w:pPr>
        <w:pStyle w:val="KeepWithNext"/>
        <w:rPr>
          <w:rFonts w:hint="cs"/>
          <w:rtl/>
          <w:lang w:eastAsia="he-IL"/>
        </w:rPr>
      </w:pPr>
    </w:p>
    <w:p w14:paraId="4C083101" w14:textId="77777777" w:rsidR="00044E2E" w:rsidRDefault="00763292" w:rsidP="0076329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רק אי-אמון של סוף נושא </w:t>
      </w:r>
      <w:r w:rsidR="00CB72DC"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</w:t>
      </w:r>
      <w:r w:rsidR="00044E2E">
        <w:rPr>
          <w:rFonts w:hint="cs"/>
          <w:rtl/>
          <w:lang w:eastAsia="he-IL"/>
        </w:rPr>
        <w:t>לא לכם, לסיעות הקטנות</w:t>
      </w:r>
      <w:r>
        <w:rPr>
          <w:rFonts w:hint="cs"/>
          <w:rtl/>
          <w:lang w:eastAsia="he-IL"/>
        </w:rPr>
        <w:t xml:space="preserve">, </w:t>
      </w:r>
      <w:bookmarkStart w:id="739" w:name="_ETM_Q1_3135854"/>
      <w:bookmarkEnd w:id="739"/>
      <w:r>
        <w:rPr>
          <w:rFonts w:hint="cs"/>
          <w:rtl/>
          <w:lang w:eastAsia="he-IL"/>
        </w:rPr>
        <w:t>לסיעות של עד 10 חברים, יש להם מכסה.</w:t>
      </w:r>
    </w:p>
    <w:p w14:paraId="714CE121" w14:textId="77777777" w:rsidR="00044E2E" w:rsidRDefault="00044E2E" w:rsidP="00044E2E">
      <w:pPr>
        <w:rPr>
          <w:rFonts w:hint="cs"/>
          <w:rtl/>
          <w:lang w:eastAsia="he-IL"/>
        </w:rPr>
      </w:pPr>
    </w:p>
    <w:p w14:paraId="2D65B32A" w14:textId="77777777" w:rsidR="00763292" w:rsidRDefault="00763292" w:rsidP="00763292">
      <w:pPr>
        <w:pStyle w:val="a"/>
        <w:keepNext/>
        <w:rPr>
          <w:rFonts w:hint="cs"/>
          <w:rtl/>
        </w:rPr>
      </w:pPr>
      <w:bookmarkStart w:id="740" w:name="_ETM_Q1_3133780"/>
      <w:bookmarkEnd w:id="740"/>
      <w:r>
        <w:rPr>
          <w:rtl/>
        </w:rPr>
        <w:t>מרב מיכאלי (המחנה הציוני):</w:t>
      </w:r>
    </w:p>
    <w:p w14:paraId="3197159F" w14:textId="77777777" w:rsidR="00763292" w:rsidRDefault="00763292" w:rsidP="00763292">
      <w:pPr>
        <w:pStyle w:val="KeepWithNext"/>
        <w:rPr>
          <w:rFonts w:hint="cs"/>
          <w:rtl/>
          <w:lang w:eastAsia="he-IL"/>
        </w:rPr>
      </w:pPr>
    </w:p>
    <w:p w14:paraId="0C25338E" w14:textId="77777777" w:rsidR="00763292" w:rsidRDefault="00763292" w:rsidP="0076329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כמו שהיה, </w:t>
      </w:r>
      <w:bookmarkStart w:id="741" w:name="_ETM_Q1_3139583"/>
      <w:bookmarkEnd w:id="741"/>
      <w:r>
        <w:rPr>
          <w:rFonts w:hint="cs"/>
          <w:rtl/>
          <w:lang w:eastAsia="he-IL"/>
        </w:rPr>
        <w:t>ללא שינוי?</w:t>
      </w:r>
      <w:bookmarkStart w:id="742" w:name="_ETM_Q1_3137395"/>
      <w:bookmarkEnd w:id="742"/>
    </w:p>
    <w:p w14:paraId="0A378A4F" w14:textId="77777777" w:rsidR="00763292" w:rsidRDefault="00763292" w:rsidP="00763292">
      <w:pPr>
        <w:rPr>
          <w:rFonts w:hint="cs"/>
          <w:rtl/>
          <w:lang w:eastAsia="he-IL"/>
        </w:rPr>
      </w:pPr>
    </w:p>
    <w:p w14:paraId="0FC1A343" w14:textId="77777777" w:rsidR="00763292" w:rsidRDefault="00763292" w:rsidP="00763292">
      <w:pPr>
        <w:pStyle w:val="a"/>
        <w:keepNext/>
        <w:rPr>
          <w:rFonts w:hint="cs"/>
          <w:rtl/>
        </w:rPr>
      </w:pPr>
      <w:bookmarkStart w:id="743" w:name="_ETM_Q1_3137644"/>
      <w:bookmarkEnd w:id="743"/>
      <w:r>
        <w:rPr>
          <w:rtl/>
        </w:rPr>
        <w:t>ארבל אסטרחן:</w:t>
      </w:r>
    </w:p>
    <w:p w14:paraId="12A0FB6A" w14:textId="77777777" w:rsidR="00763292" w:rsidRDefault="00763292" w:rsidP="00763292">
      <w:pPr>
        <w:pStyle w:val="KeepWithNext"/>
        <w:rPr>
          <w:rFonts w:hint="cs"/>
          <w:rtl/>
          <w:lang w:eastAsia="he-IL"/>
        </w:rPr>
      </w:pPr>
    </w:p>
    <w:p w14:paraId="44D9BC38" w14:textId="77777777" w:rsidR="00763292" w:rsidRDefault="00763292" w:rsidP="0076329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נכון.</w:t>
      </w:r>
    </w:p>
    <w:p w14:paraId="70167859" w14:textId="77777777" w:rsidR="00763292" w:rsidRDefault="00763292" w:rsidP="00763292">
      <w:pPr>
        <w:rPr>
          <w:rFonts w:hint="cs"/>
          <w:rtl/>
          <w:lang w:eastAsia="he-IL"/>
        </w:rPr>
      </w:pPr>
      <w:bookmarkStart w:id="744" w:name="_ETM_Q1_3139397"/>
      <w:bookmarkEnd w:id="744"/>
    </w:p>
    <w:p w14:paraId="2913DD87" w14:textId="77777777" w:rsidR="00763292" w:rsidRDefault="00763292" w:rsidP="00763292">
      <w:pPr>
        <w:pStyle w:val="a"/>
        <w:keepNext/>
        <w:rPr>
          <w:rFonts w:hint="cs"/>
          <w:rtl/>
        </w:rPr>
      </w:pPr>
      <w:bookmarkStart w:id="745" w:name="_ETM_Q1_3139723"/>
      <w:bookmarkStart w:id="746" w:name="_ETM_Q1_3140669"/>
      <w:bookmarkEnd w:id="745"/>
      <w:bookmarkEnd w:id="746"/>
      <w:r>
        <w:rPr>
          <w:rtl/>
        </w:rPr>
        <w:t>מרב מיכאלי (המחנה הציוני):</w:t>
      </w:r>
    </w:p>
    <w:p w14:paraId="7A264CCC" w14:textId="77777777" w:rsidR="00763292" w:rsidRDefault="00763292" w:rsidP="00763292">
      <w:pPr>
        <w:pStyle w:val="KeepWithNext"/>
        <w:rPr>
          <w:rFonts w:hint="cs"/>
          <w:rtl/>
          <w:lang w:eastAsia="he-IL"/>
        </w:rPr>
      </w:pPr>
    </w:p>
    <w:p w14:paraId="2A5D1643" w14:textId="77777777" w:rsidR="00763292" w:rsidRDefault="00763292" w:rsidP="0076329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זה לגמרי ללא שינוי.</w:t>
      </w:r>
      <w:bookmarkStart w:id="747" w:name="_ETM_Q1_3141646"/>
      <w:bookmarkEnd w:id="747"/>
    </w:p>
    <w:p w14:paraId="502BCE66" w14:textId="77777777" w:rsidR="00763292" w:rsidRDefault="00763292" w:rsidP="00763292">
      <w:pPr>
        <w:rPr>
          <w:rFonts w:hint="cs"/>
          <w:rtl/>
          <w:lang w:eastAsia="he-IL"/>
        </w:rPr>
      </w:pPr>
    </w:p>
    <w:p w14:paraId="3B99F287" w14:textId="77777777" w:rsidR="00763292" w:rsidRDefault="00763292" w:rsidP="00763292">
      <w:pPr>
        <w:pStyle w:val="af1"/>
        <w:keepNext/>
        <w:rPr>
          <w:rFonts w:hint="cs"/>
          <w:rtl/>
          <w:lang w:eastAsia="he-IL"/>
        </w:rPr>
      </w:pPr>
      <w:bookmarkStart w:id="748" w:name="_ETM_Q1_3142550"/>
      <w:bookmarkEnd w:id="748"/>
      <w:r>
        <w:rPr>
          <w:rtl/>
          <w:lang w:eastAsia="he-IL"/>
        </w:rPr>
        <w:t>רונית חייקין יעקובי:</w:t>
      </w:r>
    </w:p>
    <w:p w14:paraId="1BF9E5DC" w14:textId="77777777" w:rsidR="00763292" w:rsidRDefault="00763292" w:rsidP="00763292">
      <w:pPr>
        <w:pStyle w:val="KeepWithNext"/>
        <w:rPr>
          <w:rFonts w:hint="cs"/>
          <w:rtl/>
          <w:lang w:eastAsia="he-IL"/>
        </w:rPr>
      </w:pPr>
    </w:p>
    <w:p w14:paraId="5CF3E0F8" w14:textId="77777777" w:rsidR="00044E2E" w:rsidRDefault="00044E2E" w:rsidP="00CB72D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ואם נניח </w:t>
      </w:r>
      <w:r w:rsidR="00CB72DC">
        <w:rPr>
          <w:rFonts w:hint="cs"/>
          <w:rtl/>
          <w:lang w:eastAsia="he-IL"/>
        </w:rPr>
        <w:t xml:space="preserve">יש </w:t>
      </w:r>
      <w:r w:rsidR="00763292">
        <w:rPr>
          <w:rFonts w:hint="cs"/>
          <w:rtl/>
          <w:lang w:eastAsia="he-IL"/>
        </w:rPr>
        <w:t>ב-13 ביוני אי-אמון וגם שעת שאלות?</w:t>
      </w:r>
    </w:p>
    <w:p w14:paraId="130A5ED7" w14:textId="77777777" w:rsidR="00044E2E" w:rsidRDefault="00044E2E" w:rsidP="00044E2E">
      <w:pPr>
        <w:rPr>
          <w:rFonts w:hint="cs"/>
          <w:rtl/>
          <w:lang w:eastAsia="he-IL"/>
        </w:rPr>
      </w:pPr>
    </w:p>
    <w:p w14:paraId="0FE5224B" w14:textId="77777777" w:rsidR="00763292" w:rsidRDefault="00763292" w:rsidP="00763292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14:paraId="646155F6" w14:textId="77777777" w:rsidR="00763292" w:rsidRDefault="00763292" w:rsidP="00763292">
      <w:pPr>
        <w:rPr>
          <w:rFonts w:hint="cs"/>
          <w:rtl/>
          <w:lang w:eastAsia="he-IL"/>
        </w:rPr>
      </w:pPr>
    </w:p>
    <w:p w14:paraId="052B997C" w14:textId="77777777" w:rsidR="00044E2E" w:rsidRDefault="00763292" w:rsidP="00044E2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זה אפשרי, בכל אחד מהמועדים.</w:t>
      </w:r>
    </w:p>
    <w:p w14:paraId="74ABD8B9" w14:textId="77777777" w:rsidR="00763292" w:rsidRDefault="00763292" w:rsidP="00044E2E">
      <w:pPr>
        <w:rPr>
          <w:rFonts w:hint="cs"/>
          <w:rtl/>
          <w:lang w:eastAsia="he-IL"/>
        </w:rPr>
      </w:pPr>
    </w:p>
    <w:p w14:paraId="7FA637A0" w14:textId="77777777" w:rsidR="00763292" w:rsidRDefault="00763292" w:rsidP="00763292">
      <w:pPr>
        <w:pStyle w:val="a"/>
        <w:keepNext/>
        <w:rPr>
          <w:rFonts w:hint="cs"/>
          <w:rtl/>
        </w:rPr>
      </w:pPr>
      <w:r>
        <w:rPr>
          <w:rtl/>
        </w:rPr>
        <w:t>מזכירת הכנסת ירדנה מלר הורוביץ:</w:t>
      </w:r>
    </w:p>
    <w:p w14:paraId="26B0F03C" w14:textId="77777777" w:rsidR="00763292" w:rsidRDefault="00763292" w:rsidP="00044E2E">
      <w:pPr>
        <w:rPr>
          <w:rFonts w:hint="cs"/>
          <w:rtl/>
          <w:lang w:eastAsia="he-IL"/>
        </w:rPr>
      </w:pPr>
    </w:p>
    <w:p w14:paraId="6CFCF20E" w14:textId="77777777" w:rsidR="00763292" w:rsidRDefault="00763292" w:rsidP="00044E2E">
      <w:pPr>
        <w:rPr>
          <w:rFonts w:hint="cs"/>
          <w:rtl/>
          <w:lang w:eastAsia="he-IL"/>
        </w:rPr>
      </w:pPr>
      <w:bookmarkStart w:id="749" w:name="_ETM_Q1_3151169"/>
      <w:bookmarkEnd w:id="749"/>
      <w:r>
        <w:rPr>
          <w:rFonts w:hint="cs"/>
          <w:rtl/>
          <w:lang w:eastAsia="he-IL"/>
        </w:rPr>
        <w:t xml:space="preserve">כן </w:t>
      </w:r>
      <w:bookmarkStart w:id="750" w:name="_ETM_Q1_3147972"/>
      <w:bookmarkEnd w:id="750"/>
      <w:r>
        <w:rPr>
          <w:rFonts w:hint="cs"/>
          <w:rtl/>
          <w:lang w:eastAsia="he-IL"/>
        </w:rPr>
        <w:t>אפשרי?</w:t>
      </w:r>
    </w:p>
    <w:p w14:paraId="3EDEEF22" w14:textId="77777777" w:rsidR="00044E2E" w:rsidRDefault="00044E2E" w:rsidP="00044E2E">
      <w:pPr>
        <w:rPr>
          <w:rFonts w:hint="cs"/>
          <w:rtl/>
          <w:lang w:eastAsia="he-IL"/>
        </w:rPr>
      </w:pPr>
    </w:p>
    <w:p w14:paraId="0988C27F" w14:textId="77777777" w:rsidR="00763292" w:rsidRDefault="00763292" w:rsidP="00763292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14:paraId="5E9A3F20" w14:textId="77777777" w:rsidR="00763292" w:rsidRDefault="00763292" w:rsidP="00763292">
      <w:pPr>
        <w:pStyle w:val="KeepWithNext"/>
        <w:rPr>
          <w:rFonts w:hint="cs"/>
          <w:rtl/>
        </w:rPr>
      </w:pPr>
    </w:p>
    <w:p w14:paraId="5E74A948" w14:textId="77777777" w:rsidR="00763292" w:rsidRDefault="00763292" w:rsidP="00763292">
      <w:pPr>
        <w:rPr>
          <w:rFonts w:hint="cs"/>
          <w:rtl/>
        </w:rPr>
      </w:pPr>
      <w:r>
        <w:rPr>
          <w:rFonts w:hint="cs"/>
          <w:rtl/>
        </w:rPr>
        <w:t xml:space="preserve">אני מתארת לעצמי שהאופוזיציה תשתדל לכוון כך שלא יהיה </w:t>
      </w:r>
      <w:bookmarkStart w:id="751" w:name="_ETM_Q1_3151623"/>
      <w:bookmarkEnd w:id="751"/>
      <w:r>
        <w:rPr>
          <w:rFonts w:hint="cs"/>
          <w:rtl/>
        </w:rPr>
        <w:t>אי-אמון</w:t>
      </w:r>
      <w:r w:rsidR="00D33D22">
        <w:rPr>
          <w:rFonts w:hint="cs"/>
          <w:rtl/>
        </w:rPr>
        <w:t xml:space="preserve"> - - -</w:t>
      </w:r>
    </w:p>
    <w:p w14:paraId="3C8F1642" w14:textId="77777777" w:rsidR="00D33D22" w:rsidRDefault="00D33D22" w:rsidP="00763292">
      <w:pPr>
        <w:rPr>
          <w:rFonts w:hint="cs"/>
          <w:rtl/>
        </w:rPr>
      </w:pPr>
      <w:bookmarkStart w:id="752" w:name="_ETM_Q1_3154407"/>
      <w:bookmarkEnd w:id="752"/>
    </w:p>
    <w:p w14:paraId="5855B96B" w14:textId="77777777" w:rsidR="00D33D22" w:rsidRDefault="00D33D22" w:rsidP="00D33D22">
      <w:pPr>
        <w:pStyle w:val="a"/>
        <w:keepNext/>
        <w:rPr>
          <w:rFonts w:hint="cs"/>
          <w:rtl/>
        </w:rPr>
      </w:pPr>
      <w:bookmarkStart w:id="753" w:name="_ETM_Q1_3154739"/>
      <w:bookmarkEnd w:id="753"/>
      <w:r>
        <w:rPr>
          <w:rtl/>
        </w:rPr>
        <w:t>מזכירת הכנסת ירדנה מלר הורוביץ:</w:t>
      </w:r>
    </w:p>
    <w:p w14:paraId="6BB716BC" w14:textId="77777777" w:rsidR="00D33D22" w:rsidRDefault="00D33D22" w:rsidP="00763292">
      <w:pPr>
        <w:rPr>
          <w:rFonts w:hint="cs"/>
          <w:rtl/>
        </w:rPr>
      </w:pPr>
    </w:p>
    <w:p w14:paraId="69F01478" w14:textId="77777777" w:rsidR="00044E2E" w:rsidRDefault="00D33D22" w:rsidP="00D33D22">
      <w:pPr>
        <w:rPr>
          <w:rFonts w:hint="cs"/>
          <w:rtl/>
        </w:rPr>
      </w:pPr>
      <w:bookmarkStart w:id="754" w:name="_ETM_Q1_3155575"/>
      <w:bookmarkEnd w:id="754"/>
      <w:r>
        <w:rPr>
          <w:rFonts w:hint="cs"/>
          <w:rtl/>
        </w:rPr>
        <w:t>בטח, כל הקטע היה ש</w:t>
      </w:r>
      <w:r>
        <w:rPr>
          <w:rFonts w:hint="cs"/>
          <w:rtl/>
          <w:lang w:eastAsia="he-IL"/>
        </w:rPr>
        <w:t>זה היה במקום אי אמון, להשחית את זמנ</w:t>
      </w:r>
      <w:r w:rsidR="00044E2E">
        <w:rPr>
          <w:rFonts w:hint="cs"/>
          <w:rtl/>
          <w:lang w:eastAsia="he-IL"/>
        </w:rPr>
        <w:t>נו לבטלה</w:t>
      </w:r>
      <w:r>
        <w:rPr>
          <w:rFonts w:hint="cs"/>
          <w:rtl/>
          <w:lang w:eastAsia="he-IL"/>
        </w:rPr>
        <w:t xml:space="preserve">, </w:t>
      </w:r>
      <w:bookmarkStart w:id="755" w:name="_ETM_Q1_3161356"/>
      <w:bookmarkEnd w:id="755"/>
      <w:r>
        <w:rPr>
          <w:rFonts w:hint="cs"/>
          <w:rtl/>
          <w:lang w:eastAsia="he-IL"/>
        </w:rPr>
        <w:t>להביא משהו שיותר - - -</w:t>
      </w:r>
    </w:p>
    <w:p w14:paraId="3A4E2845" w14:textId="77777777" w:rsidR="00044E2E" w:rsidRDefault="00044E2E" w:rsidP="00044E2E">
      <w:pPr>
        <w:rPr>
          <w:rFonts w:hint="cs"/>
          <w:rtl/>
          <w:lang w:eastAsia="he-IL"/>
        </w:rPr>
      </w:pPr>
    </w:p>
    <w:p w14:paraId="636BAF63" w14:textId="77777777" w:rsidR="00D33D22" w:rsidRDefault="00D33D22" w:rsidP="00D33D22">
      <w:pPr>
        <w:pStyle w:val="a"/>
        <w:keepNext/>
        <w:rPr>
          <w:rFonts w:hint="cs"/>
          <w:rtl/>
        </w:rPr>
      </w:pPr>
      <w:bookmarkStart w:id="756" w:name="_ETM_Q1_3162160"/>
      <w:bookmarkEnd w:id="756"/>
      <w:r>
        <w:rPr>
          <w:rtl/>
        </w:rPr>
        <w:t>ארבל אסטרחן:</w:t>
      </w:r>
    </w:p>
    <w:p w14:paraId="35345E61" w14:textId="77777777" w:rsidR="00044E2E" w:rsidRDefault="00044E2E" w:rsidP="00D33D22">
      <w:pPr>
        <w:ind w:firstLine="0"/>
        <w:rPr>
          <w:rFonts w:hint="cs"/>
          <w:rtl/>
          <w:lang w:eastAsia="he-IL"/>
        </w:rPr>
      </w:pPr>
    </w:p>
    <w:p w14:paraId="35157AEB" w14:textId="77777777" w:rsidR="00044E2E" w:rsidRDefault="00044E2E" w:rsidP="00044E2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ז צריך להצביע</w:t>
      </w:r>
      <w:r w:rsidR="00D33D22">
        <w:rPr>
          <w:rFonts w:hint="cs"/>
          <w:rtl/>
          <w:lang w:eastAsia="he-IL"/>
        </w:rPr>
        <w:t xml:space="preserve"> רק על </w:t>
      </w:r>
      <w:bookmarkStart w:id="757" w:name="_ETM_Q1_3162889"/>
      <w:bookmarkEnd w:id="757"/>
      <w:r w:rsidR="00D33D22">
        <w:rPr>
          <w:rFonts w:hint="cs"/>
          <w:rtl/>
          <w:lang w:eastAsia="he-IL"/>
        </w:rPr>
        <w:t>המועדים ולהוציא מכתב לממשלה.</w:t>
      </w:r>
    </w:p>
    <w:p w14:paraId="14194E62" w14:textId="77777777" w:rsidR="00044E2E" w:rsidRDefault="00044E2E" w:rsidP="00044E2E">
      <w:pPr>
        <w:rPr>
          <w:rFonts w:hint="cs"/>
          <w:rtl/>
          <w:lang w:eastAsia="he-IL"/>
        </w:rPr>
      </w:pPr>
    </w:p>
    <w:p w14:paraId="29E0C43E" w14:textId="77777777" w:rsidR="00044E2E" w:rsidRDefault="00044E2E" w:rsidP="00044E2E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2ED552AB" w14:textId="77777777" w:rsidR="00044E2E" w:rsidRDefault="00044E2E" w:rsidP="00044E2E">
      <w:pPr>
        <w:pStyle w:val="KeepWithNext"/>
        <w:rPr>
          <w:rFonts w:hint="cs"/>
          <w:rtl/>
          <w:lang w:eastAsia="he-IL"/>
        </w:rPr>
      </w:pPr>
    </w:p>
    <w:p w14:paraId="48D14349" w14:textId="77777777" w:rsidR="00044E2E" w:rsidRDefault="00D33D22" w:rsidP="00044E2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מי בעד?</w:t>
      </w:r>
    </w:p>
    <w:p w14:paraId="1F0F2735" w14:textId="77777777" w:rsidR="00D33D22" w:rsidRDefault="00D33D22" w:rsidP="00044E2E">
      <w:pPr>
        <w:rPr>
          <w:rFonts w:hint="cs"/>
          <w:rtl/>
          <w:lang w:eastAsia="he-IL"/>
        </w:rPr>
      </w:pPr>
    </w:p>
    <w:p w14:paraId="235FCE02" w14:textId="77777777" w:rsidR="00D33D22" w:rsidRDefault="00D33D22" w:rsidP="00D33D22">
      <w:pPr>
        <w:pStyle w:val="aa"/>
        <w:keepNext/>
        <w:rPr>
          <w:rFonts w:hint="cs"/>
          <w:rtl/>
          <w:lang w:eastAsia="he-IL"/>
        </w:rPr>
      </w:pPr>
      <w:r>
        <w:rPr>
          <w:rFonts w:hint="eastAsia"/>
          <w:rtl/>
          <w:lang w:eastAsia="he-IL"/>
        </w:rPr>
        <w:t>הצבעה</w:t>
      </w:r>
    </w:p>
    <w:p w14:paraId="2D6EED95" w14:textId="77777777" w:rsidR="00D33D22" w:rsidRDefault="00D33D22" w:rsidP="00D33D22">
      <w:pPr>
        <w:pStyle w:val="--"/>
        <w:keepNext/>
        <w:rPr>
          <w:rtl/>
          <w:lang w:eastAsia="he-IL"/>
        </w:rPr>
      </w:pPr>
      <w:r>
        <w:rPr>
          <w:rFonts w:hint="eastAsia"/>
          <w:rtl/>
          <w:lang w:eastAsia="he-IL"/>
        </w:rPr>
        <w:t>בעד</w:t>
      </w:r>
      <w:r>
        <w:rPr>
          <w:rtl/>
          <w:lang w:eastAsia="he-IL"/>
        </w:rPr>
        <w:t xml:space="preserve"> – </w:t>
      </w:r>
      <w:r>
        <w:rPr>
          <w:rFonts w:hint="cs"/>
          <w:rtl/>
          <w:lang w:eastAsia="he-IL"/>
        </w:rPr>
        <w:t>פה אחד</w:t>
      </w:r>
    </w:p>
    <w:p w14:paraId="139D3237" w14:textId="77777777" w:rsidR="00D33D22" w:rsidRDefault="00D33D22" w:rsidP="00D33D22">
      <w:pPr>
        <w:pStyle w:val="--"/>
        <w:keepNext/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מועדים ל</w:t>
      </w:r>
      <w:r w:rsidR="003C6586">
        <w:rPr>
          <w:rFonts w:hint="cs"/>
          <w:rtl/>
          <w:lang w:eastAsia="he-IL"/>
        </w:rPr>
        <w:t>'</w:t>
      </w:r>
      <w:r>
        <w:rPr>
          <w:rFonts w:hint="cs"/>
          <w:rtl/>
          <w:lang w:eastAsia="he-IL"/>
        </w:rPr>
        <w:t>שעת שאלות</w:t>
      </w:r>
      <w:r w:rsidR="003C6586">
        <w:rPr>
          <w:rFonts w:hint="cs"/>
          <w:rtl/>
          <w:lang w:eastAsia="he-IL"/>
        </w:rPr>
        <w:t>'</w:t>
      </w:r>
      <w:r>
        <w:rPr>
          <w:rFonts w:hint="cs"/>
          <w:rtl/>
          <w:lang w:eastAsia="he-IL"/>
        </w:rPr>
        <w:t xml:space="preserve"> לשרים נתקבלו.</w:t>
      </w:r>
    </w:p>
    <w:p w14:paraId="109C2D98" w14:textId="77777777" w:rsidR="00D33D22" w:rsidRDefault="00D33D22" w:rsidP="00044E2E">
      <w:pPr>
        <w:rPr>
          <w:rFonts w:hint="cs"/>
          <w:rtl/>
          <w:lang w:eastAsia="he-IL"/>
        </w:rPr>
      </w:pPr>
    </w:p>
    <w:p w14:paraId="528DC9E1" w14:textId="77777777" w:rsidR="00D33D22" w:rsidRDefault="00D33D22" w:rsidP="00D33D22">
      <w:pPr>
        <w:pStyle w:val="af"/>
        <w:keepNext/>
        <w:rPr>
          <w:rFonts w:hint="cs"/>
          <w:rtl/>
        </w:rPr>
      </w:pPr>
      <w:bookmarkStart w:id="758" w:name="_ETM_Q1_3167786"/>
      <w:bookmarkStart w:id="759" w:name="_ETM_Q1_3169379"/>
      <w:bookmarkEnd w:id="758"/>
      <w:bookmarkEnd w:id="759"/>
      <w:r>
        <w:rPr>
          <w:rtl/>
        </w:rPr>
        <w:t>היו"ר דוד ביטן:</w:t>
      </w:r>
    </w:p>
    <w:p w14:paraId="24869648" w14:textId="77777777" w:rsidR="00D33D22" w:rsidRDefault="00D33D22" w:rsidP="00D33D22">
      <w:pPr>
        <w:pStyle w:val="KeepWithNext"/>
        <w:rPr>
          <w:rFonts w:hint="cs"/>
          <w:rtl/>
          <w:lang w:eastAsia="he-IL"/>
        </w:rPr>
      </w:pPr>
    </w:p>
    <w:p w14:paraId="5A3FFDF4" w14:textId="77777777" w:rsidR="00D33D22" w:rsidRDefault="00D33D22" w:rsidP="00D33D2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פה אחד. סיימנו מהר היום, היו </w:t>
      </w:r>
      <w:bookmarkStart w:id="760" w:name="_ETM_Q1_3173149"/>
      <w:bookmarkEnd w:id="760"/>
      <w:r>
        <w:rPr>
          <w:rFonts w:hint="cs"/>
          <w:rtl/>
          <w:lang w:eastAsia="he-IL"/>
        </w:rPr>
        <w:t>המון סעיפים.</w:t>
      </w:r>
    </w:p>
    <w:p w14:paraId="63FE6383" w14:textId="77777777" w:rsidR="00D33D22" w:rsidRDefault="00D33D22" w:rsidP="00D33D22">
      <w:pPr>
        <w:rPr>
          <w:rFonts w:hint="cs"/>
          <w:rtl/>
          <w:lang w:eastAsia="he-IL"/>
        </w:rPr>
      </w:pPr>
      <w:bookmarkStart w:id="761" w:name="_ETM_Q1_3175021"/>
      <w:bookmarkEnd w:id="761"/>
    </w:p>
    <w:p w14:paraId="313C8BAE" w14:textId="77777777" w:rsidR="00D33D22" w:rsidRDefault="00D33D22" w:rsidP="00D33D22">
      <w:pPr>
        <w:pStyle w:val="a"/>
        <w:keepNext/>
        <w:rPr>
          <w:rFonts w:hint="cs"/>
          <w:rtl/>
        </w:rPr>
      </w:pPr>
      <w:bookmarkStart w:id="762" w:name="_ETM_Q1_3175370"/>
      <w:bookmarkStart w:id="763" w:name="_ETM_Q1_3175973"/>
      <w:bookmarkEnd w:id="762"/>
      <w:bookmarkEnd w:id="763"/>
      <w:r>
        <w:rPr>
          <w:rtl/>
        </w:rPr>
        <w:t>מרב מיכאלי (המחנה הציוני):</w:t>
      </w:r>
    </w:p>
    <w:p w14:paraId="7AC76C0C" w14:textId="77777777" w:rsidR="00D33D22" w:rsidRDefault="00D33D22" w:rsidP="00D33D22">
      <w:pPr>
        <w:pStyle w:val="KeepWithNext"/>
        <w:rPr>
          <w:rFonts w:hint="cs"/>
          <w:rtl/>
          <w:lang w:eastAsia="he-IL"/>
        </w:rPr>
      </w:pPr>
    </w:p>
    <w:p w14:paraId="4F890065" w14:textId="77777777" w:rsidR="00D33D22" w:rsidRDefault="00D33D22" w:rsidP="00D33D2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תודה רבה, היה מוצלח מאוד, תודה לכולן על שיתוף </w:t>
      </w:r>
      <w:bookmarkStart w:id="764" w:name="_ETM_Q1_3176002"/>
      <w:bookmarkEnd w:id="764"/>
      <w:r>
        <w:rPr>
          <w:rFonts w:hint="cs"/>
          <w:rtl/>
          <w:lang w:eastAsia="he-IL"/>
        </w:rPr>
        <w:t>הפעולה.</w:t>
      </w:r>
    </w:p>
    <w:p w14:paraId="55E0FC3B" w14:textId="77777777" w:rsidR="00D33D22" w:rsidRDefault="00D33D22" w:rsidP="00D33D22">
      <w:pPr>
        <w:rPr>
          <w:rFonts w:hint="cs"/>
          <w:rtl/>
          <w:lang w:eastAsia="he-IL"/>
        </w:rPr>
      </w:pPr>
      <w:bookmarkStart w:id="765" w:name="_ETM_Q1_3177132"/>
      <w:bookmarkEnd w:id="765"/>
    </w:p>
    <w:p w14:paraId="33393F99" w14:textId="77777777" w:rsidR="00D33D22" w:rsidRDefault="00D33D22" w:rsidP="00D33D22">
      <w:pPr>
        <w:pStyle w:val="af"/>
        <w:keepNext/>
        <w:rPr>
          <w:rFonts w:hint="cs"/>
          <w:rtl/>
        </w:rPr>
      </w:pPr>
      <w:bookmarkStart w:id="766" w:name="_ETM_Q1_3180907"/>
      <w:bookmarkEnd w:id="766"/>
      <w:r>
        <w:rPr>
          <w:rtl/>
        </w:rPr>
        <w:t>היו"ר דוד ביטן:</w:t>
      </w:r>
    </w:p>
    <w:p w14:paraId="36499418" w14:textId="77777777" w:rsidR="00D33D22" w:rsidRDefault="00D33D22" w:rsidP="00D33D22">
      <w:pPr>
        <w:pStyle w:val="KeepWithNext"/>
        <w:rPr>
          <w:rFonts w:hint="cs"/>
          <w:rtl/>
          <w:lang w:eastAsia="he-IL"/>
        </w:rPr>
      </w:pPr>
    </w:p>
    <w:p w14:paraId="3FC32972" w14:textId="77777777" w:rsidR="00D33D22" w:rsidRDefault="00D33D22" w:rsidP="00D33D2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ישיבה נעולה.</w:t>
      </w:r>
    </w:p>
    <w:p w14:paraId="3D19D441" w14:textId="77777777" w:rsidR="00FB2CC3" w:rsidRDefault="00FB2CC3" w:rsidP="00D33D22">
      <w:pPr>
        <w:pStyle w:val="af4"/>
        <w:keepNext/>
        <w:rPr>
          <w:rFonts w:hint="cs"/>
          <w:rtl/>
          <w:lang w:eastAsia="he-IL"/>
        </w:rPr>
      </w:pPr>
      <w:bookmarkStart w:id="767" w:name="_ETM_Q1_3177474"/>
      <w:bookmarkEnd w:id="767"/>
    </w:p>
    <w:p w14:paraId="22F0934A" w14:textId="77777777" w:rsidR="007872B4" w:rsidRPr="008713A4" w:rsidRDefault="00D33D22" w:rsidP="00FB2CC3">
      <w:pPr>
        <w:pStyle w:val="af4"/>
        <w:keepNext/>
        <w:rPr>
          <w:rFonts w:hint="cs"/>
        </w:rPr>
      </w:pPr>
      <w:r>
        <w:rPr>
          <w:rtl/>
          <w:lang w:eastAsia="he-IL"/>
        </w:rPr>
        <w:t>הישיבה ננעלה בשעה 11:00.</w:t>
      </w:r>
    </w:p>
    <w:sectPr w:rsidR="007872B4" w:rsidRPr="008713A4" w:rsidSect="00517CE1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50AE4" w14:textId="77777777" w:rsidR="00FC3677" w:rsidRDefault="00FC3677">
      <w:r>
        <w:separator/>
      </w:r>
    </w:p>
  </w:endnote>
  <w:endnote w:type="continuationSeparator" w:id="0">
    <w:p w14:paraId="447D478D" w14:textId="77777777" w:rsidR="00FC3677" w:rsidRDefault="00FC3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F30EA" w14:textId="77777777" w:rsidR="00FC3677" w:rsidRDefault="00FC3677">
      <w:r>
        <w:separator/>
      </w:r>
    </w:p>
  </w:footnote>
  <w:footnote w:type="continuationSeparator" w:id="0">
    <w:p w14:paraId="2770BEC5" w14:textId="77777777" w:rsidR="00FC3677" w:rsidRDefault="00FC36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F48C6" w14:textId="77777777" w:rsidR="00923903" w:rsidRDefault="00923903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36C7B32A" w14:textId="77777777" w:rsidR="00923903" w:rsidRDefault="00923903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F35AD" w14:textId="77777777" w:rsidR="00923903" w:rsidRDefault="00923903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B2CC3">
      <w:rPr>
        <w:rStyle w:val="PageNumber"/>
        <w:noProof/>
        <w:rtl/>
      </w:rPr>
      <w:t>45</w:t>
    </w:r>
    <w:r>
      <w:rPr>
        <w:rStyle w:val="PageNumber"/>
      </w:rPr>
      <w:fldChar w:fldCharType="end"/>
    </w:r>
  </w:p>
  <w:p w14:paraId="4AAB170C" w14:textId="77777777" w:rsidR="00923903" w:rsidRPr="00CC5815" w:rsidRDefault="00923903" w:rsidP="008E5E3F">
    <w:pPr>
      <w:pStyle w:val="Header"/>
      <w:ind w:firstLine="0"/>
    </w:pPr>
    <w:r>
      <w:rPr>
        <w:rtl/>
      </w:rPr>
      <w:t>ועדת הכנסת</w:t>
    </w:r>
  </w:p>
  <w:p w14:paraId="20A0021A" w14:textId="77777777" w:rsidR="00923903" w:rsidRPr="00CC5815" w:rsidRDefault="00923903" w:rsidP="008E5E3F">
    <w:pPr>
      <w:pStyle w:val="Header"/>
      <w:ind w:firstLine="0"/>
      <w:rPr>
        <w:rFonts w:hint="cs"/>
        <w:rtl/>
      </w:rPr>
    </w:pPr>
    <w:r>
      <w:rPr>
        <w:rtl/>
      </w:rPr>
      <w:t>28/03/2016</w:t>
    </w:r>
  </w:p>
  <w:p w14:paraId="357D51A6" w14:textId="77777777" w:rsidR="00923903" w:rsidRPr="00CC5815" w:rsidRDefault="00923903" w:rsidP="008E5E3F">
    <w:pPr>
      <w:pStyle w:val="Header"/>
      <w:ind w:firstLine="0"/>
      <w:rPr>
        <w:rFonts w:hint="cs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9DC09" w14:textId="77777777" w:rsidR="00923903" w:rsidRDefault="00923903" w:rsidP="000A17C6">
    <w:pPr>
      <w:keepNext/>
      <w:spacing w:line="240" w:lineRule="atLeast"/>
      <w:ind w:firstLine="0"/>
      <w:jc w:val="center"/>
      <w:outlineLvl w:val="0"/>
      <w:rPr>
        <w:rFonts w:hint="cs"/>
        <w:rtl/>
      </w:rPr>
    </w:pPr>
    <w:r w:rsidRPr="00AD5CEB">
      <w:rPr>
        <w:noProof/>
      </w:rPr>
      <w:pict w14:anchorId="5C7BB9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תמונה 1" o:spid="_x0000_i1025" type="#_x0000_t75" style="width:40.2pt;height:48.6pt;visibility:visible">
          <v:imagedata r:id="rId1" o:title=""/>
        </v:shape>
      </w:pict>
    </w:r>
  </w:p>
  <w:p w14:paraId="7ADAE6C2" w14:textId="77777777" w:rsidR="00923903" w:rsidRDefault="00923903" w:rsidP="000A17C6">
    <w:pPr>
      <w:spacing w:line="240" w:lineRule="atLeast"/>
      <w:ind w:firstLine="0"/>
      <w:jc w:val="center"/>
      <w:outlineLvl w:val="0"/>
      <w:rPr>
        <w:rFonts w:cs="Guttman Hatzvi" w:hint="cs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14:paraId="3AD3A81A" w14:textId="77777777" w:rsidR="00923903" w:rsidRDefault="009239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C4B0FFA"/>
    <w:multiLevelType w:val="hybridMultilevel"/>
    <w:tmpl w:val="F9166EFA"/>
    <w:lvl w:ilvl="0" w:tplc="9962EE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76F5940"/>
    <w:multiLevelType w:val="hybridMultilevel"/>
    <w:tmpl w:val="AA40E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B64636"/>
    <w:multiLevelType w:val="hybridMultilevel"/>
    <w:tmpl w:val="8662C922"/>
    <w:lvl w:ilvl="0" w:tplc="ED8498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C9D70E7"/>
    <w:multiLevelType w:val="hybridMultilevel"/>
    <w:tmpl w:val="8454064E"/>
    <w:lvl w:ilvl="0" w:tplc="02ACE57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0997603">
    <w:abstractNumId w:val="0"/>
  </w:num>
  <w:num w:numId="2" w16cid:durableId="997415844">
    <w:abstractNumId w:val="4"/>
  </w:num>
  <w:num w:numId="3" w16cid:durableId="1975482871">
    <w:abstractNumId w:val="1"/>
  </w:num>
  <w:num w:numId="4" w16cid:durableId="1152983385">
    <w:abstractNumId w:val="5"/>
  </w:num>
  <w:num w:numId="5" w16cid:durableId="501744006">
    <w:abstractNumId w:val="2"/>
  </w:num>
  <w:num w:numId="6" w16cid:durableId="7897871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doNotValidateAgainstSchema/>
  <w:alwaysShowPlaceholderText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04D66"/>
    <w:rsid w:val="0002047E"/>
    <w:rsid w:val="00037279"/>
    <w:rsid w:val="00044E2E"/>
    <w:rsid w:val="0005390C"/>
    <w:rsid w:val="00067F42"/>
    <w:rsid w:val="00070714"/>
    <w:rsid w:val="00092B80"/>
    <w:rsid w:val="000963D4"/>
    <w:rsid w:val="000A17C6"/>
    <w:rsid w:val="000A7572"/>
    <w:rsid w:val="000B060C"/>
    <w:rsid w:val="000B2EE6"/>
    <w:rsid w:val="000B4062"/>
    <w:rsid w:val="000C47F5"/>
    <w:rsid w:val="000C74E8"/>
    <w:rsid w:val="000E3314"/>
    <w:rsid w:val="000E57D2"/>
    <w:rsid w:val="000E6E84"/>
    <w:rsid w:val="000F2459"/>
    <w:rsid w:val="000F3C00"/>
    <w:rsid w:val="001146B4"/>
    <w:rsid w:val="001362A2"/>
    <w:rsid w:val="0014313F"/>
    <w:rsid w:val="00150436"/>
    <w:rsid w:val="00165EAD"/>
    <w:rsid w:val="00167294"/>
    <w:rsid w:val="001673D4"/>
    <w:rsid w:val="00171E7F"/>
    <w:rsid w:val="001758C1"/>
    <w:rsid w:val="0017779F"/>
    <w:rsid w:val="00181DBF"/>
    <w:rsid w:val="001A74E9"/>
    <w:rsid w:val="001B1005"/>
    <w:rsid w:val="001B2727"/>
    <w:rsid w:val="001C09E1"/>
    <w:rsid w:val="001C44DA"/>
    <w:rsid w:val="001C4FDA"/>
    <w:rsid w:val="001D3B36"/>
    <w:rsid w:val="001D440C"/>
    <w:rsid w:val="001F2D0D"/>
    <w:rsid w:val="00210676"/>
    <w:rsid w:val="002119FD"/>
    <w:rsid w:val="00214082"/>
    <w:rsid w:val="00227FEF"/>
    <w:rsid w:val="00261554"/>
    <w:rsid w:val="002654EF"/>
    <w:rsid w:val="00275C03"/>
    <w:rsid w:val="00280D58"/>
    <w:rsid w:val="002979F0"/>
    <w:rsid w:val="002C6894"/>
    <w:rsid w:val="002D2E54"/>
    <w:rsid w:val="002D3A72"/>
    <w:rsid w:val="002D4BDB"/>
    <w:rsid w:val="002D792A"/>
    <w:rsid w:val="002E3999"/>
    <w:rsid w:val="002E5E31"/>
    <w:rsid w:val="00303B4C"/>
    <w:rsid w:val="0031669D"/>
    <w:rsid w:val="00321E62"/>
    <w:rsid w:val="00327BF8"/>
    <w:rsid w:val="00340AFA"/>
    <w:rsid w:val="003658CB"/>
    <w:rsid w:val="00366CFB"/>
    <w:rsid w:val="00371114"/>
    <w:rsid w:val="00373508"/>
    <w:rsid w:val="003801E1"/>
    <w:rsid w:val="00394BD2"/>
    <w:rsid w:val="00396023"/>
    <w:rsid w:val="003B4CD0"/>
    <w:rsid w:val="003C279D"/>
    <w:rsid w:val="003C6586"/>
    <w:rsid w:val="003E6A1F"/>
    <w:rsid w:val="003E6B87"/>
    <w:rsid w:val="003F0A5F"/>
    <w:rsid w:val="0041280F"/>
    <w:rsid w:val="00420E41"/>
    <w:rsid w:val="00424C94"/>
    <w:rsid w:val="00431EFB"/>
    <w:rsid w:val="004377A1"/>
    <w:rsid w:val="00441E3C"/>
    <w:rsid w:val="00447608"/>
    <w:rsid w:val="00451746"/>
    <w:rsid w:val="00464791"/>
    <w:rsid w:val="00470EAC"/>
    <w:rsid w:val="0049458B"/>
    <w:rsid w:val="004950ED"/>
    <w:rsid w:val="00495FD8"/>
    <w:rsid w:val="004B0A65"/>
    <w:rsid w:val="004B1BE9"/>
    <w:rsid w:val="004C1251"/>
    <w:rsid w:val="004E3F87"/>
    <w:rsid w:val="004E6599"/>
    <w:rsid w:val="004F5614"/>
    <w:rsid w:val="00500C0C"/>
    <w:rsid w:val="00503E37"/>
    <w:rsid w:val="00516370"/>
    <w:rsid w:val="00517CE1"/>
    <w:rsid w:val="00546678"/>
    <w:rsid w:val="005622B5"/>
    <w:rsid w:val="005817EC"/>
    <w:rsid w:val="0058685D"/>
    <w:rsid w:val="00590B77"/>
    <w:rsid w:val="0059732E"/>
    <w:rsid w:val="005A342D"/>
    <w:rsid w:val="005C363E"/>
    <w:rsid w:val="005D61F3"/>
    <w:rsid w:val="005E1C6B"/>
    <w:rsid w:val="005F76B0"/>
    <w:rsid w:val="00634F61"/>
    <w:rsid w:val="00692C26"/>
    <w:rsid w:val="00695A47"/>
    <w:rsid w:val="006A0CB7"/>
    <w:rsid w:val="006A4FC2"/>
    <w:rsid w:val="006B52C3"/>
    <w:rsid w:val="006F0259"/>
    <w:rsid w:val="006F31FE"/>
    <w:rsid w:val="00700433"/>
    <w:rsid w:val="00702755"/>
    <w:rsid w:val="0070472C"/>
    <w:rsid w:val="00704C6C"/>
    <w:rsid w:val="0072779E"/>
    <w:rsid w:val="00763292"/>
    <w:rsid w:val="00764071"/>
    <w:rsid w:val="00784A2C"/>
    <w:rsid w:val="00786134"/>
    <w:rsid w:val="007872B4"/>
    <w:rsid w:val="00796AD9"/>
    <w:rsid w:val="007E3063"/>
    <w:rsid w:val="00814934"/>
    <w:rsid w:val="008320F6"/>
    <w:rsid w:val="00833CB4"/>
    <w:rsid w:val="00841223"/>
    <w:rsid w:val="00846BE9"/>
    <w:rsid w:val="00853207"/>
    <w:rsid w:val="00855916"/>
    <w:rsid w:val="00856165"/>
    <w:rsid w:val="008713A4"/>
    <w:rsid w:val="00875F10"/>
    <w:rsid w:val="008829B4"/>
    <w:rsid w:val="0088717E"/>
    <w:rsid w:val="008A192F"/>
    <w:rsid w:val="008A55F2"/>
    <w:rsid w:val="008B2592"/>
    <w:rsid w:val="008C4058"/>
    <w:rsid w:val="008C6035"/>
    <w:rsid w:val="008C7015"/>
    <w:rsid w:val="008D1DFB"/>
    <w:rsid w:val="008E03B4"/>
    <w:rsid w:val="008E5E3F"/>
    <w:rsid w:val="008E7350"/>
    <w:rsid w:val="0090279B"/>
    <w:rsid w:val="00905BDE"/>
    <w:rsid w:val="00914904"/>
    <w:rsid w:val="00923903"/>
    <w:rsid w:val="009258CE"/>
    <w:rsid w:val="00932230"/>
    <w:rsid w:val="009515F0"/>
    <w:rsid w:val="009830CB"/>
    <w:rsid w:val="009A27F1"/>
    <w:rsid w:val="009A5622"/>
    <w:rsid w:val="009B681B"/>
    <w:rsid w:val="009D478A"/>
    <w:rsid w:val="009E1E76"/>
    <w:rsid w:val="009E4F28"/>
    <w:rsid w:val="009E6E93"/>
    <w:rsid w:val="009F1518"/>
    <w:rsid w:val="009F5773"/>
    <w:rsid w:val="00A15971"/>
    <w:rsid w:val="00A22C90"/>
    <w:rsid w:val="00A3586E"/>
    <w:rsid w:val="00A35D9C"/>
    <w:rsid w:val="00A50233"/>
    <w:rsid w:val="00A54F2F"/>
    <w:rsid w:val="00A564CC"/>
    <w:rsid w:val="00A64A6D"/>
    <w:rsid w:val="00A65E48"/>
    <w:rsid w:val="00A66020"/>
    <w:rsid w:val="00A930AB"/>
    <w:rsid w:val="00AB02EE"/>
    <w:rsid w:val="00AB35B6"/>
    <w:rsid w:val="00AB3F3A"/>
    <w:rsid w:val="00AC7AB8"/>
    <w:rsid w:val="00AD6F0F"/>
    <w:rsid w:val="00AD6FFC"/>
    <w:rsid w:val="00AE524A"/>
    <w:rsid w:val="00AF31E6"/>
    <w:rsid w:val="00AF4150"/>
    <w:rsid w:val="00B0509A"/>
    <w:rsid w:val="00B10499"/>
    <w:rsid w:val="00B120B2"/>
    <w:rsid w:val="00B236FD"/>
    <w:rsid w:val="00B44C96"/>
    <w:rsid w:val="00B50340"/>
    <w:rsid w:val="00B65199"/>
    <w:rsid w:val="00B65508"/>
    <w:rsid w:val="00B8517A"/>
    <w:rsid w:val="00B96CC2"/>
    <w:rsid w:val="00BA1AF6"/>
    <w:rsid w:val="00BA6446"/>
    <w:rsid w:val="00BD47B7"/>
    <w:rsid w:val="00BE22FE"/>
    <w:rsid w:val="00BE5425"/>
    <w:rsid w:val="00BF35F0"/>
    <w:rsid w:val="00C135D5"/>
    <w:rsid w:val="00C22DCB"/>
    <w:rsid w:val="00C2441E"/>
    <w:rsid w:val="00C34671"/>
    <w:rsid w:val="00C3598A"/>
    <w:rsid w:val="00C360BC"/>
    <w:rsid w:val="00C42E75"/>
    <w:rsid w:val="00C44800"/>
    <w:rsid w:val="00C5211A"/>
    <w:rsid w:val="00C52EC2"/>
    <w:rsid w:val="00C61DC1"/>
    <w:rsid w:val="00C64AFF"/>
    <w:rsid w:val="00C65998"/>
    <w:rsid w:val="00C661EE"/>
    <w:rsid w:val="00C763E4"/>
    <w:rsid w:val="00C8624A"/>
    <w:rsid w:val="00C931C3"/>
    <w:rsid w:val="00CA5363"/>
    <w:rsid w:val="00CB6D60"/>
    <w:rsid w:val="00CB72DC"/>
    <w:rsid w:val="00CC0BF3"/>
    <w:rsid w:val="00CC5815"/>
    <w:rsid w:val="00CE24B8"/>
    <w:rsid w:val="00CE5849"/>
    <w:rsid w:val="00CE6A0A"/>
    <w:rsid w:val="00D12054"/>
    <w:rsid w:val="00D1274E"/>
    <w:rsid w:val="00D23964"/>
    <w:rsid w:val="00D26F56"/>
    <w:rsid w:val="00D278F7"/>
    <w:rsid w:val="00D33C22"/>
    <w:rsid w:val="00D33D22"/>
    <w:rsid w:val="00D37550"/>
    <w:rsid w:val="00D45D27"/>
    <w:rsid w:val="00D70CC1"/>
    <w:rsid w:val="00D748A3"/>
    <w:rsid w:val="00D86E57"/>
    <w:rsid w:val="00D90FBE"/>
    <w:rsid w:val="00D96B24"/>
    <w:rsid w:val="00D973A5"/>
    <w:rsid w:val="00DB0D74"/>
    <w:rsid w:val="00E17F1F"/>
    <w:rsid w:val="00E61903"/>
    <w:rsid w:val="00E64116"/>
    <w:rsid w:val="00E93054"/>
    <w:rsid w:val="00E94A28"/>
    <w:rsid w:val="00EA072A"/>
    <w:rsid w:val="00EA624B"/>
    <w:rsid w:val="00EA6E2D"/>
    <w:rsid w:val="00EB057D"/>
    <w:rsid w:val="00EB5C85"/>
    <w:rsid w:val="00EC0AC2"/>
    <w:rsid w:val="00EC1240"/>
    <w:rsid w:val="00EC2CD4"/>
    <w:rsid w:val="00EE09AD"/>
    <w:rsid w:val="00F01C8B"/>
    <w:rsid w:val="00F0530B"/>
    <w:rsid w:val="00F053E5"/>
    <w:rsid w:val="00F106EC"/>
    <w:rsid w:val="00F10D2D"/>
    <w:rsid w:val="00F16831"/>
    <w:rsid w:val="00F41C33"/>
    <w:rsid w:val="00F423F1"/>
    <w:rsid w:val="00F4792E"/>
    <w:rsid w:val="00F53448"/>
    <w:rsid w:val="00F53584"/>
    <w:rsid w:val="00F549E5"/>
    <w:rsid w:val="00F637C4"/>
    <w:rsid w:val="00F63F05"/>
    <w:rsid w:val="00F72368"/>
    <w:rsid w:val="00F821F6"/>
    <w:rsid w:val="00F9596A"/>
    <w:rsid w:val="00F973D2"/>
    <w:rsid w:val="00FB0768"/>
    <w:rsid w:val="00FB2CC3"/>
    <w:rsid w:val="00FC3677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1A9A7B7B"/>
  <w15:chartTrackingRefBased/>
  <w15:docId w15:val="{A4B64C4B-1A35-44BE-BC5C-D3BFD686F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26F5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C64AFF"/>
    <w:pPr>
      <w:ind w:firstLine="0"/>
      <w:jc w:val="center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  <w:style w:type="table" w:styleId="TableGrid">
    <w:name w:val="Table Grid"/>
    <w:basedOn w:val="TableNormal"/>
    <w:rsid w:val="00A358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D26F56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5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ain.knesset.gov.il/Activity/committees/knesset/Pages/CommitteeAgenda.aspx?Tab=3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62A6F-A6E7-4FAF-9F28-52806FDFA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72</Words>
  <Characters>39174</Characters>
  <Application>Microsoft Office Word</Application>
  <DocSecurity>0</DocSecurity>
  <Lines>326</Lines>
  <Paragraphs>9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MNITECH</Company>
  <LinksUpToDate>false</LinksUpToDate>
  <CharactersWithSpaces>45955</CharactersWithSpaces>
  <SharedDoc>false</SharedDoc>
  <HLinks>
    <vt:vector size="6" baseType="variant">
      <vt:variant>
        <vt:i4>2293799</vt:i4>
      </vt:variant>
      <vt:variant>
        <vt:i4>0</vt:i4>
      </vt:variant>
      <vt:variant>
        <vt:i4>0</vt:i4>
      </vt:variant>
      <vt:variant>
        <vt:i4>5</vt:i4>
      </vt:variant>
      <vt:variant>
        <vt:lpwstr>http://main.knesset.gov.il/Activity/committees/knesset/Pages/CommitteeAgenda.aspx?Tab=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ומניטק</dc:creator>
  <cp:keywords/>
  <cp:lastModifiedBy>Ghanem Mohammad</cp:lastModifiedBy>
  <cp:revision>2</cp:revision>
  <cp:lastPrinted>2015-07-20T08:20:00Z</cp:lastPrinted>
  <dcterms:created xsi:type="dcterms:W3CDTF">2022-07-09T13:35:00Z</dcterms:created>
  <dcterms:modified xsi:type="dcterms:W3CDTF">2022-07-09T13:35:00Z</dcterms:modified>
</cp:coreProperties>
</file>